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338" w:rsidRDefault="00895338" w:rsidP="002C1F94">
      <w:pPr>
        <w:ind w:right="22"/>
        <w:jc w:val="center"/>
        <w:rPr>
          <w:b/>
          <w:sz w:val="28"/>
          <w:szCs w:val="28"/>
        </w:rPr>
      </w:pPr>
      <w:bookmarkStart w:id="0" w:name="_GoBack"/>
      <w:bookmarkEnd w:id="0"/>
    </w:p>
    <w:p w:rsidR="00895338" w:rsidRDefault="00895338" w:rsidP="002C1F94">
      <w:pPr>
        <w:ind w:right="22"/>
        <w:jc w:val="center"/>
        <w:rPr>
          <w:b/>
          <w:sz w:val="28"/>
          <w:szCs w:val="28"/>
        </w:rPr>
      </w:pPr>
    </w:p>
    <w:p w:rsidR="00895338" w:rsidRDefault="00895338" w:rsidP="002C1F94">
      <w:pPr>
        <w:ind w:right="22"/>
        <w:jc w:val="center"/>
        <w:rPr>
          <w:b/>
          <w:sz w:val="28"/>
          <w:szCs w:val="28"/>
        </w:rPr>
      </w:pPr>
    </w:p>
    <w:p w:rsidR="00895338" w:rsidRDefault="00895338" w:rsidP="002C1F94">
      <w:pPr>
        <w:ind w:right="22"/>
        <w:jc w:val="center"/>
        <w:rPr>
          <w:b/>
          <w:sz w:val="28"/>
          <w:szCs w:val="28"/>
        </w:rPr>
      </w:pPr>
    </w:p>
    <w:p w:rsidR="00895338" w:rsidRDefault="00895338" w:rsidP="002C1F94">
      <w:pPr>
        <w:ind w:right="22"/>
        <w:jc w:val="center"/>
        <w:rPr>
          <w:b/>
          <w:sz w:val="28"/>
          <w:szCs w:val="28"/>
        </w:rPr>
      </w:pPr>
    </w:p>
    <w:p w:rsidR="00895338" w:rsidRDefault="00895338" w:rsidP="002C1F94">
      <w:pPr>
        <w:ind w:right="22"/>
        <w:jc w:val="center"/>
        <w:rPr>
          <w:b/>
          <w:sz w:val="28"/>
          <w:szCs w:val="28"/>
        </w:rPr>
      </w:pPr>
    </w:p>
    <w:p w:rsidR="00895338" w:rsidRDefault="00895338" w:rsidP="002C1F94">
      <w:pPr>
        <w:ind w:right="22"/>
        <w:jc w:val="center"/>
        <w:rPr>
          <w:b/>
          <w:sz w:val="28"/>
          <w:szCs w:val="28"/>
        </w:rPr>
      </w:pPr>
    </w:p>
    <w:p w:rsidR="00895338" w:rsidRDefault="00895338" w:rsidP="002C1F94">
      <w:pPr>
        <w:ind w:right="22"/>
        <w:jc w:val="center"/>
        <w:rPr>
          <w:b/>
          <w:sz w:val="28"/>
          <w:szCs w:val="28"/>
        </w:rPr>
      </w:pPr>
    </w:p>
    <w:p w:rsidR="00895338" w:rsidRDefault="00895338" w:rsidP="002C1F94">
      <w:pPr>
        <w:ind w:right="22"/>
        <w:jc w:val="center"/>
        <w:rPr>
          <w:b/>
          <w:sz w:val="28"/>
          <w:szCs w:val="28"/>
        </w:rPr>
      </w:pPr>
    </w:p>
    <w:p w:rsidR="00895338" w:rsidRDefault="00895338" w:rsidP="002C1F94">
      <w:pPr>
        <w:ind w:right="22"/>
        <w:jc w:val="center"/>
        <w:rPr>
          <w:b/>
          <w:sz w:val="28"/>
          <w:szCs w:val="28"/>
        </w:rPr>
      </w:pPr>
    </w:p>
    <w:p w:rsidR="002C1F94" w:rsidRPr="006B553D" w:rsidRDefault="002C1F94" w:rsidP="002C1F94">
      <w:pPr>
        <w:ind w:right="22"/>
        <w:jc w:val="center"/>
        <w:rPr>
          <w:b/>
          <w:sz w:val="28"/>
          <w:szCs w:val="28"/>
        </w:rPr>
      </w:pPr>
      <w:r w:rsidRPr="006B553D">
        <w:rPr>
          <w:b/>
          <w:sz w:val="28"/>
          <w:szCs w:val="28"/>
        </w:rPr>
        <w:t xml:space="preserve">ПУБЛИЧНЫЙ ДОКЛАД </w:t>
      </w:r>
      <w:r w:rsidRPr="006B553D">
        <w:rPr>
          <w:b/>
          <w:sz w:val="28"/>
          <w:szCs w:val="28"/>
        </w:rPr>
        <w:br/>
        <w:t xml:space="preserve">муниципального </w:t>
      </w:r>
      <w:r w:rsidR="00CB4501">
        <w:rPr>
          <w:b/>
          <w:sz w:val="28"/>
          <w:szCs w:val="28"/>
        </w:rPr>
        <w:t xml:space="preserve">казенного </w:t>
      </w:r>
      <w:r w:rsidRPr="006B553D">
        <w:rPr>
          <w:b/>
          <w:sz w:val="28"/>
          <w:szCs w:val="28"/>
        </w:rPr>
        <w:t>общеобразовательного учреждения</w:t>
      </w:r>
      <w:r w:rsidRPr="006B553D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Никольская средняя общеобразовательная школа </w:t>
      </w:r>
    </w:p>
    <w:p w:rsidR="002C1F94" w:rsidRPr="006B553D" w:rsidRDefault="002C1F94" w:rsidP="002C1F94">
      <w:pPr>
        <w:jc w:val="center"/>
        <w:rPr>
          <w:b/>
          <w:sz w:val="28"/>
          <w:szCs w:val="28"/>
        </w:rPr>
      </w:pPr>
      <w:r w:rsidRPr="006B553D">
        <w:rPr>
          <w:b/>
          <w:sz w:val="28"/>
          <w:szCs w:val="28"/>
        </w:rPr>
        <w:t xml:space="preserve">Бобровского района Воронежской области </w:t>
      </w:r>
    </w:p>
    <w:p w:rsidR="002C1F94" w:rsidRPr="006B553D" w:rsidRDefault="002C1F94" w:rsidP="002C1F94">
      <w:pPr>
        <w:jc w:val="center"/>
        <w:rPr>
          <w:b/>
          <w:sz w:val="28"/>
          <w:szCs w:val="28"/>
        </w:rPr>
      </w:pPr>
      <w:r w:rsidRPr="006B553D">
        <w:rPr>
          <w:b/>
          <w:sz w:val="28"/>
          <w:szCs w:val="28"/>
        </w:rPr>
        <w:t>за 20</w:t>
      </w:r>
      <w:r w:rsidR="00EE5D1C">
        <w:rPr>
          <w:b/>
          <w:sz w:val="28"/>
          <w:szCs w:val="28"/>
        </w:rPr>
        <w:t>1</w:t>
      </w:r>
      <w:r w:rsidR="008902C3">
        <w:rPr>
          <w:b/>
          <w:sz w:val="28"/>
          <w:szCs w:val="28"/>
        </w:rPr>
        <w:t>4</w:t>
      </w:r>
      <w:r w:rsidRPr="006B553D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1</w:t>
      </w:r>
      <w:r w:rsidR="008902C3">
        <w:rPr>
          <w:b/>
          <w:sz w:val="28"/>
          <w:szCs w:val="28"/>
        </w:rPr>
        <w:t>5</w:t>
      </w:r>
      <w:r w:rsidRPr="006B553D">
        <w:rPr>
          <w:b/>
          <w:sz w:val="28"/>
          <w:szCs w:val="28"/>
        </w:rPr>
        <w:t xml:space="preserve"> учебный год</w:t>
      </w:r>
    </w:p>
    <w:p w:rsidR="002C1F94" w:rsidRDefault="002C1F94" w:rsidP="002C1F94">
      <w:pPr>
        <w:jc w:val="center"/>
      </w:pPr>
      <w:r w:rsidRPr="006B553D">
        <w:rPr>
          <w:b/>
          <w:sz w:val="32"/>
          <w:szCs w:val="32"/>
        </w:rPr>
        <w:br/>
      </w:r>
      <w:r>
        <w:br/>
      </w:r>
      <w:r>
        <w:br/>
      </w: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Pr="00694C54" w:rsidRDefault="00895338" w:rsidP="002C1F94">
      <w:pPr>
        <w:jc w:val="center"/>
        <w:rPr>
          <w:spacing w:val="22"/>
        </w:rPr>
      </w:pPr>
    </w:p>
    <w:p w:rsidR="002C1F94" w:rsidRPr="00694C54" w:rsidRDefault="002C1F94" w:rsidP="002C1F94">
      <w:pPr>
        <w:jc w:val="center"/>
        <w:rPr>
          <w:spacing w:val="22"/>
        </w:rPr>
      </w:pPr>
    </w:p>
    <w:p w:rsidR="002C1F94" w:rsidRDefault="002C1F94" w:rsidP="002C1F94">
      <w:pPr>
        <w:jc w:val="center"/>
        <w:rPr>
          <w:spacing w:val="22"/>
        </w:rPr>
      </w:pPr>
      <w:r w:rsidRPr="00D60A40">
        <w:rPr>
          <w:spacing w:val="22"/>
        </w:rPr>
        <w:lastRenderedPageBreak/>
        <w:t>СОДЕРЖАНИЕ</w:t>
      </w:r>
    </w:p>
    <w:p w:rsidR="002C1F94" w:rsidRDefault="002C1F94" w:rsidP="002C1F94">
      <w:pPr>
        <w:jc w:val="center"/>
        <w:rPr>
          <w:spacing w:val="22"/>
        </w:rPr>
      </w:pPr>
    </w:p>
    <w:p w:rsidR="002C1F94" w:rsidRDefault="002C1F94" w:rsidP="002C1F94">
      <w:pPr>
        <w:jc w:val="center"/>
        <w:rPr>
          <w:spacing w:val="22"/>
        </w:rPr>
      </w:pPr>
    </w:p>
    <w:p w:rsidR="002C1F94" w:rsidRPr="00A735E7" w:rsidRDefault="002C1F94" w:rsidP="002C1F94">
      <w:pPr>
        <w:rPr>
          <w:spacing w:val="22"/>
        </w:rPr>
      </w:pPr>
      <w:r w:rsidRPr="00A735E7">
        <w:rPr>
          <w:spacing w:val="22"/>
        </w:rPr>
        <w:t>Введение</w:t>
      </w:r>
    </w:p>
    <w:p w:rsidR="002C1F94" w:rsidRPr="00D60A40" w:rsidRDefault="002C1F94" w:rsidP="002C1F94">
      <w:pPr>
        <w:jc w:val="both"/>
      </w:pPr>
      <w:r w:rsidRPr="00D60A40">
        <w:t>1.  Общая характеристика общеобразовательного  учреждения</w:t>
      </w:r>
    </w:p>
    <w:p w:rsidR="002C1F94" w:rsidRPr="00D60A40" w:rsidRDefault="002C1F94" w:rsidP="002C1F94">
      <w:pPr>
        <w:tabs>
          <w:tab w:val="left" w:pos="5355"/>
        </w:tabs>
        <w:jc w:val="both"/>
      </w:pPr>
      <w:r>
        <w:t>2</w:t>
      </w:r>
      <w:r w:rsidRPr="00D60A40">
        <w:t xml:space="preserve">.  </w:t>
      </w:r>
      <w:r>
        <w:t xml:space="preserve">Особенности </w:t>
      </w:r>
      <w:r w:rsidRPr="00D60A40">
        <w:t>образовательного процесса</w:t>
      </w:r>
    </w:p>
    <w:p w:rsidR="002C1F94" w:rsidRPr="00D60A40" w:rsidRDefault="002C1F94" w:rsidP="002C1F94">
      <w:pPr>
        <w:tabs>
          <w:tab w:val="left" w:pos="5355"/>
        </w:tabs>
        <w:jc w:val="both"/>
      </w:pPr>
      <w:r>
        <w:t>3</w:t>
      </w:r>
      <w:r w:rsidRPr="00D60A40">
        <w:t xml:space="preserve">.  </w:t>
      </w:r>
      <w:r>
        <w:t>Условия осуществления образовательного процесса</w:t>
      </w:r>
    </w:p>
    <w:p w:rsidR="002C1F94" w:rsidRDefault="002C1F94" w:rsidP="002C1F94">
      <w:pPr>
        <w:tabs>
          <w:tab w:val="left" w:pos="5355"/>
        </w:tabs>
        <w:jc w:val="both"/>
      </w:pPr>
      <w:r>
        <w:t>4</w:t>
      </w:r>
      <w:r w:rsidRPr="00D60A40">
        <w:t xml:space="preserve">.  </w:t>
      </w:r>
      <w:r>
        <w:t>Результаты деятельности  у</w:t>
      </w:r>
      <w:r w:rsidR="00AF3A0C">
        <w:t>чреждения, качество образования</w:t>
      </w:r>
      <w:r>
        <w:t xml:space="preserve"> </w:t>
      </w:r>
    </w:p>
    <w:p w:rsidR="002C1F94" w:rsidRPr="00D60A40" w:rsidRDefault="002C1F94" w:rsidP="002C1F94">
      <w:pPr>
        <w:tabs>
          <w:tab w:val="left" w:pos="5355"/>
        </w:tabs>
        <w:jc w:val="both"/>
      </w:pPr>
      <w:r>
        <w:t>5</w:t>
      </w:r>
      <w:r w:rsidRPr="00D60A40">
        <w:t xml:space="preserve">.  </w:t>
      </w:r>
      <w:r>
        <w:t>Социальная активность и внешние связи учреждения</w:t>
      </w:r>
    </w:p>
    <w:p w:rsidR="002C1F94" w:rsidRDefault="002C1F94" w:rsidP="002C1F94">
      <w:pPr>
        <w:tabs>
          <w:tab w:val="left" w:pos="9720"/>
        </w:tabs>
        <w:jc w:val="both"/>
      </w:pPr>
      <w:r>
        <w:t xml:space="preserve">6. Финансово – экономическая деятельность </w:t>
      </w:r>
    </w:p>
    <w:p w:rsidR="002C1F94" w:rsidRPr="00D60A40" w:rsidRDefault="002C1F94" w:rsidP="002C1F94">
      <w:pPr>
        <w:tabs>
          <w:tab w:val="left" w:pos="9720"/>
        </w:tabs>
        <w:jc w:val="both"/>
      </w:pPr>
      <w:r>
        <w:t>7</w:t>
      </w:r>
      <w:r w:rsidRPr="00D60A40">
        <w:t>.  Ре</w:t>
      </w:r>
      <w:r>
        <w:t>шения, принятые по итогам общественного обсуждения</w:t>
      </w:r>
    </w:p>
    <w:p w:rsidR="002C1F94" w:rsidRPr="00A735E7" w:rsidRDefault="002C1F94" w:rsidP="002C1F94">
      <w:pPr>
        <w:tabs>
          <w:tab w:val="left" w:pos="5355"/>
        </w:tabs>
        <w:jc w:val="both"/>
      </w:pPr>
      <w:r>
        <w:t>8</w:t>
      </w:r>
      <w:r w:rsidRPr="00D60A40">
        <w:t xml:space="preserve">.  </w:t>
      </w:r>
      <w:r w:rsidRPr="00A735E7">
        <w:t>Заключение</w:t>
      </w:r>
      <w:r>
        <w:t>. Перспективы и планы развития</w:t>
      </w:r>
      <w:r w:rsidRPr="00A735E7">
        <w:t xml:space="preserve"> </w:t>
      </w:r>
    </w:p>
    <w:p w:rsidR="002C1F94" w:rsidRDefault="002C1F94" w:rsidP="002C1F94">
      <w:pPr>
        <w:tabs>
          <w:tab w:val="left" w:pos="5355"/>
        </w:tabs>
        <w:jc w:val="both"/>
      </w:pPr>
      <w:r>
        <w:t xml:space="preserve"> Приложение</w:t>
      </w:r>
    </w:p>
    <w:p w:rsidR="002C1F94" w:rsidRDefault="002C1F94" w:rsidP="002C1F94">
      <w:pPr>
        <w:tabs>
          <w:tab w:val="left" w:pos="5355"/>
        </w:tabs>
        <w:jc w:val="both"/>
      </w:pPr>
      <w:r>
        <w:t xml:space="preserve">      </w:t>
      </w: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Введение </w:t>
      </w:r>
    </w:p>
    <w:p w:rsidR="002C1F94" w:rsidRDefault="002C1F94" w:rsidP="002C1F94">
      <w:pPr>
        <w:tabs>
          <w:tab w:val="left" w:pos="5355"/>
        </w:tabs>
        <w:jc w:val="center"/>
        <w:rPr>
          <w:b/>
          <w:i/>
          <w:sz w:val="28"/>
          <w:szCs w:val="28"/>
        </w:rPr>
      </w:pPr>
    </w:p>
    <w:p w:rsidR="002C1F94" w:rsidRDefault="002C1F94" w:rsidP="002C1F94">
      <w:pPr>
        <w:tabs>
          <w:tab w:val="left" w:pos="720"/>
          <w:tab w:val="left" w:pos="5355"/>
        </w:tabs>
        <w:jc w:val="both"/>
      </w:pPr>
      <w:r>
        <w:t xml:space="preserve">           Доклад о состоянии и результатах деятельности общеобразовательного учреждения подготовлен администрацией школы. </w:t>
      </w:r>
    </w:p>
    <w:p w:rsidR="002C1F94" w:rsidRDefault="002C1F94" w:rsidP="002C1F94">
      <w:pPr>
        <w:tabs>
          <w:tab w:val="left" w:pos="5355"/>
        </w:tabs>
        <w:jc w:val="both"/>
      </w:pPr>
      <w:r>
        <w:t xml:space="preserve">            Задача данного доклада – представить общественности информацию о деятельности общеобразовательного учреждения, а также выявить основные проблемы и направления в развитии школы. </w:t>
      </w:r>
    </w:p>
    <w:p w:rsidR="002C1F94" w:rsidRDefault="002C1F94" w:rsidP="002C1F94">
      <w:pPr>
        <w:tabs>
          <w:tab w:val="left" w:pos="5355"/>
        </w:tabs>
        <w:jc w:val="both"/>
      </w:pPr>
      <w:r>
        <w:t xml:space="preserve">           При подготовке доклада учитывались особенности территориального расположения школы, приоритетные направления  модернизации Российского образования, задачи развития муниципальной системы образования, отражающие потребности и интересы общества. </w:t>
      </w:r>
    </w:p>
    <w:p w:rsidR="002C1F94" w:rsidRDefault="002C1F94" w:rsidP="002C1F94">
      <w:pPr>
        <w:tabs>
          <w:tab w:val="left" w:pos="5355"/>
        </w:tabs>
        <w:jc w:val="both"/>
      </w:pPr>
      <w:r>
        <w:t xml:space="preserve">           Представленные материалы наглядно демонстрируют объективную картину происходящего в жизни общеобразовательного учреждения. </w:t>
      </w:r>
    </w:p>
    <w:p w:rsidR="002C1F94" w:rsidRDefault="002C1F94" w:rsidP="002C1F94">
      <w:pPr>
        <w:tabs>
          <w:tab w:val="left" w:pos="720"/>
          <w:tab w:val="left" w:pos="5355"/>
        </w:tabs>
        <w:jc w:val="both"/>
      </w:pPr>
      <w:r>
        <w:t xml:space="preserve">           Доклад – один из шагов школы навстречу потребителю её услуг, способ построения диалога между муниципальным общеобразовательным учреждением и гражданами.</w:t>
      </w: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numPr>
          <w:ilvl w:val="0"/>
          <w:numId w:val="1"/>
        </w:numPr>
        <w:jc w:val="center"/>
        <w:rPr>
          <w:b/>
          <w:i/>
          <w:sz w:val="28"/>
          <w:szCs w:val="28"/>
        </w:rPr>
      </w:pPr>
      <w:r w:rsidRPr="009653FD">
        <w:rPr>
          <w:b/>
          <w:i/>
          <w:sz w:val="28"/>
          <w:szCs w:val="28"/>
        </w:rPr>
        <w:lastRenderedPageBreak/>
        <w:t xml:space="preserve">Общая характеристика </w:t>
      </w:r>
      <w:r>
        <w:rPr>
          <w:b/>
          <w:i/>
          <w:sz w:val="28"/>
          <w:szCs w:val="28"/>
        </w:rPr>
        <w:t>общеобразовательного учреждения</w:t>
      </w:r>
    </w:p>
    <w:p w:rsidR="002C1F94" w:rsidRDefault="002C1F94" w:rsidP="002C1F94">
      <w:pPr>
        <w:ind w:left="708"/>
        <w:jc w:val="center"/>
        <w:rPr>
          <w:b/>
          <w:i/>
          <w:sz w:val="28"/>
          <w:szCs w:val="28"/>
        </w:rPr>
      </w:pPr>
    </w:p>
    <w:p w:rsidR="005E2AB7" w:rsidRDefault="002C1F94" w:rsidP="00540234">
      <w:pPr>
        <w:jc w:val="both"/>
      </w:pPr>
      <w:r>
        <w:t xml:space="preserve">             </w:t>
      </w:r>
      <w:r w:rsidRPr="00850665">
        <w:t>Муниципальное</w:t>
      </w:r>
      <w:r>
        <w:t xml:space="preserve"> </w:t>
      </w:r>
      <w:r w:rsidR="00CB4501">
        <w:t xml:space="preserve">казенное </w:t>
      </w:r>
      <w:r>
        <w:t xml:space="preserve">общеобразовательное учреждение </w:t>
      </w:r>
      <w:r w:rsidRPr="00850665">
        <w:t>Никольская средняя</w:t>
      </w:r>
      <w:r>
        <w:t xml:space="preserve"> о</w:t>
      </w:r>
      <w:r w:rsidRPr="00850665">
        <w:t>бщеобразовательная школа Бобровского района Воронежской области</w:t>
      </w:r>
      <w:r>
        <w:t xml:space="preserve"> </w:t>
      </w:r>
      <w:r w:rsidR="00683829">
        <w:t xml:space="preserve">расположена по адресу: </w:t>
      </w:r>
      <w:r w:rsidR="00683829" w:rsidRPr="00683829">
        <w:t>397752</w:t>
      </w:r>
      <w:r w:rsidR="00AF3A0C">
        <w:t>,</w:t>
      </w:r>
      <w:r w:rsidR="00683829" w:rsidRPr="00683829">
        <w:t xml:space="preserve"> Воронежская область, Бобровский район, село Никольское-2,</w:t>
      </w:r>
      <w:r w:rsidR="00683829">
        <w:t xml:space="preserve"> </w:t>
      </w:r>
      <w:r w:rsidR="00683829" w:rsidRPr="00683829">
        <w:t xml:space="preserve"> ул. Школьная, </w:t>
      </w:r>
      <w:r w:rsidR="00683829">
        <w:t xml:space="preserve">дом </w:t>
      </w:r>
      <w:r w:rsidR="00683829" w:rsidRPr="00683829">
        <w:t>1А</w:t>
      </w:r>
      <w:r w:rsidR="00683829">
        <w:t>, т</w:t>
      </w:r>
      <w:r w:rsidR="00683829" w:rsidRPr="00683829">
        <w:t>елефон: 8(47350) 57-6-10</w:t>
      </w:r>
      <w:r w:rsidR="00683829">
        <w:t xml:space="preserve">. </w:t>
      </w:r>
      <w:r w:rsidR="00683829" w:rsidRPr="009B3E68">
        <w:t>Директор школы:</w:t>
      </w:r>
      <w:r w:rsidR="00683829">
        <w:t xml:space="preserve"> </w:t>
      </w:r>
      <w:r w:rsidR="00683829" w:rsidRPr="00683829">
        <w:t>Мягкова Ольга Викторовна</w:t>
      </w:r>
      <w:r w:rsidR="00683829">
        <w:t>, т</w:t>
      </w:r>
      <w:r w:rsidR="00683829" w:rsidRPr="00683829">
        <w:t>елефон: 8(47350) 57-6-10</w:t>
      </w:r>
      <w:r w:rsidR="00683829">
        <w:t xml:space="preserve">. </w:t>
      </w:r>
      <w:r w:rsidR="00683829" w:rsidRPr="009B3E68">
        <w:t>Зам</w:t>
      </w:r>
      <w:r w:rsidR="00683829">
        <w:t xml:space="preserve">еститель </w:t>
      </w:r>
      <w:r w:rsidR="00683829" w:rsidRPr="009B3E68">
        <w:t xml:space="preserve"> директора по учебно – воспитательной работе:</w:t>
      </w:r>
      <w:r w:rsidR="00683829">
        <w:t xml:space="preserve"> </w:t>
      </w:r>
      <w:r w:rsidR="00683829" w:rsidRPr="00683829">
        <w:t>Коровина Виктория Николаевна</w:t>
      </w:r>
      <w:r w:rsidR="00683829">
        <w:t>, т</w:t>
      </w:r>
      <w:r w:rsidR="00683829" w:rsidRPr="009B3E68">
        <w:t>ел</w:t>
      </w:r>
      <w:r w:rsidR="00683829">
        <w:t>ефон:</w:t>
      </w:r>
      <w:r w:rsidR="00683829">
        <w:rPr>
          <w:b/>
        </w:rPr>
        <w:t xml:space="preserve"> </w:t>
      </w:r>
      <w:r w:rsidR="00683829" w:rsidRPr="00683829">
        <w:t>8(47350) 57-6-10</w:t>
      </w:r>
      <w:r w:rsidR="00683829">
        <w:t xml:space="preserve">. </w:t>
      </w:r>
      <w:r w:rsidR="00683829" w:rsidRPr="009B3E68">
        <w:t>Председатель Совета школы:</w:t>
      </w:r>
      <w:r w:rsidR="00683829">
        <w:t xml:space="preserve"> </w:t>
      </w:r>
      <w:r w:rsidR="00683829" w:rsidRPr="00683829">
        <w:t>Мягкова Ольга Викторовна</w:t>
      </w:r>
      <w:r w:rsidR="00683829">
        <w:t>, т</w:t>
      </w:r>
      <w:r w:rsidR="00683829" w:rsidRPr="009B3E68">
        <w:t>ел</w:t>
      </w:r>
      <w:r w:rsidR="00683829">
        <w:t>ефон:</w:t>
      </w:r>
      <w:r w:rsidR="00683829">
        <w:rPr>
          <w:b/>
        </w:rPr>
        <w:t xml:space="preserve"> </w:t>
      </w:r>
      <w:r w:rsidR="00683829" w:rsidRPr="00683829">
        <w:t>8(47350) 57-6-10</w:t>
      </w:r>
      <w:r w:rsidR="00683829">
        <w:t xml:space="preserve">. </w:t>
      </w:r>
      <w:r w:rsidR="00540234">
        <w:t xml:space="preserve"> </w:t>
      </w:r>
      <w:r w:rsidR="00683829">
        <w:t xml:space="preserve"> Образовательное учреждение </w:t>
      </w:r>
      <w:r>
        <w:t xml:space="preserve">не имеет филиалов и осуществляет образовательную деятельность на основании </w:t>
      </w:r>
      <w:r w:rsidRPr="00850665">
        <w:t xml:space="preserve"> </w:t>
      </w:r>
      <w:r>
        <w:t>л</w:t>
      </w:r>
      <w:r w:rsidRPr="00850665">
        <w:t>ицензи</w:t>
      </w:r>
      <w:r>
        <w:t>и</w:t>
      </w:r>
      <w:r w:rsidRPr="00850665">
        <w:t xml:space="preserve"> </w:t>
      </w:r>
      <w:r>
        <w:t>(</w:t>
      </w:r>
      <w:r w:rsidRPr="00850665">
        <w:t xml:space="preserve">серия А  № </w:t>
      </w:r>
      <w:r w:rsidR="00F86A59">
        <w:t>30</w:t>
      </w:r>
      <w:r w:rsidR="00EE5D1C">
        <w:t>5</w:t>
      </w:r>
      <w:r w:rsidR="00F86A59">
        <w:t>332</w:t>
      </w:r>
      <w:r w:rsidRPr="00850665">
        <w:t xml:space="preserve">  от</w:t>
      </w:r>
      <w:r>
        <w:t xml:space="preserve"> </w:t>
      </w:r>
      <w:r w:rsidR="00F86A59">
        <w:t>20</w:t>
      </w:r>
      <w:r w:rsidR="00EE5D1C">
        <w:t>.0</w:t>
      </w:r>
      <w:r w:rsidR="00F86A59">
        <w:t>4</w:t>
      </w:r>
      <w:r w:rsidRPr="00850665">
        <w:t>.20</w:t>
      </w:r>
      <w:r w:rsidR="00EE5D1C">
        <w:t>1</w:t>
      </w:r>
      <w:r w:rsidR="00F86A59">
        <w:t>2</w:t>
      </w:r>
      <w:r w:rsidRPr="00850665">
        <w:t xml:space="preserve"> г, регистрационный № </w:t>
      </w:r>
      <w:r w:rsidR="00F86A59">
        <w:t>И-</w:t>
      </w:r>
      <w:r w:rsidR="00EE5D1C">
        <w:t>2</w:t>
      </w:r>
      <w:r w:rsidR="00F86A59">
        <w:t>950</w:t>
      </w:r>
      <w:r>
        <w:t xml:space="preserve"> и с</w:t>
      </w:r>
      <w:r w:rsidRPr="00850665">
        <w:t>видет</w:t>
      </w:r>
      <w:r>
        <w:t>ельства</w:t>
      </w:r>
      <w:r w:rsidRPr="00850665">
        <w:t xml:space="preserve"> о государственной аккредитации</w:t>
      </w:r>
      <w:r>
        <w:t xml:space="preserve"> (</w:t>
      </w:r>
      <w:r w:rsidR="00540234">
        <w:t xml:space="preserve">серия 36 А 01 </w:t>
      </w:r>
      <w:r w:rsidR="00F86A59" w:rsidRPr="00850665">
        <w:t>№</w:t>
      </w:r>
      <w:r w:rsidR="00F86A59">
        <w:t xml:space="preserve"> </w:t>
      </w:r>
      <w:r w:rsidR="00540234">
        <w:t xml:space="preserve"> 0000623</w:t>
      </w:r>
      <w:r w:rsidRPr="00850665">
        <w:t xml:space="preserve"> от </w:t>
      </w:r>
      <w:r w:rsidR="00F86A59">
        <w:t>2</w:t>
      </w:r>
      <w:r w:rsidR="00540234">
        <w:t>5.02</w:t>
      </w:r>
      <w:r w:rsidRPr="00850665">
        <w:t>.20</w:t>
      </w:r>
      <w:r w:rsidR="00540234">
        <w:t>14</w:t>
      </w:r>
      <w:r w:rsidRPr="00850665">
        <w:t xml:space="preserve"> г.</w:t>
      </w:r>
      <w:r>
        <w:t>).</w:t>
      </w:r>
    </w:p>
    <w:p w:rsidR="002C1F94" w:rsidRPr="005D584A" w:rsidRDefault="005E2AB7" w:rsidP="00683829">
      <w:pPr>
        <w:jc w:val="both"/>
      </w:pPr>
      <w:r>
        <w:tab/>
        <w:t xml:space="preserve">В  </w:t>
      </w:r>
      <w:r w:rsidR="00BE1D2B">
        <w:t xml:space="preserve"> образовательном учреждении имеется </w:t>
      </w:r>
      <w:r>
        <w:t xml:space="preserve"> структурное подразделение</w:t>
      </w:r>
      <w:r w:rsidR="00740C98">
        <w:t xml:space="preserve"> -</w:t>
      </w:r>
      <w:r>
        <w:t xml:space="preserve"> детски</w:t>
      </w:r>
      <w:r w:rsidR="00BE1D2B">
        <w:t>й сад, рассчитанный на 20 детей, в котором обучается 14 детей.</w:t>
      </w:r>
      <w:r>
        <w:t xml:space="preserve"> </w:t>
      </w:r>
      <w:r w:rsidR="002C1F94">
        <w:t xml:space="preserve"> </w:t>
      </w:r>
      <w:r w:rsidR="005D584A">
        <w:t xml:space="preserve">В </w:t>
      </w:r>
      <w:r w:rsidR="00F7640B" w:rsidRPr="00F7640B">
        <w:t>2014-2015 учебном году среднюю подгруппу детского посещали 8 воспитанников, в 2015</w:t>
      </w:r>
      <w:r w:rsidR="005D584A" w:rsidRPr="00F7640B">
        <w:t>-201</w:t>
      </w:r>
      <w:r w:rsidR="00F7640B" w:rsidRPr="00F7640B">
        <w:t>6</w:t>
      </w:r>
      <w:r w:rsidR="005D584A" w:rsidRPr="00F7640B">
        <w:t xml:space="preserve"> у</w:t>
      </w:r>
      <w:r w:rsidR="005D584A">
        <w:t>чебном</w:t>
      </w:r>
      <w:r w:rsidR="00F7640B">
        <w:t xml:space="preserve"> году в 1 класс школы поступят 6</w:t>
      </w:r>
      <w:r w:rsidR="005D584A">
        <w:t xml:space="preserve"> учеников.</w:t>
      </w:r>
    </w:p>
    <w:p w:rsidR="002C1F94" w:rsidRPr="00BA38A3" w:rsidRDefault="002C1F94" w:rsidP="002C1F94">
      <w:pPr>
        <w:tabs>
          <w:tab w:val="left" w:pos="720"/>
        </w:tabs>
        <w:jc w:val="both"/>
        <w:rPr>
          <w:u w:val="single"/>
        </w:rPr>
      </w:pPr>
      <w:r>
        <w:rPr>
          <w:b/>
          <w:i/>
        </w:rPr>
        <w:t xml:space="preserve"> </w:t>
      </w:r>
      <w:r>
        <w:rPr>
          <w:b/>
          <w:i/>
        </w:rPr>
        <w:tab/>
      </w:r>
      <w:r>
        <w:t>М</w:t>
      </w:r>
      <w:r w:rsidR="00CB4501">
        <w:t>К</w:t>
      </w:r>
      <w:r>
        <w:t xml:space="preserve">ОУ Никольская СОШ расположена на территории администрации Никольского сельского поселения, в состав которого входят: село Никольское-2, хутор Хренище, хутор Раздольный, хутор Соколовский, поселок Карандеевка. </w:t>
      </w:r>
      <w:r w:rsidRPr="001B4D54">
        <w:t>В настоящее время численность Никольского сел</w:t>
      </w:r>
      <w:r w:rsidR="00AF3A0C">
        <w:t>ьского поселения составля</w:t>
      </w:r>
      <w:r w:rsidR="008902C3">
        <w:t>ет 976</w:t>
      </w:r>
      <w:r w:rsidRPr="001B4D54">
        <w:t xml:space="preserve"> человек. Наибольшее количество населения про</w:t>
      </w:r>
      <w:r w:rsidR="00F86A59">
        <w:t>жива</w:t>
      </w:r>
      <w:r w:rsidR="008902C3">
        <w:t>ет в селе Никольское-2 – 551</w:t>
      </w:r>
      <w:r>
        <w:t xml:space="preserve"> человек, что </w:t>
      </w:r>
      <w:r w:rsidRPr="00A5764B">
        <w:t>с</w:t>
      </w:r>
      <w:r w:rsidR="00F86A59" w:rsidRPr="00A5764B">
        <w:t xml:space="preserve">оставляет </w:t>
      </w:r>
      <w:r w:rsidRPr="00A5764B">
        <w:t xml:space="preserve"> </w:t>
      </w:r>
      <w:r w:rsidR="00F7640B" w:rsidRPr="00F7640B">
        <w:t>56</w:t>
      </w:r>
      <w:r w:rsidR="00740C98" w:rsidRPr="00F7640B">
        <w:t xml:space="preserve"> </w:t>
      </w:r>
      <w:r w:rsidRPr="00F7640B">
        <w:t>%</w:t>
      </w:r>
      <w:r w:rsidRPr="001B4D54">
        <w:t xml:space="preserve"> от о</w:t>
      </w:r>
      <w:r w:rsidR="00740C98">
        <w:t xml:space="preserve">бщего числа, хутор Хренище – </w:t>
      </w:r>
      <w:r w:rsidR="00AF3A0C">
        <w:t xml:space="preserve"> 140</w:t>
      </w:r>
      <w:r w:rsidRPr="001B4D54">
        <w:t xml:space="preserve"> челов</w:t>
      </w:r>
      <w:r w:rsidR="00F86A59">
        <w:t xml:space="preserve">ек - </w:t>
      </w:r>
      <w:r w:rsidR="00F7640B" w:rsidRPr="00F7640B">
        <w:t>14</w:t>
      </w:r>
      <w:r w:rsidR="00F86A59" w:rsidRPr="00F7640B">
        <w:t>%</w:t>
      </w:r>
      <w:r w:rsidR="00AF3A0C" w:rsidRPr="00A5764B">
        <w:t>,</w:t>
      </w:r>
      <w:r w:rsidR="00AF3A0C">
        <w:t xml:space="preserve"> хутор Раздольный – 94</w:t>
      </w:r>
      <w:r w:rsidRPr="001B4D54">
        <w:t xml:space="preserve"> человек</w:t>
      </w:r>
      <w:r w:rsidR="00AF3A0C">
        <w:t>а</w:t>
      </w:r>
      <w:r w:rsidR="0079051B">
        <w:t xml:space="preserve"> – </w:t>
      </w:r>
      <w:r w:rsidR="00740C98">
        <w:t xml:space="preserve"> </w:t>
      </w:r>
      <w:r w:rsidR="00740C98" w:rsidRPr="00F7640B">
        <w:t>10%</w:t>
      </w:r>
      <w:r w:rsidR="00EE5D1C" w:rsidRPr="00A5764B">
        <w:t>,</w:t>
      </w:r>
      <w:r w:rsidR="00EE5D1C">
        <w:t xml:space="preserve"> хутор Соколовский </w:t>
      </w:r>
      <w:r w:rsidR="008902C3">
        <w:t>– 126</w:t>
      </w:r>
      <w:r w:rsidRPr="001B4D54">
        <w:t xml:space="preserve"> человек </w:t>
      </w:r>
      <w:r w:rsidR="00F86A59">
        <w:t xml:space="preserve">– </w:t>
      </w:r>
      <w:r w:rsidR="00F86A59" w:rsidRPr="00F7640B">
        <w:t>13 %</w:t>
      </w:r>
      <w:r w:rsidR="00AF3A0C">
        <w:t>, поселок К</w:t>
      </w:r>
      <w:r w:rsidR="008902C3">
        <w:t>арандеевка – 65</w:t>
      </w:r>
      <w:r w:rsidR="00EE5D1C">
        <w:t xml:space="preserve"> человек – </w:t>
      </w:r>
      <w:r w:rsidR="00EE5D1C" w:rsidRPr="00F7640B">
        <w:t>7</w:t>
      </w:r>
      <w:r w:rsidRPr="00F7640B">
        <w:t xml:space="preserve"> %</w:t>
      </w:r>
      <w:r w:rsidRPr="001B4D54">
        <w:t xml:space="preserve"> (диаграмма 1).</w:t>
      </w:r>
    </w:p>
    <w:p w:rsidR="002C1F94" w:rsidRDefault="002C1F94" w:rsidP="002C1F94">
      <w:pPr>
        <w:jc w:val="center"/>
      </w:pPr>
    </w:p>
    <w:p w:rsidR="002C1F94" w:rsidRDefault="00205FC1" w:rsidP="002C1F94">
      <w:pPr>
        <w:jc w:val="center"/>
      </w:pPr>
      <w:r>
        <w:rPr>
          <w:noProof/>
        </w:rPr>
        <w:drawing>
          <wp:inline distT="0" distB="0" distL="0" distR="0">
            <wp:extent cx="5829300" cy="1828800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C1F94" w:rsidRDefault="002C1F94" w:rsidP="002C1F94">
      <w:pPr>
        <w:jc w:val="center"/>
        <w:rPr>
          <w:b/>
        </w:rPr>
      </w:pPr>
      <w:r w:rsidRPr="005432C9">
        <w:rPr>
          <w:b/>
        </w:rPr>
        <w:t xml:space="preserve">Диаграмма 1.  Численность населения </w:t>
      </w:r>
      <w:r>
        <w:rPr>
          <w:b/>
        </w:rPr>
        <w:t>Никольского сельского поселения</w:t>
      </w:r>
    </w:p>
    <w:p w:rsidR="002C1F94" w:rsidRDefault="002C1F94" w:rsidP="002C1F94">
      <w:pPr>
        <w:jc w:val="both"/>
        <w:rPr>
          <w:b/>
        </w:rPr>
      </w:pPr>
    </w:p>
    <w:p w:rsidR="002C1F94" w:rsidRDefault="002C1F94" w:rsidP="002C1F94">
      <w:r>
        <w:t>Миграционные процессы оказывают некоторое влияние на рост численности населения, что представлено в  диаграммах 2, 3.</w:t>
      </w:r>
    </w:p>
    <w:p w:rsidR="002C1F94" w:rsidRDefault="00205FC1" w:rsidP="002C1F94">
      <w:pPr>
        <w:jc w:val="center"/>
      </w:pPr>
      <w:r>
        <w:rPr>
          <w:noProof/>
        </w:rPr>
        <w:lastRenderedPageBreak/>
        <w:drawing>
          <wp:inline distT="0" distB="0" distL="0" distR="0">
            <wp:extent cx="6076950" cy="2095500"/>
            <wp:effectExtent l="0" t="0" r="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C1F94" w:rsidRDefault="002C1F94" w:rsidP="002C1F94">
      <w:pPr>
        <w:ind w:firstLine="600"/>
        <w:jc w:val="center"/>
        <w:rPr>
          <w:b/>
        </w:rPr>
      </w:pPr>
      <w:r w:rsidRPr="003D478F">
        <w:rPr>
          <w:b/>
        </w:rPr>
        <w:t>Диаграмм</w:t>
      </w:r>
      <w:r>
        <w:rPr>
          <w:b/>
        </w:rPr>
        <w:t>а 2. Рост численности населения</w:t>
      </w:r>
    </w:p>
    <w:p w:rsidR="002C1F94" w:rsidRDefault="002C1F94" w:rsidP="002C1F94">
      <w:pPr>
        <w:ind w:firstLine="600"/>
        <w:jc w:val="center"/>
        <w:rPr>
          <w:b/>
        </w:rPr>
      </w:pPr>
    </w:p>
    <w:p w:rsidR="002C1F94" w:rsidRDefault="00205FC1" w:rsidP="002C1F94">
      <w:pPr>
        <w:jc w:val="center"/>
      </w:pPr>
      <w:r>
        <w:rPr>
          <w:noProof/>
        </w:rPr>
        <w:drawing>
          <wp:inline distT="0" distB="0" distL="0" distR="0">
            <wp:extent cx="6000750" cy="2219325"/>
            <wp:effectExtent l="0" t="0" r="0" b="0"/>
            <wp:docPr id="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C1F94" w:rsidRDefault="002C1F94" w:rsidP="002C1F94">
      <w:pPr>
        <w:tabs>
          <w:tab w:val="left" w:pos="5355"/>
        </w:tabs>
        <w:jc w:val="center"/>
        <w:rPr>
          <w:b/>
        </w:rPr>
      </w:pPr>
      <w:r w:rsidRPr="003D478F">
        <w:rPr>
          <w:b/>
        </w:rPr>
        <w:t xml:space="preserve">Диаграмма </w:t>
      </w:r>
      <w:r>
        <w:rPr>
          <w:b/>
        </w:rPr>
        <w:t>3</w:t>
      </w:r>
      <w:r w:rsidRPr="003D478F">
        <w:rPr>
          <w:b/>
        </w:rPr>
        <w:t>.</w:t>
      </w:r>
      <w:r>
        <w:rPr>
          <w:b/>
        </w:rPr>
        <w:t xml:space="preserve"> </w:t>
      </w:r>
      <w:r w:rsidRPr="003D478F">
        <w:rPr>
          <w:b/>
        </w:rPr>
        <w:t>Демографическая ситуация</w:t>
      </w:r>
    </w:p>
    <w:p w:rsidR="002C1F94" w:rsidRDefault="002C1F94" w:rsidP="002C1F94">
      <w:pPr>
        <w:tabs>
          <w:tab w:val="left" w:pos="5355"/>
        </w:tabs>
        <w:jc w:val="center"/>
        <w:rPr>
          <w:b/>
        </w:rPr>
      </w:pPr>
    </w:p>
    <w:p w:rsidR="002C1F94" w:rsidRDefault="002C1F94" w:rsidP="002C1F94">
      <w:pPr>
        <w:ind w:firstLine="708"/>
        <w:jc w:val="both"/>
      </w:pPr>
      <w:r>
        <w:t>Демографическая ситуация за по</w:t>
      </w:r>
      <w:r w:rsidR="00BF59AE">
        <w:t xml:space="preserve">следние три года </w:t>
      </w:r>
      <w:r w:rsidR="0079051B">
        <w:t xml:space="preserve"> </w:t>
      </w:r>
      <w:r>
        <w:t xml:space="preserve"> меняется. </w:t>
      </w:r>
      <w:r w:rsidR="0079051B">
        <w:t xml:space="preserve">Наблюдается тенденция </w:t>
      </w:r>
      <w:r w:rsidR="00A5764B">
        <w:t xml:space="preserve"> </w:t>
      </w:r>
      <w:r w:rsidR="00BF59AE">
        <w:t xml:space="preserve"> снижения </w:t>
      </w:r>
      <w:r w:rsidR="00A5764B">
        <w:t xml:space="preserve"> </w:t>
      </w:r>
      <w:r>
        <w:t xml:space="preserve"> рождаемости, </w:t>
      </w:r>
      <w:r w:rsidR="00BF59AE">
        <w:t xml:space="preserve"> несколько снизился и </w:t>
      </w:r>
      <w:r>
        <w:t xml:space="preserve"> показател</w:t>
      </w:r>
      <w:r w:rsidR="0079051B">
        <w:t>ь</w:t>
      </w:r>
      <w:r>
        <w:t xml:space="preserve"> смертности, </w:t>
      </w:r>
      <w:r w:rsidR="00BF59AE">
        <w:t xml:space="preserve">однако, по-прежнему </w:t>
      </w:r>
      <w:r>
        <w:t>наблюдается отрицательный естественный прирост.</w:t>
      </w:r>
    </w:p>
    <w:p w:rsidR="002C1F94" w:rsidRDefault="002C1F94" w:rsidP="002C1F94">
      <w:pPr>
        <w:ind w:firstLine="708"/>
        <w:jc w:val="both"/>
      </w:pPr>
      <w:r w:rsidRPr="005A4FCA">
        <w:t>Контингент учащихся очень разнообразен. В школе обучаются как дети из благополучных семей, т</w:t>
      </w:r>
      <w:r>
        <w:t>ак и из семей социального риска (диаграммы 4 - 6).</w:t>
      </w:r>
    </w:p>
    <w:p w:rsidR="002C1F94" w:rsidRDefault="002C1F94" w:rsidP="002C1F94">
      <w:pPr>
        <w:ind w:firstLine="708"/>
        <w:jc w:val="both"/>
      </w:pPr>
    </w:p>
    <w:p w:rsidR="002C1F94" w:rsidRDefault="00205FC1" w:rsidP="002C1F94">
      <w:pPr>
        <w:ind w:firstLine="708"/>
        <w:jc w:val="both"/>
      </w:pPr>
      <w:r>
        <w:rPr>
          <w:noProof/>
        </w:rPr>
        <w:drawing>
          <wp:inline distT="0" distB="0" distL="0" distR="0">
            <wp:extent cx="5505450" cy="2066925"/>
            <wp:effectExtent l="0" t="0" r="0" b="0"/>
            <wp:docPr id="8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C1F94" w:rsidRDefault="002C1F94" w:rsidP="002C1F94">
      <w:pPr>
        <w:ind w:firstLine="600"/>
        <w:jc w:val="center"/>
      </w:pPr>
    </w:p>
    <w:p w:rsidR="002C1F94" w:rsidRDefault="002C1F94" w:rsidP="002C1F94">
      <w:pPr>
        <w:ind w:firstLine="600"/>
        <w:jc w:val="center"/>
      </w:pPr>
      <w:r w:rsidRPr="003D478F">
        <w:rPr>
          <w:b/>
        </w:rPr>
        <w:t>Диаграмма 4. Количество детей из многодетных семей</w:t>
      </w:r>
    </w:p>
    <w:p w:rsidR="002C1F94" w:rsidRDefault="002C1F94" w:rsidP="002C1F94">
      <w:pPr>
        <w:ind w:firstLine="600"/>
        <w:jc w:val="both"/>
      </w:pPr>
    </w:p>
    <w:p w:rsidR="002C1F94" w:rsidRPr="005A4FCA" w:rsidRDefault="00205FC1" w:rsidP="002C1F94">
      <w:pPr>
        <w:ind w:firstLine="600"/>
        <w:jc w:val="center"/>
      </w:pPr>
      <w:r>
        <w:rPr>
          <w:noProof/>
        </w:rPr>
        <w:lastRenderedPageBreak/>
        <w:drawing>
          <wp:inline distT="0" distB="0" distL="0" distR="0">
            <wp:extent cx="5410200" cy="1828800"/>
            <wp:effectExtent l="0" t="0" r="0" b="0"/>
            <wp:docPr id="9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C1F94" w:rsidRDefault="002C1F94" w:rsidP="002C1F94">
      <w:pPr>
        <w:ind w:firstLine="600"/>
        <w:jc w:val="center"/>
        <w:rPr>
          <w:b/>
        </w:rPr>
      </w:pPr>
      <w:r w:rsidRPr="003D478F">
        <w:rPr>
          <w:b/>
        </w:rPr>
        <w:t xml:space="preserve">Диаграмма 5. Количество </w:t>
      </w:r>
      <w:r>
        <w:rPr>
          <w:b/>
        </w:rPr>
        <w:t>детей из неполных семей</w:t>
      </w:r>
    </w:p>
    <w:p w:rsidR="005E2AB7" w:rsidRPr="003D478F" w:rsidRDefault="005E2AB7" w:rsidP="00CD1DB8">
      <w:pPr>
        <w:rPr>
          <w:b/>
        </w:rPr>
      </w:pPr>
    </w:p>
    <w:p w:rsidR="002C1F94" w:rsidRDefault="00205FC1" w:rsidP="002C1F94">
      <w:pPr>
        <w:ind w:firstLine="480"/>
        <w:jc w:val="center"/>
      </w:pPr>
      <w:r>
        <w:rPr>
          <w:noProof/>
        </w:rPr>
        <w:drawing>
          <wp:inline distT="0" distB="0" distL="0" distR="0">
            <wp:extent cx="5343525" cy="1828800"/>
            <wp:effectExtent l="0" t="0" r="0" b="0"/>
            <wp:docPr id="10" name="Объ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8045B3">
        <w:t xml:space="preserve"> </w:t>
      </w:r>
    </w:p>
    <w:p w:rsidR="002C1F94" w:rsidRDefault="002C1F94" w:rsidP="002C1F94">
      <w:pPr>
        <w:ind w:firstLine="480"/>
        <w:jc w:val="center"/>
        <w:rPr>
          <w:b/>
        </w:rPr>
      </w:pPr>
      <w:r w:rsidRPr="003D478F">
        <w:rPr>
          <w:b/>
        </w:rPr>
        <w:t xml:space="preserve">Диаграмма 6. Количество детей из семей, </w:t>
      </w:r>
      <w:r>
        <w:rPr>
          <w:b/>
        </w:rPr>
        <w:t>со</w:t>
      </w:r>
      <w:r w:rsidRPr="003D478F">
        <w:rPr>
          <w:b/>
        </w:rPr>
        <w:t>сто</w:t>
      </w:r>
      <w:r>
        <w:rPr>
          <w:b/>
        </w:rPr>
        <w:t>ящих на внутришкольном контроле</w:t>
      </w:r>
    </w:p>
    <w:p w:rsidR="002C1F94" w:rsidRDefault="002C1F94" w:rsidP="002C1F94">
      <w:pPr>
        <w:ind w:firstLine="480"/>
        <w:jc w:val="both"/>
      </w:pPr>
    </w:p>
    <w:p w:rsidR="002C1F94" w:rsidRDefault="002C1F94" w:rsidP="002C1F94">
      <w:pPr>
        <w:ind w:firstLine="708"/>
        <w:jc w:val="both"/>
      </w:pPr>
      <w:r>
        <w:t xml:space="preserve">Среди учащихся школы нет детей, состоящих на </w:t>
      </w:r>
      <w:r w:rsidRPr="007A502B">
        <w:t>учёте в ПДН.</w:t>
      </w:r>
      <w:r w:rsidR="00D600EB">
        <w:t xml:space="preserve"> В школе обучаются </w:t>
      </w:r>
      <w:r w:rsidR="00CD1DB8">
        <w:t xml:space="preserve"> четверо</w:t>
      </w:r>
      <w:r>
        <w:t xml:space="preserve"> опекаемых детей</w:t>
      </w:r>
      <w:r w:rsidR="00CD1DB8">
        <w:t xml:space="preserve"> (</w:t>
      </w:r>
      <w:r w:rsidR="00A01193">
        <w:t>Елин Е., Балашов Е., Балашов В., Мазгалин И.)</w:t>
      </w:r>
      <w:r>
        <w:t xml:space="preserve">,  </w:t>
      </w:r>
      <w:r w:rsidR="00A01193">
        <w:t xml:space="preserve">из которых </w:t>
      </w:r>
      <w:r w:rsidR="00CD1DB8">
        <w:t xml:space="preserve"> трое</w:t>
      </w:r>
      <w:r w:rsidR="00A01193">
        <w:t xml:space="preserve"> являются социальными сиротами,</w:t>
      </w:r>
      <w:r>
        <w:t xml:space="preserve"> </w:t>
      </w:r>
      <w:r w:rsidR="00A01193">
        <w:t xml:space="preserve">оставшимися без попечения родителей, а над Елиным Е. </w:t>
      </w:r>
      <w:r>
        <w:t xml:space="preserve">опека </w:t>
      </w:r>
      <w:r w:rsidR="00A01193">
        <w:t xml:space="preserve"> </w:t>
      </w:r>
      <w:r>
        <w:t xml:space="preserve"> оформлена </w:t>
      </w:r>
      <w:r w:rsidRPr="00A01193">
        <w:t>по заявлению</w:t>
      </w:r>
      <w:r>
        <w:t>.</w:t>
      </w:r>
      <w:r w:rsidR="00A45A9C">
        <w:t xml:space="preserve"> </w:t>
      </w:r>
      <w:r w:rsidR="008045B3">
        <w:t xml:space="preserve"> Одна семья</w:t>
      </w:r>
      <w:r w:rsidR="00A45A9C">
        <w:t xml:space="preserve"> сос</w:t>
      </w:r>
      <w:r w:rsidR="008045B3">
        <w:t>тоит на учете в КДН: Просветовы.</w:t>
      </w:r>
      <w:r w:rsidR="00A45A9C">
        <w:t xml:space="preserve"> </w:t>
      </w:r>
      <w:r w:rsidR="008045B3">
        <w:t xml:space="preserve"> </w:t>
      </w:r>
    </w:p>
    <w:p w:rsidR="002C1F94" w:rsidRPr="003D478F" w:rsidRDefault="002C1F94" w:rsidP="002C1F94">
      <w:pPr>
        <w:tabs>
          <w:tab w:val="left" w:pos="720"/>
        </w:tabs>
        <w:ind w:firstLine="480"/>
        <w:jc w:val="both"/>
      </w:pPr>
      <w:r>
        <w:t xml:space="preserve">   </w:t>
      </w:r>
      <w:r w:rsidRPr="003D478F">
        <w:t xml:space="preserve">Социальная обстановка в микрорайоне школы, как видно из представленных диаграмм, непростая, а это требует более качественной и  внимательной работы со стороны социального педагога. В школе не было ни одного случая отчисления учащихся или отказа в приёме в школу. </w:t>
      </w:r>
    </w:p>
    <w:p w:rsidR="002C1F94" w:rsidRDefault="002C1F94" w:rsidP="002C1F94">
      <w:pPr>
        <w:jc w:val="both"/>
      </w:pPr>
      <w:r>
        <w:t xml:space="preserve">           В школе обучаются дети из разных населённых пунктов: с. Никольское-2 -</w:t>
      </w:r>
      <w:r w:rsidR="00720BEE">
        <w:t xml:space="preserve"> 30</w:t>
      </w:r>
      <w:r w:rsidR="00CB4501">
        <w:t xml:space="preserve"> учащихся, х. Соколовский – </w:t>
      </w:r>
      <w:r w:rsidR="008045B3">
        <w:t>2</w:t>
      </w:r>
      <w:r>
        <w:t xml:space="preserve"> учащихся, х.</w:t>
      </w:r>
      <w:r w:rsidRPr="001F4B8C">
        <w:t xml:space="preserve"> </w:t>
      </w:r>
      <w:r w:rsidR="006D57DB">
        <w:t>Раздольный</w:t>
      </w:r>
      <w:r w:rsidR="00720BEE">
        <w:t xml:space="preserve"> – 2</w:t>
      </w:r>
      <w:r>
        <w:t xml:space="preserve"> учащихся, х. Хренище – </w:t>
      </w:r>
      <w:r w:rsidR="00720BEE">
        <w:t>4</w:t>
      </w:r>
      <w:r>
        <w:t xml:space="preserve"> учащихся</w:t>
      </w:r>
      <w:r w:rsidR="008045B3">
        <w:t>, п. Карандеевка -1 учащаяся</w:t>
      </w:r>
      <w:r>
        <w:t xml:space="preserve"> (диаграмма 7).</w:t>
      </w:r>
    </w:p>
    <w:p w:rsidR="002C1F94" w:rsidRDefault="00205FC1" w:rsidP="002C1F94">
      <w:pPr>
        <w:jc w:val="center"/>
      </w:pPr>
      <w:r>
        <w:rPr>
          <w:noProof/>
        </w:rPr>
        <w:drawing>
          <wp:inline distT="0" distB="0" distL="0" distR="0">
            <wp:extent cx="5553075" cy="2209800"/>
            <wp:effectExtent l="0" t="0" r="0" b="0"/>
            <wp:docPr id="11" name="Объект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D57DB" w:rsidRDefault="002C1F94" w:rsidP="00720BEE">
      <w:pPr>
        <w:tabs>
          <w:tab w:val="left" w:pos="5355"/>
        </w:tabs>
        <w:jc w:val="center"/>
        <w:rPr>
          <w:b/>
        </w:rPr>
      </w:pPr>
      <w:r w:rsidRPr="008045B3">
        <w:rPr>
          <w:b/>
        </w:rPr>
        <w:t>Диаграмма 7.</w:t>
      </w:r>
      <w:r w:rsidRPr="00BB2C27">
        <w:rPr>
          <w:b/>
        </w:rPr>
        <w:t xml:space="preserve"> Численность </w:t>
      </w:r>
      <w:r>
        <w:rPr>
          <w:b/>
        </w:rPr>
        <w:t>обучающихся по месту жительства</w:t>
      </w:r>
    </w:p>
    <w:p w:rsidR="002C1F94" w:rsidRDefault="002C1F94" w:rsidP="002C1F94">
      <w:pPr>
        <w:tabs>
          <w:tab w:val="left" w:pos="720"/>
          <w:tab w:val="left" w:pos="5355"/>
        </w:tabs>
        <w:jc w:val="both"/>
      </w:pPr>
      <w:r w:rsidRPr="00BB2C27">
        <w:lastRenderedPageBreak/>
        <w:t xml:space="preserve">   </w:t>
      </w:r>
      <w:r>
        <w:t xml:space="preserve">        </w:t>
      </w:r>
      <w:r w:rsidRPr="005B6618">
        <w:t xml:space="preserve">На основе представленных таблиц и диаграмм можно сделать следующие выводы: наблюдается  </w:t>
      </w:r>
      <w:r w:rsidR="005B6618">
        <w:t>увеличение</w:t>
      </w:r>
      <w:r w:rsidRPr="005B6618">
        <w:t xml:space="preserve"> детского населения на территории микрорайона школы, что вызвано </w:t>
      </w:r>
      <w:r w:rsidR="005B6618">
        <w:t>заботой государства, открытием детского сада и улуч</w:t>
      </w:r>
      <w:r w:rsidRPr="005B6618">
        <w:t>шением материального положения семей</w:t>
      </w:r>
      <w:r w:rsidR="005B6618">
        <w:t>.</w:t>
      </w:r>
    </w:p>
    <w:p w:rsidR="002C1F94" w:rsidRPr="003C5362" w:rsidRDefault="002C1F94" w:rsidP="002C1F94">
      <w:pPr>
        <w:jc w:val="both"/>
      </w:pPr>
      <w:r w:rsidRPr="003C5362">
        <w:t xml:space="preserve">       </w:t>
      </w:r>
      <w:r>
        <w:tab/>
      </w:r>
      <w:r w:rsidRPr="003C5362">
        <w:t>Управление школой осуществляется на основе сочетания единоначалия и демократических принципов.</w:t>
      </w:r>
    </w:p>
    <w:p w:rsidR="005D584A" w:rsidRPr="00720BEE" w:rsidRDefault="002C1F94" w:rsidP="00720BEE">
      <w:pPr>
        <w:jc w:val="both"/>
      </w:pPr>
      <w:r w:rsidRPr="003C5362">
        <w:t xml:space="preserve">       </w:t>
      </w:r>
      <w:r>
        <w:tab/>
      </w:r>
      <w:r w:rsidRPr="003C5362">
        <w:t>Функции и полномочия органов общественного управления определяются Уставом школы и положениями об органах общественного управления.</w:t>
      </w:r>
      <w:r>
        <w:t xml:space="preserve"> Нет ни одного глобального вопроса, к решению которого не привлекались бы все участники учебно-воспитательного процесса. Родители, как участники образовательного процесса, активно включены в управление школьной жизнью через родительские комитеты классов и школы, родительские собрания (схема 1).</w:t>
      </w:r>
    </w:p>
    <w:p w:rsidR="005D584A" w:rsidRDefault="005D584A" w:rsidP="00AE51CD">
      <w:pPr>
        <w:rPr>
          <w:b/>
        </w:rPr>
      </w:pPr>
    </w:p>
    <w:p w:rsidR="00ED5D24" w:rsidRPr="003C5362" w:rsidRDefault="00ED5D24" w:rsidP="00ED5D24">
      <w:pPr>
        <w:jc w:val="center"/>
        <w:rPr>
          <w:b/>
        </w:rPr>
      </w:pPr>
      <w:r w:rsidRPr="00BE25D0">
        <w:rPr>
          <w:b/>
        </w:rPr>
        <w:t>Схема 1.</w:t>
      </w:r>
      <w:r w:rsidRPr="003C5362">
        <w:rPr>
          <w:b/>
        </w:rPr>
        <w:t>Управление школой</w:t>
      </w:r>
    </w:p>
    <w:p w:rsidR="00580622" w:rsidRPr="003C5362" w:rsidRDefault="00580622" w:rsidP="00580622">
      <w:pPr>
        <w:jc w:val="center"/>
      </w:pPr>
    </w:p>
    <w:p w:rsidR="00580622" w:rsidRPr="003C5362" w:rsidRDefault="00205FC1" w:rsidP="00580622">
      <w:pPr>
        <w:jc w:val="center"/>
        <w:rPr>
          <w:b/>
        </w:rPr>
      </w:pPr>
      <w:r>
        <w:rPr>
          <w:b/>
          <w:noProof/>
        </w:rPr>
        <mc:AlternateContent>
          <mc:Choice Requires="wpc">
            <w:drawing>
              <wp:inline distT="0" distB="0" distL="0" distR="0">
                <wp:extent cx="6400800" cy="5029200"/>
                <wp:effectExtent l="0" t="9525" r="0" b="0"/>
                <wp:docPr id="116" name="Полотно 1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76" name="AutoShape 118"/>
                        <wps:cNvSpPr>
                          <a:spLocks noChangeArrowheads="1"/>
                        </wps:cNvSpPr>
                        <wps:spPr bwMode="auto">
                          <a:xfrm rot="3740773">
                            <a:off x="3143977" y="1428058"/>
                            <a:ext cx="1827607" cy="114155"/>
                          </a:xfrm>
                          <a:prstGeom prst="leftRightArrow">
                            <a:avLst>
                              <a:gd name="adj1" fmla="val 50000"/>
                              <a:gd name="adj2" fmla="val 316028"/>
                            </a:avLst>
                          </a:prstGeom>
                          <a:solidFill>
                            <a:srgbClr val="3366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AutoShape 119"/>
                        <wps:cNvSpPr>
                          <a:spLocks noChangeArrowheads="1"/>
                        </wps:cNvSpPr>
                        <wps:spPr bwMode="auto">
                          <a:xfrm rot="18105183">
                            <a:off x="1999988" y="1429693"/>
                            <a:ext cx="1828427" cy="113346"/>
                          </a:xfrm>
                          <a:prstGeom prst="leftRightArrow">
                            <a:avLst>
                              <a:gd name="adj1" fmla="val 50000"/>
                              <a:gd name="adj2" fmla="val 318429"/>
                            </a:avLst>
                          </a:prstGeom>
                          <a:solidFill>
                            <a:srgbClr val="3366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2972089" y="0"/>
                            <a:ext cx="1142364" cy="4569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CC99"/>
                              </a:gs>
                              <a:gs pos="50000">
                                <a:srgbClr val="FFCC99">
                                  <a:gamma/>
                                  <a:shade val="46275"/>
                                  <a:invGamma/>
                                </a:srgbClr>
                              </a:gs>
                              <a:gs pos="100000">
                                <a:srgbClr val="FFCC99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0622" w:rsidRDefault="00580622" w:rsidP="00E9439F">
                              <w:pPr>
                                <w:jc w:val="center"/>
                              </w:pPr>
                              <w:r>
                                <w:t>Директор школ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3886142" y="914624"/>
                            <a:ext cx="1143173" cy="68576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CFFCC"/>
                              </a:gs>
                              <a:gs pos="100000">
                                <a:srgbClr val="CCFFCC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path path="rect">
                              <a:fillToRect r="100000" b="10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0622" w:rsidRDefault="00580622" w:rsidP="00E9439F">
                              <w:pPr>
                                <w:jc w:val="center"/>
                              </w:pPr>
                              <w:r>
                                <w:t>Управляющий сов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2514658" y="914624"/>
                            <a:ext cx="1257329" cy="68576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CFFCC"/>
                              </a:gs>
                              <a:gs pos="100000">
                                <a:srgbClr val="CCFFCC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path path="rect">
                              <a:fillToRect r="100000" b="10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0622" w:rsidRDefault="00580622" w:rsidP="00E9439F">
                              <w:pPr>
                                <w:jc w:val="center"/>
                              </w:pPr>
                              <w:r>
                                <w:t>Педагогический сов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828916" y="3314793"/>
                            <a:ext cx="1369865" cy="57174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CFFCC">
                                  <a:gamma/>
                                  <a:shade val="46275"/>
                                  <a:invGamma/>
                                </a:srgbClr>
                              </a:gs>
                              <a:gs pos="100000">
                                <a:srgbClr val="CCFFCC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0622" w:rsidRDefault="00580622" w:rsidP="00E9439F">
                              <w:pPr>
                                <w:jc w:val="center"/>
                              </w:pPr>
                              <w:r>
                                <w:t>Педагогический коллекти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5143471" y="914624"/>
                            <a:ext cx="1143173" cy="68576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CFFCC"/>
                              </a:gs>
                              <a:gs pos="100000">
                                <a:srgbClr val="CCFFCC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path path="rect">
                              <a:fillToRect r="100000" b="10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0622" w:rsidRDefault="00580622" w:rsidP="00E9439F">
                              <w:pPr>
                                <w:jc w:val="center"/>
                              </w:pPr>
                              <w:r>
                                <w:t>Собрание трудового коллекти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828916" y="2286149"/>
                            <a:ext cx="1143173" cy="68576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C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CCFFFF"/>
                              </a:gs>
                              <a:gs pos="100000">
                                <a:srgbClr val="CC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0622" w:rsidRDefault="00580622" w:rsidP="00E9439F">
                              <w:pPr>
                                <w:jc w:val="center"/>
                              </w:pPr>
                              <w:r>
                                <w:t>Заместитель директора по УВ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3886142" y="2286149"/>
                            <a:ext cx="1143983" cy="68576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C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CCFFFF"/>
                              </a:gs>
                              <a:gs pos="100000">
                                <a:srgbClr val="CC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0622" w:rsidRDefault="00580622" w:rsidP="00E9439F">
                              <w:pPr>
                                <w:jc w:val="center"/>
                              </w:pPr>
                            </w:p>
                            <w:p w:rsidR="00580622" w:rsidRDefault="00580622" w:rsidP="00E9439F">
                              <w:pPr>
                                <w:jc w:val="center"/>
                              </w:pPr>
                              <w:r>
                                <w:t>Завхо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3771987" y="3314793"/>
                            <a:ext cx="1370675" cy="57174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CFFCC">
                                  <a:gamma/>
                                  <a:shade val="46275"/>
                                  <a:invGamma/>
                                </a:srgbClr>
                              </a:gs>
                              <a:gs pos="100000">
                                <a:srgbClr val="CCFFCC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0622" w:rsidRDefault="00580622" w:rsidP="00E9439F">
                              <w:pPr>
                                <w:jc w:val="center"/>
                              </w:pPr>
                              <w:r>
                                <w:t xml:space="preserve">Техперсонал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514658" y="4229417"/>
                            <a:ext cx="1370675" cy="68576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CFFFF"/>
                              </a:gs>
                              <a:gs pos="100000">
                                <a:srgbClr val="CC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0622" w:rsidRDefault="00580622" w:rsidP="00E9439F">
                              <w:pPr>
                                <w:jc w:val="center"/>
                              </w:pPr>
                              <w:r>
                                <w:t>Ученическое самоуправл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utoShape 131"/>
                        <wps:cNvSpPr>
                          <a:spLocks noChangeArrowheads="1"/>
                        </wps:cNvSpPr>
                        <wps:spPr bwMode="auto">
                          <a:xfrm rot="12236034">
                            <a:off x="4114453" y="571742"/>
                            <a:ext cx="1255710" cy="136988"/>
                          </a:xfrm>
                          <a:prstGeom prst="leftArrow">
                            <a:avLst>
                              <a:gd name="adj1" fmla="val 50000"/>
                              <a:gd name="adj2" fmla="val 232186"/>
                            </a:avLst>
                          </a:prstGeom>
                          <a:solidFill>
                            <a:srgbClr val="3366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132"/>
                        <wps:cNvSpPr>
                          <a:spLocks noChangeArrowheads="1"/>
                        </wps:cNvSpPr>
                        <wps:spPr bwMode="auto">
                          <a:xfrm rot="18813587">
                            <a:off x="2947251" y="595890"/>
                            <a:ext cx="457722" cy="178924"/>
                          </a:xfrm>
                          <a:prstGeom prst="leftArrow">
                            <a:avLst>
                              <a:gd name="adj1" fmla="val 50000"/>
                              <a:gd name="adj2" fmla="val 63122"/>
                            </a:avLst>
                          </a:prstGeom>
                          <a:solidFill>
                            <a:srgbClr val="3366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AutoShape 133"/>
                        <wps:cNvSpPr>
                          <a:spLocks noChangeArrowheads="1"/>
                        </wps:cNvSpPr>
                        <wps:spPr bwMode="auto">
                          <a:xfrm rot="14077799">
                            <a:off x="3631368" y="597526"/>
                            <a:ext cx="458542" cy="178115"/>
                          </a:xfrm>
                          <a:prstGeom prst="leftArrow">
                            <a:avLst>
                              <a:gd name="adj1" fmla="val 50000"/>
                              <a:gd name="adj2" fmla="val 63523"/>
                            </a:avLst>
                          </a:prstGeom>
                          <a:solidFill>
                            <a:srgbClr val="3366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AutoShape 13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457746" y="3028818"/>
                            <a:ext cx="285461" cy="170828"/>
                          </a:xfrm>
                          <a:prstGeom prst="leftRightArrow">
                            <a:avLst>
                              <a:gd name="adj1" fmla="val 50000"/>
                              <a:gd name="adj2" fmla="val 32986"/>
                            </a:avLst>
                          </a:prstGeom>
                          <a:solidFill>
                            <a:srgbClr val="3366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135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286662" y="3028818"/>
                            <a:ext cx="285461" cy="170828"/>
                          </a:xfrm>
                          <a:prstGeom prst="leftRightArrow">
                            <a:avLst>
                              <a:gd name="adj1" fmla="val 50000"/>
                              <a:gd name="adj2" fmla="val 32986"/>
                            </a:avLst>
                          </a:prstGeom>
                          <a:solidFill>
                            <a:srgbClr val="3366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136"/>
                        <wps:cNvSpPr>
                          <a:spLocks noChangeArrowheads="1"/>
                        </wps:cNvSpPr>
                        <wps:spPr bwMode="auto">
                          <a:xfrm rot="13381260">
                            <a:off x="2857934" y="4000556"/>
                            <a:ext cx="282555" cy="114020"/>
                          </a:xfrm>
                          <a:prstGeom prst="leftRightArrow">
                            <a:avLst>
                              <a:gd name="adj1" fmla="val 50000"/>
                              <a:gd name="adj2" fmla="val 50216"/>
                            </a:avLst>
                          </a:prstGeom>
                          <a:solidFill>
                            <a:srgbClr val="3366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AutoShape 137"/>
                        <wps:cNvSpPr>
                          <a:spLocks noChangeArrowheads="1"/>
                        </wps:cNvSpPr>
                        <wps:spPr bwMode="auto">
                          <a:xfrm rot="8886861">
                            <a:off x="1828916" y="4000556"/>
                            <a:ext cx="336799" cy="113200"/>
                          </a:xfrm>
                          <a:prstGeom prst="leftRightArrow">
                            <a:avLst>
                              <a:gd name="adj1" fmla="val 50000"/>
                              <a:gd name="adj2" fmla="val 60290"/>
                            </a:avLst>
                          </a:prstGeom>
                          <a:solidFill>
                            <a:srgbClr val="3366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685742" y="4229417"/>
                            <a:ext cx="1370675" cy="68576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CFFFF"/>
                              </a:gs>
                              <a:gs pos="100000">
                                <a:srgbClr val="CC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0622" w:rsidRDefault="00580622" w:rsidP="00E9439F">
                              <w:pPr>
                                <w:jc w:val="center"/>
                              </w:pPr>
                              <w:r>
                                <w:t>Ученический коллектив и их родител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AutoShape 139"/>
                        <wps:cNvSpPr>
                          <a:spLocks noChangeArrowheads="1"/>
                        </wps:cNvSpPr>
                        <wps:spPr bwMode="auto">
                          <a:xfrm rot="19177370" flipV="1">
                            <a:off x="1485640" y="3085932"/>
                            <a:ext cx="472814" cy="150933"/>
                          </a:xfrm>
                          <a:prstGeom prst="leftRightArrow">
                            <a:avLst>
                              <a:gd name="adj1" fmla="val 50000"/>
                              <a:gd name="adj2" fmla="val 63478"/>
                            </a:avLst>
                          </a:prstGeom>
                          <a:solidFill>
                            <a:srgbClr val="3366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1257329" y="914624"/>
                            <a:ext cx="1143173" cy="68576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CFFCC"/>
                              </a:gs>
                              <a:gs pos="100000">
                                <a:srgbClr val="CCFFCC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path path="rect">
                              <a:fillToRect r="100000" b="10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439F" w:rsidRDefault="00155E14" w:rsidP="00E9439F">
                              <w:pPr>
                                <w:jc w:val="center"/>
                              </w:pPr>
                              <w:r>
                                <w:t xml:space="preserve"> Родительский комит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AutoShape 150"/>
                        <wps:cNvSpPr>
                          <a:spLocks noChangeArrowheads="1"/>
                        </wps:cNvSpPr>
                        <wps:spPr bwMode="auto">
                          <a:xfrm rot="8955740" flipH="1" flipV="1">
                            <a:off x="2171382" y="571742"/>
                            <a:ext cx="802326" cy="114020"/>
                          </a:xfrm>
                          <a:prstGeom prst="leftArrow">
                            <a:avLst>
                              <a:gd name="adj1" fmla="val 50000"/>
                              <a:gd name="adj2" fmla="val 178237"/>
                            </a:avLst>
                          </a:prstGeom>
                          <a:solidFill>
                            <a:srgbClr val="3366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223453" y="3301669"/>
                            <a:ext cx="1369865" cy="57256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CFFCC">
                                  <a:gamma/>
                                  <a:shade val="46275"/>
                                  <a:invGamma/>
                                </a:srgbClr>
                              </a:gs>
                              <a:gs pos="100000">
                                <a:srgbClr val="CCFFCC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0622" w:rsidRDefault="00580622" w:rsidP="00580622">
                              <w:pPr>
                                <w:jc w:val="center"/>
                              </w:pPr>
                              <w:r>
                                <w:t>Методические объединения</w:t>
                              </w:r>
                            </w:p>
                            <w:p w:rsidR="00580622" w:rsidRDefault="00580622" w:rsidP="0058062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16" o:spid="_x0000_s1026" editas="canvas" style="width:7in;height:396pt;mso-position-horizontal-relative:char;mso-position-vertical-relative:line" coordsize="64008,50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008;height:50292;visibility:visible;mso-wrap-style:square">
                  <v:fill o:detectmouseclick="t"/>
                  <v:path o:connecttype="none"/>
                </v:shape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AutoShape 118" o:spid="_x0000_s1028" type="#_x0000_t69" style="position:absolute;left:31440;top:14280;width:18276;height:1141;rotation:408592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ZIhb8A&#10;AADcAAAADwAAAGRycy9kb3ducmV2LnhtbESPzQrCMBCE74LvEFbwpqkeqlSjaEUQPPnzAGuztsVm&#10;U5po69sbQfA4zMw3zHLdmUq8qHGlZQWTcQSCOLO65FzB9bIfzUE4j6yxskwK3uRgver3lpho2/KJ&#10;XmefiwBhl6CCwvs6kdJlBRl0Y1sTB+9uG4M+yCaXusE2wE0lp1EUS4Mlh4UCa0oLyh7np1FwdJdd&#10;fG3LSRpvq9R37+im6aHUcNBtFiA8df4f/rUPWsF0FsP3TDg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NkiFvwAAANwAAAAPAAAAAAAAAAAAAAAAAJgCAABkcnMvZG93bnJl&#10;di54bWxQSwUGAAAAAAQABAD1AAAAhAMAAAAA&#10;" adj="4264" fillcolor="#36f"/>
                <v:shape id="AutoShape 119" o:spid="_x0000_s1029" type="#_x0000_t69" style="position:absolute;left:20000;top:14296;width:18284;height:1133;rotation:-381727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6LosQA&#10;AADcAAAADwAAAGRycy9kb3ducmV2LnhtbESPQYvCMBSE78L+h/CEvWmqLHZbjbKoC4IndfH8bJ5t&#10;tXkpTdSuv94IgsdhZr5hJrPWVOJKjSstKxj0IxDEmdUl5wr+dr+9bxDOI2usLJOCf3Iwm350Jphq&#10;e+MNXbc+FwHCLkUFhfd1KqXLCjLo+rYmDt7RNgZ9kE0udYO3ADeVHEbRSBosOSwUWNO8oOy8vRgF&#10;6yPul8kym69Hh69TnOT3vaGFUp/d9mcMwlPr3+FXe6UVDOMYnmfCEZ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ei6LEAAAA3AAAAA8AAAAAAAAAAAAAAAAAmAIAAGRycy9k&#10;b3ducmV2LnhtbFBLBQYAAAAABAAEAPUAAACJAwAAAAA=&#10;" adj="4264" fillcolor="#36f"/>
                <v:rect id="Rectangle 120" o:spid="_x0000_s1030" style="position:absolute;left:29720;width:11424;height:4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ltpcIA&#10;AADcAAAADwAAAGRycy9kb3ducmV2LnhtbERPTWsCMRC9C/6HMIIX0WwtqGyNIhWlp4K2Qo/TzXR3&#10;cTNZklHX/vrmUPD4eN/LdecadaUQa88GniYZKOLC25pLA58fu/ECVBRki41nMnCnCOtVv7fE3Pob&#10;H+h6lFKlEI45GqhE2lzrWFTkME58S5y4Hx8cSoKh1DbgLYW7Rk+zbKYd1pwaKmzptaLifLw4A8/z&#10;EZ/LxWkUtu+b7332K18zJ8YMB93mBZRQJw/xv/vNGpjO09p0Jh0Bv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GW2lwgAAANwAAAAPAAAAAAAAAAAAAAAAAJgCAABkcnMvZG93&#10;bnJldi54bWxQSwUGAAAAAAQABAD1AAAAhwMAAAAA&#10;" fillcolor="#fc9">
                  <v:fill color2="#765e47" rotate="t" focus="50%" type="gradient"/>
                  <v:textbox>
                    <w:txbxContent>
                      <w:p w:rsidR="00580622" w:rsidRDefault="00580622" w:rsidP="00E9439F">
                        <w:pPr>
                          <w:jc w:val="center"/>
                        </w:pPr>
                        <w:r>
                          <w:t>Директор школы</w:t>
                        </w:r>
                      </w:p>
                    </w:txbxContent>
                  </v:textbox>
                </v:rect>
                <v:rect id="Rectangle 122" o:spid="_x0000_s1031" style="position:absolute;left:38861;top:9146;width:11432;height:6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wHWsUA&#10;AADcAAAADwAAAGRycy9kb3ducmV2LnhtbESP3WrCQBSE7wu+w3IE7+pGS/2JriIVoRZUoj7AIXua&#10;pGbPht3VpG/fLRR6OczMN8xy3ZlaPMj5yrKC0TABQZxbXXGh4HrZPc9A+ICssbZMCr7Jw3rVe1pi&#10;qm3LGT3OoRARwj5FBWUITSqlz0sy6Ie2IY7ep3UGQ5SukNphG+GmluMkmUiDFceFEht6Kym/ne9G&#10;wX5yf8n16Kul7LB9PX244z7bklKDfrdZgAjUhf/wX/tdKxhP5/B7Jh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vAdaxQAAANwAAAAPAAAAAAAAAAAAAAAAAJgCAABkcnMv&#10;ZG93bnJldi54bWxQSwUGAAAAAAQABAD1AAAAigMAAAAA&#10;" fillcolor="#cfc">
                  <v:fill color2="#5e765e" rotate="t" focus="100%" type="gradientRadial">
                    <o:fill v:ext="view" type="gradientCenter"/>
                  </v:fill>
                  <v:textbox>
                    <w:txbxContent>
                      <w:p w:rsidR="00580622" w:rsidRDefault="00580622" w:rsidP="00E9439F">
                        <w:pPr>
                          <w:jc w:val="center"/>
                        </w:pPr>
                        <w:r>
                          <w:t>Управляющий совет</w:t>
                        </w:r>
                      </w:p>
                    </w:txbxContent>
                  </v:textbox>
                </v:rect>
                <v:rect id="Rectangle 123" o:spid="_x0000_s1032" style="position:absolute;left:25146;top:9146;width:12573;height:6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Pe4MEA&#10;AADcAAAADwAAAGRycy9kb3ducmV2LnhtbERPzYrCMBC+C/sOYRb2pqkuilSjLCuCCip19wGGZmyr&#10;zaQk0da3NwfB48f3P192phZ3cr6yrGA4SEAQ51ZXXCj4/1v3pyB8QNZYWyYFD/KwXHz05phq23JG&#10;91MoRAxhn6KCMoQmldLnJRn0A9sQR+5sncEQoSukdtjGcFPLUZJMpMGKY0OJDf2WlF9PN6NgO7l9&#10;53p4aSnbr8bHnTtssxUp9fXZ/cxABOrCW/xyb7SC0TTOj2fiEZ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T3uDBAAAA3AAAAA8AAAAAAAAAAAAAAAAAmAIAAGRycy9kb3du&#10;cmV2LnhtbFBLBQYAAAAABAAEAPUAAACGAwAAAAA=&#10;" fillcolor="#cfc">
                  <v:fill color2="#5e765e" rotate="t" focus="100%" type="gradientRadial">
                    <o:fill v:ext="view" type="gradientCenter"/>
                  </v:fill>
                  <v:textbox>
                    <w:txbxContent>
                      <w:p w:rsidR="00580622" w:rsidRDefault="00580622" w:rsidP="00E9439F">
                        <w:pPr>
                          <w:jc w:val="center"/>
                        </w:pPr>
                        <w:r>
                          <w:t>Педагогический совет</w:t>
                        </w:r>
                      </w:p>
                    </w:txbxContent>
                  </v:textbox>
                </v:rect>
                <v:rect id="Rectangle 124" o:spid="_x0000_s1033" style="position:absolute;left:18289;top:33147;width:13698;height:5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5WrMEA&#10;AADcAAAADwAAAGRycy9kb3ducmV2LnhtbESPQYvCMBSE78L+h/AW9mbTyiJSjSLCrl72UPUHPJpn&#10;E2xeShNt/fdmQfA4zMw3zGozulbcqQ/Ws4Iiy0EQ115bbhScTz/TBYgQkTW2nknBgwJs1h+TFZba&#10;D1zR/RgbkSAcSlRgYuxKKUNtyGHIfEecvIvvHcYk+0bqHocEd62c5flcOrScFgx2tDNUX483p+CP&#10;CnK2NfZRHfa/1fDtb9x5pb4+x+0SRKQxvsOv9kErmC0K+D+Tjo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+VqzBAAAA3AAAAA8AAAAAAAAAAAAAAAAAmAIAAGRycy9kb3du&#10;cmV2LnhtbFBLBQYAAAAABAAEAPUAAACGAwAAAAA=&#10;" fillcolor="#5e765e">
                  <v:fill color2="#cfc" rotate="t" focus="100%" type="gradient"/>
                  <v:textbox>
                    <w:txbxContent>
                      <w:p w:rsidR="00580622" w:rsidRDefault="00580622" w:rsidP="00E9439F">
                        <w:pPr>
                          <w:jc w:val="center"/>
                        </w:pPr>
                        <w:r>
                          <w:t>Педагогический коллектив</w:t>
                        </w:r>
                      </w:p>
                    </w:txbxContent>
                  </v:textbox>
                </v:rect>
                <v:rect id="Rectangle 125" o:spid="_x0000_s1034" style="position:absolute;left:51434;top:9146;width:11432;height:6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3lDMQA&#10;AADcAAAADwAAAGRycy9kb3ducmV2LnhtbESP0WrCQBRE3wv+w3IF3+rGSEWiq4hSqEJbon7AJXtN&#10;otm7YXc18e+7hUIfh5k5wyzXvWnEg5yvLSuYjBMQxIXVNZcKzqf31zkIH5A1NpZJwZM8rFeDlyVm&#10;2nac0+MYShEh7DNUUIXQZlL6oiKDfmxb4uhdrDMYonSl1A67CDeNTJNkJg3WHBcqbGlbUXE73o2C&#10;/ew+LfTk2lH+uXv7Privfb4jpUbDfrMAEagP/+G/9odWkM5T+D0Tj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N5QzEAAAA3AAAAA8AAAAAAAAAAAAAAAAAmAIAAGRycy9k&#10;b3ducmV2LnhtbFBLBQYAAAAABAAEAPUAAACJAwAAAAA=&#10;" fillcolor="#cfc">
                  <v:fill color2="#5e765e" rotate="t" focus="100%" type="gradientRadial">
                    <o:fill v:ext="view" type="gradientCenter"/>
                  </v:fill>
                  <v:textbox>
                    <w:txbxContent>
                      <w:p w:rsidR="00580622" w:rsidRDefault="00580622" w:rsidP="00E9439F">
                        <w:pPr>
                          <w:jc w:val="center"/>
                        </w:pPr>
                        <w:r>
                          <w:t>Собрание трудового коллектива</w:t>
                        </w:r>
                      </w:p>
                    </w:txbxContent>
                  </v:textbox>
                </v:rect>
                <v:rect id="Rectangle 126" o:spid="_x0000_s1035" style="position:absolute;left:18289;top:22861;width:11431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tDzMUA&#10;AADcAAAADwAAAGRycy9kb3ducmV2LnhtbESPT2vCQBTE7wW/w/KEXopuVKyaZhVpFXo1ldLjI/ua&#10;DWbfhuw2f759t1DwOMzMb5jsMNhadNT6yrGCxTwBQVw4XXGp4Ppxnm1B+ICssXZMCkbycNhPHjJM&#10;tev5Ql0eShEh7FNUYEJoUil9Yciin7uGOHrfrrUYomxLqVvsI9zWcpkkz9JixXHBYEOvhopb/mMV&#10;rL/wTTeXxbi5nsg8fZ5365DvlHqcDscXEIGGcA//t9+1guV2BX9n4hGQ+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y0PMxQAAANwAAAAPAAAAAAAAAAAAAAAAAJgCAABkcnMv&#10;ZG93bnJldi54bWxQSwUGAAAAAAQABAD1AAAAigMAAAAA&#10;" fillcolor="#5e7676">
                  <v:fill color2="#cff" rotate="t" focus="50%" type="gradient"/>
                  <v:textbox>
                    <w:txbxContent>
                      <w:p w:rsidR="00580622" w:rsidRDefault="00580622" w:rsidP="00E9439F">
                        <w:pPr>
                          <w:jc w:val="center"/>
                        </w:pPr>
                        <w:r>
                          <w:t>Заместитель директора по УВР</w:t>
                        </w:r>
                      </w:p>
                    </w:txbxContent>
                  </v:textbox>
                </v:rect>
                <v:rect id="Rectangle 127" o:spid="_x0000_s1036" style="position:absolute;left:38861;top:22861;width:11440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LbuMUA&#10;AADcAAAADwAAAGRycy9kb3ducmV2LnhtbESPT2vCQBTE7wW/w/KEXopuFK2aZhVpFXo1ldLjI/ua&#10;DWbfhuw2f759t1DwOMzMb5jsMNhadNT6yrGCxTwBQVw4XXGp4Ppxnm1B+ICssXZMCkbycNhPHjJM&#10;tev5Ql0eShEh7FNUYEJoUil9Yciin7uGOHrfrrUYomxLqVvsI9zWcpkkz9JixXHBYEOvhopb/mMV&#10;rL/wTTeXxbi5nsg8fZ5365DvlHqcDscXEIGGcA//t9+1guV2BX9n4hGQ+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Itu4xQAAANwAAAAPAAAAAAAAAAAAAAAAAJgCAABkcnMv&#10;ZG93bnJldi54bWxQSwUGAAAAAAQABAD1AAAAigMAAAAA&#10;" fillcolor="#5e7676">
                  <v:fill color2="#cff" rotate="t" focus="50%" type="gradient"/>
                  <v:textbox>
                    <w:txbxContent>
                      <w:p w:rsidR="00580622" w:rsidRDefault="00580622" w:rsidP="00E9439F">
                        <w:pPr>
                          <w:jc w:val="center"/>
                        </w:pPr>
                      </w:p>
                      <w:p w:rsidR="00580622" w:rsidRDefault="00580622" w:rsidP="00E9439F">
                        <w:pPr>
                          <w:jc w:val="center"/>
                        </w:pPr>
                        <w:r>
                          <w:t>Завхоз</w:t>
                        </w:r>
                      </w:p>
                    </w:txbxContent>
                  </v:textbox>
                </v:rect>
                <v:rect id="Rectangle 128" o:spid="_x0000_s1037" style="position:absolute;left:37719;top:33147;width:13707;height:5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VQr8IA&#10;AADcAAAADwAAAGRycy9kb3ducmV2LnhtbESP3YrCMBSE74V9h3AWvLOpoiJdoywL/tx4Ud0HODTH&#10;JticlCba+vZmYcHLYWa+YdbbwTXiQV2wnhVMsxwEceW15VrB72U3WYEIEVlj45kUPCnAdvMxWmOh&#10;fc8lPc6xFgnCoUAFJsa2kDJUhhyGzLfEybv6zmFMsqul7rBPcNfIWZ4vpUPLacFgSz+Gqtv57hSc&#10;aErONsY+y+NhX/Zzf+fWKzX+HL6/QEQa4jv83z5qBbPVAv7O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BVCvwgAAANwAAAAPAAAAAAAAAAAAAAAAAJgCAABkcnMvZG93&#10;bnJldi54bWxQSwUGAAAAAAQABAD1AAAAhwMAAAAA&#10;" fillcolor="#5e765e">
                  <v:fill color2="#cfc" rotate="t" focus="100%" type="gradient"/>
                  <v:textbox>
                    <w:txbxContent>
                      <w:p w:rsidR="00580622" w:rsidRDefault="00580622" w:rsidP="00E9439F">
                        <w:pPr>
                          <w:jc w:val="center"/>
                        </w:pPr>
                        <w:r>
                          <w:t xml:space="preserve">Техперсонал </w:t>
                        </w:r>
                      </w:p>
                    </w:txbxContent>
                  </v:textbox>
                </v:rect>
                <v:rect id="Rectangle 129" o:spid="_x0000_s1038" style="position:absolute;left:25146;top:42294;width:13707;height:6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qwzcMA&#10;AADcAAAADwAAAGRycy9kb3ducmV2LnhtbESP0YrCMBRE3xf8h3AF39ZUHyR0jaKisCyyoO4HXJpr&#10;Wm1uShNr/XsjLPg4zMwZZr7sXS06akPlWcNknIEgLryp2Gr4O+0+FYgQkQ3WnknDgwIsF4OPOebG&#10;3/lA3TFakSAcctRQxtjkUoaiJIdh7Bvi5J196zAm2VppWrwnuKvlNMtm0mHFaaHEhjYlFdfjzWno&#10;5On3Z29v2+yyV+tVtOp8VUrr0bBffYGI1Md3+L/9bTRM1QxeZ9IR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qwzcMAAADcAAAADwAAAAAAAAAAAAAAAACYAgAAZHJzL2Rv&#10;d25yZXYueG1sUEsFBgAAAAAEAAQA9QAAAIgDAAAAAA==&#10;" fillcolor="#cff">
                  <v:fill color2="#5e7676" rotate="t" focus="100%" type="gradient"/>
                  <v:textbox>
                    <w:txbxContent>
                      <w:p w:rsidR="00580622" w:rsidRDefault="00580622" w:rsidP="00E9439F">
                        <w:pPr>
                          <w:jc w:val="center"/>
                        </w:pPr>
                        <w:r>
                          <w:t>Ученическое самоуправление</w:t>
                        </w:r>
                      </w:p>
                    </w:txbxContent>
                  </v:textbox>
                </v:re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utoShape 131" o:spid="_x0000_s1039" type="#_x0000_t66" style="position:absolute;left:41144;top:5717;width:12557;height:1370;rotation:-1022794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YoTsUA&#10;AADbAAAADwAAAGRycy9kb3ducmV2LnhtbESPT2sCMRTE7wW/Q3hCbzWrFtHVKIsglvZQ/HPx9tg8&#10;s4ublzWJuu2nbwqFHoeZ+Q2zWHW2EXfyoXasYDjIQBCXTtdsFBwPm5cpiBCRNTaOScEXBVgte08L&#10;zLV78I7u+2hEgnDIUUEVY5tLGcqKLIaBa4mTd3beYkzSG6k9PhLcNnKUZRNpsea0UGFL64rKy/5m&#10;FTTF57UYf5vt++x4WrfnWfzwRiv13O+KOYhIXfwP/7XftILJK/x+S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hihOxQAAANsAAAAPAAAAAAAAAAAAAAAAAJgCAABkcnMv&#10;ZG93bnJldi54bWxQSwUGAAAAAAQABAD1AAAAigMAAAAA&#10;" adj="5471" fillcolor="#36f"/>
                <v:shape id="AutoShape 132" o:spid="_x0000_s1040" type="#_x0000_t66" style="position:absolute;left:29472;top:5958;width:4578;height:1789;rotation:-304350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8jasQA&#10;AADbAAAADwAAAGRycy9kb3ducmV2LnhtbESPQYvCMBCF74L/IcyCF9FURZGuUVQQBFnE1sMeh2a2&#10;LTaT2kSt/nqzsLDHx5v3vXmLVWsqcafGlZYVjIYRCOLM6pJzBed0N5iDcB5ZY2WZFDzJwWrZ7Sww&#10;1vbBJ7onPhcBwi5GBYX3dSylywoy6Ia2Jg7ej20M+iCbXOoGHwFuKjmOopk0WHJoKLCmbUHZJbmZ&#10;8IZN6eJvX+f+cZJv1ofk9X26pkr1Ptr1JwhPrf8//kvvtYLZFH63BADI5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/I2rEAAAA2wAAAA8AAAAAAAAAAAAAAAAAmAIAAGRycy9k&#10;b3ducmV2LnhtbFBLBQYAAAAABAAEAPUAAACJAwAAAAA=&#10;" adj="5330" fillcolor="#36f"/>
                <v:shape id="AutoShape 133" o:spid="_x0000_s1041" type="#_x0000_t66" style="position:absolute;left:36313;top:5975;width:4585;height:1781;rotation:-821624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c/bMMA&#10;AADbAAAADwAAAGRycy9kb3ducmV2LnhtbESPQWvCQBSE7wX/w/KEXopuLBJKdBVbCLR6adN6f2Zf&#10;s6HZt2F3NfHfu4VCj8PMfMOst6PtxIV8aB0rWMwzEMS10y03Cr4+y9kTiBCRNXaOScGVAmw3k7s1&#10;FtoN/EGXKjYiQTgUqMDE2BdShtqQxTB3PXHyvp23GJP0jdQehwS3nXzMslxabDktGOzpxVD9U52t&#10;gor2/Iblw3G3vBp/Ojy/cygHpe6n424FItIY/8N/7VetIM/h90v6AX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c/bMMAAADbAAAADwAAAAAAAAAAAAAAAACYAgAAZHJzL2Rv&#10;d25yZXYueG1sUEsFBgAAAAAEAAQA9QAAAIgDAAAAAA==&#10;" adj="5330" fillcolor="#36f"/>
                <v:shape id="AutoShape 134" o:spid="_x0000_s1042" type="#_x0000_t69" style="position:absolute;left:24577;top:30288;width:2854;height:170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hS38EA&#10;AADbAAAADwAAAGRycy9kb3ducmV2LnhtbESP3YrCMBSE7xd8h3CEvVtTRVSqqYggLLIK/t0fmtOm&#10;2JyUJqvdfXojCF4OM/MNs1h2thY3an3lWMFwkIAgzp2uuFRwPm2+ZiB8QNZYOyYFf+RhmfU+Fphq&#10;d+cD3Y6hFBHCPkUFJoQmldLnhiz6gWuIo1e41mKIsi2lbvEe4baWoySZSIsVxwWDDa0N5dfjr1Ww&#10;PxX5+v/6s/Nbg9LweGMbf1Hqs9+t5iACdeEdfrW/tYLJFJ5f4g+Q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oUt/BAAAA2wAAAA8AAAAAAAAAAAAAAAAAmAIAAGRycy9kb3du&#10;cmV2LnhtbFBLBQYAAAAABAAEAPUAAACGAwAAAAA=&#10;" adj="4264" fillcolor="#36f"/>
                <v:shape id="AutoShape 135" o:spid="_x0000_s1043" type="#_x0000_t69" style="position:absolute;left:42867;top:30287;width:2854;height:170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fGrbsA&#10;AADbAAAADwAAAGRycy9kb3ducmV2LnhtbERPSwrCMBDdC94hjOBOU0VEqlFEEERU8LcfmrEpNpPS&#10;RK2e3iwEl4/3ny0aW4on1b5wrGDQT0AQZ04XnCu4nNe9CQgfkDWWjknBmzws5u3WDFPtXnyk5ynk&#10;IoawT1GBCaFKpfSZIYu+7yriyN1cbTFEWOdS1/iK4baUwyQZS4sFxwaDFa0MZffTwyo4nG/Z6nPf&#10;7f3WoDQ8WtvKX5XqdprlFESgJvzFP/dGKxjHsfFL/AFy/g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e3xq27AAAA2wAAAA8AAAAAAAAAAAAAAAAAmAIAAGRycy9kb3ducmV2Lnht&#10;bFBLBQYAAAAABAAEAPUAAACAAwAAAAA=&#10;" adj="4264" fillcolor="#36f"/>
                <v:shape id="AutoShape 136" o:spid="_x0000_s1044" type="#_x0000_t69" style="position:absolute;left:28579;top:40005;width:2825;height:1140;rotation:-897705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9YksMA&#10;AADbAAAADwAAAGRycy9kb3ducmV2LnhtbESPQWsCMRSE7wX/Q3iCt5q1B62rUUQo1Yug7kFvj81z&#10;s7h52SZR139vCoUeh5n5hpkvO9uIO/lQO1YwGmYgiEuna64UFMev908QISJrbByTgicFWC56b3PM&#10;tXvwnu6HWIkE4ZCjAhNjm0sZSkMWw9C1xMm7OG8xJukrqT0+Etw28iPLxtJizWnBYEtrQ+X1cLMK&#10;fqrjdlLvv/3pXGgzvfBuUsSdUoN+t5qBiNTF//Bfe6MVjKfw+yX9AL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9YksMAAADbAAAADwAAAAAAAAAAAAAAAACYAgAAZHJzL2Rv&#10;d25yZXYueG1sUEsFBgAAAAAEAAQA9QAAAIgDAAAAAA==&#10;" adj="4377" fillcolor="#36f"/>
                <v:shape id="AutoShape 137" o:spid="_x0000_s1045" type="#_x0000_t69" style="position:absolute;left:18289;top:40005;width:3368;height:1132;rotation:970682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5ijrsA&#10;AADbAAAADwAAAGRycy9kb3ducmV2LnhtbERPyQrCMBC9C/5DGMGbpipUqUYRF9Cj231oxrbYTGoT&#10;tfr15iB4fLx9tmhMKZ5Uu8KygkE/AkGcWl1wpuB82vYmIJxH1lhaJgVvcrCYt1szTLR98YGeR5+J&#10;EMIuQQW591UipUtzMuj6tiIO3NXWBn2AdSZ1ja8Qbko5jKJYGiw4NORY0Sqn9HZ8GAUjHV/2fne/&#10;lExy9cnWt3g92ijV7TTLKQhPjf+Lf+6dVjAO68OX8APk/A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8eYo67AAAA2wAAAA8AAAAAAAAAAAAAAAAAmAIAAGRycy9kb3ducmV2Lnht&#10;bFBLBQYAAAAABAAEAPUAAACAAwAAAAA=&#10;" adj="4377" fillcolor="#36f"/>
                <v:rect id="Rectangle 138" o:spid="_x0000_s1046" style="position:absolute;left:6857;top:42294;width:13707;height:6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9zPMMA&#10;AADbAAAADwAAAGRycy9kb3ducmV2LnhtbESP0WoCMRRE3wv+Q7hC32rWPtiwGkXFgogIVT/gsrlm&#10;Vzc3yyau2783BaGPw8ycYWaL3tWiozZUnjWMRxkI4sKbiq2G8+n7Q4EIEdlg7Zk0/FKAxXzwNsPc&#10;+Af/UHeMViQIhxw1lDE2uZShKMlhGPmGOHkX3zqMSbZWmhYfCe5q+ZllE+mw4rRQYkPrkorb8e40&#10;dPJ02O3tfZNd92q1jFZdbkpp/T7sl1MQkfr4H361t0bD1xj+vqQf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9zPMMAAADbAAAADwAAAAAAAAAAAAAAAACYAgAAZHJzL2Rv&#10;d25yZXYueG1sUEsFBgAAAAAEAAQA9QAAAIgDAAAAAA==&#10;" fillcolor="#cff">
                  <v:fill color2="#5e7676" rotate="t" focus="100%" type="gradient"/>
                  <v:textbox>
                    <w:txbxContent>
                      <w:p w:rsidR="00580622" w:rsidRDefault="00580622" w:rsidP="00E9439F">
                        <w:pPr>
                          <w:jc w:val="center"/>
                        </w:pPr>
                        <w:r>
                          <w:t>Ученический коллектив и их родители</w:t>
                        </w:r>
                      </w:p>
                    </w:txbxContent>
                  </v:textbox>
                </v:rect>
                <v:shape id="AutoShape 139" o:spid="_x0000_s1047" type="#_x0000_t69" style="position:absolute;left:14856;top:30859;width:4728;height:1509;rotation:2646158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8HPMIA&#10;AADbAAAADwAAAGRycy9kb3ducmV2LnhtbESPwW7CMBBE70j8g7VIvYFTDoUGDCrQquVGgQ9YxUsc&#10;iNchdpPw97gSEsfRzLzRzJedLUVDtS8cK3gdJSCIM6cLzhUcD1/DKQgfkDWWjknBjTwsF/3eHFPt&#10;Wv6lZh9yESHsU1RgQqhSKX1myKIfuYo4eidXWwxR1rnUNbYRbks5TpI3abHguGCworWh7LL/swrO&#10;142+frJpzeq2K975u+HVtlHqZdB9zEAE6sIz/Gj/aAWTMfx/iT9AL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vwc8wgAAANsAAAAPAAAAAAAAAAAAAAAAAJgCAABkcnMvZG93&#10;bnJldi54bWxQSwUGAAAAAAQABAD1AAAAhwMAAAAA&#10;" adj="4377" fillcolor="#36f"/>
                <v:rect id="Rectangle 149" o:spid="_x0000_s1048" style="position:absolute;left:12573;top:9146;width:11432;height:6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RrVMQA&#10;AADbAAAADwAAAGRycy9kb3ducmV2LnhtbESP0WrCQBRE34X+w3ILvunGhtqSukppKKigEtsPuGRv&#10;k7TZu2F3Nenfu4Lg4zAzZ5jFajCtOJPzjWUFs2kCgri0uuFKwffX5+QVhA/IGlvLpOCfPKyWD6MF&#10;Ztr2XND5GCoRIewzVFCH0GVS+rImg35qO+Lo/VhnMETpKqkd9hFuWvmUJHNpsOG4UGNHHzWVf8eT&#10;UbCZn9JSz357Knb582Hr9psiJ6XGj8P7G4hAQ7iHb+21VvCSwvVL/AF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Ua1TEAAAA2wAAAA8AAAAAAAAAAAAAAAAAmAIAAGRycy9k&#10;b3ducmV2LnhtbFBLBQYAAAAABAAEAPUAAACJAwAAAAA=&#10;" fillcolor="#cfc">
                  <v:fill color2="#5e765e" rotate="t" focus="100%" type="gradientRadial">
                    <o:fill v:ext="view" type="gradientCenter"/>
                  </v:fill>
                  <v:textbox>
                    <w:txbxContent>
                      <w:p w:rsidR="00E9439F" w:rsidRDefault="00155E14" w:rsidP="00E9439F">
                        <w:pPr>
                          <w:jc w:val="center"/>
                        </w:pPr>
                        <w:r>
                          <w:t xml:space="preserve"> Родительский комитет</w:t>
                        </w:r>
                      </w:p>
                    </w:txbxContent>
                  </v:textbox>
                </v:rect>
                <v:shape id="AutoShape 150" o:spid="_x0000_s1049" type="#_x0000_t66" style="position:absolute;left:21713;top:5717;width:8024;height:1140;rotation:9782056fd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G/gsQA&#10;AADbAAAADwAAAGRycy9kb3ducmV2LnhtbESPzWrDMBCE74W+g9hCL6GWE0KcuFZMMSmU0EucPsBi&#10;bWwTa2Us+advXxUKPQ4z8w2T5YvpxESDay0rWEcxCOLK6pZrBV/X95c9COeRNXaWScE3OciPjw8Z&#10;ptrOfKGp9LUIEHYpKmi871MpXdWQQRfZnjh4NzsY9EEOtdQDzgFuOrmJ45002HJYaLCnoqHqXo5G&#10;wblIPt3ptFol2zG58r3YHfbmrNTz0/L2CsLT4v/Df+0PrSDZwu+X8AP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hv4LEAAAA2wAAAA8AAAAAAAAAAAAAAAAAmAIAAGRycy9k&#10;b3ducmV2LnhtbFBLBQYAAAAABAAEAPUAAACJAwAAAAA=&#10;" adj="5471" fillcolor="#36f"/>
                <v:rect id="Rectangle 140" o:spid="_x0000_s1050" style="position:absolute;left:2234;top:33016;width:13699;height:57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+lm8EA&#10;AADbAAAADwAAAGRycy9kb3ducmV2LnhtbESP3YrCMBSE7wXfIZwF7zR1cXWpRpEFf268qO4DHJpj&#10;E7Y5KU209e3NguDlMDPfMKtN72pxpzZYzwqmkwwEcem15UrB72U3/gYRIrLG2jMpeFCAzXo4WGGu&#10;fccF3c+xEgnCIUcFJsYmlzKUhhyGiW+Ik3f1rcOYZFtJ3WKX4K6Wn1k2lw4tpwWDDf0YKv/ON6fg&#10;RFNytjb2URwP+6Kb+Rs3XqnRR79dgojUx3f41T5qBYsv+P+Sfo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/pZvBAAAA2wAAAA8AAAAAAAAAAAAAAAAAmAIAAGRycy9kb3du&#10;cmV2LnhtbFBLBQYAAAAABAAEAPUAAACGAwAAAAA=&#10;" fillcolor="#5e765e">
                  <v:fill color2="#cfc" rotate="t" focus="100%" type="gradient"/>
                  <v:textbox>
                    <w:txbxContent>
                      <w:p w:rsidR="00580622" w:rsidRDefault="00580622" w:rsidP="00580622">
                        <w:pPr>
                          <w:jc w:val="center"/>
                        </w:pPr>
                        <w:r>
                          <w:t>Методические объединения</w:t>
                        </w:r>
                      </w:p>
                      <w:p w:rsidR="00580622" w:rsidRDefault="00580622" w:rsidP="00580622">
                        <w:pPr>
                          <w:jc w:val="center"/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580622" w:rsidRPr="00580622">
        <w:rPr>
          <w:b/>
        </w:rPr>
        <w:t xml:space="preserve"> </w:t>
      </w:r>
    </w:p>
    <w:p w:rsidR="00580622" w:rsidRDefault="00580622" w:rsidP="002C1F94">
      <w:pPr>
        <w:jc w:val="center"/>
        <w:rPr>
          <w:b/>
        </w:rPr>
      </w:pPr>
    </w:p>
    <w:p w:rsidR="00580622" w:rsidRDefault="00580622" w:rsidP="00580622"/>
    <w:p w:rsidR="002C1F94" w:rsidRDefault="002C1F94" w:rsidP="005D584A">
      <w:pPr>
        <w:tabs>
          <w:tab w:val="left" w:pos="720"/>
          <w:tab w:val="left" w:pos="5355"/>
        </w:tabs>
        <w:jc w:val="both"/>
      </w:pPr>
      <w:r>
        <w:t xml:space="preserve">           Тесное сотрудничество в организации са</w:t>
      </w:r>
      <w:r w:rsidR="00155E14">
        <w:t xml:space="preserve">моуправления школы способствует </w:t>
      </w:r>
      <w:r>
        <w:t>успешности образовательного процесса, его прозрачности и качеству.</w:t>
      </w:r>
    </w:p>
    <w:p w:rsidR="002C1F94" w:rsidRDefault="002C1F94" w:rsidP="002C1F94">
      <w:pPr>
        <w:tabs>
          <w:tab w:val="left" w:pos="720"/>
          <w:tab w:val="left" w:pos="5355"/>
        </w:tabs>
        <w:jc w:val="both"/>
      </w:pPr>
      <w:r>
        <w:lastRenderedPageBreak/>
        <w:t xml:space="preserve">           В образовательном учреждении имеется Программа развития, которая  представляет собой нормативно - управляющий документ, характеризующий имеющиеся достижения и проблемы, определяющий  основные направления развития школы, приоритеты в обучении, воспитании, развитии учащихся и  организацию кадрового, методического, материально-технического обеспечения образовательного процесса.</w:t>
      </w:r>
    </w:p>
    <w:p w:rsidR="002C1F94" w:rsidRDefault="002C1F94" w:rsidP="00D33A59">
      <w:pPr>
        <w:tabs>
          <w:tab w:val="left" w:pos="720"/>
          <w:tab w:val="left" w:pos="5355"/>
        </w:tabs>
        <w:jc w:val="both"/>
      </w:pPr>
      <w:r>
        <w:t xml:space="preserve">         </w:t>
      </w:r>
      <w:r w:rsidR="00D33A59">
        <w:t xml:space="preserve">   </w:t>
      </w:r>
      <w:r>
        <w:t xml:space="preserve">Школа призвана помочь ребенку удовлетворить свои образовательные запросы, реализовать потребности в формировании и развитии </w:t>
      </w:r>
      <w:r w:rsidRPr="000F5112">
        <w:t>высококультурной, интеллектуальной, социально активной, гуманной</w:t>
      </w:r>
      <w:r w:rsidRPr="00571B80">
        <w:t xml:space="preserve"> </w:t>
      </w:r>
      <w:r>
        <w:t>л</w:t>
      </w:r>
      <w:r w:rsidRPr="000F5112">
        <w:t>ичности.</w:t>
      </w:r>
      <w:r>
        <w:t xml:space="preserve"> В процессе реализации Программы  предполагается развитие такого типа школы, который всесторонне учитывает сущность, содержание, организацию, а также условия и факторы продуктивного процесса обучения и воспитания </w:t>
      </w:r>
      <w:r w:rsidR="00A004EE">
        <w:t>по следующим</w:t>
      </w:r>
      <w:r>
        <w:t xml:space="preserve"> направлени</w:t>
      </w:r>
      <w:r w:rsidR="00A004EE">
        <w:t>ям</w:t>
      </w:r>
      <w:r>
        <w:t>:</w:t>
      </w:r>
    </w:p>
    <w:p w:rsidR="002C1F94" w:rsidRPr="00A004EE" w:rsidRDefault="002C1F94" w:rsidP="002C1F94">
      <w:pPr>
        <w:tabs>
          <w:tab w:val="left" w:pos="5355"/>
        </w:tabs>
        <w:jc w:val="both"/>
      </w:pPr>
      <w:r>
        <w:t xml:space="preserve">1. </w:t>
      </w:r>
      <w:r w:rsidRPr="00A004EE">
        <w:t>Определение оптимального содержания образования учащихся с учетом требований современного общества к выпускнику школы и уникальности образовательного учреждения.</w:t>
      </w:r>
    </w:p>
    <w:p w:rsidR="002C1F94" w:rsidRPr="00A004EE" w:rsidRDefault="002C1F94" w:rsidP="002C1F94">
      <w:pPr>
        <w:tabs>
          <w:tab w:val="left" w:pos="5355"/>
        </w:tabs>
        <w:jc w:val="both"/>
      </w:pPr>
      <w:r w:rsidRPr="00A004EE">
        <w:t>2.  Укрепление ресурсной базы школы с целью обеспечения её эффективного развития.</w:t>
      </w:r>
    </w:p>
    <w:p w:rsidR="002C1F94" w:rsidRDefault="00590D3C" w:rsidP="00590D3C">
      <w:pPr>
        <w:tabs>
          <w:tab w:val="left" w:pos="0"/>
        </w:tabs>
        <w:jc w:val="both"/>
      </w:pPr>
      <w:r>
        <w:tab/>
        <w:t>Взаимодействие педагогического коллектива с родительской общественностью, с партнерами, спонсорами, основные этапы учебно-воспитательного процесса</w:t>
      </w:r>
      <w:r w:rsidR="009B3E68">
        <w:t>, а также нормативно-правовые документы, регулирующие деятельность</w:t>
      </w:r>
      <w:r>
        <w:t xml:space="preserve"> </w:t>
      </w:r>
      <w:r w:rsidR="009B3E68">
        <w:t xml:space="preserve">образовательного учреждения,  </w:t>
      </w:r>
      <w:r>
        <w:t>отражаются на страницах шк</w:t>
      </w:r>
      <w:r w:rsidR="009B3E68">
        <w:t xml:space="preserve">ольного сайта, который существует </w:t>
      </w:r>
      <w:r w:rsidR="00720BEE">
        <w:t>8</w:t>
      </w:r>
      <w:r w:rsidR="000D0A58">
        <w:t xml:space="preserve"> лет</w:t>
      </w:r>
      <w:r w:rsidR="009B3E68" w:rsidRPr="001F14ED">
        <w:t>.</w:t>
      </w:r>
      <w:r w:rsidR="009B3E68">
        <w:rPr>
          <w:u w:val="single"/>
        </w:rPr>
        <w:t xml:space="preserve"> </w:t>
      </w:r>
    </w:p>
    <w:p w:rsidR="009B3E68" w:rsidRPr="00296556" w:rsidRDefault="009B3E68" w:rsidP="009B3E68">
      <w:pPr>
        <w:rPr>
          <w:b/>
        </w:rPr>
      </w:pPr>
      <w:r w:rsidRPr="009B3E68">
        <w:t>Адрес сайта:</w:t>
      </w:r>
      <w:r>
        <w:rPr>
          <w:b/>
        </w:rPr>
        <w:t xml:space="preserve"> </w:t>
      </w:r>
      <w:r>
        <w:rPr>
          <w:b/>
          <w:lang w:val="en-US"/>
        </w:rPr>
        <w:t>nikol</w:t>
      </w:r>
      <w:r w:rsidRPr="00296556">
        <w:rPr>
          <w:b/>
        </w:rPr>
        <w:t>-</w:t>
      </w:r>
      <w:r>
        <w:rPr>
          <w:b/>
          <w:lang w:val="en-US"/>
        </w:rPr>
        <w:t>school</w:t>
      </w:r>
      <w:r w:rsidRPr="00296556">
        <w:rPr>
          <w:b/>
        </w:rPr>
        <w:t>.</w:t>
      </w:r>
      <w:r>
        <w:rPr>
          <w:b/>
          <w:lang w:val="en-US"/>
        </w:rPr>
        <w:t>narod</w:t>
      </w:r>
      <w:r w:rsidRPr="00296556">
        <w:rPr>
          <w:b/>
        </w:rPr>
        <w:t>.</w:t>
      </w:r>
      <w:r>
        <w:rPr>
          <w:b/>
          <w:lang w:val="en-US"/>
        </w:rPr>
        <w:t>ru</w:t>
      </w:r>
    </w:p>
    <w:p w:rsidR="009B3E68" w:rsidRPr="009B3E68" w:rsidRDefault="009B3E68" w:rsidP="009B3E68">
      <w:pPr>
        <w:rPr>
          <w:b/>
          <w:lang w:val="en-US"/>
        </w:rPr>
      </w:pPr>
      <w:r w:rsidRPr="009B3E68">
        <w:rPr>
          <w:lang w:val="en-US"/>
        </w:rPr>
        <w:t>E-mail:</w:t>
      </w:r>
      <w:r w:rsidRPr="000E559B">
        <w:rPr>
          <w:b/>
          <w:lang w:val="en-US"/>
        </w:rPr>
        <w:t xml:space="preserve">  </w:t>
      </w:r>
      <w:r>
        <w:rPr>
          <w:b/>
          <w:lang w:val="en-US"/>
        </w:rPr>
        <w:t>nikolskaya_soh@rambler.ru</w:t>
      </w:r>
    </w:p>
    <w:p w:rsidR="009B3E68" w:rsidRPr="009B36D4" w:rsidRDefault="009B3E68" w:rsidP="00590D3C">
      <w:pPr>
        <w:tabs>
          <w:tab w:val="left" w:pos="0"/>
        </w:tabs>
        <w:jc w:val="both"/>
        <w:rPr>
          <w:lang w:val="en-US"/>
        </w:rPr>
      </w:pPr>
    </w:p>
    <w:p w:rsidR="002C1F94" w:rsidRPr="009B36D4" w:rsidRDefault="002C1F94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2C1F94" w:rsidRPr="009B36D4" w:rsidRDefault="002C1F94" w:rsidP="002C1F94">
      <w:pPr>
        <w:tabs>
          <w:tab w:val="left" w:pos="5355"/>
        </w:tabs>
        <w:rPr>
          <w:lang w:val="en-US"/>
        </w:rPr>
      </w:pPr>
    </w:p>
    <w:p w:rsidR="005D584A" w:rsidRPr="00B158B5" w:rsidRDefault="005D584A" w:rsidP="002C1F94">
      <w:pPr>
        <w:tabs>
          <w:tab w:val="left" w:pos="5355"/>
        </w:tabs>
        <w:rPr>
          <w:lang w:val="en-US"/>
        </w:rPr>
      </w:pPr>
    </w:p>
    <w:p w:rsidR="00720BEE" w:rsidRPr="00B158B5" w:rsidRDefault="00720BEE" w:rsidP="002C1F94">
      <w:pPr>
        <w:tabs>
          <w:tab w:val="left" w:pos="5355"/>
        </w:tabs>
        <w:rPr>
          <w:lang w:val="en-US"/>
        </w:rPr>
      </w:pPr>
    </w:p>
    <w:p w:rsidR="005D584A" w:rsidRPr="00B158B5" w:rsidRDefault="005D584A" w:rsidP="002C1F94">
      <w:pPr>
        <w:tabs>
          <w:tab w:val="left" w:pos="5355"/>
        </w:tabs>
        <w:rPr>
          <w:lang w:val="en-US"/>
        </w:rPr>
      </w:pPr>
    </w:p>
    <w:p w:rsidR="005D584A" w:rsidRPr="00B158B5" w:rsidRDefault="005D584A" w:rsidP="002C1F94">
      <w:pPr>
        <w:tabs>
          <w:tab w:val="left" w:pos="5355"/>
        </w:tabs>
        <w:rPr>
          <w:lang w:val="en-US"/>
        </w:rPr>
      </w:pPr>
    </w:p>
    <w:p w:rsidR="002C1F94" w:rsidRDefault="002C1F94" w:rsidP="002C1F94">
      <w:pPr>
        <w:numPr>
          <w:ilvl w:val="0"/>
          <w:numId w:val="1"/>
        </w:numPr>
        <w:tabs>
          <w:tab w:val="left" w:pos="5355"/>
        </w:tabs>
        <w:jc w:val="center"/>
        <w:rPr>
          <w:b/>
          <w:i/>
          <w:sz w:val="28"/>
          <w:szCs w:val="28"/>
        </w:rPr>
      </w:pPr>
      <w:r w:rsidRPr="00571B80">
        <w:rPr>
          <w:b/>
          <w:i/>
          <w:sz w:val="28"/>
          <w:szCs w:val="28"/>
        </w:rPr>
        <w:lastRenderedPageBreak/>
        <w:t>Особенности о</w:t>
      </w:r>
      <w:r w:rsidR="00CC3A70">
        <w:rPr>
          <w:b/>
          <w:i/>
          <w:sz w:val="28"/>
          <w:szCs w:val="28"/>
        </w:rPr>
        <w:t>бразовательного процесса</w:t>
      </w:r>
    </w:p>
    <w:p w:rsidR="002C1F94" w:rsidRDefault="002C1F94" w:rsidP="002C1F94">
      <w:pPr>
        <w:tabs>
          <w:tab w:val="left" w:pos="5355"/>
        </w:tabs>
        <w:ind w:left="708"/>
        <w:jc w:val="center"/>
        <w:rPr>
          <w:b/>
          <w:i/>
          <w:sz w:val="28"/>
          <w:szCs w:val="28"/>
        </w:rPr>
      </w:pPr>
    </w:p>
    <w:p w:rsidR="005D584A" w:rsidRDefault="00D33A59" w:rsidP="00D33A59">
      <w:pPr>
        <w:tabs>
          <w:tab w:val="left" w:pos="720"/>
          <w:tab w:val="left" w:pos="5355"/>
        </w:tabs>
        <w:jc w:val="both"/>
      </w:pPr>
      <w:r>
        <w:t xml:space="preserve">              </w:t>
      </w:r>
      <w:r w:rsidR="0044139C">
        <w:t xml:space="preserve"> </w:t>
      </w:r>
      <w:r w:rsidR="002C1F94">
        <w:t xml:space="preserve">Школа создаёт все необходимые предпосылки, условия и механизмы для обеспечения возможностей получения качественного, доступного образования детям, проживающим на территории микрорайона школы. </w:t>
      </w:r>
    </w:p>
    <w:p w:rsidR="005D584A" w:rsidRDefault="005D584A" w:rsidP="00D33A59">
      <w:pPr>
        <w:tabs>
          <w:tab w:val="left" w:pos="720"/>
          <w:tab w:val="left" w:pos="5355"/>
        </w:tabs>
        <w:jc w:val="both"/>
      </w:pPr>
      <w:r>
        <w:t xml:space="preserve">              Педагогический коллектив школы реализует следующие образовательные программы:</w:t>
      </w:r>
    </w:p>
    <w:p w:rsidR="005D584A" w:rsidRDefault="000D3351" w:rsidP="00365613">
      <w:pPr>
        <w:numPr>
          <w:ilvl w:val="0"/>
          <w:numId w:val="19"/>
        </w:numPr>
        <w:tabs>
          <w:tab w:val="left" w:pos="720"/>
          <w:tab w:val="left" w:pos="5355"/>
        </w:tabs>
        <w:jc w:val="both"/>
      </w:pPr>
      <w:r>
        <w:t>Дошкольного образования (на базе структурного подразделения – детский сад).</w:t>
      </w:r>
    </w:p>
    <w:p w:rsidR="000D3351" w:rsidRDefault="000D3351" w:rsidP="00365613">
      <w:pPr>
        <w:numPr>
          <w:ilvl w:val="0"/>
          <w:numId w:val="19"/>
        </w:numPr>
        <w:tabs>
          <w:tab w:val="left" w:pos="720"/>
          <w:tab w:val="left" w:pos="5355"/>
        </w:tabs>
        <w:jc w:val="both"/>
      </w:pPr>
      <w:r>
        <w:t>Начального общего образования.</w:t>
      </w:r>
    </w:p>
    <w:p w:rsidR="000D3351" w:rsidRDefault="000D3351" w:rsidP="00365613">
      <w:pPr>
        <w:numPr>
          <w:ilvl w:val="0"/>
          <w:numId w:val="19"/>
        </w:numPr>
        <w:tabs>
          <w:tab w:val="left" w:pos="720"/>
          <w:tab w:val="left" w:pos="5355"/>
        </w:tabs>
        <w:jc w:val="both"/>
      </w:pPr>
      <w:r>
        <w:t>Основного общего образования.</w:t>
      </w:r>
    </w:p>
    <w:p w:rsidR="000D3351" w:rsidRDefault="000D3351" w:rsidP="00365613">
      <w:pPr>
        <w:numPr>
          <w:ilvl w:val="0"/>
          <w:numId w:val="19"/>
        </w:numPr>
        <w:tabs>
          <w:tab w:val="left" w:pos="720"/>
          <w:tab w:val="left" w:pos="5355"/>
        </w:tabs>
        <w:jc w:val="both"/>
      </w:pPr>
      <w:r>
        <w:t>Среднего (полного) общего образования.</w:t>
      </w:r>
    </w:p>
    <w:p w:rsidR="000D3351" w:rsidRPr="000D3351" w:rsidRDefault="000D3351" w:rsidP="000D3351">
      <w:pPr>
        <w:jc w:val="both"/>
      </w:pPr>
      <w:r>
        <w:t xml:space="preserve">               </w:t>
      </w:r>
      <w:r w:rsidRPr="000D3351">
        <w:t xml:space="preserve">Обучение детей </w:t>
      </w:r>
      <w:r>
        <w:t xml:space="preserve">в структурном подразделении </w:t>
      </w:r>
      <w:r w:rsidRPr="000D3351">
        <w:t>строится в соответствие с примерной основн</w:t>
      </w:r>
      <w:r>
        <w:t xml:space="preserve">ой </w:t>
      </w:r>
      <w:r w:rsidRPr="000D3351">
        <w:t>общеобр</w:t>
      </w:r>
      <w:r w:rsidRPr="000D3351">
        <w:t>а</w:t>
      </w:r>
      <w:r w:rsidRPr="000D3351">
        <w:t>зовательной программой дошкольного образования «Детство» переработанной в соответствии с ФГТ, под редакцией Т.И. Бабаева, А.Г.Гоберидзе, З.А.Михайлова</w:t>
      </w:r>
      <w:r>
        <w:t xml:space="preserve">. </w:t>
      </w:r>
      <w:r w:rsidRPr="000D3351">
        <w:t>Программа «Детство» - это программа обогащенного развития детей дошкольного возраста, обеспечивающая единый процесс социализации – индивидуализации личности ребенка через осознание ребенком своих потребностей, возможностей и способностей.</w:t>
      </w:r>
      <w:r w:rsidRPr="002C1A7F">
        <w:rPr>
          <w:sz w:val="28"/>
          <w:szCs w:val="28"/>
        </w:rPr>
        <w:t xml:space="preserve"> </w:t>
      </w:r>
      <w:r w:rsidRPr="000D3351">
        <w:t xml:space="preserve">В целях сохранения качества дошкольного образования </w:t>
      </w:r>
      <w:r>
        <w:t xml:space="preserve">в учебном плане структурного подразделения </w:t>
      </w:r>
      <w:r w:rsidR="0044139C" w:rsidRPr="000D3351">
        <w:t xml:space="preserve">приоритетной является </w:t>
      </w:r>
      <w:r w:rsidRPr="000D3351">
        <w:t>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, включающая в себя образовательные области:</w:t>
      </w:r>
    </w:p>
    <w:p w:rsidR="000D3351" w:rsidRPr="000D3351" w:rsidRDefault="000D3351" w:rsidP="00365613">
      <w:pPr>
        <w:numPr>
          <w:ilvl w:val="0"/>
          <w:numId w:val="20"/>
        </w:numPr>
        <w:ind w:left="714" w:hanging="357"/>
        <w:jc w:val="both"/>
      </w:pPr>
      <w:r w:rsidRPr="000D3351">
        <w:t>«Физическая культура». Её содержание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дошкольников (2 часа в неделю, 3-й час – проводится на участке).</w:t>
      </w:r>
    </w:p>
    <w:p w:rsidR="000D3351" w:rsidRPr="000D3351" w:rsidRDefault="000D3351" w:rsidP="00365613">
      <w:pPr>
        <w:numPr>
          <w:ilvl w:val="0"/>
          <w:numId w:val="20"/>
        </w:numPr>
        <w:ind w:left="714" w:hanging="357"/>
        <w:jc w:val="both"/>
      </w:pPr>
      <w:r w:rsidRPr="000D3351">
        <w:t>«Здоровье» - достижение целей охраны здоровья детей и формирования основы культуры здоровья (1 час в месяц).</w:t>
      </w:r>
    </w:p>
    <w:p w:rsidR="000D3351" w:rsidRPr="000D3351" w:rsidRDefault="000D3351" w:rsidP="00365613">
      <w:pPr>
        <w:numPr>
          <w:ilvl w:val="0"/>
          <w:numId w:val="20"/>
        </w:numPr>
        <w:ind w:left="714" w:hanging="357"/>
        <w:jc w:val="both"/>
      </w:pPr>
      <w:r w:rsidRPr="000D3351">
        <w:t>«Безопасность» - достижение целей формирования основ безопасности собственной жизнедеятельности и формирования предпосылок экологического сознания (безопасности окружающего мира)</w:t>
      </w:r>
      <w:r>
        <w:t xml:space="preserve"> </w:t>
      </w:r>
      <w:r w:rsidRPr="000D3351">
        <w:t>(1 час в месяц).</w:t>
      </w:r>
    </w:p>
    <w:p w:rsidR="000D3351" w:rsidRPr="000D3351" w:rsidRDefault="000D3351" w:rsidP="00365613">
      <w:pPr>
        <w:numPr>
          <w:ilvl w:val="0"/>
          <w:numId w:val="20"/>
        </w:numPr>
        <w:jc w:val="both"/>
      </w:pPr>
      <w:r w:rsidRPr="000D3351">
        <w:t>«Социализация» - достижение целей освоения первоначальных представлений социального характера и включения детей в систему социальных отношений (1 час в месяц).</w:t>
      </w:r>
    </w:p>
    <w:p w:rsidR="000D3351" w:rsidRPr="000D3351" w:rsidRDefault="000D3351" w:rsidP="00365613">
      <w:pPr>
        <w:numPr>
          <w:ilvl w:val="0"/>
          <w:numId w:val="20"/>
        </w:numPr>
        <w:jc w:val="both"/>
      </w:pPr>
      <w:r w:rsidRPr="000D3351">
        <w:t>«Труд» - формирование положительного отношения к труду,</w:t>
      </w:r>
      <w:r>
        <w:t xml:space="preserve"> </w:t>
      </w:r>
      <w:r w:rsidRPr="000D3351">
        <w:t>развитие трудовой деятельности дошкольников(1 час в месяц).</w:t>
      </w:r>
    </w:p>
    <w:p w:rsidR="000D3351" w:rsidRPr="000D3351" w:rsidRDefault="000D3351" w:rsidP="00365613">
      <w:pPr>
        <w:numPr>
          <w:ilvl w:val="0"/>
          <w:numId w:val="22"/>
        </w:numPr>
        <w:jc w:val="both"/>
      </w:pPr>
      <w:r w:rsidRPr="000D3351">
        <w:t>«Познание» - направлено на достижение целей развития у детей познавательных интересов, интеллектуального развития детей, сенсорного развития, формирования элементарных математических представлений.</w:t>
      </w:r>
    </w:p>
    <w:p w:rsidR="000D3351" w:rsidRPr="000D3351" w:rsidRDefault="000D3351" w:rsidP="00365613">
      <w:pPr>
        <w:numPr>
          <w:ilvl w:val="0"/>
          <w:numId w:val="22"/>
        </w:numPr>
        <w:jc w:val="both"/>
      </w:pPr>
      <w:r w:rsidRPr="000D3351">
        <w:t>«Коммуникация» - овладение конструктивными способами и средствами взаимодействия с окружающими людьми, развитие всех компонентов устной речи детей.</w:t>
      </w:r>
    </w:p>
    <w:p w:rsidR="000D3351" w:rsidRPr="000D3351" w:rsidRDefault="000D3351" w:rsidP="00365613">
      <w:pPr>
        <w:numPr>
          <w:ilvl w:val="0"/>
          <w:numId w:val="21"/>
        </w:numPr>
        <w:jc w:val="both"/>
      </w:pPr>
      <w:r w:rsidRPr="000D3351">
        <w:t>«Чтение художеств</w:t>
      </w:r>
      <w:r>
        <w:t>енной литературы» - формирование</w:t>
      </w:r>
      <w:r w:rsidRPr="000D3351">
        <w:t xml:space="preserve"> интереса и потребности в чтени</w:t>
      </w:r>
      <w:r w:rsidR="00F544FF">
        <w:t>и (восприятии) книг (1 час в неделю).</w:t>
      </w:r>
    </w:p>
    <w:p w:rsidR="000D3351" w:rsidRPr="000D3351" w:rsidRDefault="000D3351" w:rsidP="00365613">
      <w:pPr>
        <w:numPr>
          <w:ilvl w:val="0"/>
          <w:numId w:val="21"/>
        </w:numPr>
        <w:jc w:val="both"/>
      </w:pPr>
      <w:r w:rsidRPr="000D3351">
        <w:t>«Художеств</w:t>
      </w:r>
      <w:r>
        <w:t>енное творчество» - формирование</w:t>
      </w:r>
      <w:r w:rsidRPr="000D3351">
        <w:t xml:space="preserve"> интереса к эстетической стороне окружающей действительности, удовлетворение потребности детей в самовыражении, развитие продуктивной деятельности детей (рисование, лепка, аппликация).</w:t>
      </w:r>
    </w:p>
    <w:p w:rsidR="000D3351" w:rsidRPr="000D3351" w:rsidRDefault="000D3351" w:rsidP="00365613">
      <w:pPr>
        <w:numPr>
          <w:ilvl w:val="0"/>
          <w:numId w:val="21"/>
        </w:numPr>
        <w:jc w:val="both"/>
      </w:pPr>
      <w:r w:rsidRPr="000D3351">
        <w:lastRenderedPageBreak/>
        <w:t xml:space="preserve">«Музыка» - развитие музыкальности детей, способности эмоционально воспринимать музыку (2 часа в неделю).     </w:t>
      </w:r>
    </w:p>
    <w:p w:rsidR="002C1F94" w:rsidRDefault="0044139C" w:rsidP="00D33A59">
      <w:pPr>
        <w:tabs>
          <w:tab w:val="left" w:pos="720"/>
          <w:tab w:val="left" w:pos="5355"/>
        </w:tabs>
        <w:jc w:val="both"/>
      </w:pPr>
      <w:r>
        <w:t xml:space="preserve">             </w:t>
      </w:r>
      <w:r w:rsidR="002C1F94">
        <w:t xml:space="preserve">Учебный план </w:t>
      </w:r>
      <w:r w:rsidR="000D3351">
        <w:t xml:space="preserve">школы </w:t>
      </w:r>
      <w:r w:rsidR="002C1F94">
        <w:t xml:space="preserve">разработан с учётом необходимости выполнения государственного стандарта, образовательного социального заказа и запроса родителей и ориентирован на развитие учащихся, индивидуальный и дифференцированный подход к учащимся, на оказание помощи в их самоопределении. </w:t>
      </w:r>
    </w:p>
    <w:p w:rsidR="00D56978" w:rsidRPr="00D56978" w:rsidRDefault="00CC3388" w:rsidP="00C52DF0">
      <w:pPr>
        <w:shd w:val="clear" w:color="auto" w:fill="FFFFFF"/>
        <w:ind w:right="-57"/>
        <w:jc w:val="both"/>
      </w:pPr>
      <w:r>
        <w:rPr>
          <w:color w:val="000000"/>
          <w:spacing w:val="-3"/>
        </w:rPr>
        <w:t>В</w:t>
      </w:r>
      <w:r w:rsidRPr="00D56978">
        <w:rPr>
          <w:color w:val="000000"/>
          <w:spacing w:val="-3"/>
        </w:rPr>
        <w:t xml:space="preserve"> связи </w:t>
      </w:r>
      <w:r w:rsidR="00DF28FA">
        <w:rPr>
          <w:color w:val="000000"/>
          <w:spacing w:val="-3"/>
        </w:rPr>
        <w:t xml:space="preserve"> с обучением начальных классов по </w:t>
      </w:r>
      <w:r w:rsidRPr="00D56978">
        <w:rPr>
          <w:color w:val="000000"/>
          <w:spacing w:val="-3"/>
        </w:rPr>
        <w:t xml:space="preserve"> </w:t>
      </w:r>
      <w:r>
        <w:rPr>
          <w:color w:val="000000"/>
          <w:spacing w:val="-3"/>
        </w:rPr>
        <w:t xml:space="preserve"> </w:t>
      </w:r>
      <w:r w:rsidRPr="00D56978">
        <w:rPr>
          <w:color w:val="000000"/>
          <w:spacing w:val="-3"/>
        </w:rPr>
        <w:t xml:space="preserve">ФГОС начального </w:t>
      </w:r>
      <w:r>
        <w:rPr>
          <w:color w:val="000000"/>
          <w:spacing w:val="-3"/>
        </w:rPr>
        <w:t xml:space="preserve">общего </w:t>
      </w:r>
      <w:r w:rsidRPr="00D56978">
        <w:rPr>
          <w:color w:val="000000"/>
          <w:spacing w:val="-3"/>
        </w:rPr>
        <w:t xml:space="preserve">образования, </w:t>
      </w:r>
      <w:r w:rsidR="00DF28FA">
        <w:rPr>
          <w:color w:val="000000"/>
          <w:spacing w:val="-3"/>
        </w:rPr>
        <w:t xml:space="preserve"> </w:t>
      </w:r>
      <w:r w:rsidR="00D56978" w:rsidRPr="00D56978">
        <w:rPr>
          <w:color w:val="000000"/>
          <w:spacing w:val="-3"/>
        </w:rPr>
        <w:t xml:space="preserve"> в учебный план включена внеурочная деятельность. </w:t>
      </w:r>
    </w:p>
    <w:p w:rsidR="00DF28FA" w:rsidRPr="00DF28FA" w:rsidRDefault="00370392" w:rsidP="00DF28FA">
      <w:pPr>
        <w:jc w:val="both"/>
        <w:rPr>
          <w:sz w:val="32"/>
          <w:szCs w:val="32"/>
        </w:rPr>
      </w:pPr>
      <w:r>
        <w:rPr>
          <w:color w:val="000000"/>
          <w:spacing w:val="-4"/>
        </w:rPr>
        <w:t xml:space="preserve">                </w:t>
      </w:r>
      <w:r w:rsidR="00D56978" w:rsidRPr="00D56978">
        <w:rPr>
          <w:color w:val="000000"/>
          <w:spacing w:val="-4"/>
        </w:rPr>
        <w:t>В соответствии с требованиями стандарта внеурочная деятельность организована по различным направлениям развития личности (</w:t>
      </w:r>
      <w:r w:rsidR="00DF28FA">
        <w:rPr>
          <w:color w:val="000000"/>
          <w:spacing w:val="-4"/>
        </w:rPr>
        <w:t>художественно-эстетическое</w:t>
      </w:r>
      <w:r w:rsidR="00D56978" w:rsidRPr="00D56978">
        <w:rPr>
          <w:color w:val="000000"/>
          <w:spacing w:val="-4"/>
        </w:rPr>
        <w:t xml:space="preserve">, </w:t>
      </w:r>
      <w:r w:rsidR="00DF28FA">
        <w:rPr>
          <w:color w:val="000000"/>
          <w:spacing w:val="-4"/>
        </w:rPr>
        <w:t xml:space="preserve"> </w:t>
      </w:r>
      <w:r w:rsidR="00D56978" w:rsidRPr="00D56978">
        <w:rPr>
          <w:color w:val="000000"/>
          <w:spacing w:val="-4"/>
        </w:rPr>
        <w:t xml:space="preserve">  </w:t>
      </w:r>
      <w:r w:rsidR="00DF28FA">
        <w:rPr>
          <w:color w:val="000000"/>
          <w:spacing w:val="-4"/>
        </w:rPr>
        <w:t>обще</w:t>
      </w:r>
      <w:r w:rsidR="00D56978" w:rsidRPr="00D56978">
        <w:rPr>
          <w:color w:val="000000"/>
          <w:spacing w:val="-4"/>
        </w:rPr>
        <w:t>интеллектуальное,  общекультурное, спортивно-оздоровительное</w:t>
      </w:r>
      <w:r w:rsidR="00DF28FA">
        <w:rPr>
          <w:color w:val="000000"/>
          <w:spacing w:val="-4"/>
        </w:rPr>
        <w:t>, научно-познавательное</w:t>
      </w:r>
      <w:r w:rsidR="00D56978" w:rsidRPr="00D56978">
        <w:rPr>
          <w:color w:val="000000"/>
          <w:spacing w:val="-4"/>
        </w:rPr>
        <w:t>). Содержание занятий, предусмотренных в рамках внеурочной деятельности, сформировано с учетом пожеланий обучающихся и их родителей (законных представителей) и реализуется посредством различных форм организации.</w:t>
      </w:r>
      <w:r w:rsidR="00CC3388">
        <w:rPr>
          <w:sz w:val="32"/>
          <w:szCs w:val="32"/>
        </w:rPr>
        <w:t xml:space="preserve">          </w:t>
      </w:r>
      <w:r>
        <w:rPr>
          <w:color w:val="000000"/>
          <w:spacing w:val="-3"/>
        </w:rPr>
        <w:t xml:space="preserve">   </w:t>
      </w:r>
      <w:r w:rsidR="00632E35">
        <w:rPr>
          <w:color w:val="000000"/>
          <w:spacing w:val="-2"/>
          <w:sz w:val="32"/>
          <w:szCs w:val="32"/>
        </w:rPr>
        <w:t xml:space="preserve"> </w:t>
      </w:r>
    </w:p>
    <w:p w:rsidR="00DF28FA" w:rsidRPr="00B75E1E" w:rsidRDefault="00DF28FA" w:rsidP="00A91CC7">
      <w:pPr>
        <w:shd w:val="clear" w:color="auto" w:fill="FFFFFF"/>
        <w:ind w:right="-57"/>
        <w:jc w:val="both"/>
        <w:rPr>
          <w:color w:val="000000"/>
          <w:spacing w:val="-3"/>
        </w:rPr>
      </w:pPr>
      <w:r>
        <w:rPr>
          <w:color w:val="000000"/>
          <w:spacing w:val="-3"/>
          <w:sz w:val="32"/>
          <w:szCs w:val="32"/>
        </w:rPr>
        <w:t xml:space="preserve">        </w:t>
      </w:r>
      <w:r w:rsidRPr="00B75E1E">
        <w:rPr>
          <w:color w:val="000000"/>
          <w:spacing w:val="-3"/>
        </w:rPr>
        <w:t xml:space="preserve">Во 2,3 классах на   часть </w:t>
      </w:r>
      <w:r w:rsidRPr="00B75E1E">
        <w:rPr>
          <w:color w:val="000000"/>
          <w:spacing w:val="-2"/>
        </w:rPr>
        <w:t>учебного плана, формируемую участ</w:t>
      </w:r>
      <w:r w:rsidRPr="00B75E1E">
        <w:rPr>
          <w:color w:val="000000"/>
          <w:spacing w:val="-2"/>
        </w:rPr>
        <w:softHyphen/>
        <w:t xml:space="preserve">никами образовательного процесса, </w:t>
      </w:r>
      <w:r w:rsidRPr="00B75E1E">
        <w:rPr>
          <w:color w:val="000000"/>
          <w:spacing w:val="-3"/>
        </w:rPr>
        <w:t xml:space="preserve">отведено по 3 часа, которые   распределены следующим образом: </w:t>
      </w:r>
    </w:p>
    <w:p w:rsidR="00DF28FA" w:rsidRPr="00B75E1E" w:rsidRDefault="00DF28FA" w:rsidP="00A91CC7">
      <w:pPr>
        <w:shd w:val="clear" w:color="auto" w:fill="FFFFFF"/>
        <w:ind w:right="-57"/>
        <w:jc w:val="both"/>
        <w:rPr>
          <w:color w:val="000000"/>
          <w:spacing w:val="-3"/>
        </w:rPr>
      </w:pPr>
      <w:r w:rsidRPr="00B75E1E">
        <w:rPr>
          <w:color w:val="000000"/>
          <w:spacing w:val="-3"/>
        </w:rPr>
        <w:t>- по 0,5 часа в неделю на учебный предмет «Культура общения», направленный на формирование у детей навыков устной речи и коммуникативной деятельности;</w:t>
      </w:r>
    </w:p>
    <w:p w:rsidR="00DF28FA" w:rsidRPr="00B75E1E" w:rsidRDefault="00DF28FA" w:rsidP="00A91CC7">
      <w:pPr>
        <w:shd w:val="clear" w:color="auto" w:fill="FFFFFF"/>
        <w:ind w:right="-57"/>
        <w:jc w:val="both"/>
      </w:pPr>
      <w:r w:rsidRPr="00B75E1E">
        <w:rPr>
          <w:color w:val="000000"/>
          <w:spacing w:val="-3"/>
        </w:rPr>
        <w:t xml:space="preserve">- </w:t>
      </w:r>
      <w:r w:rsidRPr="00B75E1E">
        <w:t>1 час  в неделю во 2 классе  добавлен на учебный предмет «Математика» для того, чтобы пройти учебный материал в полном объеме, так как учащиеся занимаются по учебнику М.И. Моро, рассчитанному на 5 часов в неделю;</w:t>
      </w:r>
    </w:p>
    <w:p w:rsidR="00DF28FA" w:rsidRPr="00B75E1E" w:rsidRDefault="00DF28FA" w:rsidP="00A91CC7">
      <w:pPr>
        <w:shd w:val="clear" w:color="auto" w:fill="FFFFFF"/>
        <w:ind w:right="-57"/>
        <w:jc w:val="both"/>
        <w:rPr>
          <w:color w:val="000000"/>
          <w:spacing w:val="-4"/>
        </w:rPr>
      </w:pPr>
      <w:r w:rsidRPr="00B75E1E">
        <w:rPr>
          <w:color w:val="000000"/>
          <w:spacing w:val="-4"/>
        </w:rPr>
        <w:t>- 0,5 часа в неделю в 3 классе на  факультативный  курс «Занимательная  грамматика» для углубленного изучения обязательного учебного предмета;</w:t>
      </w:r>
    </w:p>
    <w:p w:rsidR="00DF28FA" w:rsidRPr="00B75E1E" w:rsidRDefault="00DF28FA" w:rsidP="00A91CC7">
      <w:pPr>
        <w:jc w:val="both"/>
      </w:pPr>
      <w:r w:rsidRPr="00B75E1E">
        <w:t>- по 1 часу в неделю  на введение</w:t>
      </w:r>
      <w:r w:rsidRPr="00B75E1E">
        <w:rPr>
          <w:b/>
        </w:rPr>
        <w:t xml:space="preserve">   </w:t>
      </w:r>
      <w:r w:rsidRPr="00B75E1E">
        <w:t>факультативного  курса</w:t>
      </w:r>
      <w:r w:rsidRPr="00B75E1E">
        <w:rPr>
          <w:b/>
        </w:rPr>
        <w:t xml:space="preserve"> </w:t>
      </w:r>
      <w:r w:rsidRPr="00B75E1E">
        <w:t xml:space="preserve">«Информатика» с целью обеспечения индивидуальных потребностей обучающихся, приобщения их к информационным технологиям;  </w:t>
      </w:r>
    </w:p>
    <w:p w:rsidR="00DF28FA" w:rsidRPr="00B75E1E" w:rsidRDefault="00DF28FA" w:rsidP="00A91CC7">
      <w:pPr>
        <w:shd w:val="clear" w:color="auto" w:fill="FFFFFF"/>
        <w:ind w:right="-57"/>
        <w:jc w:val="both"/>
      </w:pPr>
      <w:r w:rsidRPr="00B75E1E">
        <w:rPr>
          <w:b/>
        </w:rPr>
        <w:t xml:space="preserve">- </w:t>
      </w:r>
      <w:r w:rsidRPr="00B75E1E">
        <w:t xml:space="preserve"> </w:t>
      </w:r>
      <w:r w:rsidRPr="00B75E1E">
        <w:rPr>
          <w:b/>
        </w:rPr>
        <w:t xml:space="preserve"> </w:t>
      </w:r>
      <w:r w:rsidRPr="00B75E1E">
        <w:t xml:space="preserve">0,5 часа в неделю на  факультативный  курс </w:t>
      </w:r>
      <w:r w:rsidRPr="00B75E1E">
        <w:rPr>
          <w:b/>
        </w:rPr>
        <w:t>«</w:t>
      </w:r>
      <w:r w:rsidRPr="00B75E1E">
        <w:t xml:space="preserve"> Основы правописания</w:t>
      </w:r>
      <w:r w:rsidRPr="00B75E1E">
        <w:rPr>
          <w:b/>
        </w:rPr>
        <w:t xml:space="preserve">» </w:t>
      </w:r>
      <w:r w:rsidRPr="00B75E1E">
        <w:t xml:space="preserve">во 2 классе с целью отработки навыков правописания; </w:t>
      </w:r>
    </w:p>
    <w:p w:rsidR="00DF28FA" w:rsidRPr="00B75E1E" w:rsidRDefault="00DF28FA" w:rsidP="00A91CC7">
      <w:pPr>
        <w:shd w:val="clear" w:color="auto" w:fill="FFFFFF"/>
        <w:ind w:right="-57"/>
        <w:jc w:val="both"/>
        <w:rPr>
          <w:b/>
          <w:color w:val="000000"/>
          <w:spacing w:val="-3"/>
        </w:rPr>
      </w:pPr>
      <w:r w:rsidRPr="00B75E1E">
        <w:rPr>
          <w:b/>
        </w:rPr>
        <w:t>-</w:t>
      </w:r>
      <w:r w:rsidRPr="00B75E1E">
        <w:t xml:space="preserve">  1 час в неделю на факультативный  курс </w:t>
      </w:r>
      <w:r w:rsidRPr="00B75E1E">
        <w:rPr>
          <w:b/>
        </w:rPr>
        <w:t>«</w:t>
      </w:r>
      <w:r w:rsidRPr="00B75E1E">
        <w:t>Веселая математика</w:t>
      </w:r>
      <w:r w:rsidRPr="00B75E1E">
        <w:rPr>
          <w:b/>
        </w:rPr>
        <w:t xml:space="preserve">» </w:t>
      </w:r>
      <w:r w:rsidRPr="00B75E1E">
        <w:t xml:space="preserve">в 3 классе </w:t>
      </w:r>
      <w:r w:rsidRPr="00B75E1E">
        <w:rPr>
          <w:b/>
        </w:rPr>
        <w:t xml:space="preserve"> </w:t>
      </w:r>
      <w:r w:rsidRPr="00B75E1E">
        <w:t xml:space="preserve">для углубленного изучения обязательного учебного предмета. </w:t>
      </w:r>
    </w:p>
    <w:p w:rsidR="00DF28FA" w:rsidRPr="00B75E1E" w:rsidRDefault="00A91CC7" w:rsidP="00A91CC7">
      <w:pPr>
        <w:jc w:val="both"/>
      </w:pPr>
      <w:r>
        <w:t xml:space="preserve">         </w:t>
      </w:r>
      <w:r w:rsidR="00DF28FA" w:rsidRPr="00B75E1E">
        <w:t>В 4  классе на часть, формируемую участниками образовательного процесса, отведено 2 часа, которые распределены следующим образом:</w:t>
      </w:r>
    </w:p>
    <w:p w:rsidR="00DF28FA" w:rsidRPr="00B75E1E" w:rsidRDefault="00DF28FA" w:rsidP="00A91CC7">
      <w:pPr>
        <w:jc w:val="both"/>
      </w:pPr>
      <w:r w:rsidRPr="00B75E1E">
        <w:t xml:space="preserve">- 0,5 часа в неделю на учебный  предмет «Культура общения»,   направленный  на формирование у  детей навыков устной речи и коммуникативной деятельности; </w:t>
      </w:r>
    </w:p>
    <w:p w:rsidR="00DF28FA" w:rsidRPr="00B75E1E" w:rsidRDefault="00DF28FA" w:rsidP="00A91CC7">
      <w:pPr>
        <w:jc w:val="both"/>
      </w:pPr>
      <w:r w:rsidRPr="00B75E1E">
        <w:t>- 1 час в неделю  на введение</w:t>
      </w:r>
      <w:r w:rsidRPr="00B75E1E">
        <w:rPr>
          <w:b/>
        </w:rPr>
        <w:t xml:space="preserve">   </w:t>
      </w:r>
      <w:r w:rsidRPr="00B75E1E">
        <w:t>факультативного  курса</w:t>
      </w:r>
      <w:r w:rsidRPr="00B75E1E">
        <w:rPr>
          <w:b/>
        </w:rPr>
        <w:t xml:space="preserve"> </w:t>
      </w:r>
      <w:r w:rsidRPr="00B75E1E">
        <w:t xml:space="preserve">«Информатика» с целью обеспечения индивидуальных потребностей обучающихся, приобщения их к информационным технологиям;  </w:t>
      </w:r>
    </w:p>
    <w:p w:rsidR="00DF28FA" w:rsidRPr="00B75E1E" w:rsidRDefault="00DF28FA" w:rsidP="00A91CC7">
      <w:pPr>
        <w:jc w:val="both"/>
      </w:pPr>
      <w:r w:rsidRPr="00B75E1E">
        <w:t>- 0,5 часа  в неделю     отведено на факультативный курс «Занимательная  математика» с целью обеспечения индивидуальных потребностей обучающихся, для углубленного изучения учебного предмета.</w:t>
      </w:r>
    </w:p>
    <w:p w:rsidR="00632E35" w:rsidRPr="00B75E1E" w:rsidRDefault="00DF28FA" w:rsidP="00A91CC7">
      <w:pPr>
        <w:ind w:firstLine="283"/>
        <w:jc w:val="both"/>
        <w:rPr>
          <w:b/>
        </w:rPr>
      </w:pPr>
      <w:r w:rsidRPr="00B75E1E">
        <w:t xml:space="preserve">         Введен 1 час для изучения   учебного курса «Основы религиозных культур и светской этики» с целью приобщения детей к культурным традициям своего народа, общечеловеческим ценностям в условиях многонационального государства.</w:t>
      </w:r>
      <w:r w:rsidR="0044139C" w:rsidRPr="00B75E1E">
        <w:t xml:space="preserve">  </w:t>
      </w:r>
      <w:r w:rsidR="00B75E1E" w:rsidRPr="00B75E1E">
        <w:rPr>
          <w:color w:val="000000"/>
          <w:spacing w:val="-4"/>
        </w:rPr>
        <w:t xml:space="preserve"> </w:t>
      </w:r>
    </w:p>
    <w:p w:rsidR="00B75E1E" w:rsidRPr="00B75E1E" w:rsidRDefault="00632E35" w:rsidP="00A91CC7">
      <w:pPr>
        <w:shd w:val="clear" w:color="auto" w:fill="FFFFFF"/>
        <w:ind w:right="-57" w:firstLine="283"/>
        <w:jc w:val="both"/>
        <w:rPr>
          <w:color w:val="000000"/>
          <w:spacing w:val="-4"/>
        </w:rPr>
      </w:pPr>
      <w:r w:rsidRPr="00B75E1E">
        <w:rPr>
          <w:color w:val="000000"/>
          <w:spacing w:val="-3"/>
        </w:rPr>
        <w:t xml:space="preserve"> </w:t>
      </w:r>
      <w:r w:rsidR="00883DC1" w:rsidRPr="00B75E1E">
        <w:rPr>
          <w:color w:val="000000"/>
          <w:spacing w:val="-3"/>
        </w:rPr>
        <w:t xml:space="preserve"> </w:t>
      </w:r>
      <w:r w:rsidR="00A91CC7">
        <w:rPr>
          <w:color w:val="000000"/>
          <w:spacing w:val="-3"/>
        </w:rPr>
        <w:t xml:space="preserve">      </w:t>
      </w:r>
      <w:r w:rsidRPr="00B75E1E">
        <w:rPr>
          <w:color w:val="000000"/>
          <w:spacing w:val="-4"/>
        </w:rPr>
        <w:t xml:space="preserve">На   второй  ступени обучения </w:t>
      </w:r>
      <w:r w:rsidR="00B75E1E" w:rsidRPr="00B75E1E">
        <w:rPr>
          <w:color w:val="000000"/>
          <w:spacing w:val="-4"/>
        </w:rPr>
        <w:t xml:space="preserve">  во всех классах введен третий час учебного предмета «Физическая культура», направленный на увеличение двигательной активности и развитие физических качеств обучающихся, внедрение современных систем физического воспитания.</w:t>
      </w:r>
    </w:p>
    <w:p w:rsidR="00B75E1E" w:rsidRPr="00B75E1E" w:rsidRDefault="00B75E1E" w:rsidP="00B75E1E">
      <w:pPr>
        <w:ind w:left="283"/>
        <w:jc w:val="both"/>
      </w:pPr>
      <w:r w:rsidRPr="00B75E1E">
        <w:t xml:space="preserve">         В качестве  регионального компонента в основной школе  введены часы:</w:t>
      </w:r>
    </w:p>
    <w:p w:rsidR="00B75E1E" w:rsidRPr="00B75E1E" w:rsidRDefault="00B75E1E" w:rsidP="00A91CC7">
      <w:pPr>
        <w:jc w:val="both"/>
      </w:pPr>
      <w:r w:rsidRPr="00B75E1E">
        <w:t xml:space="preserve">- в 5,6 классах  по  1 часу  в неделю на учебный  предмет «Информатика (информатика и ИКТ)»,   что позволяет обеспечить непрерывность изучения учебного предмета;  </w:t>
      </w:r>
    </w:p>
    <w:p w:rsidR="00B75E1E" w:rsidRPr="00B75E1E" w:rsidRDefault="00B75E1E" w:rsidP="00A91CC7">
      <w:pPr>
        <w:jc w:val="both"/>
      </w:pPr>
      <w:r w:rsidRPr="00B75E1E">
        <w:lastRenderedPageBreak/>
        <w:t>- в 6,8,9  классах  по  1 часу  в неделю на   изучение интегрированного учебного курса «Краеведение», который  предполагает изучение  в 6 классе раздела  курса «Географическое краеведение», содержащего  сведения о рельефе местности, почве, геологическом строении, водных путях, флоре, фауне, населении и промышленности Воронежской области, а в  8-9 классах – раздела  «Историческое краеведение», содержащего  сведения об истории Воронежской области.</w:t>
      </w:r>
    </w:p>
    <w:p w:rsidR="00B75E1E" w:rsidRPr="00B75E1E" w:rsidRDefault="00B75E1E" w:rsidP="00B75E1E">
      <w:pPr>
        <w:ind w:left="283"/>
        <w:jc w:val="both"/>
      </w:pPr>
      <w:r w:rsidRPr="00B75E1E">
        <w:t xml:space="preserve">         Часы компонента образовательного учреждения распределены следующим образом:</w:t>
      </w:r>
    </w:p>
    <w:p w:rsidR="00B75E1E" w:rsidRPr="00B75E1E" w:rsidRDefault="00B75E1E" w:rsidP="00A91CC7">
      <w:pPr>
        <w:jc w:val="both"/>
      </w:pPr>
      <w:r w:rsidRPr="00B75E1E">
        <w:t xml:space="preserve">      - с целью повышения грамотности обучающихся и качественного достижения требований образовательного  стандарта общего образования увеличен объем учебной нагрузки по предмету «Русский язык»:  в  8-9 классах – по 0,5 часа;</w:t>
      </w:r>
    </w:p>
    <w:p w:rsidR="00B75E1E" w:rsidRPr="00B75E1E" w:rsidRDefault="00B75E1E" w:rsidP="00A91CC7">
      <w:pPr>
        <w:jc w:val="both"/>
      </w:pPr>
      <w:r w:rsidRPr="00B75E1E">
        <w:t xml:space="preserve">       -  с целью обеспечения преемственности начальной и основной школы  в развитии устной речи увеличен объем часов на учебный предмет «Культура общения» в 5 классе до 1 часа; а в 6,8,9 классах выделено по 0,5 часа;</w:t>
      </w:r>
    </w:p>
    <w:p w:rsidR="00B75E1E" w:rsidRPr="00B75E1E" w:rsidRDefault="00B75E1E" w:rsidP="00A91CC7">
      <w:pPr>
        <w:jc w:val="both"/>
      </w:pPr>
      <w:r w:rsidRPr="00B75E1E">
        <w:t xml:space="preserve">      - с  целью отработки практических навыков, овладения множеством понятий по учебному предмету «География» в 6 классе увеличен объем учебной нагрузки на 1 час;</w:t>
      </w:r>
    </w:p>
    <w:p w:rsidR="00B75E1E" w:rsidRPr="00B75E1E" w:rsidRDefault="00B75E1E" w:rsidP="00A91CC7">
      <w:pPr>
        <w:jc w:val="both"/>
      </w:pPr>
      <w:r w:rsidRPr="00B75E1E">
        <w:t xml:space="preserve">     -   с целью расширения и углубления знаний учащихся</w:t>
      </w:r>
      <w:r w:rsidRPr="00B75E1E">
        <w:rPr>
          <w:b/>
        </w:rPr>
        <w:t xml:space="preserve">  </w:t>
      </w:r>
      <w:r w:rsidRPr="00B75E1E">
        <w:t>увеличен объем учебных часов по учебному предмету «История» в 8,9 классах  по 1 часу;  по учебному курсу «Биология» в 6 классе на 1час;</w:t>
      </w:r>
    </w:p>
    <w:p w:rsidR="00B75E1E" w:rsidRPr="00B75E1E" w:rsidRDefault="00B75E1E" w:rsidP="00A91CC7">
      <w:pPr>
        <w:jc w:val="both"/>
      </w:pPr>
      <w:r w:rsidRPr="00B75E1E">
        <w:t xml:space="preserve">   -  с целью отработки практических навыков по учебному предмету «Технология» в 8 классе увеличен объем  учебной нагрузки  на 1 час;</w:t>
      </w:r>
    </w:p>
    <w:p w:rsidR="00B75E1E" w:rsidRPr="00B75E1E" w:rsidRDefault="00B75E1E" w:rsidP="00A91CC7">
      <w:pPr>
        <w:jc w:val="both"/>
      </w:pPr>
      <w:r w:rsidRPr="00B75E1E">
        <w:t>-   с целью формирования у обучающихся практических навыков по учебному предмету «Основы безопасности жизнедеятельности»   в 9 классе введен 1 час; в 6 классе -0,5 часа; а в 5 классе увеличен объем учебной нагрузки  до 1 часа;</w:t>
      </w:r>
    </w:p>
    <w:p w:rsidR="00B75E1E" w:rsidRPr="00B75E1E" w:rsidRDefault="00B75E1E" w:rsidP="00A91CC7">
      <w:pPr>
        <w:jc w:val="both"/>
      </w:pPr>
      <w:r w:rsidRPr="00B75E1E">
        <w:t>-  с целью  расширения и углубления знаний учащихся, отработки практических навыков по учебному предмету «Химия» в 8 классе введен факультативный курс в объеме 1 час «Химия для восьмиклассников»;</w:t>
      </w:r>
    </w:p>
    <w:p w:rsidR="00B75E1E" w:rsidRPr="00B75E1E" w:rsidRDefault="00B75E1E" w:rsidP="00A91CC7">
      <w:pPr>
        <w:jc w:val="both"/>
      </w:pPr>
      <w:r w:rsidRPr="00B75E1E">
        <w:t xml:space="preserve">-  с целью обогащения учащихся знаниями о родном крае,   воспитания  </w:t>
      </w:r>
    </w:p>
    <w:p w:rsidR="00B75E1E" w:rsidRPr="00B75E1E" w:rsidRDefault="00B75E1E" w:rsidP="00A91CC7">
      <w:pPr>
        <w:jc w:val="both"/>
      </w:pPr>
      <w:r w:rsidRPr="00B75E1E">
        <w:t xml:space="preserve">любви к нему, формирования гражданственности и патриотизма в 5 </w:t>
      </w:r>
    </w:p>
    <w:p w:rsidR="00B75E1E" w:rsidRPr="00B75E1E" w:rsidRDefault="00B75E1E" w:rsidP="00A91CC7">
      <w:pPr>
        <w:jc w:val="both"/>
      </w:pPr>
      <w:r w:rsidRPr="00B75E1E">
        <w:t xml:space="preserve">классе в объеме 1 час введен факультативный курс «Краеведение»;    </w:t>
      </w:r>
    </w:p>
    <w:p w:rsidR="00B75E1E" w:rsidRPr="00B75E1E" w:rsidRDefault="00B75E1E" w:rsidP="00A91CC7">
      <w:pPr>
        <w:jc w:val="both"/>
      </w:pPr>
      <w:r w:rsidRPr="00B75E1E">
        <w:t xml:space="preserve">  -  с целью приобщения учащихся к истокам наследия русского народа  в 5 классе отведен 1 час на факультативный курс    «Основы религиозных культур и светской этики».</w:t>
      </w:r>
    </w:p>
    <w:p w:rsidR="00B75E1E" w:rsidRPr="00B75E1E" w:rsidRDefault="00B75E1E" w:rsidP="00A91CC7">
      <w:pPr>
        <w:ind w:firstLine="283"/>
        <w:jc w:val="both"/>
      </w:pPr>
      <w:r w:rsidRPr="00B75E1E">
        <w:t xml:space="preserve">       Учебный предмет «Искусство (Музыка и ИЗО) в 5,6 классах разделен на два – «Искусство (Музыка) и Искусство (ИЗО), на изучение каждого из них отведено по 1 часу в неделю, а в 8 классе по 0,5 часа.</w:t>
      </w:r>
    </w:p>
    <w:p w:rsidR="00B75E1E" w:rsidRPr="00B75E1E" w:rsidRDefault="00B75E1E" w:rsidP="00A91CC7">
      <w:pPr>
        <w:ind w:firstLine="566"/>
        <w:jc w:val="both"/>
      </w:pPr>
      <w:r w:rsidRPr="00B75E1E">
        <w:t xml:space="preserve">       В 9 классе  2 часа   компонента образовательного учреждения использованы на предпрофильную подготовку – преподавание элективных курсов двух видов: пробные и ориентационные.</w:t>
      </w:r>
    </w:p>
    <w:p w:rsidR="00B75E1E" w:rsidRPr="00B75E1E" w:rsidRDefault="00B75E1E" w:rsidP="00A91CC7">
      <w:pPr>
        <w:ind w:firstLine="566"/>
        <w:jc w:val="both"/>
      </w:pPr>
      <w:r w:rsidRPr="00B75E1E">
        <w:t xml:space="preserve"> В качестве ориентационного элективного курса введен «Выбор профессии» в объеме 1часа и  с целью знакомства учащихся с основными видами профессий,  их специфическими особенностями, расширения познавательного интереса к определенной сфере деятельности, формирования представлений учащихся об учебных заведениях региона и перспективах дальнейшего трудоустройства.</w:t>
      </w:r>
    </w:p>
    <w:p w:rsidR="00B75E1E" w:rsidRPr="00B75E1E" w:rsidRDefault="00B75E1E" w:rsidP="00A91CC7">
      <w:pPr>
        <w:ind w:firstLine="566"/>
        <w:jc w:val="both"/>
      </w:pPr>
      <w:r w:rsidRPr="00B75E1E">
        <w:t>В качестве пробных введены следующие элективные курсы:</w:t>
      </w:r>
    </w:p>
    <w:p w:rsidR="00B75E1E" w:rsidRPr="00B75E1E" w:rsidRDefault="00B75E1E" w:rsidP="00A91CC7">
      <w:pPr>
        <w:ind w:firstLine="566"/>
        <w:jc w:val="both"/>
      </w:pPr>
      <w:r w:rsidRPr="00B75E1E">
        <w:t>- «Функции и графики» - 0,5 часа, с целью обобщения и углубления знаний учащихся, подготовки к государственной (итоговой) аттестации;</w:t>
      </w:r>
    </w:p>
    <w:p w:rsidR="00C52DF0" w:rsidRPr="00B75E1E" w:rsidRDefault="00B75E1E" w:rsidP="00A91CC7">
      <w:pPr>
        <w:ind w:firstLine="566"/>
        <w:jc w:val="both"/>
      </w:pPr>
      <w:r w:rsidRPr="00B75E1E">
        <w:t>- «Практический курс речеведения» - 0,5 часа, актуальность введения данного курса определяется тем, что  полученные учащимися знания формируют умение грамотно выражать свои мысли и создавать собственные высказывания с учетом задач общения, позволяет без трудностей подготовить учащихся к экзамену по русскому языку, так как особые затруднения у выпускников вызывает написание сочинения-рассуждения.</w:t>
      </w:r>
    </w:p>
    <w:p w:rsidR="002C1F94" w:rsidRPr="008D0110" w:rsidRDefault="002C1F94" w:rsidP="002C1F94">
      <w:pPr>
        <w:jc w:val="both"/>
      </w:pPr>
      <w:r w:rsidRPr="008D0110">
        <w:lastRenderedPageBreak/>
        <w:t xml:space="preserve"> </w:t>
      </w:r>
      <w:r w:rsidR="00370392">
        <w:t xml:space="preserve">          </w:t>
      </w:r>
      <w:r w:rsidR="0044139C">
        <w:t xml:space="preserve">     </w:t>
      </w:r>
      <w:r w:rsidRPr="00B75E1E">
        <w:t>В школе работают:</w:t>
      </w:r>
      <w:r w:rsidRPr="008D0110">
        <w:t xml:space="preserve"> «Краеведческий кружок», предшкольная подготовка </w:t>
      </w:r>
      <w:r w:rsidR="00370392">
        <w:t>ведется в детском саду по программе «Детство», а для детей</w:t>
      </w:r>
      <w:r w:rsidR="00BC6E5B">
        <w:t>,</w:t>
      </w:r>
      <w:r w:rsidR="00370392">
        <w:t xml:space="preserve"> не посещающих детский сад</w:t>
      </w:r>
      <w:r w:rsidR="00217B0D">
        <w:t>,</w:t>
      </w:r>
      <w:r w:rsidR="00370392">
        <w:t xml:space="preserve"> </w:t>
      </w:r>
      <w:r w:rsidRPr="008D0110">
        <w:t>по программе «Ступеньки».</w:t>
      </w:r>
    </w:p>
    <w:p w:rsidR="002C1F94" w:rsidRDefault="002C1F94" w:rsidP="002C1F94">
      <w:pPr>
        <w:jc w:val="both"/>
      </w:pPr>
      <w:r>
        <w:t xml:space="preserve">           </w:t>
      </w:r>
      <w:r w:rsidR="0044139C">
        <w:t xml:space="preserve">    </w:t>
      </w:r>
      <w:r>
        <w:t>Педагогическим коллективом  в образовательном процессе</w:t>
      </w:r>
      <w:r w:rsidR="00632E35">
        <w:t>,</w:t>
      </w:r>
      <w:r>
        <w:t xml:space="preserve"> во внеклассной и внеурочной деятельности активно используются инновационные образовательные технологии, а также информационные технологии:</w:t>
      </w:r>
      <w:r w:rsidRPr="00106C96">
        <w:t xml:space="preserve"> </w:t>
      </w:r>
      <w:r>
        <w:t>технология развития исслед</w:t>
      </w:r>
      <w:r>
        <w:t>о</w:t>
      </w:r>
      <w:r>
        <w:t>вательских навыков, здоровьесберегающие технологии, т</w:t>
      </w:r>
      <w:r w:rsidRPr="003E0E88">
        <w:t>ехнологи</w:t>
      </w:r>
      <w:r>
        <w:t>я</w:t>
      </w:r>
      <w:r w:rsidRPr="003E0E88">
        <w:t xml:space="preserve"> саморазвития лич</w:t>
      </w:r>
      <w:r>
        <w:t>ности, проектные методы, технология игрового об</w:t>
      </w:r>
      <w:r>
        <w:t>у</w:t>
      </w:r>
      <w:r>
        <w:t>чения и др. Данные технологии  способствуют формированию следующих компетенций учащихся: учебно-познавательной, ценностно-смысловой, информационно-коммуникативной,</w:t>
      </w:r>
      <w:r w:rsidRPr="00842D9B">
        <w:t xml:space="preserve"> </w:t>
      </w:r>
      <w:r>
        <w:t>творческой, социал</w:t>
      </w:r>
      <w:r>
        <w:t>ь</w:t>
      </w:r>
      <w:r>
        <w:t xml:space="preserve">но-трудовой. </w:t>
      </w:r>
      <w:r w:rsidR="00B75E1E">
        <w:t xml:space="preserve"> Реализация технологий проходит </w:t>
      </w:r>
      <w:r>
        <w:t xml:space="preserve"> через разнообразные формы деятельности учащихся:</w:t>
      </w:r>
      <w:r w:rsidRPr="00842D9B">
        <w:t xml:space="preserve"> </w:t>
      </w:r>
      <w:r>
        <w:t>конференции,  «Устные журналы», исследовательские работы, спортивные мер</w:t>
      </w:r>
      <w:r>
        <w:t>о</w:t>
      </w:r>
      <w:r>
        <w:t>приятия, эстафеты, турниры, мероприятия, направленные на развитие потребности в здоровом образе жизни: стенгазеты, классные часы, агитбр</w:t>
      </w:r>
      <w:r>
        <w:t>и</w:t>
      </w:r>
      <w:r>
        <w:t>гады, психологические тренинги, беседы, диспуты, дискуссии, социально - ориентированные, уче</w:t>
      </w:r>
      <w:r>
        <w:t>б</w:t>
      </w:r>
      <w:r>
        <w:t xml:space="preserve">ные,  краткосрочные и долгосрочные проекты. </w:t>
      </w:r>
    </w:p>
    <w:p w:rsidR="00BC2C6E" w:rsidRDefault="002C1F94" w:rsidP="002C1F94">
      <w:pPr>
        <w:jc w:val="both"/>
      </w:pPr>
      <w:r>
        <w:t xml:space="preserve">        </w:t>
      </w:r>
      <w:r>
        <w:tab/>
        <w:t>В школе сложилась четкая система работы по психолого-социальному сопровождению учащихся, которая осуществляется классными руководителями, учителями-предметниками совместно с работниками сельской администрации.</w:t>
      </w:r>
      <w:r w:rsidR="001B5A80">
        <w:t xml:space="preserve"> </w:t>
      </w:r>
    </w:p>
    <w:p w:rsidR="002C1F94" w:rsidRDefault="002C1F94" w:rsidP="002C1F94">
      <w:pPr>
        <w:jc w:val="both"/>
      </w:pPr>
      <w:r>
        <w:tab/>
        <w:t>Контроль и руководство учебно-воспитательным процессом всегда находятся в центре внимания администрации и строятся на достижениях передовой педагогической науки. В школе создана система оценки качества образования.</w:t>
      </w:r>
    </w:p>
    <w:p w:rsidR="002C1F94" w:rsidRDefault="002C1F94" w:rsidP="002C1F94">
      <w:pPr>
        <w:ind w:firstLine="708"/>
        <w:jc w:val="both"/>
      </w:pPr>
      <w:r>
        <w:t>Под системой оценки  качества образования понимается совокупность организационных функциональных структур,  обеспечивающих</w:t>
      </w:r>
      <w:r w:rsidR="00632E35">
        <w:t xml:space="preserve">, </w:t>
      </w:r>
      <w:r>
        <w:t xml:space="preserve"> основанную на единой концептуально-методологической </w:t>
      </w:r>
      <w:r w:rsidR="00632E35">
        <w:t xml:space="preserve">основе, </w:t>
      </w:r>
      <w:r>
        <w:t>оценку образовательных достижений учащихся, оценку эффективности деятельности образовательного учреждения и его систему с учетом запросов основных потребителей образовательных услуг.</w:t>
      </w:r>
    </w:p>
    <w:p w:rsidR="002C1F94" w:rsidRDefault="002C1F94" w:rsidP="002C1F94">
      <w:pPr>
        <w:jc w:val="both"/>
      </w:pPr>
      <w:r>
        <w:t xml:space="preserve">    </w:t>
      </w:r>
      <w:r>
        <w:tab/>
        <w:t xml:space="preserve">К основным направлениям системы оценки качества образования </w:t>
      </w:r>
      <w:r w:rsidR="00883DC1">
        <w:t xml:space="preserve"> </w:t>
      </w:r>
      <w:r>
        <w:t xml:space="preserve"> относятся:</w:t>
      </w:r>
    </w:p>
    <w:p w:rsidR="002C1F94" w:rsidRDefault="002C1F94" w:rsidP="007D40A9">
      <w:pPr>
        <w:numPr>
          <w:ilvl w:val="0"/>
          <w:numId w:val="7"/>
        </w:numPr>
        <w:jc w:val="both"/>
      </w:pPr>
      <w:r>
        <w:t>оценка общего уровня усвоения учащимися начальной школы основных знаний и умений по общеобразовательным предметам;</w:t>
      </w:r>
    </w:p>
    <w:p w:rsidR="002C1F94" w:rsidRDefault="002C1F94" w:rsidP="007D40A9">
      <w:pPr>
        <w:numPr>
          <w:ilvl w:val="0"/>
          <w:numId w:val="7"/>
        </w:numPr>
        <w:jc w:val="both"/>
      </w:pPr>
      <w:r>
        <w:t>мониторинг качества образования на основе государственной (итоговой) аттестации выпускников 9 класса;</w:t>
      </w:r>
    </w:p>
    <w:p w:rsidR="002C1F94" w:rsidRPr="00106DF5" w:rsidRDefault="002C1F94" w:rsidP="007D40A9">
      <w:pPr>
        <w:numPr>
          <w:ilvl w:val="0"/>
          <w:numId w:val="7"/>
        </w:numPr>
        <w:jc w:val="both"/>
      </w:pPr>
      <w:r>
        <w:t>мониторинг</w:t>
      </w:r>
      <w:r w:rsidRPr="00126616">
        <w:t xml:space="preserve"> </w:t>
      </w:r>
      <w:r>
        <w:t>качества образования на основе результатов государственной аккредитации образовательного учреждения;</w:t>
      </w:r>
    </w:p>
    <w:p w:rsidR="002C1F94" w:rsidRDefault="002C1F94" w:rsidP="007D40A9">
      <w:pPr>
        <w:numPr>
          <w:ilvl w:val="0"/>
          <w:numId w:val="7"/>
        </w:numPr>
        <w:jc w:val="both"/>
      </w:pPr>
      <w:r>
        <w:t xml:space="preserve">сочетание в системе </w:t>
      </w:r>
      <w:r w:rsidR="00883DC1">
        <w:t>оценки</w:t>
      </w:r>
      <w:r>
        <w:t xml:space="preserve"> качества образования как школьных, так и региональных мониторинговых исследований, аттестационных процедур, в которых оцениваются наиболее общие качества: мышление, аргументация, постановка и решение проблем, моделирование, использование различных методов представления результатов, коммуникативные умения и компетентности трех уровней (воспроизведение, установление связей и рассуждение);</w:t>
      </w:r>
    </w:p>
    <w:p w:rsidR="002C1F94" w:rsidRDefault="002C1F94" w:rsidP="007D40A9">
      <w:pPr>
        <w:numPr>
          <w:ilvl w:val="0"/>
          <w:numId w:val="7"/>
        </w:numPr>
        <w:jc w:val="both"/>
      </w:pPr>
      <w:r>
        <w:t>создание модели системы оценки качества образования;</w:t>
      </w:r>
    </w:p>
    <w:p w:rsidR="002C1F94" w:rsidRDefault="002C1F94" w:rsidP="007D40A9">
      <w:pPr>
        <w:numPr>
          <w:ilvl w:val="0"/>
          <w:numId w:val="7"/>
        </w:numPr>
        <w:jc w:val="both"/>
      </w:pPr>
      <w:r>
        <w:t>мониторинг и диагностика учебных достижений учащихся по зав</w:t>
      </w:r>
      <w:r w:rsidR="00A70370">
        <w:t>ершении начальной и</w:t>
      </w:r>
      <w:r>
        <w:t xml:space="preserve"> основной школы по каждому учебному предмету и по завершении учебного года (в рамках стартового, рубежного и итогового контроля);</w:t>
      </w:r>
    </w:p>
    <w:p w:rsidR="002C1F94" w:rsidRDefault="002C1F94" w:rsidP="007D40A9">
      <w:pPr>
        <w:numPr>
          <w:ilvl w:val="0"/>
          <w:numId w:val="7"/>
        </w:numPr>
        <w:jc w:val="both"/>
      </w:pPr>
      <w:r>
        <w:t>мониторинг уровня и качества воспитания, обеспечиваемого в образовательном учреждении.</w:t>
      </w:r>
    </w:p>
    <w:p w:rsidR="001B5A80" w:rsidRDefault="001B5A80" w:rsidP="001B5A80">
      <w:pPr>
        <w:jc w:val="both"/>
      </w:pPr>
    </w:p>
    <w:p w:rsidR="001B5A80" w:rsidRDefault="001B5A80" w:rsidP="001B5A80">
      <w:pPr>
        <w:jc w:val="both"/>
      </w:pPr>
    </w:p>
    <w:p w:rsidR="002C1F94" w:rsidRDefault="002C1F94" w:rsidP="009B3E68">
      <w:pPr>
        <w:jc w:val="center"/>
        <w:rPr>
          <w:b/>
        </w:rPr>
      </w:pPr>
      <w:r w:rsidRPr="00BA5FC3">
        <w:rPr>
          <w:b/>
        </w:rPr>
        <w:lastRenderedPageBreak/>
        <w:t xml:space="preserve">Схема 2. Модель </w:t>
      </w:r>
      <w:r>
        <w:rPr>
          <w:b/>
        </w:rPr>
        <w:t>оценки качества образования</w:t>
      </w:r>
    </w:p>
    <w:p w:rsidR="002C1F94" w:rsidRPr="00BA5FC3" w:rsidRDefault="002C1F94" w:rsidP="002C1F94">
      <w:pPr>
        <w:jc w:val="center"/>
        <w:rPr>
          <w:b/>
        </w:rPr>
      </w:pPr>
    </w:p>
    <w:p w:rsidR="00683829" w:rsidRDefault="00205FC1" w:rsidP="002C1F94">
      <w:pPr>
        <w:jc w:val="both"/>
      </w:pPr>
      <w:r>
        <w:rPr>
          <w:noProof/>
        </w:rPr>
        <mc:AlternateContent>
          <mc:Choice Requires="wpc">
            <w:drawing>
              <wp:inline distT="0" distB="0" distL="0" distR="0">
                <wp:extent cx="6057900" cy="4229100"/>
                <wp:effectExtent l="0" t="0" r="0" b="0"/>
                <wp:docPr id="211" name="Полотно 2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6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4115165" y="799723"/>
                            <a:ext cx="1256173" cy="4576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3829" w:rsidRDefault="00683829" w:rsidP="00683829">
                              <w:pPr>
                                <w:jc w:val="center"/>
                              </w:pPr>
                              <w:r>
                                <w:t>Управляющий сов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685721" y="2399990"/>
                            <a:ext cx="1257014" cy="4576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3829" w:rsidRDefault="00683829" w:rsidP="00683829">
                              <w:pPr>
                                <w:jc w:val="center"/>
                              </w:pPr>
                              <w:r>
                                <w:t>Классные руководител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228854" y="1028567"/>
                            <a:ext cx="1256173" cy="3428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3829" w:rsidRDefault="00683829" w:rsidP="00683829">
                              <w:r>
                                <w:t xml:space="preserve">Администрация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228854" y="114012"/>
                            <a:ext cx="1257856" cy="3428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3829" w:rsidRDefault="00683829" w:rsidP="00683829">
                              <w:r>
                                <w:t>ВОИПКиПР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2286016" y="228844"/>
                            <a:ext cx="1257856" cy="4560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3829" w:rsidRDefault="00683829" w:rsidP="00683829">
                              <w:pPr>
                                <w:jc w:val="center"/>
                              </w:pPr>
                              <w:r>
                                <w:t>Отдел образо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4115165" y="114012"/>
                            <a:ext cx="1255332" cy="3428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3829" w:rsidRDefault="00683829" w:rsidP="00683829">
                              <w:pPr>
                                <w:jc w:val="center"/>
                              </w:pPr>
                              <w:r>
                                <w:t>РЦО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2400443" y="1486255"/>
                            <a:ext cx="1028160" cy="571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3829" w:rsidRPr="00F01812" w:rsidRDefault="00683829" w:rsidP="00683829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 w:rsidRPr="00F01812">
                                <w:rPr>
                                  <w:b/>
                                  <w:sz w:val="40"/>
                                  <w:szCs w:val="40"/>
                                </w:rPr>
                                <w:t>О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2286016" y="914555"/>
                            <a:ext cx="1257014" cy="3436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3829" w:rsidRDefault="00683829" w:rsidP="00683829">
                              <w:r>
                                <w:t>Базовая шко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3771884" y="2399990"/>
                            <a:ext cx="1257014" cy="4576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3829" w:rsidRDefault="00683829" w:rsidP="00683829">
                              <w:r>
                                <w:t>Ученическое самоуправл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228854" y="1600267"/>
                            <a:ext cx="1256173" cy="4568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3829" w:rsidRDefault="00683829" w:rsidP="00683829">
                              <w:pPr>
                                <w:jc w:val="center"/>
                              </w:pPr>
                              <w:r>
                                <w:t>Педагогический сов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4000738" y="1600267"/>
                            <a:ext cx="1257856" cy="4568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3829" w:rsidRDefault="00683829" w:rsidP="00683829">
                              <w:pPr>
                                <w:jc w:val="center"/>
                              </w:pPr>
                              <w:r>
                                <w:t>Учителя-предметни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3543030" y="3200533"/>
                            <a:ext cx="1257856" cy="4568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3829" w:rsidRDefault="00683829" w:rsidP="00683829">
                              <w:pPr>
                                <w:jc w:val="center"/>
                              </w:pPr>
                              <w:r>
                                <w:t>Родители, социу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914575" y="3200533"/>
                            <a:ext cx="1257014" cy="4568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3829" w:rsidRDefault="00683829" w:rsidP="00683829">
                              <w:pPr>
                                <w:jc w:val="center"/>
                              </w:pPr>
                              <w:r>
                                <w:t>Методический сов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Line 235"/>
                        <wps:cNvCnPr/>
                        <wps:spPr bwMode="auto">
                          <a:xfrm>
                            <a:off x="1485868" y="1257411"/>
                            <a:ext cx="914575" cy="4568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AutoShape 256"/>
                        <wps:cNvCnPr>
                          <a:cxnSpLocks noChangeShapeType="1"/>
                          <a:stCxn id="257" idx="0"/>
                          <a:endCxn id="30" idx="2"/>
                        </wps:cNvCnPr>
                        <wps:spPr bwMode="auto">
                          <a:xfrm flipV="1">
                            <a:off x="2914523" y="684891"/>
                            <a:ext cx="841" cy="2296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AutoShape 257"/>
                        <wps:cNvCnPr>
                          <a:cxnSpLocks noChangeShapeType="1"/>
                          <a:stCxn id="263" idx="1"/>
                          <a:endCxn id="263" idx="0"/>
                        </wps:cNvCnPr>
                        <wps:spPr bwMode="auto">
                          <a:xfrm flipH="1" flipV="1">
                            <a:off x="1485868" y="1257411"/>
                            <a:ext cx="914575" cy="4568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AutoShape 258"/>
                        <wps:cNvCnPr>
                          <a:cxnSpLocks noChangeShapeType="1"/>
                          <a:stCxn id="256" idx="1"/>
                        </wps:cNvCnPr>
                        <wps:spPr bwMode="auto">
                          <a:xfrm flipH="1" flipV="1">
                            <a:off x="1485868" y="1770874"/>
                            <a:ext cx="914575" cy="16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AutoShape 259"/>
                        <wps:cNvCnPr>
                          <a:cxnSpLocks noChangeShapeType="1"/>
                        </wps:cNvCnPr>
                        <wps:spPr bwMode="auto">
                          <a:xfrm flipV="1">
                            <a:off x="1829149" y="2057134"/>
                            <a:ext cx="1028160" cy="11433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AutoShape 260"/>
                        <wps:cNvCnPr>
                          <a:cxnSpLocks noChangeShapeType="1"/>
                          <a:stCxn id="27" idx="3"/>
                        </wps:cNvCnPr>
                        <wps:spPr bwMode="auto">
                          <a:xfrm flipV="1">
                            <a:off x="1942735" y="2057134"/>
                            <a:ext cx="457708" cy="571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AutoShape 264"/>
                        <wps:cNvCnPr>
                          <a:cxnSpLocks noChangeShapeType="1"/>
                          <a:stCxn id="258" idx="0"/>
                          <a:endCxn id="256" idx="3"/>
                        </wps:cNvCnPr>
                        <wps:spPr bwMode="auto">
                          <a:xfrm flipH="1" flipV="1">
                            <a:off x="3428603" y="1772515"/>
                            <a:ext cx="971788" cy="6274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AutoShape 265"/>
                        <wps:cNvCnPr>
                          <a:cxnSpLocks noChangeShapeType="1"/>
                          <a:stCxn id="256" idx="3"/>
                          <a:endCxn id="26" idx="1"/>
                        </wps:cNvCnPr>
                        <wps:spPr bwMode="auto">
                          <a:xfrm flipV="1">
                            <a:off x="3428603" y="1028567"/>
                            <a:ext cx="686562" cy="7439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AutoShape 268"/>
                        <wps:cNvCnPr>
                          <a:cxnSpLocks noChangeShapeType="1"/>
                          <a:stCxn id="256" idx="3"/>
                        </wps:cNvCnPr>
                        <wps:spPr bwMode="auto">
                          <a:xfrm flipV="1">
                            <a:off x="3428603" y="1770874"/>
                            <a:ext cx="572135" cy="16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AutoShape 269"/>
                        <wps:cNvCnPr>
                          <a:cxnSpLocks noChangeShapeType="1"/>
                          <a:stCxn id="256" idx="0"/>
                          <a:endCxn id="257" idx="2"/>
                        </wps:cNvCnPr>
                        <wps:spPr bwMode="auto">
                          <a:xfrm flipV="1">
                            <a:off x="2914523" y="1258231"/>
                            <a:ext cx="841" cy="2280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AutoShape 270"/>
                        <wps:cNvCnPr>
                          <a:cxnSpLocks noChangeShapeType="1"/>
                          <a:stCxn id="30" idx="1"/>
                          <a:endCxn id="29" idx="3"/>
                        </wps:cNvCnPr>
                        <wps:spPr bwMode="auto">
                          <a:xfrm flipH="1" flipV="1">
                            <a:off x="1486710" y="285440"/>
                            <a:ext cx="799306" cy="1714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AutoShape 272"/>
                        <wps:cNvCnPr>
                          <a:cxnSpLocks noChangeShapeType="1"/>
                          <a:stCxn id="30" idx="3"/>
                          <a:endCxn id="31" idx="1"/>
                        </wps:cNvCnPr>
                        <wps:spPr bwMode="auto">
                          <a:xfrm flipV="1">
                            <a:off x="3543872" y="285440"/>
                            <a:ext cx="571294" cy="1714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AutoShape 273"/>
                        <wps:cNvCnPr>
                          <a:cxnSpLocks noChangeShapeType="1"/>
                          <a:stCxn id="261" idx="0"/>
                          <a:endCxn id="256" idx="2"/>
                        </wps:cNvCnPr>
                        <wps:spPr bwMode="auto">
                          <a:xfrm flipH="1" flipV="1">
                            <a:off x="2914523" y="2057954"/>
                            <a:ext cx="1257014" cy="11425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11" o:spid="_x0000_s1051" editas="canvas" style="width:477pt;height:333pt;mso-position-horizontal-relative:char;mso-position-vertical-relative:line" coordsize="60579,42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">
                <v:shape id="_x0000_s1052" type="#_x0000_t75" style="position:absolute;width:60579;height:42291;visibility:visible;mso-wrap-style:square">
                  <v:fill o:detectmouseclick="t"/>
                  <v:path o:connecttype="none"/>
                </v:shape>
                <v:rect id="Rectangle 213" o:spid="_x0000_s1053" style="position:absolute;left:41151;top:7997;width:12562;height:4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>
                  <v:textbox>
                    <w:txbxContent>
                      <w:p w:rsidR="00683829" w:rsidRDefault="00683829" w:rsidP="00683829">
                        <w:pPr>
                          <w:jc w:val="center"/>
                        </w:pPr>
                        <w:r>
                          <w:t>Управляющий совет</w:t>
                        </w:r>
                      </w:p>
                    </w:txbxContent>
                  </v:textbox>
                </v:rect>
                <v:rect id="Rectangle 214" o:spid="_x0000_s1054" style="position:absolute;left:6857;top:23999;width:12570;height:4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>
                  <v:textbox>
                    <w:txbxContent>
                      <w:p w:rsidR="00683829" w:rsidRDefault="00683829" w:rsidP="00683829">
                        <w:pPr>
                          <w:jc w:val="center"/>
                        </w:pPr>
                        <w:r>
                          <w:t>Классные руководители</w:t>
                        </w:r>
                      </w:p>
                    </w:txbxContent>
                  </v:textbox>
                </v:rect>
                <v:rect id="Rectangle 215" o:spid="_x0000_s1055" style="position:absolute;left:2288;top:10285;width:1256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>
                  <v:textbox>
                    <w:txbxContent>
                      <w:p w:rsidR="00683829" w:rsidRDefault="00683829" w:rsidP="00683829">
                        <w:r>
                          <w:t xml:space="preserve">Администрация </w:t>
                        </w:r>
                      </w:p>
                    </w:txbxContent>
                  </v:textbox>
                </v:rect>
                <v:rect id="Rectangle 216" o:spid="_x0000_s1056" style="position:absolute;left:2288;top:1140;width:12579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>
                  <v:textbox>
                    <w:txbxContent>
                      <w:p w:rsidR="00683829" w:rsidRDefault="00683829" w:rsidP="00683829">
                        <w:r>
                          <w:t>ВОИПКиПРО</w:t>
                        </w:r>
                      </w:p>
                    </w:txbxContent>
                  </v:textbox>
                </v:rect>
                <v:rect id="Rectangle 217" o:spid="_x0000_s1057" style="position:absolute;left:22860;top:2288;width:12578;height:4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>
                  <v:textbox>
                    <w:txbxContent>
                      <w:p w:rsidR="00683829" w:rsidRDefault="00683829" w:rsidP="00683829">
                        <w:pPr>
                          <w:jc w:val="center"/>
                        </w:pPr>
                        <w:r>
                          <w:t>Отдел образования</w:t>
                        </w:r>
                      </w:p>
                    </w:txbxContent>
                  </v:textbox>
                </v:rect>
                <v:rect id="Rectangle 218" o:spid="_x0000_s1058" style="position:absolute;left:41151;top:1140;width:12553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>
                  <v:textbox>
                    <w:txbxContent>
                      <w:p w:rsidR="00683829" w:rsidRDefault="00683829" w:rsidP="00683829">
                        <w:pPr>
                          <w:jc w:val="center"/>
                        </w:pPr>
                        <w:r>
                          <w:t>РЦОИ</w:t>
                        </w:r>
                      </w:p>
                    </w:txbxContent>
                  </v:textbox>
                </v:rect>
                <v:rect id="Rectangle 219" o:spid="_x0000_s1059" style="position:absolute;left:24004;top:14862;width:10282;height:5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wMHMUA&#10;AADcAAAADwAAAGRycy9kb3ducmV2LnhtbESPQWvCQBSE74X+h+UVeqsbI0obXaVUUuzRxEtvz+wz&#10;iWbfhuyaRH99t1DocZiZb5jVZjSN6KlztWUF00kEgriwuuZSwSFPX15BOI+ssbFMCm7kYLN+fFhh&#10;ou3Ae+ozX4oAYZeggsr7NpHSFRUZdBPbEgfvZDuDPsiulLrDIcBNI+MoWkiDNYeFClv6qKi4ZFej&#10;4FjHB7zv88/IvKUz/zXm5+v3Vqnnp/F9CcLT6P/Df+2dVhDPF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nAwcxQAAANwAAAAPAAAAAAAAAAAAAAAAAJgCAABkcnMv&#10;ZG93bnJldi54bWxQSwUGAAAAAAQABAD1AAAAigMAAAAA&#10;">
                  <v:textbox>
                    <w:txbxContent>
                      <w:p w:rsidR="00683829" w:rsidRPr="00F01812" w:rsidRDefault="00683829" w:rsidP="00683829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 w:rsidRPr="00F01812">
                          <w:rPr>
                            <w:b/>
                            <w:sz w:val="40"/>
                            <w:szCs w:val="40"/>
                          </w:rPr>
                          <w:t>ОУ</w:t>
                        </w:r>
                      </w:p>
                    </w:txbxContent>
                  </v:textbox>
                </v:rect>
                <v:rect id="Rectangle 220" o:spid="_x0000_s1060" style="position:absolute;left:22860;top:9145;width:12570;height:3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Cph8UA&#10;AADcAAAADwAAAGRycy9kb3ducmV2LnhtbESPzW7CMBCE70h9B2sr9QYOqfpDiIMQFRU9QnLhtsTb&#10;JCVeR7GBlKfHSJV6HM3MN5p0MZhWnKl3jWUF00kEgri0uuFKQZGvx+8gnEfW2FomBb/kYJE9jFJM&#10;tL3wls47X4kAYZeggtr7LpHSlTUZdBPbEQfv2/YGfZB9JXWPlwA3rYyj6FUabDgs1NjRqqbyuDsZ&#10;BYcmLvC6zT8jM1s/+68h/zntP5R6ehyWcxCeBv8f/mtvtIL45Q3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0KmHxQAAANwAAAAPAAAAAAAAAAAAAAAAAJgCAABkcnMv&#10;ZG93bnJldi54bWxQSwUGAAAAAAQABAD1AAAAigMAAAAA&#10;">
                  <v:textbox>
                    <w:txbxContent>
                      <w:p w:rsidR="00683829" w:rsidRDefault="00683829" w:rsidP="00683829">
                        <w:r>
                          <w:t>Базовая школа</w:t>
                        </w:r>
                      </w:p>
                    </w:txbxContent>
                  </v:textbox>
                </v:rect>
                <v:rect id="Rectangle 221" o:spid="_x0000_s1061" style="position:absolute;left:37718;top:23999;width:12570;height:4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899cIA&#10;AADcAAAADwAAAGRycy9kb3ducmV2LnhtbERPTW+CQBC9m/Q/bKZJb7pIo2nRhTRtaOpR4dLbyE6B&#10;ys4SdlHqr3cPJj2+vO9tNplOnGlwrWUFy0UEgriyuuVaQVnk8xcQziNr7CyTgj9ykKUPsy0m2l54&#10;T+eDr0UIYZeggsb7PpHSVQ0ZdAvbEwfuxw4GfYBDLfWAlxBuOhlH0VoabDk0NNjTe0PV6TAaBcc2&#10;LvG6Lz4j85o/+91U/I7fH0o9PU5vGxCeJv8vvru/tIJ4FdaG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Tz31wgAAANwAAAAPAAAAAAAAAAAAAAAAAJgCAABkcnMvZG93&#10;bnJldi54bWxQSwUGAAAAAAQABAD1AAAAhwMAAAAA&#10;">
                  <v:textbox>
                    <w:txbxContent>
                      <w:p w:rsidR="00683829" w:rsidRDefault="00683829" w:rsidP="00683829">
                        <w:r>
                          <w:t>Ученическое самоуправление</w:t>
                        </w:r>
                      </w:p>
                    </w:txbxContent>
                  </v:textbox>
                </v:rect>
                <v:rect id="Rectangle 222" o:spid="_x0000_s1062" style="position:absolute;left:2288;top:16002;width:12562;height:4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OYbsQA&#10;AADcAAAADwAAAGRycy9kb3ducmV2LnhtbESPQYvCMBSE74L/IbyFvWm6XVy0GkUURY9aL96ezbPt&#10;bvNSmqjVX2+EBY/DzHzDTGatqcSVGldaVvDVj0AQZ1aXnCs4pKveEITzyBory6TgTg5m025ngom2&#10;N97Rde9zESDsElRQeF8nUrqsIIOub2vi4J1tY9AH2eRSN3gLcFPJOIp+pMGSw0KBNS0Kyv72F6Pg&#10;VMYHfOzSdWRGq2+/bdPfy3Gp1OdHOx+D8NT6d/i/vdEK4sEI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DmG7EAAAA3AAAAA8AAAAAAAAAAAAAAAAAmAIAAGRycy9k&#10;b3ducmV2LnhtbFBLBQYAAAAABAAEAPUAAACJAwAAAAA=&#10;">
                  <v:textbox>
                    <w:txbxContent>
                      <w:p w:rsidR="00683829" w:rsidRDefault="00683829" w:rsidP="00683829">
                        <w:pPr>
                          <w:jc w:val="center"/>
                        </w:pPr>
                        <w:r>
                          <w:t>Педагогический совет</w:t>
                        </w:r>
                      </w:p>
                    </w:txbxContent>
                  </v:textbox>
                </v:rect>
                <v:rect id="Rectangle 223" o:spid="_x0000_s1063" style="position:absolute;left:40007;top:16002;width:12578;height:4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7Tr8A&#10;AADcAAAADwAAAGRycy9kb3ducmV2LnhtbERPTa/BQBTdS/yHyZW8HVN9iVCGCCHPktrYXZ2rLZ07&#10;TWfQ59ebhcTy5HzPFq2pxIMaV1pWMBxEIIgzq0vOFRzTTX8MwnlkjZVlUvBPDhbzbmeGibZP3tPj&#10;4HMRQtglqKDwvk6kdFlBBt3A1sSBu9jGoA+wyaVu8BnCTSXjKBpJgyWHhgJrWhWU3Q53o+Bcxkd8&#10;7dNtZCabX79r0+v9tFbqp9cupyA8tf4r/rj/tIJ4FOaHM+EI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VftOvwAAANwAAAAPAAAAAAAAAAAAAAAAAJgCAABkcnMvZG93bnJl&#10;di54bWxQSwUGAAAAAAQABAD1AAAAhAMAAAAA&#10;">
                  <v:textbox>
                    <w:txbxContent>
                      <w:p w:rsidR="00683829" w:rsidRDefault="00683829" w:rsidP="00683829">
                        <w:pPr>
                          <w:jc w:val="center"/>
                        </w:pPr>
                        <w:r>
                          <w:t>Учителя-предметники</w:t>
                        </w:r>
                      </w:p>
                    </w:txbxContent>
                  </v:textbox>
                </v:rect>
                <v:rect id="Rectangle 224" o:spid="_x0000_s1064" style="position:absolute;left:35430;top:32005;width:12578;height:4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le1cMA&#10;AADcAAAADwAAAGRycy9kb3ducmV2LnhtbESPQYvCMBSE7wv+h/AEb2tqBXGrUcTFRY9aL96ezbOt&#10;Ni+liVr99UYQ9jjMzDfMdN6aStyocaVlBYN+BII4s7rkXME+XX2PQTiPrLGyTAoe5GA+63xNMdH2&#10;zlu67XwuAoRdggoK7+tESpcVZND1bU0cvJNtDPogm1zqBu8BbioZR9FIGiw5LBRY07Kg7LK7GgXH&#10;Mt7jc5v+ReZnNfSbNj1fD79K9brtYgLCU+v/w5/2WiuIRwN4nwlH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le1cMAAADcAAAADwAAAAAAAAAAAAAAAACYAgAAZHJzL2Rv&#10;d25yZXYueG1sUEsFBgAAAAAEAAQA9QAAAIgDAAAAAA==&#10;">
                  <v:textbox>
                    <w:txbxContent>
                      <w:p w:rsidR="00683829" w:rsidRDefault="00683829" w:rsidP="00683829">
                        <w:pPr>
                          <w:jc w:val="center"/>
                        </w:pPr>
                        <w:r>
                          <w:t>Родители, социум</w:t>
                        </w:r>
                      </w:p>
                    </w:txbxContent>
                  </v:textbox>
                </v:rect>
                <v:rect id="Rectangle 225" o:spid="_x0000_s1065" style="position:absolute;left:9145;top:32005;width:12570;height:4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vAosMA&#10;AADc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zG8zo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8vAosMAAADcAAAADwAAAAAAAAAAAAAAAACYAgAAZHJzL2Rv&#10;d25yZXYueG1sUEsFBgAAAAAEAAQA9QAAAIgDAAAAAA==&#10;">
                  <v:textbox>
                    <w:txbxContent>
                      <w:p w:rsidR="00683829" w:rsidRDefault="00683829" w:rsidP="00683829">
                        <w:pPr>
                          <w:jc w:val="center"/>
                        </w:pPr>
                        <w:r>
                          <w:t>Методический совет</w:t>
                        </w:r>
                      </w:p>
                    </w:txbxContent>
                  </v:textbox>
                </v:rect>
                <v:line id="Line 235" o:spid="_x0000_s1066" style="position:absolute;visibility:visible;mso-wrap-style:square" from="14858,12574" to="24004,17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nK4cUAAADcAAAADwAAAGRycy9kb3ducmV2LnhtbESPS2vDMBCE74X8B7GB3Bo5CeThRAml&#10;ppBDW8iDnDfW1jK1VsZSHeXfV4VCjsPMfMNsdtE2oqfO144VTMYZCOLS6ZorBefT2/MShA/IGhvH&#10;pOBOHnbbwdMGc+1ufKD+GCqRIOxzVGBCaHMpfWnIoh+7ljh5X66zGJLsKqk7vCW4beQ0y+bSYs1p&#10;wWBLr4bK7+OPVbAwxUEuZPF++iz6erKKH/FyXSk1GsaXNYhAMTzC/+29VjCdz+DvTDoC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nK4cUAAADcAAAADwAAAAAAAAAA&#10;AAAAAAChAgAAZHJzL2Rvd25yZXYueG1sUEsFBgAAAAAEAAQA+QAAAJMDAAAAAA==&#10;">
                  <v:stroke endarrow="block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56" o:spid="_x0000_s1067" type="#_x0000_t32" style="position:absolute;left:29145;top:6848;width:8;height:229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M3QsUAAADcAAAADwAAAGRycy9kb3ducmV2LnhtbESPQWvCQBSE70L/w/KE3nSjtEGiq0ip&#10;Yi+CVtHjM/tMgtm3YXcb03/fFYQeh5n5hpktOlOLlpyvLCsYDRMQxLnVFRcKDt+rwQSED8gaa8uk&#10;4Jc8LOYvvRlm2t55R+0+FCJC2GeooAyhyaT0eUkG/dA2xNG7WmcwROkKqR3eI9zUcpwkqTRYcVwo&#10;saGPkvLb/sco+FqvJ62st7fT6j39dHTZVPnxrNRrv1tOQQTqwn/42d5oBeP0DR5n4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nM3QsUAAADcAAAADwAAAAAAAAAA&#10;AAAAAAChAgAAZHJzL2Rvd25yZXYueG1sUEsFBgAAAAAEAAQA+QAAAJMDAAAAAA==&#10;">
                  <v:stroke startarrow="block" endarrow="block"/>
                </v:shape>
                <v:shape id="AutoShape 257" o:spid="_x0000_s1068" type="#_x0000_t32" style="position:absolute;left:14858;top:12574;width:9146;height:456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dsr8YAAADcAAAADwAAAGRycy9kb3ducmV2LnhtbESPQWvCQBSE7wX/w/KEXopuKq1IdCPS&#10;0hLw1KQHj8/sMwnJvg3Z1ST99W6h0OMwM98wu/1oWnGj3tWWFTwvIxDEhdU1lwq+84/FBoTzyBpb&#10;y6RgIgf7ZPaww1jbgb/olvlSBAi7GBVU3nexlK6oyKBb2o44eBfbG/RB9qXUPQ4Bblq5iqK1NFhz&#10;WKiwo7eKiia7GgWn9+P4U7T5+WVorviUT5+XLDVKPc7HwxaEp9H/h//aqVawWr/C75lwBGR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+XbK/GAAAA3AAAAA8AAAAAAAAA&#10;AAAAAAAAoQIAAGRycy9kb3ducmV2LnhtbFBLBQYAAAAABAAEAPkAAACUAwAAAAA=&#10;">
                  <v:stroke startarrow="block" endarrow="block"/>
                </v:shape>
                <v:shape id="AutoShape 258" o:spid="_x0000_s1069" type="#_x0000_t32" style="position:absolute;left:14858;top:17708;width:9146;height:1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Xy2MYAAADcAAAADwAAAGRycy9kb3ducmV2LnhtbESPQWuDQBSE74X+h+UVcinJWikSbDZS&#10;WhoCPVVzyPHFfVHRfSvuJmp+fbZQ6HGYmW+YTTaZTlxpcI1lBS+rCARxaXXDlYJD8bVcg3AeWWNn&#10;mRTM5CDbPj5sMNV25B+65r4SAcIuRQW1930qpStrMuhWticO3tkOBn2QQyX1gGOAm07GUZRIgw2H&#10;hRp7+qipbPOLUXD8/J5uZVecXsf2gs/FvDvne6PU4ml6fwPhafL/4b/2XiuIkwR+z4QjIL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9F8tjGAAAA3AAAAA8AAAAAAAAA&#10;AAAAAAAAoQIAAGRycy9kb3ducmV2LnhtbFBLBQYAAAAABAAEAPkAAACUAwAAAAA=&#10;">
                  <v:stroke startarrow="block" endarrow="block"/>
                </v:shape>
                <v:shape id="AutoShape 259" o:spid="_x0000_s1070" type="#_x0000_t32" style="position:absolute;left:18291;top:20571;width:10282;height:114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GpNcUAAADcAAAADwAAAGRycy9kb3ducmV2LnhtbESPQWvCQBSE74L/YXlCb7pRMJXUVURU&#10;9FLQKu3xNftMgtm3YXcb47/vCoUeh5n5hpkvO1OLlpyvLCsYjxIQxLnVFRcKzh/b4QyED8gaa8uk&#10;4EEelot+b46Ztnc+UnsKhYgQ9hkqKENoMil9XpJBP7INcfSu1hkMUbpCaof3CDe1nCRJKg1WHBdK&#10;bGhdUn47/RgFh91u1sr6/fa5naYbR9/7Kr98KfUy6FZvIAJ14T/8195rBZP0FZ5n4hG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qGpNcUAAADcAAAADwAAAAAAAAAA&#10;AAAAAAChAgAAZHJzL2Rvd25yZXYueG1sUEsFBgAAAAAEAAQA+QAAAJMDAAAAAA==&#10;">
                  <v:stroke startarrow="block" endarrow="block"/>
                </v:shape>
                <v:shape id="AutoShape 260" o:spid="_x0000_s1071" type="#_x0000_t32" style="position:absolute;left:19427;top:20571;width:4577;height:57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49R8EAAADcAAAADwAAAGRycy9kb3ducmV2LnhtbERPy4rCMBTdD/gP4QruxlRhilSjiKjo&#10;ZmB8oMtrc22LzU1JMrXz95OF4PJw3rNFZ2rRkvOVZQWjYQKCOLe64kLB6bj5nIDwAVljbZkU/JGH&#10;xbz3McNM2yf/UHsIhYgh7DNUUIbQZFL6vCSDfmgb4sjdrTMYInSF1A6fMdzUcpwkqTRYcWwosaFV&#10;Sfnj8GsU7LfbSSvr78dl85WuHd12VX6+KjXod8spiEBdeItf7p1WME7j2ngmHgE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Pj1HwQAAANwAAAAPAAAAAAAAAAAAAAAA&#10;AKECAABkcnMvZG93bnJldi54bWxQSwUGAAAAAAQABAD5AAAAjwMAAAAA&#10;">
                  <v:stroke startarrow="block" endarrow="block"/>
                </v:shape>
                <v:shape id="AutoShape 264" o:spid="_x0000_s1072" type="#_x0000_t32" style="position:absolute;left:34286;top:17725;width:9717;height:627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pmqsYAAADcAAAADwAAAGRycy9kb3ducmV2LnhtbESPT2vCQBTE7wW/w/KEXkqzUUpoo6uI&#10;0hLoqYkHj8/syx/Mvg3Z1cR++m6h0OMwM79h1tvJdOJGg2stK1hEMQji0uqWawXH4v35FYTzyBo7&#10;y6TgTg62m9nDGlNtR/6iW+5rESDsUlTQeN+nUrqyIYMusj1x8Co7GPRBDrXUA44Bbjq5jONEGmw5&#10;LDTY076h8pJfjYLT4XP6Lrvi/DJervhU3D+qPDNKPc6n3QqEp8n/h//amVawTN7g90w4AnLz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7aZqrGAAAA3AAAAA8AAAAAAAAA&#10;AAAAAAAAoQIAAGRycy9kb3ducmV2LnhtbFBLBQYAAAAABAAEAPkAAACUAwAAAAA=&#10;">
                  <v:stroke startarrow="block" endarrow="block"/>
                </v:shape>
                <v:shape id="AutoShape 265" o:spid="_x0000_s1073" type="#_x0000_t32" style="position:absolute;left:34286;top:10285;width:6865;height:74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GnnMEAAADcAAAADwAAAGRycy9kb3ducmV2LnhtbERPy4rCMBTdC/MP4Q6401TBB9UoMoyi&#10;mwFf6PJOc6ctNjclibX+vVkMuDyc93zZmko05HxpWcGgn4AgzqwuOVdwOq57UxA+IGusLJOCJ3lY&#10;Lj46c0y1ffCemkPIRQxhn6KCIoQ6ldJnBRn0fVsTR+7POoMhQpdL7fARw00lh0kylgZLjg0F1vRV&#10;UHY73I2C3WYzbWT1c7usR+NvR7/bMjtflep+tqsZiEBteIv/3VutYDiJ8+OZeATk4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kaecwQAAANwAAAAPAAAAAAAAAAAAAAAA&#10;AKECAABkcnMvZG93bnJldi54bWxQSwUGAAAAAAQABAD5AAAAjwMAAAAA&#10;">
                  <v:stroke startarrow="block" endarrow="block"/>
                </v:shape>
                <v:shape id="AutoShape 268" o:spid="_x0000_s1074" type="#_x0000_t32" style="position:absolute;left:34286;top:17708;width:5721;height: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0CB8YAAADcAAAADwAAAGRycy9kb3ducmV2LnhtbESPQWvCQBSE70L/w/IKvenGgBpSVynF&#10;iL0I2pb2+Jp9TYLZt2F3G9N/7wqCx2FmvmGW68G0oifnG8sKppMEBHFpdcOVgo/3YpyB8AFZY2uZ&#10;FPyTh/XqYbTEXNszH6g/hkpECPscFdQhdLmUvqzJoJ/Yjjh6v9YZDFG6SmqH5wg3rUyTZC4NNhwX&#10;auzotabydPwzCt6226yX7f70VczmG0c/u6b8/Fbq6XF4eQYRaAj38K290wrSxRSuZ+IRkKs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/dAgfGAAAA3AAAAA8AAAAAAAAA&#10;AAAAAAAAoQIAAGRycy9kb3ducmV2LnhtbFBLBQYAAAAABAAEAPkAAACUAwAAAAA=&#10;">
                  <v:stroke startarrow="block" endarrow="block"/>
                </v:shape>
                <v:shape id="AutoShape 269" o:spid="_x0000_s1075" type="#_x0000_t32" style="position:absolute;left:29145;top:12582;width:8;height:22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+ccMUAAADcAAAADwAAAGRycy9kb3ducmV2LnhtbESPQWvCQBSE70L/w/IKvemmAa1E11CK&#10;ir0U1BY9PrOvSUj2bdjdxvTfd4WCx2FmvmGW+WBa0ZPztWUFz5MEBHFhdc2lgs/jZjwH4QOyxtYy&#10;KfglD/nqYbTETNsr76k/hFJECPsMFVQhdJmUvqjIoJ/Yjjh639YZDFG6UmqH1wg3rUyTZCYN1hwX&#10;KuzoraKiOfwYBe/b7byX7Udz2kxna0eXXV18nZV6ehxeFyACDeEe/m/vtIL0JYXbmXg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w+ccMUAAADcAAAADwAAAAAAAAAA&#10;AAAAAAChAgAAZHJzL2Rvd25yZXYueG1sUEsFBgAAAAAEAAQA+QAAAJMDAAAAAA==&#10;">
                  <v:stroke startarrow="block" endarrow="block"/>
                </v:shape>
                <v:shape id="AutoShape 270" o:spid="_x0000_s1076" type="#_x0000_t32" style="position:absolute;left:14867;top:2854;width:7993;height:171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vHncYAAADcAAAADwAAAGRycy9kb3ducmV2LnhtbESPQWvCQBSE70L/w/KEXopuaqVKdCOl&#10;pUXw1MSDx2f2mYRk34bsamJ/vSsUPA4z8w2z3gymERfqXGVZwes0AkGcW11xoWCffU+WIJxH1thY&#10;JgVXcrBJnkZrjLXt+ZcuqS9EgLCLUUHpfRtL6fKSDLqpbYmDd7KdQR9kV0jdYR/gppGzKHqXBisO&#10;CyW29FlSXqdno+DwtRv+8iY7zvv6jC/Z9eeUbo1Sz+PhYwXC0+Af4f/2ViuYLd7gfiYcAZn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rx53GAAAA3AAAAA8AAAAAAAAA&#10;AAAAAAAAoQIAAGRycy9kb3ducmV2LnhtbFBLBQYAAAAABAAEAPkAAACUAwAAAAA=&#10;">
                  <v:stroke startarrow="block" endarrow="block"/>
                </v:shape>
                <v:shape id="AutoShape 272" o:spid="_x0000_s1077" type="#_x0000_t32" style="position:absolute;left:35438;top:2854;width:5713;height:17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qhn8UAAADcAAAADwAAAGRycy9kb3ducmV2LnhtbESPQWsCMRSE74L/ITzBm2YVq7IaRUoV&#10;eyloW+rxuXnuLm5eliRdt//eCAWPw8x8wyzXralEQ86XlhWMhgkI4szqknMFX5/bwRyED8gaK8uk&#10;4I88rFfdzhJTbW98oOYYchEh7FNUUIRQp1L6rCCDfmhr4uhdrDMYonS51A5vEW4qOU6SqTRYclwo&#10;sKbXgrLr8dcoeN/t5o2sPq4/25fpm6Pzvsy+T0r1e+1mASJQG57h//ZeKxjPJvA4E4+AX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qhn8UAAADcAAAADwAAAAAAAAAA&#10;AAAAAAChAgAAZHJzL2Rvd25yZXYueG1sUEsFBgAAAAAEAAQA+QAAAJMDAAAAAA==&#10;">
                  <v:stroke startarrow="block" endarrow="block"/>
                </v:shape>
                <v:shape id="AutoShape 273" o:spid="_x0000_s1078" type="#_x0000_t32" style="position:absolute;left:29145;top:20579;width:12570;height:1142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76csYAAADcAAAADwAAAGRycy9kb3ducmV2LnhtbESPQWvCQBSE70L/w/KEXopuKrVKdCOl&#10;pUXw1MSDx2f2mYRk34bsamJ/vSsUPA4z8w2z3gymERfqXGVZwes0AkGcW11xoWCffU+WIJxH1thY&#10;JgVXcrBJnkZrjLXt+ZcuqS9EgLCLUUHpfRtL6fKSDLqpbYmDd7KdQR9kV0jdYR/gppGzKHqXBisO&#10;CyW29FlSXqdno+DwtRv+8iY7vvX1GV+y688p3RqlnsfDxwqEp8E/wv/trVYwW8zhfiYcAZn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O+nLGAAAA3AAAAA8AAAAAAAAA&#10;AAAAAAAAoQIAAGRycy9kb3ducmV2LnhtbFBLBQYAAAAABAAEAPkAAACUAwAAAAA=&#10;">
                  <v:stroke startarrow="block" endarrow="block"/>
                </v:shape>
                <w10:anchorlock/>
              </v:group>
            </w:pict>
          </mc:Fallback>
        </mc:AlternateContent>
      </w:r>
    </w:p>
    <w:p w:rsidR="00C753EF" w:rsidRDefault="002C1F94" w:rsidP="00370392">
      <w:pPr>
        <w:ind w:firstLine="708"/>
        <w:jc w:val="both"/>
      </w:pPr>
      <w:r>
        <w:t xml:space="preserve">Использование системы оценки качества образования позволяет получать всестороннюю информацию  о состоянии дел в школе, активно влиять на педагогический процесс и управлять им, направлять усилия коллектива на решение тех задач, которые еще не реализуются в должной мере. </w:t>
      </w:r>
    </w:p>
    <w:p w:rsidR="00370392" w:rsidRDefault="00370392" w:rsidP="00370392">
      <w:pPr>
        <w:ind w:firstLine="708"/>
        <w:jc w:val="both"/>
      </w:pPr>
    </w:p>
    <w:p w:rsidR="00A91CC7" w:rsidRDefault="00A91CC7" w:rsidP="00370392">
      <w:pPr>
        <w:ind w:firstLine="708"/>
        <w:jc w:val="both"/>
      </w:pPr>
    </w:p>
    <w:p w:rsidR="00A91CC7" w:rsidRDefault="00A91CC7" w:rsidP="00370392">
      <w:pPr>
        <w:ind w:firstLine="708"/>
        <w:jc w:val="both"/>
      </w:pPr>
    </w:p>
    <w:p w:rsidR="00A91CC7" w:rsidRDefault="00A91CC7" w:rsidP="00370392">
      <w:pPr>
        <w:ind w:firstLine="708"/>
        <w:jc w:val="both"/>
      </w:pPr>
    </w:p>
    <w:p w:rsidR="00A91CC7" w:rsidRDefault="00A91CC7" w:rsidP="00370392">
      <w:pPr>
        <w:ind w:firstLine="708"/>
        <w:jc w:val="both"/>
      </w:pPr>
    </w:p>
    <w:p w:rsidR="00A91CC7" w:rsidRDefault="00A91CC7" w:rsidP="00370392">
      <w:pPr>
        <w:ind w:firstLine="708"/>
        <w:jc w:val="both"/>
      </w:pPr>
    </w:p>
    <w:p w:rsidR="00A91CC7" w:rsidRDefault="00A91CC7" w:rsidP="00370392">
      <w:pPr>
        <w:ind w:firstLine="708"/>
        <w:jc w:val="both"/>
      </w:pPr>
    </w:p>
    <w:p w:rsidR="00A91CC7" w:rsidRDefault="00A91CC7" w:rsidP="00370392">
      <w:pPr>
        <w:ind w:firstLine="708"/>
        <w:jc w:val="both"/>
      </w:pPr>
    </w:p>
    <w:p w:rsidR="00A91CC7" w:rsidRDefault="00A91CC7" w:rsidP="00370392">
      <w:pPr>
        <w:ind w:firstLine="708"/>
        <w:jc w:val="both"/>
      </w:pPr>
    </w:p>
    <w:p w:rsidR="00A91CC7" w:rsidRDefault="00A91CC7" w:rsidP="00370392">
      <w:pPr>
        <w:ind w:firstLine="708"/>
        <w:jc w:val="both"/>
      </w:pPr>
    </w:p>
    <w:p w:rsidR="00A91CC7" w:rsidRDefault="00A91CC7" w:rsidP="00370392">
      <w:pPr>
        <w:ind w:firstLine="708"/>
        <w:jc w:val="both"/>
      </w:pPr>
    </w:p>
    <w:p w:rsidR="00A91CC7" w:rsidRDefault="00A91CC7" w:rsidP="00370392">
      <w:pPr>
        <w:ind w:firstLine="708"/>
        <w:jc w:val="both"/>
      </w:pPr>
    </w:p>
    <w:p w:rsidR="00A91CC7" w:rsidRDefault="00A91CC7" w:rsidP="00370392">
      <w:pPr>
        <w:ind w:firstLine="708"/>
        <w:jc w:val="both"/>
      </w:pPr>
    </w:p>
    <w:p w:rsidR="00A91CC7" w:rsidRDefault="00A91CC7" w:rsidP="00370392">
      <w:pPr>
        <w:ind w:firstLine="708"/>
        <w:jc w:val="both"/>
      </w:pPr>
    </w:p>
    <w:p w:rsidR="00A91CC7" w:rsidRDefault="00A91CC7" w:rsidP="00370392">
      <w:pPr>
        <w:ind w:firstLine="708"/>
        <w:jc w:val="both"/>
      </w:pPr>
    </w:p>
    <w:p w:rsidR="00A91CC7" w:rsidRDefault="00A91CC7" w:rsidP="00370392">
      <w:pPr>
        <w:ind w:firstLine="708"/>
        <w:jc w:val="both"/>
      </w:pPr>
    </w:p>
    <w:p w:rsidR="00A91CC7" w:rsidRDefault="00A91CC7" w:rsidP="00370392">
      <w:pPr>
        <w:ind w:firstLine="708"/>
        <w:jc w:val="both"/>
      </w:pPr>
    </w:p>
    <w:p w:rsidR="00A91CC7" w:rsidRDefault="00A91CC7" w:rsidP="00370392">
      <w:pPr>
        <w:ind w:firstLine="708"/>
        <w:jc w:val="both"/>
      </w:pPr>
    </w:p>
    <w:p w:rsidR="00A91CC7" w:rsidRDefault="00A91CC7" w:rsidP="00370392">
      <w:pPr>
        <w:ind w:firstLine="708"/>
        <w:jc w:val="both"/>
      </w:pPr>
    </w:p>
    <w:p w:rsidR="00A91CC7" w:rsidRPr="00370392" w:rsidRDefault="00A91CC7" w:rsidP="00370392">
      <w:pPr>
        <w:ind w:firstLine="708"/>
        <w:jc w:val="both"/>
      </w:pPr>
    </w:p>
    <w:p w:rsidR="002C1F94" w:rsidRPr="006B31E3" w:rsidRDefault="002C1F94" w:rsidP="002C1F94">
      <w:pPr>
        <w:tabs>
          <w:tab w:val="left" w:pos="5355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3</w:t>
      </w:r>
      <w:r w:rsidRPr="006B31E3">
        <w:rPr>
          <w:b/>
          <w:i/>
          <w:sz w:val="28"/>
          <w:szCs w:val="28"/>
        </w:rPr>
        <w:t>. Условия осуществ</w:t>
      </w:r>
      <w:r>
        <w:rPr>
          <w:b/>
          <w:i/>
          <w:sz w:val="28"/>
          <w:szCs w:val="28"/>
        </w:rPr>
        <w:t>ления образовательного процесса</w:t>
      </w:r>
    </w:p>
    <w:p w:rsidR="002C1F94" w:rsidRDefault="002C1F94" w:rsidP="002C1F94">
      <w:pPr>
        <w:ind w:firstLine="480"/>
        <w:jc w:val="both"/>
      </w:pPr>
      <w:r>
        <w:t xml:space="preserve"> </w:t>
      </w:r>
    </w:p>
    <w:p w:rsidR="002C1F94" w:rsidRDefault="00D33A59" w:rsidP="002C1F94">
      <w:pPr>
        <w:tabs>
          <w:tab w:val="left" w:pos="720"/>
        </w:tabs>
        <w:ind w:firstLine="480"/>
        <w:jc w:val="both"/>
      </w:pPr>
      <w:r>
        <w:t xml:space="preserve">    </w:t>
      </w:r>
      <w:r w:rsidR="002C1F94">
        <w:t>Школа работает</w:t>
      </w:r>
      <w:r w:rsidR="00A70370">
        <w:t xml:space="preserve"> в шестидневном режиме с 1 по 9</w:t>
      </w:r>
      <w:r w:rsidR="002C1F94">
        <w:t xml:space="preserve"> класс. Образовательный процесс организован в одну смену.    Продолжительность перемен: 10 минут после первого и пятого уроков, остальные перемены для организации питания и подвижных игр учащихся -</w:t>
      </w:r>
      <w:r w:rsidR="00A70370">
        <w:t xml:space="preserve"> </w:t>
      </w:r>
      <w:r w:rsidR="002C1F94">
        <w:t xml:space="preserve">20 минут. </w:t>
      </w:r>
    </w:p>
    <w:p w:rsidR="002C1F94" w:rsidRDefault="00D33A59" w:rsidP="002C1F94">
      <w:pPr>
        <w:tabs>
          <w:tab w:val="left" w:pos="720"/>
        </w:tabs>
        <w:ind w:firstLine="480"/>
        <w:jc w:val="both"/>
      </w:pPr>
      <w:r>
        <w:t xml:space="preserve">    </w:t>
      </w:r>
      <w:r w:rsidR="002C1F94">
        <w:t>Результативность образовательного процесса зависит от уровня и состояния материально- технической базы образовательного учреждения.</w:t>
      </w:r>
    </w:p>
    <w:p w:rsidR="002C1F94" w:rsidRPr="001B25E2" w:rsidRDefault="002C1F94" w:rsidP="002C1F94">
      <w:pPr>
        <w:tabs>
          <w:tab w:val="left" w:pos="720"/>
        </w:tabs>
        <w:jc w:val="both"/>
      </w:pPr>
      <w:r w:rsidRPr="00BC6D1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Pr="005D3C8B">
        <w:t>Школа расположена в типовом здании 1976</w:t>
      </w:r>
      <w:r>
        <w:t xml:space="preserve"> </w:t>
      </w:r>
      <w:r w:rsidRPr="005D3C8B">
        <w:t xml:space="preserve">года постройки; в школе имеются </w:t>
      </w:r>
      <w:r w:rsidR="00040C69" w:rsidRPr="005D3C8B">
        <w:t xml:space="preserve">мастерская, </w:t>
      </w:r>
      <w:r w:rsidR="00040C69">
        <w:t xml:space="preserve">столовая, библиотека, </w:t>
      </w:r>
      <w:r w:rsidR="00040C69" w:rsidRPr="005D3C8B">
        <w:t>учебные кабинеты</w:t>
      </w:r>
      <w:r w:rsidR="00040C69">
        <w:t xml:space="preserve">, </w:t>
      </w:r>
      <w:r w:rsidRPr="001B25E2">
        <w:t xml:space="preserve">оборудованные спортивная, хоккейная площадки, </w:t>
      </w:r>
      <w:r w:rsidR="00040C69" w:rsidRPr="001B25E2">
        <w:t>спортивный зал, оснащенный спортивным оборудованием,</w:t>
      </w:r>
      <w:r w:rsidR="001B25E2" w:rsidRPr="001B25E2">
        <w:t xml:space="preserve"> различными тренажерами,</w:t>
      </w:r>
      <w:r w:rsidR="00040C69" w:rsidRPr="001B25E2">
        <w:t xml:space="preserve">  </w:t>
      </w:r>
      <w:r w:rsidRPr="001B25E2">
        <w:t>что способствует развитию интереса к зан</w:t>
      </w:r>
      <w:r w:rsidR="00040C69" w:rsidRPr="001B25E2">
        <w:t>ятиям физкультурой</w:t>
      </w:r>
      <w:r w:rsidRPr="001B25E2">
        <w:t>.</w:t>
      </w:r>
    </w:p>
    <w:p w:rsidR="002C1F94" w:rsidRDefault="002C1F94" w:rsidP="002C1F94">
      <w:pPr>
        <w:tabs>
          <w:tab w:val="left" w:pos="720"/>
        </w:tabs>
        <w:ind w:firstLine="480"/>
        <w:jc w:val="both"/>
      </w:pPr>
      <w:r>
        <w:t xml:space="preserve">   Все классные комнаты соответствуют санитарно-гигиеническим нормам и требованиям, соблюдаются нормы освещения. Из-за низкой наполняемости классов учебная площадь на одного учащегося превышает существующие нормы. </w:t>
      </w:r>
    </w:p>
    <w:p w:rsidR="002C1F94" w:rsidRPr="00277BFC" w:rsidRDefault="002C1F94" w:rsidP="002C1F94">
      <w:pPr>
        <w:jc w:val="both"/>
      </w:pPr>
      <w:r>
        <w:t xml:space="preserve">   </w:t>
      </w:r>
      <w:r>
        <w:tab/>
      </w:r>
      <w:r w:rsidR="0095599E">
        <w:t>К</w:t>
      </w:r>
      <w:r w:rsidR="0095599E" w:rsidRPr="004F7D7E">
        <w:t>омпьютерный</w:t>
      </w:r>
      <w:r w:rsidR="0095599E">
        <w:t xml:space="preserve"> класс в</w:t>
      </w:r>
      <w:r w:rsidRPr="004F7D7E">
        <w:t xml:space="preserve"> школе обо</w:t>
      </w:r>
      <w:r w:rsidR="00277BFC" w:rsidRPr="004F7D7E">
        <w:t xml:space="preserve">рудован  </w:t>
      </w:r>
      <w:r w:rsidR="004F7D7E">
        <w:t xml:space="preserve"> </w:t>
      </w:r>
      <w:r w:rsidR="00277BFC">
        <w:t xml:space="preserve"> </w:t>
      </w:r>
      <w:r w:rsidR="0008414A">
        <w:t>10</w:t>
      </w:r>
      <w:r w:rsidRPr="0095599E">
        <w:t xml:space="preserve"> компьютерами, имеются  </w:t>
      </w:r>
      <w:r w:rsidR="0008414A">
        <w:t>8</w:t>
      </w:r>
      <w:r w:rsidRPr="0095599E">
        <w:t xml:space="preserve"> мультимедийных проектор</w:t>
      </w:r>
      <w:r w:rsidR="0095599E" w:rsidRPr="0095599E">
        <w:t>ов, 3</w:t>
      </w:r>
      <w:r w:rsidR="004F7D7E" w:rsidRPr="0095599E">
        <w:t xml:space="preserve"> ноутбука, </w:t>
      </w:r>
      <w:r w:rsidR="0095599E" w:rsidRPr="0095599E">
        <w:t xml:space="preserve"> </w:t>
      </w:r>
      <w:r w:rsidR="0095599E">
        <w:t xml:space="preserve"> 8</w:t>
      </w:r>
      <w:r w:rsidR="0095599E" w:rsidRPr="0095599E">
        <w:t xml:space="preserve"> лазерных</w:t>
      </w:r>
      <w:r w:rsidR="004F7D7E" w:rsidRPr="0095599E">
        <w:t xml:space="preserve"> принтер</w:t>
      </w:r>
      <w:r w:rsidR="0095599E" w:rsidRPr="0095599E">
        <w:t>ов</w:t>
      </w:r>
      <w:r w:rsidR="004F7D7E" w:rsidRPr="0095599E">
        <w:t>,</w:t>
      </w:r>
      <w:r w:rsidR="004F7D7E">
        <w:t xml:space="preserve"> </w:t>
      </w:r>
      <w:r w:rsidR="0095599E">
        <w:t xml:space="preserve">  3</w:t>
      </w:r>
      <w:r>
        <w:t xml:space="preserve"> МФУ, Док-камера</w:t>
      </w:r>
      <w:r w:rsidR="00BC2C6E">
        <w:t xml:space="preserve">, </w:t>
      </w:r>
      <w:r w:rsidR="0008414A">
        <w:t>2 интерактивных доски</w:t>
      </w:r>
      <w:r w:rsidR="00BC2C6E">
        <w:t>.</w:t>
      </w:r>
      <w:r w:rsidRPr="002A707B">
        <w:t xml:space="preserve"> Соотношение учащихся на компьютер составляет один к </w:t>
      </w:r>
      <w:r w:rsidR="00277BFC">
        <w:t>т</w:t>
      </w:r>
      <w:r>
        <w:t>рем</w:t>
      </w:r>
      <w:r w:rsidRPr="002A707B">
        <w:t>. Имеется доступ в Интернет, создан школьный сайт.</w:t>
      </w:r>
      <w:r w:rsidR="00277BFC">
        <w:t xml:space="preserve"> Кабинет</w:t>
      </w:r>
      <w:r w:rsidR="004F7D7E">
        <w:t>ы</w:t>
      </w:r>
      <w:r w:rsidR="00277BFC">
        <w:t xml:space="preserve"> начальных классов оборудован</w:t>
      </w:r>
      <w:r w:rsidR="004F7D7E">
        <w:t>ы компьютерами</w:t>
      </w:r>
      <w:r w:rsidR="00277BFC">
        <w:t>, мультимедийным</w:t>
      </w:r>
      <w:r w:rsidR="004F7D7E">
        <w:t>и проектора</w:t>
      </w:r>
      <w:r w:rsidR="00277BFC">
        <w:t>м</w:t>
      </w:r>
      <w:r w:rsidR="004F7D7E">
        <w:t>и</w:t>
      </w:r>
      <w:r w:rsidR="00277BFC">
        <w:t xml:space="preserve">, комплектом </w:t>
      </w:r>
      <w:r w:rsidR="00277BFC">
        <w:rPr>
          <w:lang w:val="en-US"/>
        </w:rPr>
        <w:t>CD</w:t>
      </w:r>
      <w:r w:rsidR="00277BFC" w:rsidRPr="00277BFC">
        <w:t xml:space="preserve"> </w:t>
      </w:r>
      <w:r w:rsidR="00277BFC">
        <w:t xml:space="preserve">дисков для </w:t>
      </w:r>
      <w:r w:rsidR="00B11F19">
        <w:t xml:space="preserve"> 1-4</w:t>
      </w:r>
      <w:r w:rsidR="004F7D7E">
        <w:t xml:space="preserve">  классов</w:t>
      </w:r>
      <w:r w:rsidR="00277BFC">
        <w:t xml:space="preserve"> по предметам, </w:t>
      </w:r>
      <w:r w:rsidR="0008414A">
        <w:t>школьными пособиями и таблицами, имеется микроскоп, комплект робототехники.</w:t>
      </w:r>
    </w:p>
    <w:p w:rsidR="001B6393" w:rsidRDefault="002C1F94" w:rsidP="002C1F94">
      <w:pPr>
        <w:jc w:val="both"/>
      </w:pPr>
      <w:r>
        <w:t xml:space="preserve">   </w:t>
      </w:r>
      <w:r>
        <w:tab/>
        <w:t xml:space="preserve">Для осуществления образовательного процесса необходима разнообразная литература, которой располагает библиотека. Учащиеся школы обеспечены учебниками на 100%, из них -  </w:t>
      </w:r>
      <w:r w:rsidR="0008414A">
        <w:t xml:space="preserve"> 100</w:t>
      </w:r>
      <w:r>
        <w:t>% из школьного фонда.</w:t>
      </w:r>
      <w:r w:rsidR="00277BFC">
        <w:t xml:space="preserve"> </w:t>
      </w:r>
    </w:p>
    <w:p w:rsidR="00040C69" w:rsidRDefault="00040C69" w:rsidP="00040C69">
      <w:pPr>
        <w:ind w:firstLine="708"/>
        <w:jc w:val="both"/>
      </w:pPr>
      <w:r>
        <w:t xml:space="preserve">В целях организации детского досуга в школе организуются развлекательные мероприятия: дискотеки, конкурсы, викторины. </w:t>
      </w:r>
      <w:r w:rsidR="00277BFC">
        <w:t>В коридоре установлен теннисный стол, и н</w:t>
      </w:r>
      <w:r>
        <w:t xml:space="preserve">а переменах и после уроков учащиеся имеют возможность </w:t>
      </w:r>
      <w:r w:rsidR="00277BFC">
        <w:t xml:space="preserve">играть в теннис, </w:t>
      </w:r>
      <w:r>
        <w:t>различные настольные игры.</w:t>
      </w:r>
    </w:p>
    <w:p w:rsidR="006B6AB3" w:rsidRDefault="006B6AB3" w:rsidP="006B6AB3">
      <w:pPr>
        <w:tabs>
          <w:tab w:val="left" w:pos="720"/>
        </w:tabs>
        <w:jc w:val="both"/>
      </w:pPr>
      <w:r>
        <w:tab/>
        <w:t xml:space="preserve">Во время каникул, особенно летних, стараемся использовать все возможности для организации отдыха и оздоровления детей, повышения их двигательной активности. На базе школы  организован </w:t>
      </w:r>
      <w:r w:rsidR="00926F1D">
        <w:t>летний лагерь с дневным пребыванием «Солнышко» для 15 учащихся</w:t>
      </w:r>
      <w:r w:rsidR="00180F89">
        <w:t xml:space="preserve"> (диаграмма 8</w:t>
      </w:r>
      <w:r>
        <w:t xml:space="preserve">). Это оптимальная  форма организации летнего отдыха школьников, которая позволяет достичь заметного оздоровительного эффекта. В течение </w:t>
      </w:r>
      <w:r w:rsidR="00926F1D">
        <w:t xml:space="preserve">лагеря </w:t>
      </w:r>
      <w:r>
        <w:t>дети   много времени проводили на свежем воздухе, посетили интересные исторические места нашего села</w:t>
      </w:r>
      <w:r w:rsidR="00926F1D">
        <w:t xml:space="preserve">, </w:t>
      </w:r>
      <w:r w:rsidR="00926F1D" w:rsidRPr="004F7D7E">
        <w:t xml:space="preserve">посещали </w:t>
      </w:r>
      <w:r w:rsidR="00B11F19">
        <w:t xml:space="preserve"> кинотеатр</w:t>
      </w:r>
      <w:r w:rsidR="00926F1D" w:rsidRPr="004F7D7E">
        <w:t>, Ледовый дворец.</w:t>
      </w:r>
      <w:r>
        <w:t xml:space="preserve"> Были организованы экскурсии в</w:t>
      </w:r>
      <w:r w:rsidR="00926F1D">
        <w:t xml:space="preserve"> лес</w:t>
      </w:r>
      <w:r>
        <w:t>,  парк в г.</w:t>
      </w:r>
      <w:r w:rsidR="00926F1D">
        <w:t>Боброва</w:t>
      </w:r>
      <w:r>
        <w:t>.</w:t>
      </w:r>
    </w:p>
    <w:p w:rsidR="006B6AB3" w:rsidRPr="00211278" w:rsidRDefault="00205FC1" w:rsidP="006B6AB3">
      <w:pPr>
        <w:ind w:left="360"/>
        <w:jc w:val="center"/>
      </w:pPr>
      <w:r>
        <w:rPr>
          <w:noProof/>
        </w:rPr>
        <w:drawing>
          <wp:inline distT="0" distB="0" distL="0" distR="0">
            <wp:extent cx="4686300" cy="1962150"/>
            <wp:effectExtent l="0" t="0" r="0" b="0"/>
            <wp:docPr id="12" name="Объект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B6AB3" w:rsidRDefault="00180F89" w:rsidP="006B6AB3">
      <w:pPr>
        <w:tabs>
          <w:tab w:val="left" w:pos="5355"/>
        </w:tabs>
        <w:jc w:val="center"/>
        <w:rPr>
          <w:b/>
        </w:rPr>
      </w:pPr>
      <w:r>
        <w:rPr>
          <w:b/>
        </w:rPr>
        <w:t>Диаграмма 8</w:t>
      </w:r>
      <w:r w:rsidR="006B6AB3">
        <w:rPr>
          <w:b/>
        </w:rPr>
        <w:t>. Летнее оздоровление детей</w:t>
      </w:r>
    </w:p>
    <w:p w:rsidR="006B6AB3" w:rsidRDefault="006B6AB3" w:rsidP="006B6AB3">
      <w:pPr>
        <w:tabs>
          <w:tab w:val="left" w:pos="5355"/>
        </w:tabs>
        <w:jc w:val="center"/>
        <w:rPr>
          <w:b/>
        </w:rPr>
      </w:pPr>
    </w:p>
    <w:p w:rsidR="006B6AB3" w:rsidRPr="00A15687" w:rsidRDefault="006B6AB3" w:rsidP="006B6AB3">
      <w:pPr>
        <w:jc w:val="both"/>
      </w:pPr>
      <w:r w:rsidRPr="004B239C">
        <w:lastRenderedPageBreak/>
        <w:t xml:space="preserve">   </w:t>
      </w:r>
      <w:r>
        <w:tab/>
      </w:r>
      <w:r w:rsidRPr="004B4BB2">
        <w:t>Для обеспечения занятости  детей</w:t>
      </w:r>
      <w:r>
        <w:t xml:space="preserve"> и подростков в каникулярное время в</w:t>
      </w:r>
      <w:r w:rsidRPr="004B239C">
        <w:t xml:space="preserve"> школе </w:t>
      </w:r>
      <w:r>
        <w:t>организованы трудовые смены для работы на школьном участк</w:t>
      </w:r>
      <w:r w:rsidR="0099195F">
        <w:t>е, в котором были заняты  учащие</w:t>
      </w:r>
      <w:r>
        <w:t xml:space="preserve">ся </w:t>
      </w:r>
      <w:r w:rsidR="0099195F">
        <w:t xml:space="preserve"> основного</w:t>
      </w:r>
      <w:r>
        <w:t xml:space="preserve"> звена. Этот вид работы способствует привитию трудолюбия, развитию интереса к миру растений, любви к родному краю.</w:t>
      </w:r>
    </w:p>
    <w:p w:rsidR="002C1F94" w:rsidRDefault="002C1F94" w:rsidP="002C1F94">
      <w:pPr>
        <w:jc w:val="both"/>
      </w:pPr>
      <w:r>
        <w:t xml:space="preserve">   </w:t>
      </w:r>
      <w:r>
        <w:tab/>
        <w:t xml:space="preserve">Одним их важнейших факторов оздоровления подрастающего поколения и пропаганды здорового образа жизни является здоровое питание и организация горячего питания школьников. Серьёзное внимание уделяется охвату учащихся горячим питанием и соблюдению санитарно-гигиенических норм при организации питания и питьевого режима. Охват горячим питанием в школе составляет 100 %. </w:t>
      </w:r>
      <w:r w:rsidRPr="004B4BB2">
        <w:t>На питание учащихся</w:t>
      </w:r>
      <w:r w:rsidRPr="008D0110">
        <w:t xml:space="preserve"> начальных классов выделяются средства из районного бюджета из расчёт</w:t>
      </w:r>
      <w:r w:rsidR="008D0110" w:rsidRPr="008D0110">
        <w:t>а</w:t>
      </w:r>
      <w:r w:rsidR="00676315">
        <w:t xml:space="preserve"> 12 рублей 94 копейки</w:t>
      </w:r>
      <w:r w:rsidR="0095599E">
        <w:t xml:space="preserve"> </w:t>
      </w:r>
      <w:r w:rsidR="00676315">
        <w:t xml:space="preserve">  на одного ученика (25</w:t>
      </w:r>
      <w:r w:rsidR="00637183" w:rsidRPr="008D0110">
        <w:t xml:space="preserve">  учащихся начальных классов</w:t>
      </w:r>
      <w:r w:rsidR="00676315">
        <w:t>).</w:t>
      </w:r>
      <w:r w:rsidR="00637183" w:rsidRPr="008D0110">
        <w:t xml:space="preserve"> </w:t>
      </w:r>
      <w:r w:rsidR="00676315">
        <w:t xml:space="preserve"> </w:t>
      </w:r>
      <w:r w:rsidRPr="008D0110">
        <w:t xml:space="preserve"> </w:t>
      </w:r>
      <w:r w:rsidR="00676315">
        <w:t xml:space="preserve"> </w:t>
      </w:r>
      <w:r w:rsidRPr="008D0110">
        <w:t xml:space="preserve"> В текущем учебном году </w:t>
      </w:r>
      <w:r w:rsidR="004B4BB2" w:rsidRPr="004B4BB2">
        <w:t>школа получала для организации</w:t>
      </w:r>
      <w:r w:rsidRPr="004B4BB2">
        <w:t xml:space="preserve"> детского питания  </w:t>
      </w:r>
      <w:r w:rsidR="006C6EA8" w:rsidRPr="004B4BB2">
        <w:t xml:space="preserve"> </w:t>
      </w:r>
      <w:r w:rsidR="004B4BB2">
        <w:t xml:space="preserve"> продукцию согласно заключенным контрактам: мясо и мясные продукты от ООО «Мясокомбинат «Бобровский»; хлебо-булочные изделия от ООО «Оптима»; кисло-молочную продукцию от ООО «ЭкоМилк-ритейл»; фрукты, овощи и бакалею поставляло ООО «Прометей»</w:t>
      </w:r>
      <w:r w:rsidRPr="008D0110">
        <w:t>.</w:t>
      </w:r>
      <w:r>
        <w:t xml:space="preserve"> В рамках губернаторской программы ученики </w:t>
      </w:r>
      <w:r w:rsidR="0099195F">
        <w:t>с 1 по 9</w:t>
      </w:r>
      <w:r>
        <w:t xml:space="preserve"> класс 3 раза в неделю бесплатно получали молоко. </w:t>
      </w:r>
      <w:r w:rsidR="00A0510C">
        <w:t xml:space="preserve"> </w:t>
      </w:r>
    </w:p>
    <w:p w:rsidR="002C1F94" w:rsidRDefault="002C1F94" w:rsidP="002C1F94">
      <w:pPr>
        <w:jc w:val="both"/>
      </w:pPr>
      <w:r>
        <w:t xml:space="preserve">   </w:t>
      </w:r>
      <w:r>
        <w:tab/>
        <w:t>Учащиеся начальных классов питаются на 2-ой п</w:t>
      </w:r>
      <w:r w:rsidR="0099195F">
        <w:t>еремене (2</w:t>
      </w:r>
      <w:r w:rsidR="0008414A">
        <w:t>0 минут), учащиеся 5</w:t>
      </w:r>
      <w:r w:rsidR="00637183">
        <w:t>-9</w:t>
      </w:r>
      <w:r>
        <w:t xml:space="preserve"> классов – на 3-ей перемене (20 минут). </w:t>
      </w:r>
    </w:p>
    <w:p w:rsidR="002C1F94" w:rsidRDefault="002C1F94" w:rsidP="002C1F94">
      <w:pPr>
        <w:tabs>
          <w:tab w:val="left" w:pos="720"/>
        </w:tabs>
        <w:jc w:val="both"/>
      </w:pPr>
      <w:r>
        <w:t xml:space="preserve">  </w:t>
      </w:r>
      <w:r>
        <w:tab/>
        <w:t>Приоритетным направлением в области организации условий безопасности школа считает совокупность мероприятий образовательного, просветительного и административно-хозяйственного характера с обязательной организацией мониторинга:</w:t>
      </w:r>
    </w:p>
    <w:p w:rsidR="002C1F94" w:rsidRDefault="002C1F94" w:rsidP="002C1F94">
      <w:pPr>
        <w:jc w:val="both"/>
      </w:pPr>
      <w:r>
        <w:t xml:space="preserve">- данных об ущербе для жизни и здоровья детей, связанные с условиями пребывания в ОУ </w:t>
      </w:r>
    </w:p>
    <w:p w:rsidR="002C1F94" w:rsidRPr="008E4530" w:rsidRDefault="002C1F94" w:rsidP="002C1F94">
      <w:pPr>
        <w:jc w:val="right"/>
      </w:pPr>
      <w:r w:rsidRPr="008E4530">
        <w:t xml:space="preserve">                                                                                                         (таблица </w:t>
      </w:r>
      <w:r>
        <w:t>1</w:t>
      </w:r>
      <w:r w:rsidRPr="008E4530">
        <w:t>);</w:t>
      </w:r>
    </w:p>
    <w:p w:rsidR="002C1F94" w:rsidRDefault="002C1F94" w:rsidP="002C1F94">
      <w:pPr>
        <w:jc w:val="both"/>
      </w:pPr>
      <w:r>
        <w:t>-  динамики чрезвычайных ситуаций                                                                            (таблица 2);</w:t>
      </w:r>
    </w:p>
    <w:p w:rsidR="002C1F94" w:rsidRDefault="002C1F94" w:rsidP="002C1F94">
      <w:pPr>
        <w:jc w:val="both"/>
      </w:pPr>
      <w:r>
        <w:t xml:space="preserve">-  доступности медицинской помощи                                                                           (таблица 3); </w:t>
      </w:r>
    </w:p>
    <w:p w:rsidR="002C1F94" w:rsidRDefault="002C1F94" w:rsidP="002C1F94">
      <w:pPr>
        <w:jc w:val="both"/>
      </w:pPr>
      <w:r>
        <w:t>- уровня материально-технического обеспечения безопасных условий в образовательной среде</w:t>
      </w:r>
    </w:p>
    <w:p w:rsidR="002C1F94" w:rsidRDefault="002C1F94" w:rsidP="002C1F94">
      <w:pPr>
        <w:jc w:val="both"/>
      </w:pPr>
      <w:r>
        <w:t xml:space="preserve">                                                                                                                                          (таблица 4);</w:t>
      </w:r>
    </w:p>
    <w:p w:rsidR="002C1F94" w:rsidRDefault="002C1F94" w:rsidP="002C1F94">
      <w:pPr>
        <w:jc w:val="both"/>
      </w:pPr>
      <w:r>
        <w:t xml:space="preserve">- развития нормативно-правовой базы безопасности образовательного пространства </w:t>
      </w:r>
    </w:p>
    <w:p w:rsidR="002C1F94" w:rsidRDefault="002C1F94" w:rsidP="002C1F94">
      <w:pPr>
        <w:jc w:val="both"/>
      </w:pPr>
      <w:r>
        <w:t xml:space="preserve">                                                                                                          </w:t>
      </w:r>
      <w:r w:rsidR="006B6AB3">
        <w:t xml:space="preserve">                                </w:t>
      </w:r>
      <w:r>
        <w:t>(таблица 5);</w:t>
      </w:r>
    </w:p>
    <w:p w:rsidR="002C1F94" w:rsidRDefault="002C1F94" w:rsidP="002C1F94">
      <w:pPr>
        <w:jc w:val="both"/>
      </w:pPr>
      <w:r>
        <w:t>-  проведения практических мероприятий, формирующих способность учащихся и педагогов к действиям в экстремальных ситуациях                                                                     (таблица 6).</w:t>
      </w:r>
    </w:p>
    <w:p w:rsidR="002C1F94" w:rsidRDefault="002C1F94" w:rsidP="002C1F94">
      <w:pPr>
        <w:tabs>
          <w:tab w:val="left" w:pos="720"/>
        </w:tabs>
        <w:jc w:val="both"/>
      </w:pPr>
      <w:r>
        <w:t xml:space="preserve">   </w:t>
      </w:r>
      <w:r>
        <w:tab/>
        <w:t>Членами педагогического коллектива регулярно проводятся занятия с учащимися по противопожарной безопасности с записью в журнал, разработан и действует план по предупреждению ДТП и детского травматизма.</w:t>
      </w:r>
    </w:p>
    <w:p w:rsidR="002C1F94" w:rsidRDefault="002C1F94" w:rsidP="002C1F94">
      <w:pPr>
        <w:tabs>
          <w:tab w:val="left" w:pos="720"/>
        </w:tabs>
        <w:jc w:val="both"/>
      </w:pPr>
      <w:r>
        <w:t xml:space="preserve">  </w:t>
      </w:r>
      <w:r>
        <w:tab/>
        <w:t>Система безопасности школы функционирует бесперебойно, находится в постоянном развитии, подвергается контролю со стороны органов государственного и общественного управления.</w:t>
      </w:r>
    </w:p>
    <w:p w:rsidR="002C1F94" w:rsidRDefault="002C1F94" w:rsidP="002C1F94">
      <w:pPr>
        <w:ind w:firstLine="708"/>
        <w:jc w:val="both"/>
      </w:pPr>
      <w:r>
        <w:t>Педагогический коллектив считает, что организовать образовательный процесс с учётом заботы о здоровье ученика – значит не принуждать его к занятиям, а воспитывать у него интерес к познанию себя и законов мироздания. В соответствии с реализацией школьной программы «Здоровье» проводится постоянный мониторинг здоровья обучающихся.</w:t>
      </w:r>
    </w:p>
    <w:p w:rsidR="002C1F94" w:rsidRDefault="002C1F94" w:rsidP="002C1F94">
      <w:pPr>
        <w:ind w:firstLine="708"/>
        <w:jc w:val="both"/>
      </w:pPr>
      <w:r>
        <w:t xml:space="preserve">Образовательное учреждение обеспечивает все условия для организации досуговой деятельности и дополнительного образования учащихся, а также для обучения учащихся с ограниченными возможностями здоровья. </w:t>
      </w:r>
    </w:p>
    <w:p w:rsidR="002C1F94" w:rsidRPr="006A2D62" w:rsidRDefault="002C1F94" w:rsidP="002C1F94">
      <w:pPr>
        <w:jc w:val="both"/>
      </w:pPr>
      <w:r>
        <w:t xml:space="preserve">   </w:t>
      </w:r>
      <w:r>
        <w:tab/>
        <w:t>Следующим немаловажным фактором успешности  образовательного процесса является кадровый потенциал образовательного учреждения. В школе работают 1</w:t>
      </w:r>
      <w:r w:rsidR="008D0110">
        <w:t>0 учителей</w:t>
      </w:r>
      <w:r>
        <w:t>. Один работник школы, Мягкова О.В., имеет звание «Почетный работник</w:t>
      </w:r>
      <w:r w:rsidR="00A0510C">
        <w:t xml:space="preserve"> общего образования», </w:t>
      </w:r>
      <w:r w:rsidR="00A0510C" w:rsidRPr="00A0510C">
        <w:t xml:space="preserve">награждены грамотами Министерства образования и науки Российской </w:t>
      </w:r>
      <w:r w:rsidR="00A0510C" w:rsidRPr="00A0510C">
        <w:lastRenderedPageBreak/>
        <w:t>Федерации  Жердева Е.А.,  Коровина В.Н., Попова Т.В.,  грамотой Департамента образования, науки и молодежной политики Воронежской области  награждена    Ломовцева Т.Н.</w:t>
      </w:r>
      <w:r w:rsidR="00A0510C">
        <w:t xml:space="preserve"> </w:t>
      </w:r>
      <w:r w:rsidRPr="00AC6E52">
        <w:t>Школа полностью обеспечена педагогическими кадрами</w:t>
      </w:r>
      <w:r>
        <w:t>.</w:t>
      </w:r>
      <w:r w:rsidRPr="00C94C1B">
        <w:t xml:space="preserve"> </w:t>
      </w:r>
      <w:r w:rsidRPr="006B1A4B">
        <w:t>Образовательный уровень педколлектива достаточно высок.</w:t>
      </w:r>
    </w:p>
    <w:p w:rsidR="002C1F94" w:rsidRDefault="002C1F94" w:rsidP="002C1F94">
      <w:pPr>
        <w:ind w:firstLine="720"/>
        <w:jc w:val="both"/>
      </w:pPr>
      <w:r w:rsidRPr="006B1A4B">
        <w:t xml:space="preserve">Высшее </w:t>
      </w:r>
      <w:r w:rsidR="00637183">
        <w:t>образование имеют 7</w:t>
      </w:r>
      <w:r>
        <w:t xml:space="preserve"> </w:t>
      </w:r>
      <w:r w:rsidRPr="006B1A4B">
        <w:t xml:space="preserve">учителей, среднее </w:t>
      </w:r>
      <w:r>
        <w:t>специальное педагогическое обра</w:t>
      </w:r>
      <w:r w:rsidR="00180F89">
        <w:t>зование – 3 учителя (диаграмма 9</w:t>
      </w:r>
      <w:r>
        <w:t>).</w:t>
      </w:r>
    </w:p>
    <w:p w:rsidR="002C1F94" w:rsidRDefault="00637183" w:rsidP="002C1F94">
      <w:pPr>
        <w:ind w:firstLine="480"/>
        <w:jc w:val="center"/>
        <w:rPr>
          <w:sz w:val="28"/>
          <w:szCs w:val="28"/>
        </w:rPr>
      </w:pPr>
      <w:r w:rsidRPr="006B1A4B">
        <w:rPr>
          <w:sz w:val="28"/>
          <w:szCs w:val="28"/>
        </w:rPr>
        <w:object w:dxaOrig="8445" w:dyaOrig="3240">
          <v:shape id="_x0000_i1025" type="#_x0000_t75" style="width:422.25pt;height:162pt" o:ole="">
            <v:imagedata r:id="rId17" o:title=""/>
          </v:shape>
          <o:OLEObject Type="Embed" ProgID="MSGraph.Chart.8" ShapeID="_x0000_i1025" DrawAspect="Content" ObjectID="_1510491434" r:id="rId18">
            <o:FieldCodes>\s</o:FieldCodes>
          </o:OLEObject>
        </w:object>
      </w:r>
    </w:p>
    <w:p w:rsidR="002C1F94" w:rsidRDefault="002C1F94" w:rsidP="002C1F94">
      <w:pPr>
        <w:ind w:firstLine="480"/>
        <w:jc w:val="both"/>
        <w:rPr>
          <w:b/>
        </w:rPr>
      </w:pPr>
      <w:r>
        <w:rPr>
          <w:sz w:val="28"/>
          <w:szCs w:val="28"/>
        </w:rPr>
        <w:t xml:space="preserve">                             </w:t>
      </w:r>
      <w:r w:rsidRPr="001B62B6">
        <w:rPr>
          <w:b/>
        </w:rPr>
        <w:t>Ди</w:t>
      </w:r>
      <w:r>
        <w:rPr>
          <w:b/>
        </w:rPr>
        <w:t xml:space="preserve">аграмма </w:t>
      </w:r>
      <w:r w:rsidR="00180F89">
        <w:rPr>
          <w:b/>
        </w:rPr>
        <w:t>9</w:t>
      </w:r>
      <w:r>
        <w:rPr>
          <w:b/>
        </w:rPr>
        <w:t>. Образование учителей</w:t>
      </w: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637183" w:rsidP="002C1F94">
      <w:pPr>
        <w:ind w:firstLine="708"/>
        <w:jc w:val="both"/>
      </w:pPr>
      <w:r>
        <w:t>Из 10</w:t>
      </w:r>
      <w:r w:rsidR="002C1F94">
        <w:t xml:space="preserve"> работающих в школе</w:t>
      </w:r>
      <w:r w:rsidR="002C1F94" w:rsidRPr="00E51B45">
        <w:t xml:space="preserve"> учителей </w:t>
      </w:r>
      <w:r w:rsidR="002C1F94">
        <w:t>имеют:</w:t>
      </w:r>
    </w:p>
    <w:p w:rsidR="00A41503" w:rsidRDefault="002C1F94" w:rsidP="002C1F94">
      <w:r>
        <w:t xml:space="preserve">                   </w:t>
      </w:r>
      <w:r w:rsidR="00A41503">
        <w:t xml:space="preserve"> высшую категорию   -   1</w:t>
      </w:r>
      <w:r w:rsidR="00A41503" w:rsidRPr="00BA2E51">
        <w:t xml:space="preserve"> человека (</w:t>
      </w:r>
      <w:r w:rsidR="00A41503">
        <w:t xml:space="preserve">10 </w:t>
      </w:r>
      <w:r w:rsidR="00A41503" w:rsidRPr="00BA2E51">
        <w:t xml:space="preserve">%), </w:t>
      </w:r>
    </w:p>
    <w:p w:rsidR="002C1F94" w:rsidRPr="00BA2E51" w:rsidRDefault="00A41503" w:rsidP="002C1F94">
      <w:r>
        <w:t xml:space="preserve">                    </w:t>
      </w:r>
      <w:r w:rsidR="002C1F94" w:rsidRPr="00BA2E51">
        <w:t>1 ка</w:t>
      </w:r>
      <w:r w:rsidR="002C1F94">
        <w:t xml:space="preserve">тегорию </w:t>
      </w:r>
      <w:r w:rsidR="0099195F">
        <w:t xml:space="preserve">  -   8</w:t>
      </w:r>
      <w:r w:rsidR="00637183">
        <w:t xml:space="preserve"> человек (</w:t>
      </w:r>
      <w:r w:rsidR="0099195F">
        <w:t>8</w:t>
      </w:r>
      <w:r w:rsidR="00637183">
        <w:t xml:space="preserve">0 </w:t>
      </w:r>
      <w:r w:rsidR="002C1F94" w:rsidRPr="00BA2E51">
        <w:t xml:space="preserve">%), </w:t>
      </w:r>
    </w:p>
    <w:p w:rsidR="002C1F94" w:rsidRPr="00E51B45" w:rsidRDefault="002C1F94" w:rsidP="002C1F94">
      <w:r>
        <w:t xml:space="preserve">                   </w:t>
      </w:r>
      <w:r w:rsidR="00A41503">
        <w:t xml:space="preserve"> </w:t>
      </w:r>
      <w:r w:rsidRPr="00BA2E51">
        <w:t>не</w:t>
      </w:r>
      <w:r w:rsidR="0099195F">
        <w:t xml:space="preserve"> имеет категории - 1 человек  (1</w:t>
      </w:r>
      <w:r w:rsidR="00637183">
        <w:t xml:space="preserve">0 </w:t>
      </w:r>
      <w:r w:rsidR="00180F89">
        <w:t>%) (диаграмма 10</w:t>
      </w:r>
      <w:r>
        <w:t>).</w:t>
      </w:r>
    </w:p>
    <w:p w:rsidR="002C1F94" w:rsidRPr="00E51B45" w:rsidRDefault="002C1F94" w:rsidP="002C1F94">
      <w:pPr>
        <w:ind w:firstLine="480"/>
        <w:jc w:val="both"/>
      </w:pPr>
    </w:p>
    <w:p w:rsidR="002C1F94" w:rsidRPr="00BA2E51" w:rsidRDefault="002C1F94" w:rsidP="002C1F94">
      <w:pPr>
        <w:rPr>
          <w:sz w:val="28"/>
          <w:szCs w:val="28"/>
        </w:rPr>
      </w:pPr>
    </w:p>
    <w:p w:rsidR="002C1F94" w:rsidRPr="00E51B45" w:rsidRDefault="00A41503" w:rsidP="002C1F94">
      <w:pPr>
        <w:ind w:firstLine="480"/>
        <w:jc w:val="center"/>
      </w:pPr>
      <w:r>
        <w:object w:dxaOrig="8470" w:dyaOrig="3060">
          <v:shape id="_x0000_i1026" type="#_x0000_t75" style="width:423.75pt;height:153pt" o:ole="">
            <v:imagedata r:id="rId19" o:title=""/>
          </v:shape>
          <o:OLEObject Type="Embed" ProgID="MSGraph.Chart.8" ShapeID="_x0000_i1026" DrawAspect="Content" ObjectID="_1510491435" r:id="rId20">
            <o:FieldCodes>\s</o:FieldCodes>
          </o:OLEObject>
        </w:object>
      </w:r>
    </w:p>
    <w:p w:rsidR="002C1F94" w:rsidRDefault="002C1F94" w:rsidP="002C1F94">
      <w:pPr>
        <w:tabs>
          <w:tab w:val="left" w:pos="5355"/>
        </w:tabs>
        <w:jc w:val="center"/>
        <w:rPr>
          <w:b/>
        </w:rPr>
      </w:pPr>
      <w:r w:rsidRPr="00392586">
        <w:rPr>
          <w:b/>
        </w:rPr>
        <w:t>Диа</w:t>
      </w:r>
      <w:r>
        <w:rPr>
          <w:b/>
        </w:rPr>
        <w:t xml:space="preserve">грамма </w:t>
      </w:r>
      <w:r w:rsidR="00180F89">
        <w:rPr>
          <w:b/>
        </w:rPr>
        <w:t>10</w:t>
      </w:r>
      <w:r>
        <w:rPr>
          <w:b/>
        </w:rPr>
        <w:t>. Квалификация учителей</w:t>
      </w:r>
    </w:p>
    <w:p w:rsidR="002C1F94" w:rsidRPr="008E0B78" w:rsidRDefault="002C1F94" w:rsidP="002C1F94">
      <w:pPr>
        <w:jc w:val="both"/>
      </w:pPr>
    </w:p>
    <w:p w:rsidR="00676315" w:rsidRPr="00676315" w:rsidRDefault="002C1F94" w:rsidP="00676315">
      <w:pPr>
        <w:jc w:val="both"/>
      </w:pPr>
      <w:r w:rsidRPr="00BA2E51">
        <w:t xml:space="preserve">    </w:t>
      </w:r>
      <w:r w:rsidR="00843511">
        <w:t xml:space="preserve">      </w:t>
      </w:r>
      <w:r w:rsidR="00843511" w:rsidRPr="00843511">
        <w:t xml:space="preserve"> По стажу работы:</w:t>
      </w:r>
      <w:r w:rsidR="00676315">
        <w:rPr>
          <w:sz w:val="28"/>
          <w:szCs w:val="28"/>
        </w:rPr>
        <w:t xml:space="preserve">  </w:t>
      </w:r>
      <w:r w:rsidR="00676315" w:rsidRPr="00676315">
        <w:t>от 1-5 лет- 1 человек (10%),</w:t>
      </w:r>
    </w:p>
    <w:p w:rsidR="00676315" w:rsidRPr="00676315" w:rsidRDefault="00676315" w:rsidP="00676315">
      <w:pPr>
        <w:jc w:val="both"/>
      </w:pPr>
      <w:r w:rsidRPr="00676315">
        <w:t xml:space="preserve">                                   от 10-15 лет- 3 человек (30%),</w:t>
      </w:r>
    </w:p>
    <w:p w:rsidR="00676315" w:rsidRPr="00676315" w:rsidRDefault="00676315" w:rsidP="00676315">
      <w:pPr>
        <w:jc w:val="both"/>
      </w:pPr>
      <w:r w:rsidRPr="00676315">
        <w:rPr>
          <w:b/>
        </w:rPr>
        <w:t xml:space="preserve">                                   </w:t>
      </w:r>
      <w:r w:rsidRPr="00676315">
        <w:t>от 20 -25 лет- 2 человека (20%),</w:t>
      </w:r>
    </w:p>
    <w:p w:rsidR="00676315" w:rsidRPr="00676315" w:rsidRDefault="00676315" w:rsidP="00676315">
      <w:pPr>
        <w:jc w:val="both"/>
      </w:pPr>
      <w:r w:rsidRPr="00676315">
        <w:t xml:space="preserve">                                   от 25-30 лет- 3 человек (30%),</w:t>
      </w:r>
    </w:p>
    <w:p w:rsidR="00843511" w:rsidRDefault="00676315" w:rsidP="00676315">
      <w:pPr>
        <w:jc w:val="both"/>
      </w:pPr>
      <w:r w:rsidRPr="00676315">
        <w:t xml:space="preserve">                                 </w:t>
      </w:r>
      <w:r>
        <w:t xml:space="preserve">  от 30 и более-1 человек (10%) </w:t>
      </w:r>
      <w:r w:rsidR="00843511">
        <w:t>(диаграмма 11).</w:t>
      </w:r>
    </w:p>
    <w:p w:rsidR="00843511" w:rsidRPr="00843511" w:rsidRDefault="00843511" w:rsidP="00843511">
      <w:pPr>
        <w:jc w:val="both"/>
      </w:pPr>
    </w:p>
    <w:p w:rsidR="002C1F94" w:rsidRPr="00BA2E51" w:rsidRDefault="00843511" w:rsidP="002C1F94">
      <w:r w:rsidRPr="00843511">
        <w:t xml:space="preserve">            </w:t>
      </w:r>
    </w:p>
    <w:p w:rsidR="002C1F94" w:rsidRPr="00BA2E51" w:rsidRDefault="002C1F94" w:rsidP="002C1F94"/>
    <w:p w:rsidR="002C1F94" w:rsidRPr="00AC6E52" w:rsidRDefault="002C1F94" w:rsidP="002C1F94">
      <w:pPr>
        <w:jc w:val="both"/>
      </w:pPr>
    </w:p>
    <w:p w:rsidR="002C1F94" w:rsidRDefault="00205FC1" w:rsidP="002C1F94">
      <w:pPr>
        <w:jc w:val="center"/>
      </w:pPr>
      <w:r>
        <w:rPr>
          <w:noProof/>
        </w:rPr>
        <w:lastRenderedPageBreak/>
        <w:drawing>
          <wp:inline distT="0" distB="0" distL="0" distR="0">
            <wp:extent cx="5343525" cy="1704975"/>
            <wp:effectExtent l="0" t="0" r="0" b="0"/>
            <wp:docPr id="15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C1F94" w:rsidRDefault="002C1F94" w:rsidP="002C1F94">
      <w:pPr>
        <w:jc w:val="center"/>
      </w:pPr>
      <w:r>
        <w:rPr>
          <w:b/>
        </w:rPr>
        <w:t>Диаграмма 1</w:t>
      </w:r>
      <w:r w:rsidR="00180F89">
        <w:rPr>
          <w:b/>
        </w:rPr>
        <w:t>1</w:t>
      </w:r>
      <w:r>
        <w:rPr>
          <w:b/>
        </w:rPr>
        <w:t>. Стаж учителей</w:t>
      </w:r>
      <w:r w:rsidRPr="00AC6E52">
        <w:t xml:space="preserve">    </w:t>
      </w:r>
    </w:p>
    <w:p w:rsidR="00843511" w:rsidRPr="0015120B" w:rsidRDefault="00843511" w:rsidP="002C1F94">
      <w:pPr>
        <w:jc w:val="center"/>
        <w:rPr>
          <w:b/>
        </w:rPr>
      </w:pPr>
    </w:p>
    <w:p w:rsidR="00676315" w:rsidRPr="00676315" w:rsidRDefault="002C1F94" w:rsidP="00676315">
      <w:pPr>
        <w:jc w:val="both"/>
      </w:pPr>
      <w:r w:rsidRPr="00BA2E51">
        <w:t xml:space="preserve">     </w:t>
      </w:r>
      <w:r>
        <w:tab/>
      </w:r>
      <w:r w:rsidR="00843511" w:rsidRPr="00843511">
        <w:t xml:space="preserve">По возрасту: </w:t>
      </w:r>
      <w:r w:rsidR="00DF563B">
        <w:rPr>
          <w:sz w:val="28"/>
          <w:szCs w:val="28"/>
        </w:rPr>
        <w:t xml:space="preserve"> </w:t>
      </w:r>
      <w:r w:rsidR="00676315">
        <w:t xml:space="preserve"> </w:t>
      </w:r>
      <w:r w:rsidR="00676315" w:rsidRPr="00676315">
        <w:t>25-30 лет – 1 человек(10%),</w:t>
      </w:r>
    </w:p>
    <w:p w:rsidR="00676315" w:rsidRPr="00676315" w:rsidRDefault="00676315" w:rsidP="00676315">
      <w:pPr>
        <w:jc w:val="both"/>
      </w:pPr>
      <w:r w:rsidRPr="00676315">
        <w:t xml:space="preserve">                                    30 -40 лет - 1 человек (10%),</w:t>
      </w:r>
    </w:p>
    <w:p w:rsidR="00676315" w:rsidRPr="00676315" w:rsidRDefault="00676315" w:rsidP="00676315">
      <w:pPr>
        <w:jc w:val="both"/>
      </w:pPr>
      <w:r w:rsidRPr="00676315">
        <w:t xml:space="preserve">                                    40-45 лет - 2 человека  (20%),</w:t>
      </w:r>
    </w:p>
    <w:p w:rsidR="00676315" w:rsidRPr="00676315" w:rsidRDefault="00676315" w:rsidP="00676315">
      <w:pPr>
        <w:jc w:val="both"/>
      </w:pPr>
      <w:r w:rsidRPr="00676315">
        <w:t xml:space="preserve">                                    45-50 лет -2 человека (20%),</w:t>
      </w:r>
    </w:p>
    <w:p w:rsidR="00676315" w:rsidRPr="00676315" w:rsidRDefault="00676315" w:rsidP="00676315">
      <w:pPr>
        <w:tabs>
          <w:tab w:val="left" w:pos="2820"/>
        </w:tabs>
        <w:jc w:val="both"/>
      </w:pPr>
      <w:r w:rsidRPr="00676315">
        <w:t xml:space="preserve">                                    50 -55 лет - 1 человек (10%),</w:t>
      </w:r>
    </w:p>
    <w:p w:rsidR="00DF563B" w:rsidRPr="00676315" w:rsidRDefault="00676315" w:rsidP="00676315">
      <w:pPr>
        <w:jc w:val="both"/>
        <w:rPr>
          <w:sz w:val="28"/>
          <w:szCs w:val="28"/>
        </w:rPr>
      </w:pPr>
      <w:r w:rsidRPr="00676315">
        <w:t xml:space="preserve">                                    55-60 лет - 3 человека (30%)</w:t>
      </w:r>
      <w:r w:rsidR="00A8157F" w:rsidRPr="00676315">
        <w:t xml:space="preserve"> </w:t>
      </w:r>
      <w:r w:rsidR="00DF563B">
        <w:t>(диаграмма 12).</w:t>
      </w:r>
    </w:p>
    <w:p w:rsidR="00DF563B" w:rsidRPr="00843511" w:rsidRDefault="00DF563B" w:rsidP="00DF563B">
      <w:pPr>
        <w:jc w:val="both"/>
      </w:pPr>
    </w:p>
    <w:p w:rsidR="00DF563B" w:rsidRPr="008E0B78" w:rsidRDefault="00DF563B" w:rsidP="00DF563B">
      <w:pPr>
        <w:jc w:val="both"/>
      </w:pPr>
    </w:p>
    <w:p w:rsidR="00DF563B" w:rsidRPr="00CF693A" w:rsidRDefault="00DF563B" w:rsidP="00DF563B">
      <w:pPr>
        <w:jc w:val="both"/>
        <w:rPr>
          <w:sz w:val="28"/>
          <w:szCs w:val="28"/>
        </w:rPr>
      </w:pPr>
    </w:p>
    <w:p w:rsidR="002C1F94" w:rsidRPr="00BA2E51" w:rsidRDefault="00DF563B" w:rsidP="00DF563B">
      <w:pPr>
        <w:jc w:val="both"/>
      </w:pPr>
      <w:r>
        <w:t xml:space="preserve">   </w:t>
      </w:r>
      <w:r w:rsidR="0044139C">
        <w:t xml:space="preserve">         </w:t>
      </w:r>
    </w:p>
    <w:p w:rsidR="002C1F94" w:rsidRDefault="00205FC1" w:rsidP="002C1F94">
      <w:pPr>
        <w:jc w:val="center"/>
      </w:pPr>
      <w:r>
        <w:rPr>
          <w:noProof/>
        </w:rPr>
        <w:drawing>
          <wp:inline distT="0" distB="0" distL="0" distR="0">
            <wp:extent cx="5029200" cy="1828800"/>
            <wp:effectExtent l="0" t="0" r="0" b="0"/>
            <wp:docPr id="16" name="Объект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C1F94" w:rsidRDefault="00180F89" w:rsidP="002C1F94">
      <w:pPr>
        <w:jc w:val="center"/>
        <w:rPr>
          <w:b/>
        </w:rPr>
      </w:pPr>
      <w:r>
        <w:rPr>
          <w:b/>
        </w:rPr>
        <w:t>Диаграмма 12</w:t>
      </w:r>
      <w:r w:rsidR="002C1F94">
        <w:rPr>
          <w:b/>
        </w:rPr>
        <w:t>. Возраст учителей</w:t>
      </w:r>
    </w:p>
    <w:p w:rsidR="002C1F94" w:rsidRPr="00AC6E52" w:rsidRDefault="002C1F94" w:rsidP="002C1F94">
      <w:pPr>
        <w:jc w:val="center"/>
      </w:pPr>
    </w:p>
    <w:p w:rsidR="00FC7293" w:rsidRDefault="002C1F94" w:rsidP="00FC7293">
      <w:pPr>
        <w:tabs>
          <w:tab w:val="left" w:pos="720"/>
        </w:tabs>
        <w:jc w:val="both"/>
      </w:pPr>
      <w:r w:rsidRPr="00AC6E52">
        <w:t xml:space="preserve">    </w:t>
      </w:r>
      <w:r w:rsidR="00D42040">
        <w:t xml:space="preserve">      </w:t>
      </w:r>
      <w:r w:rsidR="00B70E33" w:rsidRPr="00B70E33">
        <w:t xml:space="preserve"> Данная статистика показывает, что в школе работают квалифицированные учите</w:t>
      </w:r>
      <w:r w:rsidR="00B70E33">
        <w:t>ля, имеющие большой опыт работы</w:t>
      </w:r>
      <w:r w:rsidR="00B70E33" w:rsidRPr="00B70E33">
        <w:t xml:space="preserve">. </w:t>
      </w:r>
    </w:p>
    <w:p w:rsidR="00FC7293" w:rsidRDefault="00FC7293" w:rsidP="00FC7293">
      <w:pPr>
        <w:tabs>
          <w:tab w:val="left" w:pos="720"/>
        </w:tabs>
        <w:jc w:val="both"/>
      </w:pPr>
      <w:r>
        <w:t xml:space="preserve">           </w:t>
      </w:r>
      <w:r w:rsidR="0004378E">
        <w:t xml:space="preserve"> </w:t>
      </w:r>
      <w:r w:rsidRPr="00FC7293">
        <w:t>В этом учебном году были аттестованы:</w:t>
      </w:r>
      <w:r>
        <w:t xml:space="preserve"> </w:t>
      </w:r>
      <w:r w:rsidRPr="00FC7293">
        <w:t>Попова Т.В., учитель иностранного языка (немецкий), – на высшую квалификационную категорию</w:t>
      </w:r>
      <w:r>
        <w:t xml:space="preserve">; </w:t>
      </w:r>
      <w:r w:rsidRPr="00FC7293">
        <w:t xml:space="preserve">Мищенко М.Г., учитель математики и физики, - на </w:t>
      </w:r>
      <w:r w:rsidRPr="00FC7293">
        <w:rPr>
          <w:lang w:val="en-US"/>
        </w:rPr>
        <w:t>I</w:t>
      </w:r>
      <w:r w:rsidRPr="00FC7293">
        <w:t xml:space="preserve"> </w:t>
      </w:r>
      <w:r>
        <w:t xml:space="preserve">квалификационную категорию; </w:t>
      </w:r>
      <w:r w:rsidRPr="00FC7293">
        <w:t xml:space="preserve">Мягкова О.В., учитель истории и обществознания, – на </w:t>
      </w:r>
      <w:r w:rsidRPr="00FC7293">
        <w:rPr>
          <w:lang w:val="en-US"/>
        </w:rPr>
        <w:t>I</w:t>
      </w:r>
      <w:r>
        <w:t xml:space="preserve"> квалификационную категорию; </w:t>
      </w:r>
      <w:r w:rsidRPr="00FC7293">
        <w:t xml:space="preserve">Коровина В.Н., заместитель директора по УВР, </w:t>
      </w:r>
      <w:r w:rsidRPr="00FC7293">
        <w:rPr>
          <w:shd w:val="clear" w:color="auto" w:fill="FFFFFF"/>
        </w:rPr>
        <w:t xml:space="preserve">  решением школьной аттестационной комиссии,</w:t>
      </w:r>
      <w:r w:rsidRPr="00FC7293">
        <w:t xml:space="preserve"> аттестована на </w:t>
      </w:r>
      <w:r w:rsidRPr="00FC7293">
        <w:rPr>
          <w:lang w:val="en-US"/>
        </w:rPr>
        <w:t>I</w:t>
      </w:r>
      <w:r w:rsidRPr="00FC7293">
        <w:t xml:space="preserve"> квалификационную категорию.</w:t>
      </w:r>
    </w:p>
    <w:p w:rsidR="00FC7293" w:rsidRPr="00FC7293" w:rsidRDefault="00FC7293" w:rsidP="00FC7293">
      <w:pPr>
        <w:tabs>
          <w:tab w:val="left" w:pos="720"/>
        </w:tabs>
        <w:jc w:val="both"/>
        <w:rPr>
          <w:u w:val="single"/>
        </w:rPr>
      </w:pPr>
      <w:r>
        <w:t xml:space="preserve">           </w:t>
      </w:r>
      <w:r w:rsidR="0004378E">
        <w:t xml:space="preserve"> </w:t>
      </w:r>
      <w:r w:rsidRPr="00FC7293">
        <w:t>В 2015-2016 учебном году планируется прохождение аттестации или соответствие занимаемой должности учителем русского языка и литературы Вышловой О.И., которая находилась в отпуске по уходу за ребенком до 3-х лет.</w:t>
      </w:r>
    </w:p>
    <w:p w:rsidR="0004378E" w:rsidRPr="0004378E" w:rsidRDefault="0004378E" w:rsidP="0004378E">
      <w:pPr>
        <w:jc w:val="both"/>
        <w:rPr>
          <w:bCs/>
        </w:rPr>
      </w:pPr>
      <w:r>
        <w:t xml:space="preserve">            </w:t>
      </w:r>
      <w:r w:rsidRPr="0004378E">
        <w:t>Показателем мастерства учителя, его высокой результативности является участие в профессиональных конкурсах учителей,   в истекшем учебном году     учитель математики Мищенко М.Г. принял участие в районном конкурсе «Учитель года-2015», где занял 3 место.</w:t>
      </w:r>
    </w:p>
    <w:p w:rsidR="0004378E" w:rsidRPr="0004378E" w:rsidRDefault="0004378E" w:rsidP="0004378E">
      <w:pPr>
        <w:ind w:firstLine="708"/>
        <w:jc w:val="both"/>
      </w:pPr>
      <w:r w:rsidRPr="0004378E">
        <w:t xml:space="preserve">                                    </w:t>
      </w:r>
    </w:p>
    <w:p w:rsidR="00470F00" w:rsidRPr="0004378E" w:rsidRDefault="00FC7293" w:rsidP="0004378E">
      <w:pPr>
        <w:ind w:firstLine="708"/>
        <w:jc w:val="both"/>
      </w:pPr>
      <w:r>
        <w:lastRenderedPageBreak/>
        <w:t xml:space="preserve"> </w:t>
      </w:r>
      <w:r w:rsidR="00B70E33" w:rsidRPr="00B70E33">
        <w:t>Росту профессионализма педагогических кадров способствует система повышения квалификации.</w:t>
      </w:r>
      <w:r w:rsidR="00B70E33">
        <w:t xml:space="preserve"> </w:t>
      </w:r>
      <w:r w:rsidR="00B70E33" w:rsidRPr="00B70E33">
        <w:t xml:space="preserve">План повышения квалификации учителей выполнен на 100%.  </w:t>
      </w:r>
    </w:p>
    <w:p w:rsidR="002C1F94" w:rsidRPr="0098073F" w:rsidRDefault="002C1F94" w:rsidP="002C1F94">
      <w:pPr>
        <w:jc w:val="both"/>
        <w:rPr>
          <w:u w:val="single"/>
        </w:rPr>
      </w:pPr>
      <w:r w:rsidRPr="00B70E33">
        <w:rPr>
          <w:sz w:val="28"/>
          <w:szCs w:val="28"/>
        </w:rPr>
        <w:t xml:space="preserve">  </w:t>
      </w:r>
      <w:r w:rsidRPr="00B70E33">
        <w:t xml:space="preserve">    </w:t>
      </w:r>
      <w:r w:rsidRPr="00B70E33">
        <w:tab/>
        <w:t xml:space="preserve">Разносторонняя характеристика педагогического состава показывает, что в школе есть и молодые специалисты, </w:t>
      </w:r>
      <w:r w:rsidR="00470F00">
        <w:t>и опытные учителя, которые  делят</w:t>
      </w:r>
      <w:r w:rsidRPr="00B70E33">
        <w:t>ся своими наработками, учителя, имеющие и не имеющие категории.</w:t>
      </w:r>
      <w:r w:rsidR="006C06AD">
        <w:t xml:space="preserve"> Это делает возможность</w:t>
      </w:r>
      <w:r w:rsidRPr="00B70E33">
        <w:t xml:space="preserve"> поддерживать и развивать педагогические традиции, подчёркивать преемственность поколений.</w:t>
      </w:r>
    </w:p>
    <w:p w:rsidR="002C1F94" w:rsidRPr="005A4FCA" w:rsidRDefault="002C1F94" w:rsidP="002C1F94">
      <w:pPr>
        <w:ind w:firstLine="708"/>
        <w:jc w:val="both"/>
      </w:pPr>
      <w:r>
        <w:t>В  20</w:t>
      </w:r>
      <w:r w:rsidR="00FC7293">
        <w:t>14</w:t>
      </w:r>
      <w:r w:rsidR="0098073F">
        <w:t xml:space="preserve"> -201</w:t>
      </w:r>
      <w:r w:rsidR="00FC7293">
        <w:t>5</w:t>
      </w:r>
      <w:r w:rsidRPr="005A4FCA">
        <w:t xml:space="preserve"> у</w:t>
      </w:r>
      <w:r w:rsidR="0098073F">
        <w:t>чебном году обучалось 3</w:t>
      </w:r>
      <w:r w:rsidR="00FC7293">
        <w:t>9</w:t>
      </w:r>
      <w:r>
        <w:t xml:space="preserve"> учащихся.</w:t>
      </w:r>
      <w:r w:rsidRPr="005A4FCA">
        <w:t xml:space="preserve"> </w:t>
      </w:r>
    </w:p>
    <w:p w:rsidR="002C1F94" w:rsidRPr="005A4FCA" w:rsidRDefault="002C1F94" w:rsidP="002C1F94">
      <w:pPr>
        <w:jc w:val="both"/>
      </w:pPr>
      <w:r w:rsidRPr="005A4FCA">
        <w:t xml:space="preserve">   Количество смен – 1.</w:t>
      </w:r>
    </w:p>
    <w:p w:rsidR="002C1F94" w:rsidRPr="005A4FCA" w:rsidRDefault="002C1F94" w:rsidP="002C1F94">
      <w:pPr>
        <w:jc w:val="both"/>
      </w:pPr>
      <w:r>
        <w:t xml:space="preserve">   Количество учащихся </w:t>
      </w:r>
      <w:r w:rsidRPr="005A4FCA">
        <w:t xml:space="preserve"> по ступеням:   </w:t>
      </w:r>
      <w:r w:rsidR="006C06AD">
        <w:t>1-4</w:t>
      </w:r>
      <w:r w:rsidRPr="005A4FCA">
        <w:t xml:space="preserve">      классы – </w:t>
      </w:r>
      <w:r w:rsidR="00FC7293">
        <w:t>25</w:t>
      </w:r>
      <w:r w:rsidRPr="005A4FCA">
        <w:t>,</w:t>
      </w:r>
    </w:p>
    <w:p w:rsidR="002C1F94" w:rsidRPr="005A4FCA" w:rsidRDefault="002C1F94" w:rsidP="002C1F94">
      <w:pPr>
        <w:jc w:val="both"/>
      </w:pPr>
      <w:r w:rsidRPr="005A4FCA">
        <w:t xml:space="preserve">                                                              </w:t>
      </w:r>
      <w:r>
        <w:t xml:space="preserve"> </w:t>
      </w:r>
      <w:r w:rsidRPr="005A4FCA">
        <w:t xml:space="preserve"> </w:t>
      </w:r>
      <w:r>
        <w:t xml:space="preserve">    </w:t>
      </w:r>
      <w:r w:rsidR="007A7D51">
        <w:t>5</w:t>
      </w:r>
      <w:r w:rsidR="006C06AD">
        <w:t xml:space="preserve"> - 9   </w:t>
      </w:r>
      <w:r w:rsidRPr="005A4FCA">
        <w:t xml:space="preserve">классы -  </w:t>
      </w:r>
      <w:r w:rsidR="00FC7293">
        <w:t>14</w:t>
      </w:r>
      <w:r w:rsidR="0098073F">
        <w:t>.</w:t>
      </w:r>
    </w:p>
    <w:p w:rsidR="002C1F94" w:rsidRDefault="002C1F94" w:rsidP="0098073F">
      <w:pPr>
        <w:jc w:val="both"/>
      </w:pPr>
      <w:r w:rsidRPr="005A4FCA">
        <w:t xml:space="preserve">          </w:t>
      </w:r>
      <w:r w:rsidR="0098073F">
        <w:t xml:space="preserve">  </w:t>
      </w:r>
      <w:r w:rsidRPr="005A4FCA">
        <w:t xml:space="preserve">В связи с </w:t>
      </w:r>
      <w:r w:rsidR="005B6618">
        <w:t>улучшением демографического  положения</w:t>
      </w:r>
      <w:r w:rsidRPr="005A4FCA">
        <w:t xml:space="preserve">, </w:t>
      </w:r>
      <w:r w:rsidR="005B6618">
        <w:t xml:space="preserve">открытием детского сада </w:t>
      </w:r>
      <w:r w:rsidRPr="005A4FCA">
        <w:t>количество у</w:t>
      </w:r>
      <w:r w:rsidR="00026B45">
        <w:t xml:space="preserve">чащихся школы </w:t>
      </w:r>
      <w:r>
        <w:t xml:space="preserve"> </w:t>
      </w:r>
      <w:r w:rsidR="005B6618">
        <w:t>увеличивается</w:t>
      </w:r>
      <w:r w:rsidRPr="005B6618">
        <w:t xml:space="preserve"> (таблица 7).</w:t>
      </w:r>
      <w:r>
        <w:t xml:space="preserve"> </w:t>
      </w:r>
      <w:r>
        <w:tab/>
        <w:t xml:space="preserve"> </w:t>
      </w:r>
    </w:p>
    <w:p w:rsidR="00B40BE3" w:rsidRDefault="00B40BE3" w:rsidP="00D61A36">
      <w:pPr>
        <w:tabs>
          <w:tab w:val="left" w:pos="720"/>
        </w:tabs>
        <w:jc w:val="both"/>
      </w:pPr>
      <w:r>
        <w:t xml:space="preserve">            </w:t>
      </w:r>
      <w:r w:rsidR="002C1F94" w:rsidRPr="005A4FCA">
        <w:t xml:space="preserve">Приём и зачисление в списки учащихся производится  без каких-либо испытаний и ограничений, что соответствует  </w:t>
      </w:r>
      <w:r w:rsidR="00FC7293">
        <w:t>Федеральному  з</w:t>
      </w:r>
      <w:r w:rsidR="002C1F94" w:rsidRPr="005A4FCA">
        <w:t xml:space="preserve">акону </w:t>
      </w:r>
      <w:r w:rsidR="00FC7293">
        <w:t>«О</w:t>
      </w:r>
      <w:r w:rsidR="002C1F94" w:rsidRPr="005A4FCA">
        <w:t>б образовании</w:t>
      </w:r>
      <w:r w:rsidR="00FC7293">
        <w:t xml:space="preserve"> в Российской Федерации»</w:t>
      </w:r>
      <w:r w:rsidR="002C1F94" w:rsidRPr="005A4FCA">
        <w:t>, Уставу школы.</w:t>
      </w:r>
      <w:r w:rsidR="002C1F94">
        <w:t xml:space="preserve"> </w:t>
      </w:r>
    </w:p>
    <w:p w:rsidR="006B6AB3" w:rsidRDefault="00B40BE3" w:rsidP="00D61A36">
      <w:pPr>
        <w:tabs>
          <w:tab w:val="left" w:pos="720"/>
        </w:tabs>
        <w:jc w:val="both"/>
      </w:pPr>
      <w:r>
        <w:t xml:space="preserve">            </w:t>
      </w:r>
      <w:r w:rsidR="002C1F94">
        <w:t xml:space="preserve">Количественный состав учащихся отражён в </w:t>
      </w:r>
      <w:r w:rsidR="002C1F94" w:rsidRPr="00B40BE3">
        <w:t>таблице 8.</w:t>
      </w:r>
      <w:r w:rsidR="00D61A36" w:rsidRPr="00D61A36">
        <w:t xml:space="preserve"> </w:t>
      </w:r>
    </w:p>
    <w:p w:rsidR="002C1F94" w:rsidRPr="00026B45" w:rsidRDefault="006B6AB3" w:rsidP="005F1472">
      <w:pPr>
        <w:tabs>
          <w:tab w:val="left" w:pos="720"/>
        </w:tabs>
        <w:jc w:val="both"/>
        <w:rPr>
          <w:i/>
        </w:rPr>
      </w:pPr>
      <w:r>
        <w:tab/>
        <w:t>Как указывалось ранее, в школе обучаются дети из разных населенных пунктов. Для доставки школьников к месту обучения</w:t>
      </w:r>
      <w:r w:rsidR="007A7D51">
        <w:t xml:space="preserve"> в школе имеется автобус. В 2013 – 2014</w:t>
      </w:r>
      <w:r>
        <w:t xml:space="preserve"> учеб</w:t>
      </w:r>
      <w:r w:rsidR="00B670DB">
        <w:t>ном году осуществлялся подвоз 10</w:t>
      </w:r>
      <w:r>
        <w:t xml:space="preserve"> учащихся из х.</w:t>
      </w:r>
      <w:r w:rsidR="00622BE9">
        <w:t xml:space="preserve"> </w:t>
      </w:r>
      <w:r>
        <w:t>Раздольный, из х.</w:t>
      </w:r>
      <w:r w:rsidR="00622BE9">
        <w:t xml:space="preserve"> </w:t>
      </w:r>
      <w:r>
        <w:t>Хренище, из х.</w:t>
      </w:r>
      <w:r w:rsidR="006C06AD">
        <w:t xml:space="preserve"> </w:t>
      </w:r>
      <w:r>
        <w:t xml:space="preserve">Соколовский, </w:t>
      </w:r>
      <w:r w:rsidR="006C06AD">
        <w:t>пос. Карандеевка,</w:t>
      </w:r>
      <w:r w:rsidR="00FC141F">
        <w:t xml:space="preserve"> </w:t>
      </w:r>
      <w:r w:rsidR="006C06AD">
        <w:t xml:space="preserve"> </w:t>
      </w:r>
      <w:r>
        <w:t>которых сопровождали согласно приказу по школе</w:t>
      </w:r>
      <w:r w:rsidR="00964D1F">
        <w:t xml:space="preserve"> </w:t>
      </w:r>
      <w:r>
        <w:t xml:space="preserve"> </w:t>
      </w:r>
      <w:r w:rsidR="00B670DB">
        <w:t>№ 53</w:t>
      </w:r>
      <w:r w:rsidR="005F1472" w:rsidRPr="00964D1F">
        <w:t xml:space="preserve"> от </w:t>
      </w:r>
      <w:r w:rsidR="00B670DB">
        <w:t>0</w:t>
      </w:r>
      <w:r w:rsidR="00FC141F">
        <w:t>8</w:t>
      </w:r>
      <w:r w:rsidR="00B670DB">
        <w:t>.07</w:t>
      </w:r>
      <w:r w:rsidR="005F1472" w:rsidRPr="00964D1F">
        <w:t>.201</w:t>
      </w:r>
      <w:r w:rsidR="00B670DB">
        <w:t>4</w:t>
      </w:r>
      <w:r w:rsidR="00964D1F" w:rsidRPr="00964D1F">
        <w:t xml:space="preserve"> </w:t>
      </w:r>
      <w:r w:rsidR="005F1472" w:rsidRPr="00964D1F">
        <w:t>г. «О назначении ответственных за сопровождение учащихся в ходе поездок»</w:t>
      </w:r>
      <w:r w:rsidRPr="00964D1F">
        <w:t xml:space="preserve"> </w:t>
      </w:r>
      <w:r w:rsidR="00964D1F" w:rsidRPr="00964D1F">
        <w:t xml:space="preserve"> </w:t>
      </w:r>
      <w:r w:rsidR="00FC141F" w:rsidRPr="00964D1F">
        <w:t>Козина В.В., Дрючкова Е.С.,</w:t>
      </w:r>
      <w:r w:rsidR="00FC141F">
        <w:t xml:space="preserve">  </w:t>
      </w:r>
      <w:r w:rsidRPr="00964D1F">
        <w:t xml:space="preserve"> </w:t>
      </w:r>
      <w:r w:rsidR="005F1472" w:rsidRPr="00964D1F">
        <w:t>ответственным лицом</w:t>
      </w:r>
      <w:r w:rsidRPr="00964D1F">
        <w:t xml:space="preserve"> за </w:t>
      </w:r>
      <w:r w:rsidR="005F1472" w:rsidRPr="00964D1F">
        <w:t>организацию работы по обеспечению безопасност</w:t>
      </w:r>
      <w:r w:rsidR="00964D1F" w:rsidRPr="00964D1F">
        <w:t>и дорожного движения</w:t>
      </w:r>
      <w:r w:rsidR="00FC141F">
        <w:t xml:space="preserve"> явл</w:t>
      </w:r>
      <w:r w:rsidR="00B670DB">
        <w:t>яется Дрючкова Е.С., приказ № 49/1</w:t>
      </w:r>
      <w:r w:rsidR="005F1472" w:rsidRPr="00964D1F">
        <w:t xml:space="preserve"> от </w:t>
      </w:r>
      <w:r w:rsidR="00964D1F" w:rsidRPr="00964D1F">
        <w:t>2</w:t>
      </w:r>
      <w:r w:rsidR="00B670DB">
        <w:t>4</w:t>
      </w:r>
      <w:r w:rsidR="00964D1F" w:rsidRPr="00964D1F">
        <w:t>.06</w:t>
      </w:r>
      <w:r w:rsidR="005F1472" w:rsidRPr="00964D1F">
        <w:t>.201</w:t>
      </w:r>
      <w:r w:rsidR="00B670DB">
        <w:t>4</w:t>
      </w:r>
      <w:r w:rsidR="00964D1F" w:rsidRPr="00964D1F">
        <w:t xml:space="preserve"> </w:t>
      </w:r>
      <w:r w:rsidR="005F1472" w:rsidRPr="00964D1F">
        <w:t>г. «О</w:t>
      </w:r>
      <w:r w:rsidR="005F1472" w:rsidRPr="00A10E26">
        <w:t xml:space="preserve"> назначении </w:t>
      </w:r>
      <w:r w:rsidRPr="00A10E26">
        <w:tab/>
      </w:r>
      <w:r w:rsidR="005F1472" w:rsidRPr="00A10E26">
        <w:t>ответственного лица за организацию работы по обеспечению безопасности дорожного движения».</w:t>
      </w: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3D51C7" w:rsidRDefault="003D51C7" w:rsidP="002C1F94">
      <w:pPr>
        <w:tabs>
          <w:tab w:val="left" w:pos="5355"/>
        </w:tabs>
      </w:pPr>
    </w:p>
    <w:p w:rsidR="003D51C7" w:rsidRDefault="003D51C7" w:rsidP="002C1F94">
      <w:pPr>
        <w:tabs>
          <w:tab w:val="left" w:pos="5355"/>
        </w:tabs>
      </w:pPr>
    </w:p>
    <w:p w:rsidR="003D51C7" w:rsidRDefault="003D51C7" w:rsidP="002C1F94">
      <w:pPr>
        <w:tabs>
          <w:tab w:val="left" w:pos="5355"/>
        </w:tabs>
      </w:pPr>
    </w:p>
    <w:p w:rsidR="003D51C7" w:rsidRDefault="003D51C7" w:rsidP="002C1F94">
      <w:pPr>
        <w:tabs>
          <w:tab w:val="left" w:pos="5355"/>
        </w:tabs>
      </w:pPr>
    </w:p>
    <w:p w:rsidR="003D51C7" w:rsidRDefault="003D51C7" w:rsidP="002C1F94">
      <w:pPr>
        <w:tabs>
          <w:tab w:val="left" w:pos="5355"/>
        </w:tabs>
      </w:pPr>
    </w:p>
    <w:p w:rsidR="003D51C7" w:rsidRDefault="003D51C7" w:rsidP="002C1F94">
      <w:pPr>
        <w:tabs>
          <w:tab w:val="left" w:pos="5355"/>
        </w:tabs>
      </w:pPr>
    </w:p>
    <w:p w:rsidR="003D51C7" w:rsidRDefault="003D51C7" w:rsidP="002C1F94">
      <w:pPr>
        <w:tabs>
          <w:tab w:val="left" w:pos="5355"/>
        </w:tabs>
      </w:pPr>
    </w:p>
    <w:p w:rsidR="003D51C7" w:rsidRDefault="003D51C7" w:rsidP="002C1F94">
      <w:pPr>
        <w:tabs>
          <w:tab w:val="left" w:pos="5355"/>
        </w:tabs>
      </w:pPr>
    </w:p>
    <w:p w:rsidR="003D51C7" w:rsidRDefault="003D51C7" w:rsidP="002C1F94">
      <w:pPr>
        <w:tabs>
          <w:tab w:val="left" w:pos="5355"/>
        </w:tabs>
      </w:pPr>
    </w:p>
    <w:p w:rsidR="003D51C7" w:rsidRDefault="003D51C7" w:rsidP="002C1F94">
      <w:pPr>
        <w:tabs>
          <w:tab w:val="left" w:pos="5355"/>
        </w:tabs>
      </w:pPr>
    </w:p>
    <w:p w:rsidR="003D51C7" w:rsidRDefault="003D51C7" w:rsidP="002C1F94">
      <w:pPr>
        <w:tabs>
          <w:tab w:val="left" w:pos="5355"/>
        </w:tabs>
      </w:pPr>
    </w:p>
    <w:p w:rsidR="003D51C7" w:rsidRDefault="003D51C7" w:rsidP="002C1F94">
      <w:pPr>
        <w:tabs>
          <w:tab w:val="left" w:pos="5355"/>
        </w:tabs>
      </w:pPr>
    </w:p>
    <w:p w:rsidR="00D61A36" w:rsidRDefault="00D61A36" w:rsidP="002C1F94">
      <w:pPr>
        <w:tabs>
          <w:tab w:val="left" w:pos="5355"/>
        </w:tabs>
      </w:pPr>
    </w:p>
    <w:p w:rsidR="00D61A36" w:rsidRDefault="00D61A36" w:rsidP="002C1F94">
      <w:pPr>
        <w:tabs>
          <w:tab w:val="left" w:pos="5355"/>
        </w:tabs>
      </w:pPr>
    </w:p>
    <w:p w:rsidR="00D61A36" w:rsidRDefault="00D61A36" w:rsidP="002C1F94">
      <w:pPr>
        <w:tabs>
          <w:tab w:val="left" w:pos="5355"/>
        </w:tabs>
      </w:pPr>
    </w:p>
    <w:p w:rsidR="00D61A36" w:rsidRDefault="00D61A36" w:rsidP="002C1F94">
      <w:pPr>
        <w:tabs>
          <w:tab w:val="left" w:pos="5355"/>
        </w:tabs>
      </w:pPr>
    </w:p>
    <w:p w:rsidR="00D61A36" w:rsidRDefault="00D61A36" w:rsidP="002C1F94">
      <w:pPr>
        <w:tabs>
          <w:tab w:val="left" w:pos="5355"/>
        </w:tabs>
      </w:pPr>
    </w:p>
    <w:p w:rsidR="00D61A36" w:rsidRDefault="00D61A36" w:rsidP="002C1F94">
      <w:pPr>
        <w:tabs>
          <w:tab w:val="left" w:pos="5355"/>
        </w:tabs>
      </w:pPr>
    </w:p>
    <w:p w:rsidR="00D61A36" w:rsidRDefault="00D61A36" w:rsidP="002C1F94">
      <w:pPr>
        <w:tabs>
          <w:tab w:val="left" w:pos="5355"/>
        </w:tabs>
      </w:pPr>
    </w:p>
    <w:p w:rsidR="00D61A36" w:rsidRDefault="00D61A36" w:rsidP="002C1F94">
      <w:pPr>
        <w:tabs>
          <w:tab w:val="left" w:pos="5355"/>
        </w:tabs>
      </w:pPr>
    </w:p>
    <w:p w:rsidR="0004378E" w:rsidRDefault="0004378E" w:rsidP="002C1F94">
      <w:pPr>
        <w:tabs>
          <w:tab w:val="left" w:pos="5355"/>
        </w:tabs>
      </w:pPr>
    </w:p>
    <w:p w:rsidR="0004378E" w:rsidRDefault="0004378E" w:rsidP="002C1F94">
      <w:pPr>
        <w:tabs>
          <w:tab w:val="left" w:pos="5355"/>
        </w:tabs>
      </w:pPr>
    </w:p>
    <w:p w:rsidR="00FC141F" w:rsidRDefault="00FC141F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4. Результаты</w:t>
      </w:r>
      <w:r w:rsidRPr="006B31E3">
        <w:rPr>
          <w:b/>
          <w:i/>
          <w:sz w:val="28"/>
          <w:szCs w:val="28"/>
        </w:rPr>
        <w:t xml:space="preserve"> деятельности</w:t>
      </w:r>
      <w:r>
        <w:rPr>
          <w:b/>
          <w:i/>
          <w:sz w:val="28"/>
          <w:szCs w:val="28"/>
        </w:rPr>
        <w:t xml:space="preserve"> учреждения, качество образования</w:t>
      </w:r>
      <w:r w:rsidRPr="006B31E3">
        <w:rPr>
          <w:b/>
          <w:i/>
          <w:sz w:val="28"/>
          <w:szCs w:val="28"/>
        </w:rPr>
        <w:t xml:space="preserve"> </w:t>
      </w:r>
    </w:p>
    <w:p w:rsidR="002C1F94" w:rsidRDefault="002C1F94" w:rsidP="002C1F94">
      <w:pPr>
        <w:tabs>
          <w:tab w:val="left" w:pos="5355"/>
        </w:tabs>
        <w:jc w:val="center"/>
        <w:rPr>
          <w:b/>
          <w:i/>
          <w:sz w:val="28"/>
          <w:szCs w:val="28"/>
        </w:rPr>
      </w:pPr>
    </w:p>
    <w:p w:rsidR="00FC141F" w:rsidRDefault="00F966B5" w:rsidP="00FC141F">
      <w:pPr>
        <w:ind w:firstLine="708"/>
        <w:jc w:val="both"/>
        <w:rPr>
          <w:sz w:val="28"/>
          <w:szCs w:val="28"/>
        </w:rPr>
      </w:pPr>
      <w:r w:rsidRPr="00F907CF">
        <w:t>Анализируя  результативность обучения учащихся по звеньям</w:t>
      </w:r>
      <w:r w:rsidRPr="00F966B5">
        <w:t xml:space="preserve"> (таблицы 9 - 10), можно отметить, </w:t>
      </w:r>
      <w:r w:rsidR="00F907CF" w:rsidRPr="00F966B5">
        <w:t xml:space="preserve">что  в начальном звене </w:t>
      </w:r>
      <w:r w:rsidR="00F907CF" w:rsidRPr="00F907CF">
        <w:t>отличники и хорошисты составили  41,2%, если сравнивать с показателями 2013-2014 учебного года, где было 47,1 %,   то качество обучения    понизилось на  5,9%, что связано с увеличением общего количе</w:t>
      </w:r>
      <w:r w:rsidR="00F907CF">
        <w:t xml:space="preserve">ства учащихся в начальной школе </w:t>
      </w:r>
      <w:r w:rsidR="008647C0">
        <w:rPr>
          <w:sz w:val="28"/>
          <w:szCs w:val="28"/>
        </w:rPr>
        <w:t xml:space="preserve"> </w:t>
      </w:r>
      <w:r>
        <w:t>(диаграмма 13).</w:t>
      </w:r>
      <w:r w:rsidR="00FC141F" w:rsidRPr="00FC141F">
        <w:rPr>
          <w:sz w:val="28"/>
          <w:szCs w:val="28"/>
        </w:rPr>
        <w:t xml:space="preserve"> </w:t>
      </w:r>
      <w:r w:rsidR="008647C0">
        <w:rPr>
          <w:sz w:val="28"/>
          <w:szCs w:val="28"/>
        </w:rPr>
        <w:t xml:space="preserve"> </w:t>
      </w:r>
    </w:p>
    <w:p w:rsidR="00F966B5" w:rsidRPr="00E16BAD" w:rsidRDefault="00F966B5" w:rsidP="00F966B5">
      <w:pPr>
        <w:ind w:firstLine="708"/>
        <w:jc w:val="both"/>
        <w:rPr>
          <w:sz w:val="28"/>
          <w:szCs w:val="28"/>
        </w:rPr>
      </w:pPr>
    </w:p>
    <w:p w:rsidR="00F966B5" w:rsidRDefault="00F966B5" w:rsidP="00F966B5">
      <w:pPr>
        <w:ind w:firstLine="708"/>
        <w:jc w:val="both"/>
      </w:pPr>
    </w:p>
    <w:p w:rsidR="00F966B5" w:rsidRDefault="00F907CF" w:rsidP="00F966B5">
      <w:pPr>
        <w:ind w:firstLine="708"/>
        <w:jc w:val="both"/>
      </w:pPr>
      <w:r>
        <w:object w:dxaOrig="5805" w:dyaOrig="3420">
          <v:shape id="_x0000_i1027" type="#_x0000_t75" style="width:290.25pt;height:171pt" o:ole="">
            <v:imagedata r:id="rId23" o:title=""/>
          </v:shape>
          <o:OLEObject Type="Embed" ProgID="MSGraph.Chart.8" ShapeID="_x0000_i1027" DrawAspect="Content" ObjectID="_1510491436" r:id="rId24">
            <o:FieldCodes>\s</o:FieldCodes>
          </o:OLEObject>
        </w:object>
      </w:r>
    </w:p>
    <w:p w:rsidR="00F966B5" w:rsidRDefault="00F966B5" w:rsidP="00F966B5">
      <w:pPr>
        <w:ind w:firstLine="708"/>
        <w:jc w:val="center"/>
      </w:pPr>
      <w:r w:rsidRPr="0097273F">
        <w:rPr>
          <w:b/>
        </w:rPr>
        <w:t>Диаграмма 1</w:t>
      </w:r>
      <w:r>
        <w:rPr>
          <w:b/>
        </w:rPr>
        <w:t>3</w:t>
      </w:r>
      <w:r w:rsidRPr="0097273F">
        <w:rPr>
          <w:b/>
        </w:rPr>
        <w:t>.</w:t>
      </w:r>
      <w:r w:rsidRPr="0097273F">
        <w:rPr>
          <w:i/>
        </w:rPr>
        <w:t xml:space="preserve"> </w:t>
      </w:r>
      <w:r w:rsidRPr="0097273F">
        <w:rPr>
          <w:b/>
        </w:rPr>
        <w:t>Результативность учащихся 1-4 классов  (качество)</w:t>
      </w:r>
    </w:p>
    <w:p w:rsidR="00F966B5" w:rsidRDefault="00F966B5" w:rsidP="00F966B5">
      <w:pPr>
        <w:ind w:firstLine="708"/>
        <w:jc w:val="both"/>
      </w:pPr>
    </w:p>
    <w:p w:rsidR="00F966B5" w:rsidRDefault="00F966B5" w:rsidP="00217B0D"/>
    <w:p w:rsidR="00F966B5" w:rsidRPr="00F907CF" w:rsidRDefault="005A4AA5" w:rsidP="00F907CF">
      <w:pPr>
        <w:ind w:firstLine="708"/>
        <w:jc w:val="both"/>
        <w:rPr>
          <w:sz w:val="28"/>
          <w:szCs w:val="28"/>
        </w:rPr>
      </w:pPr>
      <w:r w:rsidRPr="005A4AA5">
        <w:t>В процентном отношении отличники и хорошис</w:t>
      </w:r>
      <w:r w:rsidR="008647C0">
        <w:t xml:space="preserve">ты в основном звене </w:t>
      </w:r>
      <w:r w:rsidR="00F907CF">
        <w:rPr>
          <w:sz w:val="28"/>
          <w:szCs w:val="28"/>
        </w:rPr>
        <w:t xml:space="preserve"> </w:t>
      </w:r>
      <w:r w:rsidR="00F907CF" w:rsidRPr="0099544F">
        <w:rPr>
          <w:sz w:val="28"/>
          <w:szCs w:val="28"/>
        </w:rPr>
        <w:t xml:space="preserve"> </w:t>
      </w:r>
      <w:r w:rsidR="00F907CF" w:rsidRPr="00F907CF">
        <w:t>составили 35,7%.  Если сравнивать этот показатель с показателем  2013-2014 учебного года, где было 38  %, то качество обучения   понизилось на 2,3 %, что связано с незначительным  увеличением количества учащихся в основном звене</w:t>
      </w:r>
      <w:r w:rsidR="008647C0">
        <w:t xml:space="preserve"> </w:t>
      </w:r>
      <w:r w:rsidR="00F966B5">
        <w:t>(диаграмма 14).</w:t>
      </w:r>
      <w:r w:rsidR="00F966B5" w:rsidRPr="00F966B5">
        <w:t xml:space="preserve"> </w:t>
      </w:r>
      <w:r w:rsidR="008647C0">
        <w:rPr>
          <w:sz w:val="28"/>
          <w:szCs w:val="28"/>
        </w:rPr>
        <w:t xml:space="preserve"> </w:t>
      </w:r>
    </w:p>
    <w:p w:rsidR="00F966B5" w:rsidRDefault="00F907CF" w:rsidP="00F966B5">
      <w:pPr>
        <w:ind w:firstLine="708"/>
        <w:jc w:val="both"/>
        <w:rPr>
          <w:sz w:val="28"/>
          <w:szCs w:val="28"/>
        </w:rPr>
      </w:pPr>
      <w:r>
        <w:object w:dxaOrig="7337" w:dyaOrig="3106">
          <v:shape id="_x0000_i1028" type="#_x0000_t75" style="width:366.75pt;height:155.25pt" o:ole="">
            <v:imagedata r:id="rId25" o:title=""/>
          </v:shape>
          <o:OLEObject Type="Embed" ProgID="MSGraph.Chart.8" ShapeID="_x0000_i1028" DrawAspect="Content" ObjectID="_1510491437" r:id="rId26">
            <o:FieldCodes>\s</o:FieldCodes>
          </o:OLEObject>
        </w:object>
      </w:r>
    </w:p>
    <w:p w:rsidR="00F966B5" w:rsidRDefault="00F966B5" w:rsidP="00F966B5">
      <w:pPr>
        <w:ind w:firstLine="708"/>
        <w:jc w:val="center"/>
      </w:pPr>
      <w:r>
        <w:rPr>
          <w:b/>
        </w:rPr>
        <w:t>Диаграмма 14</w:t>
      </w:r>
      <w:r w:rsidRPr="0097273F">
        <w:rPr>
          <w:b/>
        </w:rPr>
        <w:t>.</w:t>
      </w:r>
      <w:r w:rsidRPr="0097273F">
        <w:rPr>
          <w:i/>
        </w:rPr>
        <w:t xml:space="preserve"> </w:t>
      </w:r>
      <w:r w:rsidRPr="0097273F">
        <w:rPr>
          <w:b/>
        </w:rPr>
        <w:t>Результативность у</w:t>
      </w:r>
      <w:r w:rsidR="005A4AA5">
        <w:rPr>
          <w:b/>
        </w:rPr>
        <w:t>чащихся 5</w:t>
      </w:r>
      <w:r>
        <w:rPr>
          <w:b/>
        </w:rPr>
        <w:t>-9</w:t>
      </w:r>
      <w:r w:rsidRPr="0097273F">
        <w:rPr>
          <w:b/>
        </w:rPr>
        <w:t xml:space="preserve"> классов  (качество)</w:t>
      </w:r>
    </w:p>
    <w:p w:rsidR="00F966B5" w:rsidRDefault="00F966B5" w:rsidP="00F966B5">
      <w:pPr>
        <w:ind w:firstLine="708"/>
        <w:jc w:val="both"/>
        <w:rPr>
          <w:sz w:val="28"/>
          <w:szCs w:val="28"/>
        </w:rPr>
      </w:pPr>
    </w:p>
    <w:p w:rsidR="00F966B5" w:rsidRPr="00F966B5" w:rsidRDefault="005A4AA5" w:rsidP="00F966B5">
      <w:pPr>
        <w:ind w:firstLine="708"/>
        <w:jc w:val="both"/>
      </w:pPr>
      <w:r>
        <w:t xml:space="preserve"> </w:t>
      </w:r>
    </w:p>
    <w:p w:rsidR="005A4AA5" w:rsidRPr="00F907CF" w:rsidRDefault="00F907CF" w:rsidP="00F907CF">
      <w:pPr>
        <w:jc w:val="both"/>
      </w:pPr>
      <w:r>
        <w:t xml:space="preserve">            </w:t>
      </w:r>
      <w:r w:rsidR="00AF52AB" w:rsidRPr="00AF52AB">
        <w:t>В целом по школе процент качества обученности составил</w:t>
      </w:r>
      <w:r w:rsidRPr="00F907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907CF">
        <w:t>38 %,  что        ниже    результатов прошлого учебного года (43%) на   5%.</w:t>
      </w:r>
    </w:p>
    <w:p w:rsidR="004B4BB2" w:rsidRPr="004B4BB2" w:rsidRDefault="004B4BB2" w:rsidP="009009C6">
      <w:pPr>
        <w:ind w:firstLine="708"/>
        <w:jc w:val="both"/>
      </w:pPr>
      <w:r>
        <w:t xml:space="preserve"> </w:t>
      </w:r>
      <w:r w:rsidRPr="004B4BB2">
        <w:t xml:space="preserve">Рейтинговый показатель среди учащихся  2-4 классов распределился следующим образом:   </w:t>
      </w:r>
    </w:p>
    <w:p w:rsidR="004B4BB2" w:rsidRPr="004B4BB2" w:rsidRDefault="009009C6" w:rsidP="004B4BB2">
      <w:pPr>
        <w:jc w:val="both"/>
      </w:pPr>
      <w:r>
        <w:t xml:space="preserve">             </w:t>
      </w:r>
      <w:r w:rsidR="004B4BB2" w:rsidRPr="004B4BB2">
        <w:rPr>
          <w:lang w:val="en-US"/>
        </w:rPr>
        <w:t>I</w:t>
      </w:r>
      <w:r w:rsidR="001110F2">
        <w:t xml:space="preserve"> место   - 4 класс - 4,35   (</w:t>
      </w:r>
      <w:r w:rsidR="001110F2" w:rsidRPr="009009C6">
        <w:t xml:space="preserve">качество знаний </w:t>
      </w:r>
      <w:r w:rsidR="001110F2">
        <w:t>- 40 %</w:t>
      </w:r>
      <w:r w:rsidR="004B4BB2" w:rsidRPr="004B4BB2">
        <w:t>)</w:t>
      </w:r>
      <w:r w:rsidR="001110F2">
        <w:t xml:space="preserve"> </w:t>
      </w:r>
    </w:p>
    <w:p w:rsidR="004B4BB2" w:rsidRPr="004B4BB2" w:rsidRDefault="009009C6" w:rsidP="004B4BB2">
      <w:pPr>
        <w:jc w:val="both"/>
      </w:pPr>
      <w:r>
        <w:t xml:space="preserve">            </w:t>
      </w:r>
      <w:r w:rsidR="004B4BB2" w:rsidRPr="004B4BB2">
        <w:rPr>
          <w:lang w:val="en-US"/>
        </w:rPr>
        <w:t>II</w:t>
      </w:r>
      <w:r w:rsidR="004B4BB2" w:rsidRPr="004B4BB2">
        <w:t xml:space="preserve"> место –  3 класс –  4,15 (</w:t>
      </w:r>
      <w:r w:rsidR="001110F2" w:rsidRPr="009009C6">
        <w:t xml:space="preserve">качество знаний </w:t>
      </w:r>
      <w:r w:rsidR="001110F2">
        <w:t>- 50 %</w:t>
      </w:r>
      <w:r w:rsidR="004B4BB2" w:rsidRPr="004B4BB2">
        <w:t xml:space="preserve">) </w:t>
      </w:r>
    </w:p>
    <w:p w:rsidR="004B4BB2" w:rsidRPr="004B4BB2" w:rsidRDefault="009009C6" w:rsidP="004B4BB2">
      <w:pPr>
        <w:jc w:val="both"/>
      </w:pPr>
      <w:r>
        <w:t xml:space="preserve">            </w:t>
      </w:r>
      <w:r w:rsidR="004B4BB2" w:rsidRPr="004B4BB2">
        <w:rPr>
          <w:lang w:val="en-US"/>
        </w:rPr>
        <w:t>III</w:t>
      </w:r>
      <w:r w:rsidR="004B4BB2" w:rsidRPr="004B4BB2">
        <w:t xml:space="preserve"> место  - 2 класс- 4,0 (</w:t>
      </w:r>
      <w:r w:rsidR="001110F2" w:rsidRPr="009009C6">
        <w:t xml:space="preserve">качество знаний </w:t>
      </w:r>
      <w:r w:rsidR="001110F2">
        <w:t>- 33 %</w:t>
      </w:r>
      <w:r w:rsidR="004B4BB2" w:rsidRPr="004B4BB2">
        <w:t>).</w:t>
      </w:r>
    </w:p>
    <w:p w:rsidR="003F111B" w:rsidRPr="00D24F57" w:rsidRDefault="004B4BB2" w:rsidP="001110F2">
      <w:pPr>
        <w:jc w:val="both"/>
      </w:pPr>
      <w:r>
        <w:lastRenderedPageBreak/>
        <w:t xml:space="preserve"> </w:t>
      </w:r>
      <w:r w:rsidR="001110F2">
        <w:tab/>
      </w:r>
      <w:r w:rsidR="001110F2" w:rsidRPr="001110F2">
        <w:t>Во втором классе 2 ученика (Новиков К., Тимашинов Н.) имеют неудовлетворительные оценки по нескольким предметам, что  отразилось на качестве знаний класса,  начальной школы и школы в целом. Данные учащиеся условно переведены в 3 класс.</w:t>
      </w:r>
    </w:p>
    <w:p w:rsidR="00F966B5" w:rsidRPr="00AF52AB" w:rsidRDefault="009009C6" w:rsidP="009009C6">
      <w:pPr>
        <w:ind w:firstLine="708"/>
        <w:jc w:val="both"/>
        <w:rPr>
          <w:sz w:val="28"/>
          <w:szCs w:val="28"/>
        </w:rPr>
      </w:pPr>
      <w:r w:rsidRPr="009009C6">
        <w:t>Средний показатель по начальным классам – 4,18,</w:t>
      </w:r>
      <w:r w:rsidRPr="009009C6">
        <w:rPr>
          <w:b/>
        </w:rPr>
        <w:t xml:space="preserve">  </w:t>
      </w:r>
      <w:r w:rsidRPr="009009C6">
        <w:t xml:space="preserve">что выше показателя в среднем звене (4,15) на   0,3 </w:t>
      </w:r>
      <w:r w:rsidRPr="00D24F57">
        <w:t>(таблица 11).</w:t>
      </w:r>
    </w:p>
    <w:p w:rsidR="003F111B" w:rsidRPr="00D24F57" w:rsidRDefault="00AF52AB" w:rsidP="003F111B">
      <w:pPr>
        <w:ind w:firstLine="708"/>
        <w:jc w:val="both"/>
      </w:pPr>
      <w:r w:rsidRPr="00AF52AB">
        <w:t xml:space="preserve">Результативность обучения в 5-9 классах за прошедший учебный год можно представить рейтинговым показателем </w:t>
      </w:r>
      <w:r>
        <w:t xml:space="preserve"> </w:t>
      </w:r>
      <w:r w:rsidR="003F111B" w:rsidRPr="00D24F57">
        <w:t xml:space="preserve"> (таблица12).</w:t>
      </w:r>
    </w:p>
    <w:p w:rsidR="009009C6" w:rsidRPr="009009C6" w:rsidRDefault="009009C6" w:rsidP="009009C6">
      <w:pPr>
        <w:ind w:firstLine="708"/>
        <w:jc w:val="both"/>
      </w:pPr>
      <w:r w:rsidRPr="009009C6">
        <w:t>Общий рейтинговый показатель 4,15, что  на 0,3 ниже этого показателя в начальной школе.</w:t>
      </w:r>
    </w:p>
    <w:p w:rsidR="009009C6" w:rsidRPr="009009C6" w:rsidRDefault="009009C6" w:rsidP="009009C6">
      <w:pPr>
        <w:ind w:firstLine="708"/>
        <w:jc w:val="both"/>
      </w:pPr>
      <w:r w:rsidRPr="009009C6">
        <w:t>Самый высокий рейтинговый показатель у учащейся 8 класса (4,76 - 100% качество знаний), далее места распределились следующим образом:</w:t>
      </w:r>
    </w:p>
    <w:p w:rsidR="009009C6" w:rsidRPr="009009C6" w:rsidRDefault="009009C6" w:rsidP="009009C6">
      <w:pPr>
        <w:ind w:left="708"/>
        <w:jc w:val="both"/>
      </w:pPr>
      <w:r w:rsidRPr="009009C6">
        <w:rPr>
          <w:lang w:val="en-US"/>
        </w:rPr>
        <w:t>II</w:t>
      </w:r>
      <w:r w:rsidRPr="009009C6">
        <w:t xml:space="preserve"> место –  5 класс - 4,53 (</w:t>
      </w:r>
      <w:r w:rsidR="001110F2" w:rsidRPr="009009C6">
        <w:t xml:space="preserve">качество знаний </w:t>
      </w:r>
      <w:r w:rsidR="001110F2">
        <w:t>- 33,3%</w:t>
      </w:r>
      <w:r w:rsidRPr="009009C6">
        <w:t>)</w:t>
      </w:r>
    </w:p>
    <w:p w:rsidR="009009C6" w:rsidRPr="009009C6" w:rsidRDefault="009009C6" w:rsidP="009009C6">
      <w:pPr>
        <w:ind w:left="708"/>
        <w:jc w:val="both"/>
      </w:pPr>
      <w:r w:rsidRPr="009009C6">
        <w:rPr>
          <w:lang w:val="en-US"/>
        </w:rPr>
        <w:t>III</w:t>
      </w:r>
      <w:r w:rsidRPr="009009C6">
        <w:t xml:space="preserve"> место – 6 класс - 4,32 (</w:t>
      </w:r>
      <w:r w:rsidR="001110F2" w:rsidRPr="009009C6">
        <w:t xml:space="preserve">качество знаний </w:t>
      </w:r>
      <w:r w:rsidR="001110F2">
        <w:t>- 66,67%</w:t>
      </w:r>
      <w:r w:rsidRPr="009009C6">
        <w:t>)</w:t>
      </w:r>
    </w:p>
    <w:p w:rsidR="009009C6" w:rsidRPr="009009C6" w:rsidRDefault="009009C6" w:rsidP="009009C6">
      <w:pPr>
        <w:ind w:left="708"/>
        <w:jc w:val="both"/>
      </w:pPr>
      <w:r w:rsidRPr="009009C6">
        <w:rPr>
          <w:lang w:val="en-US"/>
        </w:rPr>
        <w:t>IV</w:t>
      </w:r>
      <w:r w:rsidR="001110F2">
        <w:t xml:space="preserve"> место -  9 класс - 3,47 (</w:t>
      </w:r>
      <w:r w:rsidRPr="009009C6">
        <w:t>качество знаний – 0%)</w:t>
      </w:r>
      <w:r w:rsidR="001110F2">
        <w:t>.</w:t>
      </w:r>
    </w:p>
    <w:p w:rsidR="009009C6" w:rsidRPr="009009C6" w:rsidRDefault="009009C6" w:rsidP="009009C6">
      <w:pPr>
        <w:jc w:val="both"/>
      </w:pPr>
      <w:r w:rsidRPr="009009C6">
        <w:tab/>
        <w:t>Рейтинг учителей предметников по образовательным областям распределился следующим образом:</w:t>
      </w:r>
    </w:p>
    <w:p w:rsidR="009009C6" w:rsidRPr="009009C6" w:rsidRDefault="009009C6" w:rsidP="009009C6">
      <w:pPr>
        <w:jc w:val="both"/>
        <w:rPr>
          <w:b/>
        </w:rPr>
      </w:pPr>
      <w:r w:rsidRPr="009009C6">
        <w:rPr>
          <w:b/>
        </w:rPr>
        <w:t>«Филология»</w:t>
      </w:r>
    </w:p>
    <w:p w:rsidR="009009C6" w:rsidRPr="009009C6" w:rsidRDefault="009009C6" w:rsidP="009009C6">
      <w:pPr>
        <w:ind w:left="360"/>
        <w:jc w:val="both"/>
      </w:pPr>
      <w:r w:rsidRPr="009009C6">
        <w:t>1. Коровина В.Н. –4,25</w:t>
      </w:r>
    </w:p>
    <w:p w:rsidR="009009C6" w:rsidRPr="009009C6" w:rsidRDefault="009009C6" w:rsidP="009009C6">
      <w:pPr>
        <w:ind w:left="360"/>
        <w:jc w:val="both"/>
      </w:pPr>
      <w:r w:rsidRPr="009009C6">
        <w:t xml:space="preserve">2.  Попова Т.В.– 3,0 </w:t>
      </w:r>
    </w:p>
    <w:p w:rsidR="009009C6" w:rsidRPr="009009C6" w:rsidRDefault="009009C6" w:rsidP="009009C6">
      <w:pPr>
        <w:jc w:val="both"/>
        <w:rPr>
          <w:b/>
        </w:rPr>
      </w:pPr>
      <w:r w:rsidRPr="009009C6">
        <w:rPr>
          <w:b/>
        </w:rPr>
        <w:t>«Математика и информатика»</w:t>
      </w:r>
    </w:p>
    <w:p w:rsidR="009009C6" w:rsidRPr="009009C6" w:rsidRDefault="009009C6" w:rsidP="009009C6">
      <w:pPr>
        <w:jc w:val="both"/>
      </w:pPr>
      <w:r w:rsidRPr="009009C6">
        <w:rPr>
          <w:b/>
        </w:rPr>
        <w:t xml:space="preserve">     </w:t>
      </w:r>
      <w:r w:rsidRPr="009009C6">
        <w:t>1</w:t>
      </w:r>
      <w:r w:rsidRPr="009009C6">
        <w:rPr>
          <w:b/>
        </w:rPr>
        <w:t xml:space="preserve">. </w:t>
      </w:r>
      <w:r w:rsidRPr="009009C6">
        <w:t xml:space="preserve"> Козина В.В. – 4,2 </w:t>
      </w:r>
    </w:p>
    <w:p w:rsidR="009009C6" w:rsidRPr="009009C6" w:rsidRDefault="009009C6" w:rsidP="009009C6">
      <w:pPr>
        <w:ind w:left="360"/>
        <w:jc w:val="both"/>
      </w:pPr>
      <w:r w:rsidRPr="009009C6">
        <w:t>2.  Мищенко М.Г. – 3,7</w:t>
      </w:r>
    </w:p>
    <w:p w:rsidR="009009C6" w:rsidRPr="009009C6" w:rsidRDefault="009009C6" w:rsidP="009009C6">
      <w:pPr>
        <w:jc w:val="both"/>
      </w:pPr>
      <w:r w:rsidRPr="009009C6">
        <w:rPr>
          <w:b/>
        </w:rPr>
        <w:t>«Обществознание»</w:t>
      </w:r>
    </w:p>
    <w:p w:rsidR="009009C6" w:rsidRPr="009009C6" w:rsidRDefault="009009C6" w:rsidP="009009C6">
      <w:pPr>
        <w:numPr>
          <w:ilvl w:val="0"/>
          <w:numId w:val="2"/>
        </w:numPr>
        <w:jc w:val="both"/>
      </w:pPr>
      <w:r w:rsidRPr="009009C6">
        <w:t xml:space="preserve"> Мягкова О.В. – 4,4</w:t>
      </w:r>
    </w:p>
    <w:p w:rsidR="009009C6" w:rsidRPr="009009C6" w:rsidRDefault="009009C6" w:rsidP="009009C6">
      <w:pPr>
        <w:jc w:val="both"/>
        <w:rPr>
          <w:b/>
        </w:rPr>
      </w:pPr>
      <w:r w:rsidRPr="009009C6">
        <w:rPr>
          <w:b/>
        </w:rPr>
        <w:t>«Естествознание»</w:t>
      </w:r>
    </w:p>
    <w:p w:rsidR="009009C6" w:rsidRPr="009009C6" w:rsidRDefault="009009C6" w:rsidP="009009C6">
      <w:pPr>
        <w:numPr>
          <w:ilvl w:val="0"/>
          <w:numId w:val="3"/>
        </w:numPr>
        <w:jc w:val="both"/>
      </w:pPr>
      <w:r w:rsidRPr="009009C6">
        <w:t>Ломовцева Т.Н. – 4,0</w:t>
      </w:r>
    </w:p>
    <w:p w:rsidR="009009C6" w:rsidRPr="009009C6" w:rsidRDefault="009009C6" w:rsidP="009009C6">
      <w:pPr>
        <w:numPr>
          <w:ilvl w:val="0"/>
          <w:numId w:val="3"/>
        </w:numPr>
        <w:jc w:val="both"/>
      </w:pPr>
      <w:r w:rsidRPr="009009C6">
        <w:t>Мищенко М.Г. – 3,9</w:t>
      </w:r>
    </w:p>
    <w:p w:rsidR="009009C6" w:rsidRPr="009009C6" w:rsidRDefault="009009C6" w:rsidP="009009C6">
      <w:pPr>
        <w:jc w:val="both"/>
        <w:rPr>
          <w:b/>
        </w:rPr>
      </w:pPr>
      <w:r w:rsidRPr="009009C6">
        <w:rPr>
          <w:b/>
        </w:rPr>
        <w:t>«Искусство»</w:t>
      </w:r>
    </w:p>
    <w:p w:rsidR="009009C6" w:rsidRPr="009009C6" w:rsidRDefault="009009C6" w:rsidP="009009C6">
      <w:pPr>
        <w:numPr>
          <w:ilvl w:val="0"/>
          <w:numId w:val="4"/>
        </w:numPr>
        <w:jc w:val="both"/>
      </w:pPr>
      <w:r w:rsidRPr="009009C6">
        <w:t xml:space="preserve"> Козина В.В. – 4,65</w:t>
      </w:r>
    </w:p>
    <w:p w:rsidR="009009C6" w:rsidRPr="009009C6" w:rsidRDefault="009009C6" w:rsidP="009009C6">
      <w:pPr>
        <w:jc w:val="both"/>
        <w:rPr>
          <w:b/>
        </w:rPr>
      </w:pPr>
      <w:r w:rsidRPr="009009C6">
        <w:rPr>
          <w:b/>
        </w:rPr>
        <w:t>«Физкультура»</w:t>
      </w:r>
    </w:p>
    <w:p w:rsidR="009009C6" w:rsidRPr="009009C6" w:rsidRDefault="009009C6" w:rsidP="007D40A9">
      <w:pPr>
        <w:numPr>
          <w:ilvl w:val="0"/>
          <w:numId w:val="9"/>
        </w:numPr>
        <w:jc w:val="both"/>
      </w:pPr>
      <w:r w:rsidRPr="009009C6">
        <w:t>Плетнев И.А. – 4,9</w:t>
      </w:r>
    </w:p>
    <w:p w:rsidR="009009C6" w:rsidRPr="009009C6" w:rsidRDefault="009009C6" w:rsidP="009009C6">
      <w:pPr>
        <w:jc w:val="both"/>
        <w:rPr>
          <w:b/>
        </w:rPr>
      </w:pPr>
      <w:r w:rsidRPr="009009C6">
        <w:rPr>
          <w:b/>
        </w:rPr>
        <w:t>«Технология»</w:t>
      </w:r>
    </w:p>
    <w:p w:rsidR="009009C6" w:rsidRPr="009009C6" w:rsidRDefault="009009C6" w:rsidP="009009C6">
      <w:pPr>
        <w:ind w:left="360"/>
        <w:jc w:val="both"/>
      </w:pPr>
      <w:r w:rsidRPr="009009C6">
        <w:t xml:space="preserve"> 1. Козина В.В – 5,0</w:t>
      </w:r>
    </w:p>
    <w:p w:rsidR="009009C6" w:rsidRPr="009009C6" w:rsidRDefault="009009C6" w:rsidP="009009C6">
      <w:pPr>
        <w:jc w:val="both"/>
      </w:pPr>
      <w:r>
        <w:t xml:space="preserve">            </w:t>
      </w:r>
      <w:r w:rsidRPr="009009C6">
        <w:t>Средний рейтинговый показатель по образовательным областям составил:</w:t>
      </w:r>
    </w:p>
    <w:p w:rsidR="009009C6" w:rsidRPr="009009C6" w:rsidRDefault="009009C6" w:rsidP="009009C6">
      <w:pPr>
        <w:numPr>
          <w:ilvl w:val="0"/>
          <w:numId w:val="5"/>
        </w:numPr>
        <w:spacing w:line="276" w:lineRule="auto"/>
        <w:jc w:val="both"/>
      </w:pPr>
      <w:r w:rsidRPr="009009C6">
        <w:t xml:space="preserve">«Технология» - 5,0 </w:t>
      </w:r>
    </w:p>
    <w:p w:rsidR="009009C6" w:rsidRPr="009009C6" w:rsidRDefault="009009C6" w:rsidP="009009C6">
      <w:pPr>
        <w:ind w:left="360"/>
        <w:jc w:val="both"/>
      </w:pPr>
      <w:r w:rsidRPr="009009C6">
        <w:t>2. «Физкультура» - 4,9</w:t>
      </w:r>
    </w:p>
    <w:p w:rsidR="009009C6" w:rsidRPr="009009C6" w:rsidRDefault="009009C6" w:rsidP="009009C6">
      <w:pPr>
        <w:ind w:left="360"/>
        <w:jc w:val="both"/>
      </w:pPr>
      <w:r w:rsidRPr="009009C6">
        <w:t xml:space="preserve">3. «Искусство» - 4,65 </w:t>
      </w:r>
    </w:p>
    <w:p w:rsidR="009009C6" w:rsidRPr="009009C6" w:rsidRDefault="009009C6" w:rsidP="009009C6">
      <w:pPr>
        <w:ind w:left="360"/>
        <w:jc w:val="both"/>
      </w:pPr>
      <w:r w:rsidRPr="009009C6">
        <w:t xml:space="preserve">4. «Обществознание» - 4,4  </w:t>
      </w:r>
    </w:p>
    <w:p w:rsidR="009009C6" w:rsidRPr="009009C6" w:rsidRDefault="009009C6" w:rsidP="009009C6">
      <w:pPr>
        <w:ind w:left="360"/>
        <w:jc w:val="both"/>
      </w:pPr>
      <w:r w:rsidRPr="009009C6">
        <w:t xml:space="preserve">5. «Математика и информатика» - 3,95 </w:t>
      </w:r>
    </w:p>
    <w:p w:rsidR="009009C6" w:rsidRPr="009009C6" w:rsidRDefault="009009C6" w:rsidP="009009C6">
      <w:pPr>
        <w:ind w:left="360"/>
        <w:jc w:val="both"/>
      </w:pPr>
      <w:r w:rsidRPr="009009C6">
        <w:t>6. «Естествознание» - 3,95</w:t>
      </w:r>
    </w:p>
    <w:p w:rsidR="009009C6" w:rsidRPr="009009C6" w:rsidRDefault="009009C6" w:rsidP="009009C6">
      <w:pPr>
        <w:ind w:left="360"/>
        <w:jc w:val="both"/>
      </w:pPr>
      <w:r w:rsidRPr="009009C6">
        <w:t xml:space="preserve">7. «Филология» - 3,63 </w:t>
      </w:r>
    </w:p>
    <w:p w:rsidR="009009C6" w:rsidRPr="009009C6" w:rsidRDefault="00522D75" w:rsidP="009009C6">
      <w:pPr>
        <w:ind w:firstLine="360"/>
        <w:jc w:val="both"/>
      </w:pPr>
      <w:r>
        <w:t xml:space="preserve">        </w:t>
      </w:r>
      <w:r w:rsidR="009009C6" w:rsidRPr="009009C6">
        <w:t>К государственной (итоговой) аттестации были допущены все выпускники 9  класса – 3 человека.</w:t>
      </w:r>
    </w:p>
    <w:p w:rsidR="00AF52AB" w:rsidRPr="00E662DC" w:rsidRDefault="00522D75" w:rsidP="00522D75">
      <w:pPr>
        <w:ind w:firstLine="360"/>
        <w:jc w:val="both"/>
      </w:pPr>
      <w:r>
        <w:t xml:space="preserve">        </w:t>
      </w:r>
      <w:r w:rsidR="009009C6" w:rsidRPr="009009C6">
        <w:t xml:space="preserve">Выпускники 9 класса  (3 человека -100%) принимали участие в государственной (итоговой) аттестации по русскому языку и математике в условиях независимого оценивания.   Качество знаний учащихся   по русскому языку и математике составило –  0%, успеваемость –100%. По результатам экзамена по русскому языку можно сделать вывод о том, что 3 ученика (100%) подтвердили годовые оценки.  По математике  годовые оценки подтвердили 2 ученика (66,6%), понизил 1ученик - Мазгалин И. (33,4%). </w:t>
      </w:r>
    </w:p>
    <w:p w:rsidR="00522D75" w:rsidRPr="00522D75" w:rsidRDefault="00AF52AB" w:rsidP="00522D75">
      <w:pPr>
        <w:jc w:val="both"/>
      </w:pPr>
      <w:r w:rsidRPr="001C0E58">
        <w:lastRenderedPageBreak/>
        <w:t xml:space="preserve">          </w:t>
      </w:r>
      <w:r w:rsidR="00522D75">
        <w:t xml:space="preserve">    </w:t>
      </w:r>
      <w:r w:rsidRPr="00522D75">
        <w:t>Анализ работы оказался бы</w:t>
      </w:r>
      <w:r w:rsidRPr="001C0E58">
        <w:t xml:space="preserve"> неполноценным без среза данных по ступеням обучения и сравнения их с предыдущими годами.</w:t>
      </w:r>
    </w:p>
    <w:p w:rsidR="00522D75" w:rsidRPr="00522D75" w:rsidRDefault="00522D75" w:rsidP="00522D75">
      <w:pPr>
        <w:jc w:val="both"/>
        <w:rPr>
          <w:b/>
        </w:rPr>
      </w:pPr>
      <w:r>
        <w:t xml:space="preserve">             </w:t>
      </w:r>
      <w:r w:rsidRPr="00522D75">
        <w:t xml:space="preserve">Средний балл по основным предметам </w:t>
      </w:r>
      <w:r w:rsidRPr="00522D75">
        <w:rPr>
          <w:b/>
        </w:rPr>
        <w:t xml:space="preserve">на </w:t>
      </w:r>
      <w:r w:rsidRPr="00522D75">
        <w:rPr>
          <w:b/>
          <w:lang w:val="en-US"/>
        </w:rPr>
        <w:t>I</w:t>
      </w:r>
      <w:r w:rsidRPr="00522D75">
        <w:rPr>
          <w:b/>
        </w:rPr>
        <w:t xml:space="preserve"> ступени обучения:</w:t>
      </w:r>
    </w:p>
    <w:p w:rsidR="00522D75" w:rsidRPr="00522D75" w:rsidRDefault="00522D75" w:rsidP="00365613">
      <w:pPr>
        <w:numPr>
          <w:ilvl w:val="0"/>
          <w:numId w:val="11"/>
        </w:numPr>
        <w:jc w:val="both"/>
      </w:pPr>
      <w:r w:rsidRPr="00522D75">
        <w:t>по русскому языку  - 3,5,</w:t>
      </w:r>
    </w:p>
    <w:p w:rsidR="00522D75" w:rsidRPr="00522D75" w:rsidRDefault="00522D75" w:rsidP="00365613">
      <w:pPr>
        <w:numPr>
          <w:ilvl w:val="0"/>
          <w:numId w:val="11"/>
        </w:numPr>
        <w:jc w:val="both"/>
      </w:pPr>
      <w:r w:rsidRPr="00522D75">
        <w:t>по литературному чтению – 4,13,</w:t>
      </w:r>
    </w:p>
    <w:p w:rsidR="00522D75" w:rsidRPr="00522D75" w:rsidRDefault="00522D75" w:rsidP="00365613">
      <w:pPr>
        <w:numPr>
          <w:ilvl w:val="0"/>
          <w:numId w:val="11"/>
        </w:numPr>
        <w:tabs>
          <w:tab w:val="left" w:pos="2552"/>
          <w:tab w:val="left" w:pos="7230"/>
        </w:tabs>
        <w:jc w:val="both"/>
      </w:pPr>
      <w:r w:rsidRPr="00522D75">
        <w:t>по математике        – 3,6.</w:t>
      </w:r>
    </w:p>
    <w:p w:rsidR="00522D75" w:rsidRPr="00522D75" w:rsidRDefault="00DB074C" w:rsidP="00522D75">
      <w:pPr>
        <w:jc w:val="both"/>
      </w:pPr>
      <w:r w:rsidRPr="00522D75">
        <w:t xml:space="preserve"> </w:t>
      </w:r>
      <w:r w:rsidR="00522D75" w:rsidRPr="00522D75">
        <w:t xml:space="preserve"> </w:t>
      </w:r>
      <w:r w:rsidR="00522D75">
        <w:t xml:space="preserve">           </w:t>
      </w:r>
      <w:r w:rsidR="00522D75" w:rsidRPr="00522D75">
        <w:t>Коэффициенты прочности по предметам равны:</w:t>
      </w:r>
    </w:p>
    <w:p w:rsidR="00522D75" w:rsidRPr="00522D75" w:rsidRDefault="00522D75" w:rsidP="00365613">
      <w:pPr>
        <w:numPr>
          <w:ilvl w:val="0"/>
          <w:numId w:val="11"/>
        </w:numPr>
        <w:jc w:val="both"/>
      </w:pPr>
      <w:r w:rsidRPr="00522D75">
        <w:t>по русскому языку -  0,5,</w:t>
      </w:r>
    </w:p>
    <w:p w:rsidR="00522D75" w:rsidRPr="00522D75" w:rsidRDefault="00522D75" w:rsidP="00365613">
      <w:pPr>
        <w:numPr>
          <w:ilvl w:val="0"/>
          <w:numId w:val="11"/>
        </w:numPr>
        <w:tabs>
          <w:tab w:val="left" w:pos="5670"/>
        </w:tabs>
        <w:jc w:val="both"/>
      </w:pPr>
      <w:r w:rsidRPr="00522D75">
        <w:t>по литературному чтению – 0,7,</w:t>
      </w:r>
    </w:p>
    <w:p w:rsidR="00AF52AB" w:rsidRPr="00522D75" w:rsidRDefault="00522D75" w:rsidP="00365613">
      <w:pPr>
        <w:numPr>
          <w:ilvl w:val="0"/>
          <w:numId w:val="11"/>
        </w:numPr>
        <w:jc w:val="both"/>
      </w:pPr>
      <w:r w:rsidRPr="00522D75">
        <w:t>по математике        – 0,5</w:t>
      </w:r>
      <w:r>
        <w:t>.</w:t>
      </w:r>
    </w:p>
    <w:p w:rsidR="00522D75" w:rsidRPr="00522D75" w:rsidRDefault="00AF52AB" w:rsidP="00522D75">
      <w:pPr>
        <w:jc w:val="both"/>
      </w:pPr>
      <w:r w:rsidRPr="00522D75">
        <w:t xml:space="preserve">        </w:t>
      </w:r>
      <w:r w:rsidR="00522D75">
        <w:t xml:space="preserve">     </w:t>
      </w:r>
      <w:r w:rsidR="00522D75" w:rsidRPr="00522D75">
        <w:t xml:space="preserve">Средний балл по основным предметам </w:t>
      </w:r>
      <w:r w:rsidR="00522D75" w:rsidRPr="00522D75">
        <w:rPr>
          <w:b/>
        </w:rPr>
        <w:t xml:space="preserve">на </w:t>
      </w:r>
      <w:r w:rsidR="00522D75" w:rsidRPr="00522D75">
        <w:rPr>
          <w:b/>
          <w:lang w:val="en-US"/>
        </w:rPr>
        <w:t>II</w:t>
      </w:r>
      <w:r w:rsidR="00522D75" w:rsidRPr="00522D75">
        <w:rPr>
          <w:b/>
        </w:rPr>
        <w:t xml:space="preserve"> ступени обучения</w:t>
      </w:r>
      <w:r w:rsidR="00522D75" w:rsidRPr="00522D75">
        <w:t>:</w:t>
      </w:r>
    </w:p>
    <w:p w:rsidR="00522D75" w:rsidRPr="00522D75" w:rsidRDefault="00522D75" w:rsidP="00365613">
      <w:pPr>
        <w:numPr>
          <w:ilvl w:val="0"/>
          <w:numId w:val="12"/>
        </w:numPr>
        <w:jc w:val="both"/>
      </w:pPr>
      <w:r w:rsidRPr="00522D75">
        <w:t>по русскому языку  - 3,4,</w:t>
      </w:r>
    </w:p>
    <w:p w:rsidR="00522D75" w:rsidRPr="00522D75" w:rsidRDefault="00522D75" w:rsidP="00365613">
      <w:pPr>
        <w:numPr>
          <w:ilvl w:val="0"/>
          <w:numId w:val="12"/>
        </w:numPr>
        <w:jc w:val="both"/>
      </w:pPr>
      <w:r w:rsidRPr="00522D75">
        <w:t>по литературе – 3,9,</w:t>
      </w:r>
    </w:p>
    <w:p w:rsidR="004F67DF" w:rsidRPr="00522D75" w:rsidRDefault="00522D75" w:rsidP="00365613">
      <w:pPr>
        <w:numPr>
          <w:ilvl w:val="0"/>
          <w:numId w:val="12"/>
        </w:numPr>
        <w:tabs>
          <w:tab w:val="left" w:pos="2552"/>
          <w:tab w:val="left" w:pos="4395"/>
        </w:tabs>
        <w:ind w:right="-428"/>
        <w:jc w:val="both"/>
      </w:pPr>
      <w:r w:rsidRPr="00522D75">
        <w:t>по математике – 3,7.</w:t>
      </w:r>
    </w:p>
    <w:p w:rsidR="00522D75" w:rsidRPr="00522D75" w:rsidRDefault="00D33A59" w:rsidP="00522D75">
      <w:pPr>
        <w:jc w:val="both"/>
      </w:pPr>
      <w:r w:rsidRPr="00522D75">
        <w:t xml:space="preserve">   </w:t>
      </w:r>
      <w:r w:rsidR="00522D75">
        <w:t xml:space="preserve">          </w:t>
      </w:r>
      <w:r w:rsidR="00522D75" w:rsidRPr="00522D75">
        <w:t>Коэффициенты прочности</w:t>
      </w:r>
      <w:r w:rsidR="00522D75">
        <w:t xml:space="preserve"> </w:t>
      </w:r>
      <w:r w:rsidR="00522D75" w:rsidRPr="00522D75">
        <w:t>по предметам равны:</w:t>
      </w:r>
    </w:p>
    <w:p w:rsidR="00522D75" w:rsidRPr="00522D75" w:rsidRDefault="00522D75" w:rsidP="00365613">
      <w:pPr>
        <w:numPr>
          <w:ilvl w:val="0"/>
          <w:numId w:val="13"/>
        </w:numPr>
        <w:jc w:val="both"/>
      </w:pPr>
      <w:r w:rsidRPr="00522D75">
        <w:t>по русскому языку - 0,4,</w:t>
      </w:r>
    </w:p>
    <w:p w:rsidR="00522D75" w:rsidRPr="00522D75" w:rsidRDefault="00522D75" w:rsidP="00365613">
      <w:pPr>
        <w:numPr>
          <w:ilvl w:val="0"/>
          <w:numId w:val="13"/>
        </w:numPr>
        <w:jc w:val="both"/>
      </w:pPr>
      <w:r w:rsidRPr="00522D75">
        <w:t>по литературе – 0,4,</w:t>
      </w:r>
    </w:p>
    <w:p w:rsidR="004F67DF" w:rsidRPr="00522D75" w:rsidRDefault="00522D75" w:rsidP="00365613">
      <w:pPr>
        <w:numPr>
          <w:ilvl w:val="0"/>
          <w:numId w:val="13"/>
        </w:numPr>
        <w:jc w:val="both"/>
      </w:pPr>
      <w:r w:rsidRPr="00522D75">
        <w:t>по математике – 0,6.</w:t>
      </w:r>
    </w:p>
    <w:p w:rsidR="00B932EC" w:rsidRPr="00DB074C" w:rsidRDefault="00D33A59" w:rsidP="001C0E58">
      <w:pPr>
        <w:jc w:val="both"/>
        <w:rPr>
          <w:sz w:val="28"/>
          <w:szCs w:val="28"/>
        </w:rPr>
      </w:pPr>
      <w:r w:rsidRPr="00522D75">
        <w:t xml:space="preserve"> </w:t>
      </w:r>
      <w:r w:rsidR="00D42040" w:rsidRPr="00522D75">
        <w:t xml:space="preserve">         </w:t>
      </w:r>
      <w:r w:rsidRPr="00522D75">
        <w:t xml:space="preserve"> </w:t>
      </w:r>
      <w:r w:rsidR="00DB074C" w:rsidRPr="00522D75">
        <w:t xml:space="preserve"> </w:t>
      </w:r>
      <w:r w:rsidR="00522D75" w:rsidRPr="00522D75">
        <w:t xml:space="preserve"> В целом по школе   качество прочности обучения  в  2014-2015 учебном году   по сравнению с прошлым</w:t>
      </w:r>
      <w:r w:rsidR="008E02BE">
        <w:t xml:space="preserve">  2013-2014 учебным годом     с</w:t>
      </w:r>
      <w:r w:rsidR="00522D75" w:rsidRPr="00522D75">
        <w:t>низилось на 2%,  средний балл    понизился  на 0,1</w:t>
      </w:r>
      <w:r w:rsidR="00DB074C" w:rsidRPr="00D24F57">
        <w:t xml:space="preserve">(диаграмма 15).  </w:t>
      </w:r>
      <w:r w:rsidR="00DB074C">
        <w:rPr>
          <w:sz w:val="28"/>
          <w:szCs w:val="28"/>
        </w:rPr>
        <w:t xml:space="preserve">  </w:t>
      </w:r>
    </w:p>
    <w:p w:rsidR="00B932EC" w:rsidRDefault="00B932EC" w:rsidP="00B932EC">
      <w:pPr>
        <w:ind w:right="-1"/>
        <w:jc w:val="both"/>
      </w:pPr>
    </w:p>
    <w:p w:rsidR="002C1F94" w:rsidRDefault="00522D75" w:rsidP="002C1F94">
      <w:pPr>
        <w:tabs>
          <w:tab w:val="left" w:pos="720"/>
        </w:tabs>
        <w:jc w:val="center"/>
      </w:pPr>
      <w:r>
        <w:object w:dxaOrig="7920" w:dyaOrig="3420">
          <v:shape id="_x0000_i1029" type="#_x0000_t75" style="width:396pt;height:171pt" o:ole="">
            <v:imagedata r:id="rId27" o:title=""/>
          </v:shape>
          <o:OLEObject Type="Embed" ProgID="MSGraph.Chart.8" ShapeID="_x0000_i1029" DrawAspect="Content" ObjectID="_1510491438" r:id="rId28">
            <o:FieldCodes>\s</o:FieldCodes>
          </o:OLEObject>
        </w:object>
      </w:r>
    </w:p>
    <w:p w:rsidR="002C1F94" w:rsidRDefault="002C1F94" w:rsidP="002C1F94">
      <w:pPr>
        <w:jc w:val="center"/>
        <w:rPr>
          <w:b/>
        </w:rPr>
      </w:pPr>
      <w:r w:rsidRPr="00074606">
        <w:rPr>
          <w:b/>
        </w:rPr>
        <w:t>Диаграмма 1</w:t>
      </w:r>
      <w:r>
        <w:rPr>
          <w:b/>
        </w:rPr>
        <w:t>5. Коэффициент качества</w:t>
      </w:r>
    </w:p>
    <w:p w:rsidR="002C1F94" w:rsidRDefault="002C1F94" w:rsidP="002C1F94">
      <w:pPr>
        <w:jc w:val="center"/>
      </w:pPr>
    </w:p>
    <w:p w:rsidR="002C1F94" w:rsidRDefault="002C1F94" w:rsidP="002C1F94">
      <w:pPr>
        <w:jc w:val="center"/>
      </w:pPr>
    </w:p>
    <w:p w:rsidR="00D75749" w:rsidRPr="00D75749" w:rsidRDefault="002C1F94" w:rsidP="00D7574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A55AE">
        <w:t xml:space="preserve">          </w:t>
      </w:r>
      <w:r w:rsidR="00D75749">
        <w:t xml:space="preserve">        </w:t>
      </w:r>
      <w:r w:rsidR="00D42040">
        <w:t xml:space="preserve"> </w:t>
      </w:r>
      <w:r w:rsidR="00D75749" w:rsidRPr="00D75749">
        <w:rPr>
          <w:rFonts w:ascii="Times New Roman" w:hAnsi="Times New Roman"/>
          <w:bCs/>
          <w:sz w:val="24"/>
          <w:szCs w:val="24"/>
        </w:rPr>
        <w:t xml:space="preserve">В 2014-2015 учебном году учителя-предметники  вели работу с одаренными детьми по заранее утвержденному плану работы, а также скорректированным индивидуальным планам. </w:t>
      </w:r>
      <w:r w:rsidR="00D75749" w:rsidRPr="00D75749">
        <w:rPr>
          <w:rFonts w:ascii="Times New Roman" w:hAnsi="Times New Roman"/>
          <w:sz w:val="24"/>
          <w:szCs w:val="24"/>
        </w:rPr>
        <w:t>Уча</w:t>
      </w:r>
      <w:r w:rsidR="008E02BE">
        <w:rPr>
          <w:rFonts w:ascii="Times New Roman" w:hAnsi="Times New Roman"/>
          <w:sz w:val="24"/>
          <w:szCs w:val="24"/>
        </w:rPr>
        <w:t>щиеся школы с 5 -9 классы принимали</w:t>
      </w:r>
      <w:r w:rsidR="00D75749" w:rsidRPr="00D75749">
        <w:rPr>
          <w:rFonts w:ascii="Times New Roman" w:hAnsi="Times New Roman"/>
          <w:sz w:val="24"/>
          <w:szCs w:val="24"/>
        </w:rPr>
        <w:t xml:space="preserve"> активное участие в первом (школьном) этапе Всероссийской олимпиады школьников.</w:t>
      </w:r>
    </w:p>
    <w:p w:rsidR="00D75749" w:rsidRPr="00D75749" w:rsidRDefault="00D75749" w:rsidP="00E662DC">
      <w:pPr>
        <w:jc w:val="both"/>
      </w:pPr>
      <w:r w:rsidRPr="00D75749">
        <w:t xml:space="preserve"> </w:t>
      </w:r>
      <w:r w:rsidRPr="00D75749">
        <w:tab/>
        <w:t xml:space="preserve">  Победители школьного тура, из числа учащихся 8-9 классов, должны участвовать   в районных олимпиадах. Однако необходимо указать, в этом учебном году участие в районных олимпиадах было   слабое, так как 7 класс отсутствует, в 8 классе обучается  одна ученица, а 3 ученика 9 класса обучаются удовлетворительно и участвовать в районных олимпиадах не могли.</w:t>
      </w:r>
    </w:p>
    <w:p w:rsidR="001C0E58" w:rsidRPr="00D75749" w:rsidRDefault="00D75749" w:rsidP="00E66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C0E58" w:rsidRPr="001C0E58">
        <w:rPr>
          <w:bCs/>
        </w:rPr>
        <w:t xml:space="preserve">Работа учителей с мотивированными на учебную деятельность и одаренными детьми подтверждается </w:t>
      </w:r>
      <w:r w:rsidR="001C0E58" w:rsidRPr="001C0E58">
        <w:t xml:space="preserve">в результатах участия школьников в районных олимпиадах </w:t>
      </w:r>
      <w:r w:rsidR="001C0E58" w:rsidRPr="001B5245">
        <w:t>(таблица 17).</w:t>
      </w:r>
      <w:r w:rsidR="001C0E58" w:rsidRPr="00CF693A">
        <w:rPr>
          <w:sz w:val="28"/>
          <w:szCs w:val="28"/>
        </w:rPr>
        <w:t xml:space="preserve">         </w:t>
      </w:r>
      <w:r w:rsidR="001C0E58">
        <w:rPr>
          <w:sz w:val="28"/>
          <w:szCs w:val="28"/>
        </w:rPr>
        <w:t xml:space="preserve">                         </w:t>
      </w:r>
    </w:p>
    <w:p w:rsidR="001C0E58" w:rsidRPr="00617357" w:rsidRDefault="001C0E58" w:rsidP="001C0E58">
      <w:pPr>
        <w:ind w:firstLine="720"/>
        <w:jc w:val="both"/>
        <w:rPr>
          <w:bCs/>
        </w:rPr>
      </w:pPr>
      <w:r w:rsidRPr="00617357">
        <w:lastRenderedPageBreak/>
        <w:t>Следует отметить раб</w:t>
      </w:r>
      <w:r w:rsidR="00E662DC">
        <w:t xml:space="preserve">оту </w:t>
      </w:r>
      <w:r w:rsidR="00D75749">
        <w:t xml:space="preserve"> </w:t>
      </w:r>
      <w:r w:rsidR="00CC3A70">
        <w:t xml:space="preserve"> Козиной </w:t>
      </w:r>
      <w:r w:rsidRPr="00617357">
        <w:t>В.В</w:t>
      </w:r>
      <w:r w:rsidR="001B5A80">
        <w:t>., которая</w:t>
      </w:r>
      <w:r w:rsidR="00D75749">
        <w:t xml:space="preserve">  ответственно отнеслась к выбору участницы  районной предметной</w:t>
      </w:r>
      <w:r w:rsidRPr="00617357">
        <w:t xml:space="preserve"> олимпиад</w:t>
      </w:r>
      <w:r w:rsidR="00D75749">
        <w:t>ы по технологии</w:t>
      </w:r>
      <w:r w:rsidRPr="00617357">
        <w:t>, своеврем</w:t>
      </w:r>
      <w:r w:rsidR="00D75749">
        <w:t>енно сориентировала</w:t>
      </w:r>
      <w:r w:rsidRPr="00617357">
        <w:t>сь в выборе эффективных форм работы с одаренными детьми, что прив</w:t>
      </w:r>
      <w:r w:rsidR="00E662DC">
        <w:t xml:space="preserve">ело к  неплохим  результатам.  </w:t>
      </w:r>
      <w:r w:rsidR="00D75749">
        <w:rPr>
          <w:bCs/>
        </w:rPr>
        <w:t xml:space="preserve"> Ученица 8 класса Тимченко А.</w:t>
      </w:r>
      <w:r w:rsidR="00E662DC">
        <w:rPr>
          <w:bCs/>
        </w:rPr>
        <w:t xml:space="preserve">  </w:t>
      </w:r>
      <w:r w:rsidR="00D75749">
        <w:rPr>
          <w:bCs/>
        </w:rPr>
        <w:t xml:space="preserve">  стала призером</w:t>
      </w:r>
      <w:r w:rsidR="00E662DC">
        <w:rPr>
          <w:bCs/>
        </w:rPr>
        <w:t xml:space="preserve"> по </w:t>
      </w:r>
      <w:r w:rsidR="00D75749">
        <w:rPr>
          <w:bCs/>
        </w:rPr>
        <w:t xml:space="preserve"> </w:t>
      </w:r>
      <w:r w:rsidR="00E662DC">
        <w:rPr>
          <w:bCs/>
        </w:rPr>
        <w:t xml:space="preserve">  технологии.</w:t>
      </w:r>
      <w:r w:rsidR="00E662DC" w:rsidRPr="00617357">
        <w:rPr>
          <w:i/>
        </w:rPr>
        <w:t xml:space="preserve"> </w:t>
      </w:r>
      <w:r w:rsidR="00E662DC" w:rsidRPr="00617357">
        <w:rPr>
          <w:bCs/>
        </w:rPr>
        <w:t xml:space="preserve">   </w:t>
      </w:r>
      <w:r w:rsidR="00D75749">
        <w:t xml:space="preserve"> </w:t>
      </w:r>
    </w:p>
    <w:p w:rsidR="001C0E58" w:rsidRPr="00617357" w:rsidRDefault="001C0E58" w:rsidP="001C0E58">
      <w:pPr>
        <w:jc w:val="both"/>
      </w:pPr>
      <w:r w:rsidRPr="00617357">
        <w:rPr>
          <w:bCs/>
        </w:rPr>
        <w:t xml:space="preserve">        </w:t>
      </w:r>
      <w:r w:rsidR="00DA3822">
        <w:t>С</w:t>
      </w:r>
      <w:r w:rsidR="00DA3822" w:rsidRPr="00617357">
        <w:t xml:space="preserve">реди учащихся 3-4 классов </w:t>
      </w:r>
      <w:r w:rsidR="00DA3822">
        <w:t xml:space="preserve"> </w:t>
      </w:r>
      <w:r w:rsidR="00DA3822" w:rsidRPr="00617357">
        <w:t xml:space="preserve"> школы с целью реализации сквозных линий развития учащихся средствами предмета, выявления одаренных детей, развития творческих способностей, привития интереса к математике, русскому языку,   окружающему миру</w:t>
      </w:r>
      <w:r w:rsidR="00DA3822">
        <w:t xml:space="preserve"> также </w:t>
      </w:r>
      <w:r w:rsidR="00DA3822" w:rsidRPr="00617357">
        <w:t xml:space="preserve">проводились </w:t>
      </w:r>
      <w:r w:rsidR="00DA3822">
        <w:t>п</w:t>
      </w:r>
      <w:r w:rsidRPr="00617357">
        <w:t>редметные олимпиады</w:t>
      </w:r>
      <w:r w:rsidR="00DA3822">
        <w:t>.</w:t>
      </w:r>
      <w:r w:rsidRPr="00617357">
        <w:t xml:space="preserve"> </w:t>
      </w:r>
    </w:p>
    <w:p w:rsidR="001C0E58" w:rsidRPr="00617357" w:rsidRDefault="001C0E58" w:rsidP="001C0E58">
      <w:pPr>
        <w:jc w:val="both"/>
      </w:pPr>
      <w:r w:rsidRPr="00617357">
        <w:t xml:space="preserve">        </w:t>
      </w:r>
      <w:r w:rsidRPr="00617357">
        <w:rPr>
          <w:bCs/>
        </w:rPr>
        <w:t>Следует отметить учителей н</w:t>
      </w:r>
      <w:r w:rsidR="00D75749">
        <w:rPr>
          <w:bCs/>
        </w:rPr>
        <w:t>ачальных классов Жердеву Е.А. (3 класс), Дрючкову Е.С. (4</w:t>
      </w:r>
      <w:r w:rsidRPr="00617357">
        <w:rPr>
          <w:bCs/>
        </w:rPr>
        <w:t xml:space="preserve"> класс), которые подготовили участников районных предметных олимпиад </w:t>
      </w:r>
      <w:r w:rsidRPr="00617357">
        <w:t xml:space="preserve"> по математике и русскому языку</w:t>
      </w:r>
      <w:r w:rsidR="00617357" w:rsidRPr="00617357">
        <w:t xml:space="preserve">, показавших неплохие </w:t>
      </w:r>
      <w:r w:rsidR="00617357" w:rsidRPr="00DA3822">
        <w:t>результаты</w:t>
      </w:r>
      <w:r w:rsidR="00D75749">
        <w:t>.</w:t>
      </w:r>
    </w:p>
    <w:p w:rsidR="001B25E2" w:rsidRDefault="00617357" w:rsidP="00617357">
      <w:pPr>
        <w:ind w:right="-1" w:firstLine="708"/>
        <w:jc w:val="both"/>
      </w:pPr>
      <w:r>
        <w:t>Из 5 выпускников 9 класса прошлого учебного года</w:t>
      </w:r>
      <w:r w:rsidR="00DA3822">
        <w:t>:</w:t>
      </w:r>
      <w:r w:rsidR="00D75749">
        <w:t xml:space="preserve">  5 </w:t>
      </w:r>
      <w:r w:rsidR="00AE0C5C">
        <w:t xml:space="preserve">человек </w:t>
      </w:r>
      <w:r w:rsidR="00D75749">
        <w:t>(100%)</w:t>
      </w:r>
      <w:r>
        <w:t xml:space="preserve">   </w:t>
      </w:r>
      <w:r w:rsidR="00DA3822">
        <w:t xml:space="preserve"> обучаются</w:t>
      </w:r>
      <w:r>
        <w:t xml:space="preserve"> в учреждениях среднег</w:t>
      </w:r>
      <w:r w:rsidR="00D75749">
        <w:t>о профессионального образования.</w:t>
      </w:r>
      <w:r>
        <w:t xml:space="preserve"> </w:t>
      </w:r>
      <w:r w:rsidR="00D75749">
        <w:t xml:space="preserve"> </w:t>
      </w:r>
    </w:p>
    <w:p w:rsidR="00A7446D" w:rsidRPr="001F3E7E" w:rsidRDefault="00182D16" w:rsidP="00A7446D">
      <w:pPr>
        <w:jc w:val="both"/>
      </w:pPr>
      <w:r>
        <w:t xml:space="preserve">           </w:t>
      </w:r>
      <w:r w:rsidR="00A7446D">
        <w:t>Сегодня целью воспитания школьников является создание условий для формирования и развития личности высококультурной, интеллектуальной, социально активной, гуманной. Воспитание в каждом  ребёнке человечности, доброты, гражданственности, толерантности,  творческого отношения к труду, бережного отношения ко всему живому, охрана культуры своего народа – вот ведущие ценности, которыми  руководствуется педагогический коллектив и которыми должна насыщаться воспитательная система школы. Кроме этого перед педагогическим коллективом стоит задача воспитания</w:t>
      </w:r>
      <w:r w:rsidR="00A7446D" w:rsidRPr="001F3E7E">
        <w:t xml:space="preserve"> уважени</w:t>
      </w:r>
      <w:r w:rsidR="00A7446D">
        <w:t>я</w:t>
      </w:r>
      <w:r w:rsidR="00A7446D" w:rsidRPr="001F3E7E">
        <w:t>, любв</w:t>
      </w:r>
      <w:r w:rsidR="00A7446D">
        <w:t>и</w:t>
      </w:r>
      <w:r w:rsidR="00A7446D" w:rsidRPr="001F3E7E">
        <w:t xml:space="preserve"> и бережно</w:t>
      </w:r>
      <w:r w:rsidR="00A7446D">
        <w:t>го</w:t>
      </w:r>
      <w:r w:rsidR="00A7446D" w:rsidRPr="001F3E7E">
        <w:t xml:space="preserve"> отношени</w:t>
      </w:r>
      <w:r w:rsidR="00A7446D">
        <w:t>я</w:t>
      </w:r>
      <w:r w:rsidR="00A7446D" w:rsidRPr="001F3E7E">
        <w:t xml:space="preserve"> к природе родного края, к традициям и обычаям сво</w:t>
      </w:r>
      <w:r w:rsidR="00A7446D">
        <w:t>его народа, р</w:t>
      </w:r>
      <w:r w:rsidR="00A7446D" w:rsidRPr="001F3E7E">
        <w:t>азвити</w:t>
      </w:r>
      <w:r w:rsidR="00A7446D">
        <w:t>я</w:t>
      </w:r>
      <w:r w:rsidR="00A7446D" w:rsidRPr="001F3E7E">
        <w:t xml:space="preserve"> у учащихся потребности в   здоровом образе жизни, в активных занятиях спортом. </w:t>
      </w:r>
    </w:p>
    <w:p w:rsidR="00A7446D" w:rsidRDefault="00A7446D" w:rsidP="00A7446D">
      <w:pPr>
        <w:jc w:val="both"/>
      </w:pPr>
      <w:r>
        <w:tab/>
        <w:t>Задачи воспитательной работы вытекают из основных направлений, определенных воспитательной концепцией Воронежской области:</w:t>
      </w:r>
    </w:p>
    <w:p w:rsidR="00A7446D" w:rsidRDefault="00A7446D" w:rsidP="00A7446D">
      <w:pPr>
        <w:snapToGrid w:val="0"/>
      </w:pPr>
      <w:r w:rsidRPr="00C06465">
        <w:rPr>
          <w:i/>
        </w:rPr>
        <w:t>Инвариантные</w:t>
      </w:r>
      <w:r>
        <w:rPr>
          <w:i/>
        </w:rPr>
        <w:t>:</w:t>
      </w:r>
    </w:p>
    <w:p w:rsidR="00A7446D" w:rsidRPr="00E5390F" w:rsidRDefault="00A7446D" w:rsidP="00A7446D">
      <w:pPr>
        <w:snapToGrid w:val="0"/>
      </w:pPr>
      <w:r>
        <w:t xml:space="preserve"> </w:t>
      </w:r>
      <w:r w:rsidRPr="00E5390F">
        <w:t>- воспитание гражданина и патриота России</w:t>
      </w:r>
    </w:p>
    <w:p w:rsidR="00A7446D" w:rsidRDefault="00A7446D" w:rsidP="00A7446D">
      <w:pPr>
        <w:tabs>
          <w:tab w:val="left" w:pos="3930"/>
        </w:tabs>
      </w:pPr>
      <w:r w:rsidRPr="00E5390F">
        <w:t>- формирование здорового и безопасного образа жизни</w:t>
      </w:r>
    </w:p>
    <w:p w:rsidR="00A7446D" w:rsidRDefault="00A7446D" w:rsidP="00A7446D">
      <w:pPr>
        <w:tabs>
          <w:tab w:val="left" w:pos="3930"/>
        </w:tabs>
      </w:pPr>
      <w:r w:rsidRPr="00E5390F">
        <w:t>- социально-педагогическая поддержка детей и молодежи</w:t>
      </w:r>
    </w:p>
    <w:p w:rsidR="00A7446D" w:rsidRDefault="00A7446D" w:rsidP="00A7446D">
      <w:pPr>
        <w:tabs>
          <w:tab w:val="left" w:pos="3930"/>
        </w:tabs>
        <w:rPr>
          <w:i/>
        </w:rPr>
      </w:pPr>
      <w:r w:rsidRPr="00C06465">
        <w:rPr>
          <w:i/>
        </w:rPr>
        <w:t>Вариативные</w:t>
      </w:r>
      <w:r>
        <w:t>:</w:t>
      </w:r>
    </w:p>
    <w:p w:rsidR="00A7446D" w:rsidRDefault="00A7446D" w:rsidP="00A7446D">
      <w:pPr>
        <w:tabs>
          <w:tab w:val="left" w:pos="3930"/>
        </w:tabs>
      </w:pPr>
      <w:r w:rsidRPr="00E5390F">
        <w:t xml:space="preserve">- </w:t>
      </w:r>
      <w:r>
        <w:t>к</w:t>
      </w:r>
      <w:r w:rsidRPr="00E5390F">
        <w:t>раеведческое воспитание</w:t>
      </w:r>
    </w:p>
    <w:p w:rsidR="00A7446D" w:rsidRDefault="00A7446D" w:rsidP="00A7446D">
      <w:pPr>
        <w:tabs>
          <w:tab w:val="left" w:pos="3930"/>
        </w:tabs>
      </w:pPr>
      <w:r w:rsidRPr="00E5390F">
        <w:t>- трудовое  воспитание</w:t>
      </w:r>
    </w:p>
    <w:p w:rsidR="00A7446D" w:rsidRDefault="00A7446D" w:rsidP="00A7446D">
      <w:pPr>
        <w:tabs>
          <w:tab w:val="left" w:pos="3930"/>
        </w:tabs>
      </w:pPr>
      <w:r w:rsidRPr="00E5390F">
        <w:t>- художественно-эстетическое  воспитание</w:t>
      </w:r>
    </w:p>
    <w:p w:rsidR="00A7446D" w:rsidRDefault="00A7446D" w:rsidP="00A7446D">
      <w:pPr>
        <w:tabs>
          <w:tab w:val="left" w:pos="3930"/>
        </w:tabs>
      </w:pPr>
      <w:r w:rsidRPr="00E5390F">
        <w:t>- д</w:t>
      </w:r>
      <w:r>
        <w:t>уховно-нравственное  воспитание</w:t>
      </w:r>
    </w:p>
    <w:p w:rsidR="00A7446D" w:rsidRDefault="00A7446D" w:rsidP="00A7446D">
      <w:pPr>
        <w:jc w:val="both"/>
      </w:pPr>
      <w:r>
        <w:t xml:space="preserve">    </w:t>
      </w:r>
      <w:r>
        <w:tab/>
        <w:t>Воспитательная работа по этому направлению проводится в тесной связи с учебной деятельностью и учреждениями социума (детско-юношеская спортивная школа, станция юннатов, отдел по делам молодёжи Администрации Бобровского муниципального района).</w:t>
      </w:r>
    </w:p>
    <w:p w:rsidR="00A7446D" w:rsidRDefault="00A7446D" w:rsidP="00A7446D">
      <w:pPr>
        <w:jc w:val="both"/>
      </w:pPr>
      <w:r>
        <w:t>В соответствии с годовым планом работы школы были проведены следующие мероприятия этого воспитательного блока:</w:t>
      </w:r>
    </w:p>
    <w:p w:rsidR="00A7446D" w:rsidRDefault="00A7446D" w:rsidP="00365613">
      <w:pPr>
        <w:numPr>
          <w:ilvl w:val="0"/>
          <w:numId w:val="15"/>
        </w:numPr>
        <w:jc w:val="both"/>
      </w:pPr>
      <w:r>
        <w:t xml:space="preserve">Дни здоровья. </w:t>
      </w:r>
    </w:p>
    <w:p w:rsidR="00A7446D" w:rsidRDefault="00A7446D" w:rsidP="00365613">
      <w:pPr>
        <w:numPr>
          <w:ilvl w:val="0"/>
          <w:numId w:val="15"/>
        </w:numPr>
        <w:jc w:val="both"/>
      </w:pPr>
      <w:r>
        <w:t>Ежедневные утренние зарядки.</w:t>
      </w:r>
    </w:p>
    <w:p w:rsidR="00A7446D" w:rsidRDefault="00A7446D" w:rsidP="00365613">
      <w:pPr>
        <w:numPr>
          <w:ilvl w:val="0"/>
          <w:numId w:val="15"/>
        </w:numPr>
        <w:jc w:val="both"/>
      </w:pPr>
      <w:r>
        <w:t>Спортивные соревнования по различным видам (волейбол, баскетбол), эстафеты.</w:t>
      </w:r>
    </w:p>
    <w:p w:rsidR="00A7446D" w:rsidRDefault="00A7446D" w:rsidP="00365613">
      <w:pPr>
        <w:numPr>
          <w:ilvl w:val="0"/>
          <w:numId w:val="15"/>
        </w:numPr>
        <w:jc w:val="both"/>
      </w:pPr>
      <w:r>
        <w:t xml:space="preserve">Декада  безопасности на дорогах, в рамках которых приняли участие в районной акции «Вежливый водитель». </w:t>
      </w:r>
    </w:p>
    <w:p w:rsidR="00A7446D" w:rsidRDefault="00A7446D" w:rsidP="00365613">
      <w:pPr>
        <w:numPr>
          <w:ilvl w:val="0"/>
          <w:numId w:val="15"/>
        </w:numPr>
        <w:jc w:val="both"/>
      </w:pPr>
      <w:r>
        <w:t>В течение года проводятся классные часы и беседы, а также родительские собрания  по профилактике употребления наркотических и психоактивных средств, в рамках подготовки к районной акции «Сделай правильный выбор» были проведены классные часы, конкурс рисунков, плакатов и буклетов «Спорт против наркотиков».</w:t>
      </w:r>
    </w:p>
    <w:p w:rsidR="00A7446D" w:rsidRDefault="00A7446D" w:rsidP="00365613">
      <w:pPr>
        <w:numPr>
          <w:ilvl w:val="0"/>
          <w:numId w:val="15"/>
        </w:numPr>
        <w:jc w:val="both"/>
      </w:pPr>
      <w:r w:rsidRPr="00822673">
        <w:t>Каждый месяц организ</w:t>
      </w:r>
      <w:r>
        <w:t>уются</w:t>
      </w:r>
      <w:r w:rsidRPr="00822673">
        <w:t xml:space="preserve"> генеральные уборки классов, занятия  по программе </w:t>
      </w:r>
      <w:r w:rsidRPr="00822673">
        <w:rPr>
          <w:i/>
        </w:rPr>
        <w:t>«Здоровье»</w:t>
      </w:r>
      <w:r>
        <w:t xml:space="preserve"> (с записью в журнал):</w:t>
      </w:r>
      <w:r w:rsidRPr="00822673">
        <w:t xml:space="preserve"> беседы о здоровом дыхании, питании, образе жизни, профилактике кариеса и других заболеваний</w:t>
      </w:r>
      <w:r>
        <w:t xml:space="preserve">, встречи с медицинскими </w:t>
      </w:r>
      <w:r>
        <w:lastRenderedPageBreak/>
        <w:t>работниками, отрабатываются практические навыки по оказанию первой медицинской помощи</w:t>
      </w:r>
      <w:r w:rsidRPr="00822673">
        <w:t>.</w:t>
      </w:r>
      <w:r>
        <w:t xml:space="preserve"> </w:t>
      </w:r>
    </w:p>
    <w:p w:rsidR="00A7446D" w:rsidRDefault="00A7446D" w:rsidP="00A7446D">
      <w:pPr>
        <w:jc w:val="both"/>
      </w:pPr>
      <w:r>
        <w:t xml:space="preserve">  </w:t>
      </w:r>
      <w:r>
        <w:tab/>
        <w:t xml:space="preserve"> Ученики школы ежегодно принимают участие в районной спартакиаде учащихся и других спортивно-массовых мероприятиях Бобровского района. </w:t>
      </w:r>
      <w:r w:rsidRPr="00D3247F">
        <w:t xml:space="preserve">По итогам прошлого года наша школа заняла 1 место в школьной спартакиаде среди образовательных учреждений района. Школьная команда заняла первые места в соревнованиях по  шахматам, по легкоатлетическому кроссу и лыжным гонкам. </w:t>
      </w:r>
    </w:p>
    <w:p w:rsidR="00A7446D" w:rsidRDefault="00A7446D" w:rsidP="00A7446D">
      <w:pPr>
        <w:jc w:val="both"/>
      </w:pPr>
      <w:r>
        <w:t xml:space="preserve">             Программа «Здоровье» реализуется в школе уже на протяжении нескольких лет. Здоровый ребенок с удовольствием включается во все виды деятельности, он жизнерадостен, оптимистичен, открыт в общении со сверстниками и педагогами. А это залог развития всех сфер личности, всех его свойств и качеств. В целях своевременного выявления физиологических отклонений в организме ребенка ежегодно проводится медицинское обследование детей на базе школы, которое  позволяет выявить состояние здоровья учащихся и наметить меры по охране и укреплению их здоровья (диаграмма 16).</w:t>
      </w:r>
    </w:p>
    <w:p w:rsidR="00DA3822" w:rsidRPr="00D44648" w:rsidRDefault="00A7446D" w:rsidP="00DA3822">
      <w:pPr>
        <w:jc w:val="both"/>
      </w:pPr>
      <w:r>
        <w:t xml:space="preserve"> </w:t>
      </w:r>
    </w:p>
    <w:p w:rsidR="002A2856" w:rsidRDefault="00AE51CD" w:rsidP="00AE51CD">
      <w:pPr>
        <w:jc w:val="both"/>
      </w:pPr>
      <w:r>
        <w:t xml:space="preserve">         </w:t>
      </w:r>
    </w:p>
    <w:p w:rsidR="002A2856" w:rsidRDefault="002A2856" w:rsidP="002A2856">
      <w:pPr>
        <w:tabs>
          <w:tab w:val="left" w:pos="5355"/>
        </w:tabs>
        <w:rPr>
          <w:b/>
        </w:rPr>
      </w:pPr>
    </w:p>
    <w:p w:rsidR="002A2856" w:rsidRDefault="00205FC1" w:rsidP="002A2856">
      <w:pPr>
        <w:tabs>
          <w:tab w:val="left" w:pos="5355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857875" cy="2066925"/>
            <wp:effectExtent l="0" t="0" r="0" b="0"/>
            <wp:docPr id="20" name="Объект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2A2856" w:rsidRDefault="002A2856" w:rsidP="00B2160A">
      <w:pPr>
        <w:tabs>
          <w:tab w:val="left" w:pos="5355"/>
        </w:tabs>
        <w:jc w:val="center"/>
        <w:rPr>
          <w:b/>
        </w:rPr>
      </w:pPr>
      <w:r>
        <w:rPr>
          <w:b/>
        </w:rPr>
        <w:t>Диаграмма 1</w:t>
      </w:r>
      <w:r w:rsidR="00E61844">
        <w:rPr>
          <w:b/>
        </w:rPr>
        <w:t>6</w:t>
      </w:r>
      <w:r>
        <w:rPr>
          <w:b/>
        </w:rPr>
        <w:t>. Группы здоровья</w:t>
      </w:r>
    </w:p>
    <w:p w:rsidR="00E662DC" w:rsidRDefault="00E662DC" w:rsidP="00B2160A">
      <w:pPr>
        <w:tabs>
          <w:tab w:val="left" w:pos="5355"/>
        </w:tabs>
        <w:jc w:val="center"/>
        <w:rPr>
          <w:b/>
        </w:rPr>
      </w:pPr>
    </w:p>
    <w:p w:rsidR="00E662DC" w:rsidRDefault="00E662DC" w:rsidP="00B2160A">
      <w:pPr>
        <w:tabs>
          <w:tab w:val="left" w:pos="5355"/>
        </w:tabs>
        <w:jc w:val="center"/>
        <w:rPr>
          <w:b/>
        </w:rPr>
      </w:pPr>
    </w:p>
    <w:p w:rsidR="00182D16" w:rsidRDefault="002A2856" w:rsidP="00E61844">
      <w:pPr>
        <w:tabs>
          <w:tab w:val="left" w:pos="720"/>
        </w:tabs>
        <w:jc w:val="both"/>
      </w:pPr>
      <w:r>
        <w:t xml:space="preserve">  </w:t>
      </w:r>
      <w:r>
        <w:tab/>
      </w:r>
      <w:r w:rsidR="00976A54" w:rsidRPr="00E24840">
        <w:t>Основную причину  отклонений</w:t>
      </w:r>
      <w:r w:rsidRPr="00E24840">
        <w:t xml:space="preserve"> в здоровье</w:t>
      </w:r>
      <w:r>
        <w:t xml:space="preserve"> учащихся мы видим в нарастающем влиянии всего комплекса неблагоприятных факторов внешней среды, загрязнении биосферы в районе. Пути преодоления этих факторов - в активном участии в социальных проектах, направленных на оздоровление экологии района, создании благоприятного микроклимата на территории школы, в школе, проведении экологических исследований, приведении  в соответствие с санитарными правилами  гигиенических аспектов организации учебно-воспитательного процесса, соблюдени</w:t>
      </w:r>
      <w:r w:rsidR="00FD50C9">
        <w:t>и противопожарных норм, обучении</w:t>
      </w:r>
      <w:r>
        <w:t xml:space="preserve"> учащихся по программам, соответствующим их возможностям, способностям, уровню здоровья.</w:t>
      </w:r>
    </w:p>
    <w:p w:rsidR="00FD50C9" w:rsidRDefault="00182D16" w:rsidP="00FD50C9">
      <w:pPr>
        <w:jc w:val="both"/>
      </w:pPr>
      <w:r>
        <w:t xml:space="preserve">    </w:t>
      </w:r>
      <w:r>
        <w:tab/>
      </w:r>
      <w:r w:rsidR="00FD50C9">
        <w:t xml:space="preserve">Работа по </w:t>
      </w:r>
      <w:r w:rsidR="00FD50C9">
        <w:rPr>
          <w:b/>
          <w:i/>
        </w:rPr>
        <w:t xml:space="preserve">патриотическому и гражданскому воспитанию – </w:t>
      </w:r>
      <w:r w:rsidR="00FD50C9">
        <w:t>основное направление воспитательной работы в школе, так как, воспитывая человека, любящего свою Родину, мы воспитываем высоко - нравственного человека. Эта работа ведется  на высоком уровне, сложилась система мероприятий,  которые традиционно проводятся  из года в год:</w:t>
      </w:r>
    </w:p>
    <w:p w:rsidR="00FD50C9" w:rsidRDefault="00FD50C9" w:rsidP="00365613">
      <w:pPr>
        <w:numPr>
          <w:ilvl w:val="0"/>
          <w:numId w:val="16"/>
        </w:numPr>
        <w:jc w:val="both"/>
      </w:pPr>
      <w:r>
        <w:t>Встречи с ветеранами Великой Отечественной войны Даниловым И.Ф., Семеновым И.Ф.</w:t>
      </w:r>
    </w:p>
    <w:p w:rsidR="00FD50C9" w:rsidRDefault="00FD50C9" w:rsidP="00365613">
      <w:pPr>
        <w:numPr>
          <w:ilvl w:val="0"/>
          <w:numId w:val="16"/>
        </w:numPr>
        <w:jc w:val="both"/>
      </w:pPr>
      <w:r>
        <w:t>Эстафета «Слава».</w:t>
      </w:r>
    </w:p>
    <w:p w:rsidR="00FD50C9" w:rsidRDefault="00FD50C9" w:rsidP="00365613">
      <w:pPr>
        <w:numPr>
          <w:ilvl w:val="0"/>
          <w:numId w:val="16"/>
        </w:numPr>
        <w:jc w:val="both"/>
      </w:pPr>
      <w:r>
        <w:t>Проведение военно-спортивной игры «Зарница».</w:t>
      </w:r>
    </w:p>
    <w:p w:rsidR="00FD50C9" w:rsidRDefault="00FD50C9" w:rsidP="00365613">
      <w:pPr>
        <w:numPr>
          <w:ilvl w:val="0"/>
          <w:numId w:val="16"/>
        </w:numPr>
        <w:jc w:val="both"/>
      </w:pPr>
      <w:r>
        <w:t>Участие в митинге ко Дню Победы.</w:t>
      </w:r>
    </w:p>
    <w:p w:rsidR="00FD50C9" w:rsidRDefault="00FD50C9" w:rsidP="00365613">
      <w:pPr>
        <w:numPr>
          <w:ilvl w:val="0"/>
          <w:numId w:val="16"/>
        </w:numPr>
        <w:jc w:val="both"/>
      </w:pPr>
      <w:r>
        <w:lastRenderedPageBreak/>
        <w:t>Участие в конкурсах рисунков, плакатов,  празднование дня Защитника Отечества, Дня Победы.</w:t>
      </w:r>
    </w:p>
    <w:p w:rsidR="00FD50C9" w:rsidRDefault="00FD50C9" w:rsidP="00365613">
      <w:pPr>
        <w:numPr>
          <w:ilvl w:val="0"/>
          <w:numId w:val="16"/>
        </w:numPr>
        <w:jc w:val="both"/>
      </w:pPr>
      <w:r>
        <w:t>Участие в акциях: «Теплый дом», «Букет победителям».</w:t>
      </w:r>
    </w:p>
    <w:p w:rsidR="00FD50C9" w:rsidRPr="00DB46AD" w:rsidRDefault="00FD50C9" w:rsidP="00365613">
      <w:pPr>
        <w:numPr>
          <w:ilvl w:val="0"/>
          <w:numId w:val="16"/>
        </w:numPr>
      </w:pPr>
      <w:r w:rsidRPr="00E16A56">
        <w:t>Акция для младших школьников «Победа входит в каждый дом»,</w:t>
      </w:r>
      <w:r w:rsidRPr="00DB46AD">
        <w:t xml:space="preserve"> посвященная 70 годовщине Победы в Великой Отечес</w:t>
      </w:r>
      <w:r>
        <w:t xml:space="preserve">твенной войне, в ходе которой была оказана </w:t>
      </w:r>
      <w:r w:rsidRPr="00DB46AD">
        <w:t>помощь ветеранам в оформлении клумб, цветников перед домом, высад</w:t>
      </w:r>
      <w:r>
        <w:t>ка и выращивание рассады цветов.</w:t>
      </w:r>
    </w:p>
    <w:p w:rsidR="00FD50C9" w:rsidRPr="00756450" w:rsidRDefault="00FD50C9" w:rsidP="00365613">
      <w:pPr>
        <w:numPr>
          <w:ilvl w:val="0"/>
          <w:numId w:val="16"/>
        </w:numPr>
        <w:jc w:val="both"/>
        <w:rPr>
          <w:i/>
          <w:iCs/>
          <w:color w:val="000000"/>
          <w:lang/>
        </w:rPr>
      </w:pPr>
      <w:r>
        <w:t>Шефская помощь ветеранам войны, пожилым людям в благоустройстве придомовой территории.</w:t>
      </w:r>
    </w:p>
    <w:p w:rsidR="00FD50C9" w:rsidRPr="00D34403" w:rsidRDefault="00FD50C9" w:rsidP="00365613">
      <w:pPr>
        <w:numPr>
          <w:ilvl w:val="0"/>
          <w:numId w:val="16"/>
        </w:numPr>
        <w:jc w:val="both"/>
        <w:rPr>
          <w:i/>
          <w:iCs/>
          <w:color w:val="000000"/>
          <w:lang/>
        </w:rPr>
      </w:pPr>
      <w:r>
        <w:t>Команда Никольской школы заняла 2 место в конкурсе социальных проектов «Гражданин Воронежского края – гражданин России».</w:t>
      </w:r>
    </w:p>
    <w:p w:rsidR="00FD50C9" w:rsidRPr="00D34403" w:rsidRDefault="00FD50C9" w:rsidP="00365613">
      <w:pPr>
        <w:numPr>
          <w:ilvl w:val="0"/>
          <w:numId w:val="16"/>
        </w:numPr>
        <w:jc w:val="both"/>
        <w:rPr>
          <w:i/>
          <w:iCs/>
          <w:color w:val="000000"/>
          <w:lang/>
        </w:rPr>
      </w:pPr>
      <w:r>
        <w:t>В районном конкурсе фронтовых бригад «Победу приближали, как могли…» в номинации «Вокальное мастерство» заняли 2 третьих места.</w:t>
      </w:r>
    </w:p>
    <w:p w:rsidR="00FD50C9" w:rsidRPr="00017ED2" w:rsidRDefault="00FD50C9" w:rsidP="00365613">
      <w:pPr>
        <w:numPr>
          <w:ilvl w:val="0"/>
          <w:numId w:val="16"/>
        </w:numPr>
        <w:jc w:val="both"/>
        <w:rPr>
          <w:i/>
          <w:iCs/>
          <w:color w:val="000000"/>
          <w:lang/>
        </w:rPr>
      </w:pPr>
      <w:r>
        <w:t>Приняли активное участие в акции «Бессмертный полк».</w:t>
      </w:r>
    </w:p>
    <w:p w:rsidR="00FD50C9" w:rsidRDefault="00FD50C9" w:rsidP="00FD50C9">
      <w:pPr>
        <w:ind w:firstLine="360"/>
        <w:jc w:val="both"/>
      </w:pPr>
      <w:r>
        <w:t xml:space="preserve">Особое место в системе воспитательной работы школы занимает школьный музей, который призван способствовать </w:t>
      </w:r>
      <w:r w:rsidRPr="00756450">
        <w:rPr>
          <w:b/>
          <w:i/>
        </w:rPr>
        <w:t>краеведческому воспитанию</w:t>
      </w:r>
      <w:r>
        <w:t xml:space="preserve">. Музей был создан в 1965 году, за прошедшие годы было подготовлено несколько десятков экспозиций, проведено много экскурсий, посвященных различным темам и памятным событиям в истории России 20 века, организуются   учебные занятия в музее и с использованием материалов музея. Руководитель музея Мягкова О.В. не только организует экскурсии для учащихся, но и готовит экскурсоводов из числа старшеклассников и привлекает ребят к подготовке и оформлению каждой выставки, участвует в районных и областных конкурсах школьных музеев. Наш музей является призером районного конкурса. </w:t>
      </w:r>
    </w:p>
    <w:p w:rsidR="00FD50C9" w:rsidRDefault="00FD50C9" w:rsidP="00FD50C9">
      <w:pPr>
        <w:jc w:val="both"/>
      </w:pPr>
      <w:r>
        <w:t xml:space="preserve">   </w:t>
      </w:r>
      <w:r>
        <w:tab/>
        <w:t xml:space="preserve">Педагогический коллектив оказывает </w:t>
      </w:r>
      <w:r w:rsidRPr="00D34403">
        <w:rPr>
          <w:b/>
          <w:i/>
        </w:rPr>
        <w:t>социально-педагогическую поддержку детей,</w:t>
      </w:r>
      <w:r w:rsidRPr="00E5390F">
        <w:t xml:space="preserve"> молодежи</w:t>
      </w:r>
      <w:r>
        <w:t xml:space="preserve"> и их родителей. В школе постоянно ведется работа </w:t>
      </w:r>
      <w:r>
        <w:rPr>
          <w:bCs/>
          <w:iCs/>
        </w:rPr>
        <w:t>по профилактике</w:t>
      </w:r>
      <w:r>
        <w:t xml:space="preserve"> правонарушений, алкоголизма, наркомании, экстремизма  среди подростков, на каждую семью у социального педагога заведен «Социальный паспорт», в котором ведут записи о посещении и состоянии дел классные руководители и социальный педагог. Школа постоянно держит связь с комиссией по делам несовершеннолетних, с другими муниципальными структурами. Результатом этой работы является отсутствие детей школьного возраста, состоящих на учете в ПДН, КДН. Но есть семья Просветовых, которая состоит на учете в КДН.</w:t>
      </w:r>
      <w:r w:rsidR="00EE19C1">
        <w:t xml:space="preserve"> </w:t>
      </w:r>
      <w:r>
        <w:t>Также нет детей, употребляющих или склонных к употреблению алкоголя, ПАВ.</w:t>
      </w:r>
    </w:p>
    <w:p w:rsidR="00FD50C9" w:rsidRDefault="00FD50C9" w:rsidP="00FD50C9">
      <w:pPr>
        <w:jc w:val="both"/>
      </w:pPr>
      <w:r>
        <w:tab/>
        <w:t xml:space="preserve">С целью выявления детей группы риска регулярно проводится анкетирование подростков. Для того чтобы оказать поддержку детям, организуются психологические тренинги, тематические классные часы и беседы: «Здоровый образ жизни – это…», спортивна игра  «Веселые старты», «Наркомания. Следствия и последствия» (круглый стол), «О курении» (диспут), «Береги здоровье смолоду» (проект). </w:t>
      </w:r>
    </w:p>
    <w:p w:rsidR="00FD50C9" w:rsidRDefault="00FD50C9" w:rsidP="00FD50C9">
      <w:pPr>
        <w:jc w:val="both"/>
      </w:pPr>
      <w:r>
        <w:rPr>
          <w:b/>
          <w:i/>
        </w:rPr>
        <w:t xml:space="preserve">  </w:t>
      </w:r>
      <w:r>
        <w:rPr>
          <w:b/>
          <w:i/>
        </w:rPr>
        <w:tab/>
      </w:r>
      <w:r w:rsidRPr="004704F8">
        <w:rPr>
          <w:b/>
          <w:i/>
        </w:rPr>
        <w:t xml:space="preserve"> Работа с семьёй</w:t>
      </w:r>
      <w:r>
        <w:t xml:space="preserve"> – это одно из самых важных направлений в воспитательной работе, поэтому большое количество мероприятий школы  связаны с семьёй. Мы рады видеть родителей на всех школьных мероприятиях, концертах, соревнованиях, развлекательных и конкурсных программах. Учащиеся принимают участие в конкурсах сочинений о семье, о родословной, конкурсе рисунков, в Дне семьи, Матери, новогодних мероприятиях, 8 Марта, 23 февраля.</w:t>
      </w:r>
    </w:p>
    <w:p w:rsidR="00FD50C9" w:rsidRDefault="00FD50C9" w:rsidP="00FD50C9">
      <w:pPr>
        <w:ind w:firstLine="708"/>
        <w:jc w:val="both"/>
      </w:pPr>
      <w:r>
        <w:t>Концерты ко Дню Учителя, Дню пожилых людей позволяют  решать задачи нравственного воспитания, а также  дают возможность сказать слова благодарности своим учителям, продемонстрировать свои таланты и умения.</w:t>
      </w:r>
    </w:p>
    <w:p w:rsidR="00FD50C9" w:rsidRDefault="00FD50C9" w:rsidP="00FD50C9">
      <w:pPr>
        <w:ind w:firstLine="708"/>
        <w:jc w:val="both"/>
      </w:pPr>
      <w:r>
        <w:t xml:space="preserve">На реализацию задач </w:t>
      </w:r>
      <w:r w:rsidRPr="004704F8">
        <w:rPr>
          <w:b/>
          <w:i/>
        </w:rPr>
        <w:t xml:space="preserve">по экологическому </w:t>
      </w:r>
      <w:r>
        <w:rPr>
          <w:b/>
          <w:i/>
        </w:rPr>
        <w:t xml:space="preserve">и трудовому </w:t>
      </w:r>
      <w:r w:rsidRPr="004704F8">
        <w:rPr>
          <w:b/>
          <w:i/>
        </w:rPr>
        <w:t>воспитанию</w:t>
      </w:r>
      <w:r>
        <w:t xml:space="preserve"> учащихся направлены такие мероприятия, как: </w:t>
      </w:r>
      <w:r w:rsidRPr="00380183">
        <w:t xml:space="preserve"> конкурс поделок из природного материала, в котором принимали участие младшие школьник</w:t>
      </w:r>
      <w:r>
        <w:t>и</w:t>
      </w:r>
      <w:r w:rsidRPr="00380183">
        <w:t xml:space="preserve">, </w:t>
      </w:r>
      <w:r>
        <w:t xml:space="preserve">акция «Экологический патруль», </w:t>
      </w:r>
      <w:r>
        <w:rPr>
          <w:color w:val="000000"/>
        </w:rPr>
        <w:t xml:space="preserve">операция </w:t>
      </w:r>
      <w:r>
        <w:rPr>
          <w:color w:val="000000"/>
        </w:rPr>
        <w:lastRenderedPageBreak/>
        <w:t>«Каждой пичужке - нашу кормушку», акция «Оставим елочку в лесу»</w:t>
      </w:r>
      <w:r>
        <w:t>. За участие во всех этих мероприятиях ребята были награждены грамотами и дипломами. Кроме этого мы благоустраиваем территорию школы, братской могилы, оказываем помощь в уборке приусадебной территории ветеранам войны и труда, вдовам. На школьном дворе – три клумбы, каждая из которых закреплена за определенными классами. Ученики высаживают цветы, ухаживают за ними соответственно этому распределению.</w:t>
      </w:r>
    </w:p>
    <w:p w:rsidR="00FD50C9" w:rsidRPr="00B716DD" w:rsidRDefault="00FD50C9" w:rsidP="00FD50C9">
      <w:pPr>
        <w:jc w:val="both"/>
      </w:pPr>
      <w:r>
        <w:t xml:space="preserve">   </w:t>
      </w:r>
      <w:r>
        <w:tab/>
        <w:t xml:space="preserve">Для формирования </w:t>
      </w:r>
      <w:r w:rsidRPr="00B716DD">
        <w:rPr>
          <w:b/>
          <w:i/>
        </w:rPr>
        <w:t xml:space="preserve">художественно-эстетических </w:t>
      </w:r>
      <w:r>
        <w:rPr>
          <w:b/>
          <w:i/>
        </w:rPr>
        <w:t xml:space="preserve">и духовно-нравственных </w:t>
      </w:r>
      <w:r w:rsidRPr="00B716DD">
        <w:rPr>
          <w:b/>
          <w:i/>
        </w:rPr>
        <w:t xml:space="preserve">качеств </w:t>
      </w:r>
      <w:r>
        <w:t>школьников</w:t>
      </w:r>
      <w:r w:rsidR="00EE19C1">
        <w:t xml:space="preserve"> </w:t>
      </w:r>
      <w:r>
        <w:t xml:space="preserve"> классные руководители вовлекают их культурно - массовую работу: проведению концертных программ, выступлению в агитбригадах, постановке спектаклей, участию  в заочных экскурсиях и путешествиях. В школе ведется кружок «Театральная студия», который ребята с удовольствием посещают. Ребята принимают участие в различных конкурсах данного направления: «Край Воронежский – край православный», «Старая, старая сказка», конкурс вязаных носков и многие другие.</w:t>
      </w:r>
    </w:p>
    <w:p w:rsidR="00FD50C9" w:rsidRDefault="00FD50C9" w:rsidP="00FD50C9">
      <w:pPr>
        <w:jc w:val="both"/>
      </w:pPr>
      <w:r>
        <w:t xml:space="preserve">   </w:t>
      </w:r>
      <w:r>
        <w:tab/>
        <w:t xml:space="preserve">Ребята, которые вовлечены в эту работу и принимают участие в  конкурсах разного уровня, приобретают новые навыки и умения и получают возможность проявить свои таланты за пределами школы, что зачастую положительно сказывается на их дальнейшем творческом росте и позволяет выйти на более высокий уровень. </w:t>
      </w:r>
    </w:p>
    <w:p w:rsidR="00182D16" w:rsidRPr="00371DA2" w:rsidRDefault="00FD50C9" w:rsidP="00B2160A">
      <w:pPr>
        <w:jc w:val="both"/>
      </w:pPr>
      <w:r>
        <w:t xml:space="preserve">  </w:t>
      </w:r>
      <w:r>
        <w:tab/>
        <w:t>Наша школа малочисленная, но мы участвуем во всех мероприятиях районного уровня, а также областного. Во многих из них занимали призовые места или были отмечены грамотами за активное участие, о чём свидетельствует грамота «Лучшая детская организация Бобровского муниципального района» по ито</w:t>
      </w:r>
      <w:r w:rsidR="00EE19C1">
        <w:t>гам 2014 - 2015 учебного года (таблица 18).</w:t>
      </w:r>
    </w:p>
    <w:p w:rsidR="002C1F94" w:rsidRDefault="002C1F94" w:rsidP="00E61844">
      <w:pPr>
        <w:jc w:val="both"/>
      </w:pPr>
      <w:r>
        <w:t xml:space="preserve">          </w:t>
      </w:r>
    </w:p>
    <w:p w:rsidR="002C1F94" w:rsidRDefault="00205FC1" w:rsidP="002C1F94">
      <w:pPr>
        <w:tabs>
          <w:tab w:val="left" w:pos="5355"/>
        </w:tabs>
        <w:jc w:val="center"/>
      </w:pPr>
      <w:r>
        <w:rPr>
          <w:noProof/>
        </w:rPr>
        <w:drawing>
          <wp:inline distT="0" distB="0" distL="0" distR="0">
            <wp:extent cx="5905500" cy="2085975"/>
            <wp:effectExtent l="0" t="0" r="0" b="0"/>
            <wp:docPr id="21" name="Объект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2C1F94" w:rsidRDefault="00E61844" w:rsidP="00E61844">
      <w:pPr>
        <w:tabs>
          <w:tab w:val="left" w:pos="5355"/>
        </w:tabs>
        <w:jc w:val="center"/>
        <w:rPr>
          <w:b/>
        </w:rPr>
      </w:pPr>
      <w:r>
        <w:rPr>
          <w:b/>
        </w:rPr>
        <w:t>Диаграмма 17</w:t>
      </w:r>
      <w:r w:rsidR="002C1F94" w:rsidRPr="00692467">
        <w:rPr>
          <w:b/>
        </w:rPr>
        <w:t>. Уч</w:t>
      </w:r>
      <w:r w:rsidR="002C1F94">
        <w:rPr>
          <w:b/>
        </w:rPr>
        <w:t xml:space="preserve">астие школьников в мероприятиях разного уровня </w:t>
      </w:r>
    </w:p>
    <w:p w:rsidR="000A5876" w:rsidRPr="00E61844" w:rsidRDefault="000A5876" w:rsidP="00E61844">
      <w:pPr>
        <w:tabs>
          <w:tab w:val="left" w:pos="5355"/>
        </w:tabs>
        <w:jc w:val="center"/>
        <w:rPr>
          <w:b/>
        </w:rPr>
      </w:pPr>
    </w:p>
    <w:p w:rsidR="003531F8" w:rsidRDefault="003531F8" w:rsidP="003531F8">
      <w:pPr>
        <w:ind w:firstLine="708"/>
        <w:jc w:val="both"/>
      </w:pPr>
      <w:r w:rsidRPr="005B6618">
        <w:t>С целью выявления</w:t>
      </w:r>
      <w:r>
        <w:t xml:space="preserve"> уровня удовлетворённости родителей образовательными услугами,</w:t>
      </w:r>
      <w:r w:rsidR="000C7B55">
        <w:t xml:space="preserve"> предоставляемыми школой, в </w:t>
      </w:r>
      <w:r w:rsidR="00E61844">
        <w:t xml:space="preserve"> школе </w:t>
      </w:r>
      <w:r>
        <w:t xml:space="preserve"> разработана методика подсчёта, которая внесена в систему школьного мониторинга качества образования и апробирована в конце учебного года.</w:t>
      </w:r>
    </w:p>
    <w:p w:rsidR="003531F8" w:rsidRDefault="00E61844" w:rsidP="00E61844">
      <w:pPr>
        <w:ind w:firstLine="708"/>
        <w:jc w:val="both"/>
      </w:pPr>
      <w:r>
        <w:t xml:space="preserve"> </w:t>
      </w:r>
      <w:r w:rsidR="00976A54">
        <w:t xml:space="preserve"> Результаты</w:t>
      </w:r>
      <w:r>
        <w:t xml:space="preserve"> </w:t>
      </w:r>
      <w:r w:rsidR="003531F8">
        <w:t xml:space="preserve"> анкетирования </w:t>
      </w:r>
      <w:r>
        <w:t xml:space="preserve">родителей </w:t>
      </w:r>
      <w:r w:rsidR="00976A54">
        <w:t xml:space="preserve"> показывают</w:t>
      </w:r>
      <w:r w:rsidR="003531F8">
        <w:t xml:space="preserve">: в целом уровень удовлетворённости родительской общественности образовательным процессом в </w:t>
      </w:r>
      <w:r w:rsidR="00E009AA">
        <w:t>школе хороший</w:t>
      </w:r>
      <w:r w:rsidR="003531F8">
        <w:t>. В начальной школе коэффициент удовлетворённости чуть выше. По вопросам материально-технической оснащённости и организации социально-бытовых условий в школе уровень удовлетворённости родителей средний.</w:t>
      </w:r>
    </w:p>
    <w:p w:rsidR="004E3D06" w:rsidRDefault="004E3D06" w:rsidP="00EF0340">
      <w:pPr>
        <w:ind w:firstLine="720"/>
        <w:jc w:val="both"/>
      </w:pPr>
      <w:r>
        <w:t xml:space="preserve">По мнению родителей, педагоги нашей школы обладают умением убеждать и отстаивать свое мнение, всегда в курсе всех новых начинаний в методике обучения и воспитания школьников. В своей работе с классом они охватывают такие моменты, как сплочение классного коллектива; воспитание чувства товарищества, дружбы, </w:t>
      </w:r>
      <w:r>
        <w:lastRenderedPageBreak/>
        <w:t xml:space="preserve">взаимопомощи; привитие навыков культуры поведения в классе, школе, общественных местах; развитие самостоятельности, ответственности, дисциплинированности; повышения интереса к учебным предметам. </w:t>
      </w:r>
    </w:p>
    <w:p w:rsidR="004E3D06" w:rsidRDefault="004E3D06" w:rsidP="004E3D06">
      <w:pPr>
        <w:jc w:val="both"/>
      </w:pPr>
      <w:r>
        <w:t xml:space="preserve">   </w:t>
      </w:r>
      <w:r>
        <w:tab/>
        <w:t>Сложный и многогранный процесс воспитания осуществляется через разнообразные формы: это интересные классные часы, беседы, экскурсии, походы, диспуты, встречи с интересными людьми.</w:t>
      </w:r>
    </w:p>
    <w:p w:rsidR="00EF0340" w:rsidRDefault="004E3D06" w:rsidP="00EF0340">
      <w:pPr>
        <w:ind w:firstLine="708"/>
        <w:jc w:val="both"/>
      </w:pPr>
      <w:r>
        <w:t>Учителя стремятся  применять те формы работы, которые позволяют их воспитанникам позитивно настроиться на учёбу, развивать инт</w:t>
      </w:r>
      <w:r>
        <w:t>е</w:t>
      </w:r>
      <w:r>
        <w:t xml:space="preserve">рес к различным профессиям, способствуют самостоятельности мышления. </w:t>
      </w:r>
      <w:r w:rsidR="00EF0340">
        <w:t>Они используют в работе дополнительные и занимательные материалы, сведения из исторических, литературных</w:t>
      </w:r>
      <w:r w:rsidR="00E662DC">
        <w:t xml:space="preserve"> источников</w:t>
      </w:r>
      <w:r w:rsidR="00EF0340">
        <w:t>,  что помогает повысить интерес к  изучению предметов, расширить кругозор учеников, сформировать у них культурно-нравственные ценности.</w:t>
      </w:r>
    </w:p>
    <w:p w:rsidR="00314A52" w:rsidRPr="00B9194C" w:rsidRDefault="00AC4D7A" w:rsidP="00E61844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697E91">
        <w:rPr>
          <w:rFonts w:ascii="Times New Roman" w:hAnsi="Times New Roman" w:cs="Times New Roman"/>
          <w:sz w:val="24"/>
          <w:szCs w:val="24"/>
        </w:rPr>
        <w:t xml:space="preserve">2009 года реализуется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697E91">
        <w:rPr>
          <w:rFonts w:ascii="Times New Roman" w:hAnsi="Times New Roman" w:cs="Times New Roman"/>
          <w:sz w:val="24"/>
          <w:szCs w:val="24"/>
        </w:rPr>
        <w:t xml:space="preserve">ациональная образовательная инициатива «Наша новая школа»  </w:t>
      </w:r>
      <w:r>
        <w:rPr>
          <w:rFonts w:ascii="Times New Roman" w:hAnsi="Times New Roman" w:cs="Times New Roman"/>
          <w:sz w:val="24"/>
          <w:szCs w:val="24"/>
        </w:rPr>
        <w:t>и, следовательно, существуют некоторые результаты её реализации.</w:t>
      </w:r>
      <w:r w:rsidRPr="00697E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A17487">
        <w:rPr>
          <w:rFonts w:ascii="Times New Roman" w:hAnsi="Times New Roman" w:cs="Times New Roman"/>
          <w:sz w:val="24"/>
          <w:szCs w:val="24"/>
        </w:rPr>
        <w:t xml:space="preserve">школе работает система оценки качества образования, разрабатывается комплексная оценка </w:t>
      </w:r>
      <w:r w:rsidR="00E61844">
        <w:rPr>
          <w:rFonts w:ascii="Times New Roman" w:hAnsi="Times New Roman" w:cs="Times New Roman"/>
          <w:sz w:val="24"/>
          <w:szCs w:val="24"/>
        </w:rPr>
        <w:t xml:space="preserve"> </w:t>
      </w:r>
      <w:r w:rsidRPr="00A17487">
        <w:rPr>
          <w:rFonts w:ascii="Times New Roman" w:hAnsi="Times New Roman" w:cs="Times New Roman"/>
          <w:sz w:val="24"/>
          <w:szCs w:val="24"/>
        </w:rPr>
        <w:t xml:space="preserve"> достижений ученика, его компетенций и способностей. Обра</w:t>
      </w:r>
      <w:r w:rsidR="00E009AA">
        <w:rPr>
          <w:rFonts w:ascii="Times New Roman" w:hAnsi="Times New Roman" w:cs="Times New Roman"/>
          <w:sz w:val="24"/>
          <w:szCs w:val="24"/>
        </w:rPr>
        <w:t>зовательное учреждение перешло</w:t>
      </w:r>
      <w:r w:rsidRPr="00A17487">
        <w:rPr>
          <w:rFonts w:ascii="Times New Roman" w:hAnsi="Times New Roman" w:cs="Times New Roman"/>
          <w:sz w:val="24"/>
          <w:szCs w:val="24"/>
        </w:rPr>
        <w:t xml:space="preserve"> на новую модель аттестации педагогических и руководящих работников, основанн</w:t>
      </w:r>
      <w:r w:rsidR="00E009AA">
        <w:rPr>
          <w:rFonts w:ascii="Times New Roman" w:hAnsi="Times New Roman" w:cs="Times New Roman"/>
          <w:sz w:val="24"/>
          <w:szCs w:val="24"/>
        </w:rPr>
        <w:t>ую на результатах деятельности, а также на</w:t>
      </w:r>
      <w:r>
        <w:rPr>
          <w:rFonts w:ascii="Times New Roman" w:hAnsi="Times New Roman" w:cs="Times New Roman"/>
          <w:sz w:val="24"/>
          <w:szCs w:val="24"/>
        </w:rPr>
        <w:t xml:space="preserve"> ФГОС</w:t>
      </w:r>
      <w:r w:rsidR="00E009AA">
        <w:rPr>
          <w:rFonts w:ascii="Times New Roman" w:hAnsi="Times New Roman" w:cs="Times New Roman"/>
          <w:sz w:val="24"/>
          <w:szCs w:val="24"/>
        </w:rPr>
        <w:t xml:space="preserve"> второго поколения</w:t>
      </w:r>
      <w:r>
        <w:rPr>
          <w:rFonts w:ascii="Times New Roman" w:hAnsi="Times New Roman" w:cs="Times New Roman"/>
          <w:sz w:val="24"/>
          <w:szCs w:val="24"/>
        </w:rPr>
        <w:t xml:space="preserve">. В </w:t>
      </w:r>
      <w:r w:rsidR="00E61844">
        <w:rPr>
          <w:rFonts w:ascii="Times New Roman" w:hAnsi="Times New Roman" w:cs="Times New Roman"/>
          <w:sz w:val="24"/>
          <w:szCs w:val="24"/>
        </w:rPr>
        <w:t xml:space="preserve">4 классе  </w:t>
      </w:r>
      <w:r>
        <w:rPr>
          <w:rFonts w:ascii="Times New Roman" w:hAnsi="Times New Roman" w:cs="Times New Roman"/>
          <w:sz w:val="24"/>
          <w:szCs w:val="24"/>
        </w:rPr>
        <w:t xml:space="preserve"> ведется курс «Основы православной культуры</w:t>
      </w:r>
      <w:r w:rsidR="00E61844">
        <w:rPr>
          <w:rFonts w:ascii="Times New Roman" w:hAnsi="Times New Roman" w:cs="Times New Roman"/>
          <w:sz w:val="24"/>
          <w:szCs w:val="24"/>
        </w:rPr>
        <w:t xml:space="preserve"> и светской этик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02764D" w:rsidRDefault="00314A52" w:rsidP="0002764D">
      <w:pPr>
        <w:tabs>
          <w:tab w:val="left" w:pos="720"/>
        </w:tabs>
        <w:jc w:val="both"/>
      </w:pPr>
      <w:r>
        <w:tab/>
      </w:r>
      <w:r w:rsidR="00E61844">
        <w:t xml:space="preserve"> Все учителя школы </w:t>
      </w:r>
      <w:r w:rsidR="00EE19C1">
        <w:t xml:space="preserve"> владеют новыми</w:t>
      </w:r>
      <w:r w:rsidR="00AC4D7A" w:rsidRPr="00F63F55">
        <w:t xml:space="preserve"> информацион</w:t>
      </w:r>
      <w:r w:rsidR="00EE19C1">
        <w:t xml:space="preserve">но-коммуникационными технологиями </w:t>
      </w:r>
      <w:r w:rsidR="00AC4D7A">
        <w:t xml:space="preserve"> </w:t>
      </w:r>
      <w:r w:rsidR="00AC4D7A" w:rsidRPr="00F63F55">
        <w:t xml:space="preserve">и </w:t>
      </w:r>
      <w:r w:rsidR="00EE19C1">
        <w:t xml:space="preserve">активно </w:t>
      </w:r>
      <w:r w:rsidR="00AC4D7A" w:rsidRPr="00F63F55">
        <w:t>включ</w:t>
      </w:r>
      <w:r w:rsidR="00EE19C1">
        <w:t>аются</w:t>
      </w:r>
      <w:r w:rsidR="00AC4D7A">
        <w:t xml:space="preserve"> в инновационную деятельность.</w:t>
      </w:r>
      <w:r w:rsidR="00AC4D7A" w:rsidRPr="00F63F55">
        <w:t xml:space="preserve"> </w:t>
      </w:r>
      <w:r w:rsidR="00A10E26">
        <w:t>В учебно-воспитательный</w:t>
      </w:r>
      <w:r w:rsidR="00AC4D7A">
        <w:t xml:space="preserve"> процесс</w:t>
      </w:r>
      <w:r w:rsidR="00AC4D7A" w:rsidRPr="00F63F55">
        <w:t xml:space="preserve"> активно внедряются информационные технологии.</w:t>
      </w:r>
      <w:r w:rsidR="00AC4D7A" w:rsidRPr="00F63F55">
        <w:br/>
      </w:r>
      <w:r w:rsidR="00AC4D7A">
        <w:t>К</w:t>
      </w:r>
      <w:r w:rsidR="00AC4D7A" w:rsidRPr="00F83434">
        <w:t>оличество дете</w:t>
      </w:r>
      <w:r w:rsidR="00AC4D7A">
        <w:t xml:space="preserve">й, охваченных школьным питанием, составляет 100%. </w:t>
      </w:r>
      <w:r w:rsidR="00AC4D7A" w:rsidRPr="00F83434">
        <w:t xml:space="preserve">По результатам анкетирования школьников дана </w:t>
      </w:r>
      <w:r w:rsidR="00AC4D7A">
        <w:t xml:space="preserve">высокая оценка качества питания. </w:t>
      </w:r>
      <w:r w:rsidR="0002764D">
        <w:t xml:space="preserve">Во время каникул, особенно летних, стараемся использовать все возможности для организации отдыха и оздоровления детей, повышения их двигательной активности. На базе школы  организован летний лагерь с дневным пребыванием «Солнышко» для 15 учащихся. Это оптимальная  форма организации летнего отдыха школьников, которая позволяет достичь заметного оздоровительного эффекта. В течение лагеря дети   много времени проводили на свежем воздухе, посетили интересные исторические места нашего села, посещали </w:t>
      </w:r>
      <w:r w:rsidR="00C65396">
        <w:t xml:space="preserve"> кинотеатр</w:t>
      </w:r>
      <w:r w:rsidR="0002764D">
        <w:t>, Ледовый дворец. Были организованы экскурсии в лес,  парк в г.</w:t>
      </w:r>
      <w:r w:rsidR="00E61844">
        <w:t xml:space="preserve"> </w:t>
      </w:r>
      <w:r w:rsidR="00C65396">
        <w:t>Боброве</w:t>
      </w:r>
      <w:r w:rsidR="0002764D">
        <w:t>.</w:t>
      </w:r>
    </w:p>
    <w:p w:rsidR="00AC4D7A" w:rsidRPr="00F63F55" w:rsidRDefault="00AC4D7A" w:rsidP="00AC4D7A">
      <w:pPr>
        <w:pStyle w:val="aa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е создан</w:t>
      </w:r>
      <w:r w:rsidR="00C653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работа</w:t>
      </w:r>
      <w:r w:rsidR="00C65396">
        <w:rPr>
          <w:rFonts w:ascii="Times New Roman" w:hAnsi="Times New Roman" w:cs="Times New Roman"/>
          <w:sz w:val="24"/>
          <w:szCs w:val="24"/>
        </w:rPr>
        <w:t>ет орган</w:t>
      </w:r>
      <w:r>
        <w:rPr>
          <w:rFonts w:ascii="Times New Roman" w:hAnsi="Times New Roman" w:cs="Times New Roman"/>
          <w:sz w:val="24"/>
          <w:szCs w:val="24"/>
        </w:rPr>
        <w:t xml:space="preserve"> общественного управления: </w:t>
      </w:r>
      <w:r w:rsidR="00C65396">
        <w:rPr>
          <w:rFonts w:ascii="Times New Roman" w:hAnsi="Times New Roman" w:cs="Times New Roman"/>
          <w:sz w:val="24"/>
          <w:szCs w:val="24"/>
        </w:rPr>
        <w:t xml:space="preserve">  управляющий совет</w:t>
      </w:r>
      <w:r>
        <w:rPr>
          <w:rFonts w:ascii="Times New Roman" w:hAnsi="Times New Roman" w:cs="Times New Roman"/>
          <w:sz w:val="24"/>
          <w:szCs w:val="24"/>
        </w:rPr>
        <w:t xml:space="preserve">. В качестве общественных наблюдателей родители привлекаются при </w:t>
      </w:r>
      <w:r w:rsidR="00C653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оверке готовности школы к новому учебному году. </w:t>
      </w:r>
    </w:p>
    <w:p w:rsidR="0002764D" w:rsidRDefault="00AC4D7A" w:rsidP="00380825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380825">
        <w:rPr>
          <w:rFonts w:ascii="Times New Roman" w:hAnsi="Times New Roman" w:cs="Times New Roman"/>
          <w:sz w:val="24"/>
          <w:szCs w:val="24"/>
        </w:rPr>
        <w:t>Сформирована прозрачная система контроля и отчётности деятельности общеобразовательного учреждения (п</w:t>
      </w:r>
      <w:r w:rsidR="00380825" w:rsidRPr="00380825">
        <w:rPr>
          <w:rFonts w:ascii="Times New Roman" w:hAnsi="Times New Roman" w:cs="Times New Roman"/>
          <w:sz w:val="24"/>
          <w:szCs w:val="24"/>
        </w:rPr>
        <w:t>убличные отчёты, школьный сайт)</w:t>
      </w:r>
      <w:r w:rsidR="00C65396">
        <w:rPr>
          <w:rFonts w:ascii="Times New Roman" w:hAnsi="Times New Roman" w:cs="Times New Roman"/>
          <w:sz w:val="24"/>
          <w:szCs w:val="24"/>
        </w:rPr>
        <w:t>.</w:t>
      </w:r>
    </w:p>
    <w:p w:rsidR="00C65396" w:rsidRDefault="00C65396" w:rsidP="00380825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C65396" w:rsidRDefault="00C65396" w:rsidP="00380825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C65396" w:rsidRDefault="00C65396" w:rsidP="00380825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C65396" w:rsidRDefault="00C65396" w:rsidP="00380825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C65396" w:rsidRDefault="00C65396" w:rsidP="00380825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C65396" w:rsidRDefault="00C65396" w:rsidP="00380825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C65396" w:rsidRDefault="00C65396" w:rsidP="00380825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C65396" w:rsidRDefault="00C65396" w:rsidP="00380825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C65396" w:rsidRDefault="00C65396" w:rsidP="00380825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C65396" w:rsidRDefault="00C65396" w:rsidP="00380825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D75749" w:rsidRDefault="00D75749" w:rsidP="00380825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EE19C1" w:rsidRDefault="00EE19C1" w:rsidP="00380825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D75749" w:rsidRPr="00380825" w:rsidRDefault="00D75749" w:rsidP="00380825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02764D" w:rsidRDefault="0002764D" w:rsidP="002C1F94">
      <w:pPr>
        <w:jc w:val="both"/>
      </w:pPr>
    </w:p>
    <w:p w:rsidR="002C1F94" w:rsidRDefault="002C1F94" w:rsidP="0038082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5. Социальная активность и внешние связи учреждения</w:t>
      </w:r>
    </w:p>
    <w:p w:rsidR="002C1F94" w:rsidRDefault="002C1F94" w:rsidP="002C1F94"/>
    <w:p w:rsidR="004306B9" w:rsidRDefault="008830EB" w:rsidP="00E67AA5">
      <w:pPr>
        <w:jc w:val="both"/>
      </w:pPr>
      <w:r>
        <w:tab/>
        <w:t xml:space="preserve">В качестве </w:t>
      </w:r>
      <w:r w:rsidR="002C1F94">
        <w:t xml:space="preserve"> партнеров М</w:t>
      </w:r>
      <w:r w:rsidR="0002764D">
        <w:t>К</w:t>
      </w:r>
      <w:r w:rsidR="002C1F94">
        <w:t>ОУ Никольская СОШ в прошедшем учебном году выступили:</w:t>
      </w:r>
    </w:p>
    <w:p w:rsidR="000D4DDF" w:rsidRDefault="002C1F94" w:rsidP="007D40A9">
      <w:pPr>
        <w:numPr>
          <w:ilvl w:val="0"/>
          <w:numId w:val="8"/>
        </w:numPr>
        <w:jc w:val="both"/>
      </w:pPr>
      <w:r>
        <w:t>ООО «Русич»</w:t>
      </w:r>
      <w:r w:rsidR="003111BB">
        <w:t>,</w:t>
      </w:r>
      <w:r>
        <w:t xml:space="preserve"> </w:t>
      </w:r>
      <w:r w:rsidR="003111BB">
        <w:t>в лице генерального директора Губарькова П.В., оказало материальную поддержку в организации и проведении вос</w:t>
      </w:r>
      <w:r w:rsidR="00E67AA5">
        <w:t xml:space="preserve">питательных мероприятий; </w:t>
      </w:r>
      <w:r w:rsidR="003111BB">
        <w:t xml:space="preserve"> </w:t>
      </w:r>
      <w:r w:rsidR="00832211">
        <w:t xml:space="preserve"> </w:t>
      </w:r>
    </w:p>
    <w:p w:rsidR="002C1F94" w:rsidRDefault="002C1F94" w:rsidP="007D40A9">
      <w:pPr>
        <w:numPr>
          <w:ilvl w:val="0"/>
          <w:numId w:val="8"/>
        </w:numPr>
        <w:jc w:val="both"/>
      </w:pPr>
      <w:r>
        <w:t>индивидуальный предпри</w:t>
      </w:r>
      <w:r w:rsidR="0002764D">
        <w:t>ниматель Мозолевский Ю.П. оказывает</w:t>
      </w:r>
      <w:r>
        <w:t xml:space="preserve"> </w:t>
      </w:r>
      <w:r w:rsidR="00A6048F">
        <w:t>посильную помощь в ремонте школ</w:t>
      </w:r>
      <w:r w:rsidR="007C2AA8">
        <w:t xml:space="preserve">ы, </w:t>
      </w:r>
      <w:r w:rsidR="00C65396" w:rsidRPr="00E67AA5">
        <w:t xml:space="preserve">частичном ремонте  </w:t>
      </w:r>
      <w:r w:rsidR="007C2AA8" w:rsidRPr="00E67AA5">
        <w:t xml:space="preserve"> </w:t>
      </w:r>
      <w:r w:rsidR="00BC01EC">
        <w:t xml:space="preserve">хоккейной  площадки, </w:t>
      </w:r>
      <w:r w:rsidR="00C65396" w:rsidRPr="00E67AA5">
        <w:t>изгороди</w:t>
      </w:r>
      <w:r w:rsidR="00E67AA5">
        <w:t>,</w:t>
      </w:r>
      <w:r w:rsidR="00E67AA5" w:rsidRPr="00E67AA5">
        <w:t xml:space="preserve"> </w:t>
      </w:r>
      <w:r w:rsidR="00E67AA5">
        <w:t>материальную поддержку в организации и проведении воспитательных мероприятий;</w:t>
      </w:r>
    </w:p>
    <w:p w:rsidR="00A10E26" w:rsidRDefault="00F12CF3" w:rsidP="007D40A9">
      <w:pPr>
        <w:numPr>
          <w:ilvl w:val="0"/>
          <w:numId w:val="8"/>
        </w:numPr>
        <w:jc w:val="both"/>
      </w:pPr>
      <w:r w:rsidRPr="00E67AA5">
        <w:t>фермеры</w:t>
      </w:r>
      <w:r>
        <w:t xml:space="preserve"> Мягков В.Н.</w:t>
      </w:r>
      <w:r w:rsidR="00E67AA5">
        <w:t>, Просветов М.И., Талалуев В.И.</w:t>
      </w:r>
      <w:r>
        <w:t xml:space="preserve"> </w:t>
      </w:r>
      <w:r w:rsidR="003111BB">
        <w:t xml:space="preserve"> </w:t>
      </w:r>
      <w:r w:rsidR="00E67AA5">
        <w:t xml:space="preserve"> оказывают</w:t>
      </w:r>
      <w:r>
        <w:t xml:space="preserve"> </w:t>
      </w:r>
      <w:r w:rsidR="003111BB">
        <w:t xml:space="preserve"> </w:t>
      </w:r>
      <w:r>
        <w:t xml:space="preserve">помощь </w:t>
      </w:r>
      <w:r w:rsidR="00DA2CB5">
        <w:t xml:space="preserve">в  </w:t>
      </w:r>
      <w:r w:rsidR="00E67AA5">
        <w:t>благоустройстве  школьного двора, в зимний период расчищают от снега прилегающую к школе территорию.</w:t>
      </w:r>
    </w:p>
    <w:p w:rsidR="000B3870" w:rsidRDefault="000B3870" w:rsidP="000B3870">
      <w:pPr>
        <w:ind w:left="1128"/>
        <w:jc w:val="both"/>
      </w:pPr>
    </w:p>
    <w:p w:rsidR="008830EB" w:rsidRDefault="008830EB" w:rsidP="00F12CF3">
      <w:pPr>
        <w:ind w:firstLine="708"/>
        <w:jc w:val="both"/>
      </w:pPr>
      <w:r>
        <w:t>М</w:t>
      </w:r>
      <w:r w:rsidR="0002764D">
        <w:t>К</w:t>
      </w:r>
      <w:r>
        <w:t>ОУ Никольская СОШ сотрудничала также с различными организациями и структурами района и области:</w:t>
      </w:r>
    </w:p>
    <w:p w:rsidR="00300765" w:rsidRDefault="00300765" w:rsidP="00F12CF3">
      <w:pPr>
        <w:ind w:firstLine="708"/>
        <w:jc w:val="both"/>
      </w:pPr>
    </w:p>
    <w:p w:rsidR="002C1F94" w:rsidRDefault="008830EB" w:rsidP="003F33E6">
      <w:pPr>
        <w:jc w:val="center"/>
        <w:rPr>
          <w:b/>
        </w:rPr>
      </w:pPr>
      <w:r>
        <w:rPr>
          <w:b/>
        </w:rPr>
        <w:t xml:space="preserve">Схема 3. </w:t>
      </w:r>
      <w:r w:rsidR="003F33E6">
        <w:rPr>
          <w:b/>
        </w:rPr>
        <w:t>Социальные партнёры школы</w:t>
      </w:r>
    </w:p>
    <w:p w:rsidR="003F33E6" w:rsidRDefault="003F33E6" w:rsidP="003F33E6">
      <w:pPr>
        <w:jc w:val="center"/>
        <w:rPr>
          <w:b/>
        </w:rPr>
      </w:pPr>
    </w:p>
    <w:p w:rsidR="00EF0340" w:rsidRDefault="00205FC1" w:rsidP="002C1F94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830070</wp:posOffset>
                </wp:positionV>
                <wp:extent cx="3247390" cy="412750"/>
                <wp:effectExtent l="9525" t="10795" r="10160" b="5080"/>
                <wp:wrapNone/>
                <wp:docPr id="25" name="Ova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7390" cy="412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6048F" w:rsidRPr="00A6048F" w:rsidRDefault="00A6048F" w:rsidP="00A6048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6048F">
                              <w:rPr>
                                <w:color w:val="FF0000"/>
                              </w:rPr>
                              <w:t>М</w:t>
                            </w:r>
                            <w:r w:rsidR="0002764D">
                              <w:rPr>
                                <w:color w:val="FF0000"/>
                              </w:rPr>
                              <w:t>К</w:t>
                            </w:r>
                            <w:r w:rsidRPr="00A6048F">
                              <w:rPr>
                                <w:color w:val="FF0000"/>
                              </w:rPr>
                              <w:t>ОУ Никольская СО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2" o:spid="_x0000_s1079" style="position:absolute;margin-left:117pt;margin-top:144.1pt;width:255.7pt;height:3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">
                <v:textbox>
                  <w:txbxContent>
                    <w:p w:rsidR="00A6048F" w:rsidRPr="00A6048F" w:rsidRDefault="00A6048F" w:rsidP="00A6048F">
                      <w:pPr>
                        <w:jc w:val="center"/>
                        <w:rPr>
                          <w:color w:val="FF0000"/>
                        </w:rPr>
                      </w:pPr>
                      <w:r w:rsidRPr="00A6048F">
                        <w:rPr>
                          <w:color w:val="FF0000"/>
                        </w:rPr>
                        <w:t>М</w:t>
                      </w:r>
                      <w:r w:rsidR="0002764D">
                        <w:rPr>
                          <w:color w:val="FF0000"/>
                        </w:rPr>
                        <w:t>К</w:t>
                      </w:r>
                      <w:r w:rsidRPr="00A6048F">
                        <w:rPr>
                          <w:color w:val="FF0000"/>
                        </w:rPr>
                        <w:t>ОУ Никольская СОШ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661160</wp:posOffset>
                </wp:positionV>
                <wp:extent cx="0" cy="168910"/>
                <wp:effectExtent l="57150" t="22860" r="57150" b="8255"/>
                <wp:wrapNone/>
                <wp:docPr id="24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9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30.8pt" to="234pt,1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">
                <v:stroke endarrow="block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464050</wp:posOffset>
                </wp:positionH>
                <wp:positionV relativeFrom="paragraph">
                  <wp:posOffset>2597150</wp:posOffset>
                </wp:positionV>
                <wp:extent cx="1600200" cy="1692910"/>
                <wp:effectExtent l="6350" t="6350" r="12700" b="5715"/>
                <wp:wrapNone/>
                <wp:docPr id="23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3E6" w:rsidRPr="008830EB" w:rsidRDefault="003F33E6" w:rsidP="00166DE3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8830EB">
                              <w:rPr>
                                <w:color w:val="0000FF"/>
                              </w:rPr>
                              <w:t>Духовно-нравственное направление:</w:t>
                            </w:r>
                          </w:p>
                          <w:p w:rsidR="003F33E6" w:rsidRDefault="003F33E6" w:rsidP="00365613">
                            <w:pPr>
                              <w:numPr>
                                <w:ilvl w:val="0"/>
                                <w:numId w:val="24"/>
                              </w:numPr>
                              <w:ind w:left="426" w:hanging="284"/>
                            </w:pPr>
                            <w:r>
                              <w:t>Успенский храм г.</w:t>
                            </w:r>
                            <w:r w:rsidR="00166DE3">
                              <w:t xml:space="preserve"> </w:t>
                            </w:r>
                            <w:r>
                              <w:t>Боброва</w:t>
                            </w:r>
                          </w:p>
                          <w:p w:rsidR="003F33E6" w:rsidRDefault="003F33E6" w:rsidP="00365613">
                            <w:pPr>
                              <w:numPr>
                                <w:ilvl w:val="0"/>
                                <w:numId w:val="24"/>
                              </w:numPr>
                              <w:ind w:left="426" w:hanging="284"/>
                            </w:pPr>
                            <w:r>
                              <w:t>Приход Никольского храма</w:t>
                            </w:r>
                          </w:p>
                          <w:p w:rsidR="003F33E6" w:rsidRDefault="003F33E6" w:rsidP="003F33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80" style="position:absolute;margin-left:351.5pt;margin-top:204.5pt;width:126pt;height:133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">
                <v:textbox>
                  <w:txbxContent>
                    <w:p w:rsidR="003F33E6" w:rsidRPr="008830EB" w:rsidRDefault="003F33E6" w:rsidP="00166DE3">
                      <w:pPr>
                        <w:jc w:val="center"/>
                        <w:rPr>
                          <w:color w:val="0000FF"/>
                        </w:rPr>
                      </w:pPr>
                      <w:r w:rsidRPr="008830EB">
                        <w:rPr>
                          <w:color w:val="0000FF"/>
                        </w:rPr>
                        <w:t>Духовно-нравственное направление:</w:t>
                      </w:r>
                    </w:p>
                    <w:p w:rsidR="003F33E6" w:rsidRDefault="003F33E6" w:rsidP="00365613">
                      <w:pPr>
                        <w:numPr>
                          <w:ilvl w:val="0"/>
                          <w:numId w:val="24"/>
                        </w:numPr>
                        <w:ind w:left="426" w:hanging="284"/>
                      </w:pPr>
                      <w:r>
                        <w:t>Успенский храм г.</w:t>
                      </w:r>
                      <w:r w:rsidR="00166DE3">
                        <w:t xml:space="preserve"> </w:t>
                      </w:r>
                      <w:r>
                        <w:t>Боброва</w:t>
                      </w:r>
                    </w:p>
                    <w:p w:rsidR="003F33E6" w:rsidRDefault="003F33E6" w:rsidP="00365613">
                      <w:pPr>
                        <w:numPr>
                          <w:ilvl w:val="0"/>
                          <w:numId w:val="24"/>
                        </w:numPr>
                        <w:ind w:left="426" w:hanging="284"/>
                      </w:pPr>
                      <w:r>
                        <w:t>Приход Никольского храма</w:t>
                      </w:r>
                    </w:p>
                    <w:p w:rsidR="003F33E6" w:rsidRDefault="003F33E6" w:rsidP="003F33E6"/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26360</wp:posOffset>
                </wp:positionV>
                <wp:extent cx="1600200" cy="2292350"/>
                <wp:effectExtent l="9525" t="6985" r="9525" b="5715"/>
                <wp:wrapNone/>
                <wp:docPr id="22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9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3E6" w:rsidRPr="008830EB" w:rsidRDefault="003F33E6" w:rsidP="00166DE3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8830EB">
                              <w:rPr>
                                <w:color w:val="0000FF"/>
                              </w:rPr>
                              <w:t>Досуговое направление:</w:t>
                            </w:r>
                          </w:p>
                          <w:p w:rsidR="003F33E6" w:rsidRDefault="005D7092" w:rsidP="00365613">
                            <w:pPr>
                              <w:numPr>
                                <w:ilvl w:val="0"/>
                                <w:numId w:val="26"/>
                              </w:numPr>
                              <w:ind w:left="284" w:hanging="284"/>
                            </w:pPr>
                            <w:r>
                              <w:t xml:space="preserve">МКОУ ДОД Бобровский </w:t>
                            </w:r>
                            <w:r w:rsidR="003F33E6">
                              <w:t>ДЮЦ «Радуга»</w:t>
                            </w:r>
                          </w:p>
                          <w:p w:rsidR="005D7092" w:rsidRDefault="003F33E6" w:rsidP="00365613">
                            <w:pPr>
                              <w:numPr>
                                <w:ilvl w:val="0"/>
                                <w:numId w:val="26"/>
                              </w:numPr>
                              <w:ind w:left="284" w:hanging="284"/>
                            </w:pPr>
                            <w:r>
                              <w:t>ДЮСШ</w:t>
                            </w:r>
                          </w:p>
                          <w:p w:rsidR="00D5118E" w:rsidRDefault="00D5118E" w:rsidP="003F33E6">
                            <w:r>
                              <w:t xml:space="preserve">    </w:t>
                            </w:r>
                            <w:r w:rsidR="003F33E6">
                              <w:t>Ледовый дворец</w:t>
                            </w:r>
                            <w:r w:rsidR="005D7092">
                              <w:t xml:space="preserve"> </w:t>
                            </w:r>
                            <w:r>
                              <w:t xml:space="preserve">   </w:t>
                            </w:r>
                          </w:p>
                          <w:p w:rsidR="005D7092" w:rsidRDefault="00D5118E" w:rsidP="003F33E6">
                            <w:r>
                              <w:t xml:space="preserve">    </w:t>
                            </w:r>
                            <w:r w:rsidR="005D7092">
                              <w:t>им.</w:t>
                            </w:r>
                            <w:r w:rsidR="00300765">
                              <w:t xml:space="preserve"> </w:t>
                            </w:r>
                            <w:r w:rsidR="005D7092">
                              <w:t>В.</w:t>
                            </w:r>
                            <w:r w:rsidR="00300765">
                              <w:t xml:space="preserve"> </w:t>
                            </w:r>
                            <w:r w:rsidR="005D7092">
                              <w:t>Фетисова</w:t>
                            </w:r>
                            <w:r w:rsidR="003F33E6"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  <w:p w:rsidR="005D7092" w:rsidRPr="005D7092" w:rsidRDefault="005D7092" w:rsidP="00365613">
                            <w:pPr>
                              <w:numPr>
                                <w:ilvl w:val="0"/>
                                <w:numId w:val="27"/>
                              </w:numPr>
                              <w:ind w:left="284" w:hanging="284"/>
                            </w:pPr>
                            <w:r w:rsidRPr="005D7092">
                              <w:t xml:space="preserve">МКОУ ДОД  «Бобровская детская </w:t>
                            </w:r>
                            <w:r w:rsidRPr="005D7092">
                              <w:rPr>
                                <w:bCs/>
                              </w:rPr>
                              <w:t>школа</w:t>
                            </w:r>
                            <w:r w:rsidRPr="005D7092">
                              <w:t xml:space="preserve"> </w:t>
                            </w:r>
                            <w:r w:rsidRPr="005D7092">
                              <w:rPr>
                                <w:bCs/>
                              </w:rPr>
                              <w:t>искусств</w:t>
                            </w:r>
                            <w:r w:rsidRPr="005D7092">
                              <w:t>»</w:t>
                            </w:r>
                          </w:p>
                          <w:p w:rsidR="003F33E6" w:rsidRDefault="005D7092" w:rsidP="003F33E6">
                            <w:r>
                              <w:t xml:space="preserve"> </w:t>
                            </w:r>
                          </w:p>
                          <w:p w:rsidR="003F33E6" w:rsidRDefault="003F33E6" w:rsidP="003F33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81" style="position:absolute;margin-left:0;margin-top:206.8pt;width:126pt;height:18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">
                <v:textbox>
                  <w:txbxContent>
                    <w:p w:rsidR="003F33E6" w:rsidRPr="008830EB" w:rsidRDefault="003F33E6" w:rsidP="00166DE3">
                      <w:pPr>
                        <w:jc w:val="center"/>
                        <w:rPr>
                          <w:color w:val="0000FF"/>
                        </w:rPr>
                      </w:pPr>
                      <w:r w:rsidRPr="008830EB">
                        <w:rPr>
                          <w:color w:val="0000FF"/>
                        </w:rPr>
                        <w:t>Досуговое направление:</w:t>
                      </w:r>
                    </w:p>
                    <w:p w:rsidR="003F33E6" w:rsidRDefault="005D7092" w:rsidP="00365613">
                      <w:pPr>
                        <w:numPr>
                          <w:ilvl w:val="0"/>
                          <w:numId w:val="26"/>
                        </w:numPr>
                        <w:ind w:left="284" w:hanging="284"/>
                      </w:pPr>
                      <w:r>
                        <w:t xml:space="preserve">МКОУ ДОД Бобровский </w:t>
                      </w:r>
                      <w:r w:rsidR="003F33E6">
                        <w:t>ДЮЦ «Радуга»</w:t>
                      </w:r>
                    </w:p>
                    <w:p w:rsidR="005D7092" w:rsidRDefault="003F33E6" w:rsidP="00365613">
                      <w:pPr>
                        <w:numPr>
                          <w:ilvl w:val="0"/>
                          <w:numId w:val="26"/>
                        </w:numPr>
                        <w:ind w:left="284" w:hanging="284"/>
                      </w:pPr>
                      <w:r>
                        <w:t>ДЮСШ</w:t>
                      </w:r>
                    </w:p>
                    <w:p w:rsidR="00D5118E" w:rsidRDefault="00D5118E" w:rsidP="003F33E6">
                      <w:r>
                        <w:t xml:space="preserve">    </w:t>
                      </w:r>
                      <w:r w:rsidR="003F33E6">
                        <w:t>Ледовый дворец</w:t>
                      </w:r>
                      <w:r w:rsidR="005D7092">
                        <w:t xml:space="preserve"> </w:t>
                      </w:r>
                      <w:r>
                        <w:t xml:space="preserve">   </w:t>
                      </w:r>
                    </w:p>
                    <w:p w:rsidR="005D7092" w:rsidRDefault="00D5118E" w:rsidP="003F33E6">
                      <w:r>
                        <w:t xml:space="preserve">    </w:t>
                      </w:r>
                      <w:r w:rsidR="005D7092">
                        <w:t>им.</w:t>
                      </w:r>
                      <w:r w:rsidR="00300765">
                        <w:t xml:space="preserve"> </w:t>
                      </w:r>
                      <w:r w:rsidR="005D7092">
                        <w:t>В.</w:t>
                      </w:r>
                      <w:r w:rsidR="00300765">
                        <w:t xml:space="preserve"> </w:t>
                      </w:r>
                      <w:r w:rsidR="005D7092">
                        <w:t>Фетисова</w:t>
                      </w:r>
                      <w:r w:rsidR="003F33E6">
                        <w:t xml:space="preserve"> </w:t>
                      </w:r>
                      <w:r>
                        <w:t xml:space="preserve"> </w:t>
                      </w:r>
                    </w:p>
                    <w:p w:rsidR="005D7092" w:rsidRPr="005D7092" w:rsidRDefault="005D7092" w:rsidP="00365613">
                      <w:pPr>
                        <w:numPr>
                          <w:ilvl w:val="0"/>
                          <w:numId w:val="27"/>
                        </w:numPr>
                        <w:ind w:left="284" w:hanging="284"/>
                      </w:pPr>
                      <w:r w:rsidRPr="005D7092">
                        <w:t xml:space="preserve">МКОУ ДОД  «Бобровская детская </w:t>
                      </w:r>
                      <w:r w:rsidRPr="005D7092">
                        <w:rPr>
                          <w:bCs/>
                        </w:rPr>
                        <w:t>школа</w:t>
                      </w:r>
                      <w:r w:rsidRPr="005D7092">
                        <w:t xml:space="preserve"> </w:t>
                      </w:r>
                      <w:r w:rsidRPr="005D7092">
                        <w:rPr>
                          <w:bCs/>
                        </w:rPr>
                        <w:t>искусств</w:t>
                      </w:r>
                      <w:r w:rsidRPr="005D7092">
                        <w:t>»</w:t>
                      </w:r>
                    </w:p>
                    <w:p w:rsidR="003F33E6" w:rsidRDefault="005D7092" w:rsidP="003F33E6">
                      <w:r>
                        <w:t xml:space="preserve"> </w:t>
                      </w:r>
                    </w:p>
                    <w:p w:rsidR="003F33E6" w:rsidRDefault="003F33E6" w:rsidP="003F33E6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272665</wp:posOffset>
                </wp:positionV>
                <wp:extent cx="0" cy="224790"/>
                <wp:effectExtent l="57150" t="5715" r="57150" b="17145"/>
                <wp:wrapNone/>
                <wp:docPr id="19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7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78.95pt" to="234pt,1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xL2KgIAAEwEAAAOAAAAZHJzL2Uyb0RvYy54bWysVE2P2jAQvVfqf7B8h3w0s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2497455</wp:posOffset>
                </wp:positionV>
                <wp:extent cx="2514600" cy="3454400"/>
                <wp:effectExtent l="9525" t="11430" r="9525" b="10795"/>
                <wp:wrapNone/>
                <wp:docPr id="18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345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0EB" w:rsidRPr="008830EB" w:rsidRDefault="008830EB" w:rsidP="00166DE3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8830EB">
                              <w:rPr>
                                <w:color w:val="0000FF"/>
                              </w:rPr>
                              <w:t>Гражданско-патриотическое направление:</w:t>
                            </w:r>
                          </w:p>
                          <w:p w:rsidR="008830EB" w:rsidRDefault="008830EB" w:rsidP="008830EB">
                            <w:r>
                              <w:t>1. Профориентация</w:t>
                            </w:r>
                          </w:p>
                          <w:p w:rsidR="008830EB" w:rsidRDefault="008830EB" w:rsidP="008830EB">
                            <w:r>
                              <w:t xml:space="preserve">  - </w:t>
                            </w:r>
                            <w:r w:rsidR="00BC01EC">
                              <w:t>ГКУ ВО «</w:t>
                            </w:r>
                            <w:r>
                              <w:t>Центр занятости</w:t>
                            </w:r>
                            <w:r w:rsidR="00BC01EC">
                              <w:t xml:space="preserve"> населения»</w:t>
                            </w:r>
                          </w:p>
                          <w:p w:rsidR="008830EB" w:rsidRDefault="00E67AA5" w:rsidP="008830EB">
                            <w:r>
                              <w:t xml:space="preserve">  - </w:t>
                            </w:r>
                            <w:r w:rsidR="00300765">
                              <w:t>ОГОУ НПО «</w:t>
                            </w:r>
                            <w:r>
                              <w:t>П</w:t>
                            </w:r>
                            <w:r w:rsidR="008830EB">
                              <w:t xml:space="preserve">У </w:t>
                            </w:r>
                            <w:r w:rsidR="00300765">
                              <w:t>№</w:t>
                            </w:r>
                            <w:r w:rsidR="008830EB">
                              <w:t>43</w:t>
                            </w:r>
                            <w:r w:rsidR="00300765">
                              <w:t>»</w:t>
                            </w:r>
                          </w:p>
                          <w:p w:rsidR="008830EB" w:rsidRDefault="008830EB" w:rsidP="008830EB">
                            <w:r>
                              <w:t xml:space="preserve">  - </w:t>
                            </w:r>
                            <w:r w:rsidR="00300765">
                              <w:t>В</w:t>
                            </w:r>
                            <w:r>
                              <w:t xml:space="preserve">оронежский </w:t>
                            </w:r>
                            <w:r w:rsidR="00300765">
                              <w:t xml:space="preserve">промышленно-гуманитарный  </w:t>
                            </w:r>
                            <w:r>
                              <w:t>колледж</w:t>
                            </w:r>
                          </w:p>
                          <w:p w:rsidR="008830EB" w:rsidRDefault="008830EB" w:rsidP="008830EB">
                            <w:r>
                              <w:t xml:space="preserve">  - </w:t>
                            </w:r>
                            <w:r w:rsidR="00300765">
                              <w:t xml:space="preserve"> «Промышленно-транспортный техникум» г.</w:t>
                            </w:r>
                            <w:r w:rsidR="00B73C89">
                              <w:t xml:space="preserve"> </w:t>
                            </w:r>
                            <w:r w:rsidR="00300765">
                              <w:t>Лиски</w:t>
                            </w:r>
                          </w:p>
                          <w:p w:rsidR="008830EB" w:rsidRPr="00815605" w:rsidRDefault="008830EB" w:rsidP="008830EB">
                            <w:r>
                              <w:t xml:space="preserve">2. </w:t>
                            </w:r>
                            <w:r w:rsidR="00815605" w:rsidRPr="00815605">
                              <w:t xml:space="preserve">Отдел </w:t>
                            </w:r>
                            <w:r w:rsidRPr="00815605">
                              <w:t>военн</w:t>
                            </w:r>
                            <w:r w:rsidR="00815605" w:rsidRPr="00815605">
                              <w:t xml:space="preserve">ого </w:t>
                            </w:r>
                            <w:r w:rsidRPr="00815605">
                              <w:t xml:space="preserve"> комиссариат</w:t>
                            </w:r>
                            <w:r w:rsidR="00815605" w:rsidRPr="00815605">
                              <w:t>а Воронежской области по Бобровскому району</w:t>
                            </w:r>
                          </w:p>
                          <w:p w:rsidR="008830EB" w:rsidRDefault="008830EB" w:rsidP="008830EB">
                            <w:r>
                              <w:t>3. Правовое просвещение и профилактика правонарушений</w:t>
                            </w:r>
                          </w:p>
                          <w:p w:rsidR="008830EB" w:rsidRPr="00815605" w:rsidRDefault="008830EB" w:rsidP="008830EB">
                            <w:r w:rsidRPr="0002764D">
                              <w:rPr>
                                <w:i/>
                              </w:rPr>
                              <w:t xml:space="preserve">- </w:t>
                            </w:r>
                            <w:r w:rsidRPr="00815605">
                              <w:t>О</w:t>
                            </w:r>
                            <w:r w:rsidRPr="00E67AA5">
                              <w:t>ГИБДД</w:t>
                            </w:r>
                            <w:r w:rsidRPr="00815605">
                              <w:t xml:space="preserve"> </w:t>
                            </w:r>
                            <w:r w:rsidR="00815605" w:rsidRPr="00815605">
                              <w:t xml:space="preserve">отдела МВД России по </w:t>
                            </w:r>
                            <w:r w:rsidRPr="00815605">
                              <w:t>Бобровско</w:t>
                            </w:r>
                            <w:r w:rsidR="00815605" w:rsidRPr="00815605">
                              <w:t>му району</w:t>
                            </w:r>
                          </w:p>
                          <w:p w:rsidR="008830EB" w:rsidRDefault="008830EB" w:rsidP="008830EB">
                            <w:r>
                              <w:t>- КДН</w:t>
                            </w:r>
                          </w:p>
                          <w:p w:rsidR="008830EB" w:rsidRDefault="008830EB" w:rsidP="008830EB">
                            <w:r>
                              <w:t>- ПД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82" style="position:absolute;margin-left:143.25pt;margin-top:196.65pt;width:198pt;height:27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">
                <v:textbox>
                  <w:txbxContent>
                    <w:p w:rsidR="008830EB" w:rsidRPr="008830EB" w:rsidRDefault="008830EB" w:rsidP="00166DE3">
                      <w:pPr>
                        <w:jc w:val="center"/>
                        <w:rPr>
                          <w:color w:val="0000FF"/>
                        </w:rPr>
                      </w:pPr>
                      <w:r w:rsidRPr="008830EB">
                        <w:rPr>
                          <w:color w:val="0000FF"/>
                        </w:rPr>
                        <w:t>Гражданско-патриотическое направление:</w:t>
                      </w:r>
                    </w:p>
                    <w:p w:rsidR="008830EB" w:rsidRDefault="008830EB" w:rsidP="008830EB">
                      <w:r>
                        <w:t>1. Профориентация</w:t>
                      </w:r>
                    </w:p>
                    <w:p w:rsidR="008830EB" w:rsidRDefault="008830EB" w:rsidP="008830EB">
                      <w:r>
                        <w:t xml:space="preserve">  - </w:t>
                      </w:r>
                      <w:r w:rsidR="00BC01EC">
                        <w:t>ГКУ ВО «</w:t>
                      </w:r>
                      <w:r>
                        <w:t>Центр занятости</w:t>
                      </w:r>
                      <w:r w:rsidR="00BC01EC">
                        <w:t xml:space="preserve"> населения»</w:t>
                      </w:r>
                    </w:p>
                    <w:p w:rsidR="008830EB" w:rsidRDefault="00E67AA5" w:rsidP="008830EB">
                      <w:r>
                        <w:t xml:space="preserve">  - </w:t>
                      </w:r>
                      <w:r w:rsidR="00300765">
                        <w:t>ОГОУ НПО «</w:t>
                      </w:r>
                      <w:r>
                        <w:t>П</w:t>
                      </w:r>
                      <w:r w:rsidR="008830EB">
                        <w:t xml:space="preserve">У </w:t>
                      </w:r>
                      <w:r w:rsidR="00300765">
                        <w:t>№</w:t>
                      </w:r>
                      <w:r w:rsidR="008830EB">
                        <w:t>43</w:t>
                      </w:r>
                      <w:r w:rsidR="00300765">
                        <w:t>»</w:t>
                      </w:r>
                    </w:p>
                    <w:p w:rsidR="008830EB" w:rsidRDefault="008830EB" w:rsidP="008830EB">
                      <w:r>
                        <w:t xml:space="preserve">  - </w:t>
                      </w:r>
                      <w:r w:rsidR="00300765">
                        <w:t>В</w:t>
                      </w:r>
                      <w:r>
                        <w:t xml:space="preserve">оронежский </w:t>
                      </w:r>
                      <w:r w:rsidR="00300765">
                        <w:t xml:space="preserve">промышленно-гуманитарный  </w:t>
                      </w:r>
                      <w:r>
                        <w:t>колледж</w:t>
                      </w:r>
                    </w:p>
                    <w:p w:rsidR="008830EB" w:rsidRDefault="008830EB" w:rsidP="008830EB">
                      <w:r>
                        <w:t xml:space="preserve">  - </w:t>
                      </w:r>
                      <w:r w:rsidR="00300765">
                        <w:t xml:space="preserve"> «Промышленно-транспортный техникум» г.</w:t>
                      </w:r>
                      <w:r w:rsidR="00B73C89">
                        <w:t xml:space="preserve"> </w:t>
                      </w:r>
                      <w:r w:rsidR="00300765">
                        <w:t>Лиски</w:t>
                      </w:r>
                    </w:p>
                    <w:p w:rsidR="008830EB" w:rsidRPr="00815605" w:rsidRDefault="008830EB" w:rsidP="008830EB">
                      <w:r>
                        <w:t xml:space="preserve">2. </w:t>
                      </w:r>
                      <w:r w:rsidR="00815605" w:rsidRPr="00815605">
                        <w:t xml:space="preserve">Отдел </w:t>
                      </w:r>
                      <w:r w:rsidRPr="00815605">
                        <w:t>военн</w:t>
                      </w:r>
                      <w:r w:rsidR="00815605" w:rsidRPr="00815605">
                        <w:t xml:space="preserve">ого </w:t>
                      </w:r>
                      <w:r w:rsidRPr="00815605">
                        <w:t xml:space="preserve"> комиссариат</w:t>
                      </w:r>
                      <w:r w:rsidR="00815605" w:rsidRPr="00815605">
                        <w:t>а Воронежской области по Бобровскому району</w:t>
                      </w:r>
                    </w:p>
                    <w:p w:rsidR="008830EB" w:rsidRDefault="008830EB" w:rsidP="008830EB">
                      <w:r>
                        <w:t>3. Правовое просвещение и профилактика правонарушений</w:t>
                      </w:r>
                    </w:p>
                    <w:p w:rsidR="008830EB" w:rsidRPr="00815605" w:rsidRDefault="008830EB" w:rsidP="008830EB">
                      <w:r w:rsidRPr="0002764D">
                        <w:rPr>
                          <w:i/>
                        </w:rPr>
                        <w:t xml:space="preserve">- </w:t>
                      </w:r>
                      <w:r w:rsidRPr="00815605">
                        <w:t>О</w:t>
                      </w:r>
                      <w:r w:rsidRPr="00E67AA5">
                        <w:t>ГИБДД</w:t>
                      </w:r>
                      <w:r w:rsidRPr="00815605">
                        <w:t xml:space="preserve"> </w:t>
                      </w:r>
                      <w:r w:rsidR="00815605" w:rsidRPr="00815605">
                        <w:t xml:space="preserve">отдела МВД России по </w:t>
                      </w:r>
                      <w:r w:rsidRPr="00815605">
                        <w:t>Бобровско</w:t>
                      </w:r>
                      <w:r w:rsidR="00815605" w:rsidRPr="00815605">
                        <w:t>му району</w:t>
                      </w:r>
                    </w:p>
                    <w:p w:rsidR="008830EB" w:rsidRDefault="008830EB" w:rsidP="008830EB">
                      <w:r>
                        <w:t>- КДН</w:t>
                      </w:r>
                    </w:p>
                    <w:p w:rsidR="008830EB" w:rsidRDefault="008830EB" w:rsidP="008830EB">
                      <w:r>
                        <w:t>- ПД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464050</wp:posOffset>
                </wp:positionH>
                <wp:positionV relativeFrom="paragraph">
                  <wp:posOffset>58420</wp:posOffset>
                </wp:positionV>
                <wp:extent cx="1600200" cy="1391285"/>
                <wp:effectExtent l="6350" t="10795" r="12700" b="7620"/>
                <wp:wrapNone/>
                <wp:docPr id="1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39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3E6" w:rsidRPr="008830EB" w:rsidRDefault="003F33E6" w:rsidP="00166DE3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8830EB">
                              <w:rPr>
                                <w:color w:val="0000FF"/>
                              </w:rPr>
                              <w:t>Экологическое направление:</w:t>
                            </w:r>
                          </w:p>
                          <w:p w:rsidR="003F33E6" w:rsidRDefault="003F33E6" w:rsidP="00365613">
                            <w:pPr>
                              <w:numPr>
                                <w:ilvl w:val="0"/>
                                <w:numId w:val="25"/>
                              </w:numPr>
                              <w:ind w:left="284" w:hanging="284"/>
                            </w:pPr>
                            <w:r>
                              <w:t>М</w:t>
                            </w:r>
                            <w:r w:rsidR="0002764D">
                              <w:t>К</w:t>
                            </w:r>
                            <w:r>
                              <w:t>ОУ ДОД Бобровская СЮН</w:t>
                            </w:r>
                          </w:p>
                          <w:p w:rsidR="003F33E6" w:rsidRDefault="003F33E6" w:rsidP="00365613">
                            <w:pPr>
                              <w:numPr>
                                <w:ilvl w:val="0"/>
                                <w:numId w:val="25"/>
                              </w:numPr>
                              <w:ind w:left="284" w:hanging="284"/>
                            </w:pPr>
                            <w:r>
                              <w:t>Бобровский краеведческий муз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83" style="position:absolute;margin-left:351.5pt;margin-top:4.6pt;width:126pt;height:109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">
                <v:textbox>
                  <w:txbxContent>
                    <w:p w:rsidR="003F33E6" w:rsidRPr="008830EB" w:rsidRDefault="003F33E6" w:rsidP="00166DE3">
                      <w:pPr>
                        <w:jc w:val="center"/>
                        <w:rPr>
                          <w:color w:val="0000FF"/>
                        </w:rPr>
                      </w:pPr>
                      <w:r w:rsidRPr="008830EB">
                        <w:rPr>
                          <w:color w:val="0000FF"/>
                        </w:rPr>
                        <w:t>Экологическое направление:</w:t>
                      </w:r>
                    </w:p>
                    <w:p w:rsidR="003F33E6" w:rsidRDefault="003F33E6" w:rsidP="00365613">
                      <w:pPr>
                        <w:numPr>
                          <w:ilvl w:val="0"/>
                          <w:numId w:val="25"/>
                        </w:numPr>
                        <w:ind w:left="284" w:hanging="284"/>
                      </w:pPr>
                      <w:r>
                        <w:t>М</w:t>
                      </w:r>
                      <w:r w:rsidR="0002764D">
                        <w:t>К</w:t>
                      </w:r>
                      <w:r>
                        <w:t>ОУ ДОД Бобровская СЮН</w:t>
                      </w:r>
                    </w:p>
                    <w:p w:rsidR="003F33E6" w:rsidRDefault="003F33E6" w:rsidP="00365613">
                      <w:pPr>
                        <w:numPr>
                          <w:ilvl w:val="0"/>
                          <w:numId w:val="25"/>
                        </w:numPr>
                        <w:ind w:left="284" w:hanging="284"/>
                      </w:pPr>
                      <w:r>
                        <w:t>Бобровский краеведческий муз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c">
            <w:drawing>
              <wp:inline distT="0" distB="0" distL="0" distR="0">
                <wp:extent cx="6057900" cy="1830070"/>
                <wp:effectExtent l="0" t="9525" r="0" b="8255"/>
                <wp:docPr id="287" name="Полотно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114427" y="0"/>
                            <a:ext cx="1600295" cy="13717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18E" w:rsidRPr="008830EB" w:rsidRDefault="00D5118E" w:rsidP="00166DE3">
                              <w:pPr>
                                <w:jc w:val="center"/>
                                <w:rPr>
                                  <w:color w:val="0000FF"/>
                                </w:rPr>
                              </w:pPr>
                              <w:r w:rsidRPr="008830EB">
                                <w:rPr>
                                  <w:color w:val="0000FF"/>
                                </w:rPr>
                                <w:t>Здоровьесбережение и профилактика употребления ПАВ:</w:t>
                              </w:r>
                            </w:p>
                            <w:p w:rsidR="00D5118E" w:rsidRDefault="00D5118E" w:rsidP="00365613">
                              <w:pPr>
                                <w:numPr>
                                  <w:ilvl w:val="0"/>
                                  <w:numId w:val="28"/>
                                </w:numPr>
                                <w:ind w:left="284" w:hanging="284"/>
                              </w:pPr>
                              <w:r>
                                <w:t>Б</w:t>
                              </w:r>
                              <w:r w:rsidRPr="00E67AA5">
                                <w:t>УЗ</w:t>
                              </w:r>
                              <w:r>
                                <w:t xml:space="preserve"> ВО «Бобровская РБ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2286016" y="0"/>
                            <a:ext cx="1598613" cy="16554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18E" w:rsidRPr="008830EB" w:rsidRDefault="00D5118E" w:rsidP="00166DE3">
                              <w:pPr>
                                <w:jc w:val="center"/>
                                <w:rPr>
                                  <w:color w:val="0000FF"/>
                                </w:rPr>
                              </w:pPr>
                              <w:r w:rsidRPr="008830EB">
                                <w:rPr>
                                  <w:color w:val="0000FF"/>
                                </w:rPr>
                                <w:t>Интеллектуальное направление:</w:t>
                              </w:r>
                            </w:p>
                            <w:p w:rsidR="00D5118E" w:rsidRDefault="00D5118E" w:rsidP="00365613">
                              <w:pPr>
                                <w:numPr>
                                  <w:ilvl w:val="0"/>
                                  <w:numId w:val="23"/>
                                </w:numPr>
                                <w:ind w:left="284" w:hanging="284"/>
                              </w:pPr>
                              <w:r>
                                <w:t>Бобровский краеведческий музей</w:t>
                              </w:r>
                            </w:p>
                            <w:p w:rsidR="00D5118E" w:rsidRDefault="00D5118E" w:rsidP="00365613">
                              <w:pPr>
                                <w:numPr>
                                  <w:ilvl w:val="0"/>
                                  <w:numId w:val="23"/>
                                </w:numPr>
                                <w:ind w:left="284" w:hanging="284"/>
                              </w:pPr>
                              <w:r>
                                <w:t>Сельская и районная библиоте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05"/>
                        <wps:cNvCnPr/>
                        <wps:spPr bwMode="auto">
                          <a:xfrm flipV="1">
                            <a:off x="3884628" y="1443886"/>
                            <a:ext cx="1581785" cy="3861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303"/>
                        <wps:cNvCnPr>
                          <a:cxnSpLocks noChangeShapeType="1"/>
                          <a:endCxn id="3" idx="2"/>
                        </wps:cNvCnPr>
                        <wps:spPr bwMode="auto">
                          <a:xfrm flipH="1" flipV="1">
                            <a:off x="914575" y="1371733"/>
                            <a:ext cx="1371441" cy="4583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87" o:spid="_x0000_s1084" editas="canvas" style="width:477pt;height:144.1pt;mso-position-horizontal-relative:char;mso-position-vertical-relative:line" coordsize="60579,1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">
                <v:shape id="_x0000_s1085" type="#_x0000_t75" style="position:absolute;width:60579;height:18300;visibility:visible;mso-wrap-style:square">
                  <v:fill o:detectmouseclick="t"/>
                  <v:path o:connecttype="none"/>
                </v:shape>
                <v:rect id="Rectangle 289" o:spid="_x0000_s1086" style="position:absolute;left:1144;width:16003;height:13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D5118E" w:rsidRPr="008830EB" w:rsidRDefault="00D5118E" w:rsidP="00166DE3">
                        <w:pPr>
                          <w:jc w:val="center"/>
                          <w:rPr>
                            <w:color w:val="0000FF"/>
                          </w:rPr>
                        </w:pPr>
                        <w:r w:rsidRPr="008830EB">
                          <w:rPr>
                            <w:color w:val="0000FF"/>
                          </w:rPr>
                          <w:t>Здоровьесбережение и профилактика употребления ПАВ:</w:t>
                        </w:r>
                      </w:p>
                      <w:p w:rsidR="00D5118E" w:rsidRDefault="00D5118E" w:rsidP="00365613">
                        <w:pPr>
                          <w:numPr>
                            <w:ilvl w:val="0"/>
                            <w:numId w:val="28"/>
                          </w:numPr>
                          <w:ind w:left="284" w:hanging="284"/>
                        </w:pPr>
                        <w:r>
                          <w:t>Б</w:t>
                        </w:r>
                        <w:r w:rsidRPr="00E67AA5">
                          <w:t>УЗ</w:t>
                        </w:r>
                        <w:r>
                          <w:t xml:space="preserve"> ВО «Бобровская РБ»</w:t>
                        </w:r>
                      </w:p>
                    </w:txbxContent>
                  </v:textbox>
                </v:rect>
                <v:rect id="Rectangle 290" o:spid="_x0000_s1087" style="position:absolute;left:22860;width:15986;height:16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D5118E" w:rsidRPr="008830EB" w:rsidRDefault="00D5118E" w:rsidP="00166DE3">
                        <w:pPr>
                          <w:jc w:val="center"/>
                          <w:rPr>
                            <w:color w:val="0000FF"/>
                          </w:rPr>
                        </w:pPr>
                        <w:r w:rsidRPr="008830EB">
                          <w:rPr>
                            <w:color w:val="0000FF"/>
                          </w:rPr>
                          <w:t>Интеллектуальное направление:</w:t>
                        </w:r>
                      </w:p>
                      <w:p w:rsidR="00D5118E" w:rsidRDefault="00D5118E" w:rsidP="00365613">
                        <w:pPr>
                          <w:numPr>
                            <w:ilvl w:val="0"/>
                            <w:numId w:val="23"/>
                          </w:numPr>
                          <w:ind w:left="284" w:hanging="284"/>
                        </w:pPr>
                        <w:r>
                          <w:t>Бобровский краеведческий музей</w:t>
                        </w:r>
                      </w:p>
                      <w:p w:rsidR="00D5118E" w:rsidRDefault="00D5118E" w:rsidP="00365613">
                        <w:pPr>
                          <w:numPr>
                            <w:ilvl w:val="0"/>
                            <w:numId w:val="23"/>
                          </w:numPr>
                          <w:ind w:left="284" w:hanging="284"/>
                        </w:pPr>
                        <w:r>
                          <w:t>Сельская и районная библиотеки</w:t>
                        </w:r>
                      </w:p>
                    </w:txbxContent>
                  </v:textbox>
                </v:rect>
                <v:line id="Line 105" o:spid="_x0000_s1088" style="position:absolute;flip:y;visibility:visible;mso-wrap-style:square" from="38846,14438" to="54664,18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0WBcQAAADbAAAADwAAAGRycy9kb3ducmV2LnhtbESPT2vCQBDF70K/wzIFL6FuNFBs6iqt&#10;f6BQPJj20OOQnSah2dmQHTV++64geJvhvd+bN4vV4Fp1oj40ng1MJyko4tLbhisD31+7pzmoIMgW&#10;W89k4EIBVsuH0QJz6898oFMhlYohHHI0UIt0udahrMlhmPiOOGq/vncoce0rbXs8x3DX6lmaPmuH&#10;DccLNXa0rqn8K44u1tjteZNlybvTSfJC2x/5TLUYM34c3l5BCQ1yN9/oDxu5DK6/xAH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zRYFxAAAANsAAAAPAAAAAAAAAAAA&#10;AAAAAKECAABkcnMvZG93bnJldi54bWxQSwUGAAAAAAQABAD5AAAAkgMAAAAA&#10;">
                  <v:stroke endarrow="block"/>
                </v:line>
                <v:shape id="AutoShape 303" o:spid="_x0000_s1089" type="#_x0000_t32" style="position:absolute;left:9145;top:13717;width:13715;height:458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IFksEAAADbAAAADwAAAGRycy9kb3ducmV2LnhtbERPS2vDMAy+D/ofjAq7rc5CKGtaJ4yN&#10;whi99HHoUcSaExbLIVbb7N/Pg8Ju+vie2tST79WVxtgFNvC8yEARN8F27AycjtunF1BRkC32gcnA&#10;D0Woq9nDBksbbryn60GcSiEcSzTQigyl1rFpyWNchIE4cV9h9CgJjk7bEW8p3Pc6z7Kl9thxamhx&#10;oLeWmu/DxRs4n/xulRfv3hXuKHuhzy4vlsY8zqfXNSihSf7Fd/eHTfML+PslHaC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cgWSwQAAANsAAAAPAAAAAAAAAAAAAAAA&#10;AKECAABkcnMvZG93bnJldi54bWxQSwUGAAAAAAQABAD5AAAAjwMAAAAA&#10;">
                  <v:stroke endarrow="block"/>
                </v:shap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>
                <wp:extent cx="6057900" cy="914400"/>
                <wp:effectExtent l="0" t="0" r="0" b="0"/>
                <wp:docPr id="90" name="Полотно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Line 115"/>
                        <wps:cNvCnPr/>
                        <wps:spPr bwMode="auto">
                          <a:xfrm>
                            <a:off x="3799650" y="301793"/>
                            <a:ext cx="1228408" cy="3936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Line 108"/>
                        <wps:cNvCnPr/>
                        <wps:spPr bwMode="auto">
                          <a:xfrm flipH="1">
                            <a:off x="1166146" y="341157"/>
                            <a:ext cx="1177084" cy="3829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0" o:spid="_x0000_s1026" editas="canvas" style="width:477pt;height:1in;mso-position-horizontal-relative:char;mso-position-vertical-relative:line" coordsize="60579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">
                <v:shape id="_x0000_s1027" type="#_x0000_t75" style="position:absolute;width:60579;height:9144;visibility:visible;mso-wrap-style:square">
                  <v:fill o:detectmouseclick="t"/>
                  <v:path o:connecttype="none"/>
                </v:shape>
                <v:line id="Line 115" o:spid="_x0000_s1028" style="position:absolute;visibility:visible;mso-wrap-style:square" from="37996,3017" to="50280,6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ExOMAAAADaAAAADwAAAGRycy9kb3ducmV2LnhtbERPTWsCMRC9F/wPYQRvNWsPWlejiEvB&#10;QyuopedxM24WN5NlE9f03zeC0NPweJ+zXEfbiJ46XztWMBlnIIhLp2uuFHyfPl7fQfiArLFxTAp+&#10;ycN6NXhZYq7dnQ/UH0MlUgj7HBWYENpcSl8asujHriVO3MV1FkOCXSV1h/cUbhv5lmVTabHm1GCw&#10;pa2h8nq8WQUzUxzkTBafp33R15N5/Io/57lSo2HcLEAEiuFf/HTvdJoPj1ceV67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KRMTjAAAAA2gAAAA8AAAAAAAAAAAAAAAAA&#10;oQIAAGRycy9kb3ducmV2LnhtbFBLBQYAAAAABAAEAPkAAACOAwAAAAA=&#10;">
                  <v:stroke endarrow="block"/>
                </v:line>
                <v:line id="Line 108" o:spid="_x0000_s1029" style="position:absolute;flip:x;visibility:visible;mso-wrap-style:square" from="11661,3411" to="23432,7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qKy8AAAADaAAAADwAAAGRycy9kb3ducmV2LnhtbERPTWvCQBC9C/0PyxS8BN00gtToGlqt&#10;UJAeaj14HLJjEpqdDdlR03/fLRQ8Pt73qhhcq67Uh8azgadpCoq49LbhysDxazd5BhUE2WLrmQz8&#10;UIBi/TBaYW79jT/pepBKxRAOORqoRbpc61DW5DBMfUccubPvHUqEfaVtj7cY7lqdpelcO2w4NtTY&#10;0aam8vtwcXHG7oO3s1ny6nSSLOjtJPtUizHjx+FlCUpokLv43/1uDWTwdyX6Qa9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CaisvAAAAA2gAAAA8AAAAAAAAAAAAAAAAA&#10;oQIAAGRycy9kb3ducmV2LnhtbFBLBQYAAAAABAAEAPkAAACOAwAAAAA=&#10;">
                  <v:stroke endarrow="block"/>
                </v:line>
                <w10:anchorlock/>
              </v:group>
            </w:pict>
          </mc:Fallback>
        </mc:AlternateContent>
      </w:r>
    </w:p>
    <w:p w:rsidR="002C1F94" w:rsidRDefault="002C1F94" w:rsidP="002C1F94"/>
    <w:p w:rsidR="002C1F94" w:rsidRDefault="002C1F94" w:rsidP="002C1F94"/>
    <w:p w:rsidR="002C1F94" w:rsidRDefault="002C1F94" w:rsidP="002C1F94"/>
    <w:p w:rsidR="002C1F94" w:rsidRDefault="002C1F94" w:rsidP="002C1F94"/>
    <w:p w:rsidR="002C1F94" w:rsidRDefault="002C1F94" w:rsidP="002C1F94"/>
    <w:p w:rsidR="002C1F94" w:rsidRDefault="002C1F94" w:rsidP="002C1F94"/>
    <w:p w:rsidR="002C1F94" w:rsidRDefault="002C1F94" w:rsidP="002C1F94"/>
    <w:p w:rsidR="002C1F94" w:rsidRDefault="002C1F94" w:rsidP="002C1F94"/>
    <w:p w:rsidR="002C1F94" w:rsidRDefault="002C1F94" w:rsidP="002C1F94"/>
    <w:p w:rsidR="002C1F94" w:rsidRDefault="002C1F94" w:rsidP="002C1F94"/>
    <w:p w:rsidR="003111BB" w:rsidRDefault="003111BB" w:rsidP="002C1F94"/>
    <w:p w:rsidR="00166DE3" w:rsidRDefault="00166DE3" w:rsidP="002C1F94"/>
    <w:p w:rsidR="00832211" w:rsidRDefault="00832211" w:rsidP="002C1F94">
      <w:pPr>
        <w:jc w:val="center"/>
        <w:rPr>
          <w:b/>
          <w:i/>
          <w:sz w:val="28"/>
          <w:szCs w:val="28"/>
        </w:rPr>
      </w:pPr>
    </w:p>
    <w:p w:rsidR="00AE51CD" w:rsidRDefault="00AE51CD" w:rsidP="002C1F94">
      <w:pPr>
        <w:jc w:val="center"/>
        <w:rPr>
          <w:b/>
          <w:i/>
          <w:sz w:val="28"/>
          <w:szCs w:val="28"/>
        </w:rPr>
      </w:pPr>
    </w:p>
    <w:p w:rsidR="002C1F94" w:rsidRDefault="002C1F94" w:rsidP="002C1F9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6. </w:t>
      </w:r>
      <w:r w:rsidRPr="006B31E3">
        <w:rPr>
          <w:b/>
          <w:i/>
          <w:sz w:val="28"/>
          <w:szCs w:val="28"/>
        </w:rPr>
        <w:t>Финансово</w:t>
      </w:r>
      <w:r>
        <w:rPr>
          <w:b/>
          <w:i/>
          <w:sz w:val="28"/>
          <w:szCs w:val="28"/>
        </w:rPr>
        <w:t>-экономическая деятельность</w:t>
      </w:r>
    </w:p>
    <w:p w:rsidR="002C1F94" w:rsidRDefault="002C1F94" w:rsidP="002C1F94">
      <w:pPr>
        <w:tabs>
          <w:tab w:val="left" w:pos="720"/>
        </w:tabs>
        <w:jc w:val="both"/>
      </w:pPr>
      <w:r>
        <w:t xml:space="preserve">  </w:t>
      </w:r>
      <w:r>
        <w:tab/>
      </w:r>
    </w:p>
    <w:p w:rsidR="002C1F94" w:rsidRDefault="002C1F94" w:rsidP="002C1F94">
      <w:pPr>
        <w:tabs>
          <w:tab w:val="left" w:pos="720"/>
        </w:tabs>
        <w:jc w:val="both"/>
      </w:pPr>
      <w:r>
        <w:tab/>
        <w:t>Организация учебно-воспитательного процесса невозможна без гарантированного финансирования.</w:t>
      </w:r>
      <w:r w:rsidRPr="00846F9A">
        <w:t xml:space="preserve"> Финансовое обеспечение </w:t>
      </w:r>
      <w:r>
        <w:t>общеобразовательного учреждения осуществляется из средств муниципального, региона</w:t>
      </w:r>
      <w:r w:rsidR="001B172B">
        <w:t>льного и федерального бюджетов (таблица 19).</w:t>
      </w:r>
    </w:p>
    <w:p w:rsidR="002C1F94" w:rsidRDefault="002C1F94" w:rsidP="002C1F94">
      <w:pPr>
        <w:tabs>
          <w:tab w:val="left" w:pos="720"/>
        </w:tabs>
        <w:jc w:val="both"/>
      </w:pPr>
      <w:r>
        <w:t xml:space="preserve">           Ежегодно организуются пропитка чердачного помещения, измерения сопротивления, профессиональный осмотр ра</w:t>
      </w:r>
      <w:r w:rsidR="000B3870">
        <w:t xml:space="preserve">ботников школы. </w:t>
      </w:r>
      <w:r>
        <w:t xml:space="preserve"> Учителя нашей школы пользуются правом на получение льг</w:t>
      </w:r>
      <w:r w:rsidR="00E67AA5">
        <w:t>от по оплате коммунальных услуг</w:t>
      </w:r>
      <w:r w:rsidR="00E67AA5" w:rsidRPr="00E67AA5">
        <w:t>,</w:t>
      </w:r>
      <w:r w:rsidRPr="00E67AA5">
        <w:t xml:space="preserve"> выделяются</w:t>
      </w:r>
      <w:r>
        <w:t xml:space="preserve"> средства на ремонт школьного здания</w:t>
      </w:r>
      <w:r w:rsidR="009E19AA" w:rsidRPr="00DD3BA7">
        <w:rPr>
          <w:i/>
        </w:rPr>
        <w:t xml:space="preserve">. </w:t>
      </w:r>
      <w:r w:rsidR="000A5876">
        <w:t xml:space="preserve"> </w:t>
      </w:r>
      <w:r w:rsidR="00F64AA6" w:rsidRPr="009A7953">
        <w:t xml:space="preserve">В </w:t>
      </w:r>
      <w:r w:rsidR="00784474" w:rsidRPr="009A7953">
        <w:t xml:space="preserve"> 2013-2014</w:t>
      </w:r>
      <w:r w:rsidR="00F64AA6" w:rsidRPr="009A7953">
        <w:t xml:space="preserve"> учебном году</w:t>
      </w:r>
      <w:r w:rsidR="00F64AA6">
        <w:t xml:space="preserve"> школа получила: телефон </w:t>
      </w:r>
      <w:r w:rsidR="00F64AA6">
        <w:rPr>
          <w:lang w:val="en-US"/>
        </w:rPr>
        <w:t>NOKIA</w:t>
      </w:r>
      <w:r w:rsidR="00F64AA6">
        <w:t xml:space="preserve">, предназначенный для подачи сигнала «Тревога»; фотоаппарат </w:t>
      </w:r>
      <w:r w:rsidR="00F64AA6">
        <w:rPr>
          <w:lang w:val="en-US"/>
        </w:rPr>
        <w:t>CANON</w:t>
      </w:r>
      <w:r w:rsidR="00F64AA6" w:rsidRPr="00F64AA6">
        <w:t xml:space="preserve"> </w:t>
      </w:r>
      <w:r w:rsidR="00F64AA6">
        <w:rPr>
          <w:lang w:val="en-US"/>
        </w:rPr>
        <w:t>Power</w:t>
      </w:r>
      <w:r w:rsidR="00F64AA6" w:rsidRPr="00F64AA6">
        <w:t xml:space="preserve"> </w:t>
      </w:r>
      <w:r w:rsidR="00F64AA6">
        <w:rPr>
          <w:lang w:val="en-US"/>
        </w:rPr>
        <w:t>Shot</w:t>
      </w:r>
      <w:r w:rsidR="00F64AA6" w:rsidRPr="00F64AA6">
        <w:t xml:space="preserve"> </w:t>
      </w:r>
      <w:r w:rsidR="00F64AA6">
        <w:rPr>
          <w:lang w:val="en-US"/>
        </w:rPr>
        <w:t>F</w:t>
      </w:r>
      <w:r w:rsidR="00DF4AD0">
        <w:t xml:space="preserve"> 1400, одно МФУ</w:t>
      </w:r>
      <w:r w:rsidR="00A26E50">
        <w:t>, четыре мультимедиапроектора «</w:t>
      </w:r>
      <w:r w:rsidR="00A26E50">
        <w:rPr>
          <w:lang w:val="en-US"/>
        </w:rPr>
        <w:t>Epson</w:t>
      </w:r>
      <w:r w:rsidR="00A26E50">
        <w:t>» и четыре экрана</w:t>
      </w:r>
      <w:r w:rsidR="00DF4AD0">
        <w:t>;</w:t>
      </w:r>
      <w:r w:rsidR="00F64AA6">
        <w:t xml:space="preserve"> для начальных классов </w:t>
      </w:r>
      <w:r w:rsidR="00DF4AD0">
        <w:t xml:space="preserve">- </w:t>
      </w:r>
      <w:r w:rsidR="00F64AA6">
        <w:t xml:space="preserve">«Перво Робот», ПО «Перво Робот», ЛабДиск «ГЛОМИР», цифровой микроскоп «Моя первая лаборатория», трехэлементную классную доску; </w:t>
      </w:r>
      <w:r w:rsidR="007D009D">
        <w:t>в классные кабинеты получили 4 широких закрытых шкафа, 10 ученических стульев, 8 стульев-стандарт;</w:t>
      </w:r>
      <w:r w:rsidR="00DF4AD0">
        <w:t xml:space="preserve"> </w:t>
      </w:r>
      <w:r w:rsidR="00A26E50">
        <w:t>для проведения мероприятий и уроков музыки  получили синтезатор профессиональный с синтезаторными стойками, акус</w:t>
      </w:r>
      <w:r w:rsidR="009E1E90">
        <w:t>тический комплект с усилителем - микшеро</w:t>
      </w:r>
      <w:r w:rsidR="00A26E50">
        <w:t xml:space="preserve">м, вокальный микрофон с микрофонной стойкой;  для спортивного зала получили три гимнастических мата, две гимнастических скамейки, гимнастическую стенку, перекладину; </w:t>
      </w:r>
      <w:r w:rsidR="00784474">
        <w:t xml:space="preserve"> </w:t>
      </w:r>
      <w:r w:rsidR="00A26E50">
        <w:t xml:space="preserve">сертификат на сумму 6000 рублей, по которому </w:t>
      </w:r>
      <w:r w:rsidR="00784474">
        <w:t xml:space="preserve"> было </w:t>
      </w:r>
      <w:r w:rsidR="00A26E50">
        <w:t>приобретено дополнительное спортивное оборудование.</w:t>
      </w:r>
    </w:p>
    <w:p w:rsidR="00784474" w:rsidRDefault="00132E97" w:rsidP="002C1F94">
      <w:pPr>
        <w:tabs>
          <w:tab w:val="left" w:pos="720"/>
        </w:tabs>
        <w:jc w:val="both"/>
      </w:pPr>
      <w:r>
        <w:t xml:space="preserve">             </w:t>
      </w:r>
      <w:r w:rsidR="00784474">
        <w:t xml:space="preserve">В прошедшем учебном году </w:t>
      </w:r>
      <w:r w:rsidR="00DF2DE2">
        <w:t xml:space="preserve">школа получила: для компьютерного класса – 6 компьютерных кресел, 1 компьютер, 1 мультимедийный проектор, 1 интерактивную доску; в кабинеты начальных классов </w:t>
      </w:r>
      <w:r>
        <w:t xml:space="preserve"> -</w:t>
      </w:r>
      <w:r w:rsidR="00DF2DE2">
        <w:t xml:space="preserve"> 5 широких закрытых шкафов;</w:t>
      </w:r>
      <w:r>
        <w:t xml:space="preserve"> в классные кабинеты - 6 столов с подвесной тумбой для преподавателей; 1 комплект робототехники, цифровую лабораторию для занятий в старших классах; для проведения мероприятий получены акустические колонки; для уроков ИЗО – настольный мольберт; по ОБЖ получен электронный тир; для спортивного зала и занятий по физической культуре получен спортивно-игровой набор, 6 пар лыжных ботинок, 5 лыжных комплектов с креплением, 5 пар фигурных коньков, 5 пар хоккейных коньков,4 гимнастических мата.</w:t>
      </w:r>
    </w:p>
    <w:p w:rsidR="00132E97" w:rsidRPr="00F64AA6" w:rsidRDefault="00132E97" w:rsidP="00132E97">
      <w:pPr>
        <w:tabs>
          <w:tab w:val="left" w:pos="720"/>
        </w:tabs>
        <w:ind w:firstLine="708"/>
        <w:jc w:val="both"/>
      </w:pPr>
      <w:r>
        <w:t>Для детского сада было получено: бассейн сухой квадратный на 500 шаров, мягкий конструктор «Паровоз»</w:t>
      </w:r>
      <w:r w:rsidR="00164406">
        <w:t xml:space="preserve"> - 33 детали, 12 различных тренажеров «Беговая дорожка», «Велотренажер», «Гребля», «Баттерфляй», «Жим ногами сидя», «Разгибание ног» и др.</w:t>
      </w:r>
    </w:p>
    <w:p w:rsidR="002C1F94" w:rsidRPr="00FD58E5" w:rsidRDefault="002C1F94" w:rsidP="002C1F94">
      <w:pPr>
        <w:tabs>
          <w:tab w:val="left" w:pos="720"/>
        </w:tabs>
        <w:jc w:val="both"/>
        <w:rPr>
          <w:color w:val="FF0000"/>
        </w:rPr>
      </w:pPr>
      <w:r>
        <w:t xml:space="preserve">   </w:t>
      </w:r>
      <w:r>
        <w:tab/>
      </w:r>
      <w:r w:rsidRPr="00FD58E5">
        <w:t>Заработная плата учителям и другим работникам школы выплачивается своевременно.</w:t>
      </w:r>
      <w:r w:rsidRPr="00FD58E5">
        <w:rPr>
          <w:color w:val="FF0000"/>
        </w:rPr>
        <w:t xml:space="preserve"> </w:t>
      </w:r>
    </w:p>
    <w:p w:rsidR="002C1F94" w:rsidRDefault="002C1F94" w:rsidP="00784474">
      <w:pPr>
        <w:jc w:val="both"/>
      </w:pPr>
      <w:r>
        <w:t xml:space="preserve">   </w:t>
      </w:r>
      <w:r>
        <w:tab/>
      </w:r>
      <w:r w:rsidRPr="00C43B9D">
        <w:t xml:space="preserve">На питание учащихся начальных классов </w:t>
      </w:r>
      <w:r w:rsidR="00784474">
        <w:t xml:space="preserve">(25 человек) </w:t>
      </w:r>
      <w:r w:rsidRPr="00C43B9D">
        <w:t>выделяются средства районного бюджета из рас</w:t>
      </w:r>
      <w:r w:rsidR="0002764D">
        <w:t xml:space="preserve">чёта </w:t>
      </w:r>
      <w:r w:rsidR="00784474">
        <w:t xml:space="preserve"> 12</w:t>
      </w:r>
      <w:r w:rsidRPr="00C43B9D">
        <w:t xml:space="preserve"> рублей </w:t>
      </w:r>
      <w:r w:rsidR="00784474">
        <w:t>94 копейки на одного ученика.</w:t>
      </w:r>
      <w:r w:rsidRPr="00C43B9D">
        <w:t xml:space="preserve"> </w:t>
      </w:r>
      <w:r w:rsidR="00784474">
        <w:t xml:space="preserve"> </w:t>
      </w:r>
      <w:r w:rsidRPr="00C43B9D">
        <w:t xml:space="preserve">   </w:t>
      </w:r>
      <w:r w:rsidR="00784474">
        <w:t xml:space="preserve"> </w:t>
      </w:r>
      <w:r w:rsidRPr="00C43B9D">
        <w:t xml:space="preserve"> </w:t>
      </w:r>
      <w:r>
        <w:t>В рамках губернаторской программы</w:t>
      </w:r>
      <w:r w:rsidR="007D009D">
        <w:t xml:space="preserve"> «Школьное молоко»</w:t>
      </w:r>
      <w:r>
        <w:t xml:space="preserve"> ученики</w:t>
      </w:r>
      <w:r w:rsidR="00380825">
        <w:t xml:space="preserve"> с 1 по 9</w:t>
      </w:r>
      <w:r>
        <w:t xml:space="preserve"> класс</w:t>
      </w:r>
      <w:r w:rsidR="00ED7E05">
        <w:t>ы</w:t>
      </w:r>
      <w:r>
        <w:t xml:space="preserve"> 3 раза в неделю бесплатно получали молоко. </w:t>
      </w:r>
      <w:r w:rsidR="00784474">
        <w:t xml:space="preserve"> </w:t>
      </w:r>
      <w:r w:rsidR="00784474" w:rsidRPr="008D0110">
        <w:t xml:space="preserve">В текущем учебном году </w:t>
      </w:r>
      <w:r w:rsidR="00784474" w:rsidRPr="004B4BB2">
        <w:t xml:space="preserve">школа получала для организации детского питания   </w:t>
      </w:r>
      <w:r w:rsidR="00784474">
        <w:t xml:space="preserve"> продукцию согласно заключенным контрактам: мясо и мясные продукты от ООО «Мясокомбинат «Бобровский»; хлебо-булочные изделия от ООО «Оптима»; кисло-молочную продукцию от ООО «ЭкоМилк-ритейл»; фрукты, овощи и бакалею поставляло ООО «Прометей»</w:t>
      </w:r>
      <w:r w:rsidR="00784474" w:rsidRPr="008D0110">
        <w:t>.</w:t>
      </w: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jc w:val="both"/>
      </w:pPr>
    </w:p>
    <w:p w:rsidR="002C1F94" w:rsidRDefault="002C1F94" w:rsidP="002C1F94">
      <w:pPr>
        <w:jc w:val="both"/>
      </w:pPr>
    </w:p>
    <w:p w:rsidR="00784474" w:rsidRDefault="00784474" w:rsidP="002C1F94">
      <w:pPr>
        <w:jc w:val="both"/>
      </w:pPr>
    </w:p>
    <w:p w:rsidR="00164406" w:rsidRDefault="00164406" w:rsidP="002C1F94">
      <w:pPr>
        <w:jc w:val="both"/>
      </w:pPr>
    </w:p>
    <w:p w:rsidR="000B3870" w:rsidRDefault="000B3870" w:rsidP="002C1F94">
      <w:pPr>
        <w:jc w:val="both"/>
      </w:pPr>
    </w:p>
    <w:p w:rsidR="002C1F94" w:rsidRDefault="002C1F94" w:rsidP="002C1F94">
      <w:pPr>
        <w:jc w:val="both"/>
      </w:pPr>
    </w:p>
    <w:p w:rsidR="002C1F94" w:rsidRDefault="002C1F94" w:rsidP="002C1F9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7. Решения, принятые по итогам общественного обсуждения</w:t>
      </w:r>
    </w:p>
    <w:p w:rsidR="002C1F94" w:rsidRDefault="002C1F94" w:rsidP="002C1F94"/>
    <w:p w:rsidR="005935D8" w:rsidRPr="00D9699B" w:rsidRDefault="002C1F94" w:rsidP="005935D8">
      <w:pPr>
        <w:tabs>
          <w:tab w:val="left" w:pos="720"/>
        </w:tabs>
        <w:jc w:val="both"/>
      </w:pPr>
      <w:r>
        <w:tab/>
      </w:r>
      <w:r w:rsidR="00BE7D81" w:rsidRPr="00D9699B">
        <w:t>По итогам публикации предыдущего доклада было организовано общественное обсуждение, в котором приняли участие родители учащихся, представители органов  государственно-общественного управле</w:t>
      </w:r>
      <w:r w:rsidR="00807F61" w:rsidRPr="00D9699B">
        <w:t>ния образовательного учреждения, и принято решение:</w:t>
      </w:r>
    </w:p>
    <w:p w:rsidR="005935D8" w:rsidRDefault="005935D8" w:rsidP="005935D8">
      <w:pPr>
        <w:tabs>
          <w:tab w:val="left" w:pos="720"/>
        </w:tabs>
        <w:jc w:val="both"/>
      </w:pPr>
      <w:r w:rsidRPr="00D9699B">
        <w:t xml:space="preserve">          - повышать статусную позицию учителя;</w:t>
      </w:r>
    </w:p>
    <w:p w:rsidR="008F1C31" w:rsidRPr="00D9699B" w:rsidRDefault="008F1C31" w:rsidP="008F1C31">
      <w:pPr>
        <w:tabs>
          <w:tab w:val="left" w:pos="720"/>
        </w:tabs>
        <w:ind w:left="60"/>
        <w:jc w:val="both"/>
      </w:pPr>
      <w:r>
        <w:t xml:space="preserve">         - создавать условия для сохранении и укрепления здоровья обучающихся;</w:t>
      </w:r>
    </w:p>
    <w:p w:rsidR="005F1472" w:rsidRDefault="005935D8" w:rsidP="005935D8">
      <w:pPr>
        <w:tabs>
          <w:tab w:val="left" w:pos="720"/>
        </w:tabs>
        <w:jc w:val="both"/>
      </w:pPr>
      <w:r w:rsidRPr="00D9699B">
        <w:t xml:space="preserve">          - удовлетворять новые требования в сфере образования, предъявляемые государством</w:t>
      </w:r>
    </w:p>
    <w:p w:rsidR="005935D8" w:rsidRPr="00D9699B" w:rsidRDefault="005F1472" w:rsidP="005935D8">
      <w:pPr>
        <w:tabs>
          <w:tab w:val="left" w:pos="720"/>
        </w:tabs>
        <w:jc w:val="both"/>
      </w:pPr>
      <w:r>
        <w:t xml:space="preserve">        </w:t>
      </w:r>
      <w:r w:rsidR="005935D8" w:rsidRPr="00D9699B">
        <w:t xml:space="preserve">    и социумом;</w:t>
      </w:r>
    </w:p>
    <w:p w:rsidR="000B3870" w:rsidRDefault="005935D8" w:rsidP="005935D8">
      <w:pPr>
        <w:tabs>
          <w:tab w:val="left" w:pos="720"/>
        </w:tabs>
        <w:jc w:val="both"/>
      </w:pPr>
      <w:r w:rsidRPr="00D9699B">
        <w:t xml:space="preserve">          - формировать предпосылки, условия и механизмы для постоянного самообновления, </w:t>
      </w:r>
      <w:r w:rsidR="000B3870">
        <w:t xml:space="preserve">  </w:t>
      </w:r>
    </w:p>
    <w:p w:rsidR="000B3870" w:rsidRDefault="000B3870" w:rsidP="000B3870">
      <w:pPr>
        <w:tabs>
          <w:tab w:val="left" w:pos="720"/>
        </w:tabs>
        <w:jc w:val="both"/>
      </w:pPr>
      <w:r>
        <w:t xml:space="preserve">             </w:t>
      </w:r>
      <w:r w:rsidR="005935D8" w:rsidRPr="00D9699B">
        <w:t>модернизации в направлении расширения доступности образования,</w:t>
      </w:r>
      <w:r>
        <w:t xml:space="preserve"> </w:t>
      </w:r>
      <w:r w:rsidR="005935D8" w:rsidRPr="00D9699B">
        <w:t xml:space="preserve">повышения его </w:t>
      </w:r>
    </w:p>
    <w:p w:rsidR="005935D8" w:rsidRPr="000B3870" w:rsidRDefault="000B3870" w:rsidP="000B3870">
      <w:pPr>
        <w:tabs>
          <w:tab w:val="left" w:pos="720"/>
        </w:tabs>
        <w:jc w:val="both"/>
      </w:pPr>
      <w:r>
        <w:t xml:space="preserve">             </w:t>
      </w:r>
      <w:r w:rsidR="005935D8" w:rsidRPr="00D9699B">
        <w:t>качества и роста его эффективности.</w:t>
      </w:r>
      <w:r w:rsidR="005935D8" w:rsidRPr="00D9699B">
        <w:rPr>
          <w:u w:val="single"/>
        </w:rPr>
        <w:t xml:space="preserve"> </w:t>
      </w:r>
    </w:p>
    <w:p w:rsidR="008F1C31" w:rsidRDefault="005935D8" w:rsidP="008F1C31">
      <w:pPr>
        <w:jc w:val="both"/>
      </w:pPr>
      <w:r w:rsidRPr="00D9699B">
        <w:tab/>
      </w:r>
      <w:r w:rsidR="00807F61" w:rsidRPr="00D9699B">
        <w:t>Реализация данного решения происходила поэтапно, отражаясь в работе педагогического совета, управляющего совета, ученического самоуправления и других органов общественного управления</w:t>
      </w:r>
      <w:r w:rsidR="008F1C31">
        <w:t xml:space="preserve"> образовательным учреждением: </w:t>
      </w:r>
    </w:p>
    <w:p w:rsidR="00DF74A3" w:rsidRDefault="00DF74A3" w:rsidP="008F1C31">
      <w:pPr>
        <w:jc w:val="both"/>
      </w:pPr>
    </w:p>
    <w:p w:rsidR="00967201" w:rsidRDefault="00ED5D24" w:rsidP="00365613">
      <w:pPr>
        <w:numPr>
          <w:ilvl w:val="0"/>
          <w:numId w:val="17"/>
        </w:numPr>
        <w:jc w:val="both"/>
      </w:pPr>
      <w:r>
        <w:rPr>
          <w:b/>
        </w:rPr>
        <w:t>Р</w:t>
      </w:r>
      <w:r w:rsidR="00D9699B" w:rsidRPr="00ED5D24">
        <w:rPr>
          <w:b/>
        </w:rPr>
        <w:t>одительск</w:t>
      </w:r>
      <w:r w:rsidR="008F1C31" w:rsidRPr="00ED5D24">
        <w:rPr>
          <w:b/>
        </w:rPr>
        <w:t>ие собрания</w:t>
      </w:r>
      <w:r w:rsidR="00815605" w:rsidRPr="00ED5D24">
        <w:rPr>
          <w:b/>
        </w:rPr>
        <w:t>:</w:t>
      </w:r>
      <w:r w:rsidR="00D9699B" w:rsidRPr="00815605">
        <w:t xml:space="preserve"> </w:t>
      </w:r>
    </w:p>
    <w:p w:rsidR="00AE51CD" w:rsidRPr="0059311A" w:rsidRDefault="009E1E90" w:rsidP="0059311A">
      <w:pPr>
        <w:rPr>
          <w:i/>
        </w:rPr>
      </w:pPr>
      <w:r w:rsidRPr="00AE51CD">
        <w:rPr>
          <w:i/>
        </w:rPr>
        <w:t xml:space="preserve">   </w:t>
      </w:r>
      <w:r w:rsidR="00AE51CD">
        <w:rPr>
          <w:i/>
        </w:rPr>
        <w:t xml:space="preserve">       </w:t>
      </w:r>
      <w:r w:rsidR="00AE51CD" w:rsidRPr="00AE51CD">
        <w:rPr>
          <w:i/>
        </w:rPr>
        <w:t>Сентябрь</w:t>
      </w:r>
    </w:p>
    <w:p w:rsidR="00AE51CD" w:rsidRDefault="00AE51CD" w:rsidP="00AE51CD">
      <w:pPr>
        <w:jc w:val="both"/>
      </w:pPr>
      <w:r>
        <w:t xml:space="preserve">      </w:t>
      </w:r>
      <w:r w:rsidR="0059311A">
        <w:t>1</w:t>
      </w:r>
      <w:r w:rsidRPr="00AE51CD">
        <w:t xml:space="preserve">. </w:t>
      </w:r>
      <w:r w:rsidRPr="00AE51CD">
        <w:rPr>
          <w:b/>
          <w:i/>
        </w:rPr>
        <w:t xml:space="preserve"> </w:t>
      </w:r>
      <w:r w:rsidRPr="00AE51CD">
        <w:t>«Чтобы ребенок учился с интересом»</w:t>
      </w:r>
      <w:r>
        <w:t>.</w:t>
      </w:r>
      <w:r w:rsidRPr="00AE51CD">
        <w:t xml:space="preserve">      </w:t>
      </w:r>
      <w:r>
        <w:t xml:space="preserve"> </w:t>
      </w:r>
    </w:p>
    <w:p w:rsidR="00AE51CD" w:rsidRPr="00AE51CD" w:rsidRDefault="00AE51CD" w:rsidP="00AE51CD">
      <w:pPr>
        <w:jc w:val="both"/>
      </w:pPr>
      <w:r>
        <w:t xml:space="preserve">      </w:t>
      </w:r>
      <w:r w:rsidR="0059311A">
        <w:t>2</w:t>
      </w:r>
      <w:r w:rsidRPr="00AE51CD">
        <w:t>. «Меры по профилактике безнадзорности и правонарушений несовершеннолетних».</w:t>
      </w:r>
    </w:p>
    <w:p w:rsidR="00AE51CD" w:rsidRPr="00AE51CD" w:rsidRDefault="00AE51CD" w:rsidP="00AE51CD">
      <w:pPr>
        <w:rPr>
          <w:i/>
        </w:rPr>
      </w:pPr>
      <w:r>
        <w:rPr>
          <w:b/>
          <w:i/>
        </w:rPr>
        <w:t xml:space="preserve">          </w:t>
      </w:r>
      <w:r w:rsidRPr="00AE51CD">
        <w:rPr>
          <w:i/>
        </w:rPr>
        <w:t>Декабрь</w:t>
      </w:r>
    </w:p>
    <w:p w:rsidR="00AE51CD" w:rsidRPr="00AE51CD" w:rsidRDefault="00AE51CD" w:rsidP="00365613">
      <w:pPr>
        <w:numPr>
          <w:ilvl w:val="0"/>
          <w:numId w:val="29"/>
        </w:numPr>
        <w:jc w:val="both"/>
      </w:pPr>
      <w:r w:rsidRPr="00AE51CD">
        <w:t xml:space="preserve">«Вызывающее поведение подростков: как реагировать и что  делать?»   </w:t>
      </w:r>
    </w:p>
    <w:p w:rsidR="00AE51CD" w:rsidRPr="00AE51CD" w:rsidRDefault="00AE51CD" w:rsidP="00AE51CD">
      <w:pPr>
        <w:jc w:val="both"/>
      </w:pPr>
      <w:r>
        <w:t xml:space="preserve">      2</w:t>
      </w:r>
      <w:r w:rsidRPr="00AE51CD">
        <w:t>. «Безопасности детей – особое внимание»</w:t>
      </w:r>
      <w:r>
        <w:t>.</w:t>
      </w:r>
    </w:p>
    <w:p w:rsidR="00AE51CD" w:rsidRPr="00AE51CD" w:rsidRDefault="00AE51CD" w:rsidP="00AE51CD">
      <w:pPr>
        <w:rPr>
          <w:i/>
        </w:rPr>
      </w:pPr>
      <w:r>
        <w:rPr>
          <w:b/>
          <w:i/>
        </w:rPr>
        <w:t xml:space="preserve">          </w:t>
      </w:r>
      <w:r w:rsidRPr="00AE51CD">
        <w:rPr>
          <w:i/>
        </w:rPr>
        <w:t>Май</w:t>
      </w:r>
    </w:p>
    <w:p w:rsidR="00AE51CD" w:rsidRPr="0059311A" w:rsidRDefault="00AE51CD" w:rsidP="00365613">
      <w:pPr>
        <w:pStyle w:val="a8"/>
        <w:numPr>
          <w:ilvl w:val="0"/>
          <w:numId w:val="30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AE51CD">
        <w:rPr>
          <w:rFonts w:ascii="Times New Roman" w:hAnsi="Times New Roman"/>
          <w:sz w:val="24"/>
          <w:szCs w:val="24"/>
        </w:rPr>
        <w:t>«Педагогика семейных отношений»</w:t>
      </w:r>
      <w:r>
        <w:rPr>
          <w:rFonts w:ascii="Times New Roman" w:hAnsi="Times New Roman"/>
          <w:sz w:val="24"/>
          <w:szCs w:val="24"/>
        </w:rPr>
        <w:t>.</w:t>
      </w:r>
      <w:r w:rsidRPr="00AE51CD">
        <w:rPr>
          <w:rFonts w:ascii="Times New Roman" w:hAnsi="Times New Roman"/>
          <w:sz w:val="24"/>
          <w:szCs w:val="24"/>
        </w:rPr>
        <w:t xml:space="preserve">  </w:t>
      </w:r>
    </w:p>
    <w:p w:rsidR="008F1C31" w:rsidRPr="009E1E90" w:rsidRDefault="00AE51CD" w:rsidP="009E1E90">
      <w:pPr>
        <w:tabs>
          <w:tab w:val="num" w:pos="284"/>
        </w:tabs>
        <w:ind w:hanging="720"/>
        <w:rPr>
          <w:i/>
        </w:rPr>
      </w:pPr>
      <w:r>
        <w:t xml:space="preserve"> </w:t>
      </w:r>
    </w:p>
    <w:p w:rsidR="008F1C31" w:rsidRDefault="00ED5D24" w:rsidP="00455900">
      <w:pPr>
        <w:numPr>
          <w:ilvl w:val="0"/>
          <w:numId w:val="5"/>
        </w:numPr>
        <w:jc w:val="both"/>
        <w:rPr>
          <w:b/>
        </w:rPr>
      </w:pPr>
      <w:r>
        <w:rPr>
          <w:b/>
        </w:rPr>
        <w:t>П</w:t>
      </w:r>
      <w:r w:rsidR="008F1C31" w:rsidRPr="00ED5D24">
        <w:rPr>
          <w:b/>
        </w:rPr>
        <w:t>едагогические советы:</w:t>
      </w:r>
    </w:p>
    <w:p w:rsidR="00F039E1" w:rsidRPr="00F039E1" w:rsidRDefault="00455900" w:rsidP="00F039E1">
      <w:pPr>
        <w:shd w:val="clear" w:color="auto" w:fill="FFFFFF"/>
        <w:ind w:left="5"/>
        <w:rPr>
          <w:i/>
        </w:rPr>
      </w:pPr>
      <w:r>
        <w:rPr>
          <w:b/>
          <w:bCs/>
          <w:i/>
          <w:sz w:val="28"/>
          <w:szCs w:val="28"/>
        </w:rPr>
        <w:t xml:space="preserve"> </w:t>
      </w:r>
      <w:r w:rsidR="000E2E93">
        <w:rPr>
          <w:b/>
          <w:bCs/>
          <w:i/>
          <w:sz w:val="28"/>
          <w:szCs w:val="28"/>
        </w:rPr>
        <w:t xml:space="preserve"> </w:t>
      </w:r>
      <w:r w:rsidR="0053528D" w:rsidRPr="000C6086">
        <w:rPr>
          <w:b/>
          <w:bCs/>
          <w:i/>
          <w:sz w:val="28"/>
          <w:szCs w:val="28"/>
        </w:rPr>
        <w:t xml:space="preserve"> </w:t>
      </w:r>
      <w:r w:rsidR="00F039E1">
        <w:rPr>
          <w:b/>
          <w:bCs/>
          <w:i/>
          <w:sz w:val="28"/>
          <w:szCs w:val="28"/>
        </w:rPr>
        <w:t xml:space="preserve"> </w:t>
      </w:r>
      <w:r w:rsidR="00F039E1" w:rsidRPr="000C6086">
        <w:rPr>
          <w:b/>
          <w:bCs/>
          <w:i/>
          <w:sz w:val="28"/>
          <w:szCs w:val="28"/>
        </w:rPr>
        <w:t xml:space="preserve"> </w:t>
      </w:r>
      <w:r w:rsidR="00F039E1">
        <w:rPr>
          <w:b/>
          <w:bCs/>
          <w:i/>
          <w:sz w:val="28"/>
          <w:szCs w:val="28"/>
        </w:rPr>
        <w:t xml:space="preserve">    </w:t>
      </w:r>
      <w:r w:rsidR="00F039E1" w:rsidRPr="00F039E1">
        <w:rPr>
          <w:i/>
        </w:rPr>
        <w:t>Август</w:t>
      </w:r>
    </w:p>
    <w:p w:rsidR="00F039E1" w:rsidRPr="00F039E1" w:rsidRDefault="00F039E1" w:rsidP="00DF74A3">
      <w:pPr>
        <w:shd w:val="clear" w:color="auto" w:fill="FFFFFF"/>
        <w:tabs>
          <w:tab w:val="left" w:pos="283"/>
        </w:tabs>
        <w:jc w:val="both"/>
      </w:pPr>
      <w:r>
        <w:rPr>
          <w:spacing w:val="-26"/>
        </w:rPr>
        <w:t xml:space="preserve">            </w:t>
      </w:r>
      <w:r w:rsidRPr="00F039E1">
        <w:rPr>
          <w:spacing w:val="-26"/>
        </w:rPr>
        <w:t>1.</w:t>
      </w:r>
      <w:r w:rsidRPr="00F039E1">
        <w:tab/>
      </w:r>
      <w:r w:rsidRPr="00F039E1">
        <w:rPr>
          <w:spacing w:val="-1"/>
        </w:rPr>
        <w:t xml:space="preserve"> </w:t>
      </w:r>
      <w:r w:rsidRPr="00F039E1">
        <w:t xml:space="preserve">Анализ работы школы  по итогам  2013-2014 учебного года.  </w:t>
      </w:r>
    </w:p>
    <w:p w:rsidR="00F039E1" w:rsidRPr="00F039E1" w:rsidRDefault="00F039E1" w:rsidP="00365613">
      <w:pPr>
        <w:widowControl w:val="0"/>
        <w:numPr>
          <w:ilvl w:val="0"/>
          <w:numId w:val="14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5"/>
        <w:ind w:left="426"/>
        <w:jc w:val="both"/>
        <w:rPr>
          <w:spacing w:val="-15"/>
        </w:rPr>
      </w:pPr>
      <w:r w:rsidRPr="00F039E1">
        <w:rPr>
          <w:spacing w:val="-1"/>
        </w:rPr>
        <w:t xml:space="preserve">Утверждение плана работы школы на 2014-2015 учебный </w:t>
      </w:r>
      <w:r w:rsidRPr="00F039E1">
        <w:t>год.</w:t>
      </w:r>
    </w:p>
    <w:p w:rsidR="00F039E1" w:rsidRDefault="00F039E1" w:rsidP="00365613">
      <w:pPr>
        <w:widowControl w:val="0"/>
        <w:numPr>
          <w:ilvl w:val="0"/>
          <w:numId w:val="14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ind w:left="426"/>
        <w:jc w:val="both"/>
      </w:pPr>
      <w:r w:rsidRPr="00F039E1">
        <w:t xml:space="preserve">Утверждение учебного плана и реализуемых учебных  программ и учебников на </w:t>
      </w:r>
    </w:p>
    <w:p w:rsidR="00F039E1" w:rsidRPr="00F039E1" w:rsidRDefault="00F039E1" w:rsidP="00DF74A3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ind w:left="720"/>
        <w:jc w:val="both"/>
        <w:rPr>
          <w:spacing w:val="-12"/>
        </w:rPr>
      </w:pPr>
      <w:r w:rsidRPr="00F039E1">
        <w:t>2014-2015 учебный год.</w:t>
      </w:r>
    </w:p>
    <w:p w:rsidR="00F039E1" w:rsidRPr="00F039E1" w:rsidRDefault="00F039E1" w:rsidP="00F039E1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ind w:left="5"/>
        <w:rPr>
          <w:i/>
          <w:spacing w:val="-15"/>
        </w:rPr>
      </w:pPr>
      <w:r w:rsidRPr="00F039E1">
        <w:rPr>
          <w:spacing w:val="-12"/>
        </w:rPr>
        <w:t xml:space="preserve">     </w:t>
      </w:r>
      <w:r>
        <w:rPr>
          <w:spacing w:val="-12"/>
        </w:rPr>
        <w:t xml:space="preserve">      </w:t>
      </w:r>
      <w:r w:rsidR="00DF74A3">
        <w:rPr>
          <w:spacing w:val="-12"/>
        </w:rPr>
        <w:t xml:space="preserve">  </w:t>
      </w:r>
      <w:r w:rsidRPr="00F039E1">
        <w:rPr>
          <w:i/>
          <w:spacing w:val="-15"/>
        </w:rPr>
        <w:t>Ноябрь</w:t>
      </w:r>
    </w:p>
    <w:p w:rsidR="00F039E1" w:rsidRPr="00F039E1" w:rsidRDefault="00F039E1" w:rsidP="00365613">
      <w:pPr>
        <w:widowControl w:val="0"/>
        <w:numPr>
          <w:ilvl w:val="0"/>
          <w:numId w:val="31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jc w:val="both"/>
      </w:pPr>
      <w:r w:rsidRPr="00F039E1">
        <w:t>Духовность как базовая ценность воспитания национального самосознания обучающихся.</w:t>
      </w:r>
    </w:p>
    <w:p w:rsidR="00F039E1" w:rsidRPr="00F039E1" w:rsidRDefault="00F039E1" w:rsidP="00F039E1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ind w:left="5"/>
        <w:rPr>
          <w:i/>
        </w:rPr>
      </w:pPr>
      <w:r w:rsidRPr="00F039E1">
        <w:rPr>
          <w:b/>
          <w:bCs/>
          <w:i/>
        </w:rPr>
        <w:t xml:space="preserve">   </w:t>
      </w:r>
      <w:r>
        <w:rPr>
          <w:b/>
          <w:bCs/>
          <w:i/>
        </w:rPr>
        <w:t xml:space="preserve">    </w:t>
      </w:r>
      <w:r w:rsidR="00DF74A3">
        <w:rPr>
          <w:b/>
          <w:bCs/>
          <w:i/>
        </w:rPr>
        <w:t xml:space="preserve">   </w:t>
      </w:r>
      <w:r w:rsidRPr="00F039E1">
        <w:rPr>
          <w:i/>
        </w:rPr>
        <w:t>Январь</w:t>
      </w:r>
    </w:p>
    <w:p w:rsidR="00DF74A3" w:rsidRDefault="00F039E1" w:rsidP="00365613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jc w:val="both"/>
      </w:pPr>
      <w:r w:rsidRPr="00F039E1">
        <w:t>Создание образовательной сред</w:t>
      </w:r>
      <w:r w:rsidR="00DF74A3">
        <w:t xml:space="preserve">ы, обеспечивающей доступность и </w:t>
      </w:r>
      <w:r w:rsidRPr="00F039E1">
        <w:t xml:space="preserve">качество </w:t>
      </w:r>
    </w:p>
    <w:p w:rsidR="00F039E1" w:rsidRPr="00F039E1" w:rsidRDefault="00F039E1" w:rsidP="00DF74A3">
      <w:pPr>
        <w:widowControl w:val="0"/>
        <w:shd w:val="clear" w:color="auto" w:fill="FFFFFF"/>
        <w:autoSpaceDE w:val="0"/>
        <w:autoSpaceDN w:val="0"/>
        <w:adjustRightInd w:val="0"/>
        <w:ind w:left="720"/>
        <w:jc w:val="both"/>
        <w:rPr>
          <w:spacing w:val="-12"/>
        </w:rPr>
      </w:pPr>
      <w:r w:rsidRPr="00F039E1">
        <w:t>образования в соответствии с ФГОС НОО.</w:t>
      </w:r>
    </w:p>
    <w:p w:rsidR="00F039E1" w:rsidRPr="00F039E1" w:rsidRDefault="00F039E1" w:rsidP="00DF74A3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ind w:left="5" w:right="-45"/>
        <w:jc w:val="both"/>
        <w:rPr>
          <w:spacing w:val="-14"/>
        </w:rPr>
      </w:pPr>
      <w:r>
        <w:rPr>
          <w:spacing w:val="-2"/>
        </w:rPr>
        <w:t xml:space="preserve">      2. </w:t>
      </w:r>
      <w:r w:rsidRPr="00F039E1">
        <w:rPr>
          <w:spacing w:val="-2"/>
        </w:rPr>
        <w:t xml:space="preserve">Анализ  работы за   </w:t>
      </w:r>
      <w:r w:rsidRPr="00F039E1">
        <w:rPr>
          <w:spacing w:val="-2"/>
          <w:lang w:val="en-US"/>
        </w:rPr>
        <w:t>I</w:t>
      </w:r>
      <w:r w:rsidRPr="00F039E1">
        <w:rPr>
          <w:spacing w:val="-2"/>
        </w:rPr>
        <w:t xml:space="preserve"> полугодие.</w:t>
      </w:r>
    </w:p>
    <w:p w:rsidR="00F039E1" w:rsidRPr="00F039E1" w:rsidRDefault="00F039E1" w:rsidP="00DF74A3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ind w:left="5" w:right="-45"/>
        <w:jc w:val="both"/>
        <w:rPr>
          <w:spacing w:val="-14"/>
        </w:rPr>
      </w:pPr>
      <w:r>
        <w:rPr>
          <w:spacing w:val="-2"/>
        </w:rPr>
        <w:t xml:space="preserve">      3. </w:t>
      </w:r>
      <w:r w:rsidRPr="00F039E1">
        <w:rPr>
          <w:spacing w:val="-2"/>
        </w:rPr>
        <w:t xml:space="preserve">Итоги успеваемости за </w:t>
      </w:r>
      <w:r w:rsidRPr="00F039E1">
        <w:rPr>
          <w:spacing w:val="-2"/>
          <w:lang w:val="en-US"/>
        </w:rPr>
        <w:t>I</w:t>
      </w:r>
      <w:r w:rsidRPr="00F039E1">
        <w:rPr>
          <w:spacing w:val="-2"/>
        </w:rPr>
        <w:t xml:space="preserve"> полугодие во 2-9 классах.</w:t>
      </w:r>
    </w:p>
    <w:p w:rsidR="00F039E1" w:rsidRDefault="00F039E1" w:rsidP="00F039E1">
      <w:pPr>
        <w:shd w:val="clear" w:color="auto" w:fill="FFFFFF"/>
        <w:tabs>
          <w:tab w:val="left" w:pos="288"/>
        </w:tabs>
        <w:ind w:left="82"/>
        <w:rPr>
          <w:i/>
          <w:spacing w:val="-13"/>
        </w:rPr>
      </w:pPr>
      <w:r w:rsidRPr="00F039E1">
        <w:rPr>
          <w:b/>
          <w:i/>
          <w:spacing w:val="-13"/>
        </w:rPr>
        <w:t xml:space="preserve">     </w:t>
      </w:r>
      <w:r>
        <w:rPr>
          <w:b/>
          <w:i/>
          <w:spacing w:val="-13"/>
        </w:rPr>
        <w:t xml:space="preserve">  </w:t>
      </w:r>
      <w:r w:rsidR="00DF74A3">
        <w:rPr>
          <w:b/>
          <w:i/>
          <w:spacing w:val="-13"/>
        </w:rPr>
        <w:t xml:space="preserve">    </w:t>
      </w:r>
      <w:r w:rsidRPr="00F039E1">
        <w:rPr>
          <w:i/>
          <w:spacing w:val="-8"/>
        </w:rPr>
        <w:t>Март</w:t>
      </w:r>
      <w:r w:rsidRPr="00F039E1">
        <w:rPr>
          <w:b/>
          <w:i/>
          <w:spacing w:val="-8"/>
        </w:rPr>
        <w:t xml:space="preserve"> </w:t>
      </w:r>
    </w:p>
    <w:p w:rsidR="00DF74A3" w:rsidRDefault="00F039E1" w:rsidP="00DF74A3">
      <w:pPr>
        <w:shd w:val="clear" w:color="auto" w:fill="FFFFFF"/>
        <w:tabs>
          <w:tab w:val="left" w:pos="288"/>
        </w:tabs>
        <w:jc w:val="both"/>
      </w:pPr>
      <w:r>
        <w:t xml:space="preserve">      1.</w:t>
      </w:r>
      <w:r w:rsidRPr="00F039E1">
        <w:t xml:space="preserve">Об утверждении экзаменов по выбору на ГИА за курс основного общего образования </w:t>
      </w:r>
    </w:p>
    <w:p w:rsidR="00F039E1" w:rsidRPr="00F039E1" w:rsidRDefault="00DF74A3" w:rsidP="00DF74A3">
      <w:pPr>
        <w:shd w:val="clear" w:color="auto" w:fill="FFFFFF"/>
        <w:tabs>
          <w:tab w:val="left" w:pos="288"/>
        </w:tabs>
        <w:jc w:val="both"/>
        <w:rPr>
          <w:i/>
          <w:spacing w:val="-13"/>
        </w:rPr>
      </w:pPr>
      <w:r>
        <w:t xml:space="preserve">          </w:t>
      </w:r>
      <w:r w:rsidR="00F039E1" w:rsidRPr="00F039E1">
        <w:t>обучающихся 9 класса.</w:t>
      </w:r>
    </w:p>
    <w:p w:rsidR="00F039E1" w:rsidRPr="00DF74A3" w:rsidRDefault="00F039E1" w:rsidP="00365613">
      <w:pPr>
        <w:numPr>
          <w:ilvl w:val="0"/>
          <w:numId w:val="31"/>
        </w:numPr>
        <w:shd w:val="clear" w:color="auto" w:fill="FFFFFF"/>
        <w:tabs>
          <w:tab w:val="left" w:pos="350"/>
        </w:tabs>
        <w:ind w:hanging="359"/>
        <w:jc w:val="both"/>
        <w:rPr>
          <w:spacing w:val="-2"/>
        </w:rPr>
      </w:pPr>
      <w:r w:rsidRPr="00F039E1">
        <w:rPr>
          <w:spacing w:val="-2"/>
        </w:rPr>
        <w:t xml:space="preserve">Итоги успеваемости за </w:t>
      </w:r>
      <w:r w:rsidRPr="00F039E1">
        <w:rPr>
          <w:spacing w:val="-2"/>
          <w:lang w:val="en-US"/>
        </w:rPr>
        <w:t>III</w:t>
      </w:r>
      <w:r w:rsidRPr="00F039E1">
        <w:rPr>
          <w:spacing w:val="-2"/>
        </w:rPr>
        <w:t xml:space="preserve"> четверть во 2-9 классах.  </w:t>
      </w:r>
    </w:p>
    <w:p w:rsidR="00F039E1" w:rsidRPr="00DF74A3" w:rsidRDefault="00F039E1" w:rsidP="00DF74A3">
      <w:pPr>
        <w:shd w:val="clear" w:color="auto" w:fill="FFFFFF"/>
        <w:tabs>
          <w:tab w:val="left" w:pos="350"/>
        </w:tabs>
        <w:ind w:left="5"/>
        <w:rPr>
          <w:i/>
          <w:spacing w:val="-9"/>
        </w:rPr>
      </w:pPr>
      <w:r w:rsidRPr="00F039E1">
        <w:rPr>
          <w:i/>
          <w:spacing w:val="-10"/>
        </w:rPr>
        <w:t xml:space="preserve">      </w:t>
      </w:r>
      <w:r w:rsidR="00DF74A3">
        <w:rPr>
          <w:i/>
          <w:spacing w:val="-10"/>
        </w:rPr>
        <w:t xml:space="preserve">     </w:t>
      </w:r>
      <w:r w:rsidRPr="00F039E1">
        <w:rPr>
          <w:i/>
          <w:spacing w:val="-10"/>
        </w:rPr>
        <w:t>Май</w:t>
      </w:r>
    </w:p>
    <w:p w:rsidR="00F039E1" w:rsidRPr="00F039E1" w:rsidRDefault="00DF74A3" w:rsidP="00DF74A3">
      <w:pPr>
        <w:shd w:val="clear" w:color="auto" w:fill="FFFFFF"/>
        <w:tabs>
          <w:tab w:val="left" w:pos="288"/>
        </w:tabs>
        <w:ind w:left="6"/>
        <w:jc w:val="both"/>
      </w:pPr>
      <w:r>
        <w:rPr>
          <w:spacing w:val="-2"/>
        </w:rPr>
        <w:t xml:space="preserve">      1. </w:t>
      </w:r>
      <w:r w:rsidR="00F039E1" w:rsidRPr="00F039E1">
        <w:rPr>
          <w:spacing w:val="-2"/>
        </w:rPr>
        <w:t>Диагностика ЗУН по результатам успеваемости на конец учебного года.</w:t>
      </w:r>
    </w:p>
    <w:p w:rsidR="00DF74A3" w:rsidRDefault="00DF74A3" w:rsidP="00DF74A3">
      <w:pPr>
        <w:shd w:val="clear" w:color="auto" w:fill="FFFFFF"/>
        <w:tabs>
          <w:tab w:val="left" w:pos="288"/>
        </w:tabs>
        <w:ind w:left="6"/>
        <w:jc w:val="both"/>
      </w:pPr>
      <w:r>
        <w:rPr>
          <w:spacing w:val="-1"/>
        </w:rPr>
        <w:t xml:space="preserve">      2. </w:t>
      </w:r>
      <w:r w:rsidR="00F039E1" w:rsidRPr="00F039E1">
        <w:rPr>
          <w:spacing w:val="-1"/>
        </w:rPr>
        <w:t xml:space="preserve">О  допуске  выпускников  к государственной (итоговой) аттестации в 2014-  </w:t>
      </w:r>
      <w:r>
        <w:t xml:space="preserve">2015   </w:t>
      </w:r>
    </w:p>
    <w:p w:rsidR="00F039E1" w:rsidRPr="00DF74A3" w:rsidRDefault="00DF74A3" w:rsidP="00DF74A3">
      <w:pPr>
        <w:shd w:val="clear" w:color="auto" w:fill="FFFFFF"/>
        <w:tabs>
          <w:tab w:val="left" w:pos="288"/>
        </w:tabs>
        <w:ind w:left="6"/>
        <w:jc w:val="both"/>
      </w:pPr>
      <w:r>
        <w:t xml:space="preserve">           </w:t>
      </w:r>
      <w:r>
        <w:rPr>
          <w:spacing w:val="-1"/>
        </w:rPr>
        <w:t>уче</w:t>
      </w:r>
      <w:r w:rsidR="00F039E1" w:rsidRPr="00F039E1">
        <w:rPr>
          <w:spacing w:val="-1"/>
        </w:rPr>
        <w:t>бном году.</w:t>
      </w:r>
    </w:p>
    <w:p w:rsidR="00F039E1" w:rsidRPr="00F039E1" w:rsidRDefault="00DF74A3" w:rsidP="00DF74A3">
      <w:pPr>
        <w:shd w:val="clear" w:color="auto" w:fill="FFFFFF"/>
        <w:tabs>
          <w:tab w:val="left" w:pos="288"/>
        </w:tabs>
        <w:ind w:left="6"/>
        <w:jc w:val="both"/>
      </w:pPr>
      <w:r>
        <w:rPr>
          <w:spacing w:val="-1"/>
        </w:rPr>
        <w:lastRenderedPageBreak/>
        <w:t xml:space="preserve">      3. </w:t>
      </w:r>
      <w:r w:rsidR="00F039E1" w:rsidRPr="00F039E1">
        <w:rPr>
          <w:spacing w:val="-1"/>
        </w:rPr>
        <w:t>О переводе учащихся 1-8 классов</w:t>
      </w:r>
      <w:r>
        <w:rPr>
          <w:spacing w:val="-1"/>
        </w:rPr>
        <w:t xml:space="preserve"> </w:t>
      </w:r>
      <w:r w:rsidR="00F039E1" w:rsidRPr="00F039E1">
        <w:rPr>
          <w:spacing w:val="-1"/>
        </w:rPr>
        <w:t>в следующий класс.</w:t>
      </w:r>
      <w:r w:rsidR="00F039E1" w:rsidRPr="00F039E1">
        <w:rPr>
          <w:spacing w:val="-14"/>
        </w:rPr>
        <w:tab/>
      </w:r>
    </w:p>
    <w:p w:rsidR="00F039E1" w:rsidRPr="00DF74A3" w:rsidRDefault="00F039E1" w:rsidP="00DF74A3">
      <w:pPr>
        <w:shd w:val="clear" w:color="auto" w:fill="FFFFFF"/>
        <w:tabs>
          <w:tab w:val="left" w:pos="350"/>
        </w:tabs>
        <w:ind w:left="5"/>
      </w:pPr>
      <w:r w:rsidRPr="00F039E1">
        <w:rPr>
          <w:b/>
          <w:i/>
          <w:spacing w:val="-9"/>
        </w:rPr>
        <w:t xml:space="preserve">      </w:t>
      </w:r>
      <w:r w:rsidR="00DF74A3">
        <w:rPr>
          <w:b/>
          <w:i/>
          <w:spacing w:val="-9"/>
        </w:rPr>
        <w:t xml:space="preserve">     </w:t>
      </w:r>
      <w:r w:rsidRPr="00F039E1">
        <w:rPr>
          <w:i/>
          <w:spacing w:val="-9"/>
        </w:rPr>
        <w:t>Июнь</w:t>
      </w:r>
    </w:p>
    <w:p w:rsidR="00F039E1" w:rsidRPr="00F039E1" w:rsidRDefault="00F039E1" w:rsidP="00365613">
      <w:pPr>
        <w:widowControl w:val="0"/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right="538" w:firstLine="66"/>
        <w:jc w:val="both"/>
        <w:rPr>
          <w:spacing w:val="-14"/>
        </w:rPr>
      </w:pPr>
      <w:r w:rsidRPr="00F039E1">
        <w:rPr>
          <w:spacing w:val="-14"/>
        </w:rPr>
        <w:t>Об окончании государственной (итоговой) аттестации обучающихся 9 класса.</w:t>
      </w:r>
    </w:p>
    <w:p w:rsidR="00F039E1" w:rsidRPr="00F039E1" w:rsidRDefault="00F039E1" w:rsidP="00365613">
      <w:pPr>
        <w:widowControl w:val="0"/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right="538" w:firstLine="66"/>
        <w:jc w:val="both"/>
        <w:rPr>
          <w:spacing w:val="-14"/>
        </w:rPr>
      </w:pPr>
      <w:r w:rsidRPr="00F039E1">
        <w:rPr>
          <w:spacing w:val="-14"/>
        </w:rPr>
        <w:t>Итоги 2014-2015 учебного года.</w:t>
      </w:r>
    </w:p>
    <w:p w:rsidR="00F039E1" w:rsidRPr="00F039E1" w:rsidRDefault="00F039E1" w:rsidP="00365613">
      <w:pPr>
        <w:widowControl w:val="0"/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right="538" w:firstLine="0"/>
        <w:jc w:val="both"/>
        <w:rPr>
          <w:spacing w:val="-14"/>
        </w:rPr>
      </w:pPr>
      <w:r w:rsidRPr="00F039E1">
        <w:rPr>
          <w:spacing w:val="-14"/>
        </w:rPr>
        <w:t>Задачи на новый учебный год.</w:t>
      </w:r>
    </w:p>
    <w:p w:rsidR="00F039E1" w:rsidRPr="00F039E1" w:rsidRDefault="00F039E1" w:rsidP="00365613">
      <w:pPr>
        <w:widowControl w:val="0"/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720" w:right="538" w:hanging="294"/>
        <w:jc w:val="both"/>
        <w:rPr>
          <w:spacing w:val="-14"/>
        </w:rPr>
      </w:pPr>
      <w:r w:rsidRPr="00F039E1">
        <w:rPr>
          <w:spacing w:val="-14"/>
        </w:rPr>
        <w:t>Проект плана работы школы на 2015-2016 учебный год.</w:t>
      </w:r>
    </w:p>
    <w:p w:rsidR="00F039E1" w:rsidRPr="00F039E1" w:rsidRDefault="00F039E1" w:rsidP="00365613">
      <w:pPr>
        <w:widowControl w:val="0"/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720" w:right="538" w:hanging="294"/>
        <w:jc w:val="both"/>
        <w:rPr>
          <w:spacing w:val="-14"/>
        </w:rPr>
      </w:pPr>
      <w:r w:rsidRPr="00F039E1">
        <w:rPr>
          <w:spacing w:val="-14"/>
        </w:rPr>
        <w:t>Проект учебного плана на 2015-2016 учебный год.</w:t>
      </w:r>
    </w:p>
    <w:p w:rsidR="00455900" w:rsidRPr="009E1E90" w:rsidRDefault="00455900" w:rsidP="00F039E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360" w:right="538"/>
        <w:jc w:val="both"/>
        <w:rPr>
          <w:spacing w:val="-14"/>
        </w:rPr>
      </w:pPr>
    </w:p>
    <w:p w:rsidR="008F1C31" w:rsidRPr="00ED5D24" w:rsidRDefault="00DF74A3" w:rsidP="008F1C31">
      <w:pPr>
        <w:jc w:val="both"/>
        <w:rPr>
          <w:b/>
        </w:rPr>
      </w:pPr>
      <w:r>
        <w:rPr>
          <w:b/>
        </w:rPr>
        <w:t xml:space="preserve">       </w:t>
      </w:r>
      <w:r w:rsidR="00ED5D24" w:rsidRPr="00ED5D24">
        <w:rPr>
          <w:b/>
        </w:rPr>
        <w:t>3.</w:t>
      </w:r>
      <w:r w:rsidR="00ED5D24">
        <w:rPr>
          <w:b/>
        </w:rPr>
        <w:t xml:space="preserve"> З</w:t>
      </w:r>
      <w:r w:rsidR="008F1C31" w:rsidRPr="00ED5D24">
        <w:rPr>
          <w:b/>
        </w:rPr>
        <w:t>аседания методического объединения учителей</w:t>
      </w:r>
      <w:r w:rsidR="00DD3BA7" w:rsidRPr="00ED5D24">
        <w:rPr>
          <w:b/>
        </w:rPr>
        <w:t xml:space="preserve"> (</w:t>
      </w:r>
      <w:r w:rsidR="005F1472" w:rsidRPr="00ED5D24">
        <w:rPr>
          <w:b/>
        </w:rPr>
        <w:t>в течение года)</w:t>
      </w:r>
      <w:r w:rsidR="008F1C31" w:rsidRPr="00ED5D24">
        <w:rPr>
          <w:b/>
        </w:rPr>
        <w:t>:</w:t>
      </w:r>
    </w:p>
    <w:p w:rsidR="0053528D" w:rsidRPr="00DF74A3" w:rsidRDefault="0059311A" w:rsidP="0053528D">
      <w:r>
        <w:t xml:space="preserve">       </w:t>
      </w:r>
      <w:r w:rsidR="009E1E90">
        <w:t xml:space="preserve">1. </w:t>
      </w:r>
      <w:r w:rsidR="00DF74A3" w:rsidRPr="00DF74A3">
        <w:t>«Формирование устойчивого интереса учащихся к  учебному предмету»</w:t>
      </w:r>
      <w:r w:rsidR="00DF74A3">
        <w:t>.</w:t>
      </w:r>
      <w:r w:rsidR="00DF74A3" w:rsidRPr="00DF74A3">
        <w:t xml:space="preserve">  </w:t>
      </w:r>
    </w:p>
    <w:p w:rsidR="0059311A" w:rsidRDefault="0059311A" w:rsidP="00DF74A3">
      <w:pPr>
        <w:tabs>
          <w:tab w:val="left" w:pos="284"/>
        </w:tabs>
        <w:jc w:val="both"/>
      </w:pPr>
      <w:r>
        <w:t xml:space="preserve">       </w:t>
      </w:r>
      <w:r w:rsidR="00DF74A3">
        <w:t>2.</w:t>
      </w:r>
      <w:r w:rsidR="00DF74A3" w:rsidRPr="00DF74A3">
        <w:t>«Методические аспекты и школьный опыт работы»</w:t>
      </w:r>
      <w:r w:rsidR="00DF74A3">
        <w:t>.</w:t>
      </w:r>
      <w:r w:rsidR="00DF74A3" w:rsidRPr="00DF74A3">
        <w:t xml:space="preserve">  </w:t>
      </w:r>
      <w:r w:rsidR="0053528D" w:rsidRPr="00DF74A3">
        <w:t xml:space="preserve">                                                                         </w:t>
      </w:r>
      <w:r>
        <w:t xml:space="preserve">        </w:t>
      </w:r>
    </w:p>
    <w:p w:rsidR="0059311A" w:rsidRDefault="0059311A" w:rsidP="00DF74A3">
      <w:pPr>
        <w:tabs>
          <w:tab w:val="left" w:pos="284"/>
        </w:tabs>
        <w:jc w:val="both"/>
      </w:pPr>
      <w:r>
        <w:t xml:space="preserve">       </w:t>
      </w:r>
      <w:r w:rsidR="009E1E90" w:rsidRPr="00DF74A3">
        <w:t xml:space="preserve">3. </w:t>
      </w:r>
      <w:r w:rsidR="00DF74A3" w:rsidRPr="00DF74A3">
        <w:t>«Применение современных технологий в преподавании школьных предметов»</w:t>
      </w:r>
      <w:r w:rsidR="00DF74A3">
        <w:t>.</w:t>
      </w:r>
    </w:p>
    <w:p w:rsidR="00967201" w:rsidRPr="00DF74A3" w:rsidRDefault="00DF74A3" w:rsidP="00DF74A3">
      <w:pPr>
        <w:tabs>
          <w:tab w:val="left" w:pos="284"/>
        </w:tabs>
        <w:jc w:val="both"/>
      </w:pPr>
      <w:r w:rsidRPr="00DF74A3">
        <w:t xml:space="preserve">  </w:t>
      </w:r>
    </w:p>
    <w:p w:rsidR="005F1472" w:rsidRPr="00ED5D24" w:rsidRDefault="00DF74A3" w:rsidP="008F1C31">
      <w:pPr>
        <w:jc w:val="both"/>
        <w:rPr>
          <w:b/>
        </w:rPr>
      </w:pPr>
      <w:r>
        <w:rPr>
          <w:b/>
        </w:rPr>
        <w:t xml:space="preserve">       </w:t>
      </w:r>
      <w:r w:rsidR="00ED5D24" w:rsidRPr="00ED5D24">
        <w:rPr>
          <w:b/>
        </w:rPr>
        <w:t>4. У</w:t>
      </w:r>
      <w:r w:rsidR="005F1472" w:rsidRPr="00ED5D24">
        <w:rPr>
          <w:b/>
        </w:rPr>
        <w:t>правляющий совет:</w:t>
      </w:r>
    </w:p>
    <w:p w:rsidR="0059311A" w:rsidRPr="0059311A" w:rsidRDefault="0059311A" w:rsidP="0059311A">
      <w:pPr>
        <w:rPr>
          <w:i/>
        </w:rPr>
      </w:pPr>
      <w:r>
        <w:rPr>
          <w:b/>
          <w:i/>
        </w:rPr>
        <w:t xml:space="preserve">         </w:t>
      </w:r>
      <w:r w:rsidRPr="0059311A">
        <w:rPr>
          <w:i/>
        </w:rPr>
        <w:t xml:space="preserve">Сентябрь </w:t>
      </w:r>
    </w:p>
    <w:p w:rsidR="0059311A" w:rsidRDefault="0059311A" w:rsidP="00365613">
      <w:pPr>
        <w:numPr>
          <w:ilvl w:val="0"/>
          <w:numId w:val="33"/>
        </w:numPr>
      </w:pPr>
      <w:r>
        <w:t>Создание здоровых и безопасных условий обучения и воспитания в школе.</w:t>
      </w:r>
    </w:p>
    <w:p w:rsidR="0059311A" w:rsidRPr="0059311A" w:rsidRDefault="0059311A" w:rsidP="0059311A">
      <w:pPr>
        <w:rPr>
          <w:i/>
        </w:rPr>
      </w:pPr>
      <w:r>
        <w:rPr>
          <w:b/>
          <w:i/>
        </w:rPr>
        <w:t xml:space="preserve">         </w:t>
      </w:r>
      <w:r w:rsidRPr="0059311A">
        <w:rPr>
          <w:i/>
        </w:rPr>
        <w:t>Декабрь</w:t>
      </w:r>
    </w:p>
    <w:p w:rsidR="0059311A" w:rsidRDefault="0059311A" w:rsidP="00365613">
      <w:pPr>
        <w:numPr>
          <w:ilvl w:val="0"/>
          <w:numId w:val="34"/>
        </w:numPr>
      </w:pPr>
      <w:r>
        <w:t xml:space="preserve"> Роль воспитательной работы в формировании активной гражданской позиции учащихся.</w:t>
      </w:r>
    </w:p>
    <w:p w:rsidR="0059311A" w:rsidRDefault="0059311A" w:rsidP="00365613">
      <w:pPr>
        <w:numPr>
          <w:ilvl w:val="0"/>
          <w:numId w:val="34"/>
        </w:numPr>
      </w:pPr>
      <w:r>
        <w:t xml:space="preserve">Права и обязанности детей и родителей. </w:t>
      </w:r>
      <w:r>
        <w:tab/>
      </w:r>
    </w:p>
    <w:p w:rsidR="0059311A" w:rsidRPr="0059311A" w:rsidRDefault="0059311A" w:rsidP="0059311A">
      <w:pPr>
        <w:rPr>
          <w:i/>
        </w:rPr>
      </w:pPr>
      <w:r>
        <w:rPr>
          <w:b/>
          <w:i/>
        </w:rPr>
        <w:t xml:space="preserve">         </w:t>
      </w:r>
      <w:r w:rsidRPr="0059311A">
        <w:rPr>
          <w:i/>
        </w:rPr>
        <w:t>Март</w:t>
      </w:r>
    </w:p>
    <w:p w:rsidR="0059311A" w:rsidRDefault="0059311A" w:rsidP="00365613">
      <w:pPr>
        <w:numPr>
          <w:ilvl w:val="0"/>
          <w:numId w:val="35"/>
        </w:numPr>
      </w:pPr>
      <w:r>
        <w:t>Об итогах участия  детей и педагогов в различных конкурсах.</w:t>
      </w:r>
    </w:p>
    <w:p w:rsidR="0059311A" w:rsidRDefault="0059311A" w:rsidP="00365613">
      <w:pPr>
        <w:numPr>
          <w:ilvl w:val="0"/>
          <w:numId w:val="35"/>
        </w:numPr>
      </w:pPr>
      <w:r>
        <w:t xml:space="preserve">Спортивно-оздоровительная работа в </w:t>
      </w:r>
      <w:r w:rsidRPr="003644BF">
        <w:t xml:space="preserve"> школе. </w:t>
      </w:r>
    </w:p>
    <w:p w:rsidR="0059311A" w:rsidRDefault="0059311A" w:rsidP="00365613">
      <w:pPr>
        <w:numPr>
          <w:ilvl w:val="0"/>
          <w:numId w:val="35"/>
        </w:numPr>
      </w:pPr>
      <w:r w:rsidRPr="003644BF">
        <w:t xml:space="preserve">Об организации </w:t>
      </w:r>
      <w:r>
        <w:t>государственной (</w:t>
      </w:r>
      <w:r w:rsidRPr="003644BF">
        <w:t>итоговой</w:t>
      </w:r>
      <w:r>
        <w:t>)</w:t>
      </w:r>
      <w:r w:rsidRPr="003644BF">
        <w:t xml:space="preserve"> аттестации обучающихся.</w:t>
      </w:r>
    </w:p>
    <w:p w:rsidR="0059311A" w:rsidRPr="0059311A" w:rsidRDefault="0059311A" w:rsidP="0059311A">
      <w:pPr>
        <w:rPr>
          <w:i/>
        </w:rPr>
      </w:pPr>
      <w:r>
        <w:rPr>
          <w:b/>
          <w:i/>
        </w:rPr>
        <w:t xml:space="preserve">          </w:t>
      </w:r>
      <w:r w:rsidRPr="0059311A">
        <w:rPr>
          <w:i/>
        </w:rPr>
        <w:t xml:space="preserve">Май </w:t>
      </w:r>
    </w:p>
    <w:p w:rsidR="0059311A" w:rsidRDefault="0059311A" w:rsidP="00365613">
      <w:pPr>
        <w:numPr>
          <w:ilvl w:val="0"/>
          <w:numId w:val="36"/>
        </w:numPr>
      </w:pPr>
      <w:r>
        <w:t>Состояние профилактической работы в школе.</w:t>
      </w:r>
    </w:p>
    <w:p w:rsidR="0059311A" w:rsidRDefault="0059311A" w:rsidP="00365613">
      <w:pPr>
        <w:numPr>
          <w:ilvl w:val="0"/>
          <w:numId w:val="36"/>
        </w:numPr>
      </w:pPr>
      <w:r>
        <w:t>Определение персоналий на поощрение «Благодарственным письмом» от Управляющего совета по итогам 2014 – 2015 учебного года.</w:t>
      </w:r>
    </w:p>
    <w:p w:rsidR="00967201" w:rsidRPr="00967201" w:rsidRDefault="00967201" w:rsidP="00822B4C"/>
    <w:p w:rsidR="00BE7D81" w:rsidRPr="00D9699B" w:rsidRDefault="00BE7D81" w:rsidP="005935D8">
      <w:pPr>
        <w:ind w:firstLine="708"/>
        <w:jc w:val="both"/>
      </w:pPr>
      <w:r w:rsidRPr="002D784D">
        <w:t>С от</w:t>
      </w:r>
      <w:r w:rsidR="00DD3BA7" w:rsidRPr="002D784D">
        <w:t>крытием детского сада ро</w:t>
      </w:r>
      <w:r w:rsidR="00BF0536">
        <w:t xml:space="preserve">ждаемость увеличивается, но </w:t>
      </w:r>
      <w:r w:rsidR="00807F61" w:rsidRPr="002D784D">
        <w:t xml:space="preserve"> </w:t>
      </w:r>
      <w:r w:rsidR="002D784D">
        <w:t xml:space="preserve"> </w:t>
      </w:r>
      <w:r w:rsidR="00BF0536">
        <w:t>п</w:t>
      </w:r>
      <w:r w:rsidR="00BF0536" w:rsidRPr="00BF0536">
        <w:t xml:space="preserve">роблема низкой накопляемости </w:t>
      </w:r>
      <w:r w:rsidR="00BF0536">
        <w:t xml:space="preserve"> </w:t>
      </w:r>
      <w:r w:rsidR="00BF0536" w:rsidRPr="00BF0536">
        <w:t xml:space="preserve">классов  </w:t>
      </w:r>
      <w:r w:rsidR="00BF0536">
        <w:t xml:space="preserve">  еще существует.</w:t>
      </w:r>
    </w:p>
    <w:p w:rsidR="002C1F94" w:rsidRPr="00D9699B" w:rsidRDefault="00BE7D81" w:rsidP="00BE7D81">
      <w:pPr>
        <w:tabs>
          <w:tab w:val="left" w:pos="720"/>
        </w:tabs>
      </w:pPr>
      <w:r w:rsidRPr="00D9699B">
        <w:tab/>
        <w:t>Проблему низкой статусной позиции учителя мы решаем следующим образом:</w:t>
      </w:r>
      <w:r w:rsidR="009F458B" w:rsidRPr="00D9699B">
        <w:t xml:space="preserve"> </w:t>
      </w:r>
    </w:p>
    <w:p w:rsidR="009F458B" w:rsidRPr="00D9699B" w:rsidRDefault="009F458B" w:rsidP="007D40A9">
      <w:pPr>
        <w:numPr>
          <w:ilvl w:val="0"/>
          <w:numId w:val="10"/>
        </w:numPr>
        <w:tabs>
          <w:tab w:val="left" w:pos="720"/>
        </w:tabs>
        <w:jc w:val="both"/>
      </w:pPr>
      <w:r w:rsidRPr="00D9699B">
        <w:t>на стенде «Гордость школы» размещены и фотографии учителей;</w:t>
      </w:r>
    </w:p>
    <w:p w:rsidR="009F458B" w:rsidRPr="00D9699B" w:rsidRDefault="009F458B" w:rsidP="007D40A9">
      <w:pPr>
        <w:numPr>
          <w:ilvl w:val="0"/>
          <w:numId w:val="10"/>
        </w:numPr>
        <w:tabs>
          <w:tab w:val="left" w:pos="720"/>
        </w:tabs>
        <w:jc w:val="both"/>
      </w:pPr>
      <w:r w:rsidRPr="00D9699B">
        <w:t>достижения, награды и заслуги учителей придаем широкой огласке с целью повышения его рейтинга</w:t>
      </w:r>
      <w:r w:rsidR="00807F61" w:rsidRPr="00D9699B">
        <w:t xml:space="preserve"> (авторитета)</w:t>
      </w:r>
      <w:r w:rsidRPr="00D9699B">
        <w:t>;</w:t>
      </w:r>
    </w:p>
    <w:p w:rsidR="009F458B" w:rsidRPr="00D9699B" w:rsidRDefault="009F458B" w:rsidP="007D40A9">
      <w:pPr>
        <w:numPr>
          <w:ilvl w:val="0"/>
          <w:numId w:val="10"/>
        </w:numPr>
        <w:tabs>
          <w:tab w:val="left" w:pos="720"/>
        </w:tabs>
        <w:jc w:val="both"/>
      </w:pPr>
      <w:r w:rsidRPr="00D9699B">
        <w:t>результаты обучения анализируются и озвучиваются на родительских собраниях, заседаниях управляющего совета, так как достижения учащихся – есть достижения учителя;</w:t>
      </w:r>
    </w:p>
    <w:p w:rsidR="009F458B" w:rsidRPr="00D9699B" w:rsidRDefault="004036E7" w:rsidP="007D40A9">
      <w:pPr>
        <w:numPr>
          <w:ilvl w:val="0"/>
          <w:numId w:val="10"/>
        </w:numPr>
        <w:tabs>
          <w:tab w:val="left" w:pos="720"/>
        </w:tabs>
        <w:jc w:val="both"/>
      </w:pPr>
      <w:r>
        <w:t xml:space="preserve">учителя </w:t>
      </w:r>
      <w:r w:rsidR="005F1472">
        <w:t xml:space="preserve"> </w:t>
      </w:r>
      <w:r>
        <w:t xml:space="preserve">поощряются </w:t>
      </w:r>
      <w:r w:rsidR="005F1472">
        <w:t>из средств стимулирующей части фонда оплаты труда.</w:t>
      </w:r>
    </w:p>
    <w:p w:rsidR="009F458B" w:rsidRPr="00D9699B" w:rsidRDefault="009F458B" w:rsidP="009F458B">
      <w:pPr>
        <w:tabs>
          <w:tab w:val="left" w:pos="720"/>
        </w:tabs>
        <w:jc w:val="both"/>
      </w:pPr>
      <w:r w:rsidRPr="00D9699B">
        <w:tab/>
      </w:r>
      <w:r w:rsidR="002D784D" w:rsidRPr="002D784D">
        <w:t xml:space="preserve"> </w:t>
      </w:r>
      <w:r w:rsidR="002D784D">
        <w:t>Во избежание</w:t>
      </w:r>
      <w:r w:rsidRPr="002D784D">
        <w:t xml:space="preserve"> </w:t>
      </w:r>
      <w:r w:rsidR="002D784D" w:rsidRPr="002D784D">
        <w:t xml:space="preserve"> </w:t>
      </w:r>
      <w:r w:rsidR="002D784D">
        <w:t xml:space="preserve"> </w:t>
      </w:r>
      <w:r w:rsidR="002D784D" w:rsidRPr="002D784D">
        <w:t xml:space="preserve"> отставания школьного образования от социального заказа общества</w:t>
      </w:r>
      <w:r w:rsidRPr="002D784D">
        <w:t xml:space="preserve">, необходимо соответствовать быстро меняющимся условиям информационного общества, что невозможно без расширения информационного пространства для педагогов и учащихся. Все участники образовательного процесса имеют доступ к </w:t>
      </w:r>
      <w:r w:rsidR="00807F61" w:rsidRPr="002D784D">
        <w:t>сети Интернет и другим источника</w:t>
      </w:r>
      <w:r w:rsidRPr="002D784D">
        <w:t>м информации.</w:t>
      </w:r>
      <w:r w:rsidRPr="00D9699B">
        <w:t xml:space="preserve"> </w:t>
      </w:r>
    </w:p>
    <w:p w:rsidR="009F458B" w:rsidRPr="00D9699B" w:rsidRDefault="005F1472" w:rsidP="005935D8">
      <w:pPr>
        <w:tabs>
          <w:tab w:val="left" w:pos="720"/>
        </w:tabs>
        <w:jc w:val="both"/>
      </w:pPr>
      <w:r>
        <w:tab/>
      </w:r>
      <w:r w:rsidR="009F458B" w:rsidRPr="00D9699B">
        <w:t xml:space="preserve">На протяжении многих лет коллектив работает над проблемой повышения качества </w:t>
      </w:r>
      <w:r w:rsidR="005935D8" w:rsidRPr="00D9699B">
        <w:t xml:space="preserve">образования, </w:t>
      </w:r>
      <w:r w:rsidR="009F458B" w:rsidRPr="00D9699B">
        <w:t xml:space="preserve"> роста его эффективности</w:t>
      </w:r>
      <w:r w:rsidR="005935D8" w:rsidRPr="00D9699B">
        <w:t>, а также над формированием предпосылок, условий и механизмов для постоянного  самообновления, модернизации в направлении расширения доступности образования и повышения его качества.</w:t>
      </w:r>
    </w:p>
    <w:p w:rsidR="002C1F94" w:rsidRPr="00D9699B" w:rsidRDefault="00807F61" w:rsidP="005935D8">
      <w:pPr>
        <w:tabs>
          <w:tab w:val="left" w:pos="720"/>
        </w:tabs>
        <w:jc w:val="both"/>
      </w:pPr>
      <w:r w:rsidRPr="00D9699B">
        <w:tab/>
        <w:t xml:space="preserve">На заседании методического объединения учителей-предметников было принято решение о детальном изучении инновационных образовательных технологий и широком </w:t>
      </w:r>
      <w:r w:rsidRPr="00D9699B">
        <w:lastRenderedPageBreak/>
        <w:t>внедрении их в практическую деятельность педагогов, о возможности предоставления более широкого спектра образовательных услуг</w:t>
      </w:r>
      <w:r w:rsidR="00AB3820" w:rsidRPr="00D9699B">
        <w:t xml:space="preserve">. </w:t>
      </w:r>
      <w:r w:rsidR="005935D8" w:rsidRPr="00D9699B">
        <w:tab/>
      </w:r>
    </w:p>
    <w:p w:rsidR="00AB3820" w:rsidRPr="00D9699B" w:rsidRDefault="00AB3820" w:rsidP="00AB3820">
      <w:pPr>
        <w:tabs>
          <w:tab w:val="left" w:pos="720"/>
        </w:tabs>
        <w:jc w:val="both"/>
      </w:pPr>
      <w:r w:rsidRPr="00D9699B">
        <w:tab/>
        <w:t xml:space="preserve">В течение учебного года учителя-предметники обменивались опытом по обозначенной проблеме, провели много открытых уроков и внеклассных мероприятий, давали глубокий анализ проделанной работе, подчеркивая положительные моменты  и недостатки. На многих мероприятиях присутствовали родители, что </w:t>
      </w:r>
      <w:r w:rsidR="000B3870">
        <w:t>позволило сделать</w:t>
      </w:r>
      <w:r w:rsidRPr="00D9699B">
        <w:t xml:space="preserve"> учебно-воспитательный процесс в нашей школе более прозрачным и динамичным. </w:t>
      </w:r>
    </w:p>
    <w:p w:rsidR="002C1F94" w:rsidRDefault="002C1F94" w:rsidP="002C1F94">
      <w:pPr>
        <w:tabs>
          <w:tab w:val="left" w:pos="5355"/>
        </w:tabs>
        <w:jc w:val="both"/>
      </w:pPr>
    </w:p>
    <w:p w:rsidR="00822B4C" w:rsidRDefault="00822B4C" w:rsidP="002C1F94">
      <w:pPr>
        <w:tabs>
          <w:tab w:val="left" w:pos="5355"/>
        </w:tabs>
        <w:jc w:val="both"/>
      </w:pPr>
    </w:p>
    <w:p w:rsidR="00BF0536" w:rsidRDefault="00BF0536" w:rsidP="002C1F94">
      <w:pPr>
        <w:tabs>
          <w:tab w:val="left" w:pos="5355"/>
        </w:tabs>
        <w:jc w:val="both"/>
      </w:pPr>
    </w:p>
    <w:p w:rsidR="00BF0536" w:rsidRDefault="00BF0536" w:rsidP="002C1F94">
      <w:pPr>
        <w:tabs>
          <w:tab w:val="left" w:pos="5355"/>
        </w:tabs>
        <w:jc w:val="both"/>
      </w:pPr>
    </w:p>
    <w:p w:rsidR="00BF0536" w:rsidRDefault="00BF0536" w:rsidP="002C1F94">
      <w:pPr>
        <w:tabs>
          <w:tab w:val="left" w:pos="5355"/>
        </w:tabs>
        <w:jc w:val="both"/>
      </w:pPr>
    </w:p>
    <w:p w:rsidR="00EC7901" w:rsidRDefault="00EC7901" w:rsidP="002C1F94">
      <w:pPr>
        <w:tabs>
          <w:tab w:val="left" w:pos="5355"/>
        </w:tabs>
        <w:jc w:val="both"/>
      </w:pPr>
    </w:p>
    <w:p w:rsidR="00EC7901" w:rsidRDefault="00EC7901" w:rsidP="002C1F94">
      <w:pPr>
        <w:tabs>
          <w:tab w:val="left" w:pos="5355"/>
        </w:tabs>
        <w:jc w:val="both"/>
      </w:pPr>
    </w:p>
    <w:p w:rsidR="00EC7901" w:rsidRDefault="00EC7901" w:rsidP="002C1F94">
      <w:pPr>
        <w:tabs>
          <w:tab w:val="left" w:pos="5355"/>
        </w:tabs>
        <w:jc w:val="both"/>
      </w:pPr>
    </w:p>
    <w:p w:rsidR="00EC7901" w:rsidRDefault="00EC7901" w:rsidP="002C1F94">
      <w:pPr>
        <w:tabs>
          <w:tab w:val="left" w:pos="5355"/>
        </w:tabs>
        <w:jc w:val="both"/>
      </w:pPr>
    </w:p>
    <w:p w:rsidR="00EC7901" w:rsidRDefault="00EC7901" w:rsidP="002C1F94">
      <w:pPr>
        <w:tabs>
          <w:tab w:val="left" w:pos="5355"/>
        </w:tabs>
        <w:jc w:val="both"/>
      </w:pPr>
    </w:p>
    <w:p w:rsidR="00EC7901" w:rsidRDefault="00EC7901" w:rsidP="002C1F94">
      <w:pPr>
        <w:tabs>
          <w:tab w:val="left" w:pos="5355"/>
        </w:tabs>
        <w:jc w:val="both"/>
      </w:pPr>
    </w:p>
    <w:p w:rsidR="00EC7901" w:rsidRDefault="00EC7901" w:rsidP="002C1F94">
      <w:pPr>
        <w:tabs>
          <w:tab w:val="left" w:pos="5355"/>
        </w:tabs>
        <w:jc w:val="both"/>
      </w:pPr>
    </w:p>
    <w:p w:rsidR="00EC7901" w:rsidRDefault="00EC7901" w:rsidP="002C1F94">
      <w:pPr>
        <w:tabs>
          <w:tab w:val="left" w:pos="5355"/>
        </w:tabs>
        <w:jc w:val="both"/>
      </w:pPr>
    </w:p>
    <w:p w:rsidR="00EC7901" w:rsidRDefault="00EC7901" w:rsidP="002C1F94">
      <w:pPr>
        <w:tabs>
          <w:tab w:val="left" w:pos="5355"/>
        </w:tabs>
        <w:jc w:val="both"/>
      </w:pPr>
    </w:p>
    <w:p w:rsidR="00EC7901" w:rsidRDefault="00EC7901" w:rsidP="002C1F94">
      <w:pPr>
        <w:tabs>
          <w:tab w:val="left" w:pos="5355"/>
        </w:tabs>
        <w:jc w:val="both"/>
      </w:pPr>
    </w:p>
    <w:p w:rsidR="00EC7901" w:rsidRDefault="00EC7901" w:rsidP="002C1F94">
      <w:pPr>
        <w:tabs>
          <w:tab w:val="left" w:pos="5355"/>
        </w:tabs>
        <w:jc w:val="both"/>
      </w:pPr>
    </w:p>
    <w:p w:rsidR="00EC7901" w:rsidRDefault="00EC7901" w:rsidP="002C1F94">
      <w:pPr>
        <w:tabs>
          <w:tab w:val="left" w:pos="5355"/>
        </w:tabs>
        <w:jc w:val="both"/>
      </w:pPr>
    </w:p>
    <w:p w:rsidR="00EC7901" w:rsidRDefault="00EC7901" w:rsidP="002C1F94">
      <w:pPr>
        <w:tabs>
          <w:tab w:val="left" w:pos="5355"/>
        </w:tabs>
        <w:jc w:val="both"/>
      </w:pPr>
    </w:p>
    <w:p w:rsidR="00EC7901" w:rsidRDefault="00EC7901" w:rsidP="002C1F94">
      <w:pPr>
        <w:tabs>
          <w:tab w:val="left" w:pos="5355"/>
        </w:tabs>
        <w:jc w:val="both"/>
      </w:pPr>
    </w:p>
    <w:p w:rsidR="00EC7901" w:rsidRDefault="00EC7901" w:rsidP="002C1F94">
      <w:pPr>
        <w:tabs>
          <w:tab w:val="left" w:pos="5355"/>
        </w:tabs>
        <w:jc w:val="both"/>
      </w:pPr>
    </w:p>
    <w:p w:rsidR="00EC7901" w:rsidRDefault="00EC7901" w:rsidP="002C1F94">
      <w:pPr>
        <w:tabs>
          <w:tab w:val="left" w:pos="5355"/>
        </w:tabs>
        <w:jc w:val="both"/>
      </w:pPr>
    </w:p>
    <w:p w:rsidR="00EC7901" w:rsidRDefault="00EC7901" w:rsidP="002C1F94">
      <w:pPr>
        <w:tabs>
          <w:tab w:val="left" w:pos="5355"/>
        </w:tabs>
        <w:jc w:val="both"/>
      </w:pPr>
    </w:p>
    <w:p w:rsidR="00EC7901" w:rsidRDefault="00EC7901" w:rsidP="002C1F94">
      <w:pPr>
        <w:tabs>
          <w:tab w:val="left" w:pos="5355"/>
        </w:tabs>
        <w:jc w:val="both"/>
      </w:pPr>
    </w:p>
    <w:p w:rsidR="00EC7901" w:rsidRDefault="00EC7901" w:rsidP="002C1F94">
      <w:pPr>
        <w:tabs>
          <w:tab w:val="left" w:pos="5355"/>
        </w:tabs>
        <w:jc w:val="both"/>
      </w:pPr>
    </w:p>
    <w:p w:rsidR="00EC7901" w:rsidRDefault="00EC7901" w:rsidP="002C1F94">
      <w:pPr>
        <w:tabs>
          <w:tab w:val="left" w:pos="5355"/>
        </w:tabs>
        <w:jc w:val="both"/>
      </w:pPr>
    </w:p>
    <w:p w:rsidR="00EC7901" w:rsidRDefault="00EC7901" w:rsidP="002C1F94">
      <w:pPr>
        <w:tabs>
          <w:tab w:val="left" w:pos="5355"/>
        </w:tabs>
        <w:jc w:val="both"/>
      </w:pPr>
    </w:p>
    <w:p w:rsidR="00EC7901" w:rsidRDefault="00EC7901" w:rsidP="002C1F94">
      <w:pPr>
        <w:tabs>
          <w:tab w:val="left" w:pos="5355"/>
        </w:tabs>
        <w:jc w:val="both"/>
      </w:pPr>
    </w:p>
    <w:p w:rsidR="00EC7901" w:rsidRDefault="00EC7901" w:rsidP="002C1F94">
      <w:pPr>
        <w:tabs>
          <w:tab w:val="left" w:pos="5355"/>
        </w:tabs>
        <w:jc w:val="both"/>
      </w:pPr>
    </w:p>
    <w:p w:rsidR="00EC7901" w:rsidRDefault="00EC7901" w:rsidP="002C1F94">
      <w:pPr>
        <w:tabs>
          <w:tab w:val="left" w:pos="5355"/>
        </w:tabs>
        <w:jc w:val="both"/>
      </w:pPr>
    </w:p>
    <w:p w:rsidR="00EC7901" w:rsidRDefault="00EC7901" w:rsidP="002C1F94">
      <w:pPr>
        <w:tabs>
          <w:tab w:val="left" w:pos="5355"/>
        </w:tabs>
        <w:jc w:val="both"/>
      </w:pPr>
    </w:p>
    <w:p w:rsidR="00EC7901" w:rsidRDefault="00EC7901" w:rsidP="002C1F94">
      <w:pPr>
        <w:tabs>
          <w:tab w:val="left" w:pos="5355"/>
        </w:tabs>
        <w:jc w:val="both"/>
      </w:pPr>
    </w:p>
    <w:p w:rsidR="00EC7901" w:rsidRDefault="00EC7901" w:rsidP="002C1F94">
      <w:pPr>
        <w:tabs>
          <w:tab w:val="left" w:pos="5355"/>
        </w:tabs>
        <w:jc w:val="both"/>
      </w:pPr>
    </w:p>
    <w:p w:rsidR="00EC7901" w:rsidRDefault="00EC7901" w:rsidP="002C1F94">
      <w:pPr>
        <w:tabs>
          <w:tab w:val="left" w:pos="5355"/>
        </w:tabs>
        <w:jc w:val="both"/>
      </w:pPr>
    </w:p>
    <w:p w:rsidR="00EC7901" w:rsidRDefault="00EC7901" w:rsidP="002C1F94">
      <w:pPr>
        <w:tabs>
          <w:tab w:val="left" w:pos="5355"/>
        </w:tabs>
        <w:jc w:val="both"/>
      </w:pPr>
    </w:p>
    <w:p w:rsidR="00EC7901" w:rsidRDefault="00EC7901" w:rsidP="002C1F94">
      <w:pPr>
        <w:tabs>
          <w:tab w:val="left" w:pos="5355"/>
        </w:tabs>
        <w:jc w:val="both"/>
      </w:pPr>
    </w:p>
    <w:p w:rsidR="00EC7901" w:rsidRDefault="00EC7901" w:rsidP="002C1F94">
      <w:pPr>
        <w:tabs>
          <w:tab w:val="left" w:pos="5355"/>
        </w:tabs>
        <w:jc w:val="both"/>
      </w:pPr>
    </w:p>
    <w:p w:rsidR="00EC7901" w:rsidRDefault="00EC7901" w:rsidP="002C1F94">
      <w:pPr>
        <w:tabs>
          <w:tab w:val="left" w:pos="5355"/>
        </w:tabs>
        <w:jc w:val="both"/>
      </w:pPr>
    </w:p>
    <w:p w:rsidR="00EC7901" w:rsidRDefault="00EC7901" w:rsidP="002C1F94">
      <w:pPr>
        <w:tabs>
          <w:tab w:val="left" w:pos="5355"/>
        </w:tabs>
        <w:jc w:val="both"/>
      </w:pPr>
    </w:p>
    <w:p w:rsidR="00EC7901" w:rsidRDefault="00EC7901" w:rsidP="002C1F94">
      <w:pPr>
        <w:tabs>
          <w:tab w:val="left" w:pos="5355"/>
        </w:tabs>
        <w:jc w:val="both"/>
      </w:pPr>
    </w:p>
    <w:p w:rsidR="00EC7901" w:rsidRDefault="00EC7901" w:rsidP="002C1F94">
      <w:pPr>
        <w:tabs>
          <w:tab w:val="left" w:pos="5355"/>
        </w:tabs>
        <w:jc w:val="both"/>
      </w:pPr>
    </w:p>
    <w:p w:rsidR="00EC7901" w:rsidRDefault="00EC7901" w:rsidP="002C1F94">
      <w:pPr>
        <w:tabs>
          <w:tab w:val="left" w:pos="5355"/>
        </w:tabs>
        <w:jc w:val="both"/>
      </w:pPr>
    </w:p>
    <w:p w:rsidR="00EC7901" w:rsidRDefault="00EC7901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8. </w:t>
      </w:r>
      <w:r w:rsidRPr="00D85CE1">
        <w:rPr>
          <w:b/>
          <w:i/>
          <w:sz w:val="28"/>
          <w:szCs w:val="28"/>
        </w:rPr>
        <w:t>Заключение</w:t>
      </w:r>
      <w:r w:rsidR="00A8048D">
        <w:rPr>
          <w:b/>
          <w:i/>
          <w:sz w:val="28"/>
          <w:szCs w:val="28"/>
        </w:rPr>
        <w:t>. Перспективы и планы развития</w:t>
      </w:r>
    </w:p>
    <w:p w:rsidR="002C1F94" w:rsidRDefault="002C1F94" w:rsidP="002C1F94">
      <w:pPr>
        <w:tabs>
          <w:tab w:val="left" w:pos="5355"/>
        </w:tabs>
        <w:jc w:val="center"/>
        <w:rPr>
          <w:b/>
          <w:i/>
          <w:sz w:val="28"/>
          <w:szCs w:val="28"/>
        </w:rPr>
      </w:pPr>
    </w:p>
    <w:p w:rsidR="002C1F94" w:rsidRDefault="002C1F94" w:rsidP="002C1F94">
      <w:pPr>
        <w:tabs>
          <w:tab w:val="left" w:pos="720"/>
        </w:tabs>
        <w:jc w:val="both"/>
      </w:pPr>
      <w:r>
        <w:tab/>
        <w:t>Проведённый анализ состояния и результатов деятельности общеобразовательного учреждения позволил определить достижения, точки роста и выделить проблемы и направления развития школы.</w:t>
      </w:r>
    </w:p>
    <w:p w:rsidR="003064A5" w:rsidRPr="0059586D" w:rsidRDefault="002C1F94" w:rsidP="002C1F94">
      <w:pPr>
        <w:tabs>
          <w:tab w:val="left" w:pos="5355"/>
        </w:tabs>
        <w:jc w:val="both"/>
      </w:pPr>
      <w:r>
        <w:t xml:space="preserve">            </w:t>
      </w:r>
      <w:r w:rsidRPr="0059586D">
        <w:t xml:space="preserve">Необходимо более интенсивно использовать достаточно высокий потенциал педагогических работников </w:t>
      </w:r>
      <w:r w:rsidR="00AB3820">
        <w:t>для повышения уровня качества знаний учащихся, разнообразия форм и методов индивидуальной работы, как с одаренным</w:t>
      </w:r>
      <w:r w:rsidR="0044139C">
        <w:t>и детьми, так и детьми среднего уровня знаний</w:t>
      </w:r>
      <w:r w:rsidR="006950FB">
        <w:t>.</w:t>
      </w:r>
      <w:r w:rsidR="00AB3820">
        <w:t xml:space="preserve"> </w:t>
      </w:r>
      <w:r w:rsidR="00EC7901">
        <w:t xml:space="preserve"> </w:t>
      </w:r>
    </w:p>
    <w:p w:rsidR="002C1F94" w:rsidRDefault="002C1F94" w:rsidP="002C1F94">
      <w:pPr>
        <w:tabs>
          <w:tab w:val="left" w:pos="5355"/>
        </w:tabs>
        <w:jc w:val="both"/>
      </w:pPr>
      <w:r>
        <w:t xml:space="preserve">            В центре  работы школы стоит семья и ребёнок, поэтому большое внимание </w:t>
      </w:r>
      <w:r w:rsidR="00AB3820">
        <w:t xml:space="preserve">необходимо </w:t>
      </w:r>
      <w:r>
        <w:t>удел</w:t>
      </w:r>
      <w:r w:rsidR="00AB3820">
        <w:t>и</w:t>
      </w:r>
      <w:r>
        <w:t>т</w:t>
      </w:r>
      <w:r w:rsidR="00AB3820">
        <w:t>ь</w:t>
      </w:r>
      <w:r>
        <w:t xml:space="preserve"> взаимодействию общеобразовательного учреждения с органами здравоохранения, социальной защиты, органами вн</w:t>
      </w:r>
      <w:r w:rsidR="00AB3820">
        <w:t>у</w:t>
      </w:r>
      <w:r w:rsidR="006950FB">
        <w:t xml:space="preserve">тренних дел, культуры и спорта </w:t>
      </w:r>
      <w:r w:rsidR="00AB3820">
        <w:t>с целью оздоровления, повышения уровня ювенальной грамотности детей, разв</w:t>
      </w:r>
      <w:r w:rsidR="006950FB">
        <w:t>ития их творческих способностей</w:t>
      </w:r>
      <w:r w:rsidR="00AB3820">
        <w:t>.</w:t>
      </w:r>
    </w:p>
    <w:p w:rsidR="002C1F94" w:rsidRDefault="002C1F94" w:rsidP="002C1F94">
      <w:pPr>
        <w:tabs>
          <w:tab w:val="left" w:pos="5355"/>
        </w:tabs>
        <w:jc w:val="both"/>
      </w:pPr>
      <w:r>
        <w:t xml:space="preserve">           Осуществляются меры по повышению уровня открытости образования путём использования различных механизмов привлечения общественности к экспертизе деятельности и управлению учреждением:  через организацию деятельности </w:t>
      </w:r>
      <w:r w:rsidR="006950FB">
        <w:t>управляющего совета</w:t>
      </w:r>
      <w:r>
        <w:t xml:space="preserve">, </w:t>
      </w:r>
      <w:r w:rsidR="00EC7901">
        <w:t xml:space="preserve"> </w:t>
      </w:r>
      <w:r>
        <w:t xml:space="preserve"> родительских собраний, размещение открытых докладов, нормативных документов   на школьном сайте.</w:t>
      </w:r>
    </w:p>
    <w:p w:rsidR="002C1F94" w:rsidRDefault="002C1F94" w:rsidP="002C1F94">
      <w:pPr>
        <w:tabs>
          <w:tab w:val="left" w:pos="720"/>
        </w:tabs>
        <w:jc w:val="both"/>
      </w:pPr>
      <w:r>
        <w:tab/>
        <w:t>Структурирование проблем позволяет сформулировать основные направления   развития общеобразовательного учреждения:</w:t>
      </w:r>
    </w:p>
    <w:p w:rsidR="002C1F94" w:rsidRDefault="002C1F94" w:rsidP="002C1F94">
      <w:pPr>
        <w:tabs>
          <w:tab w:val="left" w:pos="720"/>
        </w:tabs>
        <w:jc w:val="both"/>
      </w:pPr>
    </w:p>
    <w:p w:rsidR="008B0575" w:rsidRDefault="008B0575" w:rsidP="0018610B">
      <w:pPr>
        <w:numPr>
          <w:ilvl w:val="0"/>
          <w:numId w:val="6"/>
        </w:numPr>
        <w:tabs>
          <w:tab w:val="clear" w:pos="1095"/>
          <w:tab w:val="left" w:pos="426"/>
        </w:tabs>
        <w:ind w:left="426" w:hanging="284"/>
        <w:jc w:val="both"/>
      </w:pPr>
      <w:r>
        <w:t xml:space="preserve">Продолжить обеспечение качественно новых условий для организации учебно-воспитательного процесса, самореализации, творческого развития обучающихся в целях достижения нового образовательного результата в соответствии с требованиями Федерального государственного образовательного стандарта через: </w:t>
      </w:r>
    </w:p>
    <w:p w:rsidR="008B0575" w:rsidRDefault="008B0575" w:rsidP="0018610B">
      <w:pPr>
        <w:tabs>
          <w:tab w:val="left" w:pos="426"/>
          <w:tab w:val="left" w:pos="1170"/>
        </w:tabs>
        <w:ind w:left="426" w:hanging="284"/>
        <w:jc w:val="both"/>
      </w:pPr>
    </w:p>
    <w:p w:rsidR="008B0575" w:rsidRDefault="008B0575" w:rsidP="00365613">
      <w:pPr>
        <w:numPr>
          <w:ilvl w:val="0"/>
          <w:numId w:val="37"/>
        </w:numPr>
        <w:tabs>
          <w:tab w:val="left" w:pos="1170"/>
        </w:tabs>
        <w:ind w:left="1134" w:hanging="425"/>
        <w:jc w:val="both"/>
      </w:pPr>
      <w:r>
        <w:t>развитие и совершенствование образовательной  инфраструктуры в целях предоставления доступного, качественного образования, обеспечения творческого и интеллектуального  развития учащихся на всех ступенях обучения;</w:t>
      </w:r>
    </w:p>
    <w:p w:rsidR="008B0575" w:rsidRDefault="008B0575" w:rsidP="0018610B">
      <w:pPr>
        <w:tabs>
          <w:tab w:val="left" w:pos="1170"/>
        </w:tabs>
        <w:ind w:left="1134" w:hanging="425"/>
        <w:jc w:val="both"/>
      </w:pPr>
    </w:p>
    <w:p w:rsidR="008B0575" w:rsidRDefault="008B0575" w:rsidP="00365613">
      <w:pPr>
        <w:numPr>
          <w:ilvl w:val="0"/>
          <w:numId w:val="37"/>
        </w:numPr>
        <w:tabs>
          <w:tab w:val="left" w:pos="1170"/>
        </w:tabs>
        <w:ind w:left="1134" w:hanging="425"/>
        <w:jc w:val="both"/>
      </w:pPr>
      <w:r>
        <w:t>дальнейшее обеспечение организации учебно-воспитательного процесса  в соответствии с требованиями  Федерального государственного образовательного стандарта начального общего образования, основного общего образования:  полное оснащение учебных кабинетов техническими средствами, учебниками и цифровыми ресурсами.</w:t>
      </w:r>
    </w:p>
    <w:p w:rsidR="0018610B" w:rsidRDefault="0018610B" w:rsidP="0018610B">
      <w:pPr>
        <w:tabs>
          <w:tab w:val="left" w:pos="1170"/>
        </w:tabs>
        <w:jc w:val="both"/>
      </w:pPr>
    </w:p>
    <w:p w:rsidR="00134366" w:rsidRDefault="00134366" w:rsidP="00134366">
      <w:pPr>
        <w:numPr>
          <w:ilvl w:val="0"/>
          <w:numId w:val="6"/>
        </w:numPr>
        <w:tabs>
          <w:tab w:val="clear" w:pos="1095"/>
          <w:tab w:val="left" w:pos="142"/>
          <w:tab w:val="num" w:pos="426"/>
        </w:tabs>
        <w:ind w:hanging="953"/>
        <w:jc w:val="both"/>
      </w:pPr>
      <w:r>
        <w:t>Повышать качество</w:t>
      </w:r>
      <w:r w:rsidR="008B0575">
        <w:t xml:space="preserve"> образования. </w:t>
      </w:r>
    </w:p>
    <w:p w:rsidR="00134366" w:rsidRDefault="00134366" w:rsidP="0018610B">
      <w:pPr>
        <w:tabs>
          <w:tab w:val="left" w:pos="142"/>
        </w:tabs>
        <w:jc w:val="both"/>
      </w:pPr>
      <w:r>
        <w:t xml:space="preserve">      </w:t>
      </w:r>
      <w:r w:rsidR="008B0575">
        <w:t xml:space="preserve">Совершенствование системы подготовки  выпускников школы к  государственной </w:t>
      </w:r>
      <w:r>
        <w:t xml:space="preserve">  </w:t>
      </w:r>
    </w:p>
    <w:p w:rsidR="008B0575" w:rsidRDefault="00134366" w:rsidP="0018610B">
      <w:pPr>
        <w:tabs>
          <w:tab w:val="left" w:pos="142"/>
        </w:tabs>
        <w:jc w:val="both"/>
      </w:pPr>
      <w:r>
        <w:t xml:space="preserve">      </w:t>
      </w:r>
      <w:r w:rsidR="008B0575">
        <w:t xml:space="preserve">(итоговой) аттестации, обратив особое </w:t>
      </w:r>
      <w:r w:rsidR="0018610B">
        <w:t xml:space="preserve"> </w:t>
      </w:r>
      <w:r w:rsidR="008B0575">
        <w:t xml:space="preserve">внимание на качество подготовки по математике. </w:t>
      </w:r>
    </w:p>
    <w:p w:rsidR="0018610B" w:rsidRDefault="0018610B" w:rsidP="0018610B">
      <w:pPr>
        <w:tabs>
          <w:tab w:val="left" w:pos="142"/>
        </w:tabs>
        <w:jc w:val="both"/>
      </w:pPr>
      <w:r>
        <w:t xml:space="preserve">  </w:t>
      </w:r>
    </w:p>
    <w:p w:rsidR="008B0575" w:rsidRDefault="008B0575" w:rsidP="0018610B">
      <w:pPr>
        <w:tabs>
          <w:tab w:val="left" w:pos="142"/>
        </w:tabs>
        <w:jc w:val="both"/>
      </w:pPr>
    </w:p>
    <w:p w:rsidR="0018610B" w:rsidRDefault="00134366" w:rsidP="0018610B">
      <w:pPr>
        <w:tabs>
          <w:tab w:val="left" w:pos="142"/>
        </w:tabs>
        <w:jc w:val="both"/>
      </w:pPr>
      <w:r>
        <w:t xml:space="preserve">  </w:t>
      </w:r>
      <w:r w:rsidR="0018610B">
        <w:t xml:space="preserve">3. </w:t>
      </w:r>
      <w:r w:rsidR="008B0575">
        <w:t xml:space="preserve">Продолжить работу  творческой группы по разработке образовательной программы </w:t>
      </w:r>
      <w:r w:rsidR="0018610B">
        <w:t xml:space="preserve">  </w:t>
      </w:r>
    </w:p>
    <w:p w:rsidR="0018610B" w:rsidRDefault="00134366" w:rsidP="0018610B">
      <w:pPr>
        <w:tabs>
          <w:tab w:val="left" w:pos="142"/>
        </w:tabs>
        <w:jc w:val="both"/>
      </w:pPr>
      <w:r>
        <w:t xml:space="preserve">       </w:t>
      </w:r>
      <w:r w:rsidR="008B0575">
        <w:t xml:space="preserve">основного общего  образования в рамках   внедрения Федеральных государственных </w:t>
      </w:r>
      <w:r w:rsidR="0018610B">
        <w:t xml:space="preserve">  </w:t>
      </w:r>
    </w:p>
    <w:p w:rsidR="008B0575" w:rsidRDefault="00134366" w:rsidP="00134366">
      <w:pPr>
        <w:tabs>
          <w:tab w:val="left" w:pos="142"/>
        </w:tabs>
        <w:jc w:val="both"/>
      </w:pPr>
      <w:r>
        <w:t xml:space="preserve">       </w:t>
      </w:r>
      <w:r w:rsidR="008B0575">
        <w:t>образовательных стандартов в  основной  школе.</w:t>
      </w:r>
    </w:p>
    <w:p w:rsidR="00134366" w:rsidRDefault="00134366" w:rsidP="00134366">
      <w:pPr>
        <w:tabs>
          <w:tab w:val="left" w:pos="142"/>
        </w:tabs>
        <w:jc w:val="both"/>
      </w:pPr>
    </w:p>
    <w:p w:rsidR="00134366" w:rsidRDefault="00134366" w:rsidP="00BD5B31">
      <w:pPr>
        <w:tabs>
          <w:tab w:val="left" w:pos="142"/>
        </w:tabs>
        <w:jc w:val="both"/>
      </w:pPr>
      <w:r>
        <w:t xml:space="preserve">   4.</w:t>
      </w:r>
      <w:r w:rsidR="00752B8A">
        <w:t xml:space="preserve"> </w:t>
      </w:r>
      <w:r w:rsidR="00BD5B31">
        <w:t xml:space="preserve">Создавать условия, </w:t>
      </w:r>
      <w:r>
        <w:t>обеспечивающие</w:t>
      </w:r>
      <w:r w:rsidR="008B0575">
        <w:t xml:space="preserve"> уровень интеллектуального и профессионального </w:t>
      </w:r>
      <w:r w:rsidR="0018610B">
        <w:t xml:space="preserve"> </w:t>
      </w:r>
      <w:r>
        <w:t xml:space="preserve">  </w:t>
      </w:r>
    </w:p>
    <w:p w:rsidR="008B0575" w:rsidRDefault="00134366" w:rsidP="00134366">
      <w:pPr>
        <w:tabs>
          <w:tab w:val="left" w:pos="142"/>
        </w:tabs>
        <w:jc w:val="both"/>
      </w:pPr>
      <w:r>
        <w:t xml:space="preserve">       </w:t>
      </w:r>
      <w:r w:rsidR="008B0575">
        <w:t>развития педагогов</w:t>
      </w:r>
      <w:r w:rsidR="00BD5B31">
        <w:t xml:space="preserve">, </w:t>
      </w:r>
      <w:r w:rsidR="008B0575">
        <w:t xml:space="preserve"> через:</w:t>
      </w:r>
    </w:p>
    <w:p w:rsidR="008B0575" w:rsidRDefault="008B0575" w:rsidP="0018610B">
      <w:pPr>
        <w:tabs>
          <w:tab w:val="left" w:pos="1170"/>
        </w:tabs>
        <w:jc w:val="both"/>
      </w:pPr>
    </w:p>
    <w:p w:rsidR="008B0575" w:rsidRDefault="008B0575" w:rsidP="00365613">
      <w:pPr>
        <w:numPr>
          <w:ilvl w:val="0"/>
          <w:numId w:val="38"/>
        </w:numPr>
        <w:tabs>
          <w:tab w:val="left" w:pos="1170"/>
        </w:tabs>
        <w:ind w:firstLine="131"/>
        <w:jc w:val="both"/>
      </w:pPr>
      <w:r>
        <w:lastRenderedPageBreak/>
        <w:t>организацию повышения квалификации педагогов в целях приобретения новой профессиональной компетенции  - умения работать в высокоразвитой информационной среде, в том числе и через   дистанционную  модель повышения квалификации;</w:t>
      </w:r>
    </w:p>
    <w:p w:rsidR="008B0575" w:rsidRDefault="008B0575" w:rsidP="00134366">
      <w:pPr>
        <w:tabs>
          <w:tab w:val="left" w:pos="1170"/>
        </w:tabs>
        <w:ind w:left="720" w:firstLine="131"/>
        <w:jc w:val="both"/>
      </w:pPr>
    </w:p>
    <w:p w:rsidR="008B0575" w:rsidRDefault="008B0575" w:rsidP="00365613">
      <w:pPr>
        <w:numPr>
          <w:ilvl w:val="0"/>
          <w:numId w:val="38"/>
        </w:numPr>
        <w:tabs>
          <w:tab w:val="left" w:pos="1170"/>
        </w:tabs>
        <w:ind w:firstLine="131"/>
        <w:jc w:val="both"/>
      </w:pPr>
      <w:r>
        <w:t xml:space="preserve">более активное участие педагогов школы в сети педагогических сообществ и актуализация содержания их деятельности; </w:t>
      </w:r>
    </w:p>
    <w:p w:rsidR="008B0575" w:rsidRDefault="008B0575" w:rsidP="00134366">
      <w:pPr>
        <w:tabs>
          <w:tab w:val="left" w:pos="1170"/>
        </w:tabs>
        <w:ind w:left="720" w:firstLine="131"/>
        <w:jc w:val="both"/>
      </w:pPr>
    </w:p>
    <w:p w:rsidR="008B0575" w:rsidRDefault="008B0575" w:rsidP="00365613">
      <w:pPr>
        <w:numPr>
          <w:ilvl w:val="0"/>
          <w:numId w:val="38"/>
        </w:numPr>
        <w:tabs>
          <w:tab w:val="left" w:pos="1170"/>
        </w:tabs>
        <w:ind w:firstLine="131"/>
        <w:jc w:val="both"/>
      </w:pPr>
      <w:r>
        <w:t>совершенствование  единого информационного образовательного пространства школы за счёт более полного использования  цифровых ресурсов  с целью обеспечения мобильного взаимодействия всех участников  образовательного процесса;</w:t>
      </w:r>
    </w:p>
    <w:p w:rsidR="008B0575" w:rsidRDefault="008B0575" w:rsidP="00134366">
      <w:pPr>
        <w:tabs>
          <w:tab w:val="left" w:pos="1170"/>
        </w:tabs>
        <w:ind w:left="720" w:firstLine="131"/>
        <w:jc w:val="both"/>
      </w:pPr>
    </w:p>
    <w:p w:rsidR="008B0575" w:rsidRDefault="008B0575" w:rsidP="00365613">
      <w:pPr>
        <w:numPr>
          <w:ilvl w:val="0"/>
          <w:numId w:val="38"/>
        </w:numPr>
        <w:tabs>
          <w:tab w:val="left" w:pos="1170"/>
        </w:tabs>
        <w:ind w:firstLine="131"/>
        <w:jc w:val="both"/>
      </w:pPr>
      <w:r>
        <w:t>совершенствование работы автоматизированных информационно - аналитических систем «Электронный журнал» и «Электронный дневник» с целью перехода  на реализацию части муниципальных услуг в сфере образования в электронном виде.</w:t>
      </w:r>
    </w:p>
    <w:p w:rsidR="008B0575" w:rsidRDefault="008B0575" w:rsidP="00134366">
      <w:pPr>
        <w:tabs>
          <w:tab w:val="left" w:pos="1170"/>
        </w:tabs>
      </w:pPr>
    </w:p>
    <w:p w:rsidR="00134366" w:rsidRDefault="00BD5B31" w:rsidP="00BD5B31">
      <w:pPr>
        <w:tabs>
          <w:tab w:val="left" w:pos="709"/>
          <w:tab w:val="left" w:pos="1170"/>
        </w:tabs>
        <w:jc w:val="both"/>
      </w:pPr>
      <w:r>
        <w:t xml:space="preserve">     5.  </w:t>
      </w:r>
      <w:r w:rsidR="008B0575">
        <w:t xml:space="preserve">Дальнейшее развитие форм инновационной работы в школе. Активное включение </w:t>
      </w:r>
      <w:r w:rsidR="00134366">
        <w:t xml:space="preserve">  </w:t>
      </w:r>
    </w:p>
    <w:p w:rsidR="008B0575" w:rsidRDefault="00BD5B31" w:rsidP="00BD5B31">
      <w:pPr>
        <w:tabs>
          <w:tab w:val="left" w:pos="1170"/>
        </w:tabs>
        <w:jc w:val="both"/>
      </w:pPr>
      <w:r>
        <w:t xml:space="preserve">          </w:t>
      </w:r>
      <w:r w:rsidR="008B0575">
        <w:t xml:space="preserve">педагогов в деятельность областных и </w:t>
      </w:r>
      <w:r w:rsidR="006409C1">
        <w:t xml:space="preserve"> районных  инновационных площадок.</w:t>
      </w:r>
    </w:p>
    <w:p w:rsidR="00CC3A70" w:rsidRDefault="00CC3A70" w:rsidP="00CC3A70">
      <w:pPr>
        <w:tabs>
          <w:tab w:val="left" w:pos="5355"/>
        </w:tabs>
        <w:jc w:val="both"/>
      </w:pPr>
    </w:p>
    <w:p w:rsidR="006409C1" w:rsidRDefault="006409C1" w:rsidP="00CC3A70">
      <w:pPr>
        <w:tabs>
          <w:tab w:val="left" w:pos="5355"/>
        </w:tabs>
        <w:jc w:val="both"/>
      </w:pPr>
    </w:p>
    <w:p w:rsidR="006409C1" w:rsidRPr="00752B8A" w:rsidRDefault="006409C1" w:rsidP="00752B8A">
      <w:pPr>
        <w:tabs>
          <w:tab w:val="left" w:pos="5355"/>
        </w:tabs>
        <w:jc w:val="center"/>
        <w:rPr>
          <w:b/>
        </w:rPr>
      </w:pPr>
      <w:r w:rsidRPr="00752B8A">
        <w:rPr>
          <w:b/>
          <w:bCs/>
        </w:rPr>
        <w:t>Основные направления   развития структурного подразделения – детский сад</w:t>
      </w:r>
    </w:p>
    <w:p w:rsidR="006409C1" w:rsidRPr="00752B8A" w:rsidRDefault="006409C1" w:rsidP="00752B8A">
      <w:pPr>
        <w:tabs>
          <w:tab w:val="left" w:pos="5355"/>
        </w:tabs>
        <w:jc w:val="center"/>
        <w:rPr>
          <w:b/>
        </w:rPr>
      </w:pPr>
    </w:p>
    <w:p w:rsidR="006409C1" w:rsidRDefault="006409C1" w:rsidP="00365613">
      <w:pPr>
        <w:numPr>
          <w:ilvl w:val="0"/>
          <w:numId w:val="41"/>
        </w:numPr>
        <w:tabs>
          <w:tab w:val="left" w:pos="709"/>
        </w:tabs>
      </w:pPr>
      <w:r>
        <w:t>Обеспечить развитие кадрового потенциала в процессе  внедрения  ФГОС  через:</w:t>
      </w:r>
    </w:p>
    <w:p w:rsidR="00752B8A" w:rsidRDefault="00752B8A" w:rsidP="00752B8A">
      <w:pPr>
        <w:tabs>
          <w:tab w:val="left" w:pos="1170"/>
        </w:tabs>
        <w:ind w:left="705"/>
      </w:pPr>
    </w:p>
    <w:p w:rsidR="00752B8A" w:rsidRDefault="006409C1" w:rsidP="00365613">
      <w:pPr>
        <w:numPr>
          <w:ilvl w:val="0"/>
          <w:numId w:val="39"/>
        </w:numPr>
        <w:tabs>
          <w:tab w:val="left" w:pos="1170"/>
        </w:tabs>
        <w:ind w:firstLine="71"/>
        <w:jc w:val="both"/>
      </w:pPr>
      <w:r>
        <w:t xml:space="preserve">использование активных  форм  методической работы: сетевое взаимодействие, </w:t>
      </w:r>
      <w:r w:rsidR="00752B8A">
        <w:t xml:space="preserve">  </w:t>
      </w:r>
    </w:p>
    <w:p w:rsidR="00752B8A" w:rsidRDefault="00752B8A" w:rsidP="00752B8A">
      <w:pPr>
        <w:tabs>
          <w:tab w:val="left" w:pos="1170"/>
        </w:tabs>
        <w:ind w:left="851"/>
        <w:jc w:val="both"/>
      </w:pPr>
      <w:r>
        <w:t xml:space="preserve">     </w:t>
      </w:r>
      <w:r w:rsidR="006409C1">
        <w:t>мастер-класс</w:t>
      </w:r>
      <w:r>
        <w:t>ы,  обучающие  семинары, открыты</w:t>
      </w:r>
      <w:r w:rsidR="006409C1">
        <w:t xml:space="preserve">е просмотры,  «Творческая </w:t>
      </w:r>
      <w:r>
        <w:t xml:space="preserve">  </w:t>
      </w:r>
    </w:p>
    <w:p w:rsidR="006409C1" w:rsidRDefault="00752B8A" w:rsidP="00752B8A">
      <w:pPr>
        <w:tabs>
          <w:tab w:val="left" w:pos="1170"/>
        </w:tabs>
        <w:ind w:left="851"/>
        <w:jc w:val="both"/>
      </w:pPr>
      <w:r>
        <w:t xml:space="preserve">     </w:t>
      </w:r>
      <w:r w:rsidR="006409C1">
        <w:t xml:space="preserve">группа»; </w:t>
      </w:r>
    </w:p>
    <w:p w:rsidR="006409C1" w:rsidRDefault="006409C1" w:rsidP="00365613">
      <w:pPr>
        <w:numPr>
          <w:ilvl w:val="0"/>
          <w:numId w:val="39"/>
        </w:numPr>
        <w:tabs>
          <w:tab w:val="left" w:pos="1170"/>
        </w:tabs>
        <w:ind w:firstLine="71"/>
        <w:jc w:val="both"/>
      </w:pPr>
      <w:r>
        <w:t xml:space="preserve">участие педагогов в конкурсах профессионального мастерства; </w:t>
      </w:r>
    </w:p>
    <w:p w:rsidR="006409C1" w:rsidRDefault="006409C1" w:rsidP="00365613">
      <w:pPr>
        <w:numPr>
          <w:ilvl w:val="0"/>
          <w:numId w:val="39"/>
        </w:numPr>
        <w:tabs>
          <w:tab w:val="left" w:pos="1170"/>
        </w:tabs>
        <w:ind w:firstLine="71"/>
        <w:jc w:val="both"/>
      </w:pPr>
      <w:r>
        <w:t xml:space="preserve">повышение квалификации на курсах, прохождение процедуры аттестации. </w:t>
      </w:r>
    </w:p>
    <w:p w:rsidR="006409C1" w:rsidRDefault="006409C1" w:rsidP="00752B8A">
      <w:pPr>
        <w:tabs>
          <w:tab w:val="left" w:pos="1170"/>
        </w:tabs>
        <w:jc w:val="both"/>
      </w:pPr>
    </w:p>
    <w:p w:rsidR="006409C1" w:rsidRPr="00752B8A" w:rsidRDefault="006409C1" w:rsidP="00365613">
      <w:pPr>
        <w:numPr>
          <w:ilvl w:val="0"/>
          <w:numId w:val="41"/>
        </w:numPr>
        <w:spacing w:before="100" w:beforeAutospacing="1"/>
        <w:jc w:val="both"/>
      </w:pPr>
      <w:r w:rsidRPr="00752B8A">
        <w:t>Использовать современ</w:t>
      </w:r>
      <w:r w:rsidR="00752B8A" w:rsidRPr="00752B8A">
        <w:t>ные методы и здоровьесберегающие технологии, совершенствовать оздоровительную работу</w:t>
      </w:r>
      <w:r w:rsidRPr="00752B8A">
        <w:t xml:space="preserve"> для обеспечения охраны жизни и здор</w:t>
      </w:r>
      <w:r w:rsidR="00752B8A" w:rsidRPr="00752B8A">
        <w:t>овья детей, а также формировать у дошкольников ответственность</w:t>
      </w:r>
      <w:r w:rsidRPr="00752B8A">
        <w:t xml:space="preserve"> за свое здоро</w:t>
      </w:r>
      <w:r w:rsidRPr="00752B8A">
        <w:softHyphen/>
        <w:t>вье.</w:t>
      </w:r>
    </w:p>
    <w:p w:rsidR="006409C1" w:rsidRDefault="006409C1" w:rsidP="006409C1">
      <w:pPr>
        <w:tabs>
          <w:tab w:val="left" w:pos="1170"/>
        </w:tabs>
      </w:pPr>
    </w:p>
    <w:p w:rsidR="006409C1" w:rsidRDefault="006409C1" w:rsidP="00365613">
      <w:pPr>
        <w:numPr>
          <w:ilvl w:val="0"/>
          <w:numId w:val="41"/>
        </w:numPr>
        <w:tabs>
          <w:tab w:val="left" w:pos="709"/>
        </w:tabs>
      </w:pPr>
      <w:r>
        <w:t>Использовать ИКТ во взаимодействии ДОУ и семьи в интересах развития ребенка:</w:t>
      </w:r>
    </w:p>
    <w:p w:rsidR="00752B8A" w:rsidRDefault="00752B8A" w:rsidP="00752B8A">
      <w:pPr>
        <w:tabs>
          <w:tab w:val="left" w:pos="1170"/>
        </w:tabs>
      </w:pPr>
    </w:p>
    <w:p w:rsidR="006409C1" w:rsidRDefault="006409C1" w:rsidP="00365613">
      <w:pPr>
        <w:numPr>
          <w:ilvl w:val="0"/>
          <w:numId w:val="40"/>
        </w:numPr>
        <w:tabs>
          <w:tab w:val="left" w:pos="1170"/>
        </w:tabs>
        <w:ind w:firstLine="71"/>
      </w:pPr>
      <w:r>
        <w:t>ведение персональных сайтов и блогов  педагогов;</w:t>
      </w:r>
    </w:p>
    <w:p w:rsidR="006409C1" w:rsidRDefault="006409C1" w:rsidP="00365613">
      <w:pPr>
        <w:numPr>
          <w:ilvl w:val="0"/>
          <w:numId w:val="40"/>
        </w:numPr>
        <w:tabs>
          <w:tab w:val="left" w:pos="1170"/>
        </w:tabs>
        <w:ind w:firstLine="71"/>
      </w:pPr>
      <w:r>
        <w:t>оформление портфолио воспитанников;</w:t>
      </w:r>
    </w:p>
    <w:p w:rsidR="006409C1" w:rsidRDefault="006409C1" w:rsidP="00365613">
      <w:pPr>
        <w:numPr>
          <w:ilvl w:val="0"/>
          <w:numId w:val="40"/>
        </w:numPr>
        <w:tabs>
          <w:tab w:val="left" w:pos="1170"/>
        </w:tabs>
        <w:ind w:firstLine="71"/>
      </w:pPr>
      <w:r>
        <w:t>создание страницы на  сайте «Внедряем ФГОС  ДО».</w:t>
      </w:r>
    </w:p>
    <w:p w:rsidR="006409C1" w:rsidRDefault="006409C1" w:rsidP="00752B8A">
      <w:pPr>
        <w:tabs>
          <w:tab w:val="left" w:pos="2295"/>
        </w:tabs>
        <w:ind w:firstLine="71"/>
      </w:pPr>
      <w:r>
        <w:tab/>
      </w:r>
    </w:p>
    <w:p w:rsidR="006409C1" w:rsidRPr="00752B8A" w:rsidRDefault="006409C1" w:rsidP="00752B8A">
      <w:pPr>
        <w:tabs>
          <w:tab w:val="left" w:pos="2295"/>
        </w:tabs>
        <w:jc w:val="center"/>
        <w:rPr>
          <w:b/>
        </w:rPr>
      </w:pPr>
      <w:r w:rsidRPr="00752B8A">
        <w:rPr>
          <w:b/>
        </w:rPr>
        <w:t>Приоритетные задачи на 2015-2016 учебный год.</w:t>
      </w:r>
    </w:p>
    <w:p w:rsidR="006409C1" w:rsidRPr="00752B8A" w:rsidRDefault="006409C1" w:rsidP="00752B8A">
      <w:pPr>
        <w:tabs>
          <w:tab w:val="left" w:pos="2295"/>
        </w:tabs>
        <w:jc w:val="center"/>
        <w:rPr>
          <w:b/>
        </w:rPr>
      </w:pPr>
    </w:p>
    <w:p w:rsidR="006409C1" w:rsidRDefault="006409C1" w:rsidP="00365613">
      <w:pPr>
        <w:numPr>
          <w:ilvl w:val="0"/>
          <w:numId w:val="42"/>
        </w:numPr>
        <w:tabs>
          <w:tab w:val="left" w:pos="709"/>
        </w:tabs>
      </w:pPr>
      <w:r>
        <w:t>Проектирование образовательного пространства  ДОУ в условиях перехода    на ФГОС ДО.</w:t>
      </w:r>
    </w:p>
    <w:p w:rsidR="006409C1" w:rsidRDefault="006409C1" w:rsidP="00365613">
      <w:pPr>
        <w:numPr>
          <w:ilvl w:val="0"/>
          <w:numId w:val="42"/>
        </w:numPr>
        <w:tabs>
          <w:tab w:val="left" w:pos="709"/>
        </w:tabs>
      </w:pPr>
      <w:r>
        <w:t>Способствовать повышению потенциала взаимного доверия детского сада с семьей.</w:t>
      </w:r>
    </w:p>
    <w:p w:rsidR="00B670DB" w:rsidRDefault="006409C1" w:rsidP="00365613">
      <w:pPr>
        <w:numPr>
          <w:ilvl w:val="0"/>
          <w:numId w:val="42"/>
        </w:numPr>
        <w:tabs>
          <w:tab w:val="left" w:pos="709"/>
        </w:tabs>
      </w:pPr>
      <w:r>
        <w:t>Сохранение и укрепление здоровья,  профилактика заболеваемости воспитанников</w:t>
      </w:r>
      <w:r w:rsidR="00752B8A">
        <w:t>.</w:t>
      </w:r>
    </w:p>
    <w:p w:rsidR="002C1F94" w:rsidRDefault="002C1F94" w:rsidP="00380825">
      <w:pPr>
        <w:tabs>
          <w:tab w:val="left" w:pos="5355"/>
        </w:tabs>
        <w:jc w:val="center"/>
      </w:pPr>
      <w:r>
        <w:lastRenderedPageBreak/>
        <w:t>ПРИЛОЖЕНИЕ</w:t>
      </w:r>
    </w:p>
    <w:p w:rsidR="002C1F94" w:rsidRPr="00BD6331" w:rsidRDefault="002C1F94" w:rsidP="002C1F94">
      <w:pPr>
        <w:ind w:left="360"/>
        <w:jc w:val="right"/>
        <w:rPr>
          <w:i/>
        </w:rPr>
      </w:pPr>
      <w:r w:rsidRPr="00B13BEC">
        <w:rPr>
          <w:b/>
          <w:i/>
          <w:color w:val="000000"/>
        </w:rPr>
        <w:t>Таблица</w:t>
      </w:r>
      <w:r>
        <w:rPr>
          <w:b/>
          <w:i/>
          <w:color w:val="000000"/>
        </w:rPr>
        <w:t xml:space="preserve"> 1</w:t>
      </w:r>
    </w:p>
    <w:p w:rsidR="002C1F94" w:rsidRPr="003D685C" w:rsidRDefault="002C1F94" w:rsidP="002C1F94">
      <w:pPr>
        <w:jc w:val="center"/>
        <w:rPr>
          <w:b/>
          <w:color w:val="000000"/>
        </w:rPr>
      </w:pPr>
      <w:r w:rsidRPr="003D685C">
        <w:rPr>
          <w:b/>
          <w:color w:val="000000"/>
        </w:rPr>
        <w:t>Данные об ущербе для жизни и здоровья детей, связанные с условиями</w:t>
      </w:r>
    </w:p>
    <w:p w:rsidR="002C1F94" w:rsidRDefault="002C1F94" w:rsidP="002C1F94">
      <w:pPr>
        <w:jc w:val="center"/>
        <w:rPr>
          <w:b/>
          <w:color w:val="000000"/>
        </w:rPr>
      </w:pPr>
      <w:r w:rsidRPr="003D685C">
        <w:rPr>
          <w:b/>
          <w:color w:val="000000"/>
        </w:rPr>
        <w:t>пребывания в ОУ</w:t>
      </w:r>
    </w:p>
    <w:p w:rsidR="002C1F94" w:rsidRPr="0059586D" w:rsidRDefault="002C1F94" w:rsidP="002C1F94">
      <w:pPr>
        <w:jc w:val="center"/>
        <w:rPr>
          <w:b/>
          <w:color w:val="00000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2974"/>
        <w:gridCol w:w="1992"/>
        <w:gridCol w:w="2222"/>
        <w:gridCol w:w="1800"/>
      </w:tblGrid>
      <w:tr w:rsidR="002C1F94" w:rsidRPr="000131CD">
        <w:tc>
          <w:tcPr>
            <w:tcW w:w="552" w:type="dxa"/>
            <w:vMerge w:val="restart"/>
          </w:tcPr>
          <w:p w:rsidR="002C1F94" w:rsidRPr="000131CD" w:rsidRDefault="002C1F94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№</w:t>
            </w:r>
          </w:p>
          <w:p w:rsidR="002C1F94" w:rsidRPr="000131CD" w:rsidRDefault="002C1F94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п/п</w:t>
            </w:r>
          </w:p>
        </w:tc>
        <w:tc>
          <w:tcPr>
            <w:tcW w:w="2974" w:type="dxa"/>
            <w:vMerge w:val="restart"/>
          </w:tcPr>
          <w:p w:rsidR="002C1F94" w:rsidRPr="000131CD" w:rsidRDefault="002C1F94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Ущерб для жизни и здоровья детей, связанный с условиями пребывания в ОУ</w:t>
            </w:r>
          </w:p>
        </w:tc>
        <w:tc>
          <w:tcPr>
            <w:tcW w:w="6014" w:type="dxa"/>
            <w:gridSpan w:val="3"/>
          </w:tcPr>
          <w:p w:rsidR="002C1F94" w:rsidRPr="000131CD" w:rsidRDefault="002C1F94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Учебный год</w:t>
            </w:r>
          </w:p>
        </w:tc>
      </w:tr>
      <w:tr w:rsidR="002C1F94" w:rsidRPr="000131CD">
        <w:tc>
          <w:tcPr>
            <w:tcW w:w="552" w:type="dxa"/>
            <w:vMerge/>
          </w:tcPr>
          <w:p w:rsidR="002C1F94" w:rsidRPr="000131CD" w:rsidRDefault="002C1F94" w:rsidP="000D744D">
            <w:pPr>
              <w:jc w:val="center"/>
              <w:rPr>
                <w:color w:val="000000"/>
              </w:rPr>
            </w:pPr>
          </w:p>
        </w:tc>
        <w:tc>
          <w:tcPr>
            <w:tcW w:w="2974" w:type="dxa"/>
            <w:vMerge/>
          </w:tcPr>
          <w:p w:rsidR="002C1F94" w:rsidRPr="000131CD" w:rsidRDefault="002C1F94" w:rsidP="000D744D">
            <w:pPr>
              <w:jc w:val="center"/>
              <w:rPr>
                <w:color w:val="000000"/>
              </w:rPr>
            </w:pPr>
          </w:p>
        </w:tc>
        <w:tc>
          <w:tcPr>
            <w:tcW w:w="1992" w:type="dxa"/>
          </w:tcPr>
          <w:p w:rsidR="002C1F94" w:rsidRPr="000131CD" w:rsidRDefault="00B670DB" w:rsidP="000D74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2</w:t>
            </w:r>
            <w:r w:rsidR="00ED5D24">
              <w:rPr>
                <w:color w:val="000000"/>
              </w:rPr>
              <w:t>-201</w:t>
            </w:r>
            <w:r>
              <w:rPr>
                <w:color w:val="000000"/>
              </w:rPr>
              <w:t>3</w:t>
            </w:r>
          </w:p>
        </w:tc>
        <w:tc>
          <w:tcPr>
            <w:tcW w:w="2222" w:type="dxa"/>
          </w:tcPr>
          <w:p w:rsidR="002C1F94" w:rsidRPr="000131CD" w:rsidRDefault="00617357" w:rsidP="00B670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B670DB">
              <w:rPr>
                <w:color w:val="000000"/>
              </w:rPr>
              <w:t>3</w:t>
            </w:r>
            <w:r w:rsidR="00ED5D24" w:rsidRPr="000131CD">
              <w:rPr>
                <w:color w:val="000000"/>
              </w:rPr>
              <w:t>-20</w:t>
            </w:r>
            <w:r w:rsidR="00ED5D24">
              <w:rPr>
                <w:color w:val="000000"/>
              </w:rPr>
              <w:t>1</w:t>
            </w:r>
            <w:r w:rsidR="00B670DB">
              <w:rPr>
                <w:color w:val="000000"/>
              </w:rPr>
              <w:t>4</w:t>
            </w:r>
          </w:p>
        </w:tc>
        <w:tc>
          <w:tcPr>
            <w:tcW w:w="1800" w:type="dxa"/>
          </w:tcPr>
          <w:p w:rsidR="002C1F94" w:rsidRPr="000131CD" w:rsidRDefault="00B670DB" w:rsidP="000D74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  <w:r w:rsidR="000D0A94">
              <w:rPr>
                <w:color w:val="000000"/>
              </w:rPr>
              <w:t>-201</w:t>
            </w:r>
            <w:r>
              <w:rPr>
                <w:color w:val="000000"/>
              </w:rPr>
              <w:t>5</w:t>
            </w:r>
          </w:p>
        </w:tc>
      </w:tr>
      <w:tr w:rsidR="002C1F94" w:rsidRPr="000131CD">
        <w:tc>
          <w:tcPr>
            <w:tcW w:w="552" w:type="dxa"/>
          </w:tcPr>
          <w:p w:rsidR="002C1F94" w:rsidRPr="000131CD" w:rsidRDefault="002C1F94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1.</w:t>
            </w:r>
          </w:p>
        </w:tc>
        <w:tc>
          <w:tcPr>
            <w:tcW w:w="2974" w:type="dxa"/>
          </w:tcPr>
          <w:p w:rsidR="002C1F94" w:rsidRPr="000131CD" w:rsidRDefault="002C1F94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Травматизм, несущий последствия, опасные для жизни.</w:t>
            </w:r>
          </w:p>
        </w:tc>
        <w:tc>
          <w:tcPr>
            <w:tcW w:w="1992" w:type="dxa"/>
          </w:tcPr>
          <w:p w:rsidR="002C1F94" w:rsidRPr="000131CD" w:rsidRDefault="00ED5D24" w:rsidP="000D74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т </w:t>
            </w:r>
          </w:p>
        </w:tc>
        <w:tc>
          <w:tcPr>
            <w:tcW w:w="2222" w:type="dxa"/>
          </w:tcPr>
          <w:p w:rsidR="002C1F94" w:rsidRPr="000131CD" w:rsidRDefault="00180F89" w:rsidP="000D74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т </w:t>
            </w:r>
          </w:p>
        </w:tc>
        <w:tc>
          <w:tcPr>
            <w:tcW w:w="1800" w:type="dxa"/>
          </w:tcPr>
          <w:p w:rsidR="002C1F94" w:rsidRPr="000131CD" w:rsidRDefault="00ED7E05" w:rsidP="000D74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т </w:t>
            </w:r>
          </w:p>
        </w:tc>
      </w:tr>
      <w:tr w:rsidR="002C1F94" w:rsidRPr="000131CD">
        <w:tc>
          <w:tcPr>
            <w:tcW w:w="552" w:type="dxa"/>
          </w:tcPr>
          <w:p w:rsidR="002C1F94" w:rsidRPr="000131CD" w:rsidRDefault="002C1F94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2.</w:t>
            </w:r>
          </w:p>
        </w:tc>
        <w:tc>
          <w:tcPr>
            <w:tcW w:w="2974" w:type="dxa"/>
          </w:tcPr>
          <w:p w:rsidR="002C1F94" w:rsidRPr="000131CD" w:rsidRDefault="002C1F94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Пищевые отравления в школьной столовой.</w:t>
            </w:r>
          </w:p>
        </w:tc>
        <w:tc>
          <w:tcPr>
            <w:tcW w:w="1992" w:type="dxa"/>
          </w:tcPr>
          <w:p w:rsidR="002C1F94" w:rsidRPr="000131CD" w:rsidRDefault="002C1F94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ет</w:t>
            </w:r>
          </w:p>
        </w:tc>
        <w:tc>
          <w:tcPr>
            <w:tcW w:w="2222" w:type="dxa"/>
          </w:tcPr>
          <w:p w:rsidR="002C1F94" w:rsidRPr="000131CD" w:rsidRDefault="002C1F94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ет</w:t>
            </w:r>
          </w:p>
        </w:tc>
        <w:tc>
          <w:tcPr>
            <w:tcW w:w="1800" w:type="dxa"/>
          </w:tcPr>
          <w:p w:rsidR="002C1F94" w:rsidRPr="000131CD" w:rsidRDefault="002C1F94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ет</w:t>
            </w:r>
          </w:p>
        </w:tc>
      </w:tr>
    </w:tbl>
    <w:p w:rsidR="002C1F94" w:rsidRDefault="002C1F94" w:rsidP="002C1F94">
      <w:pPr>
        <w:tabs>
          <w:tab w:val="left" w:pos="5355"/>
        </w:tabs>
        <w:jc w:val="right"/>
        <w:rPr>
          <w:b/>
          <w:i/>
          <w:color w:val="000000"/>
        </w:rPr>
      </w:pPr>
    </w:p>
    <w:p w:rsidR="002C1F94" w:rsidRPr="00714E20" w:rsidRDefault="002C1F94" w:rsidP="002C1F94">
      <w:pPr>
        <w:tabs>
          <w:tab w:val="left" w:pos="5355"/>
        </w:tabs>
        <w:jc w:val="right"/>
        <w:rPr>
          <w:b/>
          <w:color w:val="000000"/>
        </w:rPr>
      </w:pPr>
      <w:r w:rsidRPr="003D685C">
        <w:rPr>
          <w:b/>
          <w:i/>
          <w:color w:val="000000"/>
        </w:rPr>
        <w:t xml:space="preserve">Таблица </w:t>
      </w:r>
      <w:r>
        <w:rPr>
          <w:b/>
          <w:i/>
          <w:color w:val="000000"/>
        </w:rPr>
        <w:t>2</w:t>
      </w:r>
      <w:r w:rsidRPr="003D685C">
        <w:rPr>
          <w:b/>
          <w:color w:val="000000"/>
        </w:rPr>
        <w:t xml:space="preserve"> </w:t>
      </w:r>
    </w:p>
    <w:p w:rsidR="002C1F94" w:rsidRDefault="002C1F94" w:rsidP="002C1F94">
      <w:pPr>
        <w:tabs>
          <w:tab w:val="left" w:pos="5355"/>
        </w:tabs>
        <w:jc w:val="center"/>
        <w:rPr>
          <w:b/>
          <w:color w:val="000000"/>
        </w:rPr>
      </w:pPr>
      <w:r w:rsidRPr="003D685C">
        <w:rPr>
          <w:b/>
          <w:color w:val="000000"/>
        </w:rPr>
        <w:t>Динамика чрезвычайных ситуаций</w:t>
      </w:r>
    </w:p>
    <w:p w:rsidR="002C1F94" w:rsidRDefault="002C1F94" w:rsidP="002C1F94">
      <w:pPr>
        <w:tabs>
          <w:tab w:val="left" w:pos="5355"/>
        </w:tabs>
        <w:jc w:val="center"/>
        <w:rPr>
          <w:b/>
          <w:i/>
          <w:color w:val="00000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2974"/>
        <w:gridCol w:w="1992"/>
        <w:gridCol w:w="1992"/>
        <w:gridCol w:w="1682"/>
      </w:tblGrid>
      <w:tr w:rsidR="002C1F94" w:rsidRPr="000131CD">
        <w:tc>
          <w:tcPr>
            <w:tcW w:w="900" w:type="dxa"/>
            <w:vMerge w:val="restart"/>
          </w:tcPr>
          <w:p w:rsidR="002C1F94" w:rsidRPr="000131CD" w:rsidRDefault="002C1F9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№</w:t>
            </w:r>
          </w:p>
          <w:p w:rsidR="002C1F94" w:rsidRPr="000131CD" w:rsidRDefault="002C1F9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п/п</w:t>
            </w:r>
          </w:p>
        </w:tc>
        <w:tc>
          <w:tcPr>
            <w:tcW w:w="2974" w:type="dxa"/>
            <w:vMerge w:val="restart"/>
          </w:tcPr>
          <w:p w:rsidR="002C1F94" w:rsidRPr="000131CD" w:rsidRDefault="002C1F9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Чрезвычайные ситуации</w:t>
            </w:r>
          </w:p>
        </w:tc>
        <w:tc>
          <w:tcPr>
            <w:tcW w:w="5666" w:type="dxa"/>
            <w:gridSpan w:val="3"/>
          </w:tcPr>
          <w:p w:rsidR="002C1F94" w:rsidRPr="000131CD" w:rsidRDefault="002C1F9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Учебный год</w:t>
            </w:r>
          </w:p>
        </w:tc>
      </w:tr>
      <w:tr w:rsidR="00180F89" w:rsidRPr="000131CD">
        <w:tc>
          <w:tcPr>
            <w:tcW w:w="900" w:type="dxa"/>
            <w:vMerge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</w:p>
        </w:tc>
        <w:tc>
          <w:tcPr>
            <w:tcW w:w="2974" w:type="dxa"/>
            <w:vMerge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</w:p>
        </w:tc>
        <w:tc>
          <w:tcPr>
            <w:tcW w:w="1992" w:type="dxa"/>
          </w:tcPr>
          <w:p w:rsidR="00180F89" w:rsidRPr="000131CD" w:rsidRDefault="00B670DB" w:rsidP="00743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2</w:t>
            </w:r>
            <w:r w:rsidR="000D0A94" w:rsidRPr="000131CD">
              <w:rPr>
                <w:color w:val="000000"/>
              </w:rPr>
              <w:t>-20</w:t>
            </w:r>
            <w:r w:rsidR="000D0A94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  <w:tc>
          <w:tcPr>
            <w:tcW w:w="1992" w:type="dxa"/>
          </w:tcPr>
          <w:p w:rsidR="00180F89" w:rsidRPr="000131CD" w:rsidRDefault="00B670DB" w:rsidP="00743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3</w:t>
            </w:r>
            <w:r w:rsidR="00BC6E5B">
              <w:rPr>
                <w:color w:val="000000"/>
              </w:rPr>
              <w:t xml:space="preserve"> - 201</w:t>
            </w:r>
            <w:r>
              <w:rPr>
                <w:color w:val="000000"/>
              </w:rPr>
              <w:t>4</w:t>
            </w:r>
          </w:p>
        </w:tc>
        <w:tc>
          <w:tcPr>
            <w:tcW w:w="1682" w:type="dxa"/>
          </w:tcPr>
          <w:p w:rsidR="00180F89" w:rsidRPr="000131CD" w:rsidRDefault="00B670DB" w:rsidP="00180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  <w:r w:rsidR="000D0A94">
              <w:rPr>
                <w:color w:val="000000"/>
              </w:rPr>
              <w:t>-201</w:t>
            </w:r>
            <w:r>
              <w:rPr>
                <w:color w:val="000000"/>
              </w:rPr>
              <w:t>5</w:t>
            </w:r>
          </w:p>
        </w:tc>
      </w:tr>
      <w:tr w:rsidR="00180F89" w:rsidRPr="000131CD">
        <w:tc>
          <w:tcPr>
            <w:tcW w:w="900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1.</w:t>
            </w:r>
          </w:p>
        </w:tc>
        <w:tc>
          <w:tcPr>
            <w:tcW w:w="2974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Пожары.</w:t>
            </w:r>
          </w:p>
        </w:tc>
        <w:tc>
          <w:tcPr>
            <w:tcW w:w="1992" w:type="dxa"/>
          </w:tcPr>
          <w:p w:rsidR="00180F89" w:rsidRPr="000131CD" w:rsidRDefault="00180F89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ет</w:t>
            </w:r>
          </w:p>
        </w:tc>
        <w:tc>
          <w:tcPr>
            <w:tcW w:w="1992" w:type="dxa"/>
          </w:tcPr>
          <w:p w:rsidR="00180F89" w:rsidRPr="000131CD" w:rsidRDefault="00180F89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ет</w:t>
            </w:r>
          </w:p>
        </w:tc>
        <w:tc>
          <w:tcPr>
            <w:tcW w:w="1682" w:type="dxa"/>
          </w:tcPr>
          <w:p w:rsidR="00180F89" w:rsidRPr="000131CD" w:rsidRDefault="00180F89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ет</w:t>
            </w:r>
          </w:p>
        </w:tc>
      </w:tr>
      <w:tr w:rsidR="00180F89" w:rsidRPr="000131CD">
        <w:tc>
          <w:tcPr>
            <w:tcW w:w="900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2.</w:t>
            </w:r>
          </w:p>
        </w:tc>
        <w:tc>
          <w:tcPr>
            <w:tcW w:w="2974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Затопления, обрушения.</w:t>
            </w:r>
          </w:p>
        </w:tc>
        <w:tc>
          <w:tcPr>
            <w:tcW w:w="1992" w:type="dxa"/>
          </w:tcPr>
          <w:p w:rsidR="00180F89" w:rsidRPr="000131CD" w:rsidRDefault="00180F89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ет</w:t>
            </w:r>
          </w:p>
        </w:tc>
        <w:tc>
          <w:tcPr>
            <w:tcW w:w="1992" w:type="dxa"/>
          </w:tcPr>
          <w:p w:rsidR="00180F89" w:rsidRPr="000131CD" w:rsidRDefault="00180F89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ет</w:t>
            </w:r>
          </w:p>
        </w:tc>
        <w:tc>
          <w:tcPr>
            <w:tcW w:w="1682" w:type="dxa"/>
          </w:tcPr>
          <w:p w:rsidR="00180F89" w:rsidRPr="000131CD" w:rsidRDefault="00180F89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ет</w:t>
            </w:r>
          </w:p>
        </w:tc>
      </w:tr>
      <w:tr w:rsidR="00180F89" w:rsidRPr="000131CD">
        <w:tc>
          <w:tcPr>
            <w:tcW w:w="900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3.</w:t>
            </w:r>
          </w:p>
        </w:tc>
        <w:tc>
          <w:tcPr>
            <w:tcW w:w="2974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Отключения тепло-, электро- и водоснабжения по вине ОУ.</w:t>
            </w:r>
          </w:p>
        </w:tc>
        <w:tc>
          <w:tcPr>
            <w:tcW w:w="1992" w:type="dxa"/>
          </w:tcPr>
          <w:p w:rsidR="00180F89" w:rsidRPr="000131CD" w:rsidRDefault="00180F89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ет</w:t>
            </w:r>
          </w:p>
        </w:tc>
        <w:tc>
          <w:tcPr>
            <w:tcW w:w="1992" w:type="dxa"/>
          </w:tcPr>
          <w:p w:rsidR="00180F89" w:rsidRPr="000131CD" w:rsidRDefault="00180F89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ет</w:t>
            </w:r>
          </w:p>
        </w:tc>
        <w:tc>
          <w:tcPr>
            <w:tcW w:w="1682" w:type="dxa"/>
          </w:tcPr>
          <w:p w:rsidR="00180F89" w:rsidRPr="000131CD" w:rsidRDefault="00180F89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ет</w:t>
            </w:r>
          </w:p>
        </w:tc>
      </w:tr>
      <w:tr w:rsidR="00180F89" w:rsidRPr="000131CD">
        <w:tc>
          <w:tcPr>
            <w:tcW w:w="900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4.</w:t>
            </w:r>
          </w:p>
        </w:tc>
        <w:tc>
          <w:tcPr>
            <w:tcW w:w="2974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Угроза взрывов.</w:t>
            </w:r>
          </w:p>
        </w:tc>
        <w:tc>
          <w:tcPr>
            <w:tcW w:w="1992" w:type="dxa"/>
          </w:tcPr>
          <w:p w:rsidR="00180F89" w:rsidRPr="000131CD" w:rsidRDefault="00180F89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ет</w:t>
            </w:r>
          </w:p>
        </w:tc>
        <w:tc>
          <w:tcPr>
            <w:tcW w:w="1992" w:type="dxa"/>
          </w:tcPr>
          <w:p w:rsidR="00180F89" w:rsidRPr="000131CD" w:rsidRDefault="00180F89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ет</w:t>
            </w:r>
          </w:p>
        </w:tc>
        <w:tc>
          <w:tcPr>
            <w:tcW w:w="1682" w:type="dxa"/>
          </w:tcPr>
          <w:p w:rsidR="00180F89" w:rsidRPr="000131CD" w:rsidRDefault="00180F89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ет</w:t>
            </w:r>
          </w:p>
        </w:tc>
      </w:tr>
    </w:tbl>
    <w:p w:rsidR="002C1F94" w:rsidRDefault="002C1F94" w:rsidP="002C1F94">
      <w:pPr>
        <w:tabs>
          <w:tab w:val="left" w:pos="5355"/>
        </w:tabs>
        <w:jc w:val="right"/>
        <w:rPr>
          <w:b/>
          <w:i/>
          <w:color w:val="000000"/>
        </w:rPr>
      </w:pPr>
    </w:p>
    <w:p w:rsidR="002C1F94" w:rsidRPr="00714E20" w:rsidRDefault="002C1F94" w:rsidP="002C1F94">
      <w:pPr>
        <w:tabs>
          <w:tab w:val="left" w:pos="5355"/>
        </w:tabs>
        <w:jc w:val="right"/>
        <w:rPr>
          <w:b/>
          <w:i/>
          <w:color w:val="000000"/>
        </w:rPr>
      </w:pPr>
      <w:r w:rsidRPr="003D685C">
        <w:rPr>
          <w:b/>
          <w:i/>
          <w:color w:val="000000"/>
        </w:rPr>
        <w:t xml:space="preserve">Таблица </w:t>
      </w:r>
      <w:r>
        <w:rPr>
          <w:b/>
          <w:i/>
          <w:color w:val="000000"/>
        </w:rPr>
        <w:t>3</w:t>
      </w:r>
    </w:p>
    <w:p w:rsidR="002C1F94" w:rsidRDefault="002C1F94" w:rsidP="002C1F94">
      <w:pPr>
        <w:tabs>
          <w:tab w:val="left" w:pos="5355"/>
        </w:tabs>
        <w:jc w:val="center"/>
        <w:rPr>
          <w:b/>
          <w:color w:val="000000"/>
        </w:rPr>
      </w:pPr>
      <w:r w:rsidRPr="003D685C">
        <w:rPr>
          <w:b/>
          <w:color w:val="000000"/>
        </w:rPr>
        <w:t>Доступность медицинской помощи</w:t>
      </w:r>
    </w:p>
    <w:p w:rsidR="002C1F94" w:rsidRPr="003D685C" w:rsidRDefault="002C1F94" w:rsidP="002C1F94">
      <w:pPr>
        <w:tabs>
          <w:tab w:val="left" w:pos="5355"/>
        </w:tabs>
        <w:jc w:val="center"/>
        <w:rPr>
          <w:b/>
          <w:i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"/>
        <w:gridCol w:w="2913"/>
        <w:gridCol w:w="1968"/>
        <w:gridCol w:w="1934"/>
        <w:gridCol w:w="1846"/>
      </w:tblGrid>
      <w:tr w:rsidR="002C1F94" w:rsidRPr="000131CD">
        <w:tc>
          <w:tcPr>
            <w:tcW w:w="879" w:type="dxa"/>
            <w:vMerge w:val="restart"/>
          </w:tcPr>
          <w:p w:rsidR="002C1F94" w:rsidRPr="000131CD" w:rsidRDefault="002C1F9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№</w:t>
            </w:r>
          </w:p>
          <w:p w:rsidR="002C1F94" w:rsidRPr="000131CD" w:rsidRDefault="002C1F9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п/п</w:t>
            </w:r>
          </w:p>
        </w:tc>
        <w:tc>
          <w:tcPr>
            <w:tcW w:w="2913" w:type="dxa"/>
            <w:vMerge w:val="restart"/>
          </w:tcPr>
          <w:p w:rsidR="002C1F94" w:rsidRPr="000131CD" w:rsidRDefault="002C1F9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Мероприятие</w:t>
            </w:r>
          </w:p>
        </w:tc>
        <w:tc>
          <w:tcPr>
            <w:tcW w:w="5748" w:type="dxa"/>
            <w:gridSpan w:val="3"/>
          </w:tcPr>
          <w:p w:rsidR="002C1F94" w:rsidRPr="000131CD" w:rsidRDefault="002C1F9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Учебный год</w:t>
            </w:r>
          </w:p>
        </w:tc>
      </w:tr>
      <w:tr w:rsidR="00180F89" w:rsidRPr="000131CD">
        <w:tc>
          <w:tcPr>
            <w:tcW w:w="879" w:type="dxa"/>
            <w:vMerge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</w:p>
        </w:tc>
        <w:tc>
          <w:tcPr>
            <w:tcW w:w="2913" w:type="dxa"/>
            <w:vMerge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</w:p>
        </w:tc>
        <w:tc>
          <w:tcPr>
            <w:tcW w:w="1968" w:type="dxa"/>
          </w:tcPr>
          <w:p w:rsidR="00180F89" w:rsidRPr="000131CD" w:rsidRDefault="00B670DB" w:rsidP="00743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2</w:t>
            </w:r>
            <w:r w:rsidR="000D0A94" w:rsidRPr="000131CD">
              <w:rPr>
                <w:color w:val="000000"/>
              </w:rPr>
              <w:t>-20</w:t>
            </w:r>
            <w:r w:rsidR="000D0A94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  <w:tc>
          <w:tcPr>
            <w:tcW w:w="1934" w:type="dxa"/>
          </w:tcPr>
          <w:p w:rsidR="00180F89" w:rsidRPr="000131CD" w:rsidRDefault="00617357" w:rsidP="00B670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B670DB">
              <w:rPr>
                <w:color w:val="000000"/>
              </w:rPr>
              <w:t>3</w:t>
            </w:r>
            <w:r w:rsidR="000D0A94">
              <w:rPr>
                <w:color w:val="000000"/>
              </w:rPr>
              <w:t>-201</w:t>
            </w:r>
            <w:r w:rsidR="00B670DB">
              <w:rPr>
                <w:color w:val="000000"/>
              </w:rPr>
              <w:t>4</w:t>
            </w:r>
          </w:p>
        </w:tc>
        <w:tc>
          <w:tcPr>
            <w:tcW w:w="1846" w:type="dxa"/>
          </w:tcPr>
          <w:p w:rsidR="00180F89" w:rsidRPr="000131CD" w:rsidRDefault="00B670DB" w:rsidP="006173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  <w:r w:rsidR="000D0A94">
              <w:rPr>
                <w:color w:val="000000"/>
              </w:rPr>
              <w:t>-201</w:t>
            </w:r>
            <w:r>
              <w:rPr>
                <w:color w:val="000000"/>
              </w:rPr>
              <w:t>5</w:t>
            </w:r>
          </w:p>
        </w:tc>
      </w:tr>
      <w:tr w:rsidR="00180F89" w:rsidRPr="000131CD">
        <w:tc>
          <w:tcPr>
            <w:tcW w:w="879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1.</w:t>
            </w:r>
          </w:p>
        </w:tc>
        <w:tc>
          <w:tcPr>
            <w:tcW w:w="2913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Доступность медицинской помощи.</w:t>
            </w:r>
          </w:p>
        </w:tc>
        <w:tc>
          <w:tcPr>
            <w:tcW w:w="1968" w:type="dxa"/>
          </w:tcPr>
          <w:p w:rsidR="00180F89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 </w:t>
            </w:r>
            <w:r w:rsidRPr="000131CD">
              <w:rPr>
                <w:color w:val="000000"/>
              </w:rPr>
              <w:t>%</w:t>
            </w:r>
          </w:p>
          <w:p w:rsidR="00180F89" w:rsidRPr="000131CD" w:rsidRDefault="00180F89" w:rsidP="00ED7E05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(ФАП в здании школы)</w:t>
            </w:r>
          </w:p>
        </w:tc>
        <w:tc>
          <w:tcPr>
            <w:tcW w:w="1934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100 %</w:t>
            </w:r>
          </w:p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(ФАП в здании школы)</w:t>
            </w:r>
          </w:p>
        </w:tc>
        <w:tc>
          <w:tcPr>
            <w:tcW w:w="1846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100 %</w:t>
            </w:r>
          </w:p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(ФАП в здании школы)</w:t>
            </w:r>
          </w:p>
        </w:tc>
      </w:tr>
      <w:tr w:rsidR="00180F89" w:rsidRPr="000131CD">
        <w:tc>
          <w:tcPr>
            <w:tcW w:w="879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2.</w:t>
            </w:r>
          </w:p>
        </w:tc>
        <w:tc>
          <w:tcPr>
            <w:tcW w:w="2913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аличие аптечек и средств первой помощи.</w:t>
            </w:r>
          </w:p>
        </w:tc>
        <w:tc>
          <w:tcPr>
            <w:tcW w:w="1968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100 %</w:t>
            </w:r>
          </w:p>
        </w:tc>
        <w:tc>
          <w:tcPr>
            <w:tcW w:w="1934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100 %</w:t>
            </w:r>
          </w:p>
        </w:tc>
        <w:tc>
          <w:tcPr>
            <w:tcW w:w="1846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100 %</w:t>
            </w:r>
          </w:p>
        </w:tc>
      </w:tr>
      <w:tr w:rsidR="00180F89" w:rsidRPr="000131CD">
        <w:tc>
          <w:tcPr>
            <w:tcW w:w="879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3.</w:t>
            </w:r>
          </w:p>
        </w:tc>
        <w:tc>
          <w:tcPr>
            <w:tcW w:w="2913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аличие средств индивидуальной защиты в условиях чрезвычайных ситуаций.</w:t>
            </w:r>
          </w:p>
        </w:tc>
        <w:tc>
          <w:tcPr>
            <w:tcW w:w="1968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100 %</w:t>
            </w:r>
          </w:p>
        </w:tc>
        <w:tc>
          <w:tcPr>
            <w:tcW w:w="1934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100 %</w:t>
            </w:r>
          </w:p>
        </w:tc>
        <w:tc>
          <w:tcPr>
            <w:tcW w:w="1846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100 %</w:t>
            </w:r>
          </w:p>
        </w:tc>
      </w:tr>
    </w:tbl>
    <w:p w:rsidR="002C1F94" w:rsidRDefault="002C1F94" w:rsidP="002C1F94">
      <w:pPr>
        <w:tabs>
          <w:tab w:val="left" w:pos="5355"/>
        </w:tabs>
        <w:jc w:val="right"/>
        <w:rPr>
          <w:b/>
          <w:i/>
          <w:color w:val="000000"/>
        </w:rPr>
      </w:pPr>
    </w:p>
    <w:p w:rsidR="002C1F94" w:rsidRDefault="002C1F94" w:rsidP="002C1F94">
      <w:pPr>
        <w:tabs>
          <w:tab w:val="left" w:pos="5355"/>
        </w:tabs>
        <w:jc w:val="right"/>
        <w:rPr>
          <w:b/>
          <w:i/>
          <w:color w:val="000000"/>
        </w:rPr>
      </w:pPr>
      <w:r w:rsidRPr="003D685C">
        <w:rPr>
          <w:b/>
          <w:i/>
          <w:color w:val="000000"/>
        </w:rPr>
        <w:t xml:space="preserve">Таблица </w:t>
      </w:r>
      <w:r>
        <w:rPr>
          <w:b/>
          <w:i/>
          <w:color w:val="000000"/>
        </w:rPr>
        <w:t>4</w:t>
      </w:r>
    </w:p>
    <w:p w:rsidR="002C1F94" w:rsidRDefault="002C1F94" w:rsidP="002C1F94">
      <w:pPr>
        <w:tabs>
          <w:tab w:val="left" w:pos="5355"/>
        </w:tabs>
        <w:jc w:val="center"/>
        <w:rPr>
          <w:b/>
          <w:color w:val="000000"/>
        </w:rPr>
      </w:pPr>
      <w:r w:rsidRPr="003D685C">
        <w:rPr>
          <w:b/>
          <w:color w:val="000000"/>
        </w:rPr>
        <w:t xml:space="preserve"> Уровень материально-технического обеспечения безопасных условий в образовательной среде</w:t>
      </w:r>
    </w:p>
    <w:p w:rsidR="002C1F94" w:rsidRPr="0059586D" w:rsidRDefault="002C1F94" w:rsidP="002C1F94">
      <w:pPr>
        <w:tabs>
          <w:tab w:val="left" w:pos="5355"/>
        </w:tabs>
        <w:jc w:val="right"/>
        <w:rPr>
          <w:b/>
          <w:color w:val="000000"/>
        </w:rPr>
      </w:pPr>
      <w:r w:rsidRPr="008E4530">
        <w:rPr>
          <w:b/>
          <w:i/>
          <w:color w:val="00000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"/>
        <w:gridCol w:w="2920"/>
        <w:gridCol w:w="1943"/>
        <w:gridCol w:w="1943"/>
        <w:gridCol w:w="1855"/>
      </w:tblGrid>
      <w:tr w:rsidR="002C1F94" w:rsidRPr="000131CD">
        <w:tc>
          <w:tcPr>
            <w:tcW w:w="879" w:type="dxa"/>
            <w:vMerge w:val="restart"/>
          </w:tcPr>
          <w:p w:rsidR="002C1F94" w:rsidRPr="000131CD" w:rsidRDefault="002C1F9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№</w:t>
            </w:r>
          </w:p>
          <w:p w:rsidR="002C1F94" w:rsidRPr="000131CD" w:rsidRDefault="002C1F9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п/п</w:t>
            </w:r>
          </w:p>
        </w:tc>
        <w:tc>
          <w:tcPr>
            <w:tcW w:w="2920" w:type="dxa"/>
            <w:vMerge w:val="restart"/>
          </w:tcPr>
          <w:p w:rsidR="002C1F94" w:rsidRPr="000131CD" w:rsidRDefault="002C1F9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Материально-техническая база</w:t>
            </w:r>
          </w:p>
        </w:tc>
        <w:tc>
          <w:tcPr>
            <w:tcW w:w="5741" w:type="dxa"/>
            <w:gridSpan w:val="3"/>
          </w:tcPr>
          <w:p w:rsidR="002C1F94" w:rsidRPr="000131CD" w:rsidRDefault="002C1F9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Учебный год</w:t>
            </w:r>
          </w:p>
        </w:tc>
      </w:tr>
      <w:tr w:rsidR="00180F89" w:rsidRPr="000131CD">
        <w:tc>
          <w:tcPr>
            <w:tcW w:w="879" w:type="dxa"/>
            <w:vMerge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</w:p>
        </w:tc>
        <w:tc>
          <w:tcPr>
            <w:tcW w:w="2920" w:type="dxa"/>
            <w:vMerge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</w:p>
        </w:tc>
        <w:tc>
          <w:tcPr>
            <w:tcW w:w="1943" w:type="dxa"/>
          </w:tcPr>
          <w:p w:rsidR="00180F89" w:rsidRPr="000131CD" w:rsidRDefault="00B670DB" w:rsidP="00743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2</w:t>
            </w:r>
            <w:r w:rsidR="000D0A94" w:rsidRPr="000131CD">
              <w:rPr>
                <w:color w:val="000000"/>
              </w:rPr>
              <w:t>-20</w:t>
            </w:r>
            <w:r w:rsidR="000D0A94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  <w:tc>
          <w:tcPr>
            <w:tcW w:w="1943" w:type="dxa"/>
          </w:tcPr>
          <w:p w:rsidR="00180F89" w:rsidRPr="000131CD" w:rsidRDefault="00B670DB" w:rsidP="00743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3</w:t>
            </w:r>
            <w:r w:rsidR="000D0A94">
              <w:rPr>
                <w:color w:val="000000"/>
              </w:rPr>
              <w:t>-201</w:t>
            </w:r>
            <w:r>
              <w:rPr>
                <w:color w:val="000000"/>
              </w:rPr>
              <w:t>4</w:t>
            </w:r>
          </w:p>
        </w:tc>
        <w:tc>
          <w:tcPr>
            <w:tcW w:w="1855" w:type="dxa"/>
          </w:tcPr>
          <w:p w:rsidR="00180F89" w:rsidRPr="000131CD" w:rsidRDefault="00B670DB" w:rsidP="00180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  <w:r w:rsidR="000D0A94">
              <w:rPr>
                <w:color w:val="000000"/>
              </w:rPr>
              <w:t>-201</w:t>
            </w:r>
            <w:r>
              <w:rPr>
                <w:color w:val="000000"/>
              </w:rPr>
              <w:t>5</w:t>
            </w:r>
          </w:p>
        </w:tc>
      </w:tr>
      <w:tr w:rsidR="00180F89" w:rsidRPr="000131CD">
        <w:tc>
          <w:tcPr>
            <w:tcW w:w="879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1.</w:t>
            </w:r>
          </w:p>
        </w:tc>
        <w:tc>
          <w:tcPr>
            <w:tcW w:w="2920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истема водоснабжения</w:t>
            </w:r>
          </w:p>
        </w:tc>
        <w:tc>
          <w:tcPr>
            <w:tcW w:w="1943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Сбоев нет</w:t>
            </w:r>
          </w:p>
        </w:tc>
        <w:tc>
          <w:tcPr>
            <w:tcW w:w="1943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Сбоев нет</w:t>
            </w:r>
          </w:p>
        </w:tc>
        <w:tc>
          <w:tcPr>
            <w:tcW w:w="1855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Сбоев нет</w:t>
            </w:r>
          </w:p>
        </w:tc>
      </w:tr>
      <w:tr w:rsidR="00180F89" w:rsidRPr="000131CD">
        <w:tc>
          <w:tcPr>
            <w:tcW w:w="879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lastRenderedPageBreak/>
              <w:t>2.</w:t>
            </w:r>
          </w:p>
        </w:tc>
        <w:tc>
          <w:tcPr>
            <w:tcW w:w="2920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истема канализации</w:t>
            </w:r>
          </w:p>
        </w:tc>
        <w:tc>
          <w:tcPr>
            <w:tcW w:w="1943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Сбоев нет</w:t>
            </w:r>
          </w:p>
        </w:tc>
        <w:tc>
          <w:tcPr>
            <w:tcW w:w="1943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боев нет</w:t>
            </w:r>
          </w:p>
        </w:tc>
        <w:tc>
          <w:tcPr>
            <w:tcW w:w="1855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Сбоев нет</w:t>
            </w:r>
          </w:p>
        </w:tc>
      </w:tr>
      <w:tr w:rsidR="00180F89" w:rsidRPr="000131CD">
        <w:tc>
          <w:tcPr>
            <w:tcW w:w="879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3.</w:t>
            </w:r>
          </w:p>
        </w:tc>
        <w:tc>
          <w:tcPr>
            <w:tcW w:w="2920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истема отопления</w:t>
            </w:r>
          </w:p>
        </w:tc>
        <w:tc>
          <w:tcPr>
            <w:tcW w:w="1943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боев нет</w:t>
            </w:r>
          </w:p>
        </w:tc>
        <w:tc>
          <w:tcPr>
            <w:tcW w:w="1943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Сбоев нет</w:t>
            </w:r>
          </w:p>
        </w:tc>
        <w:tc>
          <w:tcPr>
            <w:tcW w:w="1855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Сбоев нет</w:t>
            </w:r>
          </w:p>
        </w:tc>
      </w:tr>
      <w:tr w:rsidR="00180F89" w:rsidRPr="000131CD">
        <w:tc>
          <w:tcPr>
            <w:tcW w:w="879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4.</w:t>
            </w:r>
          </w:p>
        </w:tc>
        <w:tc>
          <w:tcPr>
            <w:tcW w:w="2920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истема энергоснабжения</w:t>
            </w:r>
          </w:p>
        </w:tc>
        <w:tc>
          <w:tcPr>
            <w:tcW w:w="1943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Сбоев нет</w:t>
            </w:r>
          </w:p>
        </w:tc>
        <w:tc>
          <w:tcPr>
            <w:tcW w:w="1943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боев нет</w:t>
            </w:r>
          </w:p>
        </w:tc>
        <w:tc>
          <w:tcPr>
            <w:tcW w:w="1855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Сбоев нет</w:t>
            </w:r>
          </w:p>
        </w:tc>
      </w:tr>
      <w:tr w:rsidR="00180F89" w:rsidRPr="000131CD">
        <w:tc>
          <w:tcPr>
            <w:tcW w:w="879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5.</w:t>
            </w:r>
          </w:p>
        </w:tc>
        <w:tc>
          <w:tcPr>
            <w:tcW w:w="2920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редства пожаротушения</w:t>
            </w:r>
          </w:p>
        </w:tc>
        <w:tc>
          <w:tcPr>
            <w:tcW w:w="1943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ичии</w:t>
            </w:r>
          </w:p>
        </w:tc>
        <w:tc>
          <w:tcPr>
            <w:tcW w:w="1943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ичии</w:t>
            </w:r>
          </w:p>
        </w:tc>
        <w:tc>
          <w:tcPr>
            <w:tcW w:w="1855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ичии</w:t>
            </w:r>
          </w:p>
        </w:tc>
      </w:tr>
      <w:tr w:rsidR="00180F89" w:rsidRPr="000131CD">
        <w:tc>
          <w:tcPr>
            <w:tcW w:w="879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6.</w:t>
            </w:r>
          </w:p>
        </w:tc>
        <w:tc>
          <w:tcPr>
            <w:tcW w:w="2920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редства индивидуальной защиты</w:t>
            </w:r>
          </w:p>
        </w:tc>
        <w:tc>
          <w:tcPr>
            <w:tcW w:w="1943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ичии</w:t>
            </w:r>
          </w:p>
        </w:tc>
        <w:tc>
          <w:tcPr>
            <w:tcW w:w="1943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ичии</w:t>
            </w:r>
          </w:p>
        </w:tc>
        <w:tc>
          <w:tcPr>
            <w:tcW w:w="1855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ичии</w:t>
            </w:r>
          </w:p>
        </w:tc>
      </w:tr>
      <w:tr w:rsidR="00180F89" w:rsidRPr="000131CD">
        <w:tc>
          <w:tcPr>
            <w:tcW w:w="879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7.</w:t>
            </w:r>
          </w:p>
        </w:tc>
        <w:tc>
          <w:tcPr>
            <w:tcW w:w="2920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Ст</w:t>
            </w:r>
            <w:r>
              <w:rPr>
                <w:color w:val="000000"/>
              </w:rPr>
              <w:t>енд со средствами пожаротушения</w:t>
            </w:r>
          </w:p>
        </w:tc>
        <w:tc>
          <w:tcPr>
            <w:tcW w:w="1943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ется в наличии</w:t>
            </w:r>
          </w:p>
        </w:tc>
        <w:tc>
          <w:tcPr>
            <w:tcW w:w="1943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ется в наличии</w:t>
            </w:r>
          </w:p>
        </w:tc>
        <w:tc>
          <w:tcPr>
            <w:tcW w:w="1855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ется в наличии</w:t>
            </w:r>
          </w:p>
        </w:tc>
      </w:tr>
      <w:tr w:rsidR="00180F89" w:rsidRPr="000131CD">
        <w:tc>
          <w:tcPr>
            <w:tcW w:w="879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8.</w:t>
            </w:r>
          </w:p>
        </w:tc>
        <w:tc>
          <w:tcPr>
            <w:tcW w:w="2920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Оборудование системой АПС</w:t>
            </w:r>
          </w:p>
        </w:tc>
        <w:tc>
          <w:tcPr>
            <w:tcW w:w="1943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ется в наличии</w:t>
            </w:r>
          </w:p>
        </w:tc>
        <w:tc>
          <w:tcPr>
            <w:tcW w:w="1943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ется в наличии</w:t>
            </w:r>
          </w:p>
        </w:tc>
        <w:tc>
          <w:tcPr>
            <w:tcW w:w="1855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ется в наличии</w:t>
            </w:r>
          </w:p>
        </w:tc>
      </w:tr>
      <w:tr w:rsidR="00180F89" w:rsidRPr="000131CD">
        <w:tc>
          <w:tcPr>
            <w:tcW w:w="879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9.</w:t>
            </w:r>
          </w:p>
        </w:tc>
        <w:tc>
          <w:tcPr>
            <w:tcW w:w="2920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 xml:space="preserve">Оборудование </w:t>
            </w:r>
            <w:r>
              <w:rPr>
                <w:color w:val="000000"/>
              </w:rPr>
              <w:t>кнопками тревожной сигнализации</w:t>
            </w:r>
          </w:p>
        </w:tc>
        <w:tc>
          <w:tcPr>
            <w:tcW w:w="1943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ичии</w:t>
            </w:r>
          </w:p>
        </w:tc>
        <w:tc>
          <w:tcPr>
            <w:tcW w:w="1943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ичии</w:t>
            </w:r>
          </w:p>
        </w:tc>
        <w:tc>
          <w:tcPr>
            <w:tcW w:w="1855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ичии</w:t>
            </w:r>
          </w:p>
        </w:tc>
      </w:tr>
      <w:tr w:rsidR="00180F89" w:rsidRPr="000131CD">
        <w:tc>
          <w:tcPr>
            <w:tcW w:w="879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10.</w:t>
            </w:r>
          </w:p>
        </w:tc>
        <w:tc>
          <w:tcPr>
            <w:tcW w:w="2920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Оборудо</w:t>
            </w:r>
            <w:r>
              <w:rPr>
                <w:color w:val="000000"/>
              </w:rPr>
              <w:t>вание системой телефонной связи</w:t>
            </w:r>
          </w:p>
        </w:tc>
        <w:tc>
          <w:tcPr>
            <w:tcW w:w="1943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ется в наличии</w:t>
            </w:r>
          </w:p>
        </w:tc>
        <w:tc>
          <w:tcPr>
            <w:tcW w:w="1943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ется в наличии</w:t>
            </w:r>
          </w:p>
        </w:tc>
        <w:tc>
          <w:tcPr>
            <w:tcW w:w="1855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ется в наличии</w:t>
            </w:r>
          </w:p>
        </w:tc>
      </w:tr>
    </w:tbl>
    <w:p w:rsidR="002C1F94" w:rsidRDefault="002C1F94" w:rsidP="002C1F94">
      <w:pPr>
        <w:tabs>
          <w:tab w:val="left" w:pos="5355"/>
        </w:tabs>
        <w:jc w:val="right"/>
        <w:rPr>
          <w:b/>
          <w:i/>
          <w:color w:val="000000"/>
        </w:rPr>
      </w:pPr>
    </w:p>
    <w:p w:rsidR="002C1F94" w:rsidRPr="003D685C" w:rsidRDefault="002C1F94" w:rsidP="002C1F94">
      <w:pPr>
        <w:tabs>
          <w:tab w:val="left" w:pos="5355"/>
        </w:tabs>
        <w:jc w:val="right"/>
        <w:rPr>
          <w:b/>
          <w:i/>
          <w:color w:val="000000"/>
        </w:rPr>
      </w:pPr>
      <w:r w:rsidRPr="003D685C">
        <w:rPr>
          <w:b/>
          <w:i/>
          <w:color w:val="000000"/>
        </w:rPr>
        <w:t xml:space="preserve">Таблица </w:t>
      </w:r>
      <w:r>
        <w:rPr>
          <w:b/>
          <w:i/>
          <w:color w:val="000000"/>
        </w:rPr>
        <w:t>5</w:t>
      </w:r>
    </w:p>
    <w:p w:rsidR="002C1F94" w:rsidRDefault="002C1F94" w:rsidP="002C1F94">
      <w:pPr>
        <w:tabs>
          <w:tab w:val="left" w:pos="5355"/>
        </w:tabs>
        <w:jc w:val="center"/>
        <w:rPr>
          <w:b/>
          <w:color w:val="000000"/>
        </w:rPr>
      </w:pPr>
      <w:r w:rsidRPr="003D685C">
        <w:rPr>
          <w:b/>
          <w:color w:val="000000"/>
        </w:rPr>
        <w:t>Развитие нормативно-правовой базы безопасности образовательного пространства</w:t>
      </w:r>
    </w:p>
    <w:p w:rsidR="002C1F94" w:rsidRDefault="002C1F94" w:rsidP="002C1F94">
      <w:pPr>
        <w:tabs>
          <w:tab w:val="left" w:pos="5355"/>
        </w:tabs>
        <w:jc w:val="center"/>
        <w:rPr>
          <w:b/>
          <w:color w:val="00000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2974"/>
        <w:gridCol w:w="1992"/>
        <w:gridCol w:w="1992"/>
        <w:gridCol w:w="1682"/>
      </w:tblGrid>
      <w:tr w:rsidR="002C1F94" w:rsidRPr="000131CD">
        <w:tc>
          <w:tcPr>
            <w:tcW w:w="900" w:type="dxa"/>
            <w:vMerge w:val="restart"/>
          </w:tcPr>
          <w:p w:rsidR="002C1F94" w:rsidRPr="000131CD" w:rsidRDefault="002C1F9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№</w:t>
            </w:r>
          </w:p>
          <w:p w:rsidR="002C1F94" w:rsidRPr="000131CD" w:rsidRDefault="002C1F9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п/п</w:t>
            </w:r>
          </w:p>
        </w:tc>
        <w:tc>
          <w:tcPr>
            <w:tcW w:w="2974" w:type="dxa"/>
            <w:vMerge w:val="restart"/>
          </w:tcPr>
          <w:p w:rsidR="002C1F94" w:rsidRPr="000131CD" w:rsidRDefault="002C1F9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ормативно-правовая база безопасности образовательного пространства</w:t>
            </w:r>
          </w:p>
        </w:tc>
        <w:tc>
          <w:tcPr>
            <w:tcW w:w="5666" w:type="dxa"/>
            <w:gridSpan w:val="3"/>
          </w:tcPr>
          <w:p w:rsidR="002C1F94" w:rsidRPr="000131CD" w:rsidRDefault="002C1F9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Учебный год</w:t>
            </w:r>
          </w:p>
        </w:tc>
      </w:tr>
      <w:tr w:rsidR="00180F89" w:rsidRPr="000131CD">
        <w:tc>
          <w:tcPr>
            <w:tcW w:w="900" w:type="dxa"/>
            <w:vMerge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</w:p>
        </w:tc>
        <w:tc>
          <w:tcPr>
            <w:tcW w:w="2974" w:type="dxa"/>
            <w:vMerge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</w:p>
        </w:tc>
        <w:tc>
          <w:tcPr>
            <w:tcW w:w="1992" w:type="dxa"/>
          </w:tcPr>
          <w:p w:rsidR="00180F89" w:rsidRPr="000131CD" w:rsidRDefault="00B670DB" w:rsidP="00743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2</w:t>
            </w:r>
            <w:r w:rsidR="000D0A94" w:rsidRPr="000131CD">
              <w:rPr>
                <w:color w:val="000000"/>
              </w:rPr>
              <w:t>-20</w:t>
            </w:r>
            <w:r w:rsidR="000D0A94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  <w:tc>
          <w:tcPr>
            <w:tcW w:w="1992" w:type="dxa"/>
          </w:tcPr>
          <w:p w:rsidR="00180F89" w:rsidRPr="000131CD" w:rsidRDefault="00B670DB" w:rsidP="00743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3</w:t>
            </w:r>
            <w:r w:rsidR="000D0A94">
              <w:rPr>
                <w:color w:val="000000"/>
              </w:rPr>
              <w:t>-201</w:t>
            </w:r>
            <w:r>
              <w:rPr>
                <w:color w:val="000000"/>
              </w:rPr>
              <w:t>4</w:t>
            </w:r>
          </w:p>
        </w:tc>
        <w:tc>
          <w:tcPr>
            <w:tcW w:w="1682" w:type="dxa"/>
          </w:tcPr>
          <w:p w:rsidR="00180F89" w:rsidRPr="000131CD" w:rsidRDefault="00B670DB" w:rsidP="000D5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  <w:r w:rsidR="000D0A94">
              <w:rPr>
                <w:color w:val="000000"/>
              </w:rPr>
              <w:t>-201</w:t>
            </w:r>
            <w:r>
              <w:rPr>
                <w:color w:val="000000"/>
              </w:rPr>
              <w:t>5</w:t>
            </w:r>
          </w:p>
        </w:tc>
      </w:tr>
      <w:tr w:rsidR="00180F89" w:rsidRPr="000131CD">
        <w:tc>
          <w:tcPr>
            <w:tcW w:w="900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1.</w:t>
            </w:r>
          </w:p>
        </w:tc>
        <w:tc>
          <w:tcPr>
            <w:tcW w:w="2974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нс</w:t>
            </w:r>
            <w:r w:rsidR="000D546E">
              <w:rPr>
                <w:color w:val="000000"/>
              </w:rPr>
              <w:t>трукции по технике безопасности</w:t>
            </w:r>
          </w:p>
        </w:tc>
        <w:tc>
          <w:tcPr>
            <w:tcW w:w="1992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ичии</w:t>
            </w:r>
          </w:p>
        </w:tc>
        <w:tc>
          <w:tcPr>
            <w:tcW w:w="1992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ичии</w:t>
            </w:r>
          </w:p>
        </w:tc>
        <w:tc>
          <w:tcPr>
            <w:tcW w:w="1682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ичии</w:t>
            </w:r>
          </w:p>
        </w:tc>
      </w:tr>
      <w:tr w:rsidR="00180F89" w:rsidRPr="000131CD">
        <w:tc>
          <w:tcPr>
            <w:tcW w:w="900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2.</w:t>
            </w:r>
          </w:p>
        </w:tc>
        <w:tc>
          <w:tcPr>
            <w:tcW w:w="2974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Журналы по технике безопасности</w:t>
            </w:r>
          </w:p>
        </w:tc>
        <w:tc>
          <w:tcPr>
            <w:tcW w:w="1992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ичии</w:t>
            </w:r>
          </w:p>
        </w:tc>
        <w:tc>
          <w:tcPr>
            <w:tcW w:w="1992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ичии</w:t>
            </w:r>
          </w:p>
        </w:tc>
        <w:tc>
          <w:tcPr>
            <w:tcW w:w="1682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ичии</w:t>
            </w:r>
          </w:p>
        </w:tc>
      </w:tr>
      <w:tr w:rsidR="00180F89" w:rsidRPr="000131CD">
        <w:tc>
          <w:tcPr>
            <w:tcW w:w="900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3.</w:t>
            </w:r>
          </w:p>
        </w:tc>
        <w:tc>
          <w:tcPr>
            <w:tcW w:w="2974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Приказы, распоряжения по школе</w:t>
            </w:r>
          </w:p>
        </w:tc>
        <w:tc>
          <w:tcPr>
            <w:tcW w:w="1992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ичии</w:t>
            </w:r>
          </w:p>
        </w:tc>
        <w:tc>
          <w:tcPr>
            <w:tcW w:w="1992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ичии</w:t>
            </w:r>
          </w:p>
        </w:tc>
        <w:tc>
          <w:tcPr>
            <w:tcW w:w="1682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ичии</w:t>
            </w:r>
          </w:p>
        </w:tc>
      </w:tr>
    </w:tbl>
    <w:p w:rsidR="002C1F94" w:rsidRDefault="002C1F94" w:rsidP="002C1F94">
      <w:pPr>
        <w:tabs>
          <w:tab w:val="left" w:pos="5355"/>
        </w:tabs>
        <w:jc w:val="right"/>
        <w:rPr>
          <w:b/>
          <w:i/>
          <w:color w:val="000000"/>
        </w:rPr>
      </w:pPr>
    </w:p>
    <w:p w:rsidR="002C1F94" w:rsidRPr="00714E20" w:rsidRDefault="002C1F94" w:rsidP="002C1F94">
      <w:pPr>
        <w:tabs>
          <w:tab w:val="left" w:pos="5355"/>
        </w:tabs>
        <w:jc w:val="right"/>
        <w:rPr>
          <w:b/>
          <w:color w:val="000000"/>
        </w:rPr>
      </w:pPr>
      <w:r w:rsidRPr="003D685C">
        <w:rPr>
          <w:b/>
          <w:i/>
          <w:color w:val="000000"/>
        </w:rPr>
        <w:t>Таблица</w:t>
      </w:r>
      <w:r>
        <w:rPr>
          <w:b/>
          <w:i/>
          <w:color w:val="000000"/>
        </w:rPr>
        <w:t xml:space="preserve"> 6</w:t>
      </w:r>
      <w:r w:rsidRPr="003D685C">
        <w:rPr>
          <w:b/>
          <w:color w:val="000000"/>
        </w:rPr>
        <w:t xml:space="preserve"> </w:t>
      </w:r>
    </w:p>
    <w:p w:rsidR="002C1F94" w:rsidRDefault="002C1F94" w:rsidP="002C1F94">
      <w:pPr>
        <w:tabs>
          <w:tab w:val="left" w:pos="5355"/>
        </w:tabs>
        <w:jc w:val="center"/>
        <w:rPr>
          <w:b/>
          <w:color w:val="000000"/>
        </w:rPr>
      </w:pPr>
      <w:r w:rsidRPr="003D685C">
        <w:rPr>
          <w:b/>
          <w:color w:val="000000"/>
        </w:rPr>
        <w:t>Проведение практических мероприятий, формирующих способность учащихся и педагогов к действиям в экстремальных ситуациях</w:t>
      </w:r>
    </w:p>
    <w:p w:rsidR="002C1F94" w:rsidRPr="003D685C" w:rsidRDefault="002C1F94" w:rsidP="002C1F94">
      <w:pPr>
        <w:tabs>
          <w:tab w:val="left" w:pos="5355"/>
        </w:tabs>
        <w:jc w:val="center"/>
        <w:rPr>
          <w:b/>
          <w:color w:val="00000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5"/>
        <w:gridCol w:w="2861"/>
        <w:gridCol w:w="1858"/>
        <w:gridCol w:w="1858"/>
        <w:gridCol w:w="1548"/>
      </w:tblGrid>
      <w:tr w:rsidR="002C1F94" w:rsidRPr="000131CD">
        <w:tc>
          <w:tcPr>
            <w:tcW w:w="1415" w:type="dxa"/>
            <w:vMerge w:val="restart"/>
          </w:tcPr>
          <w:p w:rsidR="002C1F94" w:rsidRPr="000131CD" w:rsidRDefault="002C1F94" w:rsidP="000D744D">
            <w:pPr>
              <w:tabs>
                <w:tab w:val="left" w:pos="5355"/>
              </w:tabs>
              <w:ind w:right="875"/>
              <w:rPr>
                <w:color w:val="000000"/>
              </w:rPr>
            </w:pPr>
            <w:r w:rsidRPr="000131CD">
              <w:rPr>
                <w:color w:val="000000"/>
              </w:rPr>
              <w:t>№</w:t>
            </w:r>
          </w:p>
          <w:p w:rsidR="002C1F94" w:rsidRPr="000131CD" w:rsidRDefault="002C1F94" w:rsidP="000D744D">
            <w:pPr>
              <w:tabs>
                <w:tab w:val="left" w:pos="5355"/>
              </w:tabs>
              <w:ind w:right="875"/>
              <w:rPr>
                <w:color w:val="000000"/>
              </w:rPr>
            </w:pPr>
            <w:r w:rsidRPr="000131CD">
              <w:rPr>
                <w:color w:val="000000"/>
              </w:rPr>
              <w:t>п/п</w:t>
            </w:r>
          </w:p>
        </w:tc>
        <w:tc>
          <w:tcPr>
            <w:tcW w:w="2861" w:type="dxa"/>
            <w:vMerge w:val="restart"/>
          </w:tcPr>
          <w:p w:rsidR="002C1F94" w:rsidRPr="000131CD" w:rsidRDefault="002C1F94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Наименование мероприятия</w:t>
            </w:r>
          </w:p>
        </w:tc>
        <w:tc>
          <w:tcPr>
            <w:tcW w:w="5264" w:type="dxa"/>
            <w:gridSpan w:val="3"/>
          </w:tcPr>
          <w:p w:rsidR="002C1F94" w:rsidRPr="000131CD" w:rsidRDefault="002C1F9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Учебный год</w:t>
            </w:r>
          </w:p>
        </w:tc>
      </w:tr>
      <w:tr w:rsidR="00180F89" w:rsidRPr="000131CD">
        <w:tc>
          <w:tcPr>
            <w:tcW w:w="1415" w:type="dxa"/>
            <w:vMerge/>
          </w:tcPr>
          <w:p w:rsidR="00180F89" w:rsidRPr="000131CD" w:rsidRDefault="00180F89" w:rsidP="000D744D">
            <w:pPr>
              <w:tabs>
                <w:tab w:val="left" w:pos="5355"/>
              </w:tabs>
              <w:rPr>
                <w:color w:val="000000"/>
              </w:rPr>
            </w:pPr>
          </w:p>
        </w:tc>
        <w:tc>
          <w:tcPr>
            <w:tcW w:w="2861" w:type="dxa"/>
            <w:vMerge/>
          </w:tcPr>
          <w:p w:rsidR="00180F89" w:rsidRPr="000131CD" w:rsidRDefault="00180F89" w:rsidP="000D744D">
            <w:pPr>
              <w:tabs>
                <w:tab w:val="left" w:pos="5355"/>
              </w:tabs>
              <w:rPr>
                <w:color w:val="000000"/>
              </w:rPr>
            </w:pPr>
          </w:p>
        </w:tc>
        <w:tc>
          <w:tcPr>
            <w:tcW w:w="1858" w:type="dxa"/>
          </w:tcPr>
          <w:p w:rsidR="00180F89" w:rsidRPr="000131CD" w:rsidRDefault="00B670DB" w:rsidP="00743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2</w:t>
            </w:r>
            <w:r w:rsidR="000D0A94" w:rsidRPr="000131CD">
              <w:rPr>
                <w:color w:val="000000"/>
              </w:rPr>
              <w:t>-20</w:t>
            </w:r>
            <w:r w:rsidR="000D0A94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  <w:tc>
          <w:tcPr>
            <w:tcW w:w="1858" w:type="dxa"/>
          </w:tcPr>
          <w:p w:rsidR="00180F89" w:rsidRPr="000131CD" w:rsidRDefault="00B670DB" w:rsidP="00B670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3</w:t>
            </w:r>
            <w:r w:rsidR="000D0A94">
              <w:rPr>
                <w:color w:val="000000"/>
              </w:rPr>
              <w:t>-201</w:t>
            </w:r>
            <w:r>
              <w:rPr>
                <w:color w:val="000000"/>
              </w:rPr>
              <w:t>4</w:t>
            </w:r>
          </w:p>
        </w:tc>
        <w:tc>
          <w:tcPr>
            <w:tcW w:w="1548" w:type="dxa"/>
          </w:tcPr>
          <w:p w:rsidR="00180F89" w:rsidRPr="000131CD" w:rsidRDefault="00B670DB" w:rsidP="00180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  <w:r w:rsidR="000D0A94">
              <w:rPr>
                <w:color w:val="000000"/>
              </w:rPr>
              <w:t>-201</w:t>
            </w:r>
            <w:r>
              <w:rPr>
                <w:color w:val="000000"/>
              </w:rPr>
              <w:t>5</w:t>
            </w:r>
          </w:p>
        </w:tc>
      </w:tr>
      <w:tr w:rsidR="00180F89" w:rsidRPr="000131CD">
        <w:tc>
          <w:tcPr>
            <w:tcW w:w="1415" w:type="dxa"/>
          </w:tcPr>
          <w:p w:rsidR="00180F89" w:rsidRPr="000131CD" w:rsidRDefault="00180F89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1.</w:t>
            </w:r>
          </w:p>
        </w:tc>
        <w:tc>
          <w:tcPr>
            <w:tcW w:w="2861" w:type="dxa"/>
          </w:tcPr>
          <w:p w:rsidR="00180F89" w:rsidRPr="000131CD" w:rsidRDefault="00180F89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Учения педагогического коллек</w:t>
            </w:r>
            <w:r>
              <w:rPr>
                <w:color w:val="000000"/>
              </w:rPr>
              <w:t>тива и обслуживающего персонала</w:t>
            </w:r>
          </w:p>
        </w:tc>
        <w:tc>
          <w:tcPr>
            <w:tcW w:w="1858" w:type="dxa"/>
          </w:tcPr>
          <w:p w:rsidR="00180F89" w:rsidRPr="000131CD" w:rsidRDefault="00180F89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Постоянно по плану школы</w:t>
            </w:r>
          </w:p>
        </w:tc>
        <w:tc>
          <w:tcPr>
            <w:tcW w:w="1858" w:type="dxa"/>
          </w:tcPr>
          <w:p w:rsidR="00180F89" w:rsidRPr="000131CD" w:rsidRDefault="00180F89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Постоянно по плану школы</w:t>
            </w:r>
          </w:p>
        </w:tc>
        <w:tc>
          <w:tcPr>
            <w:tcW w:w="1548" w:type="dxa"/>
          </w:tcPr>
          <w:p w:rsidR="00180F89" w:rsidRPr="000131CD" w:rsidRDefault="00180F89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Постоянно по плану школы</w:t>
            </w:r>
          </w:p>
        </w:tc>
      </w:tr>
      <w:tr w:rsidR="00180F89" w:rsidRPr="000131CD">
        <w:tc>
          <w:tcPr>
            <w:tcW w:w="1415" w:type="dxa"/>
          </w:tcPr>
          <w:p w:rsidR="00180F89" w:rsidRPr="000131CD" w:rsidRDefault="00180F89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2.</w:t>
            </w:r>
          </w:p>
        </w:tc>
        <w:tc>
          <w:tcPr>
            <w:tcW w:w="2861" w:type="dxa"/>
          </w:tcPr>
          <w:p w:rsidR="00180F89" w:rsidRPr="000131CD" w:rsidRDefault="00180F89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 xml:space="preserve">Учебные эвакуации из </w:t>
            </w:r>
            <w:r>
              <w:rPr>
                <w:color w:val="000000"/>
              </w:rPr>
              <w:t>здания школы</w:t>
            </w:r>
          </w:p>
        </w:tc>
        <w:tc>
          <w:tcPr>
            <w:tcW w:w="1858" w:type="dxa"/>
          </w:tcPr>
          <w:p w:rsidR="00180F89" w:rsidRPr="000131CD" w:rsidRDefault="00180F89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Постоянно по плану школы</w:t>
            </w:r>
          </w:p>
        </w:tc>
        <w:tc>
          <w:tcPr>
            <w:tcW w:w="1858" w:type="dxa"/>
          </w:tcPr>
          <w:p w:rsidR="00180F89" w:rsidRPr="000131CD" w:rsidRDefault="00180F89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Постоянно по плану школы</w:t>
            </w:r>
          </w:p>
        </w:tc>
        <w:tc>
          <w:tcPr>
            <w:tcW w:w="1548" w:type="dxa"/>
          </w:tcPr>
          <w:p w:rsidR="00180F89" w:rsidRPr="000131CD" w:rsidRDefault="00180F89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Постоянно по плану школы</w:t>
            </w:r>
          </w:p>
        </w:tc>
      </w:tr>
      <w:tr w:rsidR="00180F89" w:rsidRPr="000131CD">
        <w:tc>
          <w:tcPr>
            <w:tcW w:w="1415" w:type="dxa"/>
          </w:tcPr>
          <w:p w:rsidR="00180F89" w:rsidRPr="000131CD" w:rsidRDefault="00180F89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3.</w:t>
            </w:r>
          </w:p>
        </w:tc>
        <w:tc>
          <w:tcPr>
            <w:tcW w:w="2861" w:type="dxa"/>
          </w:tcPr>
          <w:p w:rsidR="00180F89" w:rsidRPr="000131CD" w:rsidRDefault="00180F89" w:rsidP="000D744D">
            <w:pPr>
              <w:tabs>
                <w:tab w:val="left" w:pos="5355"/>
              </w:tabs>
              <w:rPr>
                <w:color w:val="000000"/>
              </w:rPr>
            </w:pPr>
            <w:r>
              <w:rPr>
                <w:color w:val="000000"/>
              </w:rPr>
              <w:t>Проведение дня ГО</w:t>
            </w:r>
          </w:p>
        </w:tc>
        <w:tc>
          <w:tcPr>
            <w:tcW w:w="1858" w:type="dxa"/>
          </w:tcPr>
          <w:p w:rsidR="00180F89" w:rsidRPr="000131CD" w:rsidRDefault="00180F89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Постоянно по плану школы</w:t>
            </w:r>
          </w:p>
        </w:tc>
        <w:tc>
          <w:tcPr>
            <w:tcW w:w="1858" w:type="dxa"/>
          </w:tcPr>
          <w:p w:rsidR="00180F89" w:rsidRPr="000131CD" w:rsidRDefault="00180F89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Постоянно по плану школы</w:t>
            </w:r>
          </w:p>
        </w:tc>
        <w:tc>
          <w:tcPr>
            <w:tcW w:w="1548" w:type="dxa"/>
          </w:tcPr>
          <w:p w:rsidR="00180F89" w:rsidRPr="000131CD" w:rsidRDefault="00180F89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Постоянно по плану школы</w:t>
            </w:r>
          </w:p>
        </w:tc>
      </w:tr>
      <w:tr w:rsidR="00180F89" w:rsidRPr="000131CD">
        <w:tc>
          <w:tcPr>
            <w:tcW w:w="1415" w:type="dxa"/>
          </w:tcPr>
          <w:p w:rsidR="00180F89" w:rsidRPr="000131CD" w:rsidRDefault="00180F89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4.</w:t>
            </w:r>
          </w:p>
        </w:tc>
        <w:tc>
          <w:tcPr>
            <w:tcW w:w="2861" w:type="dxa"/>
          </w:tcPr>
          <w:p w:rsidR="00180F89" w:rsidRPr="000131CD" w:rsidRDefault="00180F89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Проведение инструктажа по противопожар</w:t>
            </w:r>
            <w:r>
              <w:rPr>
                <w:color w:val="000000"/>
              </w:rPr>
              <w:t xml:space="preserve">ной </w:t>
            </w:r>
            <w:r>
              <w:rPr>
                <w:color w:val="000000"/>
              </w:rPr>
              <w:lastRenderedPageBreak/>
              <w:t>безопасности и охране труда</w:t>
            </w:r>
          </w:p>
        </w:tc>
        <w:tc>
          <w:tcPr>
            <w:tcW w:w="1858" w:type="dxa"/>
          </w:tcPr>
          <w:p w:rsidR="00180F89" w:rsidRPr="000131CD" w:rsidRDefault="00180F89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lastRenderedPageBreak/>
              <w:t>Постоянно по плану школы</w:t>
            </w:r>
          </w:p>
        </w:tc>
        <w:tc>
          <w:tcPr>
            <w:tcW w:w="1858" w:type="dxa"/>
          </w:tcPr>
          <w:p w:rsidR="00180F89" w:rsidRPr="000131CD" w:rsidRDefault="00180F89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Постоянно по плану школы</w:t>
            </w:r>
          </w:p>
        </w:tc>
        <w:tc>
          <w:tcPr>
            <w:tcW w:w="1548" w:type="dxa"/>
          </w:tcPr>
          <w:p w:rsidR="00180F89" w:rsidRPr="000131CD" w:rsidRDefault="00180F89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 xml:space="preserve">Постоянно по плану </w:t>
            </w:r>
            <w:r w:rsidRPr="000131CD">
              <w:rPr>
                <w:color w:val="000000"/>
              </w:rPr>
              <w:lastRenderedPageBreak/>
              <w:t>школы</w:t>
            </w:r>
          </w:p>
        </w:tc>
      </w:tr>
      <w:tr w:rsidR="00180F89" w:rsidRPr="000131CD">
        <w:tc>
          <w:tcPr>
            <w:tcW w:w="1415" w:type="dxa"/>
          </w:tcPr>
          <w:p w:rsidR="00180F89" w:rsidRPr="000131CD" w:rsidRDefault="00180F89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lastRenderedPageBreak/>
              <w:t>5.</w:t>
            </w:r>
          </w:p>
        </w:tc>
        <w:tc>
          <w:tcPr>
            <w:tcW w:w="2861" w:type="dxa"/>
          </w:tcPr>
          <w:p w:rsidR="00180F89" w:rsidRPr="000131CD" w:rsidRDefault="00180F89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Тренировочные занятия н</w:t>
            </w:r>
            <w:r>
              <w:rPr>
                <w:color w:val="000000"/>
              </w:rPr>
              <w:t>а случай террористического акта</w:t>
            </w:r>
          </w:p>
        </w:tc>
        <w:tc>
          <w:tcPr>
            <w:tcW w:w="1858" w:type="dxa"/>
          </w:tcPr>
          <w:p w:rsidR="00180F89" w:rsidRPr="000131CD" w:rsidRDefault="00180F89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Постоянно по плану школы</w:t>
            </w:r>
          </w:p>
        </w:tc>
        <w:tc>
          <w:tcPr>
            <w:tcW w:w="1858" w:type="dxa"/>
          </w:tcPr>
          <w:p w:rsidR="00180F89" w:rsidRPr="000131CD" w:rsidRDefault="00180F89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Постоянно по плану школы</w:t>
            </w:r>
          </w:p>
        </w:tc>
        <w:tc>
          <w:tcPr>
            <w:tcW w:w="1548" w:type="dxa"/>
          </w:tcPr>
          <w:p w:rsidR="00180F89" w:rsidRPr="000131CD" w:rsidRDefault="00180F89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Постоянно по плану школы</w:t>
            </w:r>
          </w:p>
        </w:tc>
      </w:tr>
      <w:tr w:rsidR="00180F89" w:rsidRPr="000131CD">
        <w:tc>
          <w:tcPr>
            <w:tcW w:w="1415" w:type="dxa"/>
          </w:tcPr>
          <w:p w:rsidR="00180F89" w:rsidRPr="000131CD" w:rsidRDefault="00180F89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6.</w:t>
            </w:r>
          </w:p>
        </w:tc>
        <w:tc>
          <w:tcPr>
            <w:tcW w:w="2861" w:type="dxa"/>
          </w:tcPr>
          <w:p w:rsidR="00180F89" w:rsidRPr="000131CD" w:rsidRDefault="00180F89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Участие в ра</w:t>
            </w:r>
            <w:r>
              <w:rPr>
                <w:color w:val="000000"/>
              </w:rPr>
              <w:t>йонных соревнованиях по ГО и ЧС</w:t>
            </w:r>
          </w:p>
        </w:tc>
        <w:tc>
          <w:tcPr>
            <w:tcW w:w="1858" w:type="dxa"/>
          </w:tcPr>
          <w:p w:rsidR="00180F89" w:rsidRPr="000131CD" w:rsidRDefault="00180F89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Постоянно по плану школы</w:t>
            </w:r>
          </w:p>
        </w:tc>
        <w:tc>
          <w:tcPr>
            <w:tcW w:w="1858" w:type="dxa"/>
          </w:tcPr>
          <w:p w:rsidR="00180F89" w:rsidRPr="000131CD" w:rsidRDefault="00180F89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Постоянно по плану школы</w:t>
            </w:r>
          </w:p>
        </w:tc>
        <w:tc>
          <w:tcPr>
            <w:tcW w:w="1548" w:type="dxa"/>
          </w:tcPr>
          <w:p w:rsidR="00180F89" w:rsidRPr="000131CD" w:rsidRDefault="00180F89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Постоянно по плану школы</w:t>
            </w:r>
          </w:p>
        </w:tc>
      </w:tr>
    </w:tbl>
    <w:p w:rsidR="002C1F94" w:rsidRPr="000131CD" w:rsidRDefault="002C1F94" w:rsidP="002C1F94">
      <w:pPr>
        <w:tabs>
          <w:tab w:val="left" w:pos="5355"/>
        </w:tabs>
        <w:jc w:val="both"/>
        <w:rPr>
          <w:color w:val="000000"/>
        </w:rPr>
      </w:pPr>
    </w:p>
    <w:p w:rsidR="002C1F94" w:rsidRDefault="002C1F94" w:rsidP="002C1F94">
      <w:pPr>
        <w:ind w:firstLine="708"/>
        <w:jc w:val="right"/>
        <w:rPr>
          <w:color w:val="000000"/>
        </w:rPr>
      </w:pPr>
      <w:r w:rsidRPr="009768CE">
        <w:rPr>
          <w:b/>
          <w:i/>
          <w:color w:val="000000"/>
        </w:rPr>
        <w:t xml:space="preserve">Таблица  </w:t>
      </w:r>
      <w:r>
        <w:rPr>
          <w:b/>
          <w:i/>
          <w:color w:val="000000"/>
        </w:rPr>
        <w:t>7</w:t>
      </w:r>
      <w:r>
        <w:rPr>
          <w:color w:val="000000"/>
        </w:rPr>
        <w:t xml:space="preserve"> </w:t>
      </w:r>
    </w:p>
    <w:p w:rsidR="002C1F94" w:rsidRPr="009768CE" w:rsidRDefault="002C1F94" w:rsidP="002C1F94">
      <w:pPr>
        <w:jc w:val="center"/>
        <w:rPr>
          <w:b/>
          <w:i/>
        </w:rPr>
      </w:pPr>
      <w:r w:rsidRPr="00BD255A">
        <w:rPr>
          <w:b/>
        </w:rPr>
        <w:t>Количество учащихся по ступеням обучени</w:t>
      </w:r>
      <w:r>
        <w:rPr>
          <w:b/>
        </w:rPr>
        <w:t>я</w:t>
      </w:r>
    </w:p>
    <w:p w:rsidR="002C1F94" w:rsidRPr="00220D5A" w:rsidRDefault="002C1F94" w:rsidP="002C1F94">
      <w:pPr>
        <w:jc w:val="center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1148"/>
        <w:gridCol w:w="1183"/>
        <w:gridCol w:w="1157"/>
        <w:gridCol w:w="1183"/>
        <w:gridCol w:w="1154"/>
        <w:gridCol w:w="1184"/>
        <w:gridCol w:w="795"/>
      </w:tblGrid>
      <w:tr w:rsidR="00B670DB" w:rsidRPr="005A4FCA">
        <w:tc>
          <w:tcPr>
            <w:tcW w:w="1736" w:type="dxa"/>
          </w:tcPr>
          <w:p w:rsidR="00B670DB" w:rsidRPr="005A4FCA" w:rsidRDefault="00B670DB" w:rsidP="000D744D">
            <w:pPr>
              <w:jc w:val="both"/>
            </w:pPr>
          </w:p>
        </w:tc>
        <w:tc>
          <w:tcPr>
            <w:tcW w:w="1148" w:type="dxa"/>
          </w:tcPr>
          <w:p w:rsidR="00B670DB" w:rsidRPr="005A4FCA" w:rsidRDefault="00B670DB" w:rsidP="000D744D">
            <w:pPr>
              <w:jc w:val="both"/>
            </w:pPr>
          </w:p>
        </w:tc>
        <w:tc>
          <w:tcPr>
            <w:tcW w:w="2340" w:type="dxa"/>
            <w:gridSpan w:val="2"/>
          </w:tcPr>
          <w:p w:rsidR="00B670DB" w:rsidRPr="005A4FCA" w:rsidRDefault="00B670DB" w:rsidP="007D40A9">
            <w:pPr>
              <w:jc w:val="center"/>
            </w:pPr>
            <w:r>
              <w:t>2012 – 2013 уч.г.</w:t>
            </w:r>
          </w:p>
        </w:tc>
        <w:tc>
          <w:tcPr>
            <w:tcW w:w="2337" w:type="dxa"/>
            <w:gridSpan w:val="2"/>
          </w:tcPr>
          <w:p w:rsidR="00B670DB" w:rsidRPr="005A4FCA" w:rsidRDefault="00B670DB" w:rsidP="007D40A9">
            <w:pPr>
              <w:jc w:val="center"/>
            </w:pPr>
            <w:r>
              <w:t>2013-2014 уч.г.</w:t>
            </w:r>
          </w:p>
        </w:tc>
        <w:tc>
          <w:tcPr>
            <w:tcW w:w="1979" w:type="dxa"/>
            <w:gridSpan w:val="2"/>
          </w:tcPr>
          <w:p w:rsidR="00B670DB" w:rsidRPr="005A4FCA" w:rsidRDefault="00B670DB" w:rsidP="000D546E">
            <w:pPr>
              <w:jc w:val="center"/>
            </w:pPr>
            <w:r>
              <w:t>2014-2015 уч.г.</w:t>
            </w:r>
          </w:p>
        </w:tc>
      </w:tr>
      <w:tr w:rsidR="00B670DB" w:rsidRPr="005A4FCA">
        <w:tc>
          <w:tcPr>
            <w:tcW w:w="1736" w:type="dxa"/>
          </w:tcPr>
          <w:p w:rsidR="00B670DB" w:rsidRPr="005A4FCA" w:rsidRDefault="00B670DB" w:rsidP="000D744D">
            <w:pPr>
              <w:jc w:val="both"/>
            </w:pPr>
          </w:p>
        </w:tc>
        <w:tc>
          <w:tcPr>
            <w:tcW w:w="1148" w:type="dxa"/>
          </w:tcPr>
          <w:p w:rsidR="00B670DB" w:rsidRPr="005A4FCA" w:rsidRDefault="00B670DB" w:rsidP="000D744D">
            <w:pPr>
              <w:jc w:val="both"/>
            </w:pPr>
          </w:p>
        </w:tc>
        <w:tc>
          <w:tcPr>
            <w:tcW w:w="1183" w:type="dxa"/>
          </w:tcPr>
          <w:p w:rsidR="00B670DB" w:rsidRPr="005A4FCA" w:rsidRDefault="00B670DB" w:rsidP="007D40A9">
            <w:pPr>
              <w:jc w:val="both"/>
            </w:pPr>
            <w:r w:rsidRPr="005A4FCA">
              <w:t>Человек</w:t>
            </w:r>
          </w:p>
        </w:tc>
        <w:tc>
          <w:tcPr>
            <w:tcW w:w="1157" w:type="dxa"/>
          </w:tcPr>
          <w:p w:rsidR="00B670DB" w:rsidRPr="005A4FCA" w:rsidRDefault="00B670DB" w:rsidP="007D40A9">
            <w:pPr>
              <w:jc w:val="center"/>
            </w:pPr>
            <w:r w:rsidRPr="005A4FCA">
              <w:t>%</w:t>
            </w:r>
          </w:p>
        </w:tc>
        <w:tc>
          <w:tcPr>
            <w:tcW w:w="1183" w:type="dxa"/>
          </w:tcPr>
          <w:p w:rsidR="00B670DB" w:rsidRPr="005A4FCA" w:rsidRDefault="00B670DB" w:rsidP="007D40A9">
            <w:pPr>
              <w:jc w:val="both"/>
            </w:pPr>
            <w:r w:rsidRPr="005A4FCA">
              <w:t>Человек</w:t>
            </w:r>
          </w:p>
        </w:tc>
        <w:tc>
          <w:tcPr>
            <w:tcW w:w="1154" w:type="dxa"/>
          </w:tcPr>
          <w:p w:rsidR="00B670DB" w:rsidRPr="005A4FCA" w:rsidRDefault="00B670DB" w:rsidP="007D40A9">
            <w:pPr>
              <w:jc w:val="center"/>
            </w:pPr>
            <w:r w:rsidRPr="005A4FCA">
              <w:t>%</w:t>
            </w:r>
          </w:p>
        </w:tc>
        <w:tc>
          <w:tcPr>
            <w:tcW w:w="1184" w:type="dxa"/>
          </w:tcPr>
          <w:p w:rsidR="00B670DB" w:rsidRPr="005A4FCA" w:rsidRDefault="00B670DB" w:rsidP="000D744D">
            <w:pPr>
              <w:jc w:val="both"/>
            </w:pPr>
            <w:r>
              <w:t xml:space="preserve">Человек </w:t>
            </w:r>
          </w:p>
        </w:tc>
        <w:tc>
          <w:tcPr>
            <w:tcW w:w="795" w:type="dxa"/>
          </w:tcPr>
          <w:p w:rsidR="00B670DB" w:rsidRPr="005A4FCA" w:rsidRDefault="00B670DB" w:rsidP="00BC6E5B">
            <w:pPr>
              <w:jc w:val="center"/>
            </w:pPr>
            <w:r>
              <w:t>%</w:t>
            </w:r>
          </w:p>
        </w:tc>
      </w:tr>
      <w:tr w:rsidR="00B670DB" w:rsidRPr="005A4FCA">
        <w:tc>
          <w:tcPr>
            <w:tcW w:w="1736" w:type="dxa"/>
            <w:vMerge w:val="restart"/>
          </w:tcPr>
          <w:p w:rsidR="00B670DB" w:rsidRPr="005A4FCA" w:rsidRDefault="00B670DB" w:rsidP="000D744D">
            <w:pPr>
              <w:jc w:val="both"/>
            </w:pPr>
            <w:r w:rsidRPr="005A4FCA">
              <w:t>Распределение по ступеням</w:t>
            </w:r>
          </w:p>
        </w:tc>
        <w:tc>
          <w:tcPr>
            <w:tcW w:w="1148" w:type="dxa"/>
          </w:tcPr>
          <w:p w:rsidR="00B670DB" w:rsidRPr="005A4FCA" w:rsidRDefault="00B670DB" w:rsidP="000D744D">
            <w:pPr>
              <w:jc w:val="both"/>
            </w:pPr>
            <w:r>
              <w:t>1</w:t>
            </w:r>
            <w:r w:rsidRPr="005A4FCA">
              <w:t>-4 кл.</w:t>
            </w:r>
          </w:p>
        </w:tc>
        <w:tc>
          <w:tcPr>
            <w:tcW w:w="1183" w:type="dxa"/>
          </w:tcPr>
          <w:p w:rsidR="00B670DB" w:rsidRPr="005A4FCA" w:rsidRDefault="00B670DB" w:rsidP="007D40A9">
            <w:pPr>
              <w:jc w:val="center"/>
            </w:pPr>
            <w:r>
              <w:t>19</w:t>
            </w:r>
          </w:p>
        </w:tc>
        <w:tc>
          <w:tcPr>
            <w:tcW w:w="1157" w:type="dxa"/>
          </w:tcPr>
          <w:p w:rsidR="00B670DB" w:rsidRPr="005A4FCA" w:rsidRDefault="00B670DB" w:rsidP="007D40A9">
            <w:pPr>
              <w:jc w:val="center"/>
            </w:pPr>
            <w:r>
              <w:t>57,6</w:t>
            </w:r>
          </w:p>
        </w:tc>
        <w:tc>
          <w:tcPr>
            <w:tcW w:w="1183" w:type="dxa"/>
          </w:tcPr>
          <w:p w:rsidR="00B670DB" w:rsidRPr="005A4FCA" w:rsidRDefault="00B670DB" w:rsidP="007D40A9">
            <w:pPr>
              <w:jc w:val="center"/>
            </w:pPr>
            <w:r>
              <w:t>23</w:t>
            </w:r>
          </w:p>
        </w:tc>
        <w:tc>
          <w:tcPr>
            <w:tcW w:w="1154" w:type="dxa"/>
          </w:tcPr>
          <w:p w:rsidR="00B670DB" w:rsidRPr="005A4FCA" w:rsidRDefault="00B670DB" w:rsidP="007D40A9">
            <w:pPr>
              <w:jc w:val="center"/>
            </w:pPr>
            <w:r>
              <w:t>64</w:t>
            </w:r>
          </w:p>
        </w:tc>
        <w:tc>
          <w:tcPr>
            <w:tcW w:w="1184" w:type="dxa"/>
          </w:tcPr>
          <w:p w:rsidR="00B670DB" w:rsidRPr="005A4FCA" w:rsidRDefault="00B670DB" w:rsidP="00BC6E5B">
            <w:pPr>
              <w:jc w:val="center"/>
            </w:pPr>
            <w:r>
              <w:t>25</w:t>
            </w:r>
          </w:p>
        </w:tc>
        <w:tc>
          <w:tcPr>
            <w:tcW w:w="795" w:type="dxa"/>
          </w:tcPr>
          <w:p w:rsidR="00B670DB" w:rsidRPr="005A4FCA" w:rsidRDefault="00B670DB" w:rsidP="000D546E">
            <w:pPr>
              <w:jc w:val="center"/>
            </w:pPr>
            <w:r>
              <w:t>64</w:t>
            </w:r>
          </w:p>
        </w:tc>
      </w:tr>
      <w:tr w:rsidR="00B670DB" w:rsidRPr="005A4FCA">
        <w:tc>
          <w:tcPr>
            <w:tcW w:w="1736" w:type="dxa"/>
            <w:vMerge/>
          </w:tcPr>
          <w:p w:rsidR="00B670DB" w:rsidRPr="005A4FCA" w:rsidRDefault="00B670DB" w:rsidP="000D744D">
            <w:pPr>
              <w:jc w:val="both"/>
            </w:pPr>
          </w:p>
        </w:tc>
        <w:tc>
          <w:tcPr>
            <w:tcW w:w="1148" w:type="dxa"/>
          </w:tcPr>
          <w:p w:rsidR="00B670DB" w:rsidRPr="005A4FCA" w:rsidRDefault="00B670DB" w:rsidP="000D744D">
            <w:pPr>
              <w:jc w:val="both"/>
            </w:pPr>
            <w:r w:rsidRPr="005A4FCA">
              <w:t>5-9 кл.</w:t>
            </w:r>
          </w:p>
        </w:tc>
        <w:tc>
          <w:tcPr>
            <w:tcW w:w="1183" w:type="dxa"/>
          </w:tcPr>
          <w:p w:rsidR="00B670DB" w:rsidRPr="005A4FCA" w:rsidRDefault="00B670DB" w:rsidP="007D40A9">
            <w:pPr>
              <w:jc w:val="center"/>
            </w:pPr>
            <w:r>
              <w:t>14</w:t>
            </w:r>
          </w:p>
        </w:tc>
        <w:tc>
          <w:tcPr>
            <w:tcW w:w="1157" w:type="dxa"/>
          </w:tcPr>
          <w:p w:rsidR="00B670DB" w:rsidRPr="005A4FCA" w:rsidRDefault="00B670DB" w:rsidP="007D40A9">
            <w:pPr>
              <w:jc w:val="center"/>
            </w:pPr>
            <w:r>
              <w:t>42,4</w:t>
            </w:r>
          </w:p>
        </w:tc>
        <w:tc>
          <w:tcPr>
            <w:tcW w:w="1183" w:type="dxa"/>
          </w:tcPr>
          <w:p w:rsidR="00B670DB" w:rsidRPr="005A4FCA" w:rsidRDefault="00B670DB" w:rsidP="007D40A9">
            <w:pPr>
              <w:jc w:val="center"/>
            </w:pPr>
            <w:r>
              <w:t>13</w:t>
            </w:r>
          </w:p>
        </w:tc>
        <w:tc>
          <w:tcPr>
            <w:tcW w:w="1154" w:type="dxa"/>
          </w:tcPr>
          <w:p w:rsidR="00B670DB" w:rsidRPr="005A4FCA" w:rsidRDefault="00B670DB" w:rsidP="007D40A9">
            <w:pPr>
              <w:jc w:val="center"/>
            </w:pPr>
            <w:r>
              <w:t>36</w:t>
            </w:r>
          </w:p>
        </w:tc>
        <w:tc>
          <w:tcPr>
            <w:tcW w:w="1184" w:type="dxa"/>
          </w:tcPr>
          <w:p w:rsidR="00B670DB" w:rsidRPr="005A4FCA" w:rsidRDefault="00B670DB" w:rsidP="00BC6E5B">
            <w:pPr>
              <w:jc w:val="center"/>
            </w:pPr>
            <w:r>
              <w:t>14</w:t>
            </w:r>
          </w:p>
        </w:tc>
        <w:tc>
          <w:tcPr>
            <w:tcW w:w="795" w:type="dxa"/>
          </w:tcPr>
          <w:p w:rsidR="00B670DB" w:rsidRPr="005A4FCA" w:rsidRDefault="00B670DB" w:rsidP="00BC6E5B">
            <w:pPr>
              <w:jc w:val="center"/>
            </w:pPr>
            <w:r>
              <w:t>36</w:t>
            </w:r>
          </w:p>
        </w:tc>
      </w:tr>
      <w:tr w:rsidR="00B670DB" w:rsidRPr="005A4FCA">
        <w:tc>
          <w:tcPr>
            <w:tcW w:w="1736" w:type="dxa"/>
          </w:tcPr>
          <w:p w:rsidR="00B670DB" w:rsidRPr="005A4FCA" w:rsidRDefault="00B670DB" w:rsidP="000D744D">
            <w:pPr>
              <w:jc w:val="both"/>
            </w:pPr>
            <w:r w:rsidRPr="005A4FCA">
              <w:t>Всего</w:t>
            </w:r>
          </w:p>
        </w:tc>
        <w:tc>
          <w:tcPr>
            <w:tcW w:w="1148" w:type="dxa"/>
          </w:tcPr>
          <w:p w:rsidR="00B670DB" w:rsidRPr="005A4FCA" w:rsidRDefault="00B670DB" w:rsidP="000D744D">
            <w:pPr>
              <w:jc w:val="both"/>
            </w:pPr>
          </w:p>
        </w:tc>
        <w:tc>
          <w:tcPr>
            <w:tcW w:w="1183" w:type="dxa"/>
          </w:tcPr>
          <w:p w:rsidR="00B670DB" w:rsidRPr="005A4FCA" w:rsidRDefault="00B670DB" w:rsidP="007D40A9">
            <w:pPr>
              <w:jc w:val="center"/>
            </w:pPr>
            <w:r>
              <w:t>33</w:t>
            </w:r>
          </w:p>
        </w:tc>
        <w:tc>
          <w:tcPr>
            <w:tcW w:w="1157" w:type="dxa"/>
          </w:tcPr>
          <w:p w:rsidR="00B670DB" w:rsidRPr="005A4FCA" w:rsidRDefault="00B670DB" w:rsidP="007D40A9">
            <w:pPr>
              <w:jc w:val="center"/>
            </w:pPr>
          </w:p>
        </w:tc>
        <w:tc>
          <w:tcPr>
            <w:tcW w:w="1183" w:type="dxa"/>
          </w:tcPr>
          <w:p w:rsidR="00B670DB" w:rsidRPr="005A4FCA" w:rsidRDefault="00B670DB" w:rsidP="007D40A9">
            <w:pPr>
              <w:jc w:val="center"/>
            </w:pPr>
            <w:r>
              <w:t>36</w:t>
            </w:r>
          </w:p>
        </w:tc>
        <w:tc>
          <w:tcPr>
            <w:tcW w:w="1154" w:type="dxa"/>
          </w:tcPr>
          <w:p w:rsidR="00B670DB" w:rsidRPr="005A4FCA" w:rsidRDefault="00B670DB" w:rsidP="007D40A9">
            <w:pPr>
              <w:jc w:val="center"/>
            </w:pPr>
          </w:p>
        </w:tc>
        <w:tc>
          <w:tcPr>
            <w:tcW w:w="1184" w:type="dxa"/>
          </w:tcPr>
          <w:p w:rsidR="00B670DB" w:rsidRPr="005A4FCA" w:rsidRDefault="00B670DB" w:rsidP="00BC6E5B">
            <w:pPr>
              <w:jc w:val="center"/>
            </w:pPr>
            <w:r>
              <w:t>39</w:t>
            </w:r>
          </w:p>
        </w:tc>
        <w:tc>
          <w:tcPr>
            <w:tcW w:w="795" w:type="dxa"/>
          </w:tcPr>
          <w:p w:rsidR="00B670DB" w:rsidRPr="005A4FCA" w:rsidRDefault="00B670DB" w:rsidP="00BC6E5B">
            <w:pPr>
              <w:jc w:val="center"/>
            </w:pPr>
          </w:p>
        </w:tc>
      </w:tr>
    </w:tbl>
    <w:p w:rsidR="002C1F94" w:rsidRDefault="002C1F94" w:rsidP="002C1F94">
      <w:pPr>
        <w:tabs>
          <w:tab w:val="left" w:pos="5355"/>
        </w:tabs>
        <w:jc w:val="center"/>
      </w:pPr>
    </w:p>
    <w:p w:rsidR="002C1F94" w:rsidRDefault="002C1F94" w:rsidP="002C1F94">
      <w:pPr>
        <w:ind w:firstLine="708"/>
        <w:jc w:val="right"/>
        <w:rPr>
          <w:color w:val="000000"/>
        </w:rPr>
      </w:pPr>
      <w:r>
        <w:rPr>
          <w:b/>
          <w:i/>
          <w:color w:val="000000"/>
        </w:rPr>
        <w:t>Таблица 8</w:t>
      </w:r>
      <w:r>
        <w:rPr>
          <w:color w:val="000000"/>
        </w:rPr>
        <w:t xml:space="preserve"> </w:t>
      </w:r>
    </w:p>
    <w:p w:rsidR="002C1F94" w:rsidRPr="009768CE" w:rsidRDefault="002C1F94" w:rsidP="002C1F94">
      <w:pPr>
        <w:jc w:val="center"/>
        <w:rPr>
          <w:b/>
          <w:i/>
        </w:rPr>
      </w:pPr>
      <w:r w:rsidRPr="00C40B6B">
        <w:rPr>
          <w:b/>
        </w:rPr>
        <w:t>Количество учащихся по классам</w:t>
      </w:r>
    </w:p>
    <w:p w:rsidR="002C1F94" w:rsidRPr="00220D5A" w:rsidRDefault="002C1F94" w:rsidP="002C1F94">
      <w:pPr>
        <w:jc w:val="center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2448"/>
        <w:gridCol w:w="2447"/>
        <w:gridCol w:w="2313"/>
      </w:tblGrid>
      <w:tr w:rsidR="002C1F94">
        <w:tc>
          <w:tcPr>
            <w:tcW w:w="2332" w:type="dxa"/>
          </w:tcPr>
          <w:p w:rsidR="002C1F94" w:rsidRDefault="002C1F94" w:rsidP="000D744D">
            <w:pPr>
              <w:jc w:val="center"/>
            </w:pPr>
            <w:r>
              <w:t>Класс</w:t>
            </w:r>
          </w:p>
        </w:tc>
        <w:tc>
          <w:tcPr>
            <w:tcW w:w="2448" w:type="dxa"/>
          </w:tcPr>
          <w:p w:rsidR="002C1F94" w:rsidRDefault="002C1F94" w:rsidP="000D744D">
            <w:pPr>
              <w:jc w:val="center"/>
            </w:pPr>
            <w:r>
              <w:t>Количество</w:t>
            </w:r>
          </w:p>
        </w:tc>
        <w:tc>
          <w:tcPr>
            <w:tcW w:w="2447" w:type="dxa"/>
          </w:tcPr>
          <w:p w:rsidR="002C1F94" w:rsidRDefault="002C1F94" w:rsidP="000D744D">
            <w:pPr>
              <w:jc w:val="center"/>
            </w:pPr>
            <w:r>
              <w:t>Мальчиков</w:t>
            </w:r>
          </w:p>
        </w:tc>
        <w:tc>
          <w:tcPr>
            <w:tcW w:w="2313" w:type="dxa"/>
          </w:tcPr>
          <w:p w:rsidR="002C1F94" w:rsidRDefault="002C1F94" w:rsidP="000D744D">
            <w:pPr>
              <w:jc w:val="center"/>
            </w:pPr>
            <w:r>
              <w:t>Девочек</w:t>
            </w:r>
          </w:p>
        </w:tc>
      </w:tr>
      <w:tr w:rsidR="002C1F94">
        <w:tc>
          <w:tcPr>
            <w:tcW w:w="2332" w:type="dxa"/>
          </w:tcPr>
          <w:p w:rsidR="002C1F94" w:rsidRDefault="002C1F94" w:rsidP="000D744D">
            <w:pPr>
              <w:jc w:val="center"/>
            </w:pPr>
            <w:r>
              <w:t>1</w:t>
            </w:r>
          </w:p>
        </w:tc>
        <w:tc>
          <w:tcPr>
            <w:tcW w:w="2448" w:type="dxa"/>
          </w:tcPr>
          <w:p w:rsidR="002C1F94" w:rsidRDefault="00B670DB" w:rsidP="000D744D">
            <w:pPr>
              <w:jc w:val="center"/>
            </w:pPr>
            <w:r>
              <w:t>8</w:t>
            </w:r>
          </w:p>
        </w:tc>
        <w:tc>
          <w:tcPr>
            <w:tcW w:w="2447" w:type="dxa"/>
          </w:tcPr>
          <w:p w:rsidR="002C1F94" w:rsidRDefault="00B670DB" w:rsidP="000D744D">
            <w:pPr>
              <w:jc w:val="center"/>
            </w:pPr>
            <w:r>
              <w:t>4</w:t>
            </w:r>
          </w:p>
        </w:tc>
        <w:tc>
          <w:tcPr>
            <w:tcW w:w="2313" w:type="dxa"/>
          </w:tcPr>
          <w:p w:rsidR="002C1F94" w:rsidRDefault="00B670DB" w:rsidP="000D744D">
            <w:pPr>
              <w:jc w:val="center"/>
            </w:pPr>
            <w:r>
              <w:t>4</w:t>
            </w:r>
          </w:p>
        </w:tc>
      </w:tr>
      <w:tr w:rsidR="002C1F94">
        <w:tc>
          <w:tcPr>
            <w:tcW w:w="2332" w:type="dxa"/>
          </w:tcPr>
          <w:p w:rsidR="002C1F94" w:rsidRDefault="0098073F" w:rsidP="000D744D">
            <w:pPr>
              <w:jc w:val="center"/>
            </w:pPr>
            <w:r>
              <w:t>2</w:t>
            </w:r>
          </w:p>
        </w:tc>
        <w:tc>
          <w:tcPr>
            <w:tcW w:w="2448" w:type="dxa"/>
          </w:tcPr>
          <w:p w:rsidR="002C1F94" w:rsidRDefault="000D546E" w:rsidP="000D744D">
            <w:pPr>
              <w:jc w:val="center"/>
            </w:pPr>
            <w:r>
              <w:t>6</w:t>
            </w:r>
          </w:p>
        </w:tc>
        <w:tc>
          <w:tcPr>
            <w:tcW w:w="2447" w:type="dxa"/>
          </w:tcPr>
          <w:p w:rsidR="002C1F94" w:rsidRDefault="00B670DB" w:rsidP="000D744D">
            <w:pPr>
              <w:jc w:val="center"/>
            </w:pPr>
            <w:r>
              <w:t>6</w:t>
            </w:r>
          </w:p>
        </w:tc>
        <w:tc>
          <w:tcPr>
            <w:tcW w:w="2313" w:type="dxa"/>
          </w:tcPr>
          <w:p w:rsidR="002C1F94" w:rsidRDefault="00B670DB" w:rsidP="000D744D">
            <w:pPr>
              <w:jc w:val="center"/>
            </w:pPr>
            <w:r>
              <w:t>0</w:t>
            </w:r>
          </w:p>
        </w:tc>
      </w:tr>
      <w:tr w:rsidR="002C1F94">
        <w:tc>
          <w:tcPr>
            <w:tcW w:w="2332" w:type="dxa"/>
          </w:tcPr>
          <w:p w:rsidR="002C1F94" w:rsidRDefault="00F274DF" w:rsidP="000D744D">
            <w:pPr>
              <w:jc w:val="center"/>
            </w:pPr>
            <w:r>
              <w:t>3</w:t>
            </w:r>
          </w:p>
        </w:tc>
        <w:tc>
          <w:tcPr>
            <w:tcW w:w="2448" w:type="dxa"/>
          </w:tcPr>
          <w:p w:rsidR="002C1F94" w:rsidRDefault="00B670DB" w:rsidP="000D744D">
            <w:pPr>
              <w:jc w:val="center"/>
            </w:pPr>
            <w:r>
              <w:t>6</w:t>
            </w:r>
          </w:p>
        </w:tc>
        <w:tc>
          <w:tcPr>
            <w:tcW w:w="2447" w:type="dxa"/>
          </w:tcPr>
          <w:p w:rsidR="002C1F94" w:rsidRDefault="00B670DB" w:rsidP="000D744D">
            <w:pPr>
              <w:jc w:val="center"/>
            </w:pPr>
            <w:r>
              <w:t>1</w:t>
            </w:r>
          </w:p>
        </w:tc>
        <w:tc>
          <w:tcPr>
            <w:tcW w:w="2313" w:type="dxa"/>
          </w:tcPr>
          <w:p w:rsidR="002C1F94" w:rsidRDefault="00B670DB" w:rsidP="000D744D">
            <w:pPr>
              <w:jc w:val="center"/>
            </w:pPr>
            <w:r>
              <w:t>5</w:t>
            </w:r>
          </w:p>
        </w:tc>
      </w:tr>
      <w:tr w:rsidR="000D546E">
        <w:tc>
          <w:tcPr>
            <w:tcW w:w="2332" w:type="dxa"/>
          </w:tcPr>
          <w:p w:rsidR="000D546E" w:rsidRDefault="000D546E" w:rsidP="000D744D">
            <w:pPr>
              <w:jc w:val="center"/>
            </w:pPr>
            <w:r>
              <w:t>4</w:t>
            </w:r>
          </w:p>
        </w:tc>
        <w:tc>
          <w:tcPr>
            <w:tcW w:w="2448" w:type="dxa"/>
          </w:tcPr>
          <w:p w:rsidR="000D546E" w:rsidRDefault="00B670DB" w:rsidP="000D744D">
            <w:pPr>
              <w:jc w:val="center"/>
            </w:pPr>
            <w:r>
              <w:t>5</w:t>
            </w:r>
          </w:p>
        </w:tc>
        <w:tc>
          <w:tcPr>
            <w:tcW w:w="2447" w:type="dxa"/>
          </w:tcPr>
          <w:p w:rsidR="000D546E" w:rsidRDefault="000D546E" w:rsidP="000D744D">
            <w:pPr>
              <w:jc w:val="center"/>
            </w:pPr>
            <w:r>
              <w:t>2</w:t>
            </w:r>
          </w:p>
        </w:tc>
        <w:tc>
          <w:tcPr>
            <w:tcW w:w="2313" w:type="dxa"/>
          </w:tcPr>
          <w:p w:rsidR="000D546E" w:rsidRDefault="00B670DB" w:rsidP="000D744D">
            <w:pPr>
              <w:jc w:val="center"/>
            </w:pPr>
            <w:r>
              <w:t>3</w:t>
            </w:r>
          </w:p>
        </w:tc>
      </w:tr>
      <w:tr w:rsidR="002C1F94">
        <w:tc>
          <w:tcPr>
            <w:tcW w:w="2332" w:type="dxa"/>
          </w:tcPr>
          <w:p w:rsidR="002C1F94" w:rsidRDefault="000D546E" w:rsidP="000D744D">
            <w:pPr>
              <w:jc w:val="center"/>
            </w:pPr>
            <w:r>
              <w:t>5</w:t>
            </w:r>
          </w:p>
        </w:tc>
        <w:tc>
          <w:tcPr>
            <w:tcW w:w="2448" w:type="dxa"/>
          </w:tcPr>
          <w:p w:rsidR="002C1F94" w:rsidRDefault="00B670DB" w:rsidP="000D744D">
            <w:pPr>
              <w:jc w:val="center"/>
            </w:pPr>
            <w:r>
              <w:t>6</w:t>
            </w:r>
            <w:r w:rsidR="000D546E">
              <w:t xml:space="preserve"> </w:t>
            </w:r>
          </w:p>
        </w:tc>
        <w:tc>
          <w:tcPr>
            <w:tcW w:w="2447" w:type="dxa"/>
          </w:tcPr>
          <w:p w:rsidR="002C1F94" w:rsidRDefault="000D546E" w:rsidP="000D744D">
            <w:pPr>
              <w:jc w:val="center"/>
            </w:pPr>
            <w:r>
              <w:t>2</w:t>
            </w:r>
          </w:p>
        </w:tc>
        <w:tc>
          <w:tcPr>
            <w:tcW w:w="2313" w:type="dxa"/>
          </w:tcPr>
          <w:p w:rsidR="002C1F94" w:rsidRDefault="00B670DB" w:rsidP="000D744D">
            <w:pPr>
              <w:jc w:val="center"/>
            </w:pPr>
            <w:r>
              <w:t>4</w:t>
            </w:r>
          </w:p>
        </w:tc>
      </w:tr>
      <w:tr w:rsidR="002C1F94">
        <w:tc>
          <w:tcPr>
            <w:tcW w:w="2332" w:type="dxa"/>
          </w:tcPr>
          <w:p w:rsidR="002C1F94" w:rsidRDefault="00B670DB" w:rsidP="000D744D">
            <w:pPr>
              <w:jc w:val="center"/>
            </w:pPr>
            <w:r>
              <w:t>6</w:t>
            </w:r>
          </w:p>
        </w:tc>
        <w:tc>
          <w:tcPr>
            <w:tcW w:w="2448" w:type="dxa"/>
          </w:tcPr>
          <w:p w:rsidR="002C1F94" w:rsidRDefault="00B670DB" w:rsidP="000D744D">
            <w:pPr>
              <w:jc w:val="center"/>
            </w:pPr>
            <w:r>
              <w:t>3</w:t>
            </w:r>
          </w:p>
        </w:tc>
        <w:tc>
          <w:tcPr>
            <w:tcW w:w="2447" w:type="dxa"/>
          </w:tcPr>
          <w:p w:rsidR="002C1F94" w:rsidRDefault="00B670DB" w:rsidP="000D744D">
            <w:pPr>
              <w:jc w:val="center"/>
            </w:pPr>
            <w:r>
              <w:t>2</w:t>
            </w:r>
          </w:p>
        </w:tc>
        <w:tc>
          <w:tcPr>
            <w:tcW w:w="2313" w:type="dxa"/>
          </w:tcPr>
          <w:p w:rsidR="002C1F94" w:rsidRDefault="000D546E" w:rsidP="000D744D">
            <w:pPr>
              <w:jc w:val="center"/>
            </w:pPr>
            <w:r>
              <w:t>1</w:t>
            </w:r>
          </w:p>
        </w:tc>
      </w:tr>
      <w:tr w:rsidR="002C1F94">
        <w:tc>
          <w:tcPr>
            <w:tcW w:w="2332" w:type="dxa"/>
          </w:tcPr>
          <w:p w:rsidR="002C1F94" w:rsidRDefault="002C1F94" w:rsidP="000D744D">
            <w:pPr>
              <w:jc w:val="center"/>
            </w:pPr>
            <w:r>
              <w:t>8</w:t>
            </w:r>
          </w:p>
        </w:tc>
        <w:tc>
          <w:tcPr>
            <w:tcW w:w="2448" w:type="dxa"/>
          </w:tcPr>
          <w:p w:rsidR="002C1F94" w:rsidRDefault="000D546E" w:rsidP="000D744D">
            <w:pPr>
              <w:jc w:val="center"/>
            </w:pPr>
            <w:r>
              <w:t xml:space="preserve"> </w:t>
            </w:r>
            <w:r w:rsidR="00B670DB">
              <w:t>1</w:t>
            </w:r>
          </w:p>
        </w:tc>
        <w:tc>
          <w:tcPr>
            <w:tcW w:w="2447" w:type="dxa"/>
          </w:tcPr>
          <w:p w:rsidR="002C1F94" w:rsidRDefault="000D546E" w:rsidP="000D744D">
            <w:pPr>
              <w:jc w:val="center"/>
            </w:pPr>
            <w:r>
              <w:t xml:space="preserve"> </w:t>
            </w:r>
            <w:r w:rsidR="00B670DB">
              <w:t>0</w:t>
            </w:r>
          </w:p>
        </w:tc>
        <w:tc>
          <w:tcPr>
            <w:tcW w:w="2313" w:type="dxa"/>
          </w:tcPr>
          <w:p w:rsidR="002C1F94" w:rsidRDefault="000D546E" w:rsidP="000D744D">
            <w:pPr>
              <w:jc w:val="center"/>
            </w:pPr>
            <w:r>
              <w:t xml:space="preserve"> </w:t>
            </w:r>
            <w:r w:rsidR="00B670DB">
              <w:t>1</w:t>
            </w:r>
          </w:p>
        </w:tc>
      </w:tr>
      <w:tr w:rsidR="002C1F94">
        <w:tc>
          <w:tcPr>
            <w:tcW w:w="2332" w:type="dxa"/>
          </w:tcPr>
          <w:p w:rsidR="002C1F94" w:rsidRDefault="002C1F94" w:rsidP="000D744D">
            <w:pPr>
              <w:jc w:val="center"/>
            </w:pPr>
            <w:r>
              <w:t>9</w:t>
            </w:r>
          </w:p>
        </w:tc>
        <w:tc>
          <w:tcPr>
            <w:tcW w:w="2448" w:type="dxa"/>
          </w:tcPr>
          <w:p w:rsidR="002C1F94" w:rsidRDefault="00B670DB" w:rsidP="000D744D">
            <w:pPr>
              <w:jc w:val="center"/>
            </w:pPr>
            <w:r>
              <w:t>4</w:t>
            </w:r>
          </w:p>
        </w:tc>
        <w:tc>
          <w:tcPr>
            <w:tcW w:w="2447" w:type="dxa"/>
          </w:tcPr>
          <w:p w:rsidR="002C1F94" w:rsidRDefault="00B670DB" w:rsidP="000D744D">
            <w:pPr>
              <w:jc w:val="center"/>
            </w:pPr>
            <w:r>
              <w:t>4</w:t>
            </w:r>
          </w:p>
        </w:tc>
        <w:tc>
          <w:tcPr>
            <w:tcW w:w="2313" w:type="dxa"/>
          </w:tcPr>
          <w:p w:rsidR="002C1F94" w:rsidRDefault="00B670DB" w:rsidP="000D744D">
            <w:pPr>
              <w:jc w:val="center"/>
            </w:pPr>
            <w:r>
              <w:t>0</w:t>
            </w:r>
          </w:p>
        </w:tc>
      </w:tr>
    </w:tbl>
    <w:p w:rsidR="002C1F94" w:rsidRDefault="002C1F94" w:rsidP="002C1F94">
      <w:pPr>
        <w:rPr>
          <w:b/>
          <w:i/>
          <w:color w:val="000000"/>
        </w:rPr>
      </w:pPr>
      <w:r w:rsidRPr="005A4FCA">
        <w:t xml:space="preserve">    </w:t>
      </w:r>
      <w:r>
        <w:rPr>
          <w:b/>
          <w:i/>
          <w:color w:val="000000"/>
        </w:rPr>
        <w:t xml:space="preserve">                                                                                                                                        </w:t>
      </w:r>
    </w:p>
    <w:p w:rsidR="00B348D4" w:rsidRDefault="002C1F94" w:rsidP="00B348D4">
      <w:pPr>
        <w:jc w:val="right"/>
        <w:rPr>
          <w:b/>
          <w:i/>
          <w:color w:val="000000"/>
        </w:rPr>
      </w:pPr>
      <w:r w:rsidRPr="00B158B5">
        <w:rPr>
          <w:b/>
          <w:i/>
          <w:color w:val="000000"/>
        </w:rPr>
        <w:t>Таблица  9</w:t>
      </w:r>
    </w:p>
    <w:p w:rsidR="00964D1F" w:rsidRDefault="002C1F94" w:rsidP="002F080D">
      <w:pPr>
        <w:ind w:left="360"/>
        <w:jc w:val="center"/>
        <w:rPr>
          <w:b/>
        </w:rPr>
      </w:pPr>
      <w:r w:rsidRPr="003F52B8">
        <w:rPr>
          <w:b/>
        </w:rPr>
        <w:t>Результативность обучения уч</w:t>
      </w:r>
      <w:r w:rsidR="002F080D">
        <w:rPr>
          <w:b/>
        </w:rPr>
        <w:t>ащихся 2 - 4</w:t>
      </w:r>
      <w:r>
        <w:rPr>
          <w:b/>
        </w:rPr>
        <w:t xml:space="preserve">  классов (качество)</w:t>
      </w:r>
    </w:p>
    <w:p w:rsidR="00683829" w:rsidRDefault="00683829" w:rsidP="002C1F94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454"/>
        <w:gridCol w:w="1312"/>
        <w:gridCol w:w="2323"/>
        <w:gridCol w:w="1440"/>
        <w:gridCol w:w="2118"/>
      </w:tblGrid>
      <w:tr w:rsidR="00B158B5" w:rsidTr="00B158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5" w:rsidRDefault="00B158B5" w:rsidP="00DE6AE0">
            <w:pPr>
              <w:jc w:val="both"/>
            </w:pPr>
            <w:r>
              <w:t>класс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B5" w:rsidRDefault="00B158B5" w:rsidP="00DE6AE0">
            <w:pPr>
              <w:jc w:val="both"/>
            </w:pPr>
            <w:r>
              <w:t xml:space="preserve">Количество </w:t>
            </w:r>
          </w:p>
          <w:p w:rsidR="00B158B5" w:rsidRDefault="00B158B5" w:rsidP="00DE6AE0">
            <w:pPr>
              <w:jc w:val="both"/>
            </w:pPr>
            <w:r>
              <w:t>учащихс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5" w:rsidRDefault="00B158B5" w:rsidP="00DE6AE0">
            <w:pPr>
              <w:jc w:val="both"/>
            </w:pPr>
            <w:r>
              <w:t>отличник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5" w:rsidRDefault="00B158B5" w:rsidP="00DE6AE0">
            <w:pPr>
              <w:jc w:val="both"/>
            </w:pPr>
            <w:r>
              <w:t>Фамилии учащихс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5" w:rsidRDefault="00B158B5" w:rsidP="00DE6AE0">
            <w:pPr>
              <w:jc w:val="both"/>
            </w:pPr>
            <w:r>
              <w:t>хорошисты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5" w:rsidRDefault="00B158B5" w:rsidP="00DE6AE0">
            <w:pPr>
              <w:jc w:val="both"/>
            </w:pPr>
            <w:r>
              <w:t>Фамилии учащихся</w:t>
            </w:r>
          </w:p>
        </w:tc>
      </w:tr>
      <w:tr w:rsidR="00B158B5" w:rsidTr="00B158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B5" w:rsidRDefault="00B158B5" w:rsidP="00DE6AE0">
            <w:pPr>
              <w:jc w:val="center"/>
            </w:pPr>
            <w: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both"/>
            </w:pPr>
            <w:r>
              <w:t>Котов Вячесла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both"/>
            </w:pPr>
            <w:r>
              <w:t>Нестеров Артем</w:t>
            </w:r>
          </w:p>
          <w:p w:rsidR="00B158B5" w:rsidRDefault="00B158B5" w:rsidP="00DE6AE0">
            <w:pPr>
              <w:jc w:val="both"/>
            </w:pPr>
          </w:p>
        </w:tc>
      </w:tr>
      <w:tr w:rsidR="00B158B5" w:rsidTr="00B158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5" w:rsidRDefault="00B158B5" w:rsidP="00DE6AE0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5" w:rsidRDefault="00B158B5" w:rsidP="00DE6AE0">
            <w:pPr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5" w:rsidRDefault="00B158B5" w:rsidP="00DE6AE0">
            <w:pPr>
              <w:jc w:val="center"/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5" w:rsidRDefault="00B158B5" w:rsidP="00DE6AE0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5" w:rsidRPr="0013302E" w:rsidRDefault="00B158B5" w:rsidP="00DE6AE0">
            <w:pPr>
              <w:jc w:val="center"/>
              <w:rPr>
                <w:lang w:val="en-US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B5" w:rsidRDefault="00B158B5" w:rsidP="00DE6AE0">
            <w:pPr>
              <w:jc w:val="both"/>
            </w:pPr>
          </w:p>
        </w:tc>
      </w:tr>
      <w:tr w:rsidR="00B158B5" w:rsidTr="00B158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5" w:rsidRDefault="00B158B5" w:rsidP="00DE6AE0">
            <w:pPr>
              <w:jc w:val="center"/>
            </w:pPr>
            <w:r>
              <w:t>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5" w:rsidRDefault="00B158B5" w:rsidP="00DE6AE0">
            <w:pPr>
              <w:jc w:val="center"/>
            </w:pPr>
            <w: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5" w:rsidRDefault="00B158B5" w:rsidP="00DE6AE0">
            <w:pPr>
              <w:jc w:val="center"/>
            </w:pPr>
            <w:r>
              <w:t>-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5" w:rsidRDefault="00B158B5" w:rsidP="00DE6AE0">
            <w:pPr>
              <w:jc w:val="both"/>
            </w:pPr>
            <w:r>
              <w:t xml:space="preserve">    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5" w:rsidRPr="00FA282D" w:rsidRDefault="00B158B5" w:rsidP="00DE6AE0">
            <w:pPr>
              <w:jc w:val="center"/>
            </w:pPr>
            <w:r>
              <w:t>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B5" w:rsidRDefault="00B158B5" w:rsidP="00DE6AE0">
            <w:pPr>
              <w:jc w:val="both"/>
            </w:pPr>
            <w:r>
              <w:t xml:space="preserve"> Пуссила Авелина,</w:t>
            </w:r>
          </w:p>
          <w:p w:rsidR="00B158B5" w:rsidRDefault="00B158B5" w:rsidP="00DE6AE0">
            <w:pPr>
              <w:jc w:val="both"/>
            </w:pPr>
            <w:r>
              <w:t>Сидельникова Дарья,</w:t>
            </w:r>
          </w:p>
          <w:p w:rsidR="00B158B5" w:rsidRDefault="00B158B5" w:rsidP="00DE6AE0">
            <w:pPr>
              <w:jc w:val="both"/>
            </w:pPr>
            <w:r>
              <w:t>Петрова Елизавета</w:t>
            </w:r>
          </w:p>
        </w:tc>
      </w:tr>
      <w:tr w:rsidR="00B158B5" w:rsidRPr="00A950FA" w:rsidTr="00B158B5">
        <w:trPr>
          <w:trHeight w:val="10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5" w:rsidRDefault="00B158B5" w:rsidP="00DE6AE0">
            <w:pPr>
              <w:jc w:val="center"/>
            </w:pPr>
            <w: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5" w:rsidRDefault="00B158B5" w:rsidP="00DE6AE0">
            <w:pPr>
              <w:jc w:val="center"/>
            </w:pPr>
            <w: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5" w:rsidRDefault="00B158B5" w:rsidP="00DE6AE0">
            <w:pPr>
              <w:jc w:val="center"/>
            </w:pPr>
            <w: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5" w:rsidRDefault="00B158B5" w:rsidP="00DE6AE0">
            <w:pPr>
              <w:jc w:val="both"/>
            </w:pPr>
            <w:r>
              <w:t xml:space="preserve"> Караушев Данил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5" w:rsidRDefault="00B158B5" w:rsidP="00DE6AE0">
            <w:pPr>
              <w:jc w:val="center"/>
            </w:pPr>
            <w: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B5" w:rsidRPr="00A950FA" w:rsidRDefault="00B158B5" w:rsidP="00DE6AE0">
            <w:pPr>
              <w:jc w:val="both"/>
            </w:pPr>
            <w:r>
              <w:t xml:space="preserve">Рощупкин Владислав  </w:t>
            </w:r>
          </w:p>
        </w:tc>
      </w:tr>
      <w:tr w:rsidR="00B158B5" w:rsidTr="00B158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5" w:rsidRDefault="00B158B5" w:rsidP="00DE6AE0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5" w:rsidRDefault="00B158B5" w:rsidP="00DE6AE0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5" w:rsidRDefault="00B158B5" w:rsidP="00DE6AE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5" w:rsidRDefault="00B158B5" w:rsidP="00DE6AE0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5" w:rsidRPr="00B54CA4" w:rsidRDefault="00B158B5" w:rsidP="00DE6AE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B5" w:rsidRDefault="00B158B5" w:rsidP="00DE6AE0">
            <w:pPr>
              <w:jc w:val="both"/>
            </w:pPr>
          </w:p>
        </w:tc>
      </w:tr>
    </w:tbl>
    <w:p w:rsidR="00B348D4" w:rsidRDefault="002C1F94" w:rsidP="00B158B5">
      <w:pPr>
        <w:jc w:val="right"/>
        <w:rPr>
          <w:b/>
          <w:i/>
          <w:color w:val="000000"/>
        </w:rPr>
      </w:pPr>
      <w:r w:rsidRPr="00B158B5">
        <w:rPr>
          <w:b/>
          <w:i/>
          <w:color w:val="000000"/>
        </w:rPr>
        <w:lastRenderedPageBreak/>
        <w:t>Таблица  10</w:t>
      </w:r>
    </w:p>
    <w:p w:rsidR="002C1F94" w:rsidRDefault="002C1F94" w:rsidP="002C1F94">
      <w:pPr>
        <w:ind w:left="360"/>
        <w:jc w:val="center"/>
        <w:rPr>
          <w:b/>
        </w:rPr>
      </w:pPr>
      <w:r w:rsidRPr="00B15AB0">
        <w:rPr>
          <w:b/>
        </w:rPr>
        <w:t xml:space="preserve">Результативность обучения </w:t>
      </w:r>
      <w:r w:rsidR="009B36D4">
        <w:rPr>
          <w:b/>
        </w:rPr>
        <w:t>учащихся 5</w:t>
      </w:r>
      <w:r>
        <w:rPr>
          <w:b/>
        </w:rPr>
        <w:t>-9 классов (качество)</w:t>
      </w:r>
    </w:p>
    <w:p w:rsidR="009B36D4" w:rsidRDefault="009B36D4" w:rsidP="00B158B5">
      <w:pPr>
        <w:rPr>
          <w:b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1616"/>
        <w:gridCol w:w="1337"/>
        <w:gridCol w:w="2369"/>
        <w:gridCol w:w="1468"/>
        <w:gridCol w:w="1863"/>
      </w:tblGrid>
      <w:tr w:rsidR="00B158B5" w:rsidTr="00B158B5">
        <w:trPr>
          <w:trHeight w:val="55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5" w:rsidRDefault="00B158B5" w:rsidP="00DE6AE0">
            <w:pPr>
              <w:jc w:val="both"/>
            </w:pPr>
            <w:r>
              <w:t>класс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B5" w:rsidRDefault="00B158B5" w:rsidP="00DE6AE0">
            <w:pPr>
              <w:jc w:val="both"/>
            </w:pPr>
            <w:r>
              <w:t xml:space="preserve">Количество </w:t>
            </w:r>
          </w:p>
          <w:p w:rsidR="00B158B5" w:rsidRDefault="00B158B5" w:rsidP="00DE6AE0">
            <w:pPr>
              <w:jc w:val="both"/>
            </w:pPr>
            <w:r>
              <w:t>учащихс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5" w:rsidRDefault="00B158B5" w:rsidP="00DE6AE0">
            <w:pPr>
              <w:jc w:val="both"/>
            </w:pPr>
            <w:r>
              <w:t>отличники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5" w:rsidRDefault="00B158B5" w:rsidP="00DE6AE0">
            <w:pPr>
              <w:jc w:val="both"/>
            </w:pPr>
            <w:r>
              <w:t>Фамилии учащихс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5" w:rsidRDefault="00B158B5" w:rsidP="00DE6AE0">
            <w:pPr>
              <w:jc w:val="both"/>
            </w:pPr>
            <w:r>
              <w:t>хорошисты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5" w:rsidRDefault="00B158B5" w:rsidP="00DE6AE0">
            <w:pPr>
              <w:jc w:val="both"/>
            </w:pPr>
            <w:r>
              <w:t>Фамилии учащихся</w:t>
            </w:r>
          </w:p>
        </w:tc>
      </w:tr>
      <w:tr w:rsidR="00B158B5" w:rsidTr="00B158B5">
        <w:trPr>
          <w:trHeight w:val="53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5" w:rsidRDefault="00B158B5" w:rsidP="00DE6AE0">
            <w:pPr>
              <w:jc w:val="center"/>
            </w:pPr>
            <w: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5" w:rsidRDefault="00B158B5" w:rsidP="00DE6AE0">
            <w:pPr>
              <w:jc w:val="center"/>
            </w:pPr>
            <w:r>
              <w:t>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5" w:rsidRDefault="00B158B5" w:rsidP="00DE6AE0">
            <w:pPr>
              <w:jc w:val="center"/>
            </w:pPr>
            <w:r>
              <w:t>1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5" w:rsidRDefault="00B158B5" w:rsidP="00DE6AE0">
            <w:pPr>
              <w:jc w:val="both"/>
            </w:pPr>
            <w:r>
              <w:t>Машошин Александр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5" w:rsidRDefault="00B158B5" w:rsidP="00DE6AE0">
            <w:pPr>
              <w:jc w:val="center"/>
            </w:pPr>
            <w: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B5" w:rsidRDefault="00B158B5" w:rsidP="00DE6AE0">
            <w:pPr>
              <w:jc w:val="both"/>
            </w:pPr>
            <w:r>
              <w:t xml:space="preserve">  Козина Елизавета</w:t>
            </w:r>
          </w:p>
        </w:tc>
      </w:tr>
      <w:tr w:rsidR="00B158B5" w:rsidTr="00B158B5">
        <w:trPr>
          <w:trHeight w:val="54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5" w:rsidRDefault="00B158B5" w:rsidP="00DE6AE0">
            <w:pPr>
              <w:jc w:val="center"/>
            </w:pPr>
            <w:r>
              <w:t>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5" w:rsidRDefault="00B158B5" w:rsidP="00DE6AE0">
            <w:pPr>
              <w:jc w:val="center"/>
            </w:pPr>
            <w:r>
              <w:t>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5" w:rsidRDefault="00B158B5" w:rsidP="00DE6AE0">
            <w:pPr>
              <w:jc w:val="center"/>
            </w:pPr>
            <w:r>
              <w:t>-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5" w:rsidRDefault="00B158B5" w:rsidP="00DE6AE0">
            <w:pPr>
              <w:jc w:val="both"/>
            </w:pPr>
            <w: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5" w:rsidRDefault="00B158B5" w:rsidP="00DE6AE0">
            <w:pPr>
              <w:jc w:val="center"/>
            </w:pPr>
            <w:r>
              <w:t>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B5" w:rsidRDefault="00B158B5" w:rsidP="00DE6AE0">
            <w:pPr>
              <w:jc w:val="both"/>
            </w:pPr>
            <w:r>
              <w:t>Абдуллаева Шахло</w:t>
            </w:r>
          </w:p>
          <w:p w:rsidR="00B158B5" w:rsidRDefault="00B158B5" w:rsidP="00DE6AE0">
            <w:pPr>
              <w:jc w:val="both"/>
            </w:pPr>
            <w:r>
              <w:t xml:space="preserve">Елин Роман    </w:t>
            </w:r>
          </w:p>
        </w:tc>
      </w:tr>
      <w:tr w:rsidR="00B158B5" w:rsidTr="00B158B5">
        <w:trPr>
          <w:trHeight w:val="59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5" w:rsidRDefault="00B158B5" w:rsidP="00DE6AE0">
            <w:pPr>
              <w:jc w:val="center"/>
            </w:pPr>
            <w:r>
              <w:t>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5" w:rsidRDefault="00B158B5" w:rsidP="00DE6AE0">
            <w:pPr>
              <w:jc w:val="center"/>
            </w:pPr>
            <w: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5" w:rsidRDefault="00B158B5" w:rsidP="00DE6AE0">
            <w:pPr>
              <w:jc w:val="center"/>
            </w:pPr>
            <w:r>
              <w:t>-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5" w:rsidRDefault="00B158B5" w:rsidP="00DE6AE0">
            <w:pPr>
              <w:jc w:val="both"/>
            </w:pPr>
            <w: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5" w:rsidRDefault="00B158B5" w:rsidP="00DE6AE0">
            <w:pPr>
              <w:jc w:val="center"/>
            </w:pPr>
            <w: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B5" w:rsidRDefault="00B158B5" w:rsidP="00DE6AE0">
            <w:pPr>
              <w:jc w:val="both"/>
            </w:pPr>
            <w:r>
              <w:t xml:space="preserve"> Тимченко Анастасия</w:t>
            </w:r>
          </w:p>
        </w:tc>
      </w:tr>
      <w:tr w:rsidR="00B158B5" w:rsidTr="00B158B5">
        <w:trPr>
          <w:trHeight w:val="89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5" w:rsidRDefault="00B158B5" w:rsidP="00DE6AE0">
            <w:pPr>
              <w:jc w:val="center"/>
            </w:pPr>
            <w:r>
              <w:t>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5" w:rsidRDefault="00B158B5" w:rsidP="00DE6AE0">
            <w:pPr>
              <w:jc w:val="center"/>
            </w:pPr>
            <w: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5" w:rsidRDefault="00B158B5" w:rsidP="00DE6AE0">
            <w:pPr>
              <w:jc w:val="center"/>
            </w:pPr>
            <w:r>
              <w:t>-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5" w:rsidRDefault="00B158B5" w:rsidP="00DE6AE0">
            <w:pPr>
              <w:jc w:val="both"/>
            </w:pPr>
            <w:r>
              <w:t xml:space="preserve">                  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5" w:rsidRDefault="00B158B5" w:rsidP="00DE6AE0">
            <w:pPr>
              <w:jc w:val="center"/>
            </w:pPr>
            <w:r>
              <w:t>-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9C1" w:rsidRDefault="00B158B5" w:rsidP="00DE6AE0">
            <w:pPr>
              <w:jc w:val="both"/>
            </w:pPr>
            <w:r>
              <w:t xml:space="preserve"> </w:t>
            </w:r>
          </w:p>
          <w:p w:rsidR="00B158B5" w:rsidRDefault="00B158B5" w:rsidP="00DE6AE0">
            <w:pPr>
              <w:jc w:val="both"/>
            </w:pPr>
            <w:r>
              <w:t xml:space="preserve">- </w:t>
            </w:r>
          </w:p>
        </w:tc>
      </w:tr>
      <w:tr w:rsidR="00B158B5" w:rsidTr="00B158B5">
        <w:trPr>
          <w:trHeight w:val="2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B5" w:rsidRDefault="00B158B5" w:rsidP="00DE6AE0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5" w:rsidRDefault="00B158B5" w:rsidP="00DE6AE0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5" w:rsidRDefault="00B158B5" w:rsidP="00DE6AE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B5" w:rsidRDefault="00B158B5" w:rsidP="00DE6AE0">
            <w:pPr>
              <w:jc w:val="both"/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B5" w:rsidRDefault="00B158B5" w:rsidP="00DE6AE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B5" w:rsidRDefault="00B158B5" w:rsidP="00DE6AE0">
            <w:pPr>
              <w:jc w:val="both"/>
            </w:pPr>
          </w:p>
        </w:tc>
      </w:tr>
    </w:tbl>
    <w:p w:rsidR="002C1F94" w:rsidRDefault="002C1F94" w:rsidP="002F080D"/>
    <w:p w:rsidR="00BD6C4A" w:rsidRPr="00B158B5" w:rsidRDefault="002C1F94" w:rsidP="00D33A59">
      <w:pPr>
        <w:rPr>
          <w:b/>
          <w:i/>
          <w:color w:val="000000"/>
        </w:rPr>
      </w:pPr>
      <w:r>
        <w:rPr>
          <w:b/>
          <w:i/>
          <w:color w:val="000000"/>
        </w:rPr>
        <w:t xml:space="preserve">                                                                                                                                        </w:t>
      </w:r>
      <w:r w:rsidRPr="00B158B5">
        <w:rPr>
          <w:b/>
          <w:i/>
          <w:color w:val="000000"/>
        </w:rPr>
        <w:t>Таблица  11</w:t>
      </w:r>
    </w:p>
    <w:p w:rsidR="00BD6C4A" w:rsidRDefault="00BD6C4A" w:rsidP="00BD6C4A">
      <w:pPr>
        <w:ind w:firstLine="708"/>
        <w:jc w:val="center"/>
        <w:rPr>
          <w:b/>
          <w:color w:val="000000"/>
        </w:rPr>
      </w:pPr>
      <w:r w:rsidRPr="00B158B5">
        <w:rPr>
          <w:b/>
          <w:color w:val="000000"/>
        </w:rPr>
        <w:t>Рейтинг в начальной школе по предметам</w:t>
      </w:r>
    </w:p>
    <w:p w:rsidR="009B36D4" w:rsidRDefault="009B36D4" w:rsidP="00BD6C4A">
      <w:pPr>
        <w:ind w:firstLine="708"/>
        <w:jc w:val="center"/>
        <w:rPr>
          <w:b/>
          <w:color w:val="00000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"/>
        <w:gridCol w:w="938"/>
        <w:gridCol w:w="2182"/>
        <w:gridCol w:w="702"/>
        <w:gridCol w:w="698"/>
        <w:gridCol w:w="698"/>
        <w:gridCol w:w="698"/>
        <w:gridCol w:w="1056"/>
        <w:gridCol w:w="1754"/>
      </w:tblGrid>
      <w:tr w:rsidR="00B158B5" w:rsidTr="00B158B5">
        <w:trPr>
          <w:trHeight w:val="476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5" w:rsidRDefault="00B158B5" w:rsidP="00DE6AE0">
            <w:pPr>
              <w:jc w:val="both"/>
            </w:pPr>
            <w:r>
              <w:t>класс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B5" w:rsidRDefault="00B158B5" w:rsidP="00DE6AE0">
            <w:pPr>
              <w:jc w:val="both"/>
            </w:pPr>
            <w:r>
              <w:t>колич.</w:t>
            </w:r>
          </w:p>
          <w:p w:rsidR="00B158B5" w:rsidRDefault="00B158B5" w:rsidP="00DE6AE0">
            <w:pPr>
              <w:jc w:val="both"/>
            </w:pPr>
            <w:r>
              <w:t>уч-ся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5" w:rsidRDefault="00B158B5" w:rsidP="00DE6AE0">
            <w:pPr>
              <w:jc w:val="center"/>
            </w:pPr>
            <w:r>
              <w:t>предмет</w:t>
            </w:r>
          </w:p>
        </w:tc>
        <w:tc>
          <w:tcPr>
            <w:tcW w:w="2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B5" w:rsidRDefault="00B158B5" w:rsidP="00DE6AE0">
            <w:pPr>
              <w:jc w:val="center"/>
            </w:pPr>
            <w:r>
              <w:t>оценки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5" w:rsidRDefault="00B158B5" w:rsidP="00DE6AE0">
            <w:pPr>
              <w:jc w:val="both"/>
            </w:pPr>
            <w:r>
              <w:t>рейтинг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5" w:rsidRDefault="00B158B5" w:rsidP="00DE6AE0">
            <w:pPr>
              <w:jc w:val="both"/>
            </w:pPr>
            <w:r>
              <w:t>Ф.И.О. учителя</w:t>
            </w:r>
          </w:p>
        </w:tc>
      </w:tr>
      <w:tr w:rsidR="00B158B5" w:rsidTr="00B158B5">
        <w:trPr>
          <w:trHeight w:val="276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5" w:rsidRDefault="00B158B5" w:rsidP="00DE6AE0"/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5" w:rsidRDefault="00B158B5" w:rsidP="00DE6AE0"/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5" w:rsidRDefault="00B158B5" w:rsidP="00DE6AE0">
            <w:pPr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B5" w:rsidRDefault="00B158B5" w:rsidP="00DE6AE0">
            <w:pPr>
              <w:jc w:val="center"/>
            </w:pPr>
            <w: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B5" w:rsidRDefault="00B158B5" w:rsidP="00DE6AE0">
            <w:pPr>
              <w:jc w:val="center"/>
            </w:pPr>
            <w: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B5" w:rsidRDefault="00B158B5" w:rsidP="00DE6AE0">
            <w:pPr>
              <w:jc w:val="center"/>
            </w:pPr>
            <w: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B5" w:rsidRDefault="00B158B5" w:rsidP="00DE6AE0">
            <w:pPr>
              <w:jc w:val="center"/>
            </w:pPr>
            <w:r>
              <w:t>2</w:t>
            </w: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5" w:rsidRDefault="00B158B5" w:rsidP="00DE6AE0"/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5" w:rsidRDefault="00B158B5" w:rsidP="00DE6AE0"/>
        </w:tc>
      </w:tr>
      <w:tr w:rsidR="00B158B5" w:rsidTr="00B158B5">
        <w:trPr>
          <w:trHeight w:val="671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6</w:t>
            </w:r>
          </w:p>
        </w:tc>
        <w:tc>
          <w:tcPr>
            <w:tcW w:w="21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58B5" w:rsidRDefault="00B158B5" w:rsidP="00DE6AE0">
            <w:pPr>
              <w:jc w:val="both"/>
            </w:pPr>
            <w:r>
              <w:t>Русский язык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1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3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-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3,5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B158B5" w:rsidRDefault="00B158B5" w:rsidP="00DE6AE0">
            <w:pPr>
              <w:jc w:val="both"/>
            </w:pPr>
            <w:r>
              <w:t xml:space="preserve">Дрючкова Е.С </w:t>
            </w:r>
          </w:p>
        </w:tc>
      </w:tr>
      <w:tr w:rsidR="00B158B5" w:rsidTr="00B158B5">
        <w:trPr>
          <w:trHeight w:val="671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6</w:t>
            </w: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8B5" w:rsidRDefault="00B158B5" w:rsidP="00DE6AE0">
            <w:pPr>
              <w:jc w:val="both"/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-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3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3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3,5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B158B5" w:rsidRDefault="00B158B5" w:rsidP="00DE6AE0">
            <w:pPr>
              <w:jc w:val="both"/>
            </w:pPr>
            <w:r>
              <w:t xml:space="preserve"> Жердева Е.А.</w:t>
            </w:r>
          </w:p>
        </w:tc>
      </w:tr>
      <w:tr w:rsidR="00B158B5" w:rsidTr="00B158B5">
        <w:trPr>
          <w:trHeight w:val="671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5</w:t>
            </w: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8B5" w:rsidRDefault="00B158B5" w:rsidP="00DE6AE0">
            <w:pPr>
              <w:jc w:val="both"/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1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1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3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3,6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B158B5" w:rsidRDefault="00B158B5" w:rsidP="00DE6AE0">
            <w:r>
              <w:t>Дрючкова Е.С.</w:t>
            </w:r>
          </w:p>
        </w:tc>
      </w:tr>
      <w:tr w:rsidR="00B158B5" w:rsidTr="00B158B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6</w:t>
            </w:r>
          </w:p>
        </w:tc>
        <w:tc>
          <w:tcPr>
            <w:tcW w:w="21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58B5" w:rsidRDefault="00B158B5" w:rsidP="00DE6AE0">
            <w:pPr>
              <w:jc w:val="both"/>
            </w:pPr>
            <w:r>
              <w:t>Математика</w:t>
            </w:r>
          </w:p>
          <w:p w:rsidR="00B158B5" w:rsidRDefault="00B158B5" w:rsidP="00DE6AE0">
            <w:pPr>
              <w:jc w:val="both"/>
            </w:pPr>
            <w:r>
              <w:t xml:space="preserve"> 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2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2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-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3,6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B158B5" w:rsidRDefault="00B158B5" w:rsidP="00DE6AE0">
            <w:pPr>
              <w:jc w:val="both"/>
            </w:pPr>
            <w:r>
              <w:t xml:space="preserve">Дрючкова Е.С </w:t>
            </w:r>
          </w:p>
        </w:tc>
      </w:tr>
      <w:tr w:rsidR="00B158B5" w:rsidTr="00B158B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5" w:rsidRDefault="00B158B5" w:rsidP="00DE6AE0">
            <w:pPr>
              <w:jc w:val="center"/>
            </w:pPr>
            <w:r>
              <w:t>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5" w:rsidRDefault="00B158B5" w:rsidP="00DE6AE0">
            <w:pPr>
              <w:jc w:val="center"/>
            </w:pPr>
            <w:r>
              <w:t>6</w:t>
            </w: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58B5" w:rsidRDefault="00B158B5" w:rsidP="00DE6AE0">
            <w:pPr>
              <w:jc w:val="both"/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8B5" w:rsidRPr="005C67AB" w:rsidRDefault="00B158B5" w:rsidP="00DE6AE0">
            <w:pPr>
              <w:jc w:val="center"/>
            </w:pPr>
            <w:r>
              <w:t>1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8B5" w:rsidRPr="000343CD" w:rsidRDefault="00B158B5" w:rsidP="00DE6AE0">
            <w:pPr>
              <w:jc w:val="center"/>
            </w:pPr>
            <w:r>
              <w:t>2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3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5" w:rsidRDefault="00B158B5" w:rsidP="00DE6AE0">
            <w:pPr>
              <w:jc w:val="center"/>
            </w:pPr>
            <w:r>
              <w:t>3,7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58B5" w:rsidRDefault="00B158B5" w:rsidP="00DE6AE0">
            <w:pPr>
              <w:jc w:val="both"/>
            </w:pPr>
            <w:r>
              <w:t xml:space="preserve"> Жердева Е.А.</w:t>
            </w:r>
          </w:p>
        </w:tc>
      </w:tr>
      <w:tr w:rsidR="00B158B5" w:rsidTr="00B158B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5" w:rsidRDefault="00B158B5" w:rsidP="00DE6AE0">
            <w:pPr>
              <w:jc w:val="center"/>
            </w:pPr>
            <w:r>
              <w:t>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5" w:rsidRDefault="00B158B5" w:rsidP="00DE6AE0">
            <w:pPr>
              <w:jc w:val="center"/>
            </w:pPr>
            <w:r>
              <w:t>5</w:t>
            </w:r>
          </w:p>
        </w:tc>
        <w:tc>
          <w:tcPr>
            <w:tcW w:w="2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B5" w:rsidRDefault="00B158B5" w:rsidP="00DE6AE0">
            <w:pPr>
              <w:jc w:val="both"/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B5" w:rsidRPr="005C67AB" w:rsidRDefault="00B158B5" w:rsidP="00DE6AE0">
            <w:pPr>
              <w:jc w:val="center"/>
            </w:pPr>
            <w:r>
              <w:t>1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1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3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5" w:rsidRDefault="00B158B5" w:rsidP="00DE6AE0">
            <w:pPr>
              <w:jc w:val="center"/>
            </w:pPr>
            <w:r>
              <w:t>3,6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58B5" w:rsidRDefault="00B158B5" w:rsidP="00DE6AE0">
            <w:r>
              <w:t>Дрючкова Е.С.</w:t>
            </w:r>
          </w:p>
        </w:tc>
      </w:tr>
      <w:tr w:rsidR="00B158B5" w:rsidTr="00B158B5">
        <w:trPr>
          <w:trHeight w:val="476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6</w:t>
            </w:r>
          </w:p>
        </w:tc>
        <w:tc>
          <w:tcPr>
            <w:tcW w:w="21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58B5" w:rsidRDefault="00B158B5" w:rsidP="00DE6AE0">
            <w:pPr>
              <w:jc w:val="both"/>
            </w:pPr>
            <w:r>
              <w:t>Литературное чтение</w:t>
            </w:r>
          </w:p>
          <w:p w:rsidR="00B158B5" w:rsidRDefault="00B158B5" w:rsidP="00DE6AE0">
            <w:pPr>
              <w:jc w:val="both"/>
            </w:pPr>
            <w:r>
              <w:t xml:space="preserve"> 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3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1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1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4,0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B158B5" w:rsidRDefault="00B158B5" w:rsidP="00DE6AE0">
            <w:pPr>
              <w:jc w:val="both"/>
            </w:pPr>
            <w:r>
              <w:t xml:space="preserve">Дрючкова Е.С </w:t>
            </w:r>
          </w:p>
        </w:tc>
      </w:tr>
      <w:tr w:rsidR="00B158B5" w:rsidTr="00B158B5">
        <w:trPr>
          <w:trHeight w:val="606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5" w:rsidRDefault="00B158B5" w:rsidP="00DE6AE0">
            <w:pPr>
              <w:jc w:val="center"/>
            </w:pPr>
            <w:r>
              <w:t>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5" w:rsidRDefault="00B158B5" w:rsidP="00DE6AE0">
            <w:pPr>
              <w:jc w:val="center"/>
            </w:pPr>
            <w:r>
              <w:t>6</w:t>
            </w:r>
          </w:p>
        </w:tc>
        <w:tc>
          <w:tcPr>
            <w:tcW w:w="2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B5" w:rsidRDefault="00B158B5" w:rsidP="00DE6AE0">
            <w:pPr>
              <w:jc w:val="both"/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3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1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2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5" w:rsidRDefault="00B158B5" w:rsidP="00DE6AE0">
            <w:pPr>
              <w:jc w:val="center"/>
              <w:rPr>
                <w:lang w:val="en-US"/>
              </w:rPr>
            </w:pPr>
            <w:r>
              <w:t>4,2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58B5" w:rsidRDefault="00B158B5" w:rsidP="00DE6AE0">
            <w:pPr>
              <w:jc w:val="both"/>
            </w:pPr>
            <w:r>
              <w:t xml:space="preserve"> Жердева Е.А.</w:t>
            </w:r>
          </w:p>
        </w:tc>
      </w:tr>
      <w:tr w:rsidR="00B158B5" w:rsidTr="00B158B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5" w:rsidRDefault="00B158B5" w:rsidP="00DE6AE0">
            <w:pPr>
              <w:jc w:val="center"/>
            </w:pPr>
            <w:r>
              <w:t>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5" w:rsidRDefault="00B158B5" w:rsidP="00DE6AE0">
            <w:pPr>
              <w:jc w:val="center"/>
            </w:pPr>
            <w:r>
              <w:t>5</w:t>
            </w:r>
          </w:p>
        </w:tc>
        <w:tc>
          <w:tcPr>
            <w:tcW w:w="2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B5" w:rsidRDefault="00B158B5" w:rsidP="00DE6AE0">
            <w:pPr>
              <w:jc w:val="both"/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2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2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1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5" w:rsidRDefault="00B158B5" w:rsidP="00DE6AE0">
            <w:pPr>
              <w:jc w:val="center"/>
            </w:pPr>
            <w:r>
              <w:t>4,2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58B5" w:rsidRDefault="00B158B5" w:rsidP="00DE6AE0">
            <w:r>
              <w:t>Дрючкова Е.С.</w:t>
            </w:r>
          </w:p>
        </w:tc>
      </w:tr>
      <w:tr w:rsidR="00B158B5" w:rsidTr="00B158B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6</w:t>
            </w:r>
          </w:p>
        </w:tc>
        <w:tc>
          <w:tcPr>
            <w:tcW w:w="21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58B5" w:rsidRDefault="00B158B5" w:rsidP="00DE6AE0">
            <w:pPr>
              <w:jc w:val="both"/>
            </w:pPr>
            <w:r>
              <w:t>Окружающий мир</w:t>
            </w:r>
          </w:p>
          <w:p w:rsidR="00B158B5" w:rsidRDefault="00B158B5" w:rsidP="00DE6AE0">
            <w:pPr>
              <w:jc w:val="both"/>
            </w:pPr>
            <w:r>
              <w:t xml:space="preserve"> 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3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1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2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4,2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B158B5" w:rsidRDefault="00B158B5" w:rsidP="00DE6AE0">
            <w:pPr>
              <w:jc w:val="both"/>
            </w:pPr>
            <w:r>
              <w:t xml:space="preserve">Дрючкова Е.С </w:t>
            </w:r>
          </w:p>
        </w:tc>
      </w:tr>
      <w:tr w:rsidR="00B158B5" w:rsidTr="00B158B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5" w:rsidRDefault="00B158B5" w:rsidP="00DE6AE0">
            <w:pPr>
              <w:jc w:val="center"/>
            </w:pPr>
            <w:r>
              <w:t>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5" w:rsidRDefault="00B158B5" w:rsidP="00DE6AE0">
            <w:pPr>
              <w:jc w:val="center"/>
            </w:pPr>
            <w:r>
              <w:t>6</w:t>
            </w: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58B5" w:rsidRDefault="00B158B5" w:rsidP="00DE6AE0">
            <w:pPr>
              <w:jc w:val="both"/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2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1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3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5" w:rsidRDefault="00B158B5" w:rsidP="00DE6AE0">
            <w:pPr>
              <w:jc w:val="center"/>
            </w:pPr>
            <w:r>
              <w:t>3,8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58B5" w:rsidRDefault="00B158B5" w:rsidP="00DE6AE0">
            <w:pPr>
              <w:jc w:val="both"/>
            </w:pPr>
            <w:r>
              <w:t xml:space="preserve"> Жердева Е.А.</w:t>
            </w:r>
          </w:p>
        </w:tc>
      </w:tr>
      <w:tr w:rsidR="00B158B5" w:rsidTr="00B158B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5" w:rsidRDefault="00B158B5" w:rsidP="00DE6AE0">
            <w:pPr>
              <w:jc w:val="center"/>
            </w:pPr>
            <w:r>
              <w:t>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5" w:rsidRDefault="00B158B5" w:rsidP="00DE6AE0">
            <w:pPr>
              <w:jc w:val="center"/>
            </w:pPr>
            <w:r>
              <w:t>5</w:t>
            </w:r>
          </w:p>
        </w:tc>
        <w:tc>
          <w:tcPr>
            <w:tcW w:w="2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B5" w:rsidRDefault="00B158B5" w:rsidP="00DE6AE0">
            <w:pPr>
              <w:jc w:val="both"/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2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2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1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5" w:rsidRDefault="00B158B5" w:rsidP="00DE6AE0">
            <w:pPr>
              <w:jc w:val="center"/>
            </w:pPr>
            <w:r>
              <w:t>4,2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58B5" w:rsidRDefault="00B158B5" w:rsidP="00DE6AE0">
            <w:r>
              <w:t>Дрючкова Е.С.</w:t>
            </w:r>
          </w:p>
        </w:tc>
      </w:tr>
      <w:tr w:rsidR="00B158B5" w:rsidTr="00B158B5">
        <w:trPr>
          <w:trHeight w:val="476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6</w:t>
            </w:r>
          </w:p>
        </w:tc>
        <w:tc>
          <w:tcPr>
            <w:tcW w:w="21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58B5" w:rsidRDefault="00B158B5" w:rsidP="00DE6AE0">
            <w:pPr>
              <w:jc w:val="both"/>
            </w:pPr>
            <w:r>
              <w:t xml:space="preserve"> Изобразительное искусство</w:t>
            </w:r>
          </w:p>
          <w:p w:rsidR="00B158B5" w:rsidRDefault="00B158B5" w:rsidP="00DE6AE0">
            <w:pPr>
              <w:jc w:val="both"/>
            </w:pPr>
            <w:r>
              <w:t xml:space="preserve"> 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4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-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2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4,3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B158B5" w:rsidRDefault="00B158B5" w:rsidP="00DE6AE0">
            <w:pPr>
              <w:jc w:val="both"/>
            </w:pPr>
            <w:r>
              <w:t xml:space="preserve">Дрючкова Е.С </w:t>
            </w:r>
          </w:p>
        </w:tc>
      </w:tr>
      <w:tr w:rsidR="00B158B5" w:rsidTr="00B158B5">
        <w:trPr>
          <w:trHeight w:val="56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5" w:rsidRDefault="00B158B5" w:rsidP="00DE6AE0">
            <w:pPr>
              <w:jc w:val="center"/>
            </w:pPr>
            <w:r>
              <w:t>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5" w:rsidRDefault="00B158B5" w:rsidP="00DE6AE0">
            <w:pPr>
              <w:jc w:val="center"/>
            </w:pPr>
            <w:r>
              <w:t>6</w:t>
            </w:r>
          </w:p>
        </w:tc>
        <w:tc>
          <w:tcPr>
            <w:tcW w:w="2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B5" w:rsidRDefault="00B158B5" w:rsidP="00DE6AE0">
            <w:pPr>
              <w:jc w:val="both"/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3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3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-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5" w:rsidRDefault="00B158B5" w:rsidP="00DE6AE0">
            <w:pPr>
              <w:jc w:val="center"/>
            </w:pPr>
            <w:r>
              <w:t>4,5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58B5" w:rsidRDefault="00B158B5" w:rsidP="00DE6AE0">
            <w:pPr>
              <w:jc w:val="both"/>
            </w:pPr>
            <w:r>
              <w:t xml:space="preserve"> Жердева Е.А.</w:t>
            </w:r>
          </w:p>
        </w:tc>
      </w:tr>
      <w:tr w:rsidR="00B158B5" w:rsidTr="00B158B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5" w:rsidRDefault="00B158B5" w:rsidP="00DE6AE0">
            <w:pPr>
              <w:jc w:val="center"/>
            </w:pPr>
            <w:r>
              <w:t>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5" w:rsidRDefault="00B158B5" w:rsidP="00DE6AE0">
            <w:pPr>
              <w:jc w:val="center"/>
            </w:pPr>
            <w:r>
              <w:t>5</w:t>
            </w:r>
          </w:p>
        </w:tc>
        <w:tc>
          <w:tcPr>
            <w:tcW w:w="2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B5" w:rsidRDefault="00B158B5" w:rsidP="00DE6AE0">
            <w:pPr>
              <w:jc w:val="both"/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5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-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-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5" w:rsidRDefault="00B158B5" w:rsidP="00DE6AE0">
            <w:pPr>
              <w:jc w:val="center"/>
            </w:pPr>
            <w:r>
              <w:t>5,0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58B5" w:rsidRDefault="00B158B5" w:rsidP="00DE6AE0">
            <w:r>
              <w:t>Дрючкова Е.С.</w:t>
            </w:r>
          </w:p>
        </w:tc>
      </w:tr>
      <w:tr w:rsidR="00B158B5" w:rsidTr="00B158B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6</w:t>
            </w:r>
          </w:p>
        </w:tc>
        <w:tc>
          <w:tcPr>
            <w:tcW w:w="21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58B5" w:rsidRDefault="00B158B5" w:rsidP="00DE6AE0">
            <w:pPr>
              <w:jc w:val="both"/>
            </w:pPr>
            <w:r>
              <w:t xml:space="preserve"> Музыка</w:t>
            </w:r>
          </w:p>
          <w:p w:rsidR="00B158B5" w:rsidRDefault="00B158B5" w:rsidP="00DE6AE0">
            <w:pPr>
              <w:jc w:val="both"/>
            </w:pPr>
            <w:r>
              <w:t xml:space="preserve"> 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4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-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2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4,3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B158B5" w:rsidRDefault="00B158B5" w:rsidP="00DE6AE0">
            <w:pPr>
              <w:jc w:val="both"/>
            </w:pPr>
            <w:r>
              <w:t xml:space="preserve">Дрючкова Е.С </w:t>
            </w:r>
          </w:p>
        </w:tc>
      </w:tr>
      <w:tr w:rsidR="00B158B5" w:rsidTr="00B158B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5" w:rsidRDefault="00B158B5" w:rsidP="00DE6AE0">
            <w:pPr>
              <w:jc w:val="center"/>
            </w:pPr>
            <w:r>
              <w:t>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5" w:rsidRDefault="00B158B5" w:rsidP="00DE6AE0">
            <w:pPr>
              <w:jc w:val="center"/>
            </w:pPr>
            <w:r>
              <w:t>6</w:t>
            </w: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58B5" w:rsidRDefault="00B158B5" w:rsidP="00DE6AE0">
            <w:pPr>
              <w:jc w:val="both"/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5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1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-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5" w:rsidRDefault="00B158B5" w:rsidP="00DE6AE0">
            <w:pPr>
              <w:jc w:val="center"/>
            </w:pPr>
            <w:r>
              <w:t>4,8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58B5" w:rsidRDefault="00B158B5" w:rsidP="00DE6AE0">
            <w:pPr>
              <w:jc w:val="both"/>
            </w:pPr>
            <w:r>
              <w:t xml:space="preserve"> Жердева Е.А.</w:t>
            </w:r>
          </w:p>
        </w:tc>
      </w:tr>
      <w:tr w:rsidR="00B158B5" w:rsidTr="00B158B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5" w:rsidRDefault="00B158B5" w:rsidP="00DE6AE0">
            <w:pPr>
              <w:jc w:val="center"/>
            </w:pPr>
            <w:r>
              <w:t>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5" w:rsidRDefault="00B158B5" w:rsidP="00DE6AE0">
            <w:pPr>
              <w:jc w:val="center"/>
            </w:pPr>
            <w:r>
              <w:t>5</w:t>
            </w:r>
          </w:p>
        </w:tc>
        <w:tc>
          <w:tcPr>
            <w:tcW w:w="2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B5" w:rsidRDefault="00B158B5" w:rsidP="00DE6AE0">
            <w:pPr>
              <w:jc w:val="both"/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5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-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-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5" w:rsidRDefault="00B158B5" w:rsidP="00DE6AE0">
            <w:pPr>
              <w:jc w:val="center"/>
            </w:pPr>
            <w:r>
              <w:t>5,0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58B5" w:rsidRDefault="00B158B5" w:rsidP="00DE6AE0">
            <w:r>
              <w:t>Дрючкова Е.С.</w:t>
            </w:r>
          </w:p>
        </w:tc>
      </w:tr>
      <w:tr w:rsidR="00B158B5" w:rsidTr="00B158B5">
        <w:trPr>
          <w:trHeight w:val="51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lastRenderedPageBreak/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6</w:t>
            </w:r>
          </w:p>
        </w:tc>
        <w:tc>
          <w:tcPr>
            <w:tcW w:w="21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58B5" w:rsidRDefault="00B158B5" w:rsidP="00DE6AE0">
            <w:pPr>
              <w:jc w:val="both"/>
            </w:pPr>
            <w:r>
              <w:t xml:space="preserve">Технология   </w:t>
            </w:r>
          </w:p>
          <w:p w:rsidR="00B158B5" w:rsidRDefault="00B158B5" w:rsidP="00DE6AE0">
            <w:pPr>
              <w:jc w:val="both"/>
            </w:pPr>
            <w:r>
              <w:t xml:space="preserve">  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4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2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-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4,6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B158B5" w:rsidRDefault="00B158B5" w:rsidP="00DE6AE0">
            <w:pPr>
              <w:jc w:val="both"/>
            </w:pPr>
            <w:r>
              <w:t xml:space="preserve">Дрючкова Е.С </w:t>
            </w:r>
          </w:p>
        </w:tc>
      </w:tr>
      <w:tr w:rsidR="00B158B5" w:rsidTr="00B158B5">
        <w:trPr>
          <w:trHeight w:val="55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5" w:rsidRDefault="00B158B5" w:rsidP="00DE6AE0">
            <w:pPr>
              <w:jc w:val="center"/>
            </w:pPr>
            <w:r>
              <w:t>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5" w:rsidRDefault="00B158B5" w:rsidP="00DE6AE0">
            <w:pPr>
              <w:jc w:val="center"/>
            </w:pPr>
            <w:r>
              <w:t>6</w:t>
            </w: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58B5" w:rsidRDefault="00B158B5" w:rsidP="00DE6AE0">
            <w:pPr>
              <w:jc w:val="both"/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3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3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-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5" w:rsidRDefault="00B158B5" w:rsidP="00DE6AE0">
            <w:pPr>
              <w:jc w:val="center"/>
            </w:pPr>
            <w:r>
              <w:t>4,5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58B5" w:rsidRDefault="00B158B5" w:rsidP="00DE6AE0">
            <w:pPr>
              <w:jc w:val="both"/>
            </w:pPr>
            <w:r>
              <w:t xml:space="preserve"> Жердева Е.А.</w:t>
            </w:r>
          </w:p>
        </w:tc>
      </w:tr>
      <w:tr w:rsidR="00B158B5" w:rsidTr="00B158B5">
        <w:trPr>
          <w:trHeight w:val="54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58B5" w:rsidRDefault="00B158B5" w:rsidP="00DE6AE0">
            <w:pPr>
              <w:jc w:val="center"/>
            </w:pPr>
            <w:r>
              <w:t>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58B5" w:rsidRDefault="00B158B5" w:rsidP="00DE6AE0">
            <w:pPr>
              <w:jc w:val="center"/>
            </w:pPr>
            <w:r>
              <w:t>5</w:t>
            </w: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58B5" w:rsidRDefault="00B158B5" w:rsidP="00DE6AE0">
            <w:pPr>
              <w:jc w:val="both"/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5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-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-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58B5" w:rsidRDefault="00B158B5" w:rsidP="00DE6AE0">
            <w:pPr>
              <w:jc w:val="center"/>
            </w:pPr>
            <w:r>
              <w:t>5,0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58B5" w:rsidRDefault="00B158B5" w:rsidP="00DE6AE0">
            <w:r>
              <w:t>Дрючкова Е.С.</w:t>
            </w:r>
          </w:p>
        </w:tc>
      </w:tr>
      <w:tr w:rsidR="00B158B5" w:rsidTr="00B158B5">
        <w:trPr>
          <w:trHeight w:val="517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6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8B5" w:rsidRDefault="00B158B5" w:rsidP="00DE6AE0">
            <w:pPr>
              <w:jc w:val="both"/>
            </w:pPr>
            <w:r>
              <w:t>Культура общени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4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-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2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-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4,3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B158B5" w:rsidRDefault="00B158B5" w:rsidP="00DE6AE0">
            <w:pPr>
              <w:jc w:val="both"/>
            </w:pPr>
            <w:r>
              <w:t xml:space="preserve">Дрючкова Е.С </w:t>
            </w:r>
          </w:p>
        </w:tc>
      </w:tr>
      <w:tr w:rsidR="00B158B5" w:rsidTr="00B158B5">
        <w:trPr>
          <w:trHeight w:val="517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6</w:t>
            </w: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8B5" w:rsidRDefault="00B158B5" w:rsidP="00DE6AE0">
            <w:pPr>
              <w:jc w:val="both"/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2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2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3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-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4,5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B158B5" w:rsidRDefault="00B158B5" w:rsidP="00DE6AE0">
            <w:pPr>
              <w:jc w:val="both"/>
            </w:pPr>
            <w:r>
              <w:t xml:space="preserve"> Жердева Е.А.</w:t>
            </w:r>
          </w:p>
        </w:tc>
      </w:tr>
      <w:tr w:rsidR="00B158B5" w:rsidTr="00B158B5">
        <w:trPr>
          <w:trHeight w:val="517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5</w:t>
            </w: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8B5" w:rsidRDefault="00B158B5" w:rsidP="00DE6AE0">
            <w:pPr>
              <w:jc w:val="both"/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4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1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-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-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4,8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B158B5" w:rsidRDefault="00B158B5" w:rsidP="00DE6AE0">
            <w:r>
              <w:t>Дрючкова Е.С.</w:t>
            </w:r>
          </w:p>
        </w:tc>
      </w:tr>
      <w:tr w:rsidR="00B158B5" w:rsidTr="00B158B5">
        <w:trPr>
          <w:trHeight w:val="517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6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8B5" w:rsidRDefault="00B158B5" w:rsidP="00DE6AE0">
            <w:pPr>
              <w:jc w:val="both"/>
            </w:pPr>
            <w:r>
              <w:t>Физическая культура</w:t>
            </w:r>
          </w:p>
          <w:p w:rsidR="00B158B5" w:rsidRDefault="00B158B5" w:rsidP="00DE6AE0">
            <w:pPr>
              <w:jc w:val="both"/>
            </w:pPr>
            <w:r>
              <w:t xml:space="preserve"> 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2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3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1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-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4,2</w:t>
            </w:r>
          </w:p>
        </w:tc>
        <w:tc>
          <w:tcPr>
            <w:tcW w:w="17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r>
              <w:t>Плетнев И.А.</w:t>
            </w:r>
          </w:p>
        </w:tc>
      </w:tr>
      <w:tr w:rsidR="00B158B5" w:rsidTr="00B158B5">
        <w:trPr>
          <w:trHeight w:val="517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5" w:rsidRDefault="00B158B5" w:rsidP="00DE6AE0">
            <w:pPr>
              <w:jc w:val="center"/>
            </w:pPr>
            <w:r>
              <w:t>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5" w:rsidRDefault="00B158B5" w:rsidP="00DE6AE0">
            <w:pPr>
              <w:jc w:val="center"/>
            </w:pPr>
            <w:r>
              <w:t>6</w:t>
            </w: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58B5" w:rsidRDefault="00B158B5" w:rsidP="00DE6AE0">
            <w:pPr>
              <w:jc w:val="both"/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4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2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-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-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5" w:rsidRDefault="00B158B5" w:rsidP="00DE6AE0">
            <w:pPr>
              <w:jc w:val="center"/>
            </w:pPr>
            <w:r>
              <w:t>4,7</w:t>
            </w:r>
          </w:p>
        </w:tc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58B5" w:rsidRDefault="00B158B5" w:rsidP="00DE6AE0"/>
        </w:tc>
      </w:tr>
      <w:tr w:rsidR="00B158B5" w:rsidTr="00B158B5"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5" w:rsidRDefault="00B158B5" w:rsidP="00DE6AE0">
            <w:pPr>
              <w:jc w:val="center"/>
            </w:pPr>
            <w:r>
              <w:t>4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5" w:rsidRDefault="00B158B5" w:rsidP="00DE6AE0">
            <w:pPr>
              <w:jc w:val="center"/>
            </w:pPr>
            <w:r>
              <w:t>5</w:t>
            </w:r>
          </w:p>
        </w:tc>
        <w:tc>
          <w:tcPr>
            <w:tcW w:w="2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B5" w:rsidRDefault="00B158B5" w:rsidP="00DE6AE0">
            <w:pPr>
              <w:jc w:val="both"/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4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1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-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-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5" w:rsidRDefault="00B158B5" w:rsidP="00DE6AE0">
            <w:pPr>
              <w:jc w:val="center"/>
            </w:pPr>
            <w:r>
              <w:t>4,8</w:t>
            </w:r>
          </w:p>
        </w:tc>
        <w:tc>
          <w:tcPr>
            <w:tcW w:w="1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5" w:rsidRDefault="00B158B5" w:rsidP="00DE6AE0"/>
        </w:tc>
      </w:tr>
      <w:tr w:rsidR="00B158B5" w:rsidTr="00B158B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6</w:t>
            </w:r>
          </w:p>
        </w:tc>
        <w:tc>
          <w:tcPr>
            <w:tcW w:w="21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58B5" w:rsidRDefault="00B158B5" w:rsidP="00DE6AE0">
            <w:pPr>
              <w:jc w:val="both"/>
            </w:pPr>
            <w:r>
              <w:t xml:space="preserve"> Иностранный язык</w:t>
            </w:r>
          </w:p>
          <w:p w:rsidR="00B158B5" w:rsidRDefault="00B158B5" w:rsidP="00DE6AE0">
            <w:pPr>
              <w:jc w:val="both"/>
            </w:pPr>
            <w:r>
              <w:t>(немецкий язык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8B5" w:rsidRPr="00E80ADE" w:rsidRDefault="00B158B5" w:rsidP="00DE6AE0">
            <w:pPr>
              <w:jc w:val="center"/>
            </w:pPr>
            <w:r>
              <w:t>1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2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3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3,7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8B5" w:rsidRDefault="00B158B5" w:rsidP="00DE6AE0">
            <w:pPr>
              <w:jc w:val="both"/>
            </w:pPr>
            <w:r>
              <w:t>Попова Т.В.</w:t>
            </w:r>
          </w:p>
        </w:tc>
      </w:tr>
      <w:tr w:rsidR="00B158B5" w:rsidTr="00B158B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5" w:rsidRDefault="00B158B5" w:rsidP="00DE6AE0">
            <w:pPr>
              <w:jc w:val="center"/>
            </w:pPr>
            <w:r>
              <w:t>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5" w:rsidRDefault="00B158B5" w:rsidP="00DE6AE0">
            <w:pPr>
              <w:jc w:val="center"/>
            </w:pPr>
            <w:r>
              <w:t>6</w:t>
            </w: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58B5" w:rsidRDefault="00B158B5" w:rsidP="00DE6AE0">
            <w:pPr>
              <w:jc w:val="both"/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8B5" w:rsidRPr="00E80ADE" w:rsidRDefault="00B158B5" w:rsidP="00DE6AE0">
            <w:pPr>
              <w:jc w:val="center"/>
            </w:pPr>
            <w:r>
              <w:t>1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2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3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5" w:rsidRDefault="00B158B5" w:rsidP="00DE6AE0">
            <w:pPr>
              <w:jc w:val="center"/>
            </w:pPr>
            <w:r>
              <w:t>3,7</w:t>
            </w:r>
          </w:p>
        </w:tc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58B5" w:rsidRDefault="00B158B5" w:rsidP="00DE6AE0">
            <w:pPr>
              <w:jc w:val="both"/>
            </w:pPr>
          </w:p>
        </w:tc>
      </w:tr>
      <w:tr w:rsidR="00B158B5" w:rsidTr="00B158B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5" w:rsidRDefault="00B158B5" w:rsidP="00DE6AE0">
            <w:pPr>
              <w:jc w:val="center"/>
            </w:pPr>
            <w:r>
              <w:t>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5" w:rsidRPr="00E21971" w:rsidRDefault="00B158B5" w:rsidP="00DE6AE0">
            <w:pPr>
              <w:jc w:val="center"/>
            </w:pPr>
            <w:r>
              <w:t>5</w:t>
            </w:r>
          </w:p>
        </w:tc>
        <w:tc>
          <w:tcPr>
            <w:tcW w:w="2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B5" w:rsidRDefault="00B158B5" w:rsidP="00DE6AE0">
            <w:pPr>
              <w:jc w:val="both"/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B5" w:rsidRPr="00E80ADE" w:rsidRDefault="00B158B5" w:rsidP="00DE6AE0">
            <w:pPr>
              <w:jc w:val="center"/>
            </w:pPr>
            <w:r>
              <w:t>1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2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2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B5" w:rsidRDefault="00B158B5" w:rsidP="00DE6AE0">
            <w:pPr>
              <w:jc w:val="center"/>
            </w:pPr>
            <w: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5" w:rsidRPr="00C12526" w:rsidRDefault="00B158B5" w:rsidP="00DE6AE0">
            <w:pPr>
              <w:jc w:val="center"/>
            </w:pPr>
            <w:r>
              <w:t>3,8</w:t>
            </w:r>
          </w:p>
        </w:tc>
        <w:tc>
          <w:tcPr>
            <w:tcW w:w="1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B5" w:rsidRDefault="00B158B5" w:rsidP="00DE6AE0"/>
        </w:tc>
      </w:tr>
    </w:tbl>
    <w:p w:rsidR="00B158B5" w:rsidRDefault="00B158B5" w:rsidP="00B158B5">
      <w:pPr>
        <w:jc w:val="both"/>
      </w:pPr>
    </w:p>
    <w:p w:rsidR="002C1F94" w:rsidRDefault="002C1F94" w:rsidP="002C1F94">
      <w:pPr>
        <w:jc w:val="both"/>
        <w:rPr>
          <w:b/>
          <w:i/>
          <w:color w:val="000000"/>
        </w:rPr>
      </w:pPr>
    </w:p>
    <w:p w:rsidR="002C1F94" w:rsidRDefault="002C1F94" w:rsidP="00607889">
      <w:pPr>
        <w:tabs>
          <w:tab w:val="left" w:pos="8025"/>
        </w:tabs>
        <w:jc w:val="right"/>
        <w:rPr>
          <w:color w:val="000000"/>
        </w:rPr>
      </w:pPr>
      <w:r w:rsidRPr="007A6959">
        <w:rPr>
          <w:b/>
          <w:i/>
          <w:color w:val="000000"/>
        </w:rPr>
        <w:t>Таблица 12</w:t>
      </w:r>
    </w:p>
    <w:p w:rsidR="00EC31DA" w:rsidRDefault="00EC31DA" w:rsidP="00EC31DA">
      <w:pPr>
        <w:ind w:firstLine="708"/>
        <w:jc w:val="center"/>
        <w:rPr>
          <w:b/>
        </w:rPr>
      </w:pPr>
      <w:r w:rsidRPr="00B13BEC">
        <w:rPr>
          <w:b/>
        </w:rPr>
        <w:t>Результативность</w:t>
      </w:r>
      <w:r w:rsidRPr="00F35A40">
        <w:t xml:space="preserve"> </w:t>
      </w:r>
      <w:r w:rsidR="009B36D4">
        <w:rPr>
          <w:b/>
        </w:rPr>
        <w:t>обучения в 5</w:t>
      </w:r>
      <w:r w:rsidRPr="00B13BEC">
        <w:rPr>
          <w:b/>
        </w:rPr>
        <w:t>-</w:t>
      </w:r>
      <w:r>
        <w:rPr>
          <w:b/>
        </w:rPr>
        <w:t>9</w:t>
      </w:r>
      <w:r w:rsidRPr="00B13BEC">
        <w:rPr>
          <w:b/>
        </w:rPr>
        <w:t xml:space="preserve"> классах</w:t>
      </w:r>
    </w:p>
    <w:p w:rsidR="007A6959" w:rsidRDefault="007A6959" w:rsidP="00EC31DA">
      <w:pPr>
        <w:ind w:firstLine="708"/>
        <w:jc w:val="center"/>
        <w:rPr>
          <w:b/>
        </w:rPr>
      </w:pPr>
    </w:p>
    <w:tbl>
      <w:tblPr>
        <w:tblpPr w:leftFromText="180" w:rightFromText="180" w:vertAnchor="text" w:tblpX="108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126"/>
        <w:gridCol w:w="1843"/>
        <w:gridCol w:w="709"/>
        <w:gridCol w:w="709"/>
        <w:gridCol w:w="708"/>
        <w:gridCol w:w="709"/>
        <w:gridCol w:w="1843"/>
      </w:tblGrid>
      <w:tr w:rsidR="007A6959" w:rsidTr="007A6959">
        <w:trPr>
          <w:trHeight w:val="93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</w:pPr>
            <w: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</w:pPr>
            <w:r>
              <w:t>предм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</w:pPr>
            <w:r>
              <w:t>Ф.И.О.</w:t>
            </w:r>
          </w:p>
          <w:p w:rsidR="007A6959" w:rsidRDefault="007A6959" w:rsidP="007A6959">
            <w:pPr>
              <w:jc w:val="center"/>
            </w:pPr>
            <w:r>
              <w:t>учител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</w:pPr>
            <w:r>
              <w:t>клас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</w:pPr>
            <w:r>
              <w:t>рейтинг</w:t>
            </w:r>
          </w:p>
        </w:tc>
      </w:tr>
      <w:tr w:rsidR="007A6959" w:rsidTr="007A6959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59" w:rsidRDefault="007A6959" w:rsidP="007A6959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59" w:rsidRDefault="007A6959" w:rsidP="007A6959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59" w:rsidRDefault="007A6959" w:rsidP="007A695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59" w:rsidRDefault="007A6959" w:rsidP="007A6959">
            <w:pPr>
              <w:jc w:val="center"/>
            </w:pPr>
          </w:p>
        </w:tc>
      </w:tr>
      <w:tr w:rsidR="007A6959" w:rsidTr="007A6959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</w:pPr>
            <w:r>
              <w:t>1</w:t>
            </w:r>
            <w:r w:rsidR="00B86CB7"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ind w:left="27"/>
              <w:jc w:val="both"/>
            </w:pPr>
            <w: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both"/>
            </w:pPr>
            <w:r>
              <w:t>Коровина В.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Pr="0041588B" w:rsidRDefault="007A6959" w:rsidP="007A6959">
            <w:pPr>
              <w:jc w:val="center"/>
            </w:pPr>
            <w: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</w:pPr>
            <w:r>
              <w:rPr>
                <w:lang w:val="en-US"/>
              </w:rPr>
              <w:t>3</w:t>
            </w:r>
            <w:r>
              <w:t>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</w:pPr>
            <w: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  <w:rPr>
                <w:b/>
              </w:rPr>
            </w:pPr>
            <w:r>
              <w:rPr>
                <w:b/>
              </w:rPr>
              <w:t>3,8</w:t>
            </w:r>
          </w:p>
        </w:tc>
      </w:tr>
      <w:tr w:rsidR="007A6959" w:rsidTr="007A6959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59" w:rsidRDefault="007A6959" w:rsidP="007A6959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59" w:rsidRDefault="007A6959" w:rsidP="007A695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both"/>
            </w:pPr>
            <w:r>
              <w:t>Попова Т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</w:pPr>
            <w:r>
              <w:t>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</w:tr>
      <w:tr w:rsidR="007A6959" w:rsidTr="007A6959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</w:pPr>
            <w:r>
              <w:t>2</w:t>
            </w:r>
            <w:r w:rsidR="00B86CB7"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both"/>
            </w:pPr>
            <w:r>
              <w:t>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both"/>
            </w:pPr>
            <w:r>
              <w:t>Коровина В.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</w:pPr>
            <w: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</w:pPr>
            <w:r>
              <w:t>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</w:pPr>
            <w: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  <w:rPr>
                <w:b/>
              </w:rPr>
            </w:pPr>
            <w:r>
              <w:rPr>
                <w:b/>
              </w:rPr>
              <w:t xml:space="preserve"> 4,7</w:t>
            </w:r>
          </w:p>
        </w:tc>
      </w:tr>
      <w:tr w:rsidR="007A6959" w:rsidTr="007A6959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59" w:rsidRDefault="007A6959" w:rsidP="007A6959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59" w:rsidRDefault="007A6959" w:rsidP="007A695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both"/>
            </w:pPr>
            <w:r>
              <w:t>Попова Т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</w:pPr>
            <w:r>
              <w:t>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</w:tr>
      <w:tr w:rsidR="007A6959" w:rsidTr="007A69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</w:pPr>
            <w:r>
              <w:t>3</w:t>
            </w:r>
            <w:r w:rsidR="00B86CB7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both"/>
            </w:pPr>
            <w:r>
              <w:t>Культура об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both"/>
            </w:pPr>
            <w:r>
              <w:t>Козина В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</w:pPr>
            <w: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</w:pPr>
            <w: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</w:pPr>
            <w: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</w:pPr>
            <w:r>
              <w:t>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  <w:rPr>
                <w:b/>
              </w:rPr>
            </w:pPr>
            <w:r>
              <w:rPr>
                <w:b/>
              </w:rPr>
              <w:t>4,8</w:t>
            </w:r>
          </w:p>
        </w:tc>
      </w:tr>
      <w:tr w:rsidR="007A6959" w:rsidTr="007A69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</w:pPr>
            <w:r>
              <w:t>4</w:t>
            </w:r>
            <w:r w:rsidR="00B86CB7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both"/>
            </w:pPr>
            <w:r>
              <w:t>Иностранный язык (немецкий язы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both"/>
            </w:pPr>
            <w:r>
              <w:t>Попова Т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</w:pPr>
            <w:r>
              <w:t>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</w:pPr>
            <w:r>
              <w:t>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</w:pPr>
            <w: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</w:pPr>
            <w:r>
              <w:t>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  <w:rPr>
                <w:b/>
              </w:rPr>
            </w:pPr>
            <w:r>
              <w:rPr>
                <w:b/>
              </w:rPr>
              <w:t xml:space="preserve">4,03 </w:t>
            </w:r>
          </w:p>
        </w:tc>
      </w:tr>
      <w:tr w:rsidR="007A6959" w:rsidTr="007A69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</w:pPr>
            <w:r>
              <w:t>5</w:t>
            </w:r>
            <w:r w:rsidR="00B86CB7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both"/>
            </w:pPr>
            <w: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both"/>
            </w:pPr>
            <w:r>
              <w:t>Мищенко М.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</w:pPr>
            <w: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</w:pPr>
            <w: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</w:pPr>
            <w: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</w:pPr>
            <w:r>
              <w:t>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  <w:rPr>
                <w:b/>
              </w:rPr>
            </w:pPr>
            <w:r>
              <w:rPr>
                <w:b/>
              </w:rPr>
              <w:t xml:space="preserve"> 3,7</w:t>
            </w:r>
          </w:p>
        </w:tc>
      </w:tr>
      <w:tr w:rsidR="007A6959" w:rsidTr="007A69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B86CB7" w:rsidP="007A6959">
            <w:pPr>
              <w:jc w:val="center"/>
            </w:pPr>
            <w: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both"/>
            </w:pPr>
            <w:r>
              <w:t>Информатика и И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both"/>
            </w:pPr>
            <w:r>
              <w:t xml:space="preserve"> Козина В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</w:pPr>
            <w: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</w:pPr>
            <w: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</w:pPr>
            <w: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</w:pPr>
            <w:r>
              <w:t>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  <w:rPr>
                <w:b/>
              </w:rPr>
            </w:pPr>
            <w:r>
              <w:rPr>
                <w:b/>
              </w:rPr>
              <w:t xml:space="preserve"> 4,2</w:t>
            </w:r>
          </w:p>
        </w:tc>
      </w:tr>
      <w:tr w:rsidR="007A6959" w:rsidTr="007A69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</w:pPr>
            <w:r>
              <w:t>7</w:t>
            </w:r>
            <w:r w:rsidR="00B86CB7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both"/>
            </w:pPr>
            <w:r>
              <w:t>Истор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both"/>
            </w:pPr>
            <w:r>
              <w:t>Мягкова О.В.</w:t>
            </w:r>
          </w:p>
          <w:p w:rsidR="007A6959" w:rsidRDefault="007A6959" w:rsidP="007A6959">
            <w:pPr>
              <w:jc w:val="both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</w:pPr>
            <w: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</w:pPr>
            <w:r>
              <w:t>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</w:pPr>
            <w: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</w:pPr>
            <w:r>
              <w:t>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  <w:rPr>
                <w:b/>
              </w:rPr>
            </w:pPr>
            <w:r>
              <w:rPr>
                <w:b/>
              </w:rPr>
              <w:t xml:space="preserve"> 4,1</w:t>
            </w:r>
          </w:p>
        </w:tc>
      </w:tr>
      <w:tr w:rsidR="007A6959" w:rsidTr="007A69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</w:pPr>
            <w:r>
              <w:t>8</w:t>
            </w:r>
            <w:r w:rsidR="00B86CB7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both"/>
            </w:pPr>
            <w:r>
              <w:t>Обществознани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59" w:rsidRDefault="007A6959" w:rsidP="007A695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</w:pPr>
            <w:r>
              <w:t>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</w:pPr>
            <w: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</w:pPr>
            <w:r>
              <w:t>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  <w:rPr>
                <w:b/>
              </w:rPr>
            </w:pPr>
            <w:r>
              <w:rPr>
                <w:b/>
              </w:rPr>
              <w:t xml:space="preserve"> 4,4</w:t>
            </w:r>
          </w:p>
        </w:tc>
      </w:tr>
      <w:tr w:rsidR="007A6959" w:rsidTr="007A69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</w:pPr>
            <w:r>
              <w:t>9</w:t>
            </w:r>
            <w:r w:rsidR="00B86CB7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both"/>
            </w:pPr>
            <w:r>
              <w:t>Краеведени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59" w:rsidRDefault="007A6959" w:rsidP="007A695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</w:pPr>
            <w: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</w:pPr>
            <w:r>
              <w:t>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  <w:rPr>
                <w:b/>
              </w:rPr>
            </w:pPr>
            <w:r>
              <w:rPr>
                <w:b/>
              </w:rPr>
              <w:t xml:space="preserve"> 4,2</w:t>
            </w:r>
          </w:p>
        </w:tc>
      </w:tr>
      <w:tr w:rsidR="007A6959" w:rsidTr="007A69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</w:pPr>
            <w:r>
              <w:t>10</w:t>
            </w:r>
            <w:r w:rsidR="00B86CB7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both"/>
            </w:pPr>
            <w:r>
              <w:t>Географ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both"/>
            </w:pPr>
            <w:r>
              <w:t>Ломовцева Т.Н.</w:t>
            </w:r>
          </w:p>
          <w:p w:rsidR="007A6959" w:rsidRDefault="007A6959" w:rsidP="007A6959">
            <w:pPr>
              <w:jc w:val="both"/>
            </w:pPr>
            <w:r>
              <w:t xml:space="preserve"> </w:t>
            </w:r>
          </w:p>
          <w:p w:rsidR="007A6959" w:rsidRDefault="007A6959" w:rsidP="007A6959">
            <w:pPr>
              <w:jc w:val="both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</w:pPr>
            <w: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</w:pPr>
            <w: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</w:pPr>
            <w: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</w:pPr>
            <w:r>
              <w:t>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  <w:rPr>
                <w:b/>
              </w:rPr>
            </w:pPr>
            <w:r>
              <w:rPr>
                <w:b/>
              </w:rPr>
              <w:t xml:space="preserve"> 4,2</w:t>
            </w:r>
          </w:p>
        </w:tc>
      </w:tr>
      <w:tr w:rsidR="007A6959" w:rsidTr="007A6959">
        <w:trPr>
          <w:trHeight w:val="4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</w:pPr>
            <w:r>
              <w:t>11</w:t>
            </w:r>
            <w:r w:rsidR="00B86CB7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both"/>
            </w:pPr>
            <w:r>
              <w:t>Биолог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59" w:rsidRDefault="007A6959" w:rsidP="007A695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</w:pPr>
            <w: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</w:pPr>
            <w: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</w:pPr>
            <w:r>
              <w:t>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  <w:rPr>
                <w:b/>
              </w:rPr>
            </w:pPr>
            <w:r>
              <w:rPr>
                <w:b/>
              </w:rPr>
              <w:t>4,1</w:t>
            </w:r>
          </w:p>
        </w:tc>
      </w:tr>
      <w:tr w:rsidR="007A6959" w:rsidTr="007A69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</w:pPr>
            <w:r>
              <w:t>12</w:t>
            </w:r>
            <w:r w:rsidR="00B86CB7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both"/>
            </w:pPr>
            <w:r>
              <w:t>Краеведени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59" w:rsidRDefault="007A6959" w:rsidP="007A695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</w:pPr>
            <w: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  <w:rPr>
                <w:b/>
              </w:rPr>
            </w:pPr>
            <w:r>
              <w:rPr>
                <w:b/>
              </w:rPr>
              <w:t xml:space="preserve"> 4,0</w:t>
            </w:r>
          </w:p>
        </w:tc>
      </w:tr>
      <w:tr w:rsidR="007A6959" w:rsidTr="007A69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</w:pPr>
            <w:r>
              <w:t>13</w:t>
            </w:r>
            <w:r w:rsidR="00B86CB7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both"/>
            </w:pPr>
            <w:r>
              <w:t>Хим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59" w:rsidRDefault="007A6959" w:rsidP="007A695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</w:pPr>
            <w: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</w:pPr>
            <w:r>
              <w:t>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  <w:rPr>
                <w:b/>
              </w:rPr>
            </w:pPr>
            <w:r>
              <w:rPr>
                <w:b/>
              </w:rPr>
              <w:t xml:space="preserve"> 3,7</w:t>
            </w:r>
          </w:p>
        </w:tc>
      </w:tr>
      <w:tr w:rsidR="007A6959" w:rsidTr="007A69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</w:pPr>
            <w:r>
              <w:t>14</w:t>
            </w:r>
            <w:r w:rsidR="00B86CB7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both"/>
            </w:pPr>
            <w: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both"/>
            </w:pPr>
            <w:r>
              <w:t>Мищенко М.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</w:pPr>
            <w:r>
              <w:t xml:space="preserve"> 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</w:pPr>
            <w: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</w:pPr>
            <w:r>
              <w:t>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  <w:rPr>
                <w:b/>
              </w:rPr>
            </w:pPr>
            <w:r>
              <w:rPr>
                <w:b/>
              </w:rPr>
              <w:t xml:space="preserve"> 3,9</w:t>
            </w:r>
          </w:p>
        </w:tc>
      </w:tr>
      <w:tr w:rsidR="007A6959" w:rsidTr="007A69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</w:pPr>
            <w:r>
              <w:lastRenderedPageBreak/>
              <w:t>15</w:t>
            </w:r>
            <w:r w:rsidR="00B86CB7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both"/>
            </w:pPr>
            <w:r>
              <w:t>Искусство (музык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both"/>
            </w:pPr>
            <w:r>
              <w:t xml:space="preserve"> Козина В.В.</w:t>
            </w:r>
          </w:p>
          <w:p w:rsidR="007A6959" w:rsidRDefault="007A6959" w:rsidP="007A6959">
            <w:pPr>
              <w:jc w:val="both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</w:pPr>
            <w:r>
              <w:t>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</w:pPr>
            <w: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  <w:rPr>
                <w:b/>
              </w:rPr>
            </w:pPr>
            <w:r>
              <w:rPr>
                <w:b/>
              </w:rPr>
              <w:t xml:space="preserve"> 4,9</w:t>
            </w:r>
          </w:p>
        </w:tc>
      </w:tr>
      <w:tr w:rsidR="007A6959" w:rsidTr="007A69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</w:pPr>
            <w:r>
              <w:t>16</w:t>
            </w:r>
            <w:r w:rsidR="00B86CB7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both"/>
            </w:pPr>
            <w:r>
              <w:t>Искусство (ИЗО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59" w:rsidRDefault="007A6959" w:rsidP="007A695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</w:pPr>
            <w:r>
              <w:t>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</w:pPr>
            <w: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</w:pPr>
            <w: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</w:pPr>
            <w:r>
              <w:t>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  <w:rPr>
                <w:b/>
              </w:rPr>
            </w:pPr>
            <w:r>
              <w:rPr>
                <w:b/>
              </w:rPr>
              <w:t xml:space="preserve">4,4 </w:t>
            </w:r>
          </w:p>
        </w:tc>
      </w:tr>
      <w:tr w:rsidR="007A6959" w:rsidTr="007A69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</w:pPr>
            <w:r>
              <w:t>17</w:t>
            </w:r>
            <w:r w:rsidR="00B86CB7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both"/>
            </w:pPr>
            <w:r>
              <w:t>Технолог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59" w:rsidRDefault="007A6959" w:rsidP="007A695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</w:pPr>
            <w: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</w:pPr>
            <w: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</w:pPr>
            <w: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  <w:rPr>
                <w:b/>
              </w:rPr>
            </w:pPr>
            <w:r>
              <w:rPr>
                <w:b/>
              </w:rPr>
              <w:t xml:space="preserve"> 5,0</w:t>
            </w:r>
          </w:p>
        </w:tc>
      </w:tr>
      <w:tr w:rsidR="007A6959" w:rsidTr="007A69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</w:pPr>
            <w:r>
              <w:t>18</w:t>
            </w:r>
            <w:r w:rsidR="00B86CB7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both"/>
            </w:pPr>
            <w:r>
              <w:t>ОБЖ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both"/>
            </w:pPr>
            <w:r>
              <w:t xml:space="preserve"> Плетнев И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</w:pPr>
            <w: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</w:pPr>
            <w: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</w:pPr>
            <w: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</w:pPr>
            <w:r>
              <w:t>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  <w:rPr>
                <w:b/>
              </w:rPr>
            </w:pPr>
            <w:r>
              <w:rPr>
                <w:b/>
              </w:rPr>
              <w:t xml:space="preserve"> 4,2</w:t>
            </w:r>
          </w:p>
        </w:tc>
      </w:tr>
      <w:tr w:rsidR="007A6959" w:rsidTr="007A6959">
        <w:trPr>
          <w:trHeight w:val="4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</w:pPr>
            <w:r>
              <w:t>19</w:t>
            </w:r>
            <w:r w:rsidR="00B86CB7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both"/>
            </w:pPr>
            <w:r>
              <w:t xml:space="preserve">Физкультура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59" w:rsidRDefault="007A6959" w:rsidP="007A695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</w:pPr>
            <w:r>
              <w:t>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</w:pPr>
            <w:r>
              <w:t xml:space="preserve"> 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</w:pPr>
            <w: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</w:pPr>
            <w:r>
              <w:t>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  <w:rPr>
                <w:b/>
              </w:rPr>
            </w:pPr>
            <w:r>
              <w:rPr>
                <w:b/>
              </w:rPr>
              <w:t xml:space="preserve"> 4,9</w:t>
            </w:r>
          </w:p>
        </w:tc>
      </w:tr>
      <w:tr w:rsidR="007A6959" w:rsidTr="007A6959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59" w:rsidRDefault="007A6959" w:rsidP="007A6959">
            <w:pPr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  <w:rPr>
                <w:b/>
              </w:rPr>
            </w:pPr>
            <w:r>
              <w:rPr>
                <w:b/>
              </w:rPr>
              <w:t>4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  <w:rPr>
                <w:b/>
              </w:rPr>
            </w:pPr>
            <w:r>
              <w:rPr>
                <w:b/>
              </w:rPr>
              <w:t>4,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  <w:rPr>
                <w:b/>
              </w:rPr>
            </w:pPr>
            <w:r>
              <w:rPr>
                <w:b/>
              </w:rPr>
              <w:t>4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  <w:rPr>
                <w:b/>
              </w:rPr>
            </w:pPr>
            <w:r>
              <w:rPr>
                <w:b/>
              </w:rPr>
              <w:t>3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9" w:rsidRDefault="007A6959" w:rsidP="007A6959">
            <w:pPr>
              <w:jc w:val="center"/>
              <w:rPr>
                <w:b/>
              </w:rPr>
            </w:pPr>
            <w:r>
              <w:rPr>
                <w:b/>
              </w:rPr>
              <w:t>4,15</w:t>
            </w:r>
          </w:p>
        </w:tc>
      </w:tr>
    </w:tbl>
    <w:p w:rsidR="00AE0C5C" w:rsidRPr="007A6959" w:rsidRDefault="007A6959" w:rsidP="007A6959">
      <w:pPr>
        <w:jc w:val="both"/>
      </w:pPr>
      <w:r>
        <w:br w:type="textWrapping" w:clear="all"/>
        <w:t xml:space="preserve"> </w:t>
      </w:r>
    </w:p>
    <w:p w:rsidR="009B36D4" w:rsidRPr="00B13BEC" w:rsidRDefault="002C1F94" w:rsidP="00CC3A70">
      <w:pPr>
        <w:jc w:val="right"/>
        <w:rPr>
          <w:b/>
          <w:i/>
        </w:rPr>
      </w:pPr>
      <w:r w:rsidRPr="007A6959">
        <w:rPr>
          <w:b/>
          <w:i/>
        </w:rPr>
        <w:t>Таблица 13</w:t>
      </w:r>
      <w:r>
        <w:rPr>
          <w:b/>
          <w:i/>
        </w:rPr>
        <w:t xml:space="preserve"> </w:t>
      </w:r>
      <w:r w:rsidRPr="00B13BEC">
        <w:rPr>
          <w:b/>
          <w:i/>
        </w:rPr>
        <w:t xml:space="preserve"> </w:t>
      </w:r>
    </w:p>
    <w:p w:rsidR="002C1F94" w:rsidRPr="00711217" w:rsidRDefault="002C1F94" w:rsidP="002C1F94">
      <w:pPr>
        <w:ind w:firstLine="708"/>
        <w:jc w:val="center"/>
        <w:rPr>
          <w:b/>
        </w:rPr>
      </w:pPr>
      <w:r w:rsidRPr="00711217">
        <w:rPr>
          <w:b/>
        </w:rPr>
        <w:t>Результаты итоговой аттестации выпускников 9 класса</w:t>
      </w:r>
    </w:p>
    <w:p w:rsidR="002C1F94" w:rsidRPr="00416C72" w:rsidRDefault="002C1F94" w:rsidP="002C1F94">
      <w:pPr>
        <w:ind w:firstLine="708"/>
        <w:jc w:val="center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"/>
        <w:gridCol w:w="1187"/>
        <w:gridCol w:w="1098"/>
        <w:gridCol w:w="837"/>
        <w:gridCol w:w="635"/>
        <w:gridCol w:w="567"/>
        <w:gridCol w:w="567"/>
        <w:gridCol w:w="567"/>
        <w:gridCol w:w="945"/>
        <w:gridCol w:w="1039"/>
        <w:gridCol w:w="993"/>
      </w:tblGrid>
      <w:tr w:rsidR="002C1F94" w:rsidTr="007A6959">
        <w:tc>
          <w:tcPr>
            <w:tcW w:w="1063" w:type="dxa"/>
          </w:tcPr>
          <w:p w:rsidR="002C1F94" w:rsidRDefault="002C1F94" w:rsidP="000D744D">
            <w:pPr>
              <w:jc w:val="center"/>
            </w:pPr>
            <w:r>
              <w:t>Пред</w:t>
            </w:r>
          </w:p>
          <w:p w:rsidR="002C1F94" w:rsidRDefault="002C1F94" w:rsidP="000D744D">
            <w:pPr>
              <w:jc w:val="center"/>
            </w:pPr>
            <w:r>
              <w:t>мет</w:t>
            </w:r>
          </w:p>
        </w:tc>
        <w:tc>
          <w:tcPr>
            <w:tcW w:w="1187" w:type="dxa"/>
          </w:tcPr>
          <w:p w:rsidR="002C1F94" w:rsidRDefault="002C1F94" w:rsidP="000D744D">
            <w:pPr>
              <w:jc w:val="center"/>
            </w:pPr>
            <w:r>
              <w:t>Кол-во</w:t>
            </w:r>
          </w:p>
          <w:p w:rsidR="002C1F94" w:rsidRDefault="002C1F94" w:rsidP="000D744D">
            <w:pPr>
              <w:jc w:val="center"/>
            </w:pPr>
            <w:r>
              <w:t>допущен.</w:t>
            </w:r>
          </w:p>
        </w:tc>
        <w:tc>
          <w:tcPr>
            <w:tcW w:w="1098" w:type="dxa"/>
          </w:tcPr>
          <w:p w:rsidR="002C1F94" w:rsidRDefault="002C1F94" w:rsidP="000D744D">
            <w:pPr>
              <w:jc w:val="center"/>
            </w:pPr>
            <w:r>
              <w:t>Кол-во</w:t>
            </w:r>
          </w:p>
          <w:p w:rsidR="002C1F94" w:rsidRDefault="002C1F94" w:rsidP="000D744D">
            <w:pPr>
              <w:jc w:val="center"/>
            </w:pPr>
            <w:r>
              <w:t>сдавших</w:t>
            </w:r>
          </w:p>
        </w:tc>
        <w:tc>
          <w:tcPr>
            <w:tcW w:w="837" w:type="dxa"/>
          </w:tcPr>
          <w:p w:rsidR="002C1F94" w:rsidRDefault="002C1F94" w:rsidP="000D744D">
            <w:pPr>
              <w:jc w:val="center"/>
            </w:pPr>
            <w:r>
              <w:t>% выбр.</w:t>
            </w:r>
          </w:p>
          <w:p w:rsidR="002C1F94" w:rsidRDefault="002C1F94" w:rsidP="000D744D">
            <w:pPr>
              <w:jc w:val="center"/>
            </w:pPr>
            <w:r>
              <w:t>от всего</w:t>
            </w:r>
          </w:p>
        </w:tc>
        <w:tc>
          <w:tcPr>
            <w:tcW w:w="635" w:type="dxa"/>
          </w:tcPr>
          <w:p w:rsidR="002C1F94" w:rsidRDefault="002C1F94" w:rsidP="000D744D">
            <w:pPr>
              <w:jc w:val="center"/>
            </w:pPr>
            <w:r>
              <w:t>«5»</w:t>
            </w:r>
          </w:p>
        </w:tc>
        <w:tc>
          <w:tcPr>
            <w:tcW w:w="567" w:type="dxa"/>
          </w:tcPr>
          <w:p w:rsidR="002C1F94" w:rsidRDefault="007A6959" w:rsidP="007A6959">
            <w:pPr>
              <w:ind w:right="-108"/>
              <w:jc w:val="center"/>
            </w:pPr>
            <w:r>
              <w:t>«4</w:t>
            </w:r>
            <w:r w:rsidR="002C1F94">
              <w:t>»</w:t>
            </w:r>
          </w:p>
        </w:tc>
        <w:tc>
          <w:tcPr>
            <w:tcW w:w="567" w:type="dxa"/>
          </w:tcPr>
          <w:p w:rsidR="002C1F94" w:rsidRDefault="002C1F94" w:rsidP="007A6959">
            <w:pPr>
              <w:ind w:right="-108"/>
              <w:jc w:val="center"/>
            </w:pPr>
            <w:r>
              <w:t>«3»</w:t>
            </w:r>
          </w:p>
        </w:tc>
        <w:tc>
          <w:tcPr>
            <w:tcW w:w="567" w:type="dxa"/>
          </w:tcPr>
          <w:p w:rsidR="002C1F94" w:rsidRDefault="002C1F94" w:rsidP="007A6959">
            <w:pPr>
              <w:ind w:right="-108"/>
              <w:jc w:val="center"/>
            </w:pPr>
            <w:r>
              <w:t>«2»</w:t>
            </w:r>
          </w:p>
        </w:tc>
        <w:tc>
          <w:tcPr>
            <w:tcW w:w="945" w:type="dxa"/>
          </w:tcPr>
          <w:p w:rsidR="002C1F94" w:rsidRDefault="002C1F94" w:rsidP="000D744D">
            <w:pPr>
              <w:jc w:val="center"/>
            </w:pPr>
            <w:r>
              <w:t>Не</w:t>
            </w:r>
          </w:p>
          <w:p w:rsidR="002C1F94" w:rsidRDefault="002C1F94" w:rsidP="000D744D">
            <w:pPr>
              <w:jc w:val="center"/>
            </w:pPr>
            <w:r>
              <w:t>подтв.</w:t>
            </w:r>
          </w:p>
          <w:p w:rsidR="002C1F94" w:rsidRDefault="002C1F94" w:rsidP="000D744D">
            <w:pPr>
              <w:jc w:val="center"/>
            </w:pPr>
            <w:r>
              <w:t>годов.</w:t>
            </w:r>
          </w:p>
          <w:p w:rsidR="002C1F94" w:rsidRDefault="002C1F94" w:rsidP="000D744D">
            <w:pPr>
              <w:jc w:val="center"/>
            </w:pPr>
            <w:r>
              <w:t>оценки</w:t>
            </w:r>
          </w:p>
        </w:tc>
        <w:tc>
          <w:tcPr>
            <w:tcW w:w="1039" w:type="dxa"/>
          </w:tcPr>
          <w:p w:rsidR="002C1F94" w:rsidRDefault="007A6959" w:rsidP="007A6959">
            <w:pPr>
              <w:ind w:right="-140"/>
            </w:pPr>
            <w:r>
              <w:t>По</w:t>
            </w:r>
            <w:r w:rsidR="002C1F94">
              <w:t>выс.</w:t>
            </w:r>
          </w:p>
          <w:p w:rsidR="002C1F94" w:rsidRDefault="002C1F94" w:rsidP="000D744D">
            <w:pPr>
              <w:jc w:val="center"/>
            </w:pPr>
            <w:r>
              <w:t>оценки</w:t>
            </w:r>
          </w:p>
        </w:tc>
        <w:tc>
          <w:tcPr>
            <w:tcW w:w="993" w:type="dxa"/>
          </w:tcPr>
          <w:p w:rsidR="002C1F94" w:rsidRDefault="002C1F94" w:rsidP="000D744D">
            <w:pPr>
              <w:jc w:val="center"/>
            </w:pPr>
            <w:r>
              <w:t>Подтв.</w:t>
            </w:r>
          </w:p>
          <w:p w:rsidR="002C1F94" w:rsidRDefault="002C1F94" w:rsidP="000D744D">
            <w:pPr>
              <w:jc w:val="center"/>
            </w:pPr>
            <w:r>
              <w:t>оценки</w:t>
            </w:r>
          </w:p>
        </w:tc>
      </w:tr>
      <w:tr w:rsidR="002C1F94" w:rsidTr="007A6959">
        <w:tc>
          <w:tcPr>
            <w:tcW w:w="1063" w:type="dxa"/>
          </w:tcPr>
          <w:p w:rsidR="002C1F94" w:rsidRDefault="002C1F94" w:rsidP="000D744D">
            <w:pPr>
              <w:jc w:val="center"/>
            </w:pPr>
            <w:r>
              <w:t>Математика</w:t>
            </w:r>
          </w:p>
        </w:tc>
        <w:tc>
          <w:tcPr>
            <w:tcW w:w="1187" w:type="dxa"/>
          </w:tcPr>
          <w:p w:rsidR="002C1F94" w:rsidRDefault="007A6959" w:rsidP="000D744D">
            <w:pPr>
              <w:jc w:val="center"/>
            </w:pPr>
            <w:r>
              <w:t>3</w:t>
            </w:r>
          </w:p>
        </w:tc>
        <w:tc>
          <w:tcPr>
            <w:tcW w:w="1098" w:type="dxa"/>
          </w:tcPr>
          <w:p w:rsidR="002C1F94" w:rsidRDefault="007A6959" w:rsidP="000D744D">
            <w:pPr>
              <w:jc w:val="center"/>
            </w:pPr>
            <w:r>
              <w:t>3</w:t>
            </w:r>
          </w:p>
        </w:tc>
        <w:tc>
          <w:tcPr>
            <w:tcW w:w="837" w:type="dxa"/>
          </w:tcPr>
          <w:p w:rsidR="002C1F94" w:rsidRDefault="002C1F94" w:rsidP="000D744D">
            <w:pPr>
              <w:jc w:val="center"/>
            </w:pPr>
            <w:r>
              <w:t>100</w:t>
            </w:r>
          </w:p>
        </w:tc>
        <w:tc>
          <w:tcPr>
            <w:tcW w:w="635" w:type="dxa"/>
          </w:tcPr>
          <w:p w:rsidR="002C1F94" w:rsidRDefault="009B36D4" w:rsidP="000D744D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C1F94" w:rsidRDefault="007A6959" w:rsidP="000D744D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C1F94" w:rsidRDefault="007A6959" w:rsidP="000D744D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C1F94" w:rsidRDefault="002C1F94" w:rsidP="000D744D">
            <w:pPr>
              <w:jc w:val="center"/>
            </w:pPr>
            <w:r>
              <w:t>-</w:t>
            </w:r>
          </w:p>
        </w:tc>
        <w:tc>
          <w:tcPr>
            <w:tcW w:w="945" w:type="dxa"/>
          </w:tcPr>
          <w:p w:rsidR="002C1F94" w:rsidRPr="00462157" w:rsidRDefault="007A6959" w:rsidP="000D744D">
            <w:pPr>
              <w:jc w:val="center"/>
            </w:pPr>
            <w:r>
              <w:t>1</w:t>
            </w:r>
          </w:p>
        </w:tc>
        <w:tc>
          <w:tcPr>
            <w:tcW w:w="1039" w:type="dxa"/>
          </w:tcPr>
          <w:p w:rsidR="002C1F94" w:rsidRPr="00462157" w:rsidRDefault="00B3392E" w:rsidP="000D744D">
            <w:pPr>
              <w:jc w:val="center"/>
            </w:pPr>
            <w:r w:rsidRPr="00462157">
              <w:t>-</w:t>
            </w:r>
          </w:p>
        </w:tc>
        <w:tc>
          <w:tcPr>
            <w:tcW w:w="993" w:type="dxa"/>
          </w:tcPr>
          <w:p w:rsidR="002C1F94" w:rsidRPr="00462157" w:rsidRDefault="007A6959" w:rsidP="000D744D">
            <w:pPr>
              <w:jc w:val="center"/>
            </w:pPr>
            <w:r>
              <w:t>2</w:t>
            </w:r>
          </w:p>
        </w:tc>
      </w:tr>
      <w:tr w:rsidR="002C1F94" w:rsidTr="007A6959">
        <w:tc>
          <w:tcPr>
            <w:tcW w:w="1063" w:type="dxa"/>
          </w:tcPr>
          <w:p w:rsidR="002C1F94" w:rsidRDefault="002C1F94" w:rsidP="000D744D">
            <w:pPr>
              <w:jc w:val="center"/>
            </w:pPr>
            <w:r>
              <w:t>Русский</w:t>
            </w:r>
          </w:p>
          <w:p w:rsidR="002C1F94" w:rsidRDefault="002C1F94" w:rsidP="000D744D">
            <w:pPr>
              <w:jc w:val="center"/>
            </w:pPr>
            <w:r>
              <w:t>язык</w:t>
            </w:r>
          </w:p>
        </w:tc>
        <w:tc>
          <w:tcPr>
            <w:tcW w:w="1187" w:type="dxa"/>
          </w:tcPr>
          <w:p w:rsidR="002C1F94" w:rsidRDefault="007A6959" w:rsidP="000D744D">
            <w:pPr>
              <w:jc w:val="center"/>
            </w:pPr>
            <w:r>
              <w:t>3</w:t>
            </w:r>
          </w:p>
        </w:tc>
        <w:tc>
          <w:tcPr>
            <w:tcW w:w="1098" w:type="dxa"/>
          </w:tcPr>
          <w:p w:rsidR="002C1F94" w:rsidRDefault="007A6959" w:rsidP="000D744D">
            <w:pPr>
              <w:jc w:val="center"/>
            </w:pPr>
            <w:r>
              <w:t>3</w:t>
            </w:r>
          </w:p>
        </w:tc>
        <w:tc>
          <w:tcPr>
            <w:tcW w:w="837" w:type="dxa"/>
          </w:tcPr>
          <w:p w:rsidR="002C1F94" w:rsidRDefault="002C1F94" w:rsidP="000D744D">
            <w:pPr>
              <w:jc w:val="center"/>
            </w:pPr>
            <w:r>
              <w:t>100</w:t>
            </w:r>
          </w:p>
        </w:tc>
        <w:tc>
          <w:tcPr>
            <w:tcW w:w="635" w:type="dxa"/>
          </w:tcPr>
          <w:p w:rsidR="002C1F94" w:rsidRDefault="007A6959" w:rsidP="000D744D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C1F94" w:rsidRDefault="009B36D4" w:rsidP="000D744D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C1F94" w:rsidRDefault="007A6959" w:rsidP="000D744D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C1F94" w:rsidRDefault="002C1F94" w:rsidP="000D744D">
            <w:pPr>
              <w:jc w:val="center"/>
            </w:pPr>
            <w:r>
              <w:t>-</w:t>
            </w:r>
          </w:p>
        </w:tc>
        <w:tc>
          <w:tcPr>
            <w:tcW w:w="945" w:type="dxa"/>
          </w:tcPr>
          <w:p w:rsidR="002C1F94" w:rsidRDefault="009B36D4" w:rsidP="000D744D">
            <w:pPr>
              <w:jc w:val="center"/>
            </w:pPr>
            <w:r>
              <w:t>-</w:t>
            </w:r>
          </w:p>
        </w:tc>
        <w:tc>
          <w:tcPr>
            <w:tcW w:w="1039" w:type="dxa"/>
          </w:tcPr>
          <w:p w:rsidR="002C1F94" w:rsidRDefault="007A6959" w:rsidP="000D744D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2C1F94" w:rsidRDefault="007A6959" w:rsidP="000D744D">
            <w:pPr>
              <w:jc w:val="center"/>
            </w:pPr>
            <w:r>
              <w:t>3</w:t>
            </w:r>
          </w:p>
        </w:tc>
      </w:tr>
    </w:tbl>
    <w:p w:rsidR="00607889" w:rsidRDefault="00607889" w:rsidP="002C1F94">
      <w:pPr>
        <w:jc w:val="right"/>
        <w:rPr>
          <w:b/>
          <w:i/>
          <w:color w:val="000000"/>
        </w:rPr>
      </w:pPr>
    </w:p>
    <w:p w:rsidR="009B36D4" w:rsidRDefault="009B36D4" w:rsidP="002C1F94">
      <w:pPr>
        <w:jc w:val="right"/>
        <w:rPr>
          <w:b/>
          <w:i/>
          <w:color w:val="000000"/>
        </w:rPr>
      </w:pPr>
    </w:p>
    <w:p w:rsidR="009B36D4" w:rsidRPr="00B348D4" w:rsidRDefault="002C1F94" w:rsidP="00B348D4">
      <w:pPr>
        <w:jc w:val="right"/>
        <w:rPr>
          <w:b/>
          <w:i/>
          <w:color w:val="000000"/>
        </w:rPr>
      </w:pPr>
      <w:r w:rsidRPr="00167D02">
        <w:rPr>
          <w:b/>
          <w:i/>
          <w:color w:val="000000"/>
        </w:rPr>
        <w:t>Таблица 1</w:t>
      </w:r>
      <w:r w:rsidR="00B3392E" w:rsidRPr="00167D02">
        <w:rPr>
          <w:b/>
          <w:i/>
          <w:color w:val="000000"/>
        </w:rPr>
        <w:t>4</w:t>
      </w:r>
    </w:p>
    <w:p w:rsidR="002C1F94" w:rsidRDefault="002C1F94" w:rsidP="002C1F94">
      <w:pPr>
        <w:ind w:left="360"/>
        <w:jc w:val="center"/>
        <w:rPr>
          <w:b/>
        </w:rPr>
      </w:pPr>
      <w:r w:rsidRPr="00711217">
        <w:rPr>
          <w:b/>
        </w:rPr>
        <w:t xml:space="preserve">Срез данных </w:t>
      </w:r>
      <w:r w:rsidRPr="00711217">
        <w:rPr>
          <w:b/>
          <w:lang w:val="en-US"/>
        </w:rPr>
        <w:t>I</w:t>
      </w:r>
      <w:r w:rsidRPr="00711217">
        <w:rPr>
          <w:b/>
        </w:rPr>
        <w:t xml:space="preserve"> ступени в сравнении с предыдущими годами</w:t>
      </w:r>
    </w:p>
    <w:p w:rsidR="009B36D4" w:rsidRDefault="009B36D4" w:rsidP="002C1F94">
      <w:pPr>
        <w:ind w:left="360"/>
        <w:jc w:val="center"/>
        <w:rPr>
          <w:b/>
        </w:rPr>
      </w:pPr>
    </w:p>
    <w:tbl>
      <w:tblPr>
        <w:tblW w:w="9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5"/>
        <w:gridCol w:w="1185"/>
        <w:gridCol w:w="615"/>
        <w:gridCol w:w="474"/>
        <w:gridCol w:w="474"/>
        <w:gridCol w:w="474"/>
        <w:gridCol w:w="940"/>
        <w:gridCol w:w="1276"/>
        <w:gridCol w:w="1134"/>
        <w:gridCol w:w="835"/>
        <w:gridCol w:w="835"/>
      </w:tblGrid>
      <w:tr w:rsidR="009B36D4" w:rsidTr="00167D02"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D4" w:rsidRDefault="009B36D4" w:rsidP="001F0AD1">
            <w:pPr>
              <w:jc w:val="center"/>
            </w:pPr>
            <w:r>
              <w:t>Учебный</w:t>
            </w:r>
          </w:p>
          <w:p w:rsidR="009B36D4" w:rsidRDefault="009B36D4" w:rsidP="001F0AD1">
            <w:pPr>
              <w:jc w:val="center"/>
            </w:pPr>
            <w:r>
              <w:t>год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D4" w:rsidRDefault="00167D02" w:rsidP="001F0AD1">
            <w:pPr>
              <w:jc w:val="center"/>
            </w:pPr>
            <w:r>
              <w:t>Кол-</w:t>
            </w:r>
            <w:r w:rsidR="009B36D4">
              <w:t>во</w:t>
            </w:r>
          </w:p>
          <w:p w:rsidR="009B36D4" w:rsidRDefault="00167D02" w:rsidP="00167D02">
            <w:pPr>
              <w:jc w:val="center"/>
            </w:pPr>
            <w:r>
              <w:t>у</w:t>
            </w:r>
            <w:r w:rsidR="009B36D4">
              <w:t>чащих</w:t>
            </w:r>
            <w:r>
              <w:t>-</w:t>
            </w:r>
            <w:r w:rsidR="009B36D4">
              <w:t>ся</w:t>
            </w:r>
          </w:p>
        </w:tc>
        <w:tc>
          <w:tcPr>
            <w:tcW w:w="2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D4" w:rsidRDefault="009B36D4" w:rsidP="001F0AD1">
            <w:pPr>
              <w:jc w:val="center"/>
            </w:pPr>
            <w:r>
              <w:t>оценки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D4" w:rsidRDefault="009B36D4" w:rsidP="001F0AD1">
            <w:pPr>
              <w:ind w:right="-250"/>
            </w:pPr>
            <w:r>
              <w:t>Коэфф.</w:t>
            </w:r>
          </w:p>
          <w:p w:rsidR="009B36D4" w:rsidRDefault="009B36D4" w:rsidP="001F0AD1">
            <w:pPr>
              <w:jc w:val="center"/>
            </w:pPr>
            <w:r>
              <w:t>успеваем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D4" w:rsidRDefault="009B36D4" w:rsidP="001F0AD1">
            <w:pPr>
              <w:jc w:val="center"/>
            </w:pPr>
            <w:r>
              <w:t>Качество</w:t>
            </w:r>
          </w:p>
          <w:p w:rsidR="009B36D4" w:rsidRDefault="00167D02" w:rsidP="001F0AD1">
            <w:pPr>
              <w:jc w:val="center"/>
            </w:pPr>
            <w:r>
              <w:t>п</w:t>
            </w:r>
            <w:r w:rsidR="009B36D4">
              <w:t>рочнос</w:t>
            </w:r>
            <w:r>
              <w:t>-</w:t>
            </w:r>
            <w:r w:rsidR="009B36D4">
              <w:t>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D4" w:rsidRDefault="009B36D4" w:rsidP="001F0AD1">
            <w:pPr>
              <w:jc w:val="center"/>
            </w:pPr>
            <w:r>
              <w:t>Средний</w:t>
            </w:r>
          </w:p>
          <w:p w:rsidR="009B36D4" w:rsidRDefault="009B36D4" w:rsidP="001F0AD1">
            <w:pPr>
              <w:jc w:val="center"/>
            </w:pPr>
            <w:r>
              <w:t>балл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D4" w:rsidRDefault="009B36D4" w:rsidP="001F0AD1">
            <w:pPr>
              <w:tabs>
                <w:tab w:val="left" w:pos="534"/>
              </w:tabs>
              <w:jc w:val="center"/>
            </w:pPr>
            <w:r>
              <w:t>резерв</w:t>
            </w:r>
          </w:p>
        </w:tc>
      </w:tr>
      <w:tr w:rsidR="009B36D4" w:rsidTr="00167D02"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D4" w:rsidRDefault="009B36D4" w:rsidP="001F0AD1"/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D4" w:rsidRDefault="009B36D4" w:rsidP="001F0AD1"/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D4" w:rsidRDefault="009B36D4" w:rsidP="001F0AD1">
            <w:pPr>
              <w:jc w:val="center"/>
            </w:pPr>
            <w: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D4" w:rsidRDefault="009B36D4" w:rsidP="001F0AD1">
            <w:pPr>
              <w:jc w:val="center"/>
            </w:pPr>
            <w: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D4" w:rsidRDefault="009B36D4" w:rsidP="001F0AD1">
            <w:pPr>
              <w:jc w:val="center"/>
            </w:pPr>
            <w: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D4" w:rsidRDefault="009B36D4" w:rsidP="001F0AD1">
            <w:pPr>
              <w:jc w:val="center"/>
            </w:pPr>
            <w:r>
              <w:t>2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D4" w:rsidRDefault="009B36D4" w:rsidP="001F0AD1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D4" w:rsidRDefault="009B36D4" w:rsidP="001F0AD1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D4" w:rsidRDefault="009B36D4" w:rsidP="001F0AD1"/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D4" w:rsidRDefault="009B36D4" w:rsidP="001F0AD1">
            <w:pPr>
              <w:jc w:val="center"/>
            </w:pPr>
            <w:r>
              <w:t>с</w:t>
            </w:r>
          </w:p>
          <w:p w:rsidR="009B36D4" w:rsidRDefault="009B36D4" w:rsidP="001F0AD1">
            <w:pPr>
              <w:jc w:val="center"/>
            </w:pPr>
            <w:r>
              <w:t>одной</w:t>
            </w:r>
          </w:p>
          <w:p w:rsidR="009B36D4" w:rsidRDefault="009B36D4" w:rsidP="001F0AD1">
            <w:pPr>
              <w:jc w:val="center"/>
            </w:pPr>
            <w:r>
              <w:t>«4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D4" w:rsidRDefault="009B36D4" w:rsidP="001F0AD1">
            <w:pPr>
              <w:jc w:val="center"/>
            </w:pPr>
            <w:r>
              <w:t>с</w:t>
            </w:r>
          </w:p>
          <w:p w:rsidR="009B36D4" w:rsidRDefault="009B36D4" w:rsidP="001F0AD1">
            <w:pPr>
              <w:jc w:val="center"/>
            </w:pPr>
            <w:r>
              <w:t>одной</w:t>
            </w:r>
          </w:p>
          <w:p w:rsidR="009B36D4" w:rsidRDefault="009B36D4" w:rsidP="001F0AD1">
            <w:pPr>
              <w:jc w:val="center"/>
            </w:pPr>
            <w:r>
              <w:t>«3»</w:t>
            </w:r>
          </w:p>
        </w:tc>
      </w:tr>
      <w:tr w:rsidR="007A6959" w:rsidTr="00167D02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59" w:rsidRPr="008F2DB0" w:rsidRDefault="00167D02" w:rsidP="00167D02">
            <w:pPr>
              <w:ind w:right="-159"/>
            </w:pPr>
            <w:r>
              <w:t>2012-</w:t>
            </w:r>
            <w:r w:rsidR="007A6959" w:rsidRPr="008F2DB0">
              <w:t>201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59" w:rsidRDefault="007A6959" w:rsidP="00DE6AE0">
            <w:pPr>
              <w:jc w:val="center"/>
            </w:pPr>
            <w:r>
              <w:t>1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59" w:rsidRDefault="007A6959" w:rsidP="00DE6AE0">
            <w:pPr>
              <w:jc w:val="center"/>
            </w:pPr>
            <w: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59" w:rsidRDefault="007A6959" w:rsidP="00DE6AE0">
            <w:pPr>
              <w:jc w:val="center"/>
            </w:pPr>
            <w: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59" w:rsidRDefault="007A6959" w:rsidP="00DE6AE0">
            <w:pPr>
              <w:jc w:val="center"/>
            </w:pPr>
            <w: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59" w:rsidRDefault="007A6959" w:rsidP="00DE6AE0">
            <w:pPr>
              <w:jc w:val="center"/>
            </w:pPr>
            <w: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59" w:rsidRDefault="007A6959" w:rsidP="00DE6AE0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59" w:rsidRDefault="007A6959" w:rsidP="00DE6AE0">
            <w:pPr>
              <w:jc w:val="center"/>
            </w:pPr>
            <w: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59" w:rsidRDefault="007A6959" w:rsidP="00DE6AE0">
            <w:pPr>
              <w:jc w:val="center"/>
            </w:pPr>
            <w:r>
              <w:t>3,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59" w:rsidRDefault="007A6959" w:rsidP="00DE6AE0">
            <w:pPr>
              <w:jc w:val="center"/>
            </w:pPr>
            <w: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59" w:rsidRDefault="007A6959" w:rsidP="00DE6AE0">
            <w:pPr>
              <w:jc w:val="center"/>
            </w:pPr>
            <w:r>
              <w:t>3</w:t>
            </w:r>
          </w:p>
        </w:tc>
      </w:tr>
      <w:tr w:rsidR="007A6959" w:rsidTr="00167D02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59" w:rsidRPr="008F2DB0" w:rsidRDefault="007A6959" w:rsidP="00B86CB7">
            <w:pPr>
              <w:ind w:right="-159"/>
            </w:pPr>
            <w:r>
              <w:t>2013-201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59" w:rsidRDefault="007A6959" w:rsidP="00DE6AE0">
            <w:pPr>
              <w:jc w:val="center"/>
            </w:pPr>
            <w:r>
              <w:t>1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59" w:rsidRDefault="007A6959" w:rsidP="00DE6AE0">
            <w:pPr>
              <w:jc w:val="center"/>
            </w:pPr>
            <w: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59" w:rsidRDefault="007A6959" w:rsidP="00DE6AE0">
            <w:pPr>
              <w:jc w:val="center"/>
            </w:pPr>
            <w: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59" w:rsidRDefault="007A6959" w:rsidP="00DE6AE0">
            <w:pPr>
              <w:jc w:val="center"/>
            </w:pPr>
            <w:r>
              <w:t>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59" w:rsidRDefault="007A6959" w:rsidP="00DE6AE0">
            <w:pPr>
              <w:jc w:val="center"/>
            </w:pPr>
            <w: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59" w:rsidRDefault="007A6959" w:rsidP="00DE6AE0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59" w:rsidRDefault="007A6959" w:rsidP="00DE6AE0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59" w:rsidRDefault="007A6959" w:rsidP="00DE6AE0">
            <w:pPr>
              <w:jc w:val="center"/>
            </w:pPr>
            <w:r>
              <w:t>3,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59" w:rsidRDefault="007A6959" w:rsidP="00DE6AE0">
            <w:pPr>
              <w:jc w:val="center"/>
            </w:pPr>
            <w: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59" w:rsidRDefault="007A6959" w:rsidP="00DE6AE0">
            <w:pPr>
              <w:jc w:val="center"/>
            </w:pPr>
            <w:r>
              <w:t>2</w:t>
            </w:r>
          </w:p>
        </w:tc>
      </w:tr>
      <w:tr w:rsidR="007A6959" w:rsidTr="00167D02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59" w:rsidRPr="008F2DB0" w:rsidRDefault="007A6959" w:rsidP="00B86CB7">
            <w:pPr>
              <w:ind w:right="-159"/>
            </w:pPr>
            <w:r>
              <w:t>2014-201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59" w:rsidRDefault="007A6959" w:rsidP="00DE6AE0">
            <w:pPr>
              <w:jc w:val="center"/>
            </w:pPr>
            <w:r>
              <w:t>1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59" w:rsidRDefault="007A6959" w:rsidP="00DE6AE0">
            <w:pPr>
              <w:jc w:val="center"/>
            </w:pPr>
            <w: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59" w:rsidRDefault="007A6959" w:rsidP="00DE6AE0">
            <w:pPr>
              <w:jc w:val="center"/>
            </w:pPr>
            <w: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59" w:rsidRDefault="007A6959" w:rsidP="00DE6AE0">
            <w:pPr>
              <w:jc w:val="center"/>
            </w:pPr>
            <w:r>
              <w:t>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59" w:rsidRDefault="007A6959" w:rsidP="00DE6AE0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59" w:rsidRDefault="007A6959" w:rsidP="00DE6AE0">
            <w:pPr>
              <w:jc w:val="center"/>
            </w:pPr>
            <w: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59" w:rsidRDefault="007A6959" w:rsidP="00DE6AE0">
            <w:pPr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59" w:rsidRDefault="007A6959" w:rsidP="00DE6AE0">
            <w:pPr>
              <w:jc w:val="center"/>
            </w:pPr>
            <w:r>
              <w:t>3,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59" w:rsidRDefault="007A6959" w:rsidP="00DE6AE0">
            <w:pPr>
              <w:jc w:val="center"/>
            </w:pPr>
            <w: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59" w:rsidRDefault="007A6959" w:rsidP="00DE6AE0">
            <w:pPr>
              <w:jc w:val="center"/>
            </w:pPr>
            <w:r>
              <w:t>3</w:t>
            </w:r>
          </w:p>
        </w:tc>
      </w:tr>
    </w:tbl>
    <w:p w:rsidR="002C1F94" w:rsidRDefault="002C1F94" w:rsidP="001B5245">
      <w:pPr>
        <w:rPr>
          <w:b/>
        </w:rPr>
      </w:pPr>
    </w:p>
    <w:p w:rsidR="002C1F94" w:rsidRDefault="002C1F94" w:rsidP="008C463D">
      <w:pPr>
        <w:jc w:val="both"/>
        <w:rPr>
          <w:b/>
        </w:rPr>
      </w:pPr>
    </w:p>
    <w:p w:rsidR="00B348D4" w:rsidRPr="002E2F32" w:rsidRDefault="002C1F94" w:rsidP="00B348D4">
      <w:pPr>
        <w:jc w:val="right"/>
        <w:rPr>
          <w:b/>
          <w:color w:val="000000"/>
        </w:rPr>
      </w:pPr>
      <w:r w:rsidRPr="00167D02">
        <w:rPr>
          <w:b/>
          <w:i/>
          <w:color w:val="000000"/>
        </w:rPr>
        <w:t>Таблица 1</w:t>
      </w:r>
      <w:r w:rsidR="00B3392E" w:rsidRPr="00167D02">
        <w:rPr>
          <w:b/>
          <w:i/>
          <w:color w:val="000000"/>
        </w:rPr>
        <w:t>5</w:t>
      </w:r>
      <w:r w:rsidRPr="00B13BEC">
        <w:rPr>
          <w:b/>
          <w:color w:val="000000"/>
        </w:rPr>
        <w:t xml:space="preserve"> </w:t>
      </w:r>
    </w:p>
    <w:p w:rsidR="002C1F94" w:rsidRDefault="002C1F94" w:rsidP="002C1F94">
      <w:pPr>
        <w:ind w:left="360"/>
        <w:jc w:val="center"/>
        <w:rPr>
          <w:b/>
        </w:rPr>
      </w:pPr>
      <w:r w:rsidRPr="00E41371">
        <w:rPr>
          <w:b/>
        </w:rPr>
        <w:t xml:space="preserve">Срез данных </w:t>
      </w:r>
      <w:r w:rsidRPr="00E41371">
        <w:rPr>
          <w:b/>
          <w:lang w:val="en-US"/>
        </w:rPr>
        <w:t>II</w:t>
      </w:r>
      <w:r w:rsidRPr="00E41371">
        <w:rPr>
          <w:b/>
        </w:rPr>
        <w:t xml:space="preserve"> ступени в сравнении с предыдущими годами</w:t>
      </w:r>
    </w:p>
    <w:p w:rsidR="009B36D4" w:rsidRDefault="009B36D4" w:rsidP="002C1F94">
      <w:pPr>
        <w:ind w:left="360"/>
        <w:jc w:val="center"/>
        <w:rPr>
          <w:b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5"/>
        <w:gridCol w:w="1185"/>
        <w:gridCol w:w="615"/>
        <w:gridCol w:w="474"/>
        <w:gridCol w:w="474"/>
        <w:gridCol w:w="474"/>
        <w:gridCol w:w="940"/>
        <w:gridCol w:w="1276"/>
        <w:gridCol w:w="1134"/>
        <w:gridCol w:w="850"/>
        <w:gridCol w:w="851"/>
      </w:tblGrid>
      <w:tr w:rsidR="009B36D4" w:rsidTr="00167D02"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D4" w:rsidRDefault="009B36D4" w:rsidP="001F0AD1">
            <w:pPr>
              <w:jc w:val="center"/>
            </w:pPr>
            <w:r>
              <w:t>Учебный</w:t>
            </w:r>
          </w:p>
          <w:p w:rsidR="009B36D4" w:rsidRDefault="009B36D4" w:rsidP="001F0AD1">
            <w:pPr>
              <w:jc w:val="center"/>
            </w:pPr>
            <w:r>
              <w:t>год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D4" w:rsidRDefault="00167D02" w:rsidP="001F0AD1">
            <w:pPr>
              <w:jc w:val="center"/>
            </w:pPr>
            <w:r>
              <w:t>Кол-</w:t>
            </w:r>
            <w:r w:rsidR="009B36D4">
              <w:t>во</w:t>
            </w:r>
          </w:p>
          <w:p w:rsidR="009B36D4" w:rsidRDefault="00167D02" w:rsidP="001F0AD1">
            <w:pPr>
              <w:jc w:val="center"/>
            </w:pPr>
            <w:r>
              <w:t>у</w:t>
            </w:r>
            <w:r w:rsidR="009B36D4">
              <w:t>чащих</w:t>
            </w:r>
            <w:r>
              <w:t>-</w:t>
            </w:r>
            <w:r w:rsidR="009B36D4">
              <w:t>ся</w:t>
            </w:r>
          </w:p>
        </w:tc>
        <w:tc>
          <w:tcPr>
            <w:tcW w:w="2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D4" w:rsidRDefault="009B36D4" w:rsidP="001F0AD1">
            <w:pPr>
              <w:ind w:left="-306" w:firstLine="306"/>
              <w:jc w:val="center"/>
            </w:pPr>
            <w:r>
              <w:t>оценки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D4" w:rsidRDefault="00167D02" w:rsidP="00167D02">
            <w:pPr>
              <w:ind w:right="-108"/>
              <w:jc w:val="center"/>
            </w:pPr>
            <w:r>
              <w:t>Коэфф</w:t>
            </w:r>
            <w:r w:rsidR="009B36D4">
              <w:t>.</w:t>
            </w:r>
          </w:p>
          <w:p w:rsidR="009B36D4" w:rsidRDefault="00167D02" w:rsidP="001F0AD1">
            <w:pPr>
              <w:jc w:val="center"/>
            </w:pPr>
            <w:r>
              <w:t>успева</w:t>
            </w:r>
            <w:r w:rsidR="009B36D4">
              <w:t>ем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D4" w:rsidRDefault="009B36D4" w:rsidP="001F0AD1">
            <w:pPr>
              <w:jc w:val="center"/>
            </w:pPr>
            <w:r>
              <w:t>Качество</w:t>
            </w:r>
          </w:p>
          <w:p w:rsidR="009B36D4" w:rsidRDefault="00167D02" w:rsidP="001F0AD1">
            <w:pPr>
              <w:jc w:val="center"/>
            </w:pPr>
            <w:r>
              <w:t>п</w:t>
            </w:r>
            <w:r w:rsidR="009B36D4">
              <w:t>рочнос</w:t>
            </w:r>
            <w:r>
              <w:t>-</w:t>
            </w:r>
            <w:r w:rsidR="009B36D4">
              <w:t>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D4" w:rsidRDefault="009B36D4" w:rsidP="001F0AD1">
            <w:pPr>
              <w:jc w:val="center"/>
            </w:pPr>
            <w:r>
              <w:t>Средний</w:t>
            </w:r>
          </w:p>
          <w:p w:rsidR="009B36D4" w:rsidRDefault="009B36D4" w:rsidP="001F0AD1">
            <w:pPr>
              <w:jc w:val="center"/>
            </w:pPr>
            <w:r>
              <w:t>бал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D4" w:rsidRDefault="009B36D4" w:rsidP="001F0AD1">
            <w:pPr>
              <w:ind w:hanging="193"/>
              <w:jc w:val="center"/>
            </w:pPr>
            <w:r>
              <w:t>резерв</w:t>
            </w:r>
          </w:p>
        </w:tc>
      </w:tr>
      <w:tr w:rsidR="009B36D4" w:rsidTr="00167D02"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D4" w:rsidRDefault="009B36D4" w:rsidP="001F0AD1"/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D4" w:rsidRDefault="009B36D4" w:rsidP="001F0AD1"/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D4" w:rsidRDefault="009B36D4" w:rsidP="001F0AD1">
            <w:pPr>
              <w:ind w:left="-306" w:firstLine="306"/>
              <w:jc w:val="center"/>
            </w:pPr>
            <w: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D4" w:rsidRDefault="009B36D4" w:rsidP="001F0AD1">
            <w:pPr>
              <w:ind w:left="-306" w:firstLine="306"/>
              <w:jc w:val="center"/>
            </w:pPr>
            <w: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D4" w:rsidRDefault="009B36D4" w:rsidP="001F0AD1">
            <w:pPr>
              <w:ind w:left="-306" w:firstLine="306"/>
              <w:jc w:val="center"/>
            </w:pPr>
            <w: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D4" w:rsidRDefault="009B36D4" w:rsidP="001F0AD1">
            <w:pPr>
              <w:ind w:left="-306" w:firstLine="306"/>
              <w:jc w:val="center"/>
            </w:pPr>
            <w:r>
              <w:t>2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D4" w:rsidRDefault="009B36D4" w:rsidP="001F0AD1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D4" w:rsidRDefault="009B36D4" w:rsidP="001F0AD1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D4" w:rsidRDefault="009B36D4" w:rsidP="001F0AD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D4" w:rsidRDefault="009B36D4" w:rsidP="001F0AD1">
            <w:pPr>
              <w:jc w:val="center"/>
            </w:pPr>
            <w:r>
              <w:t>с</w:t>
            </w:r>
          </w:p>
          <w:p w:rsidR="009B36D4" w:rsidRDefault="009B36D4" w:rsidP="001F0AD1">
            <w:pPr>
              <w:jc w:val="center"/>
            </w:pPr>
            <w:r>
              <w:t>одной</w:t>
            </w:r>
          </w:p>
          <w:p w:rsidR="009B36D4" w:rsidRDefault="009B36D4" w:rsidP="001F0AD1">
            <w:pPr>
              <w:jc w:val="center"/>
            </w:pPr>
            <w:r>
              <w:t>«4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D4" w:rsidRDefault="009B36D4" w:rsidP="001F0AD1">
            <w:pPr>
              <w:jc w:val="center"/>
            </w:pPr>
            <w:r>
              <w:t>с</w:t>
            </w:r>
          </w:p>
          <w:p w:rsidR="009B36D4" w:rsidRDefault="00167D02" w:rsidP="001F0AD1">
            <w:pPr>
              <w:jc w:val="center"/>
            </w:pPr>
            <w:r>
              <w:t>од</w:t>
            </w:r>
            <w:r w:rsidR="009B36D4">
              <w:t>ной</w:t>
            </w:r>
          </w:p>
          <w:p w:rsidR="009B36D4" w:rsidRDefault="009B36D4" w:rsidP="001F0AD1">
            <w:pPr>
              <w:jc w:val="center"/>
            </w:pPr>
            <w:r>
              <w:t>«3»</w:t>
            </w:r>
          </w:p>
        </w:tc>
      </w:tr>
      <w:tr w:rsidR="00167D02" w:rsidTr="00167D02">
        <w:trPr>
          <w:trHeight w:val="10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02" w:rsidRDefault="00167D02" w:rsidP="00B86CB7">
            <w:pPr>
              <w:ind w:right="-159"/>
            </w:pPr>
            <w:r w:rsidRPr="008F2DB0">
              <w:t>2012-201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02" w:rsidRDefault="00167D02" w:rsidP="00DE6AE0">
            <w:pPr>
              <w:jc w:val="center"/>
            </w:pPr>
            <w:r>
              <w:t>1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02" w:rsidRDefault="00167D02" w:rsidP="00DE6AE0">
            <w:pPr>
              <w:ind w:left="-306" w:firstLine="306"/>
            </w:pPr>
            <w:r>
              <w:t>-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02" w:rsidRDefault="00167D02" w:rsidP="00DE6AE0">
            <w:pPr>
              <w:ind w:left="-306" w:firstLine="306"/>
            </w:pPr>
            <w:r>
              <w:t>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02" w:rsidRDefault="00167D02" w:rsidP="00DE6AE0">
            <w:pPr>
              <w:ind w:left="-306" w:firstLine="306"/>
            </w:pPr>
            <w:r>
              <w:t>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02" w:rsidRDefault="00167D02" w:rsidP="00DE6AE0">
            <w:pPr>
              <w:ind w:left="-306" w:firstLine="306"/>
            </w:pPr>
            <w: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02" w:rsidRDefault="00167D02" w:rsidP="00DE6AE0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02" w:rsidRDefault="00167D02" w:rsidP="00DE6AE0">
            <w:pPr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02" w:rsidRDefault="00167D02" w:rsidP="00DE6AE0">
            <w:pPr>
              <w:jc w:val="center"/>
            </w:pPr>
            <w: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02" w:rsidRDefault="00167D02" w:rsidP="00DE6AE0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02" w:rsidRDefault="00167D02" w:rsidP="00DE6AE0">
            <w:pPr>
              <w:jc w:val="center"/>
            </w:pPr>
            <w:r>
              <w:t>-</w:t>
            </w:r>
          </w:p>
        </w:tc>
      </w:tr>
      <w:tr w:rsidR="00167D02" w:rsidTr="00167D02">
        <w:trPr>
          <w:trHeight w:val="311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02" w:rsidRDefault="00167D02" w:rsidP="00B86CB7">
            <w:pPr>
              <w:ind w:right="-159"/>
            </w:pPr>
            <w:r>
              <w:t>2013-201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02" w:rsidRDefault="00167D02" w:rsidP="00DE6AE0">
            <w:pPr>
              <w:jc w:val="center"/>
            </w:pPr>
            <w:r>
              <w:t>1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02" w:rsidRDefault="00167D02" w:rsidP="00DE6AE0">
            <w:pPr>
              <w:ind w:left="-306" w:firstLine="306"/>
            </w:pPr>
            <w:r>
              <w:t>-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02" w:rsidRDefault="00167D02" w:rsidP="00DE6AE0">
            <w:pPr>
              <w:ind w:left="-306" w:firstLine="306"/>
            </w:pPr>
            <w: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02" w:rsidRDefault="00167D02" w:rsidP="00DE6AE0">
            <w:pPr>
              <w:ind w:left="-306" w:firstLine="306"/>
            </w:pPr>
            <w:r>
              <w:t>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02" w:rsidRDefault="00167D02" w:rsidP="00DE6AE0">
            <w:pPr>
              <w:ind w:left="-306" w:firstLine="306"/>
            </w:pPr>
            <w: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02" w:rsidRDefault="00167D02" w:rsidP="00DE6AE0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02" w:rsidRDefault="00167D02" w:rsidP="00DE6AE0">
            <w:pPr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02" w:rsidRDefault="00167D02" w:rsidP="00DE6AE0">
            <w:pPr>
              <w:jc w:val="center"/>
            </w:pPr>
            <w: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02" w:rsidRDefault="00167D02" w:rsidP="00DE6AE0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02" w:rsidRDefault="00167D02" w:rsidP="00DE6AE0">
            <w:pPr>
              <w:jc w:val="center"/>
            </w:pPr>
            <w:r>
              <w:t>2</w:t>
            </w:r>
          </w:p>
        </w:tc>
      </w:tr>
      <w:tr w:rsidR="00167D02" w:rsidTr="00167D02">
        <w:trPr>
          <w:trHeight w:val="311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02" w:rsidRDefault="00167D02" w:rsidP="00B86CB7">
            <w:pPr>
              <w:ind w:right="-159"/>
            </w:pPr>
            <w:r>
              <w:t>2014-201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02" w:rsidRDefault="00167D02" w:rsidP="00DE6AE0">
            <w:pPr>
              <w:jc w:val="center"/>
            </w:pPr>
            <w:r>
              <w:t>1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02" w:rsidRDefault="00167D02" w:rsidP="00DE6AE0">
            <w:pPr>
              <w:ind w:left="-306" w:firstLine="306"/>
            </w:pPr>
            <w: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02" w:rsidRDefault="00167D02" w:rsidP="00DE6AE0">
            <w:pPr>
              <w:ind w:left="-306" w:firstLine="306"/>
            </w:pPr>
            <w: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02" w:rsidRDefault="00167D02" w:rsidP="00DE6AE0">
            <w:pPr>
              <w:ind w:left="-306" w:firstLine="306"/>
            </w:pPr>
            <w:r>
              <w:t>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02" w:rsidRDefault="00167D02" w:rsidP="00DE6AE0">
            <w:pPr>
              <w:ind w:left="-306" w:firstLine="306"/>
            </w:pPr>
            <w: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02" w:rsidRDefault="00167D02" w:rsidP="00DE6AE0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02" w:rsidRDefault="00167D02" w:rsidP="00DE6AE0">
            <w:pPr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02" w:rsidRDefault="00167D02" w:rsidP="00DE6AE0">
            <w:pPr>
              <w:jc w:val="center"/>
            </w:pPr>
            <w: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02" w:rsidRDefault="00167D02" w:rsidP="00DE6AE0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02" w:rsidRDefault="00167D02" w:rsidP="00DE6AE0">
            <w:pPr>
              <w:jc w:val="center"/>
            </w:pPr>
            <w:r>
              <w:t>3</w:t>
            </w:r>
          </w:p>
        </w:tc>
      </w:tr>
    </w:tbl>
    <w:p w:rsidR="00B86CB7" w:rsidRDefault="00B86CB7" w:rsidP="00B86CB7">
      <w:pPr>
        <w:jc w:val="right"/>
        <w:rPr>
          <w:b/>
          <w:i/>
          <w:color w:val="000000"/>
          <w:highlight w:val="yellow"/>
        </w:rPr>
      </w:pPr>
    </w:p>
    <w:p w:rsidR="002C1F94" w:rsidRPr="002E2F32" w:rsidRDefault="002C1F94" w:rsidP="00B86CB7">
      <w:pPr>
        <w:jc w:val="right"/>
        <w:rPr>
          <w:b/>
          <w:color w:val="000000"/>
        </w:rPr>
      </w:pPr>
      <w:r w:rsidRPr="00B86CB7">
        <w:rPr>
          <w:b/>
          <w:i/>
          <w:color w:val="000000"/>
        </w:rPr>
        <w:t>Таблица 1</w:t>
      </w:r>
      <w:r w:rsidR="00B3392E" w:rsidRPr="00B86CB7">
        <w:rPr>
          <w:b/>
          <w:i/>
          <w:color w:val="000000"/>
        </w:rPr>
        <w:t>6</w:t>
      </w:r>
      <w:r w:rsidRPr="00B13BEC">
        <w:rPr>
          <w:b/>
          <w:color w:val="000000"/>
        </w:rPr>
        <w:t xml:space="preserve"> </w:t>
      </w:r>
    </w:p>
    <w:p w:rsidR="002C1F94" w:rsidRDefault="002C1F94" w:rsidP="002C1F94">
      <w:pPr>
        <w:jc w:val="center"/>
        <w:rPr>
          <w:b/>
        </w:rPr>
      </w:pPr>
      <w:r w:rsidRPr="00E41371">
        <w:rPr>
          <w:b/>
        </w:rPr>
        <w:t>Результаты по школе за три года</w:t>
      </w:r>
    </w:p>
    <w:p w:rsidR="009B36D4" w:rsidRDefault="009B36D4" w:rsidP="002C1F94">
      <w:pPr>
        <w:jc w:val="center"/>
        <w:rPr>
          <w:b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9"/>
        <w:gridCol w:w="1151"/>
        <w:gridCol w:w="615"/>
        <w:gridCol w:w="474"/>
        <w:gridCol w:w="474"/>
        <w:gridCol w:w="474"/>
        <w:gridCol w:w="940"/>
        <w:gridCol w:w="1276"/>
        <w:gridCol w:w="1134"/>
        <w:gridCol w:w="850"/>
        <w:gridCol w:w="851"/>
      </w:tblGrid>
      <w:tr w:rsidR="009B36D4" w:rsidTr="00B86CB7"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D4" w:rsidRDefault="009B36D4" w:rsidP="001F0AD1">
            <w:pPr>
              <w:ind w:left="-851" w:firstLine="851"/>
              <w:jc w:val="center"/>
            </w:pPr>
            <w:r>
              <w:t>Учебный</w:t>
            </w:r>
          </w:p>
          <w:p w:rsidR="009B36D4" w:rsidRDefault="009B36D4" w:rsidP="001F0AD1">
            <w:pPr>
              <w:tabs>
                <w:tab w:val="left" w:pos="34"/>
              </w:tabs>
              <w:ind w:left="-851"/>
              <w:jc w:val="center"/>
            </w:pPr>
            <w:r>
              <w:lastRenderedPageBreak/>
              <w:t xml:space="preserve">              год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D4" w:rsidRDefault="00B86CB7" w:rsidP="001F0AD1">
            <w:pPr>
              <w:jc w:val="center"/>
            </w:pPr>
            <w:r>
              <w:lastRenderedPageBreak/>
              <w:t>Кол-</w:t>
            </w:r>
            <w:r w:rsidR="009B36D4">
              <w:t>во</w:t>
            </w:r>
          </w:p>
          <w:p w:rsidR="009B36D4" w:rsidRDefault="00B86CB7" w:rsidP="001F0AD1">
            <w:pPr>
              <w:jc w:val="center"/>
            </w:pPr>
            <w:r>
              <w:lastRenderedPageBreak/>
              <w:t>у</w:t>
            </w:r>
            <w:r w:rsidR="009B36D4">
              <w:t>чащих</w:t>
            </w:r>
            <w:r>
              <w:t>-</w:t>
            </w:r>
            <w:r w:rsidR="009B36D4">
              <w:t>ся</w:t>
            </w:r>
          </w:p>
        </w:tc>
        <w:tc>
          <w:tcPr>
            <w:tcW w:w="2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D4" w:rsidRDefault="009B36D4" w:rsidP="001F0AD1">
            <w:pPr>
              <w:jc w:val="center"/>
            </w:pPr>
            <w:r>
              <w:lastRenderedPageBreak/>
              <w:t>оценки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D4" w:rsidRDefault="009B36D4" w:rsidP="00B86CB7">
            <w:pPr>
              <w:ind w:right="-108"/>
              <w:jc w:val="center"/>
            </w:pPr>
            <w:r>
              <w:t>Коэфф.</w:t>
            </w:r>
          </w:p>
          <w:p w:rsidR="009B36D4" w:rsidRDefault="00B86CB7" w:rsidP="001F0AD1">
            <w:pPr>
              <w:jc w:val="center"/>
            </w:pPr>
            <w:r>
              <w:lastRenderedPageBreak/>
              <w:t>успева</w:t>
            </w:r>
            <w:r w:rsidR="009B36D4">
              <w:t>ем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D4" w:rsidRDefault="009B36D4" w:rsidP="001F0AD1">
            <w:pPr>
              <w:jc w:val="center"/>
            </w:pPr>
            <w:r>
              <w:lastRenderedPageBreak/>
              <w:t>Качество</w:t>
            </w:r>
          </w:p>
          <w:p w:rsidR="009B36D4" w:rsidRDefault="00B86CB7" w:rsidP="001F0AD1">
            <w:pPr>
              <w:jc w:val="center"/>
            </w:pPr>
            <w:r>
              <w:lastRenderedPageBreak/>
              <w:t>п</w:t>
            </w:r>
            <w:r w:rsidR="009B36D4">
              <w:t>рочнос</w:t>
            </w:r>
            <w:r>
              <w:t>-</w:t>
            </w:r>
            <w:r w:rsidR="009B36D4">
              <w:t>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D4" w:rsidRDefault="009B36D4" w:rsidP="001F0AD1">
            <w:pPr>
              <w:jc w:val="center"/>
            </w:pPr>
            <w:r>
              <w:lastRenderedPageBreak/>
              <w:t>Средний</w:t>
            </w:r>
          </w:p>
          <w:p w:rsidR="009B36D4" w:rsidRDefault="009B36D4" w:rsidP="001F0AD1">
            <w:pPr>
              <w:jc w:val="center"/>
            </w:pPr>
            <w:r>
              <w:lastRenderedPageBreak/>
              <w:t>бал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D4" w:rsidRDefault="009B36D4" w:rsidP="001F0AD1">
            <w:pPr>
              <w:tabs>
                <w:tab w:val="left" w:pos="743"/>
              </w:tabs>
              <w:ind w:right="-108"/>
              <w:jc w:val="center"/>
            </w:pPr>
            <w:r>
              <w:lastRenderedPageBreak/>
              <w:t>резерв</w:t>
            </w:r>
          </w:p>
        </w:tc>
      </w:tr>
      <w:tr w:rsidR="009B36D4" w:rsidTr="00B86CB7"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D4" w:rsidRDefault="009B36D4" w:rsidP="001F0AD1"/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D4" w:rsidRDefault="009B36D4" w:rsidP="001F0AD1"/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D4" w:rsidRDefault="009B36D4" w:rsidP="001F0AD1">
            <w:pPr>
              <w:jc w:val="center"/>
            </w:pPr>
            <w: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D4" w:rsidRDefault="009B36D4" w:rsidP="001F0AD1">
            <w:pPr>
              <w:jc w:val="center"/>
            </w:pPr>
            <w: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D4" w:rsidRDefault="009B36D4" w:rsidP="001F0AD1">
            <w:pPr>
              <w:jc w:val="center"/>
            </w:pPr>
            <w: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D4" w:rsidRDefault="009B36D4" w:rsidP="001F0AD1">
            <w:pPr>
              <w:jc w:val="center"/>
            </w:pPr>
            <w:r>
              <w:t>2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D4" w:rsidRDefault="009B36D4" w:rsidP="001F0AD1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D4" w:rsidRDefault="009B36D4" w:rsidP="001F0AD1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D4" w:rsidRDefault="009B36D4" w:rsidP="001F0AD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D4" w:rsidRDefault="009B36D4" w:rsidP="001F0AD1">
            <w:pPr>
              <w:jc w:val="center"/>
            </w:pPr>
            <w:r>
              <w:t>с</w:t>
            </w:r>
          </w:p>
          <w:p w:rsidR="009B36D4" w:rsidRDefault="009B36D4" w:rsidP="001F0AD1">
            <w:pPr>
              <w:jc w:val="center"/>
            </w:pPr>
            <w:r>
              <w:t>одной</w:t>
            </w:r>
          </w:p>
          <w:p w:rsidR="009B36D4" w:rsidRDefault="009B36D4" w:rsidP="001F0AD1">
            <w:pPr>
              <w:jc w:val="center"/>
            </w:pPr>
            <w:r>
              <w:t>«4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D4" w:rsidRDefault="009B36D4" w:rsidP="001F0AD1">
            <w:pPr>
              <w:jc w:val="center"/>
            </w:pPr>
            <w:r>
              <w:t>с</w:t>
            </w:r>
          </w:p>
          <w:p w:rsidR="009B36D4" w:rsidRDefault="009B36D4" w:rsidP="001F0AD1">
            <w:pPr>
              <w:jc w:val="center"/>
            </w:pPr>
            <w:r>
              <w:t>одной</w:t>
            </w:r>
          </w:p>
          <w:p w:rsidR="009B36D4" w:rsidRDefault="009B36D4" w:rsidP="001F0AD1">
            <w:pPr>
              <w:jc w:val="center"/>
            </w:pPr>
            <w:r>
              <w:t>«3»</w:t>
            </w:r>
          </w:p>
        </w:tc>
      </w:tr>
      <w:tr w:rsidR="00167D02" w:rsidTr="00B86CB7">
        <w:trPr>
          <w:trHeight w:val="293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02" w:rsidRPr="008F2DB0" w:rsidRDefault="00167D02" w:rsidP="00DE6AE0">
            <w:pPr>
              <w:ind w:left="-851" w:firstLine="851"/>
              <w:jc w:val="both"/>
            </w:pPr>
            <w:r w:rsidRPr="008F2DB0">
              <w:lastRenderedPageBreak/>
              <w:t>2012-201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02" w:rsidRPr="008F2DB0" w:rsidRDefault="00167D02" w:rsidP="00DE6AE0">
            <w:pPr>
              <w:jc w:val="center"/>
            </w:pPr>
            <w:r w:rsidRPr="008F2DB0">
              <w:t>2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02" w:rsidRDefault="00167D02" w:rsidP="00DE6AE0">
            <w:pPr>
              <w:jc w:val="center"/>
            </w:pPr>
            <w: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02" w:rsidRDefault="00167D02" w:rsidP="00DE6AE0">
            <w:pPr>
              <w:jc w:val="center"/>
            </w:pPr>
            <w:r>
              <w:t>1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02" w:rsidRDefault="00167D02" w:rsidP="00DE6AE0">
            <w:pPr>
              <w:jc w:val="center"/>
            </w:pPr>
            <w:r>
              <w:t>1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02" w:rsidRDefault="00167D02" w:rsidP="00DE6AE0">
            <w:pPr>
              <w:jc w:val="center"/>
            </w:pPr>
            <w: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02" w:rsidRDefault="00167D02" w:rsidP="00DE6AE0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02" w:rsidRDefault="00167D02" w:rsidP="00DE6AE0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02" w:rsidRDefault="00167D02" w:rsidP="00DE6AE0">
            <w:pPr>
              <w:jc w:val="center"/>
            </w:pPr>
            <w:r>
              <w:t>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02" w:rsidRDefault="00167D02" w:rsidP="00DE6AE0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02" w:rsidRDefault="00167D02" w:rsidP="00DE6AE0">
            <w:pPr>
              <w:jc w:val="center"/>
            </w:pPr>
            <w:r>
              <w:t>3</w:t>
            </w:r>
          </w:p>
        </w:tc>
      </w:tr>
      <w:tr w:rsidR="00167D02" w:rsidTr="00B86CB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02" w:rsidRPr="008F2DB0" w:rsidRDefault="00167D02" w:rsidP="00DE6AE0">
            <w:pPr>
              <w:ind w:left="-851" w:firstLine="851"/>
              <w:jc w:val="both"/>
            </w:pPr>
            <w:r>
              <w:t>2013-201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02" w:rsidRPr="008F2DB0" w:rsidRDefault="00167D02" w:rsidP="00DE6AE0">
            <w:pPr>
              <w:jc w:val="center"/>
            </w:pPr>
            <w:r>
              <w:t>3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02" w:rsidRDefault="00167D02" w:rsidP="00DE6AE0">
            <w:pPr>
              <w:jc w:val="center"/>
            </w:pPr>
            <w: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02" w:rsidRDefault="00167D02" w:rsidP="00DE6AE0">
            <w:pPr>
              <w:jc w:val="center"/>
            </w:pPr>
            <w:r>
              <w:t>1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02" w:rsidRDefault="00167D02" w:rsidP="00DE6AE0">
            <w:pPr>
              <w:jc w:val="center"/>
            </w:pPr>
            <w:r>
              <w:t>1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02" w:rsidRDefault="00167D02" w:rsidP="00DE6AE0">
            <w:pPr>
              <w:jc w:val="center"/>
            </w:pPr>
            <w: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02" w:rsidRDefault="00167D02" w:rsidP="00DE6AE0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02" w:rsidRDefault="00167D02" w:rsidP="00DE6AE0">
            <w:pPr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02" w:rsidRDefault="00167D02" w:rsidP="00DE6AE0">
            <w:pPr>
              <w:jc w:val="center"/>
            </w:pPr>
            <w: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02" w:rsidRDefault="00167D02" w:rsidP="00DE6AE0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02" w:rsidRDefault="00167D02" w:rsidP="00DE6AE0">
            <w:pPr>
              <w:jc w:val="center"/>
            </w:pPr>
            <w:r>
              <w:t>4</w:t>
            </w:r>
          </w:p>
        </w:tc>
      </w:tr>
      <w:tr w:rsidR="00167D02" w:rsidTr="00B86CB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02" w:rsidRPr="008F2DB0" w:rsidRDefault="00167D02" w:rsidP="00DE6AE0">
            <w:pPr>
              <w:ind w:left="-851" w:firstLine="851"/>
              <w:jc w:val="both"/>
            </w:pPr>
            <w:r>
              <w:t>2014-201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02" w:rsidRPr="008F2DB0" w:rsidRDefault="00167D02" w:rsidP="00DE6AE0">
            <w:pPr>
              <w:jc w:val="center"/>
            </w:pPr>
            <w:r>
              <w:t>3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02" w:rsidRDefault="00167D02" w:rsidP="00DE6AE0">
            <w:pPr>
              <w:jc w:val="center"/>
            </w:pPr>
            <w: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02" w:rsidRDefault="00167D02" w:rsidP="00DE6AE0">
            <w:pPr>
              <w:jc w:val="center"/>
            </w:pPr>
            <w:r>
              <w:t>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02" w:rsidRDefault="00167D02" w:rsidP="00DE6AE0">
            <w:pPr>
              <w:jc w:val="center"/>
            </w:pPr>
            <w:r>
              <w:t>1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02" w:rsidRDefault="00167D02" w:rsidP="00DE6AE0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02" w:rsidRDefault="00167D02" w:rsidP="00DE6AE0">
            <w:pPr>
              <w:jc w:val="center"/>
            </w:pPr>
            <w: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02" w:rsidRDefault="00167D02" w:rsidP="00DE6AE0">
            <w:pPr>
              <w:jc w:val="center"/>
            </w:pPr>
            <w:r>
              <w:t>0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02" w:rsidRDefault="00167D02" w:rsidP="00DE6AE0">
            <w:pPr>
              <w:jc w:val="center"/>
            </w:pPr>
            <w: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02" w:rsidRDefault="00167D02" w:rsidP="00DE6AE0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02" w:rsidRDefault="00167D02" w:rsidP="00DE6AE0">
            <w:pPr>
              <w:jc w:val="center"/>
            </w:pPr>
            <w:r>
              <w:t>6</w:t>
            </w:r>
          </w:p>
        </w:tc>
      </w:tr>
    </w:tbl>
    <w:p w:rsidR="009B36D4" w:rsidRDefault="009B36D4" w:rsidP="002C1F94">
      <w:pPr>
        <w:jc w:val="center"/>
        <w:rPr>
          <w:b/>
        </w:rPr>
      </w:pPr>
    </w:p>
    <w:p w:rsidR="008C463D" w:rsidRDefault="008C463D" w:rsidP="001B5245">
      <w:pPr>
        <w:rPr>
          <w:b/>
        </w:rPr>
      </w:pPr>
    </w:p>
    <w:p w:rsidR="00B3392E" w:rsidRPr="002E2F32" w:rsidRDefault="00B3392E" w:rsidP="00B3392E">
      <w:pPr>
        <w:jc w:val="right"/>
        <w:rPr>
          <w:b/>
          <w:i/>
          <w:color w:val="000000"/>
        </w:rPr>
      </w:pPr>
      <w:r w:rsidRPr="00B86CB7">
        <w:rPr>
          <w:b/>
          <w:i/>
          <w:color w:val="000000"/>
        </w:rPr>
        <w:t>Таблица 1</w:t>
      </w:r>
      <w:r w:rsidR="002A55AE" w:rsidRPr="00B86CB7">
        <w:rPr>
          <w:b/>
          <w:i/>
          <w:color w:val="000000"/>
        </w:rPr>
        <w:t>7</w:t>
      </w:r>
    </w:p>
    <w:p w:rsidR="00DF6DC0" w:rsidRPr="00DF6DC0" w:rsidRDefault="002C1F94" w:rsidP="00DF6DC0">
      <w:pPr>
        <w:ind w:left="360"/>
        <w:jc w:val="center"/>
        <w:rPr>
          <w:b/>
        </w:rPr>
      </w:pPr>
      <w:r w:rsidRPr="00B71592">
        <w:rPr>
          <w:b/>
        </w:rPr>
        <w:t>Результаты участия в предметных районных олимпиадах</w:t>
      </w:r>
    </w:p>
    <w:p w:rsidR="002C1F94" w:rsidRPr="0059586D" w:rsidRDefault="002C1F94" w:rsidP="00DF6DC0">
      <w:pPr>
        <w:rPr>
          <w:b/>
          <w:color w:val="000000"/>
        </w:rPr>
      </w:pPr>
      <w:r w:rsidRPr="00BD2EDD">
        <w:rPr>
          <w:sz w:val="28"/>
          <w:szCs w:val="28"/>
        </w:rPr>
        <w:t xml:space="preserve">             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4"/>
        <w:gridCol w:w="936"/>
        <w:gridCol w:w="1743"/>
        <w:gridCol w:w="3975"/>
      </w:tblGrid>
      <w:tr w:rsidR="002C1F94" w:rsidRPr="008F5091" w:rsidTr="00B86CB7">
        <w:tc>
          <w:tcPr>
            <w:tcW w:w="2844" w:type="dxa"/>
          </w:tcPr>
          <w:p w:rsidR="002C1F94" w:rsidRPr="007912E3" w:rsidRDefault="002C1F94" w:rsidP="000D744D">
            <w:pPr>
              <w:tabs>
                <w:tab w:val="left" w:pos="5355"/>
              </w:tabs>
              <w:jc w:val="center"/>
            </w:pPr>
            <w:r w:rsidRPr="007912E3">
              <w:t>Предмет</w:t>
            </w:r>
          </w:p>
        </w:tc>
        <w:tc>
          <w:tcPr>
            <w:tcW w:w="936" w:type="dxa"/>
          </w:tcPr>
          <w:p w:rsidR="002C1F94" w:rsidRPr="007912E3" w:rsidRDefault="002C1F94" w:rsidP="000D744D">
            <w:pPr>
              <w:tabs>
                <w:tab w:val="left" w:pos="5355"/>
              </w:tabs>
              <w:jc w:val="center"/>
            </w:pPr>
            <w:r w:rsidRPr="007912E3">
              <w:t>Класс</w:t>
            </w:r>
          </w:p>
        </w:tc>
        <w:tc>
          <w:tcPr>
            <w:tcW w:w="1743" w:type="dxa"/>
          </w:tcPr>
          <w:p w:rsidR="002C1F94" w:rsidRPr="007912E3" w:rsidRDefault="002C1F94" w:rsidP="000D744D">
            <w:pPr>
              <w:tabs>
                <w:tab w:val="left" w:pos="5355"/>
              </w:tabs>
              <w:jc w:val="center"/>
            </w:pPr>
            <w:r>
              <w:t>Ф.И. уч-ся</w:t>
            </w:r>
          </w:p>
        </w:tc>
        <w:tc>
          <w:tcPr>
            <w:tcW w:w="3975" w:type="dxa"/>
          </w:tcPr>
          <w:p w:rsidR="002C1F94" w:rsidRPr="007912E3" w:rsidRDefault="002C1F94" w:rsidP="000D744D">
            <w:pPr>
              <w:tabs>
                <w:tab w:val="left" w:pos="5355"/>
              </w:tabs>
              <w:jc w:val="center"/>
            </w:pPr>
            <w:r>
              <w:t>Результат</w:t>
            </w:r>
          </w:p>
        </w:tc>
      </w:tr>
      <w:tr w:rsidR="002C1F94" w:rsidRPr="007912E3" w:rsidTr="00B86CB7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94" w:rsidRPr="007912E3" w:rsidRDefault="002C1F94" w:rsidP="000D744D">
            <w:pPr>
              <w:tabs>
                <w:tab w:val="left" w:pos="5355"/>
              </w:tabs>
            </w:pPr>
            <w:r>
              <w:t xml:space="preserve">Технология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94" w:rsidRPr="007912E3" w:rsidRDefault="00B86CB7" w:rsidP="000D744D">
            <w:pPr>
              <w:tabs>
                <w:tab w:val="left" w:pos="5355"/>
              </w:tabs>
              <w:jc w:val="center"/>
            </w:pPr>
            <w:r>
              <w:t>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94" w:rsidRPr="007912E3" w:rsidRDefault="00DF6DC0" w:rsidP="00B86CB7">
            <w:pPr>
              <w:tabs>
                <w:tab w:val="left" w:pos="5355"/>
              </w:tabs>
            </w:pPr>
            <w:r>
              <w:t xml:space="preserve"> </w:t>
            </w:r>
            <w:r w:rsidR="00B86CB7">
              <w:t xml:space="preserve"> Тимченко А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94" w:rsidRPr="007912E3" w:rsidRDefault="00DF6DC0" w:rsidP="000D744D">
            <w:pPr>
              <w:tabs>
                <w:tab w:val="left" w:pos="5355"/>
              </w:tabs>
              <w:jc w:val="center"/>
            </w:pPr>
            <w:r>
              <w:t>3</w:t>
            </w:r>
            <w:r w:rsidR="00607889">
              <w:t xml:space="preserve"> </w:t>
            </w:r>
            <w:r w:rsidR="002C1F94">
              <w:t>место</w:t>
            </w:r>
          </w:p>
        </w:tc>
      </w:tr>
      <w:tr w:rsidR="00607889" w:rsidRPr="007912E3" w:rsidTr="00B86CB7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89" w:rsidRPr="007912E3" w:rsidRDefault="009B36D4" w:rsidP="00AB5561">
            <w:pPr>
              <w:tabs>
                <w:tab w:val="left" w:pos="5355"/>
              </w:tabs>
            </w:pPr>
            <w:r>
              <w:t>Математика</w:t>
            </w:r>
            <w:r w:rsidR="00607889" w:rsidRPr="00607889">
              <w:t xml:space="preserve">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89" w:rsidRPr="007912E3" w:rsidRDefault="00B86CB7" w:rsidP="00AB5561">
            <w:pPr>
              <w:tabs>
                <w:tab w:val="left" w:pos="5355"/>
              </w:tabs>
              <w:jc w:val="center"/>
            </w:pPr>
            <w:r>
              <w:t>3</w:t>
            </w:r>
            <w:r w:rsidR="00607889" w:rsidRPr="00607889">
              <w:t xml:space="preserve">                  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89" w:rsidRPr="007912E3" w:rsidRDefault="00B348D4" w:rsidP="00B86CB7">
            <w:pPr>
              <w:tabs>
                <w:tab w:val="left" w:pos="5355"/>
              </w:tabs>
            </w:pPr>
            <w:r>
              <w:t xml:space="preserve"> </w:t>
            </w:r>
            <w:r w:rsidR="00B86CB7">
              <w:t xml:space="preserve"> Петрова Е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89" w:rsidRPr="007912E3" w:rsidRDefault="00B86CB7" w:rsidP="00AB5561">
            <w:pPr>
              <w:tabs>
                <w:tab w:val="left" w:pos="5355"/>
              </w:tabs>
              <w:jc w:val="center"/>
            </w:pPr>
            <w:r>
              <w:t>14</w:t>
            </w:r>
            <w:r w:rsidR="00607889" w:rsidRPr="00607889">
              <w:t xml:space="preserve"> место</w:t>
            </w:r>
          </w:p>
        </w:tc>
      </w:tr>
      <w:tr w:rsidR="00607889" w:rsidRPr="007912E3" w:rsidTr="00B86CB7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89" w:rsidRPr="007912E3" w:rsidRDefault="009B36D4" w:rsidP="00AB5561">
            <w:pPr>
              <w:tabs>
                <w:tab w:val="left" w:pos="5355"/>
              </w:tabs>
            </w:pPr>
            <w:r>
              <w:t>Русский язык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89" w:rsidRPr="007912E3" w:rsidRDefault="00B86CB7" w:rsidP="00AB5561">
            <w:pPr>
              <w:tabs>
                <w:tab w:val="left" w:pos="5355"/>
              </w:tabs>
              <w:jc w:val="center"/>
            </w:pPr>
            <w:r>
              <w:t>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89" w:rsidRPr="007912E3" w:rsidRDefault="00B348D4" w:rsidP="00AB5561">
            <w:pPr>
              <w:tabs>
                <w:tab w:val="left" w:pos="5355"/>
              </w:tabs>
            </w:pPr>
            <w:r>
              <w:t xml:space="preserve"> Караушев Д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89" w:rsidRPr="007912E3" w:rsidRDefault="00B86CB7" w:rsidP="00AB5561">
            <w:pPr>
              <w:tabs>
                <w:tab w:val="left" w:pos="5355"/>
              </w:tabs>
              <w:jc w:val="center"/>
            </w:pPr>
            <w:r>
              <w:t>9</w:t>
            </w:r>
            <w:r w:rsidR="00607889" w:rsidRPr="00607889">
              <w:t xml:space="preserve"> место</w:t>
            </w:r>
          </w:p>
        </w:tc>
      </w:tr>
    </w:tbl>
    <w:p w:rsidR="00DF6DC0" w:rsidRDefault="00DF6DC0" w:rsidP="002C1F94">
      <w:pPr>
        <w:jc w:val="right"/>
        <w:rPr>
          <w:b/>
          <w:i/>
          <w:color w:val="000000"/>
        </w:rPr>
      </w:pPr>
    </w:p>
    <w:p w:rsidR="00B348D4" w:rsidRDefault="00B348D4" w:rsidP="002C1F94">
      <w:pPr>
        <w:jc w:val="right"/>
        <w:rPr>
          <w:b/>
          <w:i/>
          <w:color w:val="000000"/>
        </w:rPr>
      </w:pPr>
    </w:p>
    <w:p w:rsidR="00B348D4" w:rsidRPr="0059586D" w:rsidRDefault="002C1F94" w:rsidP="00B348D4">
      <w:pPr>
        <w:jc w:val="right"/>
        <w:rPr>
          <w:b/>
          <w:color w:val="000000"/>
        </w:rPr>
      </w:pPr>
      <w:r w:rsidRPr="00B13BEC">
        <w:rPr>
          <w:b/>
          <w:i/>
          <w:color w:val="000000"/>
        </w:rPr>
        <w:t>Таблица</w:t>
      </w:r>
      <w:r>
        <w:rPr>
          <w:b/>
          <w:i/>
          <w:color w:val="000000"/>
        </w:rPr>
        <w:t xml:space="preserve"> </w:t>
      </w:r>
      <w:r w:rsidR="00A56C70">
        <w:rPr>
          <w:b/>
          <w:i/>
          <w:color w:val="000000"/>
        </w:rPr>
        <w:t>18</w:t>
      </w:r>
      <w:r w:rsidRPr="00B13BEC">
        <w:rPr>
          <w:b/>
          <w:color w:val="000000"/>
        </w:rPr>
        <w:t xml:space="preserve"> </w:t>
      </w:r>
    </w:p>
    <w:p w:rsidR="006805C5" w:rsidRPr="006805C5" w:rsidRDefault="006805C5" w:rsidP="006805C5">
      <w:pPr>
        <w:ind w:left="360"/>
        <w:jc w:val="center"/>
        <w:rPr>
          <w:b/>
        </w:rPr>
      </w:pPr>
      <w:r w:rsidRPr="006805C5">
        <w:rPr>
          <w:b/>
        </w:rPr>
        <w:t>Результаты участи</w:t>
      </w:r>
      <w:r>
        <w:rPr>
          <w:b/>
        </w:rPr>
        <w:t>я в мероприятиях разного уровня</w:t>
      </w:r>
    </w:p>
    <w:p w:rsidR="006805C5" w:rsidRPr="006805C5" w:rsidRDefault="006805C5" w:rsidP="006805C5">
      <w:pPr>
        <w:ind w:left="360"/>
        <w:jc w:val="center"/>
        <w:rPr>
          <w:i/>
        </w:rPr>
      </w:pPr>
    </w:p>
    <w:tbl>
      <w:tblPr>
        <w:tblW w:w="94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711"/>
        <w:gridCol w:w="2202"/>
        <w:gridCol w:w="2977"/>
      </w:tblGrid>
      <w:tr w:rsidR="006805C5" w:rsidTr="006805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6805C5">
            <w:pPr>
              <w:jc w:val="center"/>
            </w:pPr>
            <w:r>
              <w:t>№</w:t>
            </w:r>
          </w:p>
          <w:p w:rsidR="006805C5" w:rsidRDefault="006805C5" w:rsidP="006805C5">
            <w:pPr>
              <w:jc w:val="center"/>
            </w:pPr>
            <w:r>
              <w:t>п/п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6805C5">
            <w:pPr>
              <w:jc w:val="center"/>
            </w:pPr>
            <w:r>
              <w:t>Мероприятие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6805C5">
            <w:pPr>
              <w:jc w:val="center"/>
            </w:pPr>
            <w:r>
              <w:t>Уровен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6805C5">
            <w:pPr>
              <w:jc w:val="center"/>
            </w:pPr>
            <w:r>
              <w:t>Результат</w:t>
            </w:r>
          </w:p>
        </w:tc>
      </w:tr>
      <w:tr w:rsidR="006805C5" w:rsidTr="006805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1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Pr="00394709" w:rsidRDefault="006805C5" w:rsidP="003E7064">
            <w:r>
              <w:t>Краеведческая конференция «Моя родословная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Pr="00394709" w:rsidRDefault="006805C5" w:rsidP="003E7064">
            <w:r>
              <w:t>Муниципаль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Участие (Тимченко А.)</w:t>
            </w:r>
          </w:p>
          <w:p w:rsidR="006805C5" w:rsidRDefault="006805C5" w:rsidP="003E7064">
            <w:r>
              <w:t>грамота Попова Т.В.</w:t>
            </w:r>
          </w:p>
        </w:tc>
      </w:tr>
      <w:tr w:rsidR="006805C5" w:rsidTr="006805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2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Pr="006246E9" w:rsidRDefault="006805C5" w:rsidP="003E7064">
            <w:r>
              <w:t>Конкурс детских организаций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Pr="006246E9" w:rsidRDefault="006805C5" w:rsidP="003E7064">
            <w:r>
              <w:t>Муниципаль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 xml:space="preserve">Грамота «Лучшая детская организация» </w:t>
            </w:r>
          </w:p>
        </w:tc>
      </w:tr>
      <w:tr w:rsidR="006805C5" w:rsidTr="006805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3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Конкурс социальных проектов «Впустите в сердце доброту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Муниципальный Областно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 xml:space="preserve">2 место </w:t>
            </w:r>
          </w:p>
          <w:p w:rsidR="006805C5" w:rsidRDefault="006805C5" w:rsidP="003E7064">
            <w:r>
              <w:t xml:space="preserve">Участие </w:t>
            </w:r>
          </w:p>
        </w:tc>
      </w:tr>
      <w:tr w:rsidR="006805C5" w:rsidTr="006805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4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Акция «Весенняя неделя добра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Муниципаль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 xml:space="preserve">Участие </w:t>
            </w:r>
          </w:p>
          <w:p w:rsidR="006805C5" w:rsidRDefault="006805C5" w:rsidP="003E7064">
            <w:r>
              <w:t>грамота</w:t>
            </w:r>
          </w:p>
        </w:tc>
      </w:tr>
      <w:tr w:rsidR="006805C5" w:rsidTr="006805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5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 xml:space="preserve">Шахматы 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Муниципаль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1 место</w:t>
            </w:r>
          </w:p>
        </w:tc>
      </w:tr>
      <w:tr w:rsidR="006805C5" w:rsidTr="006805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6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 xml:space="preserve">Легко-атлетический кросс 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Муниципаль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1 место</w:t>
            </w:r>
          </w:p>
        </w:tc>
      </w:tr>
      <w:tr w:rsidR="006805C5" w:rsidTr="006805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7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Лыжные гонки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Муниципаль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1 место</w:t>
            </w:r>
          </w:p>
        </w:tc>
      </w:tr>
      <w:tr w:rsidR="006805C5" w:rsidTr="006805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8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Конкурс фронтовых бригад «Победу приближали, как могли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Муниципаль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3 место (Машошин А., Козина Е.)</w:t>
            </w:r>
          </w:p>
          <w:p w:rsidR="006805C5" w:rsidRDefault="006805C5" w:rsidP="003E7064">
            <w:r>
              <w:t xml:space="preserve">3 место (Машошин А., Тахмазова К.) «Вокальное мастерство» </w:t>
            </w:r>
          </w:p>
        </w:tc>
      </w:tr>
      <w:tr w:rsidR="006805C5" w:rsidTr="006805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9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Спартакиада школьников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Муниципаль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1 место</w:t>
            </w:r>
          </w:p>
        </w:tc>
      </w:tr>
      <w:tr w:rsidR="006805C5" w:rsidTr="006805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10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pPr>
              <w:jc w:val="both"/>
            </w:pPr>
            <w:r>
              <w:t>Фотоконкурс «Зимние  фантазии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Муниципаль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 xml:space="preserve">Участие </w:t>
            </w:r>
          </w:p>
        </w:tc>
      </w:tr>
      <w:tr w:rsidR="006805C5" w:rsidTr="006805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11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Фотоконкурс «Мир, в котором я живу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Муниципаль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 xml:space="preserve">Участие </w:t>
            </w:r>
          </w:p>
        </w:tc>
      </w:tr>
      <w:tr w:rsidR="006805C5" w:rsidTr="006805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12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Акция «Оставим елочку в лесу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Муниципаль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 xml:space="preserve">Участие </w:t>
            </w:r>
          </w:p>
        </w:tc>
      </w:tr>
      <w:tr w:rsidR="006805C5" w:rsidTr="006805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13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Конкурс по декоративно-прикладному творчеству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Муниципаль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(Машошин А. 1 место, Козина Е. 2 место)</w:t>
            </w:r>
          </w:p>
        </w:tc>
      </w:tr>
      <w:tr w:rsidR="006805C5" w:rsidTr="006805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14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Акция «Каждой пичужке – нашу кормушку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Муниципаль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 xml:space="preserve">Участие </w:t>
            </w:r>
          </w:p>
        </w:tc>
      </w:tr>
      <w:tr w:rsidR="006805C5" w:rsidTr="006805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15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 xml:space="preserve"> Конкурс плакатов «Подари надежду на жизнь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Муниципаль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 xml:space="preserve">Участие </w:t>
            </w:r>
          </w:p>
        </w:tc>
      </w:tr>
      <w:tr w:rsidR="006805C5" w:rsidTr="006805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16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Конкурс чтецов «У войны не детское лицо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Муниципаль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 xml:space="preserve">Участие </w:t>
            </w:r>
          </w:p>
        </w:tc>
      </w:tr>
      <w:tr w:rsidR="006805C5" w:rsidTr="006805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17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Конкурс творческих работ «Я и моя детская организация через 25 лет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Муниципаль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 xml:space="preserve">Участие </w:t>
            </w:r>
          </w:p>
        </w:tc>
      </w:tr>
      <w:tr w:rsidR="006805C5" w:rsidTr="006805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 xml:space="preserve">18. 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Конкурс патриотической песни «Когда поют солдаты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Муниципаль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 xml:space="preserve">Участие </w:t>
            </w:r>
          </w:p>
        </w:tc>
      </w:tr>
      <w:tr w:rsidR="006805C5" w:rsidTr="006805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19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Конкурс творческих работ «Вместе дружная семья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Муниципаль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2 место Караушев Д.</w:t>
            </w:r>
          </w:p>
        </w:tc>
      </w:tr>
      <w:tr w:rsidR="006805C5" w:rsidTr="006805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 xml:space="preserve">20. 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Конкурс рисунков «Творчество юных за безопасность движения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Муниципаль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Участие Колодяжная О.</w:t>
            </w:r>
          </w:p>
        </w:tc>
      </w:tr>
      <w:tr w:rsidR="006805C5" w:rsidTr="006805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21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Конкурс рисунков «Моя малая родина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Муниципаль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Участие Петрова Е., Сидельникова Д.</w:t>
            </w:r>
          </w:p>
        </w:tc>
      </w:tr>
      <w:tr w:rsidR="006805C5" w:rsidTr="006805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22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Конкурс – акция «Книга памяти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Муниципаль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 xml:space="preserve">1 место Котов В., </w:t>
            </w:r>
          </w:p>
          <w:p w:rsidR="006805C5" w:rsidRDefault="006805C5" w:rsidP="003E7064">
            <w:r>
              <w:t>2 место Козина Е., Елина А.</w:t>
            </w:r>
          </w:p>
        </w:tc>
      </w:tr>
      <w:tr w:rsidR="006805C5" w:rsidTr="006805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 xml:space="preserve">23. 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Акция «Подарок ближнему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Муниципаль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 xml:space="preserve">Участие </w:t>
            </w:r>
          </w:p>
        </w:tc>
      </w:tr>
      <w:tr w:rsidR="006805C5" w:rsidTr="006805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24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Конкурс рисунков «Война глазами детей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 xml:space="preserve">Муниципальный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 xml:space="preserve">Участие </w:t>
            </w:r>
          </w:p>
        </w:tc>
      </w:tr>
      <w:tr w:rsidR="006805C5" w:rsidTr="006805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25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Фотоконкурс «Моё Отечество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 xml:space="preserve">Областной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 xml:space="preserve">Участие </w:t>
            </w:r>
          </w:p>
        </w:tc>
      </w:tr>
      <w:tr w:rsidR="006805C5" w:rsidTr="006805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26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Творческий конкурс «Старая, старая сказка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 xml:space="preserve">Областной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 xml:space="preserve">Участие </w:t>
            </w:r>
          </w:p>
        </w:tc>
      </w:tr>
      <w:tr w:rsidR="006805C5" w:rsidTr="006805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 xml:space="preserve">27. 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Конкурс  информационных материалов «Телефон детского доверия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 xml:space="preserve">Областной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 xml:space="preserve">Участие </w:t>
            </w:r>
          </w:p>
        </w:tc>
      </w:tr>
      <w:tr w:rsidR="006805C5" w:rsidTr="006805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28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Фестиваль по художественному творчеству «Мечтай, исследуй, твори», посвященный дню мира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 xml:space="preserve">Областной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Диплом за «Креативность» (Машошин А.)</w:t>
            </w:r>
          </w:p>
        </w:tc>
      </w:tr>
      <w:tr w:rsidR="006805C5" w:rsidTr="006805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29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Фотоконкурс к 70-летию Дня Победы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 xml:space="preserve">Областной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 xml:space="preserve">Участие </w:t>
            </w:r>
          </w:p>
        </w:tc>
      </w:tr>
      <w:tr w:rsidR="006805C5" w:rsidTr="006805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30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Конкурс творческих работ «Символы России и Воронежского края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 xml:space="preserve">Областной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Участие Тимченко</w:t>
            </w:r>
          </w:p>
        </w:tc>
      </w:tr>
      <w:tr w:rsidR="006805C5" w:rsidTr="006805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31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Конкурс «Чей носок лучше?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 xml:space="preserve">Всероссийский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Победитель (Тимченко А.)</w:t>
            </w:r>
          </w:p>
        </w:tc>
      </w:tr>
      <w:tr w:rsidR="006805C5" w:rsidTr="006805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32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Конкурс детских рисунков «Страна безопасности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Pr="00DC03F3" w:rsidRDefault="006805C5" w:rsidP="003E7064">
            <w:r>
              <w:rPr>
                <w:lang w:val="en-US"/>
              </w:rPr>
              <w:t>IV</w:t>
            </w:r>
            <w:r>
              <w:t xml:space="preserve"> всероссийск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участие</w:t>
            </w:r>
          </w:p>
        </w:tc>
      </w:tr>
      <w:tr w:rsidR="006805C5" w:rsidTr="006805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33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Конкурс детского социального рисунка «Лес боится огня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 xml:space="preserve">Всероссийский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 xml:space="preserve">Участие </w:t>
            </w:r>
          </w:p>
        </w:tc>
      </w:tr>
      <w:tr w:rsidR="006805C5" w:rsidTr="006805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34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«Час кода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 xml:space="preserve">Всероссийский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 xml:space="preserve">Участие </w:t>
            </w:r>
          </w:p>
        </w:tc>
      </w:tr>
      <w:tr w:rsidR="006805C5" w:rsidTr="006805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35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Межпредметная олимпиада для учащихся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Всероссийск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1 место Котов В.</w:t>
            </w:r>
          </w:p>
        </w:tc>
      </w:tr>
      <w:tr w:rsidR="006805C5" w:rsidTr="006805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36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Конкурс «Талантоха». Номинация «Декоративно-прикладное творчество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Всероссийск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3 место Колодяжная О.</w:t>
            </w:r>
          </w:p>
        </w:tc>
      </w:tr>
      <w:tr w:rsidR="006805C5" w:rsidTr="006805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37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Конкурс «Вопросита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 xml:space="preserve">Всероссийский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1 место Караушев Д.</w:t>
            </w:r>
          </w:p>
        </w:tc>
      </w:tr>
      <w:tr w:rsidR="006805C5" w:rsidTr="006805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38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Олимпиада по окружающему миру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 xml:space="preserve">Всероссийска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1 место Сидельникова Д</w:t>
            </w:r>
          </w:p>
          <w:p w:rsidR="006805C5" w:rsidRDefault="006805C5" w:rsidP="003E7064">
            <w:r>
              <w:t>2 место Петрова Е.</w:t>
            </w:r>
          </w:p>
        </w:tc>
      </w:tr>
      <w:tr w:rsidR="006805C5" w:rsidTr="006805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39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Арт-проект «Согреем души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 xml:space="preserve">Всероссийский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 xml:space="preserve">Участие </w:t>
            </w:r>
          </w:p>
        </w:tc>
      </w:tr>
      <w:tr w:rsidR="006805C5" w:rsidTr="006805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 xml:space="preserve">40. 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Конкурс по окружающему миру «Созерцание природы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 xml:space="preserve">Всероссийский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1 место Петрова Е.</w:t>
            </w:r>
          </w:p>
          <w:p w:rsidR="006805C5" w:rsidRDefault="006805C5" w:rsidP="003E7064">
            <w:r>
              <w:t>1 место Просветова С.</w:t>
            </w:r>
          </w:p>
          <w:p w:rsidR="006805C5" w:rsidRDefault="006805C5" w:rsidP="003E7064">
            <w:r>
              <w:t>1 место Пуссила А.</w:t>
            </w:r>
          </w:p>
          <w:p w:rsidR="006805C5" w:rsidRDefault="006805C5" w:rsidP="003E7064">
            <w:r>
              <w:t>1 место Рябчикова А.</w:t>
            </w:r>
          </w:p>
          <w:p w:rsidR="006805C5" w:rsidRDefault="006805C5" w:rsidP="003E7064">
            <w:r>
              <w:t>1 место Сидельникова Д.</w:t>
            </w:r>
          </w:p>
        </w:tc>
      </w:tr>
      <w:tr w:rsidR="006805C5" w:rsidTr="006805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41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Творческий конкурс сочинений «Самое любимое время года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 xml:space="preserve">Всероссийский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3 место Сидельникова Д.</w:t>
            </w:r>
          </w:p>
        </w:tc>
      </w:tr>
      <w:tr w:rsidR="006805C5" w:rsidTr="006805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42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Математический конкурс «Сказочная математика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 xml:space="preserve">Всероссийский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Участие</w:t>
            </w:r>
          </w:p>
          <w:p w:rsidR="006805C5" w:rsidRDefault="006805C5" w:rsidP="003E7064">
            <w:r>
              <w:t>Никулина Т.</w:t>
            </w:r>
          </w:p>
          <w:p w:rsidR="006805C5" w:rsidRDefault="006805C5" w:rsidP="003E7064">
            <w:r>
              <w:t>Котов В.</w:t>
            </w:r>
          </w:p>
          <w:p w:rsidR="006805C5" w:rsidRDefault="006805C5" w:rsidP="003E7064">
            <w:r>
              <w:t>Косинова Д.</w:t>
            </w:r>
          </w:p>
          <w:p w:rsidR="006805C5" w:rsidRDefault="006805C5" w:rsidP="003E7064">
            <w:r>
              <w:t>Елин М.</w:t>
            </w:r>
          </w:p>
          <w:p w:rsidR="006805C5" w:rsidRDefault="006805C5" w:rsidP="003E7064">
            <w:r>
              <w:t>Елина А.</w:t>
            </w:r>
          </w:p>
        </w:tc>
      </w:tr>
      <w:tr w:rsidR="006805C5" w:rsidTr="006805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43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Конкурс школьных изданий «ШКОЛИЗДАТ: пресс-лайн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 xml:space="preserve">Всероссийский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 xml:space="preserve">Участие </w:t>
            </w:r>
          </w:p>
        </w:tc>
      </w:tr>
      <w:tr w:rsidR="006805C5" w:rsidTr="006805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44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Дистанционный блиц-турнир проекта «Новый урок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 xml:space="preserve">Международный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2 место Караушев Д, Рощупкин В., Колодяжная О.</w:t>
            </w:r>
          </w:p>
        </w:tc>
      </w:tr>
      <w:tr w:rsidR="006805C5" w:rsidTr="006805C5">
        <w:tc>
          <w:tcPr>
            <w:tcW w:w="9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pPr>
              <w:jc w:val="center"/>
              <w:rPr>
                <w:b/>
              </w:rPr>
            </w:pPr>
            <w:r w:rsidRPr="00547494">
              <w:rPr>
                <w:b/>
              </w:rPr>
              <w:t>Учителя</w:t>
            </w:r>
          </w:p>
          <w:p w:rsidR="006805C5" w:rsidRPr="00547494" w:rsidRDefault="006805C5" w:rsidP="003E7064">
            <w:pPr>
              <w:jc w:val="center"/>
              <w:rPr>
                <w:b/>
              </w:rPr>
            </w:pPr>
          </w:p>
        </w:tc>
      </w:tr>
      <w:tr w:rsidR="006805C5" w:rsidTr="006805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1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Конкурс «Учитель года-2015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 xml:space="preserve">Муниципальный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3 место Мищенко М.Г.</w:t>
            </w:r>
          </w:p>
        </w:tc>
      </w:tr>
      <w:tr w:rsidR="006805C5" w:rsidTr="006805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2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Профессиональный конкурс сценариев культурно-досуговых мероприятий «Школа успеха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Всероссийск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3 место Дрючкова Е.С.</w:t>
            </w:r>
          </w:p>
        </w:tc>
      </w:tr>
      <w:tr w:rsidR="006805C5" w:rsidTr="006805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3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Конкурс «Талантоха». Номинация «Творческие разработки и методические разработки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Всероссийск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3 место Дрючкова Е.С.</w:t>
            </w:r>
          </w:p>
        </w:tc>
      </w:tr>
      <w:tr w:rsidR="006805C5" w:rsidTr="006805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4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Конкурс «Ты-гений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 xml:space="preserve">Всероссийский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1 место Дрючкова Е.С.</w:t>
            </w:r>
          </w:p>
        </w:tc>
      </w:tr>
      <w:tr w:rsidR="006805C5" w:rsidTr="006805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5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Конкурс «Я-специалист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 xml:space="preserve">Всероссийский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3 место Дрючкова Е.С.</w:t>
            </w:r>
          </w:p>
        </w:tc>
      </w:tr>
      <w:tr w:rsidR="006805C5" w:rsidTr="006805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6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Дистанционный конкурс с международным участием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 xml:space="preserve">Всероссийский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3 место Дрючкова Е.С.</w:t>
            </w:r>
          </w:p>
        </w:tc>
      </w:tr>
      <w:tr w:rsidR="006805C5" w:rsidTr="006805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7.</w:t>
            </w:r>
          </w:p>
          <w:p w:rsidR="006805C5" w:rsidRDefault="006805C5" w:rsidP="003E7064">
            <w:r>
              <w:t xml:space="preserve">  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Конкурс «Вопросита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 xml:space="preserve">Всероссийский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2 место Дрючкова Е.С.</w:t>
            </w:r>
          </w:p>
        </w:tc>
      </w:tr>
      <w:tr w:rsidR="006805C5" w:rsidTr="006805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8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Дистанционный конкурс работников педагогического образования «Новые идеи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 xml:space="preserve">Всероссийский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1 место Дрючкова Е.С.</w:t>
            </w:r>
          </w:p>
        </w:tc>
      </w:tr>
      <w:tr w:rsidR="006805C5" w:rsidTr="006805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9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Дистанционный конкурс работников педагогического образования «Новые идеи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 xml:space="preserve">Всероссийский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Лауреат, Дрючкова Е.С.</w:t>
            </w:r>
          </w:p>
        </w:tc>
      </w:tr>
      <w:tr w:rsidR="006805C5" w:rsidTr="006805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10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Педагогический конкурс «Педагогическое мастерство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 xml:space="preserve">Всероссийский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3 место Дрючкова Е.С.</w:t>
            </w:r>
          </w:p>
        </w:tc>
      </w:tr>
      <w:tr w:rsidR="006805C5" w:rsidTr="006805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11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Педагогический конкурс «Педагогический триумф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 xml:space="preserve">Всероссийский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3 место Дрючкова Е.С.</w:t>
            </w:r>
          </w:p>
        </w:tc>
      </w:tr>
      <w:tr w:rsidR="006805C5" w:rsidTr="006805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12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Дистанционный конкурс учителей с международным участием «Моё внеклассное мероприятие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 xml:space="preserve">Всероссийский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1 место Жердева Е.А.</w:t>
            </w:r>
          </w:p>
        </w:tc>
      </w:tr>
      <w:tr w:rsidR="006805C5" w:rsidTr="006805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13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Дистанционный конкурс с международным участием «Лучший сценарий праздника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 xml:space="preserve">Всероссийский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3 место Жердева Е.А.</w:t>
            </w:r>
          </w:p>
        </w:tc>
      </w:tr>
      <w:tr w:rsidR="006805C5" w:rsidTr="006805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14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Педагогический конкурс «Внеклассное мероприятие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 xml:space="preserve">Всероссийский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1 место Жердева Е.А.</w:t>
            </w:r>
          </w:p>
        </w:tc>
      </w:tr>
      <w:tr w:rsidR="006805C5" w:rsidTr="006805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15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Дистанционный конкурс учителей с международным участием «Учительская копилка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 xml:space="preserve">Всероссийский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Участие  Жердева Е.А.</w:t>
            </w:r>
          </w:p>
        </w:tc>
      </w:tr>
      <w:tr w:rsidR="006805C5" w:rsidTr="006805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16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Акция «Карта памяти» (Размещение рассказа о памятном месте. Братская могила-мемориал в селе Никольское)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Всероссийск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 xml:space="preserve">Участие </w:t>
            </w:r>
          </w:p>
          <w:p w:rsidR="006805C5" w:rsidRDefault="006805C5" w:rsidP="003E7064">
            <w:r>
              <w:t>Мягкова О.В.</w:t>
            </w:r>
          </w:p>
        </w:tc>
      </w:tr>
      <w:tr w:rsidR="006805C5" w:rsidTr="006805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17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Акция «Карта памяти» (Размещение рассказа о памятном месте. Братская могила-мемориал в селе Никольское)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Всероссийск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 xml:space="preserve">Участие </w:t>
            </w:r>
          </w:p>
          <w:p w:rsidR="006805C5" w:rsidRDefault="006805C5" w:rsidP="003E7064">
            <w:r>
              <w:t>Коровина В.Н.</w:t>
            </w:r>
          </w:p>
        </w:tc>
      </w:tr>
      <w:tr w:rsidR="006805C5" w:rsidTr="006805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18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Конкурс для детей и взрослых «Подвиг народа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 xml:space="preserve">Всероссийский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3 место Коровина В.Н.</w:t>
            </w:r>
          </w:p>
        </w:tc>
      </w:tr>
      <w:tr w:rsidR="006805C5" w:rsidTr="006805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19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Конкурс школьных изданий «ШКОЛИЗДАТ: пресс-лайн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 xml:space="preserve">Всероссийский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 xml:space="preserve">Участие </w:t>
            </w:r>
          </w:p>
          <w:p w:rsidR="006805C5" w:rsidRDefault="006805C5" w:rsidP="003E7064">
            <w:r>
              <w:t>Попова Т.В.</w:t>
            </w:r>
          </w:p>
        </w:tc>
      </w:tr>
      <w:tr w:rsidR="006805C5" w:rsidTr="006805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20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Интернет - конкурс для педагогов «Со-творение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 xml:space="preserve">Международный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2 место Дрючкова Е.С.</w:t>
            </w:r>
          </w:p>
        </w:tc>
      </w:tr>
      <w:tr w:rsidR="006805C5" w:rsidTr="006805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21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Интернет - конкурс для педагогов «Со-творение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 xml:space="preserve">Международный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3 место Дрючкова Е.С.</w:t>
            </w:r>
          </w:p>
        </w:tc>
      </w:tr>
      <w:tr w:rsidR="006805C5" w:rsidTr="006805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22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Конкурс «Ты-гений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 xml:space="preserve">Международный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C5" w:rsidRDefault="006805C5" w:rsidP="003E7064">
            <w:r>
              <w:t>2 место Дрючкова Е.С.</w:t>
            </w:r>
          </w:p>
        </w:tc>
      </w:tr>
    </w:tbl>
    <w:p w:rsidR="001B172B" w:rsidRDefault="006805C5" w:rsidP="006805C5">
      <w:r>
        <w:t xml:space="preserve">  </w:t>
      </w:r>
    </w:p>
    <w:p w:rsidR="001B172B" w:rsidRPr="001B172B" w:rsidRDefault="001B172B" w:rsidP="001B172B"/>
    <w:p w:rsidR="001B172B" w:rsidRPr="001B172B" w:rsidRDefault="001B172B" w:rsidP="001B172B"/>
    <w:p w:rsidR="001B172B" w:rsidRPr="001B172B" w:rsidRDefault="001B172B" w:rsidP="001B172B">
      <w:pPr>
        <w:tabs>
          <w:tab w:val="left" w:pos="6540"/>
        </w:tabs>
        <w:jc w:val="right"/>
        <w:rPr>
          <w:b/>
          <w:i/>
        </w:rPr>
      </w:pPr>
      <w:r>
        <w:tab/>
        <w:t xml:space="preserve">                </w:t>
      </w:r>
      <w:r w:rsidRPr="001B172B">
        <w:rPr>
          <w:b/>
          <w:i/>
        </w:rPr>
        <w:t>Таблица 19</w:t>
      </w:r>
    </w:p>
    <w:p w:rsidR="001B172B" w:rsidRPr="001B172B" w:rsidRDefault="001B172B" w:rsidP="001B172B">
      <w:pPr>
        <w:jc w:val="center"/>
        <w:rPr>
          <w:b/>
        </w:rPr>
      </w:pPr>
      <w:r w:rsidRPr="001B172B">
        <w:rPr>
          <w:b/>
        </w:rPr>
        <w:t>Финансовое обеспечение общеобразовательного учреждения</w:t>
      </w:r>
    </w:p>
    <w:p w:rsidR="001B172B" w:rsidRPr="001B172B" w:rsidRDefault="001B172B" w:rsidP="001B172B"/>
    <w:p w:rsidR="001B172B" w:rsidRPr="001B172B" w:rsidRDefault="001B172B" w:rsidP="001B172B"/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267"/>
        <w:gridCol w:w="1701"/>
        <w:gridCol w:w="1545"/>
        <w:gridCol w:w="1985"/>
      </w:tblGrid>
      <w:tr w:rsidR="001B172B" w:rsidTr="001B172B">
        <w:trPr>
          <w:trHeight w:val="255"/>
        </w:trPr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72B" w:rsidRPr="00B314C2" w:rsidRDefault="001B172B">
            <w:pPr>
              <w:rPr>
                <w:b/>
                <w:bCs/>
              </w:rPr>
            </w:pPr>
            <w:r w:rsidRPr="00B314C2">
              <w:rPr>
                <w:b/>
                <w:bCs/>
              </w:rPr>
              <w:t xml:space="preserve">МКОУ Никольская СОШ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72B" w:rsidRPr="00B314C2" w:rsidRDefault="001B172B">
            <w:pPr>
              <w:jc w:val="right"/>
              <w:rPr>
                <w:b/>
                <w:bCs/>
              </w:rPr>
            </w:pPr>
            <w:r w:rsidRPr="00B314C2">
              <w:rPr>
                <w:b/>
                <w:bCs/>
              </w:rPr>
              <w:t>5 952 700,00</w:t>
            </w:r>
          </w:p>
        </w:tc>
        <w:tc>
          <w:tcPr>
            <w:tcW w:w="1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72B" w:rsidRPr="00B314C2" w:rsidRDefault="001B172B" w:rsidP="001B172B">
            <w:pPr>
              <w:rPr>
                <w:b/>
                <w:bCs/>
              </w:rPr>
            </w:pPr>
            <w:r w:rsidRPr="00B314C2">
              <w:rPr>
                <w:b/>
                <w:bCs/>
              </w:rPr>
              <w:t>7 022 735,7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72B" w:rsidRPr="00B314C2" w:rsidRDefault="001B172B">
            <w:pPr>
              <w:jc w:val="right"/>
              <w:rPr>
                <w:b/>
                <w:bCs/>
              </w:rPr>
            </w:pPr>
            <w:r w:rsidRPr="00B314C2">
              <w:rPr>
                <w:b/>
                <w:bCs/>
              </w:rPr>
              <w:t>7 022 735,76</w:t>
            </w:r>
          </w:p>
        </w:tc>
      </w:tr>
      <w:tr w:rsidR="001B172B" w:rsidTr="001B172B">
        <w:trPr>
          <w:trHeight w:val="255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72B" w:rsidRPr="001B172B" w:rsidRDefault="001B172B" w:rsidP="001B172B">
            <w:pPr>
              <w:ind w:firstLineChars="100" w:firstLine="240"/>
              <w:rPr>
                <w:color w:val="000000"/>
              </w:rPr>
            </w:pPr>
            <w:r w:rsidRPr="001B172B">
              <w:rPr>
                <w:color w:val="000000"/>
              </w:rPr>
              <w:t>Муницип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72B" w:rsidRPr="001B172B" w:rsidRDefault="001B172B">
            <w:pPr>
              <w:jc w:val="right"/>
              <w:rPr>
                <w:color w:val="000000"/>
              </w:rPr>
            </w:pPr>
            <w:r w:rsidRPr="001B172B">
              <w:rPr>
                <w:color w:val="000000"/>
              </w:rPr>
              <w:t>1 172 5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72B" w:rsidRPr="001B172B" w:rsidRDefault="001B172B">
            <w:pPr>
              <w:jc w:val="right"/>
              <w:rPr>
                <w:color w:val="000000"/>
              </w:rPr>
            </w:pPr>
            <w:r w:rsidRPr="001B172B">
              <w:rPr>
                <w:color w:val="000000"/>
              </w:rPr>
              <w:t>1 073 382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72B" w:rsidRPr="001B172B" w:rsidRDefault="001B172B">
            <w:pPr>
              <w:jc w:val="right"/>
              <w:rPr>
                <w:color w:val="000000"/>
              </w:rPr>
            </w:pPr>
            <w:r w:rsidRPr="001B172B">
              <w:rPr>
                <w:color w:val="000000"/>
              </w:rPr>
              <w:t>1 073 382,49</w:t>
            </w:r>
          </w:p>
        </w:tc>
      </w:tr>
      <w:tr w:rsidR="001B172B" w:rsidTr="001B172B">
        <w:trPr>
          <w:trHeight w:val="255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72B" w:rsidRPr="001B172B" w:rsidRDefault="001B172B" w:rsidP="001B172B">
            <w:pPr>
              <w:ind w:firstLineChars="200" w:firstLine="480"/>
              <w:rPr>
                <w:color w:val="000000"/>
              </w:rPr>
            </w:pPr>
            <w:r w:rsidRPr="001B172B">
              <w:rPr>
                <w:color w:val="000000"/>
              </w:rPr>
              <w:t>Мероприятия по молодежной полити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72B" w:rsidRPr="001B172B" w:rsidRDefault="001B172B">
            <w:pPr>
              <w:jc w:val="right"/>
              <w:rPr>
                <w:color w:val="000000"/>
              </w:rPr>
            </w:pPr>
            <w:r w:rsidRPr="001B172B">
              <w:rPr>
                <w:color w:val="000000"/>
              </w:rPr>
              <w:t>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72B" w:rsidRPr="001B172B" w:rsidRDefault="001B172B">
            <w:pPr>
              <w:jc w:val="right"/>
              <w:rPr>
                <w:color w:val="000000"/>
              </w:rPr>
            </w:pPr>
            <w:r w:rsidRPr="001B172B">
              <w:rPr>
                <w:color w:val="000000"/>
              </w:rPr>
              <w:t>1 433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72B" w:rsidRPr="001B172B" w:rsidRDefault="001B172B">
            <w:pPr>
              <w:jc w:val="right"/>
              <w:rPr>
                <w:color w:val="000000"/>
              </w:rPr>
            </w:pPr>
            <w:r w:rsidRPr="001B172B">
              <w:rPr>
                <w:color w:val="000000"/>
              </w:rPr>
              <w:t>1 433,50</w:t>
            </w:r>
          </w:p>
        </w:tc>
      </w:tr>
      <w:tr w:rsidR="001B172B" w:rsidTr="001B172B">
        <w:trPr>
          <w:trHeight w:val="255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72B" w:rsidRPr="001B172B" w:rsidRDefault="001B172B" w:rsidP="001B172B">
            <w:pPr>
              <w:ind w:firstLineChars="200" w:firstLine="480"/>
              <w:rPr>
                <w:color w:val="000000"/>
              </w:rPr>
            </w:pPr>
            <w:r w:rsidRPr="001B172B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72B" w:rsidRPr="001B172B" w:rsidRDefault="001B172B">
            <w:pPr>
              <w:jc w:val="right"/>
              <w:rPr>
                <w:color w:val="000000"/>
              </w:rPr>
            </w:pPr>
            <w:r w:rsidRPr="001B172B">
              <w:rPr>
                <w:color w:val="000000"/>
              </w:rPr>
              <w:t>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72B" w:rsidRPr="001B172B" w:rsidRDefault="001B172B">
            <w:pPr>
              <w:jc w:val="right"/>
              <w:rPr>
                <w:color w:val="000000"/>
              </w:rPr>
            </w:pPr>
            <w:r w:rsidRPr="001B172B">
              <w:rPr>
                <w:color w:val="000000"/>
              </w:rPr>
              <w:t>431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72B" w:rsidRPr="001B172B" w:rsidRDefault="001B172B">
            <w:pPr>
              <w:jc w:val="right"/>
              <w:rPr>
                <w:color w:val="000000"/>
              </w:rPr>
            </w:pPr>
            <w:r w:rsidRPr="001B172B">
              <w:rPr>
                <w:color w:val="000000"/>
              </w:rPr>
              <w:t>431,55</w:t>
            </w:r>
          </w:p>
        </w:tc>
      </w:tr>
      <w:tr w:rsidR="001B172B" w:rsidTr="001B172B">
        <w:trPr>
          <w:trHeight w:val="255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4BD97"/>
            <w:hideMark/>
          </w:tcPr>
          <w:p w:rsidR="001B172B" w:rsidRPr="001B172B" w:rsidRDefault="001B172B" w:rsidP="001B172B">
            <w:pPr>
              <w:ind w:firstLineChars="200" w:firstLine="480"/>
              <w:rPr>
                <w:color w:val="000000"/>
              </w:rPr>
            </w:pPr>
            <w:r w:rsidRPr="001B172B">
              <w:rPr>
                <w:color w:val="000000"/>
              </w:rPr>
              <w:t>Расходы на обеспечение деятельности дошко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BD97"/>
            <w:hideMark/>
          </w:tcPr>
          <w:p w:rsidR="001B172B" w:rsidRPr="001B172B" w:rsidRDefault="001B172B">
            <w:pPr>
              <w:jc w:val="right"/>
              <w:rPr>
                <w:color w:val="000000"/>
              </w:rPr>
            </w:pPr>
            <w:r w:rsidRPr="001B172B">
              <w:rPr>
                <w:color w:val="000000"/>
              </w:rPr>
              <w:t>43 5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BD97"/>
            <w:hideMark/>
          </w:tcPr>
          <w:p w:rsidR="001B172B" w:rsidRPr="001B172B" w:rsidRDefault="001B172B">
            <w:pPr>
              <w:jc w:val="right"/>
              <w:rPr>
                <w:color w:val="000000"/>
              </w:rPr>
            </w:pPr>
            <w:r w:rsidRPr="001B172B">
              <w:rPr>
                <w:color w:val="000000"/>
              </w:rPr>
              <w:t>55 289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BD97"/>
            <w:hideMark/>
          </w:tcPr>
          <w:p w:rsidR="001B172B" w:rsidRPr="001B172B" w:rsidRDefault="001B172B">
            <w:pPr>
              <w:jc w:val="right"/>
              <w:rPr>
                <w:color w:val="000000"/>
              </w:rPr>
            </w:pPr>
            <w:r w:rsidRPr="001B172B">
              <w:rPr>
                <w:color w:val="000000"/>
              </w:rPr>
              <w:t>55 289,80</w:t>
            </w:r>
          </w:p>
        </w:tc>
      </w:tr>
      <w:tr w:rsidR="001B172B" w:rsidTr="001B172B">
        <w:trPr>
          <w:trHeight w:val="420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72B" w:rsidRPr="001B172B" w:rsidRDefault="001B172B" w:rsidP="001B172B">
            <w:pPr>
              <w:ind w:firstLineChars="200" w:firstLine="480"/>
              <w:rPr>
                <w:color w:val="000000"/>
              </w:rPr>
            </w:pPr>
            <w:r w:rsidRPr="001B172B">
              <w:rPr>
                <w:color w:val="000000"/>
              </w:rPr>
              <w:t>Расходы на обеспечение деятельности школ-детских садов, начальных и средних шко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72B" w:rsidRPr="001B172B" w:rsidRDefault="001B172B">
            <w:pPr>
              <w:jc w:val="right"/>
              <w:rPr>
                <w:color w:val="000000"/>
              </w:rPr>
            </w:pPr>
            <w:r w:rsidRPr="001B172B">
              <w:rPr>
                <w:color w:val="000000"/>
              </w:rPr>
              <w:t>1 129 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72B" w:rsidRPr="001B172B" w:rsidRDefault="001B172B">
            <w:pPr>
              <w:jc w:val="right"/>
              <w:rPr>
                <w:color w:val="000000"/>
              </w:rPr>
            </w:pPr>
            <w:r w:rsidRPr="001B172B">
              <w:rPr>
                <w:color w:val="000000"/>
              </w:rPr>
              <w:t>1 016 227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72B" w:rsidRPr="001B172B" w:rsidRDefault="001B172B">
            <w:pPr>
              <w:jc w:val="right"/>
              <w:rPr>
                <w:color w:val="000000"/>
              </w:rPr>
            </w:pPr>
            <w:r w:rsidRPr="001B172B">
              <w:rPr>
                <w:color w:val="000000"/>
              </w:rPr>
              <w:t>1 016 227,64</w:t>
            </w:r>
          </w:p>
        </w:tc>
      </w:tr>
      <w:tr w:rsidR="001B172B" w:rsidTr="001B172B">
        <w:trPr>
          <w:trHeight w:val="255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72B" w:rsidRPr="001B172B" w:rsidRDefault="001B172B" w:rsidP="001B172B">
            <w:pPr>
              <w:ind w:firstLineChars="100" w:firstLine="240"/>
              <w:rPr>
                <w:color w:val="000000"/>
              </w:rPr>
            </w:pPr>
            <w:r w:rsidRPr="001B172B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72B" w:rsidRPr="001B172B" w:rsidRDefault="001B172B">
            <w:pPr>
              <w:jc w:val="right"/>
              <w:rPr>
                <w:color w:val="000000"/>
              </w:rPr>
            </w:pPr>
            <w:r w:rsidRPr="001B172B">
              <w:rPr>
                <w:color w:val="000000"/>
              </w:rPr>
              <w:t>4 739 2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72B" w:rsidRPr="001B172B" w:rsidRDefault="001B172B">
            <w:pPr>
              <w:jc w:val="right"/>
              <w:rPr>
                <w:color w:val="000000"/>
              </w:rPr>
            </w:pPr>
            <w:r w:rsidRPr="001B172B">
              <w:rPr>
                <w:color w:val="000000"/>
              </w:rPr>
              <w:t>5 769 809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72B" w:rsidRPr="001B172B" w:rsidRDefault="001B172B">
            <w:pPr>
              <w:jc w:val="right"/>
              <w:rPr>
                <w:color w:val="000000"/>
              </w:rPr>
            </w:pPr>
            <w:r w:rsidRPr="001B172B">
              <w:rPr>
                <w:color w:val="000000"/>
              </w:rPr>
              <w:t>5 769 809,87</w:t>
            </w:r>
          </w:p>
        </w:tc>
      </w:tr>
      <w:tr w:rsidR="001B172B" w:rsidTr="001B172B">
        <w:trPr>
          <w:trHeight w:val="420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72B" w:rsidRPr="001B172B" w:rsidRDefault="001B172B" w:rsidP="001B172B">
            <w:pPr>
              <w:ind w:firstLineChars="200" w:firstLine="480"/>
              <w:rPr>
                <w:color w:val="000000"/>
              </w:rPr>
            </w:pPr>
            <w:r w:rsidRPr="001B172B">
              <w:rPr>
                <w:color w:val="000000"/>
              </w:rPr>
              <w:t>Государственные гарантии реализации прав на получение  бесплатного общего и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72B" w:rsidRPr="001B172B" w:rsidRDefault="001B172B">
            <w:pPr>
              <w:jc w:val="right"/>
              <w:rPr>
                <w:color w:val="000000"/>
              </w:rPr>
            </w:pPr>
            <w:r w:rsidRPr="001B172B">
              <w:rPr>
                <w:color w:val="000000"/>
              </w:rPr>
              <w:t>4 141 9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72B" w:rsidRPr="001B172B" w:rsidRDefault="001B172B">
            <w:pPr>
              <w:jc w:val="right"/>
              <w:rPr>
                <w:color w:val="000000"/>
              </w:rPr>
            </w:pPr>
            <w:r w:rsidRPr="001B172B">
              <w:rPr>
                <w:color w:val="000000"/>
              </w:rPr>
              <w:t>5 018 972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72B" w:rsidRPr="001B172B" w:rsidRDefault="001B172B">
            <w:pPr>
              <w:jc w:val="right"/>
              <w:rPr>
                <w:color w:val="000000"/>
              </w:rPr>
            </w:pPr>
            <w:r w:rsidRPr="001B172B">
              <w:rPr>
                <w:color w:val="000000"/>
              </w:rPr>
              <w:t>5 018 972,70</w:t>
            </w:r>
          </w:p>
        </w:tc>
      </w:tr>
      <w:tr w:rsidR="001B172B" w:rsidTr="001B172B">
        <w:trPr>
          <w:trHeight w:val="420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4BD97"/>
            <w:hideMark/>
          </w:tcPr>
          <w:p w:rsidR="001B172B" w:rsidRPr="001B172B" w:rsidRDefault="001B172B" w:rsidP="001B172B">
            <w:pPr>
              <w:ind w:firstLineChars="200" w:firstLine="480"/>
              <w:rPr>
                <w:color w:val="000000"/>
              </w:rPr>
            </w:pPr>
            <w:r w:rsidRPr="001B172B">
              <w:rPr>
                <w:color w:val="000000"/>
              </w:rPr>
              <w:t>Государственные гарантии реализации прав на получение  общедоступного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BD97"/>
            <w:hideMark/>
          </w:tcPr>
          <w:p w:rsidR="001B172B" w:rsidRPr="001B172B" w:rsidRDefault="001B172B">
            <w:pPr>
              <w:jc w:val="right"/>
              <w:rPr>
                <w:color w:val="000000"/>
              </w:rPr>
            </w:pPr>
            <w:r w:rsidRPr="001B172B">
              <w:rPr>
                <w:color w:val="000000"/>
              </w:rPr>
              <w:t>597 3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BD97"/>
            <w:hideMark/>
          </w:tcPr>
          <w:p w:rsidR="001B172B" w:rsidRPr="001B172B" w:rsidRDefault="001B172B">
            <w:pPr>
              <w:jc w:val="right"/>
              <w:rPr>
                <w:color w:val="000000"/>
              </w:rPr>
            </w:pPr>
            <w:r w:rsidRPr="001B172B">
              <w:rPr>
                <w:color w:val="000000"/>
              </w:rPr>
              <w:t>683 093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BD97"/>
            <w:hideMark/>
          </w:tcPr>
          <w:p w:rsidR="001B172B" w:rsidRPr="001B172B" w:rsidRDefault="001B172B">
            <w:pPr>
              <w:jc w:val="right"/>
              <w:rPr>
                <w:color w:val="000000"/>
              </w:rPr>
            </w:pPr>
            <w:r w:rsidRPr="001B172B">
              <w:rPr>
                <w:color w:val="000000"/>
              </w:rPr>
              <w:t>683 093,69</w:t>
            </w:r>
          </w:p>
        </w:tc>
      </w:tr>
      <w:tr w:rsidR="001B172B" w:rsidTr="001B172B">
        <w:trPr>
          <w:trHeight w:val="420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4BD97"/>
            <w:hideMark/>
          </w:tcPr>
          <w:p w:rsidR="001B172B" w:rsidRPr="001B172B" w:rsidRDefault="001B172B" w:rsidP="001B172B">
            <w:pPr>
              <w:ind w:firstLineChars="200" w:firstLine="480"/>
              <w:rPr>
                <w:color w:val="000000"/>
              </w:rPr>
            </w:pPr>
            <w:r w:rsidRPr="001B172B">
              <w:rPr>
                <w:color w:val="000000"/>
              </w:rPr>
              <w:t>Компенсация родителям (законным представителям) в целях материальной поддержки воспитания и обуче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BD97"/>
            <w:hideMark/>
          </w:tcPr>
          <w:p w:rsidR="001B172B" w:rsidRPr="001B172B" w:rsidRDefault="001B172B">
            <w:pPr>
              <w:jc w:val="right"/>
              <w:rPr>
                <w:color w:val="000000"/>
              </w:rPr>
            </w:pPr>
            <w:r w:rsidRPr="001B172B">
              <w:rPr>
                <w:color w:val="000000"/>
              </w:rPr>
              <w:t>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BD97"/>
            <w:hideMark/>
          </w:tcPr>
          <w:p w:rsidR="001B172B" w:rsidRPr="001B172B" w:rsidRDefault="001B172B">
            <w:pPr>
              <w:jc w:val="right"/>
              <w:rPr>
                <w:color w:val="000000"/>
              </w:rPr>
            </w:pPr>
            <w:r w:rsidRPr="001B172B">
              <w:rPr>
                <w:color w:val="000000"/>
              </w:rPr>
              <w:t>26 8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BD97"/>
            <w:hideMark/>
          </w:tcPr>
          <w:p w:rsidR="001B172B" w:rsidRPr="001B172B" w:rsidRDefault="001B172B">
            <w:pPr>
              <w:jc w:val="right"/>
              <w:rPr>
                <w:color w:val="000000"/>
              </w:rPr>
            </w:pPr>
            <w:r w:rsidRPr="001B172B">
              <w:rPr>
                <w:color w:val="000000"/>
              </w:rPr>
              <w:t>26 812,00</w:t>
            </w:r>
          </w:p>
        </w:tc>
      </w:tr>
      <w:tr w:rsidR="001B172B" w:rsidTr="001B172B">
        <w:trPr>
          <w:trHeight w:val="420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72B" w:rsidRPr="001B172B" w:rsidRDefault="001B172B" w:rsidP="001B172B">
            <w:pPr>
              <w:ind w:firstLineChars="200" w:firstLine="480"/>
              <w:rPr>
                <w:color w:val="000000"/>
              </w:rPr>
            </w:pPr>
            <w:r w:rsidRPr="001B172B">
              <w:rPr>
                <w:color w:val="000000"/>
              </w:rPr>
              <w:t>Организация отдыха детей в каникулярное время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72B" w:rsidRPr="001B172B" w:rsidRDefault="001B172B">
            <w:pPr>
              <w:jc w:val="right"/>
              <w:rPr>
                <w:color w:val="000000"/>
              </w:rPr>
            </w:pPr>
            <w:r w:rsidRPr="001B172B">
              <w:rPr>
                <w:color w:val="000000"/>
              </w:rPr>
              <w:t>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72B" w:rsidRPr="001B172B" w:rsidRDefault="001B172B">
            <w:pPr>
              <w:jc w:val="right"/>
              <w:rPr>
                <w:color w:val="000000"/>
              </w:rPr>
            </w:pPr>
            <w:r w:rsidRPr="001B172B">
              <w:rPr>
                <w:color w:val="000000"/>
              </w:rPr>
              <w:t>26 437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72B" w:rsidRPr="001B172B" w:rsidRDefault="001B172B">
            <w:pPr>
              <w:jc w:val="right"/>
              <w:rPr>
                <w:color w:val="000000"/>
              </w:rPr>
            </w:pPr>
            <w:r w:rsidRPr="001B172B">
              <w:rPr>
                <w:color w:val="000000"/>
              </w:rPr>
              <w:t>26 437,95</w:t>
            </w:r>
          </w:p>
        </w:tc>
      </w:tr>
      <w:tr w:rsidR="001B172B" w:rsidTr="001B172B">
        <w:trPr>
          <w:trHeight w:val="420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72B" w:rsidRPr="001B172B" w:rsidRDefault="001B172B" w:rsidP="001B172B">
            <w:pPr>
              <w:ind w:firstLineChars="200" w:firstLine="480"/>
              <w:rPr>
                <w:color w:val="000000"/>
              </w:rPr>
            </w:pPr>
            <w:r w:rsidRPr="001B172B">
              <w:rPr>
                <w:color w:val="000000"/>
              </w:rPr>
              <w:t>Расходы на обеспечение учащихся общеобразовательных учреждений молочной продукци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72B" w:rsidRPr="001B172B" w:rsidRDefault="001B172B">
            <w:pPr>
              <w:jc w:val="right"/>
              <w:rPr>
                <w:color w:val="000000"/>
              </w:rPr>
            </w:pPr>
            <w:r w:rsidRPr="001B172B">
              <w:rPr>
                <w:color w:val="000000"/>
              </w:rPr>
              <w:t>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72B" w:rsidRPr="001B172B" w:rsidRDefault="001B172B">
            <w:pPr>
              <w:jc w:val="right"/>
              <w:rPr>
                <w:color w:val="000000"/>
              </w:rPr>
            </w:pPr>
            <w:r w:rsidRPr="001B172B">
              <w:rPr>
                <w:color w:val="000000"/>
              </w:rPr>
              <w:t>14 493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72B" w:rsidRPr="001B172B" w:rsidRDefault="001B172B">
            <w:pPr>
              <w:jc w:val="right"/>
              <w:rPr>
                <w:color w:val="000000"/>
              </w:rPr>
            </w:pPr>
            <w:r w:rsidRPr="001B172B">
              <w:rPr>
                <w:color w:val="000000"/>
              </w:rPr>
              <w:t>14 493,53</w:t>
            </w:r>
          </w:p>
        </w:tc>
      </w:tr>
      <w:tr w:rsidR="001B172B" w:rsidTr="001B172B">
        <w:trPr>
          <w:trHeight w:val="255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72B" w:rsidRPr="001B172B" w:rsidRDefault="001B172B" w:rsidP="001B172B">
            <w:pPr>
              <w:ind w:firstLineChars="100" w:firstLine="240"/>
              <w:rPr>
                <w:color w:val="000000"/>
              </w:rPr>
            </w:pPr>
            <w:r w:rsidRPr="001B172B">
              <w:rPr>
                <w:color w:val="000000"/>
              </w:rPr>
              <w:t>Родительски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72B" w:rsidRPr="001B172B" w:rsidRDefault="001B172B">
            <w:pPr>
              <w:jc w:val="right"/>
              <w:rPr>
                <w:color w:val="000000"/>
              </w:rPr>
            </w:pPr>
            <w:r w:rsidRPr="001B172B">
              <w:rPr>
                <w:color w:val="000000"/>
              </w:rPr>
              <w:t>41 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72B" w:rsidRPr="001B172B" w:rsidRDefault="001B172B">
            <w:pPr>
              <w:jc w:val="right"/>
              <w:rPr>
                <w:color w:val="000000"/>
              </w:rPr>
            </w:pPr>
            <w:r w:rsidRPr="001B172B">
              <w:rPr>
                <w:color w:val="000000"/>
              </w:rPr>
              <w:t>179 543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72B" w:rsidRPr="001B172B" w:rsidRDefault="001B172B">
            <w:pPr>
              <w:jc w:val="right"/>
              <w:rPr>
                <w:color w:val="000000"/>
              </w:rPr>
            </w:pPr>
            <w:r w:rsidRPr="001B172B">
              <w:rPr>
                <w:color w:val="000000"/>
              </w:rPr>
              <w:t>179 543,40</w:t>
            </w:r>
          </w:p>
        </w:tc>
      </w:tr>
      <w:tr w:rsidR="001B172B" w:rsidTr="001B172B">
        <w:trPr>
          <w:trHeight w:val="420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72B" w:rsidRPr="001B172B" w:rsidRDefault="001B172B" w:rsidP="001B172B">
            <w:pPr>
              <w:ind w:firstLineChars="200" w:firstLine="480"/>
              <w:rPr>
                <w:color w:val="000000"/>
              </w:rPr>
            </w:pPr>
            <w:r w:rsidRPr="001B172B">
              <w:rPr>
                <w:color w:val="000000"/>
              </w:rPr>
              <w:t>Расходы на обеспечение деятельности школ-детских садов, начальных и средних шко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72B" w:rsidRPr="001B172B" w:rsidRDefault="001B172B">
            <w:pPr>
              <w:jc w:val="right"/>
              <w:rPr>
                <w:color w:val="000000"/>
              </w:rPr>
            </w:pPr>
            <w:r w:rsidRPr="001B172B">
              <w:rPr>
                <w:color w:val="000000"/>
              </w:rPr>
              <w:t>41 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72B" w:rsidRPr="001B172B" w:rsidRDefault="001B172B">
            <w:pPr>
              <w:jc w:val="right"/>
              <w:rPr>
                <w:color w:val="000000"/>
              </w:rPr>
            </w:pPr>
            <w:r w:rsidRPr="001B172B">
              <w:rPr>
                <w:color w:val="000000"/>
              </w:rPr>
              <w:t>179 543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72B" w:rsidRPr="001B172B" w:rsidRDefault="001B172B">
            <w:pPr>
              <w:jc w:val="right"/>
              <w:rPr>
                <w:color w:val="000000"/>
              </w:rPr>
            </w:pPr>
            <w:r w:rsidRPr="001B172B">
              <w:rPr>
                <w:color w:val="000000"/>
              </w:rPr>
              <w:t>179 543,40</w:t>
            </w:r>
          </w:p>
        </w:tc>
      </w:tr>
    </w:tbl>
    <w:p w:rsidR="001B172B" w:rsidRPr="001B172B" w:rsidRDefault="001B172B" w:rsidP="001B172B"/>
    <w:p w:rsidR="001B172B" w:rsidRPr="001B172B" w:rsidRDefault="001B172B" w:rsidP="001B172B"/>
    <w:p w:rsidR="001B172B" w:rsidRPr="001B172B" w:rsidRDefault="001B172B" w:rsidP="001B172B"/>
    <w:p w:rsidR="001B172B" w:rsidRPr="001B172B" w:rsidRDefault="001B172B" w:rsidP="001B172B"/>
    <w:p w:rsidR="001B172B" w:rsidRPr="001B172B" w:rsidRDefault="001B172B" w:rsidP="001B172B"/>
    <w:p w:rsidR="001B172B" w:rsidRPr="001B172B" w:rsidRDefault="001B172B" w:rsidP="001B172B"/>
    <w:p w:rsidR="001B172B" w:rsidRPr="001B172B" w:rsidRDefault="001B172B" w:rsidP="001B172B"/>
    <w:p w:rsidR="001B172B" w:rsidRDefault="001B172B" w:rsidP="001B172B"/>
    <w:p w:rsidR="001B172B" w:rsidRDefault="001B172B" w:rsidP="001B172B"/>
    <w:p w:rsidR="001B172B" w:rsidRDefault="001B172B" w:rsidP="001B172B"/>
    <w:p w:rsidR="006805C5" w:rsidRDefault="006805C5" w:rsidP="001B172B">
      <w:pPr>
        <w:jc w:val="center"/>
      </w:pPr>
    </w:p>
    <w:p w:rsidR="001B172B" w:rsidRPr="001B172B" w:rsidRDefault="001B172B" w:rsidP="001B172B">
      <w:pPr>
        <w:jc w:val="center"/>
      </w:pPr>
    </w:p>
    <w:sectPr w:rsidR="001B172B" w:rsidRPr="001B172B" w:rsidSect="000D744D">
      <w:footerReference w:type="even" r:id="rId31"/>
      <w:pgSz w:w="11906" w:h="16838"/>
      <w:pgMar w:top="1418" w:right="92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33F" w:rsidRDefault="000C033F">
      <w:r>
        <w:separator/>
      </w:r>
    </w:p>
  </w:endnote>
  <w:endnote w:type="continuationSeparator" w:id="0">
    <w:p w:rsidR="000C033F" w:rsidRDefault="000C0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44D" w:rsidRDefault="000D744D" w:rsidP="000D744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D744D" w:rsidRDefault="000D744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33F" w:rsidRDefault="000C033F">
      <w:r>
        <w:separator/>
      </w:r>
    </w:p>
  </w:footnote>
  <w:footnote w:type="continuationSeparator" w:id="0">
    <w:p w:rsidR="000C033F" w:rsidRDefault="000C0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4D0A"/>
    <w:multiLevelType w:val="hybridMultilevel"/>
    <w:tmpl w:val="8286F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D727B"/>
    <w:multiLevelType w:val="hybridMultilevel"/>
    <w:tmpl w:val="3A589E6C"/>
    <w:lvl w:ilvl="0" w:tplc="1F82FF1A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1A6B6D"/>
    <w:multiLevelType w:val="hybridMultilevel"/>
    <w:tmpl w:val="6302CAA2"/>
    <w:lvl w:ilvl="0" w:tplc="435C8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BB1710"/>
    <w:multiLevelType w:val="hybridMultilevel"/>
    <w:tmpl w:val="CF1E6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136ABC"/>
    <w:multiLevelType w:val="hybridMultilevel"/>
    <w:tmpl w:val="8534C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D304F"/>
    <w:multiLevelType w:val="hybridMultilevel"/>
    <w:tmpl w:val="5DB0B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C5E5E"/>
    <w:multiLevelType w:val="hybridMultilevel"/>
    <w:tmpl w:val="2B84C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990E4F"/>
    <w:multiLevelType w:val="hybridMultilevel"/>
    <w:tmpl w:val="314475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6137C"/>
    <w:multiLevelType w:val="hybridMultilevel"/>
    <w:tmpl w:val="CE181F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3094F"/>
    <w:multiLevelType w:val="hybridMultilevel"/>
    <w:tmpl w:val="9C8C1B04"/>
    <w:lvl w:ilvl="0" w:tplc="C76CF282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26F4154"/>
    <w:multiLevelType w:val="hybridMultilevel"/>
    <w:tmpl w:val="8C865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934672"/>
    <w:multiLevelType w:val="hybridMultilevel"/>
    <w:tmpl w:val="90EA0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C5A42"/>
    <w:multiLevelType w:val="hybridMultilevel"/>
    <w:tmpl w:val="B2028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6B51A1"/>
    <w:multiLevelType w:val="hybridMultilevel"/>
    <w:tmpl w:val="934E9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C31AB5"/>
    <w:multiLevelType w:val="hybridMultilevel"/>
    <w:tmpl w:val="B50875A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2D6E0441"/>
    <w:multiLevelType w:val="hybridMultilevel"/>
    <w:tmpl w:val="BB2E54F6"/>
    <w:lvl w:ilvl="0" w:tplc="D9D6A4B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2C2FC1"/>
    <w:multiLevelType w:val="hybridMultilevel"/>
    <w:tmpl w:val="E1AE6252"/>
    <w:lvl w:ilvl="0" w:tplc="8EF255F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374C1E10"/>
    <w:multiLevelType w:val="hybridMultilevel"/>
    <w:tmpl w:val="29F4C326"/>
    <w:lvl w:ilvl="0" w:tplc="4E8A844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3AE17D79"/>
    <w:multiLevelType w:val="hybridMultilevel"/>
    <w:tmpl w:val="146E10D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3BF2710F"/>
    <w:multiLevelType w:val="hybridMultilevel"/>
    <w:tmpl w:val="CC905278"/>
    <w:lvl w:ilvl="0" w:tplc="EE141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7227C3"/>
    <w:multiLevelType w:val="hybridMultilevel"/>
    <w:tmpl w:val="2012DAB4"/>
    <w:lvl w:ilvl="0" w:tplc="4478FA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5125C2"/>
    <w:multiLevelType w:val="hybridMultilevel"/>
    <w:tmpl w:val="DA54491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44274273"/>
    <w:multiLevelType w:val="hybridMultilevel"/>
    <w:tmpl w:val="6F0E0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232C1A"/>
    <w:multiLevelType w:val="hybridMultilevel"/>
    <w:tmpl w:val="4DC27092"/>
    <w:lvl w:ilvl="0" w:tplc="336E4AF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4">
    <w:nsid w:val="48EB21C7"/>
    <w:multiLevelType w:val="hybridMultilevel"/>
    <w:tmpl w:val="BCBAABD4"/>
    <w:lvl w:ilvl="0" w:tplc="6804F272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4CB61E80"/>
    <w:multiLevelType w:val="hybridMultilevel"/>
    <w:tmpl w:val="41E8E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FD4340"/>
    <w:multiLevelType w:val="hybridMultilevel"/>
    <w:tmpl w:val="85580CF8"/>
    <w:lvl w:ilvl="0" w:tplc="EA80F59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9A4CD9"/>
    <w:multiLevelType w:val="hybridMultilevel"/>
    <w:tmpl w:val="C7CEDF5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51492904"/>
    <w:multiLevelType w:val="hybridMultilevel"/>
    <w:tmpl w:val="D5F81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D222F0"/>
    <w:multiLevelType w:val="hybridMultilevel"/>
    <w:tmpl w:val="3E3C0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3819FC"/>
    <w:multiLevelType w:val="hybridMultilevel"/>
    <w:tmpl w:val="27D45CCA"/>
    <w:lvl w:ilvl="0" w:tplc="F802F1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65542D"/>
    <w:multiLevelType w:val="hybridMultilevel"/>
    <w:tmpl w:val="F9E8F1AC"/>
    <w:lvl w:ilvl="0" w:tplc="1F82FF1A">
      <w:start w:val="1"/>
      <w:numFmt w:val="bullet"/>
      <w:lvlText w:val="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>
    <w:nsid w:val="65D90785"/>
    <w:multiLevelType w:val="hybridMultilevel"/>
    <w:tmpl w:val="FF064590"/>
    <w:lvl w:ilvl="0" w:tplc="E466E2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680D7F6F"/>
    <w:multiLevelType w:val="hybridMultilevel"/>
    <w:tmpl w:val="7DEE8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0E2AC8"/>
    <w:multiLevelType w:val="hybridMultilevel"/>
    <w:tmpl w:val="853A9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C77536"/>
    <w:multiLevelType w:val="hybridMultilevel"/>
    <w:tmpl w:val="2E90D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064315"/>
    <w:multiLevelType w:val="hybridMultilevel"/>
    <w:tmpl w:val="085CE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371198"/>
    <w:multiLevelType w:val="hybridMultilevel"/>
    <w:tmpl w:val="2D1CEDF4"/>
    <w:lvl w:ilvl="0" w:tplc="4478FA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1376BF"/>
    <w:multiLevelType w:val="hybridMultilevel"/>
    <w:tmpl w:val="2DB253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555A39"/>
    <w:multiLevelType w:val="hybridMultilevel"/>
    <w:tmpl w:val="ECD2C67E"/>
    <w:lvl w:ilvl="0" w:tplc="0419000D">
      <w:start w:val="1"/>
      <w:numFmt w:val="bullet"/>
      <w:lvlText w:val=""/>
      <w:lvlJc w:val="left"/>
      <w:pPr>
        <w:ind w:left="18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40">
    <w:nsid w:val="770A1070"/>
    <w:multiLevelType w:val="singleLevel"/>
    <w:tmpl w:val="A030D130"/>
    <w:lvl w:ilvl="0">
      <w:start w:val="2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41">
    <w:nsid w:val="7BE13EE0"/>
    <w:multiLevelType w:val="hybridMultilevel"/>
    <w:tmpl w:val="A1BC2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3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5"/>
  </w:num>
  <w:num w:numId="19">
    <w:abstractNumId w:val="7"/>
  </w:num>
  <w:num w:numId="20">
    <w:abstractNumId w:val="41"/>
  </w:num>
  <w:num w:numId="21">
    <w:abstractNumId w:val="12"/>
  </w:num>
  <w:num w:numId="22">
    <w:abstractNumId w:val="13"/>
  </w:num>
  <w:num w:numId="23">
    <w:abstractNumId w:val="29"/>
  </w:num>
  <w:num w:numId="24">
    <w:abstractNumId w:val="21"/>
  </w:num>
  <w:num w:numId="25">
    <w:abstractNumId w:val="28"/>
  </w:num>
  <w:num w:numId="26">
    <w:abstractNumId w:val="5"/>
  </w:num>
  <w:num w:numId="27">
    <w:abstractNumId w:val="14"/>
  </w:num>
  <w:num w:numId="28">
    <w:abstractNumId w:val="0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7"/>
  </w:num>
  <w:num w:numId="32">
    <w:abstractNumId w:val="11"/>
  </w:num>
  <w:num w:numId="33">
    <w:abstractNumId w:val="10"/>
  </w:num>
  <w:num w:numId="34">
    <w:abstractNumId w:val="34"/>
  </w:num>
  <w:num w:numId="35">
    <w:abstractNumId w:val="4"/>
  </w:num>
  <w:num w:numId="36">
    <w:abstractNumId w:val="22"/>
  </w:num>
  <w:num w:numId="37">
    <w:abstractNumId w:val="39"/>
  </w:num>
  <w:num w:numId="38">
    <w:abstractNumId w:val="8"/>
  </w:num>
  <w:num w:numId="39">
    <w:abstractNumId w:val="27"/>
  </w:num>
  <w:num w:numId="40">
    <w:abstractNumId w:val="18"/>
  </w:num>
  <w:num w:numId="41">
    <w:abstractNumId w:val="16"/>
  </w:num>
  <w:num w:numId="42">
    <w:abstractNumId w:val="3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F94"/>
    <w:rsid w:val="000010E3"/>
    <w:rsid w:val="00001328"/>
    <w:rsid w:val="00017EBF"/>
    <w:rsid w:val="00026B45"/>
    <w:rsid w:val="0002764D"/>
    <w:rsid w:val="00040C69"/>
    <w:rsid w:val="0004378E"/>
    <w:rsid w:val="0007392F"/>
    <w:rsid w:val="0008414A"/>
    <w:rsid w:val="00095C89"/>
    <w:rsid w:val="000A5876"/>
    <w:rsid w:val="000B3870"/>
    <w:rsid w:val="000C033F"/>
    <w:rsid w:val="000C1FC6"/>
    <w:rsid w:val="000C7B55"/>
    <w:rsid w:val="000D0A58"/>
    <w:rsid w:val="000D0A94"/>
    <w:rsid w:val="000D3351"/>
    <w:rsid w:val="000D4DDF"/>
    <w:rsid w:val="000D546E"/>
    <w:rsid w:val="000D744D"/>
    <w:rsid w:val="000E2E93"/>
    <w:rsid w:val="000E3B28"/>
    <w:rsid w:val="001110F2"/>
    <w:rsid w:val="00122F1E"/>
    <w:rsid w:val="00127A06"/>
    <w:rsid w:val="00132E97"/>
    <w:rsid w:val="00134366"/>
    <w:rsid w:val="00143FBE"/>
    <w:rsid w:val="00143FFD"/>
    <w:rsid w:val="00155E14"/>
    <w:rsid w:val="001600A3"/>
    <w:rsid w:val="00164406"/>
    <w:rsid w:val="00166DE3"/>
    <w:rsid w:val="00167D02"/>
    <w:rsid w:val="0018011C"/>
    <w:rsid w:val="00180F89"/>
    <w:rsid w:val="00182D16"/>
    <w:rsid w:val="0018610B"/>
    <w:rsid w:val="001A386A"/>
    <w:rsid w:val="001B172B"/>
    <w:rsid w:val="001B25E2"/>
    <w:rsid w:val="001B5245"/>
    <w:rsid w:val="001B5A80"/>
    <w:rsid w:val="001B6393"/>
    <w:rsid w:val="001C0E58"/>
    <w:rsid w:val="001F0AD1"/>
    <w:rsid w:val="001F14ED"/>
    <w:rsid w:val="00205FC1"/>
    <w:rsid w:val="00213F3A"/>
    <w:rsid w:val="00217B0D"/>
    <w:rsid w:val="0026387B"/>
    <w:rsid w:val="00274724"/>
    <w:rsid w:val="00277BFC"/>
    <w:rsid w:val="002A2856"/>
    <w:rsid w:val="002A55AE"/>
    <w:rsid w:val="002C1F94"/>
    <w:rsid w:val="002D784D"/>
    <w:rsid w:val="002F080D"/>
    <w:rsid w:val="00300765"/>
    <w:rsid w:val="003064A5"/>
    <w:rsid w:val="003111BB"/>
    <w:rsid w:val="00314A52"/>
    <w:rsid w:val="003531F8"/>
    <w:rsid w:val="00365613"/>
    <w:rsid w:val="00370392"/>
    <w:rsid w:val="00371DA2"/>
    <w:rsid w:val="00380088"/>
    <w:rsid w:val="00380825"/>
    <w:rsid w:val="003C4A3B"/>
    <w:rsid w:val="003D51C7"/>
    <w:rsid w:val="003E33C5"/>
    <w:rsid w:val="003E7064"/>
    <w:rsid w:val="003F111B"/>
    <w:rsid w:val="003F33E6"/>
    <w:rsid w:val="004036E7"/>
    <w:rsid w:val="0041795D"/>
    <w:rsid w:val="004306B9"/>
    <w:rsid w:val="0044139C"/>
    <w:rsid w:val="00455900"/>
    <w:rsid w:val="00462157"/>
    <w:rsid w:val="004622C5"/>
    <w:rsid w:val="00470F00"/>
    <w:rsid w:val="004B4BB2"/>
    <w:rsid w:val="004C71FF"/>
    <w:rsid w:val="004E3D06"/>
    <w:rsid w:val="004E6E7F"/>
    <w:rsid w:val="004F67DF"/>
    <w:rsid w:val="004F7D7E"/>
    <w:rsid w:val="005128B1"/>
    <w:rsid w:val="00522D75"/>
    <w:rsid w:val="0053528D"/>
    <w:rsid w:val="00535877"/>
    <w:rsid w:val="00540234"/>
    <w:rsid w:val="0056355A"/>
    <w:rsid w:val="00580622"/>
    <w:rsid w:val="00590D3C"/>
    <w:rsid w:val="0059311A"/>
    <w:rsid w:val="005935D8"/>
    <w:rsid w:val="005A1DB7"/>
    <w:rsid w:val="005A4AA5"/>
    <w:rsid w:val="005B6618"/>
    <w:rsid w:val="005D584A"/>
    <w:rsid w:val="005D7092"/>
    <w:rsid w:val="005E2AB7"/>
    <w:rsid w:val="005E6D0B"/>
    <w:rsid w:val="005F1472"/>
    <w:rsid w:val="00604572"/>
    <w:rsid w:val="00607889"/>
    <w:rsid w:val="00617357"/>
    <w:rsid w:val="00622BE9"/>
    <w:rsid w:val="00632E35"/>
    <w:rsid w:val="00637183"/>
    <w:rsid w:val="006409C1"/>
    <w:rsid w:val="00647B0B"/>
    <w:rsid w:val="00670D21"/>
    <w:rsid w:val="00676315"/>
    <w:rsid w:val="006805C5"/>
    <w:rsid w:val="00683829"/>
    <w:rsid w:val="006950FB"/>
    <w:rsid w:val="006B52AF"/>
    <w:rsid w:val="006B6AB3"/>
    <w:rsid w:val="006C06AD"/>
    <w:rsid w:val="006C23D5"/>
    <w:rsid w:val="006C6EA8"/>
    <w:rsid w:val="006D57DB"/>
    <w:rsid w:val="00720BEE"/>
    <w:rsid w:val="00740C98"/>
    <w:rsid w:val="007436A5"/>
    <w:rsid w:val="007458CF"/>
    <w:rsid w:val="007513AA"/>
    <w:rsid w:val="00752B8A"/>
    <w:rsid w:val="00784474"/>
    <w:rsid w:val="0079051B"/>
    <w:rsid w:val="007A35BE"/>
    <w:rsid w:val="007A4302"/>
    <w:rsid w:val="007A502B"/>
    <w:rsid w:val="007A6959"/>
    <w:rsid w:val="007A7D51"/>
    <w:rsid w:val="007C2AA8"/>
    <w:rsid w:val="007D009D"/>
    <w:rsid w:val="007D113C"/>
    <w:rsid w:val="007D40A9"/>
    <w:rsid w:val="008045B3"/>
    <w:rsid w:val="00807F61"/>
    <w:rsid w:val="008135D0"/>
    <w:rsid w:val="00815605"/>
    <w:rsid w:val="00822B4C"/>
    <w:rsid w:val="00832211"/>
    <w:rsid w:val="00843511"/>
    <w:rsid w:val="0085217B"/>
    <w:rsid w:val="008647C0"/>
    <w:rsid w:val="0087078C"/>
    <w:rsid w:val="008830EB"/>
    <w:rsid w:val="00883DC1"/>
    <w:rsid w:val="00885993"/>
    <w:rsid w:val="008902C3"/>
    <w:rsid w:val="00895338"/>
    <w:rsid w:val="008A5654"/>
    <w:rsid w:val="008B0575"/>
    <w:rsid w:val="008C463D"/>
    <w:rsid w:val="008D0110"/>
    <w:rsid w:val="008E02BE"/>
    <w:rsid w:val="008F1C31"/>
    <w:rsid w:val="009009C6"/>
    <w:rsid w:val="00922E2A"/>
    <w:rsid w:val="00926F1D"/>
    <w:rsid w:val="0095599E"/>
    <w:rsid w:val="00964D1F"/>
    <w:rsid w:val="00967201"/>
    <w:rsid w:val="00976A54"/>
    <w:rsid w:val="0098073F"/>
    <w:rsid w:val="0099195F"/>
    <w:rsid w:val="009A7953"/>
    <w:rsid w:val="009B36D4"/>
    <w:rsid w:val="009B3E68"/>
    <w:rsid w:val="009B7EB9"/>
    <w:rsid w:val="009E19AA"/>
    <w:rsid w:val="009E1E90"/>
    <w:rsid w:val="009F458B"/>
    <w:rsid w:val="009F5E78"/>
    <w:rsid w:val="00A004EE"/>
    <w:rsid w:val="00A01193"/>
    <w:rsid w:val="00A0510C"/>
    <w:rsid w:val="00A10E26"/>
    <w:rsid w:val="00A26E50"/>
    <w:rsid w:val="00A41503"/>
    <w:rsid w:val="00A45A9C"/>
    <w:rsid w:val="00A55723"/>
    <w:rsid w:val="00A56C70"/>
    <w:rsid w:val="00A5764B"/>
    <w:rsid w:val="00A6048F"/>
    <w:rsid w:val="00A63006"/>
    <w:rsid w:val="00A70370"/>
    <w:rsid w:val="00A7446D"/>
    <w:rsid w:val="00A8048D"/>
    <w:rsid w:val="00A8157F"/>
    <w:rsid w:val="00A91CC7"/>
    <w:rsid w:val="00A91D82"/>
    <w:rsid w:val="00AB3820"/>
    <w:rsid w:val="00AB5561"/>
    <w:rsid w:val="00AC4D7A"/>
    <w:rsid w:val="00AE0C5C"/>
    <w:rsid w:val="00AE51CD"/>
    <w:rsid w:val="00AF3A0C"/>
    <w:rsid w:val="00AF52AB"/>
    <w:rsid w:val="00B11F19"/>
    <w:rsid w:val="00B158B5"/>
    <w:rsid w:val="00B2160A"/>
    <w:rsid w:val="00B314C2"/>
    <w:rsid w:val="00B3392E"/>
    <w:rsid w:val="00B348D4"/>
    <w:rsid w:val="00B40BE3"/>
    <w:rsid w:val="00B5657A"/>
    <w:rsid w:val="00B6632E"/>
    <w:rsid w:val="00B670DB"/>
    <w:rsid w:val="00B70708"/>
    <w:rsid w:val="00B70E33"/>
    <w:rsid w:val="00B73C89"/>
    <w:rsid w:val="00B75E1E"/>
    <w:rsid w:val="00B75F4B"/>
    <w:rsid w:val="00B86CB7"/>
    <w:rsid w:val="00B932EC"/>
    <w:rsid w:val="00B93C59"/>
    <w:rsid w:val="00BC01EC"/>
    <w:rsid w:val="00BC2C6E"/>
    <w:rsid w:val="00BC6E5B"/>
    <w:rsid w:val="00BD5B31"/>
    <w:rsid w:val="00BD5E23"/>
    <w:rsid w:val="00BD6C4A"/>
    <w:rsid w:val="00BE1D2B"/>
    <w:rsid w:val="00BE5A55"/>
    <w:rsid w:val="00BE7D81"/>
    <w:rsid w:val="00BF0536"/>
    <w:rsid w:val="00BF59AE"/>
    <w:rsid w:val="00C52DF0"/>
    <w:rsid w:val="00C65396"/>
    <w:rsid w:val="00C753EF"/>
    <w:rsid w:val="00CB4501"/>
    <w:rsid w:val="00CC3388"/>
    <w:rsid w:val="00CC3A70"/>
    <w:rsid w:val="00CD1DB8"/>
    <w:rsid w:val="00D24F57"/>
    <w:rsid w:val="00D33A59"/>
    <w:rsid w:val="00D42040"/>
    <w:rsid w:val="00D456B0"/>
    <w:rsid w:val="00D5118E"/>
    <w:rsid w:val="00D55157"/>
    <w:rsid w:val="00D56978"/>
    <w:rsid w:val="00D600EB"/>
    <w:rsid w:val="00D61A36"/>
    <w:rsid w:val="00D657BE"/>
    <w:rsid w:val="00D75749"/>
    <w:rsid w:val="00D9699B"/>
    <w:rsid w:val="00DA2CB5"/>
    <w:rsid w:val="00DA3822"/>
    <w:rsid w:val="00DB074C"/>
    <w:rsid w:val="00DB236D"/>
    <w:rsid w:val="00DD3BA7"/>
    <w:rsid w:val="00DE6AE0"/>
    <w:rsid w:val="00DF28FA"/>
    <w:rsid w:val="00DF2DE2"/>
    <w:rsid w:val="00DF4AD0"/>
    <w:rsid w:val="00DF563B"/>
    <w:rsid w:val="00DF6DC0"/>
    <w:rsid w:val="00DF74A3"/>
    <w:rsid w:val="00E009AA"/>
    <w:rsid w:val="00E03813"/>
    <w:rsid w:val="00E1172D"/>
    <w:rsid w:val="00E202BE"/>
    <w:rsid w:val="00E24840"/>
    <w:rsid w:val="00E61844"/>
    <w:rsid w:val="00E662DC"/>
    <w:rsid w:val="00E67AA5"/>
    <w:rsid w:val="00E807C6"/>
    <w:rsid w:val="00E9439F"/>
    <w:rsid w:val="00EC31DA"/>
    <w:rsid w:val="00EC7901"/>
    <w:rsid w:val="00ED5D24"/>
    <w:rsid w:val="00ED7E05"/>
    <w:rsid w:val="00EE19C1"/>
    <w:rsid w:val="00EE5D1C"/>
    <w:rsid w:val="00EF0340"/>
    <w:rsid w:val="00F039E1"/>
    <w:rsid w:val="00F12CF3"/>
    <w:rsid w:val="00F274DF"/>
    <w:rsid w:val="00F544FF"/>
    <w:rsid w:val="00F64AA6"/>
    <w:rsid w:val="00F7640B"/>
    <w:rsid w:val="00F86A59"/>
    <w:rsid w:val="00F86FF7"/>
    <w:rsid w:val="00F907CF"/>
    <w:rsid w:val="00F932B7"/>
    <w:rsid w:val="00F966B5"/>
    <w:rsid w:val="00FC141F"/>
    <w:rsid w:val="00FC7293"/>
    <w:rsid w:val="00FD50C9"/>
    <w:rsid w:val="00FE0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F9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2C1F94"/>
    <w:rPr>
      <w:rFonts w:ascii="Bookman Old Style" w:hAnsi="Bookman Old Style"/>
      <w:sz w:val="28"/>
      <w:szCs w:val="20"/>
    </w:rPr>
  </w:style>
  <w:style w:type="character" w:customStyle="1" w:styleId="20">
    <w:name w:val="Основной текст 2 Знак"/>
    <w:link w:val="2"/>
    <w:rsid w:val="002C1F94"/>
    <w:rPr>
      <w:rFonts w:ascii="Bookman Old Style" w:hAnsi="Bookman Old Style"/>
      <w:sz w:val="28"/>
      <w:lang w:val="ru-RU" w:eastAsia="ru-RU" w:bidi="ar-SA"/>
    </w:rPr>
  </w:style>
  <w:style w:type="paragraph" w:customStyle="1" w:styleId="Normal">
    <w:name w:val="Normal"/>
    <w:rsid w:val="002C1F94"/>
    <w:pPr>
      <w:spacing w:before="100" w:after="100"/>
    </w:pPr>
    <w:rPr>
      <w:snapToGrid w:val="0"/>
      <w:sz w:val="24"/>
    </w:rPr>
  </w:style>
  <w:style w:type="paragraph" w:styleId="a3">
    <w:name w:val="Title"/>
    <w:basedOn w:val="a"/>
    <w:qFormat/>
    <w:rsid w:val="002C1F94"/>
    <w:pPr>
      <w:jc w:val="center"/>
    </w:pPr>
    <w:rPr>
      <w:rFonts w:ascii="Arial" w:hAnsi="Arial" w:cs="Arial"/>
      <w:b/>
      <w:bCs/>
      <w:sz w:val="28"/>
    </w:rPr>
  </w:style>
  <w:style w:type="paragraph" w:styleId="a4">
    <w:name w:val="footer"/>
    <w:basedOn w:val="a"/>
    <w:rsid w:val="002C1F9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C1F94"/>
  </w:style>
  <w:style w:type="paragraph" w:styleId="a6">
    <w:name w:val="header"/>
    <w:basedOn w:val="a"/>
    <w:rsid w:val="002C1F94"/>
    <w:pPr>
      <w:tabs>
        <w:tab w:val="center" w:pos="4677"/>
        <w:tab w:val="right" w:pos="9355"/>
      </w:tabs>
    </w:pPr>
  </w:style>
  <w:style w:type="paragraph" w:customStyle="1" w:styleId="a7">
    <w:name w:val=" Знак Знак Знак Знак"/>
    <w:basedOn w:val="a"/>
    <w:rsid w:val="002C1F9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qFormat/>
    <w:rsid w:val="00EC31D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9B3E68"/>
    <w:rPr>
      <w:color w:val="0000FF"/>
      <w:u w:val="single"/>
    </w:rPr>
  </w:style>
  <w:style w:type="paragraph" w:styleId="aa">
    <w:name w:val="Normal (Web)"/>
    <w:basedOn w:val="a"/>
    <w:rsid w:val="00AC4D7A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ab">
    <w:name w:val="Знак"/>
    <w:basedOn w:val="a"/>
    <w:rsid w:val="008F1C31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Balloon Text"/>
    <w:basedOn w:val="a"/>
    <w:link w:val="ad"/>
    <w:rsid w:val="00143FB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143FBE"/>
    <w:rPr>
      <w:rFonts w:ascii="Tahoma" w:hAnsi="Tahoma" w:cs="Tahoma"/>
      <w:sz w:val="16"/>
      <w:szCs w:val="16"/>
    </w:rPr>
  </w:style>
  <w:style w:type="paragraph" w:customStyle="1" w:styleId="NoSpacing">
    <w:name w:val="No Spacing"/>
    <w:rsid w:val="00D75749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F9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2C1F94"/>
    <w:rPr>
      <w:rFonts w:ascii="Bookman Old Style" w:hAnsi="Bookman Old Style"/>
      <w:sz w:val="28"/>
      <w:szCs w:val="20"/>
    </w:rPr>
  </w:style>
  <w:style w:type="character" w:customStyle="1" w:styleId="20">
    <w:name w:val="Основной текст 2 Знак"/>
    <w:link w:val="2"/>
    <w:rsid w:val="002C1F94"/>
    <w:rPr>
      <w:rFonts w:ascii="Bookman Old Style" w:hAnsi="Bookman Old Style"/>
      <w:sz w:val="28"/>
      <w:lang w:val="ru-RU" w:eastAsia="ru-RU" w:bidi="ar-SA"/>
    </w:rPr>
  </w:style>
  <w:style w:type="paragraph" w:customStyle="1" w:styleId="Normal">
    <w:name w:val="Normal"/>
    <w:rsid w:val="002C1F94"/>
    <w:pPr>
      <w:spacing w:before="100" w:after="100"/>
    </w:pPr>
    <w:rPr>
      <w:snapToGrid w:val="0"/>
      <w:sz w:val="24"/>
    </w:rPr>
  </w:style>
  <w:style w:type="paragraph" w:styleId="a3">
    <w:name w:val="Title"/>
    <w:basedOn w:val="a"/>
    <w:qFormat/>
    <w:rsid w:val="002C1F94"/>
    <w:pPr>
      <w:jc w:val="center"/>
    </w:pPr>
    <w:rPr>
      <w:rFonts w:ascii="Arial" w:hAnsi="Arial" w:cs="Arial"/>
      <w:b/>
      <w:bCs/>
      <w:sz w:val="28"/>
    </w:rPr>
  </w:style>
  <w:style w:type="paragraph" w:styleId="a4">
    <w:name w:val="footer"/>
    <w:basedOn w:val="a"/>
    <w:rsid w:val="002C1F9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C1F94"/>
  </w:style>
  <w:style w:type="paragraph" w:styleId="a6">
    <w:name w:val="header"/>
    <w:basedOn w:val="a"/>
    <w:rsid w:val="002C1F94"/>
    <w:pPr>
      <w:tabs>
        <w:tab w:val="center" w:pos="4677"/>
        <w:tab w:val="right" w:pos="9355"/>
      </w:tabs>
    </w:pPr>
  </w:style>
  <w:style w:type="paragraph" w:customStyle="1" w:styleId="a7">
    <w:name w:val=" Знак Знак Знак Знак"/>
    <w:basedOn w:val="a"/>
    <w:rsid w:val="002C1F9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qFormat/>
    <w:rsid w:val="00EC31D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9B3E68"/>
    <w:rPr>
      <w:color w:val="0000FF"/>
      <w:u w:val="single"/>
    </w:rPr>
  </w:style>
  <w:style w:type="paragraph" w:styleId="aa">
    <w:name w:val="Normal (Web)"/>
    <w:basedOn w:val="a"/>
    <w:rsid w:val="00AC4D7A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ab">
    <w:name w:val="Знак"/>
    <w:basedOn w:val="a"/>
    <w:rsid w:val="008F1C31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Balloon Text"/>
    <w:basedOn w:val="a"/>
    <w:link w:val="ad"/>
    <w:rsid w:val="00143FB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143FBE"/>
    <w:rPr>
      <w:rFonts w:ascii="Tahoma" w:hAnsi="Tahoma" w:cs="Tahoma"/>
      <w:sz w:val="16"/>
      <w:szCs w:val="16"/>
    </w:rPr>
  </w:style>
  <w:style w:type="paragraph" w:customStyle="1" w:styleId="NoSpacing">
    <w:name w:val="No Spacing"/>
    <w:rsid w:val="00D7574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8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image" Target="media/image1.emf"/><Relationship Id="rId25" Type="http://schemas.openxmlformats.org/officeDocument/2006/relationships/image" Target="media/image4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oleObject" Target="embeddings/oleObject2.bin"/><Relationship Id="rId29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oleObject" Target="embeddings/oleObject3.bin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image" Target="media/image3.emf"/><Relationship Id="rId28" Type="http://schemas.openxmlformats.org/officeDocument/2006/relationships/oleObject" Target="embeddings/oleObject5.bin"/><Relationship Id="rId10" Type="http://schemas.openxmlformats.org/officeDocument/2006/relationships/chart" Target="charts/chart2.xml"/><Relationship Id="rId19" Type="http://schemas.openxmlformats.org/officeDocument/2006/relationships/image" Target="media/image2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0.xml"/><Relationship Id="rId27" Type="http://schemas.openxmlformats.org/officeDocument/2006/relationships/image" Target="media/image5.emf"/><Relationship Id="rId30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780730897009967"/>
          <c:y val="0.12087912087912088"/>
          <c:w val="0.54485049833887045"/>
          <c:h val="0.714285714285714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F$1</c:f>
              <c:strCache>
                <c:ptCount val="5"/>
                <c:pt idx="0">
                  <c:v>с. Никольское-2</c:v>
                </c:pt>
                <c:pt idx="1">
                  <c:v>х. Хренище</c:v>
                </c:pt>
                <c:pt idx="2">
                  <c:v>х. Соколовский</c:v>
                </c:pt>
                <c:pt idx="3">
                  <c:v>х. Раздольный</c:v>
                </c:pt>
                <c:pt idx="4">
                  <c:v>п. Карандеевка</c:v>
                </c:pt>
              </c:strCache>
            </c:strRef>
          </c:cat>
          <c:val>
            <c:numRef>
              <c:f>Sheet1!$B$2:$F$2</c:f>
              <c:numCache>
                <c:formatCode>0%</c:formatCode>
                <c:ptCount val="5"/>
                <c:pt idx="0">
                  <c:v>0.56000000000000005</c:v>
                </c:pt>
                <c:pt idx="1">
                  <c:v>0.14000000000000001</c:v>
                </c:pt>
                <c:pt idx="2">
                  <c:v>0.13</c:v>
                </c:pt>
                <c:pt idx="3">
                  <c:v>0.1</c:v>
                </c:pt>
                <c:pt idx="4">
                  <c:v>7.0000000000000007E-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F$1</c:f>
              <c:strCache>
                <c:ptCount val="5"/>
                <c:pt idx="0">
                  <c:v>с. Никольское-2</c:v>
                </c:pt>
                <c:pt idx="1">
                  <c:v>х. Хренище</c:v>
                </c:pt>
                <c:pt idx="2">
                  <c:v>х. Соколовский</c:v>
                </c:pt>
                <c:pt idx="3">
                  <c:v>х. Раздольный</c:v>
                </c:pt>
                <c:pt idx="4">
                  <c:v>п. Карандеевка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F$1</c:f>
              <c:strCache>
                <c:ptCount val="5"/>
                <c:pt idx="0">
                  <c:v>с. Никольское-2</c:v>
                </c:pt>
                <c:pt idx="1">
                  <c:v>х. Хренище</c:v>
                </c:pt>
                <c:pt idx="2">
                  <c:v>х. Соколовский</c:v>
                </c:pt>
                <c:pt idx="3">
                  <c:v>х. Раздольный</c:v>
                </c:pt>
                <c:pt idx="4">
                  <c:v>п. Карандеевка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1727574750830567"/>
          <c:y val="0.24175824175824176"/>
          <c:w val="0.17607973421926909"/>
          <c:h val="0.52747252747252749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706563706563704E-2"/>
          <c:y val="0.17032967032967034"/>
          <c:w val="0.64478764478764483"/>
          <c:h val="0.7252747252747252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32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F$1</c:f>
              <c:strCache>
                <c:ptCount val="5"/>
                <c:pt idx="0">
                  <c:v> 25-30 лет</c:v>
                </c:pt>
                <c:pt idx="1">
                  <c:v>30-40 лет</c:v>
                </c:pt>
                <c:pt idx="2">
                  <c:v>40-50 лет</c:v>
                </c:pt>
                <c:pt idx="3">
                  <c:v>50-55 лет</c:v>
                </c:pt>
                <c:pt idx="4">
                  <c:v>55-60 лет</c:v>
                </c:pt>
              </c:strCache>
            </c:strRef>
          </c:cat>
          <c:val>
            <c:numRef>
              <c:f>Sheet1!$B$2:$F$2</c:f>
              <c:numCache>
                <c:formatCode>0%</c:formatCode>
                <c:ptCount val="5"/>
                <c:pt idx="0">
                  <c:v>0.1</c:v>
                </c:pt>
                <c:pt idx="1">
                  <c:v>0.1</c:v>
                </c:pt>
                <c:pt idx="2">
                  <c:v>0.4</c:v>
                </c:pt>
                <c:pt idx="3">
                  <c:v>0.1</c:v>
                </c:pt>
                <c:pt idx="4">
                  <c:v>0.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explosion val="32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 25-30 лет</c:v>
                </c:pt>
                <c:pt idx="1">
                  <c:v>30-40 лет</c:v>
                </c:pt>
                <c:pt idx="2">
                  <c:v>40-50 лет</c:v>
                </c:pt>
                <c:pt idx="3">
                  <c:v>50-55 лет</c:v>
                </c:pt>
                <c:pt idx="4">
                  <c:v>55-60 лет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explosion val="32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 25-30 лет</c:v>
                </c:pt>
                <c:pt idx="1">
                  <c:v>30-40 лет</c:v>
                </c:pt>
                <c:pt idx="2">
                  <c:v>40-50 лет</c:v>
                </c:pt>
                <c:pt idx="3">
                  <c:v>50-55 лет</c:v>
                </c:pt>
                <c:pt idx="4">
                  <c:v>55-60 лет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5521235521235517"/>
          <c:y val="0.23626373626373626"/>
          <c:w val="0.13706563706563707"/>
          <c:h val="0.52747252747252749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5"/>
      <c:hPercent val="41"/>
      <c:rotY val="3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9586776859504134E-2"/>
          <c:y val="4.8309178743961352E-2"/>
          <c:w val="0.71404958677685948"/>
          <c:h val="0.7826086956521739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сновная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 2012-2013</c:v>
                </c:pt>
                <c:pt idx="1">
                  <c:v> 2013-2014</c:v>
                </c:pt>
                <c:pt idx="2">
                  <c:v> 2014-2015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4</c:v>
                </c:pt>
                <c:pt idx="1">
                  <c:v>33</c:v>
                </c:pt>
                <c:pt idx="2">
                  <c:v>3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одготовительная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 2012-2013</c:v>
                </c:pt>
                <c:pt idx="1">
                  <c:v> 2013-2014</c:v>
                </c:pt>
                <c:pt idx="2">
                  <c:v> 2014-2015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8</c:v>
                </c:pt>
                <c:pt idx="1">
                  <c:v>3</c:v>
                </c:pt>
                <c:pt idx="2">
                  <c:v>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пециальная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 2012-2013</c:v>
                </c:pt>
                <c:pt idx="1">
                  <c:v> 2013-2014</c:v>
                </c:pt>
                <c:pt idx="2">
                  <c:v> 2014-2015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gapDepth val="0"/>
        <c:shape val="box"/>
        <c:axId val="114577408"/>
        <c:axId val="114578944"/>
        <c:axId val="0"/>
      </c:bar3DChart>
      <c:catAx>
        <c:axId val="114577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45789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4578944"/>
        <c:scaling>
          <c:orientation val="minMax"/>
        </c:scaling>
        <c:delete val="0"/>
        <c:axPos val="l"/>
        <c:majorGridlines>
          <c:spPr>
            <a:ln w="12700">
              <a:solidFill>
                <a:srgbClr val="FFFFFF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457740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8181818181818186"/>
          <c:y val="0.35265700483091789"/>
          <c:w val="0.21157024793388429"/>
          <c:h val="0.29468599033816423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2475570032573289"/>
          <c:y val="0.20574162679425836"/>
          <c:w val="0.41856677524429969"/>
          <c:h val="0.4928229665071770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19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61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19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237">
                <a:noFill/>
              </a:ln>
            </c:spPr>
            <c:txPr>
              <a:bodyPr/>
              <a:lstStyle/>
              <a:p>
                <a:pPr>
                  <a:defRPr sz="119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E$1</c:f>
              <c:strCache>
                <c:ptCount val="3"/>
                <c:pt idx="0">
                  <c:v>высокий уровень активности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3"/>
                <c:pt idx="0">
                  <c:v>0.8</c:v>
                </c:pt>
                <c:pt idx="1">
                  <c:v>0.19</c:v>
                </c:pt>
                <c:pt idx="2">
                  <c:v>0.0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19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1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61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3"/>
                <c:pt idx="0">
                  <c:v>высокий уровень активности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19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1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1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cat>
            <c:strRef>
              <c:f>Sheet1!$B$1:$E$1</c:f>
              <c:strCache>
                <c:ptCount val="3"/>
                <c:pt idx="0">
                  <c:v>высокий уровень активности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FF"/>
        </a:solidFill>
        <a:ln w="12619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8566775244299671"/>
          <c:y val="0.33971291866028708"/>
          <c:w val="0.30944625407166126"/>
          <c:h val="0.291866028708134"/>
        </c:manualLayout>
      </c:layout>
      <c:overlay val="0"/>
      <c:spPr>
        <a:noFill/>
        <a:ln w="315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91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5"/>
      <c:hPercent val="43"/>
      <c:rotY val="44"/>
      <c:depthPercent val="100"/>
      <c:rAngAx val="1"/>
    </c:view3D>
    <c:floor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floor>
    <c:sideWall>
      <c:thickness val="0"/>
      <c:spPr>
        <a:noFill/>
        <a:ln w="12700">
          <a:solidFill>
            <a:srgbClr val="FFFFFF"/>
          </a:solidFill>
          <a:prstDash val="solid"/>
        </a:ln>
      </c:spPr>
    </c:sideWall>
    <c:backWall>
      <c:thickness val="0"/>
      <c:spPr>
        <a:noFill/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0063694267515922E-2"/>
          <c:y val="4.2857142857142858E-2"/>
          <c:w val="0.64649681528662417"/>
          <c:h val="0.7904761904761904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численность населения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 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969</c:v>
                </c:pt>
                <c:pt idx="1">
                  <c:v>950</c:v>
                </c:pt>
                <c:pt idx="2">
                  <c:v>976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 том числе прибывшие</c:v>
                </c:pt>
              </c:strCache>
            </c:strRef>
          </c:tx>
          <c:spPr>
            <a:solidFill>
              <a:srgbClr val="FF99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 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2</c:v>
                </c:pt>
                <c:pt idx="1">
                  <c:v>11</c:v>
                </c:pt>
                <c:pt idx="2">
                  <c:v>42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1743744"/>
        <c:axId val="111745280"/>
        <c:axId val="0"/>
      </c:bar3DChart>
      <c:catAx>
        <c:axId val="111743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17452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1745280"/>
        <c:scaling>
          <c:orientation val="minMax"/>
        </c:scaling>
        <c:delete val="0"/>
        <c:axPos val="l"/>
        <c:majorGridlines>
          <c:spPr>
            <a:ln w="12700">
              <a:solidFill>
                <a:srgbClr val="FFFFFF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174374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1815286624203822"/>
          <c:y val="0.38571428571428573"/>
          <c:w val="0.27229299363057324"/>
          <c:h val="0.37142857142857144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4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0"/>
      <c:hPercent val="48"/>
      <c:rotY val="30"/>
      <c:depthPercent val="100"/>
      <c:rAngAx val="1"/>
    </c:view3D>
    <c:floor>
      <c:thickness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4838709677419356E-2"/>
          <c:y val="6.2780269058295965E-2"/>
          <c:w val="0.64677419354838706"/>
          <c:h val="0.7757847533632287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ождаемость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 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7</c:v>
                </c:pt>
                <c:pt idx="1">
                  <c:v>12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мертность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 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2</c:v>
                </c:pt>
                <c:pt idx="1">
                  <c:v>16</c:v>
                </c:pt>
                <c:pt idx="2">
                  <c:v>11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естественный прирост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 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-15</c:v>
                </c:pt>
                <c:pt idx="1">
                  <c:v>-4</c:v>
                </c:pt>
                <c:pt idx="2">
                  <c:v>-6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1899776"/>
        <c:axId val="111901312"/>
        <c:axId val="0"/>
      </c:bar3DChart>
      <c:catAx>
        <c:axId val="111899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12700">
            <a:solidFill>
              <a:srgbClr val="333333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19013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1901312"/>
        <c:scaling>
          <c:orientation val="minMax"/>
        </c:scaling>
        <c:delete val="0"/>
        <c:axPos val="l"/>
        <c:majorGridlines>
          <c:spPr>
            <a:ln w="12700">
              <a:solidFill>
                <a:srgbClr val="FFFFFF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1899776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71935483870967742"/>
          <c:y val="0.35874439461883406"/>
          <c:w val="0.27419354838709675"/>
          <c:h val="0.2869955156950672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0"/>
      <c:hPercent val="52"/>
      <c:rotY val="3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2816901408450703E-2"/>
          <c:y val="5.3140096618357488E-2"/>
          <c:w val="0.59859154929577463"/>
          <c:h val="0.7777777777777777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ети из многодетных семей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 2012-2013</c:v>
                </c:pt>
                <c:pt idx="1">
                  <c:v> 2013-2014</c:v>
                </c:pt>
                <c:pt idx="2">
                  <c:v> 2014-2015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7</c:v>
                </c:pt>
                <c:pt idx="1">
                  <c:v>19</c:v>
                </c:pt>
                <c:pt idx="2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1770240"/>
        <c:axId val="111927680"/>
        <c:axId val="0"/>
      </c:bar3DChart>
      <c:catAx>
        <c:axId val="111770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19276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1927680"/>
        <c:scaling>
          <c:orientation val="minMax"/>
        </c:scaling>
        <c:delete val="0"/>
        <c:axPos val="l"/>
        <c:majorGridlines>
          <c:spPr>
            <a:ln w="12700">
              <a:solidFill>
                <a:srgbClr val="FFFFFF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177024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7077464788732399"/>
          <c:y val="0.44927536231884058"/>
          <c:w val="0.32218309859154931"/>
          <c:h val="0.1014492753623188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0"/>
      <c:hPercent val="43"/>
      <c:rotY val="3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5258467023172907E-2"/>
          <c:y val="4.9450549450549448E-2"/>
          <c:w val="0.63279857397504458"/>
          <c:h val="0.7637362637362636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ети из неполных семей </c:v>
                </c:pt>
              </c:strCache>
            </c:strRef>
          </c:tx>
          <c:spPr>
            <a:solidFill>
              <a:srgbClr val="9999FF"/>
            </a:solidFill>
            <a:ln w="1263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 2012-2013</c:v>
                </c:pt>
                <c:pt idx="1">
                  <c:v> 2013-2014</c:v>
                </c:pt>
                <c:pt idx="2">
                  <c:v> 2014-2015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9</c:v>
                </c:pt>
                <c:pt idx="1">
                  <c:v>10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1919488"/>
        <c:axId val="111921024"/>
        <c:axId val="0"/>
      </c:bar3DChart>
      <c:catAx>
        <c:axId val="111919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19210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1921024"/>
        <c:scaling>
          <c:orientation val="minMax"/>
        </c:scaling>
        <c:delete val="0"/>
        <c:axPos val="l"/>
        <c:majorGridlines>
          <c:spPr>
            <a:ln w="12633">
              <a:solidFill>
                <a:srgbClr val="FFFFFF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1919488"/>
        <c:crosses val="autoZero"/>
        <c:crossBetween val="between"/>
      </c:valAx>
      <c:spPr>
        <a:noFill/>
        <a:ln w="25267">
          <a:noFill/>
        </a:ln>
      </c:spPr>
    </c:plotArea>
    <c:legend>
      <c:legendPos val="r"/>
      <c:layout>
        <c:manualLayout>
          <c:xMode val="edge"/>
          <c:yMode val="edge"/>
          <c:x val="0.70766488413547235"/>
          <c:y val="0.44505494505494503"/>
          <c:w val="0.28520499108734404"/>
          <c:h val="0.10989010989010989"/>
        </c:manualLayout>
      </c:layout>
      <c:overlay val="0"/>
      <c:spPr>
        <a:noFill/>
        <a:ln w="3158">
          <a:solidFill>
            <a:srgbClr val="000000"/>
          </a:solidFill>
          <a:prstDash val="solid"/>
        </a:ln>
      </c:spPr>
      <c:txPr>
        <a:bodyPr/>
        <a:lstStyle/>
        <a:p>
          <a:pPr>
            <a:defRPr sz="731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0"/>
      <c:hPercent val="46"/>
      <c:rotY val="3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3.9927404718693285E-2"/>
          <c:y val="5.4945054945054944E-2"/>
          <c:w val="0.62431941923774958"/>
          <c:h val="0.758241758241758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ети из семей, стоящих на внутришкольном контрол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 2012-2013</c:v>
                </c:pt>
                <c:pt idx="1">
                  <c:v> 2013-2014</c:v>
                </c:pt>
                <c:pt idx="2">
                  <c:v> 2014-2015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</c:v>
                </c:pt>
                <c:pt idx="1">
                  <c:v>5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4370432"/>
        <c:axId val="114371968"/>
        <c:axId val="0"/>
      </c:bar3DChart>
      <c:catAx>
        <c:axId val="114370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43719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4371968"/>
        <c:scaling>
          <c:orientation val="minMax"/>
        </c:scaling>
        <c:delete val="0"/>
        <c:axPos val="l"/>
        <c:majorGridlines>
          <c:spPr>
            <a:ln w="12700">
              <a:solidFill>
                <a:srgbClr val="FFFFFF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437043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8421052631578949"/>
          <c:y val="0.40659340659340659"/>
          <c:w val="0.30852994555353902"/>
          <c:h val="0.1868131868131868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471204188481675"/>
          <c:y val="0.13963963963963963"/>
          <c:w val="0.65095986038394416"/>
          <c:h val="0.6621621621621621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11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F$1</c:f>
              <c:strCache>
                <c:ptCount val="5"/>
                <c:pt idx="0">
                  <c:v>Никольское</c:v>
                </c:pt>
                <c:pt idx="1">
                  <c:v>Соколовский</c:v>
                </c:pt>
                <c:pt idx="2">
                  <c:v>Раздольный</c:v>
                </c:pt>
                <c:pt idx="3">
                  <c:v>Хренище</c:v>
                </c:pt>
                <c:pt idx="4">
                  <c:v>Карандеевка</c:v>
                </c:pt>
              </c:strCache>
            </c:strRef>
          </c:cat>
          <c:val>
            <c:numRef>
              <c:f>Sheet1!$B$2:$F$2</c:f>
              <c:numCache>
                <c:formatCode>0%</c:formatCode>
                <c:ptCount val="5"/>
                <c:pt idx="0">
                  <c:v>0.77</c:v>
                </c:pt>
                <c:pt idx="1">
                  <c:v>0.05</c:v>
                </c:pt>
                <c:pt idx="2">
                  <c:v>0.05</c:v>
                </c:pt>
                <c:pt idx="3">
                  <c:v>0.1</c:v>
                </c:pt>
                <c:pt idx="4">
                  <c:v>0.0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Никольское</c:v>
                </c:pt>
                <c:pt idx="1">
                  <c:v>Соколовский</c:v>
                </c:pt>
                <c:pt idx="2">
                  <c:v>Раздольный</c:v>
                </c:pt>
                <c:pt idx="3">
                  <c:v>Хренище</c:v>
                </c:pt>
                <c:pt idx="4">
                  <c:v>Карандеевка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Никольское</c:v>
                </c:pt>
                <c:pt idx="1">
                  <c:v>Соколовский</c:v>
                </c:pt>
                <c:pt idx="2">
                  <c:v>Раздольный</c:v>
                </c:pt>
                <c:pt idx="3">
                  <c:v>Хренище</c:v>
                </c:pt>
                <c:pt idx="4">
                  <c:v>Карандеевка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0628272251308897"/>
          <c:y val="0.26126126126126126"/>
          <c:w val="0.18673647469458987"/>
          <c:h val="0.47747747747747749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8"/>
      <c:rotY val="20"/>
      <c:depthPercent val="16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8091286307053944E-2"/>
          <c:y val="4.5918367346938778E-2"/>
          <c:w val="0.92116182572614103"/>
          <c:h val="0.7806122448979592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 2012-2013</c:v>
                </c:pt>
                <c:pt idx="1">
                  <c:v> 2013-2014</c:v>
                </c:pt>
                <c:pt idx="2">
                  <c:v> 2014-2015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5</c:v>
                </c:pt>
                <c:pt idx="1">
                  <c:v>15</c:v>
                </c:pt>
                <c:pt idx="2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 2012-2013</c:v>
                </c:pt>
                <c:pt idx="1">
                  <c:v> 2013-2014</c:v>
                </c:pt>
                <c:pt idx="2">
                  <c:v> 2014-2015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 2012-2013</c:v>
                </c:pt>
                <c:pt idx="1">
                  <c:v> 2013-2014</c:v>
                </c:pt>
                <c:pt idx="2">
                  <c:v> 2014-2015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gapDepth val="10"/>
        <c:shape val="box"/>
        <c:axId val="120368128"/>
        <c:axId val="120374016"/>
        <c:axId val="0"/>
      </c:bar3DChart>
      <c:catAx>
        <c:axId val="120368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03740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0374016"/>
        <c:scaling>
          <c:orientation val="minMax"/>
        </c:scaling>
        <c:delete val="0"/>
        <c:axPos val="l"/>
        <c:majorGridlines>
          <c:spPr>
            <a:ln w="12700">
              <a:solidFill>
                <a:srgbClr val="FFFFFF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036812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52346570397112"/>
          <c:y val="9.4674556213017749E-2"/>
          <c:w val="0.58122743682310474"/>
          <c:h val="0.7514792899408283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32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63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32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32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32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265">
                <a:noFill/>
              </a:ln>
            </c:spPr>
            <c:txPr>
              <a:bodyPr/>
              <a:lstStyle/>
              <a:p>
                <a:pPr>
                  <a:defRPr sz="116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F$1</c:f>
              <c:strCache>
                <c:ptCount val="5"/>
                <c:pt idx="0">
                  <c:v>от 1 до 5 лет</c:v>
                </c:pt>
                <c:pt idx="1">
                  <c:v> от 10 до 15 лет</c:v>
                </c:pt>
                <c:pt idx="2">
                  <c:v> от 20 до 25 лет</c:v>
                </c:pt>
                <c:pt idx="3">
                  <c:v> от25 до 30 лет</c:v>
                </c:pt>
                <c:pt idx="4">
                  <c:v>от 30 лет</c:v>
                </c:pt>
              </c:strCache>
            </c:strRef>
          </c:cat>
          <c:val>
            <c:numRef>
              <c:f>Sheet1!$B$2:$F$2</c:f>
              <c:numCache>
                <c:formatCode>0%</c:formatCode>
                <c:ptCount val="5"/>
                <c:pt idx="0">
                  <c:v>0.1</c:v>
                </c:pt>
                <c:pt idx="1">
                  <c:v>0.3</c:v>
                </c:pt>
                <c:pt idx="2">
                  <c:v>0.2</c:v>
                </c:pt>
                <c:pt idx="3">
                  <c:v>0.3</c:v>
                </c:pt>
                <c:pt idx="4">
                  <c:v>0.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32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32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632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32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3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от 1 до 5 лет</c:v>
                </c:pt>
                <c:pt idx="1">
                  <c:v> от 10 до 15 лет</c:v>
                </c:pt>
                <c:pt idx="2">
                  <c:v> от 20 до 25 лет</c:v>
                </c:pt>
                <c:pt idx="3">
                  <c:v> от25 до 30 лет</c:v>
                </c:pt>
                <c:pt idx="4">
                  <c:v>от 30 лет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32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32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3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CCFFFF"/>
              </a:solidFill>
              <a:ln w="12632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3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от 1 до 5 лет</c:v>
                </c:pt>
                <c:pt idx="1">
                  <c:v> от 10 до 15 лет</c:v>
                </c:pt>
                <c:pt idx="2">
                  <c:v> от 20 до 25 лет</c:v>
                </c:pt>
                <c:pt idx="3">
                  <c:v> от25 до 30 лет</c:v>
                </c:pt>
                <c:pt idx="4">
                  <c:v>от 30 лет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FF"/>
        </a:solidFill>
        <a:ln w="12632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0866425992779778"/>
          <c:y val="0.21893491124260356"/>
          <c:w val="0.18411552346570398"/>
          <c:h val="0.56804733727810652"/>
        </c:manualLayout>
      </c:layout>
      <c:overlay val="0"/>
      <c:spPr>
        <a:noFill/>
        <a:ln w="3158">
          <a:solidFill>
            <a:srgbClr val="000000"/>
          </a:solidFill>
          <a:prstDash val="solid"/>
        </a:ln>
      </c:spPr>
      <c:txPr>
        <a:bodyPr/>
        <a:lstStyle/>
        <a:p>
          <a:pPr>
            <a:defRPr sz="731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9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D8770-28FB-48E9-BFA2-5CD524DD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2235</Words>
  <Characters>69746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ДОКЛАД </vt:lpstr>
    </vt:vector>
  </TitlesOfParts>
  <Company>home</Company>
  <LinksUpToDate>false</LinksUpToDate>
  <CharactersWithSpaces>8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ДОКЛАД</dc:title>
  <dc:creator>comp</dc:creator>
  <cp:lastModifiedBy>Ольга</cp:lastModifiedBy>
  <cp:revision>2</cp:revision>
  <cp:lastPrinted>2013-06-25T06:16:00Z</cp:lastPrinted>
  <dcterms:created xsi:type="dcterms:W3CDTF">2015-12-01T13:11:00Z</dcterms:created>
  <dcterms:modified xsi:type="dcterms:W3CDTF">2015-12-01T13:11:00Z</dcterms:modified>
</cp:coreProperties>
</file>